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D635" w14:textId="07179090" w:rsidR="00116E15" w:rsidRPr="00116E15" w:rsidRDefault="00116E15" w:rsidP="00A167C2">
      <w:pPr>
        <w:widowControl/>
        <w:autoSpaceDE/>
        <w:autoSpaceDN/>
        <w:spacing w:before="100" w:beforeAutospacing="1" w:after="100" w:afterAutospacing="1"/>
        <w:ind w:hanging="142"/>
        <w:rPr>
          <w:sz w:val="24"/>
          <w:szCs w:val="24"/>
          <w:lang w:val="ru-RU" w:eastAsia="ru-RU"/>
        </w:rPr>
      </w:pPr>
      <w:r w:rsidRPr="00116E15">
        <w:rPr>
          <w:noProof/>
          <w:sz w:val="24"/>
          <w:szCs w:val="24"/>
          <w:lang w:val="ru-RU" w:eastAsia="ru-RU"/>
        </w:rPr>
        <w:drawing>
          <wp:inline distT="0" distB="0" distL="0" distR="0" wp14:anchorId="3BE08E5A" wp14:editId="176E72B1">
            <wp:extent cx="10728960" cy="7696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96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5864" w14:textId="72783A75" w:rsidR="00116E15" w:rsidRPr="00A167C2" w:rsidRDefault="00116E15" w:rsidP="00116E15">
      <w:pPr>
        <w:pStyle w:val="ab"/>
        <w:sectPr w:rsidR="00116E15" w:rsidRPr="00A167C2" w:rsidSect="00A167C2">
          <w:type w:val="continuous"/>
          <w:pgSz w:w="16850" w:h="11910" w:orient="landscape"/>
          <w:pgMar w:top="0" w:right="0" w:bottom="280" w:left="160" w:header="720" w:footer="720" w:gutter="0"/>
          <w:cols w:space="720"/>
        </w:sectPr>
      </w:pPr>
    </w:p>
    <w:p w14:paraId="1E6C0DE5" w14:textId="7257749D" w:rsidR="0094307E" w:rsidRPr="00324B3E" w:rsidRDefault="00A167C2" w:rsidP="00116E15">
      <w:pPr>
        <w:tabs>
          <w:tab w:val="left" w:pos="6539"/>
        </w:tabs>
        <w:spacing w:before="59"/>
        <w:rPr>
          <w:b/>
          <w:sz w:val="28"/>
        </w:rPr>
      </w:pPr>
      <w:r>
        <w:rPr>
          <w:b/>
          <w:sz w:val="28"/>
          <w:lang w:val="ru-RU"/>
        </w:rPr>
        <w:lastRenderedPageBreak/>
        <w:t xml:space="preserve">             </w:t>
      </w:r>
      <w:r w:rsidR="0094307E" w:rsidRPr="00324B3E">
        <w:rPr>
          <w:b/>
          <w:sz w:val="28"/>
        </w:rPr>
        <w:t>БАҒДАРЛАМА</w:t>
      </w:r>
      <w:r w:rsidR="0094307E" w:rsidRPr="00324B3E">
        <w:rPr>
          <w:b/>
          <w:spacing w:val="61"/>
          <w:sz w:val="28"/>
        </w:rPr>
        <w:t xml:space="preserve"> </w:t>
      </w:r>
      <w:r w:rsidR="0094307E" w:rsidRPr="00324B3E">
        <w:rPr>
          <w:b/>
          <w:sz w:val="28"/>
        </w:rPr>
        <w:t>ПАСПОРТЫ</w:t>
      </w:r>
    </w:p>
    <w:p w14:paraId="325DC0F7" w14:textId="77777777" w:rsidR="0094307E" w:rsidRDefault="0094307E" w:rsidP="0094307E">
      <w:pPr>
        <w:pStyle w:val="a3"/>
        <w:spacing w:before="6" w:after="1"/>
        <w:ind w:left="0"/>
        <w:rPr>
          <w:b/>
        </w:rPr>
      </w:pPr>
    </w:p>
    <w:tbl>
      <w:tblPr>
        <w:tblStyle w:val="TableNormal"/>
        <w:tblW w:w="0" w:type="auto"/>
        <w:tblInd w:w="1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0"/>
        <w:gridCol w:w="9890"/>
      </w:tblGrid>
      <w:tr w:rsidR="0094307E" w14:paraId="773E50DC" w14:textId="77777777" w:rsidTr="00806C70">
        <w:trPr>
          <w:trHeight w:val="321"/>
        </w:trPr>
        <w:tc>
          <w:tcPr>
            <w:tcW w:w="4790" w:type="dxa"/>
          </w:tcPr>
          <w:p w14:paraId="51C0951A" w14:textId="77777777" w:rsidR="0094307E" w:rsidRDefault="0094307E" w:rsidP="00806C70">
            <w:pPr>
              <w:pStyle w:val="TableParagraph"/>
              <w:spacing w:line="302" w:lineRule="exact"/>
              <w:ind w:left="198" w:right="190"/>
              <w:jc w:val="center"/>
              <w:rPr>
                <w:sz w:val="28"/>
              </w:rPr>
            </w:pPr>
            <w:r>
              <w:rPr>
                <w:sz w:val="28"/>
              </w:rPr>
              <w:t>Атауы</w:t>
            </w:r>
          </w:p>
        </w:tc>
        <w:tc>
          <w:tcPr>
            <w:tcW w:w="9890" w:type="dxa"/>
          </w:tcPr>
          <w:p w14:paraId="6424EA53" w14:textId="30C0733A" w:rsidR="0094307E" w:rsidRDefault="0094307E" w:rsidP="00806C70">
            <w:pPr>
              <w:pStyle w:val="TableParagraph"/>
              <w:spacing w:line="302" w:lineRule="exact"/>
              <w:ind w:left="398"/>
              <w:rPr>
                <w:sz w:val="28"/>
              </w:rPr>
            </w:pPr>
            <w:r>
              <w:rPr>
                <w:sz w:val="28"/>
              </w:rPr>
              <w:t>202</w:t>
            </w:r>
            <w:r w:rsidR="00AB45C3" w:rsidRPr="0091112A">
              <w:rPr>
                <w:sz w:val="28"/>
              </w:rPr>
              <w:t>5</w:t>
            </w:r>
            <w:r>
              <w:rPr>
                <w:sz w:val="28"/>
              </w:rPr>
              <w:t>–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="00575C74">
              <w:rPr>
                <w:sz w:val="28"/>
              </w:rPr>
              <w:t>30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жылдарғ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арналған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мектептің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да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ғдарламасы</w:t>
            </w:r>
          </w:p>
        </w:tc>
      </w:tr>
      <w:tr w:rsidR="0094307E" w14:paraId="18827576" w14:textId="77777777" w:rsidTr="00806C70">
        <w:trPr>
          <w:trHeight w:val="2576"/>
        </w:trPr>
        <w:tc>
          <w:tcPr>
            <w:tcW w:w="4790" w:type="dxa"/>
          </w:tcPr>
          <w:p w14:paraId="2CB0F88A" w14:textId="77777777" w:rsidR="0094307E" w:rsidRDefault="0094307E" w:rsidP="00806C70">
            <w:pPr>
              <w:pStyle w:val="TableParagraph"/>
              <w:spacing w:line="318" w:lineRule="exact"/>
              <w:ind w:left="194" w:right="193"/>
              <w:jc w:val="center"/>
              <w:rPr>
                <w:sz w:val="28"/>
              </w:rPr>
            </w:pPr>
            <w:r>
              <w:rPr>
                <w:sz w:val="28"/>
              </w:rPr>
              <w:t>Бағдарлама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әзірлеу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үшін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негіздеме</w:t>
            </w:r>
          </w:p>
        </w:tc>
        <w:tc>
          <w:tcPr>
            <w:tcW w:w="9890" w:type="dxa"/>
          </w:tcPr>
          <w:p w14:paraId="1C3BA046" w14:textId="77777777" w:rsidR="0094307E" w:rsidRDefault="0094307E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line="318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«Білі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алы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ң 200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ы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7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ілд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319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ңы</w:t>
            </w:r>
          </w:p>
          <w:p w14:paraId="3680649D" w14:textId="77777777" w:rsidR="0094307E" w:rsidRDefault="0094307E">
            <w:pPr>
              <w:pStyle w:val="TableParagraph"/>
              <w:numPr>
                <w:ilvl w:val="0"/>
                <w:numId w:val="4"/>
              </w:numPr>
              <w:tabs>
                <w:tab w:val="left" w:pos="903"/>
                <w:tab w:val="left" w:pos="904"/>
              </w:tabs>
              <w:spacing w:before="4" w:line="237" w:lineRule="auto"/>
              <w:ind w:right="281"/>
              <w:rPr>
                <w:sz w:val="28"/>
              </w:rPr>
            </w:pPr>
            <w:r>
              <w:tab/>
            </w:r>
            <w:r>
              <w:rPr>
                <w:sz w:val="28"/>
              </w:rPr>
              <w:t>«Педагог мәртебесі» туралы Заңы 2019 жылғы 27 желтоқсандағы №293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ҮІ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ҚРЗ</w:t>
            </w:r>
          </w:p>
          <w:p w14:paraId="76A0A3F0" w14:textId="77777777" w:rsidR="0094307E" w:rsidRDefault="0094307E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2"/>
              <w:ind w:right="883"/>
              <w:rPr>
                <w:sz w:val="28"/>
              </w:rPr>
            </w:pPr>
            <w:r>
              <w:rPr>
                <w:sz w:val="28"/>
              </w:rPr>
              <w:t>ҚР мектепке дейінгі орта, техникалық және кәсіптік білім беруд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мытудың 2023-2029 жылдарғ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налған тұжырымдамасын бекіт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ура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Қ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Үкіметінің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жылғ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2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урыздағ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249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қаулысы</w:t>
            </w:r>
          </w:p>
          <w:p w14:paraId="0BBE2447" w14:textId="77777777" w:rsidR="0094307E" w:rsidRDefault="0094307E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line="324" w:lineRule="exact"/>
              <w:ind w:right="730"/>
              <w:rPr>
                <w:sz w:val="28"/>
              </w:rPr>
            </w:pPr>
            <w:r>
              <w:rPr>
                <w:sz w:val="28"/>
              </w:rPr>
              <w:t>Өңірлі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ғдарламала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ілі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руд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мыт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жөніндег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о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ала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.б.</w:t>
            </w:r>
          </w:p>
        </w:tc>
      </w:tr>
      <w:tr w:rsidR="0094307E" w14:paraId="1AF0D787" w14:textId="77777777" w:rsidTr="00806C70">
        <w:trPr>
          <w:trHeight w:val="321"/>
        </w:trPr>
        <w:tc>
          <w:tcPr>
            <w:tcW w:w="4790" w:type="dxa"/>
          </w:tcPr>
          <w:p w14:paraId="5FE0F626" w14:textId="77777777" w:rsidR="0094307E" w:rsidRDefault="0094307E" w:rsidP="00806C70">
            <w:pPr>
              <w:pStyle w:val="TableParagraph"/>
              <w:spacing w:line="301" w:lineRule="exact"/>
              <w:ind w:left="198" w:right="193"/>
              <w:jc w:val="center"/>
              <w:rPr>
                <w:sz w:val="28"/>
              </w:rPr>
            </w:pPr>
            <w:r>
              <w:rPr>
                <w:sz w:val="28"/>
              </w:rPr>
              <w:t>Бағдарламаны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әзірлеуші</w:t>
            </w:r>
          </w:p>
        </w:tc>
        <w:tc>
          <w:tcPr>
            <w:tcW w:w="9890" w:type="dxa"/>
          </w:tcPr>
          <w:p w14:paraId="544FF82E" w14:textId="616EFDF9" w:rsidR="0094307E" w:rsidRDefault="0094307E" w:rsidP="00806C70">
            <w:pPr>
              <w:pStyle w:val="TableParagraph"/>
              <w:spacing w:line="301" w:lineRule="exact"/>
              <w:ind w:left="1330" w:right="13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29</w:t>
            </w:r>
            <w:r w:rsidR="00575C74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 xml:space="preserve"> орта мектебі</w:t>
            </w:r>
          </w:p>
        </w:tc>
      </w:tr>
      <w:tr w:rsidR="0094307E" w14:paraId="0D331220" w14:textId="77777777" w:rsidTr="00B132EE">
        <w:trPr>
          <w:trHeight w:val="3255"/>
        </w:trPr>
        <w:tc>
          <w:tcPr>
            <w:tcW w:w="4790" w:type="dxa"/>
          </w:tcPr>
          <w:p w14:paraId="24890F37" w14:textId="77777777" w:rsidR="0094307E" w:rsidRDefault="0094307E" w:rsidP="00806C70">
            <w:pPr>
              <w:pStyle w:val="TableParagraph"/>
              <w:spacing w:line="242" w:lineRule="auto"/>
              <w:ind w:left="1752" w:hanging="1297"/>
              <w:rPr>
                <w:sz w:val="28"/>
              </w:rPr>
            </w:pPr>
            <w:r>
              <w:rPr>
                <w:sz w:val="28"/>
              </w:rPr>
              <w:t>Бағдарламаның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мақсаттары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м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індеттері</w:t>
            </w:r>
          </w:p>
        </w:tc>
        <w:tc>
          <w:tcPr>
            <w:tcW w:w="9890" w:type="dxa"/>
          </w:tcPr>
          <w:p w14:paraId="39197B29" w14:textId="77777777" w:rsidR="0094307E" w:rsidRDefault="0094307E" w:rsidP="00806C70">
            <w:pPr>
              <w:pStyle w:val="TableParagraph"/>
              <w:spacing w:line="242" w:lineRule="auto"/>
              <w:ind w:left="110" w:right="480"/>
              <w:jc w:val="both"/>
              <w:rPr>
                <w:sz w:val="28"/>
              </w:rPr>
            </w:pPr>
            <w:r>
              <w:rPr>
                <w:sz w:val="28"/>
              </w:rPr>
              <w:t>Білім алушылар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қыту және тәрбиелеу үрдісінде жеке тұлға ретінде да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ңдылықтары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іке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ықпа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асап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лардың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ығармашылық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қабілеттері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мытып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өзінді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әрекетін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қалыптастыру.</w:t>
            </w:r>
          </w:p>
          <w:p w14:paraId="2196A6FE" w14:textId="77777777" w:rsidR="0094307E" w:rsidRDefault="0094307E">
            <w:pPr>
              <w:pStyle w:val="TableParagraph"/>
              <w:numPr>
                <w:ilvl w:val="0"/>
                <w:numId w:val="3"/>
              </w:numPr>
              <w:tabs>
                <w:tab w:val="left" w:pos="350"/>
              </w:tabs>
              <w:spacing w:line="312" w:lineRule="exact"/>
              <w:ind w:hanging="240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міндет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дрлардың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әсіб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іліктіліг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әртебесі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рттыру</w:t>
            </w:r>
          </w:p>
          <w:p w14:paraId="2B91229C" w14:textId="77777777" w:rsidR="0094307E" w:rsidRDefault="0094307E">
            <w:pPr>
              <w:pStyle w:val="TableParagraph"/>
              <w:numPr>
                <w:ilvl w:val="0"/>
                <w:numId w:val="3"/>
              </w:numPr>
              <w:tabs>
                <w:tab w:val="left" w:pos="350"/>
              </w:tabs>
              <w:ind w:hanging="240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міндет.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ктептің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дық-техникалық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засы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ығайту</w:t>
            </w:r>
          </w:p>
          <w:p w14:paraId="79E98752" w14:textId="77777777" w:rsidR="0094307E" w:rsidRDefault="0094307E">
            <w:pPr>
              <w:pStyle w:val="TableParagraph"/>
              <w:numPr>
                <w:ilvl w:val="0"/>
                <w:numId w:val="3"/>
              </w:numPr>
              <w:tabs>
                <w:tab w:val="left" w:pos="350"/>
              </w:tabs>
              <w:spacing w:before="1"/>
              <w:ind w:left="110" w:right="3073" w:firstLine="0"/>
              <w:rPr>
                <w:sz w:val="28"/>
              </w:rPr>
            </w:pPr>
            <w:r>
              <w:rPr>
                <w:b/>
                <w:sz w:val="28"/>
              </w:rPr>
              <w:t xml:space="preserve">міндет. </w:t>
            </w:r>
            <w:r>
              <w:rPr>
                <w:sz w:val="28"/>
              </w:rPr>
              <w:t>Жастардың азаматтық белсенділігін артты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4-міндет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ілі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р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неджментінің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пасы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қсар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5-міндет. </w:t>
            </w:r>
            <w:r>
              <w:rPr>
                <w:sz w:val="28"/>
              </w:rPr>
              <w:t>Біртұтас тәрбие бағдарламасын жүзеге асы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6-міндет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Білі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апасын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ағалау</w:t>
            </w:r>
          </w:p>
          <w:p w14:paraId="0EF94E07" w14:textId="77777777" w:rsidR="0094307E" w:rsidRDefault="0094307E" w:rsidP="00806C70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b/>
                <w:sz w:val="28"/>
              </w:rPr>
              <w:t>7-міндет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терд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әдістемелі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үйемелдеу</w:t>
            </w:r>
          </w:p>
        </w:tc>
      </w:tr>
      <w:tr w:rsidR="0094307E" w14:paraId="37FF473B" w14:textId="77777777" w:rsidTr="00806C70">
        <w:trPr>
          <w:trHeight w:val="321"/>
        </w:trPr>
        <w:tc>
          <w:tcPr>
            <w:tcW w:w="4790" w:type="dxa"/>
          </w:tcPr>
          <w:p w14:paraId="7B4B1636" w14:textId="77777777" w:rsidR="0094307E" w:rsidRDefault="0094307E" w:rsidP="00B132EE">
            <w:pPr>
              <w:pStyle w:val="TableParagraph"/>
              <w:spacing w:line="301" w:lineRule="exact"/>
              <w:ind w:right="193"/>
              <w:rPr>
                <w:sz w:val="28"/>
              </w:rPr>
            </w:pPr>
            <w:r>
              <w:rPr>
                <w:sz w:val="28"/>
              </w:rPr>
              <w:t>Бағдарламаны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іс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сыру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кезеңдері</w:t>
            </w:r>
          </w:p>
        </w:tc>
        <w:tc>
          <w:tcPr>
            <w:tcW w:w="9890" w:type="dxa"/>
          </w:tcPr>
          <w:p w14:paraId="0AA0057D" w14:textId="3C182B24" w:rsidR="0094307E" w:rsidRDefault="0094307E" w:rsidP="00806C70">
            <w:pPr>
              <w:pStyle w:val="TableParagraph"/>
              <w:spacing w:line="301" w:lineRule="exact"/>
              <w:ind w:right="1329"/>
              <w:rPr>
                <w:sz w:val="28"/>
              </w:rPr>
            </w:pPr>
            <w:r>
              <w:rPr>
                <w:sz w:val="28"/>
              </w:rPr>
              <w:t xml:space="preserve">   202</w:t>
            </w:r>
            <w:r w:rsidR="00575C74">
              <w:rPr>
                <w:sz w:val="28"/>
              </w:rPr>
              <w:t>5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ылдың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қарашасы– 20</w:t>
            </w:r>
            <w:r w:rsidR="00575C74">
              <w:rPr>
                <w:sz w:val="28"/>
              </w:rPr>
              <w:t xml:space="preserve">30 </w:t>
            </w:r>
            <w:r>
              <w:rPr>
                <w:sz w:val="28"/>
              </w:rPr>
              <w:t>жылдың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мамы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алығы</w:t>
            </w:r>
          </w:p>
        </w:tc>
      </w:tr>
      <w:tr w:rsidR="0094307E" w14:paraId="49DE3E2F" w14:textId="77777777" w:rsidTr="00806C70">
        <w:trPr>
          <w:trHeight w:val="969"/>
        </w:trPr>
        <w:tc>
          <w:tcPr>
            <w:tcW w:w="4790" w:type="dxa"/>
          </w:tcPr>
          <w:p w14:paraId="575C6C76" w14:textId="77777777" w:rsidR="0094307E" w:rsidRDefault="0094307E" w:rsidP="00B132EE">
            <w:pPr>
              <w:pStyle w:val="TableParagraph"/>
              <w:spacing w:line="318" w:lineRule="exact"/>
              <w:ind w:right="193"/>
              <w:rPr>
                <w:sz w:val="28"/>
              </w:rPr>
            </w:pPr>
            <w:r>
              <w:rPr>
                <w:sz w:val="28"/>
              </w:rPr>
              <w:t>Қаржыландыру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көздері</w:t>
            </w:r>
          </w:p>
        </w:tc>
        <w:tc>
          <w:tcPr>
            <w:tcW w:w="9890" w:type="dxa"/>
          </w:tcPr>
          <w:p w14:paraId="0FB9D664" w14:textId="77777777" w:rsidR="0094307E" w:rsidRDefault="0094307E" w:rsidP="00806C70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спубликалық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юджетте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рілеті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нсфертте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себінен;</w:t>
            </w:r>
          </w:p>
          <w:p w14:paraId="676286E7" w14:textId="77777777" w:rsidR="0094307E" w:rsidRDefault="0094307E" w:rsidP="00806C70">
            <w:pPr>
              <w:pStyle w:val="TableParagraph"/>
              <w:spacing w:line="320" w:lineRule="atLeast"/>
              <w:ind w:left="110"/>
              <w:rPr>
                <w:sz w:val="28"/>
              </w:rPr>
            </w:pPr>
            <w:r>
              <w:rPr>
                <w:sz w:val="28"/>
              </w:rPr>
              <w:t>Жергілікті бюджет қаражаты есебінен</w:t>
            </w:r>
          </w:p>
        </w:tc>
      </w:tr>
    </w:tbl>
    <w:p w14:paraId="6E046AFC" w14:textId="77777777" w:rsidR="0094307E" w:rsidRDefault="0094307E" w:rsidP="0094307E">
      <w:pPr>
        <w:spacing w:line="320" w:lineRule="atLeast"/>
        <w:rPr>
          <w:sz w:val="28"/>
        </w:rPr>
        <w:sectPr w:rsidR="0094307E" w:rsidSect="0094307E">
          <w:footerReference w:type="default" r:id="rId10"/>
          <w:pgSz w:w="16850" w:h="11910" w:orient="landscape"/>
          <w:pgMar w:top="960" w:right="140" w:bottom="800" w:left="160" w:header="0" w:footer="615" w:gutter="0"/>
          <w:pgNumType w:start="2"/>
          <w:cols w:space="720"/>
        </w:sectPr>
      </w:pPr>
    </w:p>
    <w:p w14:paraId="3A89448D" w14:textId="77777777" w:rsidR="0094307E" w:rsidRDefault="0094307E" w:rsidP="0094307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3F17AA91" w14:textId="77777777" w:rsidR="0094307E" w:rsidRPr="00AC5C74" w:rsidRDefault="0094307E" w:rsidP="0094307E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І</w:t>
      </w:r>
      <w:r w:rsidRPr="00AC5C74">
        <w:rPr>
          <w:rFonts w:eastAsia="Calibri"/>
          <w:b/>
          <w:bCs/>
          <w:sz w:val="28"/>
          <w:szCs w:val="28"/>
        </w:rPr>
        <w:t>– БӨЛІМ</w:t>
      </w:r>
    </w:p>
    <w:p w14:paraId="09F7523F" w14:textId="77777777" w:rsidR="0094307E" w:rsidRDefault="0094307E" w:rsidP="0094307E">
      <w:pPr>
        <w:pStyle w:val="a7"/>
        <w:tabs>
          <w:tab w:val="left" w:pos="6870"/>
        </w:tabs>
        <w:spacing w:before="89"/>
        <w:ind w:left="6538" w:firstLine="0"/>
        <w:rPr>
          <w:b/>
          <w:sz w:val="28"/>
        </w:rPr>
      </w:pPr>
      <w:r>
        <w:rPr>
          <w:b/>
          <w:sz w:val="28"/>
        </w:rPr>
        <w:t>Миссияс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жән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айымы</w:t>
      </w:r>
    </w:p>
    <w:p w14:paraId="701AFEFE" w14:textId="77777777" w:rsidR="0094307E" w:rsidRPr="00585E4C" w:rsidRDefault="0094307E" w:rsidP="009430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</w:p>
    <w:p w14:paraId="56B55ABF" w14:textId="77777777" w:rsidR="0094307E" w:rsidRPr="003C4A18" w:rsidRDefault="0094307E" w:rsidP="009430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71"/>
        <w:jc w:val="both"/>
        <w:rPr>
          <w:color w:val="000000"/>
          <w:sz w:val="28"/>
          <w:szCs w:val="28"/>
        </w:rPr>
      </w:pPr>
      <w:r w:rsidRPr="003C4A18">
        <w:rPr>
          <w:b/>
          <w:color w:val="000000"/>
          <w:sz w:val="28"/>
          <w:szCs w:val="28"/>
        </w:rPr>
        <w:t>Миссия:</w:t>
      </w:r>
      <w:r w:rsidRPr="003C4A18">
        <w:rPr>
          <w:color w:val="000000"/>
          <w:sz w:val="28"/>
          <w:szCs w:val="28"/>
        </w:rPr>
        <w:t xml:space="preserve"> </w:t>
      </w:r>
      <w:r w:rsidRPr="003C4A18">
        <w:rPr>
          <w:sz w:val="28"/>
          <w:szCs w:val="28"/>
        </w:rPr>
        <w:t>Өзгеріске бейім, бәсекеге қабілетті, рухани бай, әрі білімді тұлғаларды тәрбиелеу үшін инклюзивті орта құру.</w:t>
      </w:r>
    </w:p>
    <w:p w14:paraId="066730A0" w14:textId="77777777" w:rsidR="0094307E" w:rsidRPr="003C4A18" w:rsidRDefault="0094307E" w:rsidP="0094307E">
      <w:pPr>
        <w:spacing w:line="360" w:lineRule="auto"/>
        <w:ind w:left="1247"/>
        <w:jc w:val="both"/>
        <w:rPr>
          <w:color w:val="000000"/>
          <w:sz w:val="28"/>
          <w:szCs w:val="28"/>
        </w:rPr>
      </w:pPr>
      <w:r w:rsidRPr="003C4A18">
        <w:rPr>
          <w:b/>
          <w:color w:val="000000"/>
          <w:sz w:val="28"/>
          <w:szCs w:val="28"/>
        </w:rPr>
        <w:t>Пайымдауы:</w:t>
      </w:r>
      <w:r w:rsidRPr="003C4A18">
        <w:rPr>
          <w:color w:val="000000"/>
          <w:sz w:val="28"/>
          <w:szCs w:val="28"/>
        </w:rPr>
        <w:t xml:space="preserve"> </w:t>
      </w:r>
    </w:p>
    <w:p w14:paraId="3FC1186E" w14:textId="77777777" w:rsidR="0094307E" w:rsidRPr="003C4A18" w:rsidRDefault="0094307E">
      <w:pPr>
        <w:pStyle w:val="a3"/>
        <w:numPr>
          <w:ilvl w:val="0"/>
          <w:numId w:val="2"/>
        </w:numPr>
        <w:spacing w:line="360" w:lineRule="auto"/>
        <w:ind w:right="628"/>
      </w:pPr>
      <w:r w:rsidRPr="003C4A18">
        <w:t>Өзгеріске бейім, рухани бай, мәдениетті және тәрбиелі тұлғалар қалыптасады.</w:t>
      </w:r>
    </w:p>
    <w:p w14:paraId="6DD3178A" w14:textId="77777777" w:rsidR="0094307E" w:rsidRPr="003C4A18" w:rsidRDefault="0094307E">
      <w:pPr>
        <w:pStyle w:val="a3"/>
        <w:numPr>
          <w:ilvl w:val="0"/>
          <w:numId w:val="2"/>
        </w:numPr>
        <w:spacing w:line="360" w:lineRule="auto"/>
        <w:ind w:right="628"/>
      </w:pPr>
      <w:r w:rsidRPr="003C4A18">
        <w:t>Барлық оқушылар сапалы біліммен қамтылады.</w:t>
      </w:r>
    </w:p>
    <w:p w14:paraId="563AF255" w14:textId="77777777" w:rsidR="0094307E" w:rsidRPr="003C4A18" w:rsidRDefault="0094307E">
      <w:pPr>
        <w:pStyle w:val="a3"/>
        <w:numPr>
          <w:ilvl w:val="0"/>
          <w:numId w:val="2"/>
        </w:numPr>
        <w:spacing w:line="360" w:lineRule="auto"/>
        <w:ind w:right="628"/>
      </w:pPr>
      <w:r w:rsidRPr="003C4A18">
        <w:t>Барлық оқушылардың қажеттіліктеріне сәйкес келетін қолжетімді білім беру ортасы құрылады.</w:t>
      </w:r>
    </w:p>
    <w:p w14:paraId="2E6F819E" w14:textId="77777777" w:rsidR="0094307E" w:rsidRPr="003C4A18" w:rsidRDefault="0094307E">
      <w:pPr>
        <w:pStyle w:val="a3"/>
        <w:numPr>
          <w:ilvl w:val="0"/>
          <w:numId w:val="2"/>
        </w:numPr>
        <w:spacing w:line="360" w:lineRule="auto"/>
        <w:ind w:right="628"/>
      </w:pPr>
      <w:r w:rsidRPr="003C4A18">
        <w:t>Ерекше қажеттіліктері бар балаларға тең білім алу мүмкіндігін қамтамасыз етіледі.</w:t>
      </w:r>
    </w:p>
    <w:p w14:paraId="06CC62F8" w14:textId="77777777" w:rsidR="0094307E" w:rsidRPr="003C4A18" w:rsidRDefault="0094307E">
      <w:pPr>
        <w:pStyle w:val="a3"/>
        <w:numPr>
          <w:ilvl w:val="0"/>
          <w:numId w:val="2"/>
        </w:numPr>
        <w:spacing w:line="360" w:lineRule="auto"/>
        <w:ind w:right="628"/>
      </w:pPr>
      <w:r w:rsidRPr="003C4A18">
        <w:t>Ата-аналармен, жергілікті қауымдастықпен және басқа да серіктестермен тығыз байланыс орнатылады.</w:t>
      </w:r>
    </w:p>
    <w:p w14:paraId="69FD6C07" w14:textId="77777777" w:rsidR="0094307E" w:rsidRPr="003C4A18" w:rsidRDefault="0094307E" w:rsidP="0094307E">
      <w:pPr>
        <w:spacing w:line="360" w:lineRule="auto"/>
        <w:ind w:left="1157" w:right="510"/>
        <w:jc w:val="both"/>
        <w:rPr>
          <w:sz w:val="28"/>
          <w:szCs w:val="28"/>
        </w:rPr>
      </w:pPr>
      <w:r w:rsidRPr="00353157">
        <w:rPr>
          <w:b/>
          <w:sz w:val="28"/>
          <w:szCs w:val="28"/>
        </w:rPr>
        <w:t>Стратегиялық мақсаты</w:t>
      </w:r>
      <w:r w:rsidRPr="00353157">
        <w:rPr>
          <w:sz w:val="28"/>
          <w:szCs w:val="28"/>
        </w:rPr>
        <w:t>:</w:t>
      </w:r>
      <w:r w:rsidRPr="003C4A18">
        <w:rPr>
          <w:sz w:val="28"/>
          <w:szCs w:val="28"/>
        </w:rPr>
        <w:t xml:space="preserve"> Оқушылардың жан-жақты дамуын қамтамасыз ететін және оларды заманауи әлемде сәтті бейімделуге дайындайтын инновациялық және сапалы оқу ортасын құру. </w:t>
      </w:r>
    </w:p>
    <w:p w14:paraId="3A2641A1" w14:textId="77777777" w:rsidR="0094307E" w:rsidRPr="003C4A18" w:rsidRDefault="0094307E" w:rsidP="0094307E">
      <w:pPr>
        <w:spacing w:line="360" w:lineRule="auto"/>
        <w:ind w:left="1157" w:right="510"/>
        <w:jc w:val="both"/>
        <w:rPr>
          <w:b/>
          <w:sz w:val="28"/>
          <w:szCs w:val="28"/>
          <w:u w:val="single"/>
        </w:rPr>
      </w:pPr>
      <w:r w:rsidRPr="00353157">
        <w:rPr>
          <w:b/>
          <w:sz w:val="28"/>
          <w:szCs w:val="28"/>
        </w:rPr>
        <w:t xml:space="preserve">Мектептің білім беру құндылықтары: </w:t>
      </w:r>
      <w:r w:rsidRPr="003C4A18">
        <w:rPr>
          <w:sz w:val="28"/>
          <w:szCs w:val="28"/>
        </w:rPr>
        <w:t>Құрмет, ынтымақтастық, ашықтық, Қазақстандық париотизм  және азаматтық  жауапкершілік,  өмір  бойы  білім алу, еңбек  және шығармашылық</w:t>
      </w:r>
    </w:p>
    <w:p w14:paraId="68B08558" w14:textId="77777777" w:rsidR="0094307E" w:rsidRPr="00353157" w:rsidRDefault="0094307E" w:rsidP="0094307E">
      <w:pPr>
        <w:spacing w:line="360" w:lineRule="auto"/>
        <w:ind w:left="1157"/>
        <w:jc w:val="both"/>
        <w:rPr>
          <w:b/>
          <w:color w:val="002060"/>
          <w:sz w:val="28"/>
          <w:szCs w:val="28"/>
        </w:rPr>
      </w:pPr>
      <w:r w:rsidRPr="00353157">
        <w:rPr>
          <w:b/>
          <w:sz w:val="28"/>
          <w:szCs w:val="28"/>
        </w:rPr>
        <w:t xml:space="preserve">Мектептің міндеттері :  </w:t>
      </w:r>
    </w:p>
    <w:p w14:paraId="56F86239" w14:textId="77777777" w:rsidR="0094307E" w:rsidRPr="003C4A18" w:rsidRDefault="0094307E">
      <w:pPr>
        <w:pStyle w:val="a7"/>
        <w:numPr>
          <w:ilvl w:val="0"/>
          <w:numId w:val="6"/>
        </w:numPr>
        <w:spacing w:line="360" w:lineRule="auto"/>
        <w:jc w:val="both"/>
        <w:rPr>
          <w:b/>
          <w:color w:val="002060"/>
          <w:sz w:val="28"/>
          <w:szCs w:val="28"/>
          <w:u w:val="single"/>
        </w:rPr>
      </w:pPr>
      <w:r w:rsidRPr="003C4A18">
        <w:rPr>
          <w:sz w:val="28"/>
          <w:szCs w:val="28"/>
        </w:rPr>
        <w:t>Педагогикалық ұжымның кәсіби дамуына қолдау көрсету және олардың кәсіби өсуіне жағдай жасау;</w:t>
      </w:r>
    </w:p>
    <w:p w14:paraId="11DD1C12" w14:textId="77777777" w:rsidR="0094307E" w:rsidRPr="003C4A18" w:rsidRDefault="0094307E">
      <w:pPr>
        <w:pStyle w:val="a7"/>
        <w:numPr>
          <w:ilvl w:val="0"/>
          <w:numId w:val="6"/>
        </w:numPr>
        <w:spacing w:line="360" w:lineRule="auto"/>
        <w:jc w:val="both"/>
        <w:rPr>
          <w:b/>
          <w:color w:val="002060"/>
          <w:sz w:val="28"/>
          <w:szCs w:val="28"/>
          <w:u w:val="single"/>
        </w:rPr>
      </w:pPr>
      <w:r w:rsidRPr="003C4A18">
        <w:rPr>
          <w:sz w:val="28"/>
          <w:szCs w:val="28"/>
        </w:rPr>
        <w:t>Қазіргі білім беру стандарттары мен талаптарына сай білім беру;</w:t>
      </w:r>
    </w:p>
    <w:p w14:paraId="6A8A9F93" w14:textId="77777777" w:rsidR="0094307E" w:rsidRPr="003C4A18" w:rsidRDefault="0094307E">
      <w:pPr>
        <w:pStyle w:val="a7"/>
        <w:numPr>
          <w:ilvl w:val="0"/>
          <w:numId w:val="6"/>
        </w:numPr>
        <w:spacing w:line="360" w:lineRule="auto"/>
        <w:ind w:right="510"/>
        <w:jc w:val="both"/>
        <w:rPr>
          <w:b/>
          <w:color w:val="002060"/>
          <w:sz w:val="28"/>
          <w:szCs w:val="28"/>
          <w:u w:val="single"/>
        </w:rPr>
      </w:pPr>
      <w:r w:rsidRPr="003C4A18">
        <w:rPr>
          <w:sz w:val="28"/>
          <w:szCs w:val="28"/>
        </w:rPr>
        <w:t>Мектеп оқушылардың жан-жақты дамуына, оның ішінде олардың танымдық, әлеуметтік, эмоционалдық және физикалық дағдыларын дамытуға ықпал ету;</w:t>
      </w:r>
    </w:p>
    <w:p w14:paraId="6318BDB7" w14:textId="77777777" w:rsidR="0094307E" w:rsidRPr="0000112D" w:rsidRDefault="0094307E">
      <w:pPr>
        <w:pStyle w:val="a7"/>
        <w:numPr>
          <w:ilvl w:val="0"/>
          <w:numId w:val="6"/>
        </w:numPr>
        <w:spacing w:line="360" w:lineRule="auto"/>
        <w:ind w:right="510"/>
        <w:jc w:val="both"/>
        <w:rPr>
          <w:b/>
          <w:i/>
          <w:color w:val="002060"/>
          <w:sz w:val="28"/>
          <w:szCs w:val="28"/>
          <w:u w:val="single"/>
        </w:rPr>
      </w:pPr>
      <w:r>
        <w:rPr>
          <w:sz w:val="28"/>
          <w:szCs w:val="28"/>
        </w:rPr>
        <w:t xml:space="preserve">Оқытуды даралау: </w:t>
      </w:r>
      <w:r w:rsidRPr="00653030">
        <w:rPr>
          <w:sz w:val="28"/>
          <w:szCs w:val="28"/>
        </w:rPr>
        <w:t>о</w:t>
      </w:r>
      <w:r w:rsidRPr="003C4A18">
        <w:rPr>
          <w:sz w:val="28"/>
          <w:szCs w:val="28"/>
        </w:rPr>
        <w:t>қушылардың білім деңгейін, қажеттіліктері мен қызығушылықтарын</w:t>
      </w:r>
      <w:r w:rsidRPr="0000112D">
        <w:rPr>
          <w:sz w:val="28"/>
          <w:szCs w:val="28"/>
        </w:rPr>
        <w:t xml:space="preserve"> ескере отырып, оларға жеке көзқарасты қамтамасыз ету;</w:t>
      </w:r>
    </w:p>
    <w:p w14:paraId="47330439" w14:textId="77777777" w:rsidR="0094307E" w:rsidRPr="0000112D" w:rsidRDefault="0094307E">
      <w:pPr>
        <w:pStyle w:val="a7"/>
        <w:numPr>
          <w:ilvl w:val="0"/>
          <w:numId w:val="6"/>
        </w:numPr>
        <w:spacing w:line="360" w:lineRule="auto"/>
        <w:jc w:val="both"/>
        <w:rPr>
          <w:b/>
          <w:i/>
          <w:color w:val="002060"/>
          <w:sz w:val="28"/>
          <w:szCs w:val="28"/>
          <w:u w:val="single"/>
        </w:rPr>
      </w:pPr>
      <w:r w:rsidRPr="0000112D">
        <w:rPr>
          <w:sz w:val="28"/>
          <w:szCs w:val="28"/>
        </w:rPr>
        <w:lastRenderedPageBreak/>
        <w:t>Заманауи білім берудің жаңа технологиялары мен әдістерін зерттеу және енгізу;</w:t>
      </w:r>
    </w:p>
    <w:p w14:paraId="0B35EA62" w14:textId="77777777" w:rsidR="0094307E" w:rsidRPr="0000112D" w:rsidRDefault="0094307E">
      <w:pPr>
        <w:pStyle w:val="a7"/>
        <w:numPr>
          <w:ilvl w:val="0"/>
          <w:numId w:val="6"/>
        </w:numPr>
        <w:spacing w:line="360" w:lineRule="auto"/>
        <w:ind w:right="454"/>
        <w:jc w:val="both"/>
        <w:rPr>
          <w:b/>
          <w:i/>
          <w:color w:val="002060"/>
          <w:sz w:val="28"/>
          <w:szCs w:val="28"/>
          <w:u w:val="single"/>
        </w:rPr>
      </w:pPr>
      <w:r w:rsidRPr="0000112D">
        <w:rPr>
          <w:sz w:val="28"/>
          <w:szCs w:val="28"/>
        </w:rPr>
        <w:t>Оқушылардың азаматтық жауапкершілігін, белсенді азаматтық ұстанымын және патриоттық құндылықтарын дамыту;</w:t>
      </w:r>
    </w:p>
    <w:p w14:paraId="2E6D65C1" w14:textId="77777777" w:rsidR="0094307E" w:rsidRPr="0000112D" w:rsidRDefault="0094307E">
      <w:pPr>
        <w:pStyle w:val="a7"/>
        <w:numPr>
          <w:ilvl w:val="0"/>
          <w:numId w:val="6"/>
        </w:numPr>
        <w:spacing w:line="360" w:lineRule="auto"/>
        <w:jc w:val="both"/>
        <w:rPr>
          <w:b/>
          <w:i/>
          <w:color w:val="002060"/>
          <w:sz w:val="28"/>
          <w:szCs w:val="28"/>
          <w:u w:val="single"/>
        </w:rPr>
      </w:pPr>
      <w:r w:rsidRPr="0000112D">
        <w:rPr>
          <w:sz w:val="28"/>
          <w:szCs w:val="28"/>
        </w:rPr>
        <w:t>Бағалау және жетілдіру білім сапасын үздіксіз бағалау және білім беруді жақсарту;</w:t>
      </w:r>
    </w:p>
    <w:p w14:paraId="35E560C6" w14:textId="77777777" w:rsidR="0094307E" w:rsidRPr="0000112D" w:rsidRDefault="0094307E">
      <w:pPr>
        <w:pStyle w:val="a7"/>
        <w:numPr>
          <w:ilvl w:val="0"/>
          <w:numId w:val="6"/>
        </w:numPr>
        <w:spacing w:line="360" w:lineRule="auto"/>
        <w:ind w:right="510"/>
        <w:jc w:val="both"/>
        <w:rPr>
          <w:b/>
          <w:i/>
          <w:color w:val="002060"/>
          <w:sz w:val="28"/>
          <w:szCs w:val="28"/>
          <w:u w:val="single"/>
        </w:rPr>
      </w:pPr>
      <w:r w:rsidRPr="0000112D">
        <w:rPr>
          <w:sz w:val="28"/>
          <w:szCs w:val="28"/>
        </w:rPr>
        <w:t>Мұғалімдердің кәсіби шеберлігін коучинг, тренингтер, вебинарлар, Lesson study және Action Researсh арқылы дамыту, мұғалімнің біліктілігін көтеру, тілдік құзыреттілігін арттыру, оқу және даму үшін мүмкіндіктер ұсыну;</w:t>
      </w:r>
    </w:p>
    <w:p w14:paraId="3BBE6698" w14:textId="5CD1DE37" w:rsidR="0094307E" w:rsidRPr="0000112D" w:rsidRDefault="0094307E">
      <w:pPr>
        <w:pStyle w:val="a7"/>
        <w:numPr>
          <w:ilvl w:val="0"/>
          <w:numId w:val="6"/>
        </w:numPr>
        <w:spacing w:line="360" w:lineRule="auto"/>
        <w:jc w:val="both"/>
        <w:rPr>
          <w:b/>
          <w:i/>
          <w:color w:val="002060"/>
          <w:sz w:val="28"/>
          <w:szCs w:val="28"/>
          <w:u w:val="single"/>
        </w:rPr>
      </w:pPr>
      <w:r w:rsidRPr="0000112D">
        <w:rPr>
          <w:sz w:val="28"/>
          <w:szCs w:val="28"/>
        </w:rPr>
        <w:t>Халықаралық зерттеулерге (PIRLS, PISA, TIMS, TALIS) дайындық жұмыстарын жүйелендіру;</w:t>
      </w:r>
    </w:p>
    <w:p w14:paraId="1272A6D2" w14:textId="77777777" w:rsidR="0094307E" w:rsidRPr="0000112D" w:rsidRDefault="0094307E">
      <w:pPr>
        <w:pStyle w:val="a7"/>
        <w:numPr>
          <w:ilvl w:val="0"/>
          <w:numId w:val="6"/>
        </w:numPr>
        <w:spacing w:line="360" w:lineRule="auto"/>
        <w:ind w:right="510"/>
        <w:jc w:val="both"/>
        <w:rPr>
          <w:b/>
          <w:i/>
          <w:color w:val="002060"/>
          <w:sz w:val="28"/>
          <w:szCs w:val="28"/>
          <w:u w:val="single"/>
        </w:rPr>
      </w:pPr>
      <w:r w:rsidRPr="0000112D">
        <w:rPr>
          <w:sz w:val="28"/>
          <w:szCs w:val="28"/>
        </w:rPr>
        <w:t xml:space="preserve">Педагог кадрларды аттестациядан өткізу, кәсіби дайындық деңгейін бағалауда </w:t>
      </w:r>
      <w:r>
        <w:rPr>
          <w:sz w:val="28"/>
          <w:szCs w:val="28"/>
        </w:rPr>
        <w:t>цифрлық</w:t>
      </w:r>
      <w:r w:rsidRPr="0000112D">
        <w:rPr>
          <w:sz w:val="28"/>
          <w:szCs w:val="28"/>
        </w:rPr>
        <w:t xml:space="preserve"> құралдарын пайдалану, ғылыми-әдістемелік жұмысын жандандыруда мектепте инновациялық ортаны қалыптастыру;</w:t>
      </w:r>
    </w:p>
    <w:p w14:paraId="53767259" w14:textId="77777777" w:rsidR="0094307E" w:rsidRPr="0000112D" w:rsidRDefault="0094307E">
      <w:pPr>
        <w:pStyle w:val="a7"/>
        <w:numPr>
          <w:ilvl w:val="0"/>
          <w:numId w:val="6"/>
        </w:numPr>
        <w:spacing w:line="360" w:lineRule="auto"/>
        <w:jc w:val="both"/>
        <w:rPr>
          <w:b/>
          <w:i/>
          <w:color w:val="002060"/>
          <w:sz w:val="28"/>
          <w:szCs w:val="28"/>
          <w:u w:val="single"/>
        </w:rPr>
      </w:pPr>
      <w:r w:rsidRPr="0000112D">
        <w:rPr>
          <w:sz w:val="28"/>
          <w:szCs w:val="28"/>
        </w:rPr>
        <w:t>Мұғалімдердің озат тәжірибелерін тарату жұмыстарын жолға қою;</w:t>
      </w:r>
    </w:p>
    <w:p w14:paraId="020D92AF" w14:textId="77777777" w:rsidR="0094307E" w:rsidRPr="0000112D" w:rsidRDefault="0094307E">
      <w:pPr>
        <w:pStyle w:val="a7"/>
        <w:numPr>
          <w:ilvl w:val="0"/>
          <w:numId w:val="6"/>
        </w:numPr>
        <w:spacing w:line="360" w:lineRule="auto"/>
        <w:ind w:right="510"/>
        <w:jc w:val="both"/>
        <w:rPr>
          <w:b/>
          <w:i/>
          <w:color w:val="002060"/>
          <w:sz w:val="28"/>
          <w:szCs w:val="28"/>
          <w:u w:val="single"/>
        </w:rPr>
      </w:pPr>
      <w:r w:rsidRPr="0000112D">
        <w:rPr>
          <w:sz w:val="28"/>
          <w:szCs w:val="28"/>
        </w:rPr>
        <w:t>Мектепте психологиялық орталық құру, әйгілі психологтардың еңбектері мен өмір жолын үйренумен үйрету арқылы өзін-өзі дамыту тренингтерін ұйымдастыру;</w:t>
      </w:r>
    </w:p>
    <w:p w14:paraId="5DC0E896" w14:textId="77777777" w:rsidR="0094307E" w:rsidRPr="0000112D" w:rsidRDefault="0094307E">
      <w:pPr>
        <w:pStyle w:val="a7"/>
        <w:numPr>
          <w:ilvl w:val="0"/>
          <w:numId w:val="6"/>
        </w:numPr>
        <w:spacing w:line="360" w:lineRule="auto"/>
        <w:ind w:right="510"/>
        <w:jc w:val="both"/>
        <w:rPr>
          <w:b/>
          <w:i/>
          <w:color w:val="002060"/>
          <w:sz w:val="28"/>
          <w:szCs w:val="28"/>
          <w:u w:val="single"/>
        </w:rPr>
      </w:pPr>
      <w:r w:rsidRPr="0000112D">
        <w:rPr>
          <w:sz w:val="28"/>
          <w:szCs w:val="28"/>
        </w:rPr>
        <w:t>Ата-аналармен жұмысты жүйелі жолға қою, ата-аналармен өткізілетін жиналыстардың әдісін түптеп өзгерту инновациялық жолмен ұйымдастыруды жолға қою;</w:t>
      </w:r>
    </w:p>
    <w:p w14:paraId="4CA7B85B" w14:textId="77777777" w:rsidR="0094307E" w:rsidRPr="0000112D" w:rsidRDefault="0094307E">
      <w:pPr>
        <w:pStyle w:val="a7"/>
        <w:numPr>
          <w:ilvl w:val="0"/>
          <w:numId w:val="6"/>
        </w:numPr>
        <w:spacing w:line="360" w:lineRule="auto"/>
        <w:ind w:right="510"/>
        <w:jc w:val="both"/>
        <w:rPr>
          <w:b/>
          <w:i/>
          <w:color w:val="002060"/>
          <w:sz w:val="28"/>
          <w:szCs w:val="28"/>
          <w:u w:val="single"/>
        </w:rPr>
      </w:pPr>
      <w:r w:rsidRPr="0000112D">
        <w:rPr>
          <w:sz w:val="28"/>
          <w:szCs w:val="28"/>
        </w:rPr>
        <w:t>Экологиялық білім беру сапасын арттыру: экологиялық проблемаларды шешуде білім алушылардың практикалық дағдыларын дамытуға арналған зертханалық, зерттеу, жобалық жұмыстарды ұйымдастыру;</w:t>
      </w:r>
    </w:p>
    <w:p w14:paraId="5958612F" w14:textId="77777777" w:rsidR="0094307E" w:rsidRPr="0000112D" w:rsidRDefault="0094307E">
      <w:pPr>
        <w:pStyle w:val="a7"/>
        <w:numPr>
          <w:ilvl w:val="0"/>
          <w:numId w:val="6"/>
        </w:numPr>
        <w:spacing w:line="360" w:lineRule="auto"/>
        <w:jc w:val="both"/>
        <w:rPr>
          <w:b/>
          <w:i/>
          <w:color w:val="002060"/>
          <w:sz w:val="28"/>
          <w:szCs w:val="28"/>
          <w:u w:val="single"/>
        </w:rPr>
      </w:pPr>
      <w:r w:rsidRPr="0000112D">
        <w:rPr>
          <w:sz w:val="28"/>
          <w:szCs w:val="28"/>
        </w:rPr>
        <w:t>Үлгерімі төмен білім алушылармен жұмысты күшейту;</w:t>
      </w:r>
    </w:p>
    <w:p w14:paraId="2E953805" w14:textId="77777777" w:rsidR="0094307E" w:rsidRPr="0000112D" w:rsidRDefault="0094307E">
      <w:pPr>
        <w:pStyle w:val="a7"/>
        <w:numPr>
          <w:ilvl w:val="0"/>
          <w:numId w:val="6"/>
        </w:numPr>
        <w:spacing w:line="360" w:lineRule="auto"/>
        <w:jc w:val="both"/>
        <w:rPr>
          <w:b/>
          <w:i/>
          <w:color w:val="002060"/>
          <w:sz w:val="28"/>
          <w:szCs w:val="28"/>
          <w:u w:val="single"/>
        </w:rPr>
      </w:pPr>
      <w:r w:rsidRPr="0000112D">
        <w:rPr>
          <w:sz w:val="28"/>
          <w:szCs w:val="28"/>
        </w:rPr>
        <w:t>Мерейтойлар мен атаулы күндерге арналған сыныптан тыс іс-шараларды ұйымдастыру.</w:t>
      </w:r>
    </w:p>
    <w:p w14:paraId="2D92D988" w14:textId="77777777" w:rsidR="0094307E" w:rsidRPr="0000112D" w:rsidRDefault="0094307E">
      <w:pPr>
        <w:pStyle w:val="a7"/>
        <w:numPr>
          <w:ilvl w:val="0"/>
          <w:numId w:val="6"/>
        </w:numPr>
        <w:spacing w:line="360" w:lineRule="auto"/>
        <w:jc w:val="both"/>
        <w:rPr>
          <w:b/>
          <w:i/>
          <w:color w:val="002060"/>
          <w:sz w:val="28"/>
          <w:szCs w:val="28"/>
          <w:u w:val="single"/>
        </w:rPr>
      </w:pPr>
      <w:r w:rsidRPr="0000112D">
        <w:rPr>
          <w:sz w:val="28"/>
          <w:szCs w:val="28"/>
        </w:rPr>
        <w:t>Мектепте ата-аналар қауымдастығымен өзара іс-қимылын нығайту;</w:t>
      </w:r>
    </w:p>
    <w:p w14:paraId="75AFF558" w14:textId="77777777" w:rsidR="0094307E" w:rsidRPr="0000112D" w:rsidRDefault="0094307E">
      <w:pPr>
        <w:pStyle w:val="a7"/>
        <w:numPr>
          <w:ilvl w:val="0"/>
          <w:numId w:val="6"/>
        </w:numPr>
        <w:spacing w:line="360" w:lineRule="auto"/>
        <w:jc w:val="both"/>
        <w:rPr>
          <w:b/>
          <w:i/>
          <w:color w:val="002060"/>
          <w:sz w:val="28"/>
          <w:szCs w:val="28"/>
          <w:u w:val="single"/>
        </w:rPr>
      </w:pPr>
      <w:r w:rsidRPr="0000112D">
        <w:rPr>
          <w:sz w:val="28"/>
          <w:szCs w:val="28"/>
        </w:rPr>
        <w:t xml:space="preserve"> «Үздіктен үйрен» жобасын іске асыру: «Үздік педагог» байқауына мектеп педагогтерін қатыстыру;</w:t>
      </w:r>
    </w:p>
    <w:p w14:paraId="7A6420FC" w14:textId="77777777" w:rsidR="0094307E" w:rsidRPr="0000112D" w:rsidRDefault="0094307E">
      <w:pPr>
        <w:pStyle w:val="a7"/>
        <w:numPr>
          <w:ilvl w:val="0"/>
          <w:numId w:val="6"/>
        </w:numPr>
        <w:spacing w:line="360" w:lineRule="auto"/>
        <w:ind w:right="510"/>
        <w:jc w:val="both"/>
        <w:rPr>
          <w:b/>
          <w:i/>
          <w:color w:val="002060"/>
          <w:sz w:val="28"/>
          <w:szCs w:val="28"/>
          <w:u w:val="single"/>
        </w:rPr>
      </w:pPr>
      <w:r w:rsidRPr="0000112D">
        <w:rPr>
          <w:sz w:val="28"/>
          <w:szCs w:val="28"/>
        </w:rPr>
        <w:t>Дарынды оқушыларды қабілеттеріне және білім көрсеткіштеріне қарай топтастыру, жұмысты жүйелендіру, нәтижелікке қол жеткізу;</w:t>
      </w:r>
    </w:p>
    <w:p w14:paraId="6E5252AA" w14:textId="77777777" w:rsidR="0094307E" w:rsidRPr="0000112D" w:rsidRDefault="0094307E">
      <w:pPr>
        <w:pStyle w:val="a7"/>
        <w:numPr>
          <w:ilvl w:val="0"/>
          <w:numId w:val="6"/>
        </w:numPr>
        <w:spacing w:line="360" w:lineRule="auto"/>
        <w:ind w:right="510"/>
        <w:jc w:val="both"/>
        <w:rPr>
          <w:b/>
          <w:i/>
          <w:color w:val="002060"/>
          <w:sz w:val="28"/>
          <w:szCs w:val="28"/>
          <w:u w:val="single"/>
        </w:rPr>
      </w:pPr>
      <w:r w:rsidRPr="0000112D">
        <w:rPr>
          <w:sz w:val="28"/>
          <w:szCs w:val="28"/>
        </w:rPr>
        <w:lastRenderedPageBreak/>
        <w:t xml:space="preserve">Оқушылардың ғылыми-зерттеу қызметі бойынша жұмысын жалғастыру және жетілдіру, оны келешекте қалалық, облыстық және </w:t>
      </w:r>
      <w:r>
        <w:rPr>
          <w:sz w:val="28"/>
          <w:szCs w:val="28"/>
        </w:rPr>
        <w:t>республикалық деңгейде көрсету;</w:t>
      </w:r>
    </w:p>
    <w:p w14:paraId="673A2BFB" w14:textId="77777777" w:rsidR="0094307E" w:rsidRPr="00EE78DB" w:rsidRDefault="0094307E">
      <w:pPr>
        <w:pStyle w:val="a7"/>
        <w:numPr>
          <w:ilvl w:val="0"/>
          <w:numId w:val="6"/>
        </w:numPr>
        <w:spacing w:line="360" w:lineRule="auto"/>
        <w:ind w:right="510"/>
        <w:jc w:val="both"/>
        <w:rPr>
          <w:b/>
          <w:i/>
          <w:color w:val="002060"/>
          <w:sz w:val="28"/>
          <w:szCs w:val="28"/>
          <w:u w:val="single"/>
        </w:rPr>
      </w:pPr>
      <w:r w:rsidRPr="0000112D">
        <w:rPr>
          <w:sz w:val="28"/>
          <w:szCs w:val="28"/>
        </w:rPr>
        <w:t>Тәрбие жүйесін дамытуда оқушыларды тәрбиелеу, ата-аналардың педагогикалық мәдениетін арттыру, педагогикалық ұжымның балаларды тәрбиелеу саласындағы ғылыми-теориялық деңгейін көтеру бойынша жұмысты жалғастыру;</w:t>
      </w:r>
    </w:p>
    <w:p w14:paraId="114909E2" w14:textId="77777777" w:rsidR="0094307E" w:rsidRPr="00EE78DB" w:rsidRDefault="0094307E">
      <w:pPr>
        <w:pStyle w:val="a7"/>
        <w:numPr>
          <w:ilvl w:val="0"/>
          <w:numId w:val="6"/>
        </w:numPr>
        <w:spacing w:line="360" w:lineRule="auto"/>
        <w:ind w:right="510"/>
        <w:jc w:val="both"/>
        <w:rPr>
          <w:b/>
          <w:i/>
          <w:color w:val="002060"/>
          <w:sz w:val="28"/>
          <w:szCs w:val="28"/>
          <w:u w:val="single"/>
        </w:rPr>
      </w:pPr>
      <w:r w:rsidRPr="00EE78DB">
        <w:rPr>
          <w:sz w:val="28"/>
          <w:szCs w:val="28"/>
        </w:rPr>
        <w:t>Кәмелетке толмағандардың және ата-аналардың есірткілік және психотроптық заттарды сақтау, тарату және қолдану үшін жауаптылыққа қатысты құқықтық білім деңгейін көтеру</w:t>
      </w:r>
      <w:r w:rsidRPr="00EE78DB">
        <w:rPr>
          <w:b/>
          <w:sz w:val="28"/>
          <w:szCs w:val="28"/>
        </w:rPr>
        <w:t xml:space="preserve">.                                                                                             </w:t>
      </w:r>
    </w:p>
    <w:p w14:paraId="3A0CE869" w14:textId="77777777" w:rsidR="0094307E" w:rsidRDefault="0094307E" w:rsidP="0094307E">
      <w:pPr>
        <w:pStyle w:val="Ul"/>
        <w:spacing w:line="360" w:lineRule="auto"/>
        <w:ind w:left="437"/>
        <w:jc w:val="both"/>
        <w:rPr>
          <w:sz w:val="28"/>
          <w:szCs w:val="28"/>
          <w:lang w:val="kk-KZ"/>
        </w:rPr>
      </w:pPr>
    </w:p>
    <w:p w14:paraId="1C3CDEA9" w14:textId="77777777" w:rsidR="0094307E" w:rsidRDefault="0094307E" w:rsidP="0094307E">
      <w:pPr>
        <w:pStyle w:val="Ul"/>
        <w:spacing w:line="360" w:lineRule="auto"/>
        <w:ind w:left="437"/>
        <w:jc w:val="both"/>
        <w:rPr>
          <w:sz w:val="28"/>
          <w:szCs w:val="28"/>
          <w:lang w:val="kk-KZ"/>
        </w:rPr>
      </w:pPr>
    </w:p>
    <w:p w14:paraId="6636BD0E" w14:textId="77777777" w:rsidR="0094307E" w:rsidRDefault="0094307E" w:rsidP="0094307E">
      <w:pPr>
        <w:pStyle w:val="Ul"/>
        <w:spacing w:line="360" w:lineRule="auto"/>
        <w:ind w:left="437"/>
        <w:jc w:val="both"/>
        <w:rPr>
          <w:sz w:val="28"/>
          <w:szCs w:val="28"/>
          <w:lang w:val="kk-KZ"/>
        </w:rPr>
      </w:pPr>
    </w:p>
    <w:p w14:paraId="5CFF9CBF" w14:textId="77777777" w:rsidR="0094307E" w:rsidRDefault="0094307E" w:rsidP="0094307E">
      <w:pPr>
        <w:pStyle w:val="Ul"/>
        <w:spacing w:line="360" w:lineRule="auto"/>
        <w:ind w:left="437"/>
        <w:jc w:val="both"/>
        <w:rPr>
          <w:sz w:val="28"/>
          <w:szCs w:val="28"/>
          <w:lang w:val="kk-KZ"/>
        </w:rPr>
      </w:pPr>
    </w:p>
    <w:p w14:paraId="552D4359" w14:textId="77777777" w:rsidR="0094307E" w:rsidRDefault="0094307E" w:rsidP="0094307E">
      <w:pPr>
        <w:pStyle w:val="Ul"/>
        <w:spacing w:line="360" w:lineRule="auto"/>
        <w:ind w:left="437"/>
        <w:jc w:val="both"/>
        <w:rPr>
          <w:sz w:val="28"/>
          <w:szCs w:val="28"/>
          <w:lang w:val="kk-KZ"/>
        </w:rPr>
      </w:pPr>
    </w:p>
    <w:p w14:paraId="447D7FC1" w14:textId="77777777" w:rsidR="0094307E" w:rsidRDefault="0094307E" w:rsidP="0094307E">
      <w:pPr>
        <w:pStyle w:val="Ul"/>
        <w:spacing w:line="360" w:lineRule="auto"/>
        <w:ind w:left="437"/>
        <w:jc w:val="both"/>
        <w:rPr>
          <w:sz w:val="28"/>
          <w:szCs w:val="28"/>
          <w:lang w:val="kk-KZ"/>
        </w:rPr>
      </w:pPr>
    </w:p>
    <w:p w14:paraId="1D9AE176" w14:textId="77777777" w:rsidR="0094307E" w:rsidRDefault="0094307E" w:rsidP="0094307E">
      <w:pPr>
        <w:pStyle w:val="Ul"/>
        <w:spacing w:line="360" w:lineRule="auto"/>
        <w:ind w:left="437"/>
        <w:jc w:val="both"/>
        <w:rPr>
          <w:sz w:val="28"/>
          <w:szCs w:val="28"/>
          <w:lang w:val="kk-KZ"/>
        </w:rPr>
      </w:pPr>
    </w:p>
    <w:p w14:paraId="59C8373E" w14:textId="77777777" w:rsidR="0094307E" w:rsidRDefault="0094307E" w:rsidP="0094307E">
      <w:pPr>
        <w:pStyle w:val="Ul"/>
        <w:spacing w:line="360" w:lineRule="auto"/>
        <w:ind w:left="437"/>
        <w:jc w:val="both"/>
        <w:rPr>
          <w:sz w:val="28"/>
          <w:szCs w:val="28"/>
          <w:lang w:val="kk-KZ"/>
        </w:rPr>
      </w:pPr>
    </w:p>
    <w:p w14:paraId="70FC3B62" w14:textId="77777777" w:rsidR="0094307E" w:rsidRDefault="0094307E" w:rsidP="0094307E">
      <w:pPr>
        <w:pStyle w:val="Ul"/>
        <w:spacing w:line="360" w:lineRule="auto"/>
        <w:ind w:left="437"/>
        <w:jc w:val="both"/>
        <w:rPr>
          <w:sz w:val="28"/>
          <w:szCs w:val="28"/>
          <w:lang w:val="kk-KZ"/>
        </w:rPr>
      </w:pPr>
    </w:p>
    <w:p w14:paraId="177F1418" w14:textId="77777777" w:rsidR="0094307E" w:rsidRDefault="0094307E" w:rsidP="0094307E">
      <w:pPr>
        <w:pStyle w:val="Ul"/>
        <w:spacing w:line="360" w:lineRule="auto"/>
        <w:ind w:left="437"/>
        <w:jc w:val="both"/>
        <w:rPr>
          <w:sz w:val="28"/>
          <w:szCs w:val="28"/>
          <w:lang w:val="kk-KZ"/>
        </w:rPr>
      </w:pPr>
    </w:p>
    <w:p w14:paraId="01328901" w14:textId="77777777" w:rsidR="0094307E" w:rsidRDefault="0094307E" w:rsidP="0094307E">
      <w:pPr>
        <w:pStyle w:val="Ul"/>
        <w:spacing w:line="360" w:lineRule="auto"/>
        <w:ind w:left="437"/>
        <w:jc w:val="both"/>
        <w:rPr>
          <w:sz w:val="28"/>
          <w:szCs w:val="28"/>
          <w:lang w:val="kk-KZ"/>
        </w:rPr>
      </w:pPr>
    </w:p>
    <w:p w14:paraId="0ABEAC41" w14:textId="77777777" w:rsidR="0094307E" w:rsidRDefault="0094307E" w:rsidP="0094307E">
      <w:pPr>
        <w:pStyle w:val="Ul"/>
        <w:spacing w:line="360" w:lineRule="auto"/>
        <w:ind w:left="437"/>
        <w:jc w:val="both"/>
        <w:rPr>
          <w:sz w:val="28"/>
          <w:szCs w:val="28"/>
          <w:lang w:val="kk-KZ"/>
        </w:rPr>
      </w:pPr>
    </w:p>
    <w:p w14:paraId="4FE2F8A1" w14:textId="77777777" w:rsidR="0094307E" w:rsidRDefault="0094307E" w:rsidP="0094307E">
      <w:pPr>
        <w:pStyle w:val="Ul"/>
        <w:spacing w:line="360" w:lineRule="auto"/>
        <w:ind w:left="437"/>
        <w:jc w:val="both"/>
        <w:rPr>
          <w:sz w:val="28"/>
          <w:szCs w:val="28"/>
          <w:lang w:val="kk-KZ"/>
        </w:rPr>
      </w:pPr>
    </w:p>
    <w:p w14:paraId="5169149D" w14:textId="77777777" w:rsidR="0094307E" w:rsidRDefault="0094307E" w:rsidP="0094307E">
      <w:pPr>
        <w:pStyle w:val="Ul"/>
        <w:spacing w:line="360" w:lineRule="auto"/>
        <w:jc w:val="both"/>
        <w:rPr>
          <w:sz w:val="28"/>
          <w:szCs w:val="28"/>
          <w:lang w:val="kk-KZ"/>
        </w:rPr>
      </w:pPr>
    </w:p>
    <w:p w14:paraId="61D17B56" w14:textId="77777777" w:rsidR="00E5395F" w:rsidRPr="00585E4C" w:rsidRDefault="00E5395F" w:rsidP="0094307E">
      <w:pPr>
        <w:pStyle w:val="Ul"/>
        <w:spacing w:line="360" w:lineRule="auto"/>
        <w:jc w:val="both"/>
        <w:rPr>
          <w:sz w:val="28"/>
          <w:szCs w:val="28"/>
          <w:lang w:val="kk-KZ"/>
        </w:rPr>
      </w:pPr>
    </w:p>
    <w:p w14:paraId="47489E35" w14:textId="77777777" w:rsidR="0094307E" w:rsidRPr="00AC5C74" w:rsidRDefault="0094307E" w:rsidP="0094307E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ІІ</w:t>
      </w:r>
      <w:r w:rsidRPr="00AC5C74">
        <w:rPr>
          <w:rFonts w:eastAsia="Calibri"/>
          <w:b/>
          <w:bCs/>
          <w:sz w:val="28"/>
          <w:szCs w:val="28"/>
        </w:rPr>
        <w:t>– БӨЛІМ</w:t>
      </w:r>
    </w:p>
    <w:p w14:paraId="47EA228F" w14:textId="707A858A" w:rsidR="0094307E" w:rsidRPr="00585E4C" w:rsidRDefault="0094307E" w:rsidP="009430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7"/>
        <w:jc w:val="center"/>
        <w:rPr>
          <w:b/>
          <w:color w:val="000000"/>
          <w:sz w:val="28"/>
          <w:szCs w:val="28"/>
        </w:rPr>
      </w:pPr>
      <w:r w:rsidRPr="00585E4C">
        <w:rPr>
          <w:b/>
          <w:color w:val="000000"/>
          <w:sz w:val="28"/>
          <w:szCs w:val="28"/>
        </w:rPr>
        <w:t xml:space="preserve"> Ағымдағы жай-күйді талдау</w:t>
      </w:r>
    </w:p>
    <w:p w14:paraId="217FFEED" w14:textId="21EEA319" w:rsidR="00575C74" w:rsidRPr="00575C74" w:rsidRDefault="0094307E" w:rsidP="00575C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24" w:right="567"/>
        <w:jc w:val="both"/>
        <w:rPr>
          <w:color w:val="000000"/>
          <w:sz w:val="28"/>
          <w:szCs w:val="28"/>
        </w:rPr>
      </w:pPr>
      <w:r w:rsidRPr="005475CD">
        <w:rPr>
          <w:color w:val="000000"/>
          <w:sz w:val="28"/>
          <w:szCs w:val="28"/>
        </w:rPr>
        <w:t xml:space="preserve">      </w:t>
      </w:r>
      <w:r w:rsidRPr="000B5977">
        <w:rPr>
          <w:color w:val="000000"/>
          <w:sz w:val="28"/>
          <w:szCs w:val="28"/>
        </w:rPr>
        <w:t xml:space="preserve">Қызылорда қаласы, </w:t>
      </w:r>
      <w:bookmarkStart w:id="0" w:name="_Hlk216428802"/>
      <w:r w:rsidRPr="0091112A">
        <w:rPr>
          <w:color w:val="000000"/>
          <w:sz w:val="28"/>
          <w:szCs w:val="28"/>
        </w:rPr>
        <w:t>С</w:t>
      </w:r>
      <w:r w:rsidR="0091112A" w:rsidRPr="0091112A">
        <w:rPr>
          <w:color w:val="000000"/>
          <w:sz w:val="28"/>
          <w:szCs w:val="28"/>
        </w:rPr>
        <w:t>ПМК-70 мөлтек ауданында</w:t>
      </w:r>
      <w:r w:rsidRPr="000B5977">
        <w:rPr>
          <w:color w:val="000000"/>
          <w:sz w:val="28"/>
          <w:szCs w:val="28"/>
        </w:rPr>
        <w:t xml:space="preserve"> </w:t>
      </w:r>
      <w:bookmarkEnd w:id="0"/>
      <w:r w:rsidRPr="000B5977">
        <w:rPr>
          <w:color w:val="000000"/>
          <w:sz w:val="28"/>
          <w:szCs w:val="28"/>
        </w:rPr>
        <w:t xml:space="preserve">орналасқан </w:t>
      </w:r>
      <w:r w:rsidR="00AD095F">
        <w:rPr>
          <w:color w:val="000000"/>
          <w:sz w:val="28"/>
          <w:szCs w:val="28"/>
        </w:rPr>
        <w:t>1500</w:t>
      </w:r>
      <w:r w:rsidRPr="000B5977">
        <w:rPr>
          <w:color w:val="000000"/>
          <w:sz w:val="28"/>
          <w:szCs w:val="28"/>
        </w:rPr>
        <w:t xml:space="preserve"> орындық мектеп «Қызылорда қаласы бойынша білім бөлімінің №29</w:t>
      </w:r>
      <w:r w:rsidR="00575C74">
        <w:rPr>
          <w:color w:val="000000"/>
          <w:sz w:val="28"/>
          <w:szCs w:val="28"/>
        </w:rPr>
        <w:t>6</w:t>
      </w:r>
      <w:r w:rsidRPr="000B5977">
        <w:rPr>
          <w:color w:val="000000"/>
          <w:sz w:val="28"/>
          <w:szCs w:val="28"/>
        </w:rPr>
        <w:t xml:space="preserve"> орта мектебі» КММ ретінде 202</w:t>
      </w:r>
      <w:r w:rsidR="0091112A">
        <w:rPr>
          <w:color w:val="000000"/>
          <w:sz w:val="28"/>
          <w:szCs w:val="28"/>
        </w:rPr>
        <w:t>4</w:t>
      </w:r>
      <w:r w:rsidRPr="000B5977">
        <w:rPr>
          <w:color w:val="000000"/>
          <w:sz w:val="28"/>
          <w:szCs w:val="28"/>
        </w:rPr>
        <w:t xml:space="preserve"> жылғы </w:t>
      </w:r>
      <w:r w:rsidR="0091112A" w:rsidRPr="0091112A">
        <w:rPr>
          <w:color w:val="000000"/>
          <w:sz w:val="28"/>
          <w:szCs w:val="28"/>
        </w:rPr>
        <w:t>5</w:t>
      </w:r>
      <w:r w:rsidRPr="0091112A">
        <w:rPr>
          <w:color w:val="000000"/>
          <w:sz w:val="28"/>
          <w:szCs w:val="28"/>
        </w:rPr>
        <w:t xml:space="preserve"> тамызда</w:t>
      </w:r>
      <w:r w:rsidRPr="000B5977">
        <w:rPr>
          <w:color w:val="000000"/>
          <w:sz w:val="28"/>
          <w:szCs w:val="28"/>
        </w:rPr>
        <w:t xml:space="preserve"> құрылып, </w:t>
      </w:r>
      <w:r w:rsidR="00575C74" w:rsidRPr="0091112A">
        <w:rPr>
          <w:color w:val="000000"/>
          <w:sz w:val="28"/>
          <w:szCs w:val="28"/>
        </w:rPr>
        <w:t>3</w:t>
      </w:r>
      <w:r w:rsidRPr="0091112A">
        <w:rPr>
          <w:color w:val="000000"/>
          <w:sz w:val="28"/>
          <w:szCs w:val="28"/>
        </w:rPr>
        <w:t xml:space="preserve"> қа</w:t>
      </w:r>
      <w:r w:rsidR="00575C74" w:rsidRPr="0091112A">
        <w:rPr>
          <w:color w:val="000000"/>
          <w:sz w:val="28"/>
          <w:szCs w:val="28"/>
        </w:rPr>
        <w:t>раша</w:t>
      </w:r>
      <w:r w:rsidRPr="0091112A">
        <w:rPr>
          <w:color w:val="000000"/>
          <w:sz w:val="28"/>
          <w:szCs w:val="28"/>
        </w:rPr>
        <w:t>да</w:t>
      </w:r>
      <w:r w:rsidRPr="000B5977">
        <w:rPr>
          <w:color w:val="000000"/>
          <w:sz w:val="28"/>
          <w:szCs w:val="28"/>
        </w:rPr>
        <w:t xml:space="preserve"> пайдалануға берілді. Мектептің оқу тілі – қазақ тілі, бес күндік оқу жүйесінде жұмыс істейді. </w:t>
      </w:r>
      <w:r w:rsidRPr="0091112A">
        <w:rPr>
          <w:color w:val="000000"/>
          <w:sz w:val="28"/>
          <w:szCs w:val="28"/>
        </w:rPr>
        <w:t xml:space="preserve">Мекенжайы: Қызылорда қаласы, </w:t>
      </w:r>
      <w:r w:rsidR="0091112A" w:rsidRPr="0091112A">
        <w:rPr>
          <w:color w:val="000000"/>
          <w:sz w:val="28"/>
          <w:szCs w:val="28"/>
        </w:rPr>
        <w:t xml:space="preserve">СПМК-70 мөлтек </w:t>
      </w:r>
      <w:r w:rsidR="00F5797B" w:rsidRPr="0091112A">
        <w:rPr>
          <w:color w:val="000000"/>
          <w:sz w:val="28"/>
          <w:szCs w:val="28"/>
        </w:rPr>
        <w:t>ауданы,</w:t>
      </w:r>
      <w:r w:rsidR="00575C74" w:rsidRPr="0091112A">
        <w:rPr>
          <w:color w:val="000000"/>
          <w:sz w:val="28"/>
          <w:szCs w:val="28"/>
        </w:rPr>
        <w:t xml:space="preserve"> Айтмұрат Шәменов көшесі, 100Б-ғимарат.</w:t>
      </w:r>
    </w:p>
    <w:p w14:paraId="7C3C907A" w14:textId="1865FDF2" w:rsidR="0094307E" w:rsidRPr="000B5977" w:rsidRDefault="0094307E" w:rsidP="00575C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24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Қазіргі </w:t>
      </w:r>
      <w:r w:rsidRPr="0091112A">
        <w:rPr>
          <w:color w:val="000000"/>
          <w:sz w:val="28"/>
          <w:szCs w:val="28"/>
        </w:rPr>
        <w:t xml:space="preserve">уақытта </w:t>
      </w:r>
      <w:r w:rsidR="00E91EDD" w:rsidRPr="0091112A">
        <w:rPr>
          <w:color w:val="000000"/>
          <w:sz w:val="28"/>
          <w:szCs w:val="28"/>
        </w:rPr>
        <w:t>6</w:t>
      </w:r>
      <w:r w:rsidR="00F46F27" w:rsidRPr="00F46F27">
        <w:rPr>
          <w:color w:val="000000"/>
          <w:sz w:val="28"/>
          <w:szCs w:val="28"/>
        </w:rPr>
        <w:t>53</w:t>
      </w:r>
      <w:r>
        <w:rPr>
          <w:color w:val="000000"/>
          <w:sz w:val="28"/>
          <w:szCs w:val="28"/>
        </w:rPr>
        <w:t xml:space="preserve"> </w:t>
      </w:r>
      <w:r w:rsidRPr="000B5977">
        <w:rPr>
          <w:color w:val="000000"/>
          <w:sz w:val="28"/>
          <w:szCs w:val="28"/>
        </w:rPr>
        <w:t xml:space="preserve">оқушы білім алуда, педагогтар саны </w:t>
      </w:r>
      <w:r w:rsidRPr="0091112A">
        <w:rPr>
          <w:color w:val="000000"/>
          <w:sz w:val="28"/>
          <w:szCs w:val="28"/>
        </w:rPr>
        <w:t xml:space="preserve">– </w:t>
      </w:r>
      <w:r w:rsidR="00F46F27" w:rsidRPr="00F46F27">
        <w:rPr>
          <w:color w:val="000000"/>
          <w:sz w:val="28"/>
          <w:szCs w:val="28"/>
        </w:rPr>
        <w:t>42</w:t>
      </w:r>
      <w:r w:rsidRPr="0091112A">
        <w:rPr>
          <w:color w:val="000000"/>
          <w:sz w:val="28"/>
          <w:szCs w:val="28"/>
        </w:rPr>
        <w:t>.</w:t>
      </w:r>
    </w:p>
    <w:p w14:paraId="3A7F91EE" w14:textId="77777777" w:rsidR="0094307E" w:rsidRPr="000B5977" w:rsidRDefault="0094307E" w:rsidP="009430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0" w:right="-113"/>
        <w:jc w:val="both"/>
        <w:rPr>
          <w:color w:val="000000"/>
          <w:sz w:val="28"/>
          <w:szCs w:val="28"/>
        </w:rPr>
      </w:pPr>
      <w:r w:rsidRPr="000B5977">
        <w:rPr>
          <w:color w:val="000000"/>
          <w:sz w:val="28"/>
          <w:szCs w:val="28"/>
        </w:rPr>
        <w:t>Мектеп үш деңгейлі білім беру жүйесі бойынша жұмыс істейді:</w:t>
      </w:r>
    </w:p>
    <w:p w14:paraId="4B0E29CF" w14:textId="77777777" w:rsidR="0094307E" w:rsidRPr="000B5977" w:rsidRDefault="0094307E">
      <w:pPr>
        <w:pStyle w:val="a7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10" w:right="-113"/>
        <w:contextualSpacing/>
        <w:jc w:val="both"/>
        <w:rPr>
          <w:color w:val="000000"/>
          <w:sz w:val="28"/>
          <w:szCs w:val="28"/>
        </w:rPr>
      </w:pPr>
      <w:r w:rsidRPr="000B5977">
        <w:rPr>
          <w:color w:val="000000"/>
          <w:sz w:val="28"/>
          <w:szCs w:val="28"/>
        </w:rPr>
        <w:t>Бастауыш білім (1-4 сыныптар,</w:t>
      </w:r>
      <w:r>
        <w:rPr>
          <w:color w:val="000000"/>
          <w:sz w:val="28"/>
          <w:szCs w:val="28"/>
        </w:rPr>
        <w:t xml:space="preserve"> мектепалды дайындық сыныптары);</w:t>
      </w:r>
    </w:p>
    <w:p w14:paraId="7966B593" w14:textId="77777777" w:rsidR="0094307E" w:rsidRPr="000B5977" w:rsidRDefault="0094307E">
      <w:pPr>
        <w:pStyle w:val="a7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10" w:right="-113"/>
        <w:contextualSpacing/>
        <w:jc w:val="both"/>
        <w:rPr>
          <w:color w:val="000000"/>
          <w:sz w:val="28"/>
          <w:szCs w:val="28"/>
        </w:rPr>
      </w:pPr>
      <w:r w:rsidRPr="000B5977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>гізгі орта білім (5-9 сыныптар);</w:t>
      </w:r>
    </w:p>
    <w:p w14:paraId="7450BE43" w14:textId="77777777" w:rsidR="0094307E" w:rsidRPr="000B5977" w:rsidRDefault="0094307E">
      <w:pPr>
        <w:pStyle w:val="a7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10" w:right="-11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алпы орта білім (10 сыныптар).</w:t>
      </w:r>
    </w:p>
    <w:p w14:paraId="75D7F09A" w14:textId="286CB821" w:rsidR="005475CD" w:rsidRDefault="0094307E" w:rsidP="004210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24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0B5977">
        <w:rPr>
          <w:color w:val="000000"/>
          <w:sz w:val="28"/>
          <w:szCs w:val="28"/>
        </w:rPr>
        <w:t xml:space="preserve">Құрылымдық ерекшеліктері: </w:t>
      </w:r>
      <w:r w:rsidRPr="0091112A">
        <w:rPr>
          <w:color w:val="000000"/>
          <w:sz w:val="28"/>
          <w:szCs w:val="28"/>
        </w:rPr>
        <w:t>бастауыш</w:t>
      </w:r>
      <w:r w:rsidRPr="000B5977">
        <w:rPr>
          <w:color w:val="000000"/>
          <w:sz w:val="28"/>
          <w:szCs w:val="28"/>
        </w:rPr>
        <w:t>, орта және жоғарғы сынып оқуш</w:t>
      </w:r>
      <w:r>
        <w:rPr>
          <w:color w:val="000000"/>
          <w:sz w:val="28"/>
          <w:szCs w:val="28"/>
        </w:rPr>
        <w:t>ылары үшін аймақтарға бөлінген.</w:t>
      </w:r>
      <w:r w:rsidRPr="005475CD">
        <w:rPr>
          <w:color w:val="000000"/>
          <w:sz w:val="28"/>
          <w:szCs w:val="28"/>
        </w:rPr>
        <w:t xml:space="preserve"> </w:t>
      </w:r>
      <w:r w:rsidRPr="000B5977">
        <w:rPr>
          <w:color w:val="000000"/>
          <w:sz w:val="28"/>
          <w:szCs w:val="28"/>
        </w:rPr>
        <w:t>Мектеп заманауи жабдықтармен толық қамтамас</w:t>
      </w:r>
      <w:r>
        <w:rPr>
          <w:color w:val="000000"/>
          <w:sz w:val="28"/>
          <w:szCs w:val="28"/>
        </w:rPr>
        <w:t xml:space="preserve">ыз етілген. </w:t>
      </w:r>
      <w:r w:rsidRPr="00BF22BF">
        <w:rPr>
          <w:color w:val="000000"/>
          <w:sz w:val="28"/>
          <w:szCs w:val="28"/>
        </w:rPr>
        <w:t xml:space="preserve">Бастауыш мектеп: </w:t>
      </w:r>
      <w:r w:rsidR="00BF22BF" w:rsidRPr="00BF22BF">
        <w:rPr>
          <w:color w:val="000000"/>
          <w:sz w:val="28"/>
          <w:szCs w:val="28"/>
        </w:rPr>
        <w:t>20</w:t>
      </w:r>
      <w:r w:rsidRPr="00BF22BF">
        <w:rPr>
          <w:color w:val="000000"/>
          <w:sz w:val="28"/>
          <w:szCs w:val="28"/>
        </w:rPr>
        <w:t xml:space="preserve"> оқу кабинеті, </w:t>
      </w:r>
      <w:r w:rsidR="00BF22BF" w:rsidRPr="00BF22BF">
        <w:rPr>
          <w:color w:val="000000"/>
          <w:sz w:val="28"/>
          <w:szCs w:val="28"/>
        </w:rPr>
        <w:t>5</w:t>
      </w:r>
      <w:r w:rsidRPr="00BF22BF">
        <w:rPr>
          <w:color w:val="000000"/>
          <w:sz w:val="28"/>
          <w:szCs w:val="28"/>
        </w:rPr>
        <w:t xml:space="preserve">  мектепалды</w:t>
      </w:r>
      <w:r w:rsidR="00E5395F" w:rsidRPr="00BF22BF">
        <w:rPr>
          <w:color w:val="000000"/>
          <w:sz w:val="28"/>
          <w:szCs w:val="28"/>
        </w:rPr>
        <w:t xml:space="preserve"> даярлы</w:t>
      </w:r>
      <w:r w:rsidR="00F101F3" w:rsidRPr="00BF22BF">
        <w:rPr>
          <w:color w:val="000000"/>
          <w:sz w:val="28"/>
          <w:szCs w:val="28"/>
        </w:rPr>
        <w:t>қ</w:t>
      </w:r>
      <w:r w:rsidR="00E5395F" w:rsidRPr="00BF22BF">
        <w:rPr>
          <w:color w:val="000000"/>
          <w:sz w:val="28"/>
          <w:szCs w:val="28"/>
        </w:rPr>
        <w:t xml:space="preserve"> </w:t>
      </w:r>
      <w:r w:rsidRPr="00BF22BF">
        <w:rPr>
          <w:color w:val="000000"/>
          <w:sz w:val="28"/>
          <w:szCs w:val="28"/>
        </w:rPr>
        <w:t>сыны</w:t>
      </w:r>
      <w:r w:rsidR="00E5395F" w:rsidRPr="00BF22BF">
        <w:rPr>
          <w:color w:val="000000"/>
          <w:sz w:val="28"/>
          <w:szCs w:val="28"/>
        </w:rPr>
        <w:t>бы</w:t>
      </w:r>
      <w:r w:rsidRPr="00BF22BF">
        <w:rPr>
          <w:color w:val="000000"/>
          <w:sz w:val="28"/>
          <w:szCs w:val="28"/>
        </w:rPr>
        <w:t xml:space="preserve">, </w:t>
      </w:r>
      <w:r w:rsidR="00BF22BF" w:rsidRPr="00BF22BF">
        <w:rPr>
          <w:color w:val="000000"/>
          <w:sz w:val="28"/>
          <w:szCs w:val="28"/>
        </w:rPr>
        <w:t>2</w:t>
      </w:r>
      <w:r w:rsidRPr="00BF22BF">
        <w:rPr>
          <w:color w:val="000000"/>
          <w:sz w:val="28"/>
          <w:szCs w:val="28"/>
        </w:rPr>
        <w:t xml:space="preserve"> цифрлық сауаттылық кабинеті. Жоғары сыныптар: </w:t>
      </w:r>
      <w:r w:rsidR="00F5797B" w:rsidRPr="00BF22BF">
        <w:rPr>
          <w:sz w:val="28"/>
          <w:szCs w:val="28"/>
        </w:rPr>
        <w:t>«Наноквантум</w:t>
      </w:r>
      <w:r w:rsidR="009C1C8C" w:rsidRPr="00BF22BF">
        <w:rPr>
          <w:sz w:val="28"/>
          <w:szCs w:val="28"/>
        </w:rPr>
        <w:t>»</w:t>
      </w:r>
      <w:r w:rsidRPr="00BF22BF">
        <w:rPr>
          <w:sz w:val="28"/>
          <w:szCs w:val="28"/>
        </w:rPr>
        <w:t xml:space="preserve">, </w:t>
      </w:r>
      <w:r w:rsidR="00260790" w:rsidRPr="00BF22BF">
        <w:rPr>
          <w:sz w:val="28"/>
          <w:szCs w:val="28"/>
        </w:rPr>
        <w:t>«Химиоквантум»</w:t>
      </w:r>
      <w:r w:rsidRPr="00BF22BF">
        <w:rPr>
          <w:color w:val="000000"/>
          <w:sz w:val="28"/>
          <w:szCs w:val="28"/>
        </w:rPr>
        <w:t xml:space="preserve">, </w:t>
      </w:r>
      <w:r w:rsidR="00260790" w:rsidRPr="00BF22BF">
        <w:rPr>
          <w:sz w:val="28"/>
          <w:szCs w:val="28"/>
        </w:rPr>
        <w:t xml:space="preserve">«Биоквантум» </w:t>
      </w:r>
      <w:r w:rsidRPr="00BF22BF">
        <w:rPr>
          <w:color w:val="000000"/>
          <w:sz w:val="28"/>
          <w:szCs w:val="28"/>
        </w:rPr>
        <w:t>зертханалары, география, тарих</w:t>
      </w:r>
      <w:r w:rsidR="00B97E0C" w:rsidRPr="00BF22BF">
        <w:rPr>
          <w:color w:val="000000"/>
          <w:sz w:val="28"/>
          <w:szCs w:val="28"/>
        </w:rPr>
        <w:t xml:space="preserve"> және құқық</w:t>
      </w:r>
      <w:r w:rsidRPr="00BF22BF">
        <w:rPr>
          <w:color w:val="000000"/>
          <w:sz w:val="28"/>
          <w:szCs w:val="28"/>
        </w:rPr>
        <w:t>, математика,</w:t>
      </w:r>
      <w:r w:rsidR="005A502A" w:rsidRPr="00BF22BF">
        <w:rPr>
          <w:sz w:val="28"/>
          <w:szCs w:val="28"/>
        </w:rPr>
        <w:t xml:space="preserve"> </w:t>
      </w:r>
      <w:r w:rsidR="00BE17BC" w:rsidRPr="00BF22BF">
        <w:rPr>
          <w:sz w:val="28"/>
          <w:szCs w:val="28"/>
        </w:rPr>
        <w:t>«Р</w:t>
      </w:r>
      <w:r w:rsidR="005A502A" w:rsidRPr="00BF22BF">
        <w:rPr>
          <w:sz w:val="28"/>
          <w:szCs w:val="28"/>
        </w:rPr>
        <w:t>обоквантум</w:t>
      </w:r>
      <w:r w:rsidR="00BE17BC" w:rsidRPr="00BF22BF">
        <w:rPr>
          <w:sz w:val="28"/>
          <w:szCs w:val="28"/>
        </w:rPr>
        <w:t>»</w:t>
      </w:r>
      <w:r w:rsidR="005A502A" w:rsidRPr="00BF22BF">
        <w:rPr>
          <w:sz w:val="28"/>
          <w:szCs w:val="28"/>
        </w:rPr>
        <w:t>,</w:t>
      </w:r>
      <w:r w:rsidRPr="00BF22BF">
        <w:rPr>
          <w:sz w:val="28"/>
          <w:szCs w:val="28"/>
        </w:rPr>
        <w:t xml:space="preserve"> </w:t>
      </w:r>
      <w:r w:rsidR="00B97E0C" w:rsidRPr="00BF22BF">
        <w:rPr>
          <w:color w:val="000000"/>
          <w:sz w:val="28"/>
          <w:szCs w:val="28"/>
        </w:rPr>
        <w:t xml:space="preserve">ән-әуез </w:t>
      </w:r>
      <w:r w:rsidRPr="00BF22BF">
        <w:rPr>
          <w:color w:val="000000"/>
          <w:sz w:val="28"/>
          <w:szCs w:val="28"/>
        </w:rPr>
        <w:t>және НВП кабинеттері</w:t>
      </w:r>
      <w:r w:rsidR="00BF22BF" w:rsidRPr="00BF22BF">
        <w:rPr>
          <w:color w:val="000000"/>
          <w:sz w:val="28"/>
          <w:szCs w:val="28"/>
        </w:rPr>
        <w:t xml:space="preserve">, </w:t>
      </w:r>
      <w:r w:rsidRPr="00BF22BF">
        <w:rPr>
          <w:color w:val="000000"/>
          <w:sz w:val="28"/>
          <w:szCs w:val="28"/>
        </w:rPr>
        <w:t xml:space="preserve">3D принтерлер, лазерлік станоктар, ноутбуктер. Музыка және өнер: цифрлық пианино, хореография залы (айна, станоктар). Технология кабинеттері: </w:t>
      </w:r>
      <w:r w:rsidR="00B97E0C" w:rsidRPr="00BF22BF">
        <w:rPr>
          <w:color w:val="000000"/>
          <w:sz w:val="28"/>
          <w:szCs w:val="28"/>
        </w:rPr>
        <w:t>«Өндірістік дизайн» шеберханасы</w:t>
      </w:r>
      <w:r w:rsidRPr="00BF22BF">
        <w:rPr>
          <w:color w:val="000000"/>
          <w:sz w:val="28"/>
          <w:szCs w:val="28"/>
        </w:rPr>
        <w:t>"</w:t>
      </w:r>
      <w:r w:rsidR="00B97E0C" w:rsidRPr="00BF22BF">
        <w:rPr>
          <w:color w:val="000000"/>
          <w:sz w:val="28"/>
          <w:szCs w:val="28"/>
        </w:rPr>
        <w:t>,  тігін шеберханасы</w:t>
      </w:r>
      <w:r w:rsidRPr="00BF22BF">
        <w:rPr>
          <w:color w:val="000000"/>
          <w:sz w:val="28"/>
          <w:szCs w:val="28"/>
        </w:rPr>
        <w:t>, "</w:t>
      </w:r>
      <w:r w:rsidR="00BF22BF" w:rsidRPr="00BF22BF">
        <w:rPr>
          <w:color w:val="000000"/>
          <w:sz w:val="28"/>
          <w:szCs w:val="28"/>
        </w:rPr>
        <w:t>Үй мәдениеті</w:t>
      </w:r>
      <w:r w:rsidRPr="00BF22BF">
        <w:rPr>
          <w:color w:val="000000"/>
          <w:sz w:val="28"/>
          <w:szCs w:val="28"/>
        </w:rPr>
        <w:t>"</w:t>
      </w:r>
      <w:r w:rsidR="00B97E0C" w:rsidRPr="00BF22BF">
        <w:rPr>
          <w:color w:val="000000"/>
          <w:sz w:val="28"/>
          <w:szCs w:val="28"/>
        </w:rPr>
        <w:t xml:space="preserve"> кулинариялық шеберханасы</w:t>
      </w:r>
      <w:r w:rsidRPr="00BF22BF">
        <w:rPr>
          <w:color w:val="000000"/>
          <w:sz w:val="28"/>
          <w:szCs w:val="28"/>
        </w:rPr>
        <w:t xml:space="preserve"> тиісті жабдықтармен жабдықталған (тігін машиналары, электр плиталар, ас үй жабдықтары Спорттық және мәдени аймақтар: </w:t>
      </w:r>
      <w:r w:rsidR="00BF22BF" w:rsidRPr="00BF22BF">
        <w:rPr>
          <w:color w:val="000000"/>
          <w:sz w:val="28"/>
          <w:szCs w:val="28"/>
        </w:rPr>
        <w:t>4</w:t>
      </w:r>
      <w:r w:rsidRPr="00BF22BF">
        <w:rPr>
          <w:color w:val="000000"/>
          <w:sz w:val="28"/>
          <w:szCs w:val="28"/>
        </w:rPr>
        <w:t xml:space="preserve"> спорт залы (баскетбол, волейбол алаңдары, гимнастикалық құралдар). </w:t>
      </w:r>
      <w:r w:rsidR="00BF22BF" w:rsidRPr="00421038">
        <w:rPr>
          <w:color w:val="000000"/>
          <w:sz w:val="28"/>
          <w:szCs w:val="28"/>
        </w:rPr>
        <w:t xml:space="preserve">320 </w:t>
      </w:r>
      <w:r w:rsidRPr="00421038">
        <w:rPr>
          <w:color w:val="000000"/>
          <w:sz w:val="28"/>
          <w:szCs w:val="28"/>
        </w:rPr>
        <w:t xml:space="preserve">орындық акт залы (сахна, LED экран, музыкалық жабдық). </w:t>
      </w:r>
      <w:r w:rsidR="00421038" w:rsidRPr="00421038">
        <w:rPr>
          <w:color w:val="000000"/>
          <w:sz w:val="28"/>
          <w:szCs w:val="28"/>
        </w:rPr>
        <w:t>378</w:t>
      </w:r>
      <w:r w:rsidRPr="00421038">
        <w:rPr>
          <w:color w:val="000000"/>
          <w:sz w:val="28"/>
          <w:szCs w:val="28"/>
        </w:rPr>
        <w:t xml:space="preserve"> орындық асхана. </w:t>
      </w:r>
      <w:r w:rsidRPr="00BF22BF">
        <w:rPr>
          <w:color w:val="000000"/>
          <w:sz w:val="28"/>
          <w:szCs w:val="28"/>
        </w:rPr>
        <w:t>Қауіпсіздік: мектепке кіреберісте турникеттер, бейнебақылау жүйесі орнатылған, оқушылардың қауіпсіздігі үшін күзет посттары ұйымдастырылған. Барлық кабинеттер эргономикалық талаптарға сай жабдықталған, бұл оқушылар мен педагогтардың оқу-тәрбие үдерісіндегі қажеттіліктерін толық қамтамасыз етеді.</w:t>
      </w:r>
    </w:p>
    <w:tbl>
      <w:tblPr>
        <w:tblStyle w:val="11"/>
        <w:tblpPr w:leftFromText="180" w:rightFromText="180" w:vertAnchor="page" w:horzAnchor="margin" w:tblpXSpec="center" w:tblpY="2416"/>
        <w:tblW w:w="14786" w:type="dxa"/>
        <w:tblLook w:val="04A0" w:firstRow="1" w:lastRow="0" w:firstColumn="1" w:lastColumn="0" w:noHBand="0" w:noVBand="1"/>
      </w:tblPr>
      <w:tblGrid>
        <w:gridCol w:w="4066"/>
        <w:gridCol w:w="140"/>
        <w:gridCol w:w="3529"/>
        <w:gridCol w:w="3440"/>
        <w:gridCol w:w="3611"/>
      </w:tblGrid>
      <w:tr w:rsidR="005838A4" w:rsidRPr="000C00AC" w14:paraId="3FBA5D32" w14:textId="77777777" w:rsidTr="001B1079">
        <w:trPr>
          <w:trHeight w:val="423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723891" w14:textId="24D4CCC5" w:rsidR="005838A4" w:rsidRPr="00AC5C74" w:rsidRDefault="005838A4" w:rsidP="001B1079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bookmarkStart w:id="1" w:name="_Hlk158622810"/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t>ІІІ</w:t>
            </w:r>
            <w:r w:rsidRPr="00AC5C74">
              <w:rPr>
                <w:rFonts w:eastAsia="Calibri"/>
                <w:b/>
                <w:bCs/>
                <w:sz w:val="28"/>
                <w:szCs w:val="28"/>
              </w:rPr>
              <w:t>– БӨЛІМ</w:t>
            </w:r>
          </w:p>
          <w:p w14:paraId="24F0FB21" w14:textId="77777777" w:rsidR="005838A4" w:rsidRPr="00AC5C74" w:rsidRDefault="005838A4" w:rsidP="001B107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5C74">
              <w:rPr>
                <w:rFonts w:eastAsia="Calibri"/>
                <w:b/>
                <w:sz w:val="28"/>
                <w:szCs w:val="28"/>
              </w:rPr>
              <w:t xml:space="preserve">    Ағымдағы ахуалға талдау</w:t>
            </w:r>
          </w:p>
          <w:p w14:paraId="4BDEDC68" w14:textId="7E12A88E" w:rsidR="005838A4" w:rsidRPr="00AC5C74" w:rsidRDefault="005838A4" w:rsidP="001B1079">
            <w:pPr>
              <w:jc w:val="center"/>
              <w:rPr>
                <w:rFonts w:eastAsia="Calibri"/>
                <w:sz w:val="28"/>
                <w:szCs w:val="28"/>
              </w:rPr>
            </w:pPr>
            <w:r w:rsidRPr="00AC5C74">
              <w:rPr>
                <w:rFonts w:eastAsia="Calibri"/>
                <w:sz w:val="28"/>
                <w:szCs w:val="28"/>
              </w:rPr>
              <w:t xml:space="preserve">        </w:t>
            </w:r>
            <w:r w:rsidRPr="00AC5C74">
              <w:rPr>
                <w:rFonts w:eastAsia="Calibri"/>
                <w:b/>
                <w:sz w:val="28"/>
                <w:szCs w:val="28"/>
              </w:rPr>
              <w:t>SWOT</w:t>
            </w:r>
            <w:r>
              <w:rPr>
                <w:rFonts w:eastAsia="Calibri"/>
                <w:sz w:val="28"/>
                <w:szCs w:val="28"/>
              </w:rPr>
              <w:t xml:space="preserve"> – талдау</w:t>
            </w:r>
          </w:p>
        </w:tc>
      </w:tr>
      <w:tr w:rsidR="005838A4" w:rsidRPr="000C00AC" w14:paraId="77328F6A" w14:textId="77777777" w:rsidTr="001B1079">
        <w:trPr>
          <w:trHeight w:val="43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B9611B7" w14:textId="77777777" w:rsidR="005838A4" w:rsidRPr="00AC5C74" w:rsidRDefault="005838A4" w:rsidP="001B1079">
            <w:pPr>
              <w:spacing w:after="200"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AC5C74">
              <w:rPr>
                <w:b/>
                <w:sz w:val="28"/>
                <w:szCs w:val="28"/>
              </w:rPr>
              <w:t>1-міндет. Педагог кадрлардың кәсіби біліктілігі мен мәртебесін арттыру</w:t>
            </w:r>
          </w:p>
        </w:tc>
      </w:tr>
      <w:tr w:rsidR="005838A4" w:rsidRPr="00AC5C74" w14:paraId="15D6F0C7" w14:textId="77777777" w:rsidTr="001B1079">
        <w:trPr>
          <w:trHeight w:val="273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4D21D" w14:textId="77777777" w:rsidR="005838A4" w:rsidRPr="00AC5C74" w:rsidRDefault="005838A4" w:rsidP="001B1079">
            <w:pPr>
              <w:spacing w:after="200" w:line="276" w:lineRule="auto"/>
              <w:jc w:val="center"/>
              <w:rPr>
                <w:rFonts w:eastAsia="Calibri"/>
                <w:b/>
                <w:bCs/>
                <w:noProof/>
                <w:lang w:eastAsia="ru-RU"/>
              </w:rPr>
            </w:pPr>
            <w:r w:rsidRPr="00AC5C74">
              <w:rPr>
                <w:rFonts w:eastAsia="Calibri"/>
                <w:b/>
                <w:bCs/>
                <w:noProof/>
                <w:lang w:val="en-US" w:eastAsia="ru-RU"/>
              </w:rPr>
              <w:t xml:space="preserve">(S)    </w:t>
            </w:r>
            <w:r w:rsidRPr="00AC5C74">
              <w:rPr>
                <w:rFonts w:eastAsia="Calibri"/>
                <w:b/>
                <w:bCs/>
                <w:noProof/>
                <w:lang w:eastAsia="ru-RU"/>
              </w:rPr>
              <w:t>КҮШТІ  ЖАҚТАРЫ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ED7F12" w14:textId="77777777" w:rsidR="005838A4" w:rsidRPr="00AC5C74" w:rsidRDefault="005838A4" w:rsidP="001B1079">
            <w:pPr>
              <w:spacing w:after="200" w:line="276" w:lineRule="auto"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 xml:space="preserve">(W)    </w:t>
            </w:r>
            <w:r w:rsidRPr="00AC5C74">
              <w:rPr>
                <w:rFonts w:eastAsia="Calibri"/>
                <w:b/>
                <w:bCs/>
              </w:rPr>
              <w:t>ӘЛСІЗ ЖАҚТАРЫ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0BBE5" w14:textId="77777777" w:rsidR="005838A4" w:rsidRPr="00AC5C74" w:rsidRDefault="005838A4" w:rsidP="001B1079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lang w:val="en-US"/>
              </w:rPr>
              <w:t xml:space="preserve">(O)    </w:t>
            </w:r>
            <w:r w:rsidRPr="00AC5C74">
              <w:rPr>
                <w:rFonts w:eastAsia="Calibri"/>
                <w:b/>
                <w:bCs/>
              </w:rPr>
              <w:t>МҮМКІНДІКТЕРІ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A4F850" w14:textId="77777777" w:rsidR="005838A4" w:rsidRPr="00AC5C74" w:rsidRDefault="005838A4" w:rsidP="001B1079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lang w:val="en-US"/>
              </w:rPr>
              <w:t xml:space="preserve">(T) </w:t>
            </w:r>
            <w:r w:rsidRPr="00AC5C74">
              <w:rPr>
                <w:rFonts w:eastAsia="Calibri"/>
                <w:b/>
                <w:bCs/>
                <w:lang w:val="en-US"/>
              </w:rPr>
              <w:t xml:space="preserve">   </w:t>
            </w:r>
            <w:r w:rsidRPr="00AC5C74">
              <w:rPr>
                <w:rFonts w:eastAsia="Calibri"/>
                <w:b/>
                <w:bCs/>
              </w:rPr>
              <w:t>ҚАУІПТЕРІ</w:t>
            </w:r>
          </w:p>
        </w:tc>
      </w:tr>
      <w:tr w:rsidR="005838A4" w:rsidRPr="000C00AC" w14:paraId="6C931029" w14:textId="77777777" w:rsidTr="001B1079">
        <w:trPr>
          <w:trHeight w:val="204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C25B" w14:textId="14596AC6" w:rsidR="005838A4" w:rsidRPr="00AC5C74" w:rsidRDefault="005838A4">
            <w:pPr>
              <w:numPr>
                <w:ilvl w:val="0"/>
                <w:numId w:val="7"/>
              </w:numPr>
              <w:spacing w:line="276" w:lineRule="auto"/>
              <w:ind w:left="284" w:hanging="284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>Мектепте  магистр дәрежесі бар мұғалімдердің болуы-</w:t>
            </w:r>
            <w:r w:rsidR="00AD095F" w:rsidRPr="00AD095F">
              <w:rPr>
                <w:sz w:val="24"/>
                <w:szCs w:val="24"/>
                <w:lang w:eastAsia="ru-RU"/>
              </w:rPr>
              <w:t>10</w:t>
            </w:r>
            <w:r w:rsidRPr="00AC5C74">
              <w:rPr>
                <w:sz w:val="24"/>
                <w:szCs w:val="24"/>
                <w:lang w:eastAsia="ru-RU"/>
              </w:rPr>
              <w:t xml:space="preserve">, педагог-зерттеуші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E91EDD">
              <w:rPr>
                <w:sz w:val="24"/>
                <w:szCs w:val="24"/>
                <w:lang w:eastAsia="ru-RU"/>
              </w:rPr>
              <w:t>15</w:t>
            </w:r>
            <w:r w:rsidRPr="00AC5C74">
              <w:rPr>
                <w:sz w:val="24"/>
                <w:szCs w:val="24"/>
                <w:lang w:eastAsia="ru-RU"/>
              </w:rPr>
              <w:t>, педагог-сарапшы-</w:t>
            </w:r>
            <w:r w:rsidR="00E91EDD">
              <w:rPr>
                <w:sz w:val="24"/>
                <w:szCs w:val="24"/>
                <w:lang w:eastAsia="ru-RU"/>
              </w:rPr>
              <w:t>13</w:t>
            </w:r>
            <w:r w:rsidRPr="00AC5C74">
              <w:rPr>
                <w:sz w:val="24"/>
                <w:szCs w:val="24"/>
                <w:lang w:eastAsia="ru-RU"/>
              </w:rPr>
              <w:t>, педагог-модератор-</w:t>
            </w:r>
            <w:r w:rsidR="00E91EDD">
              <w:rPr>
                <w:sz w:val="24"/>
                <w:szCs w:val="24"/>
                <w:lang w:eastAsia="ru-RU"/>
              </w:rPr>
              <w:t>3</w:t>
            </w:r>
            <w:r w:rsidRPr="00AC5C74">
              <w:rPr>
                <w:sz w:val="24"/>
                <w:szCs w:val="24"/>
                <w:lang w:eastAsia="ru-RU"/>
              </w:rPr>
              <w:t>)</w:t>
            </w:r>
          </w:p>
          <w:p w14:paraId="0D071242" w14:textId="74200D1D" w:rsidR="005838A4" w:rsidRPr="00AC5C74" w:rsidRDefault="005838A4" w:rsidP="001B1079">
            <w:pPr>
              <w:spacing w:line="276" w:lineRule="auto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989B" w14:textId="78E78C4E" w:rsidR="001E48E4" w:rsidRPr="001E48E4" w:rsidRDefault="001E48E4">
            <w:pPr>
              <w:pStyle w:val="a7"/>
              <w:numPr>
                <w:ilvl w:val="0"/>
                <w:numId w:val="21"/>
              </w:numPr>
              <w:ind w:left="417"/>
              <w:rPr>
                <w:lang w:eastAsia="ru-RU"/>
              </w:rPr>
            </w:pPr>
            <w:r w:rsidRPr="001E48E4">
              <w:t>Рейтинг</w:t>
            </w:r>
            <w:r w:rsidRPr="00852A79">
              <w:rPr>
                <w:spacing w:val="1"/>
              </w:rPr>
              <w:t xml:space="preserve"> </w:t>
            </w:r>
            <w:r w:rsidRPr="001E48E4">
              <w:t>қорытындысы</w:t>
            </w:r>
            <w:r w:rsidR="00230B05">
              <w:t xml:space="preserve"> </w:t>
            </w:r>
            <w:r w:rsidRPr="00852A79">
              <w:rPr>
                <w:spacing w:val="-67"/>
              </w:rPr>
              <w:t xml:space="preserve"> </w:t>
            </w:r>
            <w:r w:rsidRPr="001E48E4">
              <w:t>бойынша кәсіби байқауларға</w:t>
            </w:r>
            <w:r w:rsidRPr="00852A79">
              <w:rPr>
                <w:spacing w:val="1"/>
              </w:rPr>
              <w:t xml:space="preserve"> </w:t>
            </w:r>
            <w:r w:rsidRPr="001E48E4">
              <w:t>қатысуы</w:t>
            </w:r>
            <w:r w:rsidRPr="00852A79">
              <w:rPr>
                <w:spacing w:val="-1"/>
              </w:rPr>
              <w:t xml:space="preserve"> </w:t>
            </w:r>
            <w:r w:rsidRPr="001E48E4">
              <w:t>әлсіз;</w:t>
            </w:r>
          </w:p>
          <w:p w14:paraId="229E3A39" w14:textId="19A74081" w:rsidR="001E48E4" w:rsidRPr="001E48E4" w:rsidRDefault="001E48E4">
            <w:pPr>
              <w:pStyle w:val="a7"/>
              <w:numPr>
                <w:ilvl w:val="0"/>
                <w:numId w:val="21"/>
              </w:numPr>
              <w:ind w:left="417"/>
              <w:rPr>
                <w:lang w:eastAsia="ru-RU"/>
              </w:rPr>
            </w:pPr>
            <w:r w:rsidRPr="001E48E4">
              <w:t>Менеджмент</w:t>
            </w:r>
            <w:r w:rsidRPr="00852A79">
              <w:rPr>
                <w:spacing w:val="1"/>
              </w:rPr>
              <w:t xml:space="preserve"> </w:t>
            </w:r>
            <w:r w:rsidRPr="001E48E4">
              <w:t>білім</w:t>
            </w:r>
            <w:r w:rsidR="007B2B02">
              <w:t xml:space="preserve"> </w:t>
            </w:r>
            <w:r w:rsidRPr="00852A79">
              <w:rPr>
                <w:spacing w:val="-67"/>
              </w:rPr>
              <w:t xml:space="preserve"> </w:t>
            </w:r>
            <w:r w:rsidRPr="001E48E4">
              <w:t>жетілдіру курстарының</w:t>
            </w:r>
            <w:r w:rsidR="00F101F3">
              <w:t xml:space="preserve"> </w:t>
            </w:r>
            <w:r w:rsidRPr="00852A79">
              <w:rPr>
                <w:spacing w:val="-68"/>
              </w:rPr>
              <w:t xml:space="preserve"> </w:t>
            </w:r>
            <w:r w:rsidR="00F101F3">
              <w:rPr>
                <w:spacing w:val="-68"/>
              </w:rPr>
              <w:t xml:space="preserve">  </w:t>
            </w:r>
            <w:r w:rsidRPr="001E48E4">
              <w:t>төмендігі</w:t>
            </w:r>
          </w:p>
          <w:p w14:paraId="4C94A12C" w14:textId="77777777" w:rsidR="005838A4" w:rsidRPr="005B1E4C" w:rsidRDefault="005838A4" w:rsidP="001B1079">
            <w:pPr>
              <w:ind w:left="288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E275" w14:textId="77777777" w:rsidR="005838A4" w:rsidRPr="00AC5C74" w:rsidRDefault="005838A4">
            <w:pPr>
              <w:numPr>
                <w:ilvl w:val="0"/>
                <w:numId w:val="8"/>
              </w:numPr>
              <w:spacing w:line="276" w:lineRule="auto"/>
              <w:ind w:left="322" w:hanging="284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>Педагогтерді біліктілік арттыру курстарына  жіберу;</w:t>
            </w:r>
          </w:p>
          <w:p w14:paraId="621432FC" w14:textId="7CC44C06" w:rsidR="005838A4" w:rsidRPr="00F623DE" w:rsidRDefault="007B2B02">
            <w:pPr>
              <w:numPr>
                <w:ilvl w:val="0"/>
                <w:numId w:val="8"/>
              </w:numPr>
              <w:spacing w:line="276" w:lineRule="auto"/>
              <w:ind w:left="322" w:hanging="284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5838A4" w:rsidRPr="00AC5C74">
              <w:rPr>
                <w:sz w:val="24"/>
                <w:szCs w:val="24"/>
                <w:lang w:eastAsia="ru-RU"/>
              </w:rPr>
              <w:t xml:space="preserve">ерттеуші </w:t>
            </w:r>
            <w:r w:rsidR="00F623DE" w:rsidRPr="00AC5C74">
              <w:rPr>
                <w:sz w:val="24"/>
                <w:szCs w:val="24"/>
                <w:lang w:eastAsia="ru-RU"/>
              </w:rPr>
              <w:t xml:space="preserve"> мен </w:t>
            </w:r>
            <w:r w:rsidR="005838A4" w:rsidRPr="00AC5C74">
              <w:rPr>
                <w:sz w:val="24"/>
                <w:szCs w:val="24"/>
                <w:lang w:eastAsia="ru-RU"/>
              </w:rPr>
              <w:t>мұғалімдердің көмегімен жас маман</w:t>
            </w:r>
            <w:r w:rsidR="00F623DE">
              <w:rPr>
                <w:sz w:val="24"/>
                <w:szCs w:val="24"/>
                <w:lang w:eastAsia="ru-RU"/>
              </w:rPr>
              <w:t>дарға әдістемелік көмек көрсету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B04F" w14:textId="7937C6B5" w:rsidR="005838A4" w:rsidRPr="00AC5C74" w:rsidRDefault="00F623DE">
            <w:pPr>
              <w:numPr>
                <w:ilvl w:val="0"/>
                <w:numId w:val="8"/>
              </w:numPr>
              <w:ind w:left="288" w:hanging="283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ұғалімдер</w:t>
            </w:r>
            <w:r w:rsidR="005838A4" w:rsidRPr="00AC5C74">
              <w:rPr>
                <w:sz w:val="24"/>
                <w:szCs w:val="24"/>
                <w:lang w:eastAsia="ru-RU"/>
              </w:rPr>
              <w:t xml:space="preserve">  LS курстан өтпеуі саба</w:t>
            </w:r>
            <w:r w:rsidR="00852A79">
              <w:rPr>
                <w:sz w:val="24"/>
                <w:szCs w:val="24"/>
                <w:lang w:eastAsia="ru-RU"/>
              </w:rPr>
              <w:t>қты зерттеуге кедергі келтіреді;</w:t>
            </w:r>
          </w:p>
          <w:p w14:paraId="1309A2A4" w14:textId="77777777" w:rsidR="005838A4" w:rsidRPr="00AC5C74" w:rsidRDefault="005838A4">
            <w:pPr>
              <w:numPr>
                <w:ilvl w:val="0"/>
                <w:numId w:val="8"/>
              </w:numPr>
              <w:ind w:left="288" w:hanging="283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 xml:space="preserve">Action Research, Lesson Study жүйелі жүзеге аспауы. </w:t>
            </w:r>
          </w:p>
          <w:p w14:paraId="73B11C2E" w14:textId="77777777" w:rsidR="005838A4" w:rsidRPr="00AC5C74" w:rsidRDefault="005838A4" w:rsidP="001B1079">
            <w:pPr>
              <w:spacing w:after="200" w:line="276" w:lineRule="auto"/>
              <w:contextualSpacing/>
              <w:rPr>
                <w:sz w:val="24"/>
                <w:szCs w:val="24"/>
                <w:lang w:eastAsia="ru-RU"/>
              </w:rPr>
            </w:pPr>
          </w:p>
        </w:tc>
      </w:tr>
      <w:bookmarkEnd w:id="1"/>
      <w:tr w:rsidR="005838A4" w:rsidRPr="00AC5C74" w14:paraId="0AA253A5" w14:textId="77777777" w:rsidTr="001B1079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DFF40C" w14:textId="77777777" w:rsidR="005838A4" w:rsidRPr="00AC5C74" w:rsidRDefault="005838A4" w:rsidP="001B1079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5C74">
              <w:rPr>
                <w:rFonts w:eastAsia="Calibri"/>
                <w:b/>
                <w:bCs/>
                <w:sz w:val="28"/>
                <w:szCs w:val="28"/>
              </w:rPr>
              <w:t>2-міндет. Мектептің материалдық-техникалық базасын нығайту</w:t>
            </w:r>
          </w:p>
        </w:tc>
      </w:tr>
      <w:tr w:rsidR="005838A4" w:rsidRPr="00AC5C74" w14:paraId="6817086E" w14:textId="77777777" w:rsidTr="001B1079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6F87E8" w14:textId="77777777" w:rsidR="005838A4" w:rsidRPr="00AC5C74" w:rsidRDefault="005838A4" w:rsidP="001B1079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5C74">
              <w:rPr>
                <w:rFonts w:eastAsia="Calibri"/>
                <w:b/>
                <w:bCs/>
                <w:noProof/>
                <w:lang w:val="en-US" w:eastAsia="ru-RU"/>
              </w:rPr>
              <w:t xml:space="preserve">(S)    </w:t>
            </w:r>
            <w:r w:rsidRPr="00AC5C74">
              <w:rPr>
                <w:rFonts w:eastAsia="Calibri"/>
                <w:b/>
                <w:bCs/>
                <w:noProof/>
                <w:lang w:eastAsia="ru-RU"/>
              </w:rPr>
              <w:t>КҮШТІ  ЖАҚТАРЫ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BD9424" w14:textId="77777777" w:rsidR="005838A4" w:rsidRPr="00AC5C74" w:rsidRDefault="005838A4" w:rsidP="001B1079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5C74">
              <w:rPr>
                <w:rFonts w:eastAsia="Calibri"/>
                <w:b/>
                <w:bCs/>
                <w:lang w:val="en-US"/>
              </w:rPr>
              <w:t xml:space="preserve">(W)      </w:t>
            </w:r>
            <w:r w:rsidRPr="00AC5C74">
              <w:rPr>
                <w:rFonts w:eastAsia="Calibri"/>
                <w:b/>
                <w:bCs/>
              </w:rPr>
              <w:t>ӘЛСІЗ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AC5C74">
              <w:rPr>
                <w:rFonts w:eastAsia="Calibri"/>
                <w:b/>
                <w:bCs/>
              </w:rPr>
              <w:t>ЖАҚТАРЫ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90026" w14:textId="77777777" w:rsidR="005838A4" w:rsidRPr="00AC5C74" w:rsidRDefault="005838A4" w:rsidP="001B1079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5C74">
              <w:rPr>
                <w:rFonts w:eastAsia="Calibri"/>
                <w:b/>
                <w:bCs/>
                <w:lang w:val="en-US"/>
              </w:rPr>
              <w:t xml:space="preserve">(O)      </w:t>
            </w:r>
            <w:r w:rsidRPr="00AC5C74">
              <w:rPr>
                <w:rFonts w:eastAsia="Calibri"/>
                <w:b/>
                <w:bCs/>
              </w:rPr>
              <w:t>МҮМКІНДІКТЕРІ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B767D5" w14:textId="77777777" w:rsidR="005838A4" w:rsidRPr="00AC5C74" w:rsidRDefault="005838A4" w:rsidP="001B1079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5C74">
              <w:rPr>
                <w:rFonts w:eastAsia="Calibri"/>
                <w:b/>
                <w:bCs/>
                <w:lang w:val="en-US"/>
              </w:rPr>
              <w:t xml:space="preserve">(T)     </w:t>
            </w:r>
            <w:r w:rsidRPr="00AC5C74">
              <w:rPr>
                <w:rFonts w:eastAsia="Calibri"/>
                <w:b/>
                <w:bCs/>
              </w:rPr>
              <w:t>ҚАУІПТЕРІ</w:t>
            </w:r>
          </w:p>
        </w:tc>
      </w:tr>
      <w:tr w:rsidR="005838A4" w:rsidRPr="000C00AC" w14:paraId="4854018D" w14:textId="77777777" w:rsidTr="001B1079">
        <w:trPr>
          <w:trHeight w:val="343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562F" w14:textId="470E4328" w:rsidR="005838A4" w:rsidRPr="00AD095F" w:rsidRDefault="005838A4">
            <w:pPr>
              <w:numPr>
                <w:ilvl w:val="0"/>
                <w:numId w:val="9"/>
              </w:numPr>
              <w:spacing w:line="276" w:lineRule="auto"/>
              <w:ind w:left="417"/>
              <w:contextualSpacing/>
              <w:rPr>
                <w:lang w:eastAsia="ru-RU"/>
              </w:rPr>
            </w:pPr>
            <w:r w:rsidRPr="00AD095F">
              <w:rPr>
                <w:lang w:eastAsia="ru-RU"/>
              </w:rPr>
              <w:t xml:space="preserve">Оқу кабинеттерінің жабдықталуы </w:t>
            </w:r>
            <w:r w:rsidR="009C1C8C" w:rsidRPr="00AD095F">
              <w:rPr>
                <w:color w:val="000000" w:themeColor="text1"/>
              </w:rPr>
              <w:t>«Химиоквантум»</w:t>
            </w:r>
            <w:r w:rsidR="009C1C8C" w:rsidRPr="00AD09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D095F">
              <w:rPr>
                <w:color w:val="000000" w:themeColor="text1"/>
                <w:lang w:eastAsia="ru-RU"/>
              </w:rPr>
              <w:t xml:space="preserve">-1, </w:t>
            </w:r>
            <w:r w:rsidR="009C1C8C" w:rsidRPr="00AD095F">
              <w:rPr>
                <w:color w:val="000000" w:themeColor="text1"/>
              </w:rPr>
              <w:t>«Наноквантум»,</w:t>
            </w:r>
            <w:r w:rsidR="009C1C8C" w:rsidRPr="00AD095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D095F">
              <w:rPr>
                <w:color w:val="000000" w:themeColor="text1"/>
                <w:lang w:eastAsia="ru-RU"/>
              </w:rPr>
              <w:t xml:space="preserve">-1, </w:t>
            </w:r>
            <w:r w:rsidR="009C1C8C" w:rsidRPr="00AD095F">
              <w:rPr>
                <w:color w:val="000000" w:themeColor="text1"/>
                <w:sz w:val="24"/>
                <w:szCs w:val="24"/>
              </w:rPr>
              <w:t xml:space="preserve">«Биоквантум» </w:t>
            </w:r>
            <w:r w:rsidR="00F623DE" w:rsidRPr="00AD095F">
              <w:rPr>
                <w:lang w:eastAsia="ru-RU"/>
              </w:rPr>
              <w:t xml:space="preserve">-1, география-1 </w:t>
            </w:r>
          </w:p>
          <w:p w14:paraId="5C37F20A" w14:textId="64373672" w:rsidR="00852A79" w:rsidRPr="00852A79" w:rsidRDefault="00852A79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  <w:tab w:val="left" w:pos="817"/>
                <w:tab w:val="left" w:pos="2845"/>
                <w:tab w:val="left" w:pos="3133"/>
              </w:tabs>
              <w:ind w:left="417" w:right="-170"/>
            </w:pPr>
            <w:r w:rsidRPr="00852A79">
              <w:t>Мектеп</w:t>
            </w:r>
            <w:r w:rsidRPr="00852A79">
              <w:rPr>
                <w:spacing w:val="1"/>
              </w:rPr>
              <w:t xml:space="preserve"> </w:t>
            </w:r>
            <w:r>
              <w:t xml:space="preserve">оқушыларының </w:t>
            </w:r>
            <w:r w:rsidRPr="00852A79">
              <w:rPr>
                <w:spacing w:val="-2"/>
              </w:rPr>
              <w:t>жас</w:t>
            </w:r>
            <w:r w:rsidRPr="00852A79">
              <w:rPr>
                <w:spacing w:val="-67"/>
              </w:rPr>
              <w:t xml:space="preserve"> </w:t>
            </w:r>
            <w:r>
              <w:t xml:space="preserve">ерекшелігіне </w:t>
            </w:r>
            <w:r w:rsidRPr="00852A79">
              <w:rPr>
                <w:spacing w:val="-1"/>
              </w:rPr>
              <w:t>парта,</w:t>
            </w:r>
            <w:r w:rsidRPr="00852A79">
              <w:rPr>
                <w:spacing w:val="-67"/>
              </w:rPr>
              <w:t xml:space="preserve"> </w:t>
            </w:r>
            <w:r w:rsidRPr="00852A79">
              <w:t>орындықтарының</w:t>
            </w:r>
          </w:p>
          <w:p w14:paraId="694D460D" w14:textId="1C18FC8E" w:rsidR="00852A79" w:rsidRPr="00852A79" w:rsidRDefault="00852A79" w:rsidP="001B1079">
            <w:pPr>
              <w:pStyle w:val="TableParagraph"/>
              <w:spacing w:line="317" w:lineRule="exact"/>
              <w:ind w:left="110"/>
            </w:pPr>
            <w:r>
              <w:t xml:space="preserve">      </w:t>
            </w:r>
            <w:r w:rsidRPr="00852A79">
              <w:t>сәйкестігі-100%</w:t>
            </w:r>
            <w:r>
              <w:t>;</w:t>
            </w:r>
          </w:p>
          <w:p w14:paraId="5485620C" w14:textId="501EC0EE" w:rsidR="00852A79" w:rsidRPr="00852A79" w:rsidRDefault="00852A79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  <w:tab w:val="left" w:pos="817"/>
                <w:tab w:val="left" w:pos="1959"/>
                <w:tab w:val="left" w:pos="2991"/>
                <w:tab w:val="right" w:pos="3582"/>
              </w:tabs>
              <w:spacing w:before="3" w:line="318" w:lineRule="exact"/>
              <w:ind w:left="417" w:right="-113"/>
            </w:pPr>
            <w:r>
              <w:t xml:space="preserve">Мектеп </w:t>
            </w:r>
            <w:r w:rsidRPr="00852A79">
              <w:t>ішінде</w:t>
            </w:r>
            <w:r w:rsidRPr="00852A79">
              <w:tab/>
            </w:r>
            <w:r w:rsidRPr="00852A79">
              <w:rPr>
                <w:spacing w:val="-1"/>
              </w:rPr>
              <w:t>және</w:t>
            </w:r>
            <w:r>
              <w:rPr>
                <w:spacing w:val="-1"/>
              </w:rPr>
              <w:t xml:space="preserve"> </w:t>
            </w:r>
            <w:r w:rsidRPr="00852A79">
              <w:rPr>
                <w:spacing w:val="-67"/>
              </w:rPr>
              <w:t xml:space="preserve"> </w:t>
            </w:r>
            <w:r w:rsidRPr="00852A79">
              <w:t>сыртында видеокамераның</w:t>
            </w:r>
            <w:r w:rsidRPr="00852A79">
              <w:rPr>
                <w:spacing w:val="-7"/>
              </w:rPr>
              <w:t xml:space="preserve"> </w:t>
            </w:r>
            <w:r w:rsidRPr="00852A79">
              <w:t>орнатылуы</w:t>
            </w:r>
            <w:r>
              <w:t>;</w:t>
            </w:r>
          </w:p>
          <w:p w14:paraId="06162B16" w14:textId="77624B53" w:rsidR="005838A4" w:rsidRPr="00852A79" w:rsidRDefault="00852A79">
            <w:pPr>
              <w:numPr>
                <w:ilvl w:val="0"/>
                <w:numId w:val="9"/>
              </w:numPr>
              <w:spacing w:line="276" w:lineRule="auto"/>
              <w:ind w:left="417"/>
              <w:contextualSpacing/>
              <w:rPr>
                <w:lang w:eastAsia="ru-RU"/>
              </w:rPr>
            </w:pPr>
            <w:r w:rsidRPr="00852A79">
              <w:t>Мектеп</w:t>
            </w:r>
            <w:r w:rsidRPr="00852A79">
              <w:tab/>
            </w:r>
            <w:r>
              <w:t xml:space="preserve"> </w:t>
            </w:r>
            <w:r w:rsidRPr="00852A79">
              <w:rPr>
                <w:spacing w:val="-1"/>
              </w:rPr>
              <w:t>ғимаратының</w:t>
            </w:r>
            <w:r w:rsidRPr="00852A79">
              <w:rPr>
                <w:spacing w:val="-67"/>
              </w:rPr>
              <w:t xml:space="preserve"> </w:t>
            </w:r>
            <w:r w:rsidR="00E91EDD">
              <w:rPr>
                <w:spacing w:val="-67"/>
              </w:rPr>
              <w:t xml:space="preserve">    </w:t>
            </w:r>
            <w:r w:rsidRPr="00852A79">
              <w:t>жаңалығы</w:t>
            </w:r>
            <w:r w:rsidRPr="00852A79">
              <w:rPr>
                <w:spacing w:val="-1"/>
              </w:rPr>
              <w:t xml:space="preserve"> </w:t>
            </w:r>
            <w:r w:rsidRPr="00852A79">
              <w:t>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8E96" w14:textId="77777777" w:rsidR="005838A4" w:rsidRPr="00AC5C74" w:rsidRDefault="005838A4">
            <w:pPr>
              <w:numPr>
                <w:ilvl w:val="0"/>
                <w:numId w:val="9"/>
              </w:numPr>
              <w:spacing w:line="276" w:lineRule="auto"/>
              <w:ind w:left="288" w:hanging="288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>Электронды оқулықтармен жұмыс жасауда интернет жылдамдығының  баяу жүруі.</w:t>
            </w:r>
          </w:p>
          <w:p w14:paraId="70CAC2E2" w14:textId="77777777" w:rsidR="005838A4" w:rsidRPr="00E93283" w:rsidRDefault="005838A4" w:rsidP="001B1079">
            <w:pPr>
              <w:spacing w:line="276" w:lineRule="auto"/>
              <w:ind w:left="28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14:paraId="6B9CBB64" w14:textId="77777777" w:rsidR="00E93283" w:rsidRPr="008624C4" w:rsidRDefault="00E93283" w:rsidP="001B1079">
            <w:pPr>
              <w:spacing w:line="276" w:lineRule="auto"/>
              <w:ind w:left="28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14:paraId="549534F1" w14:textId="77777777" w:rsidR="00E93283" w:rsidRPr="008624C4" w:rsidRDefault="00E93283" w:rsidP="001B1079">
            <w:pPr>
              <w:spacing w:line="276" w:lineRule="auto"/>
              <w:ind w:left="28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14:paraId="209A34A7" w14:textId="77777777" w:rsidR="00E93283" w:rsidRPr="008624C4" w:rsidRDefault="00E93283" w:rsidP="001B1079">
            <w:pPr>
              <w:spacing w:line="276" w:lineRule="auto"/>
              <w:ind w:left="28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14:paraId="5197238F" w14:textId="77777777" w:rsidR="00E93283" w:rsidRPr="008624C4" w:rsidRDefault="00E93283" w:rsidP="001B1079">
            <w:pPr>
              <w:spacing w:line="276" w:lineRule="auto"/>
              <w:ind w:left="28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14:paraId="4D62ABCC" w14:textId="77777777" w:rsidR="00E93283" w:rsidRPr="008624C4" w:rsidRDefault="00E93283" w:rsidP="001B1079">
            <w:pPr>
              <w:spacing w:line="276" w:lineRule="auto"/>
              <w:ind w:left="28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14:paraId="1CE94E6F" w14:textId="77777777" w:rsidR="00E93283" w:rsidRPr="008624C4" w:rsidRDefault="00E93283" w:rsidP="001B1079">
            <w:pPr>
              <w:spacing w:line="276" w:lineRule="auto"/>
              <w:ind w:left="28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14:paraId="078DCEB0" w14:textId="70B1EAB5" w:rsidR="00E93283" w:rsidRPr="008624C4" w:rsidRDefault="00E93283" w:rsidP="001B1079">
            <w:pPr>
              <w:spacing w:line="276" w:lineRule="auto"/>
              <w:ind w:left="28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045" w14:textId="4DAF8F62" w:rsidR="005838A4" w:rsidRPr="00AC5C74" w:rsidRDefault="006641CE">
            <w:pPr>
              <w:numPr>
                <w:ilvl w:val="0"/>
                <w:numId w:val="9"/>
              </w:numPr>
              <w:spacing w:line="276" w:lineRule="auto"/>
              <w:ind w:left="322" w:hanging="284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5838A4" w:rsidRPr="00AC5C74">
              <w:rPr>
                <w:sz w:val="24"/>
                <w:szCs w:val="24"/>
                <w:lang w:eastAsia="ru-RU"/>
              </w:rPr>
              <w:t>ультимедиялық құралдар</w:t>
            </w:r>
            <w:r>
              <w:rPr>
                <w:sz w:val="24"/>
                <w:szCs w:val="24"/>
                <w:lang w:eastAsia="ru-RU"/>
              </w:rPr>
              <w:t xml:space="preserve">ды </w:t>
            </w:r>
            <w:r w:rsidR="005838A4" w:rsidRPr="00AC5C74">
              <w:rPr>
                <w:sz w:val="24"/>
                <w:szCs w:val="24"/>
                <w:lang w:eastAsia="ru-RU"/>
              </w:rPr>
              <w:t xml:space="preserve">толық </w:t>
            </w:r>
            <w:r w:rsidR="00A7689F">
              <w:rPr>
                <w:sz w:val="24"/>
                <w:szCs w:val="24"/>
                <w:lang w:eastAsia="ru-RU"/>
              </w:rPr>
              <w:t>пайдалану</w:t>
            </w:r>
          </w:p>
          <w:p w14:paraId="3A149C71" w14:textId="77777777" w:rsidR="005838A4" w:rsidRPr="00AC5C74" w:rsidRDefault="005838A4" w:rsidP="001B1079">
            <w:pPr>
              <w:spacing w:line="276" w:lineRule="auto"/>
              <w:ind w:left="322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61EF" w14:textId="23BBB6A9" w:rsidR="005838A4" w:rsidRPr="00AC5C74" w:rsidRDefault="005838A4">
            <w:pPr>
              <w:numPr>
                <w:ilvl w:val="0"/>
                <w:numId w:val="9"/>
              </w:numPr>
              <w:spacing w:line="276" w:lineRule="auto"/>
              <w:ind w:left="317" w:hanging="283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 xml:space="preserve">Интернеттің төмен деңгейде қол жетімділігі педагогтердің мектеп қабырғасында өз бетінше жұмыс жасауларына кедергі тудыруы </w:t>
            </w:r>
          </w:p>
          <w:p w14:paraId="1333E139" w14:textId="77777777" w:rsidR="005838A4" w:rsidRPr="00AC5C74" w:rsidRDefault="005838A4" w:rsidP="001B1079">
            <w:pPr>
              <w:spacing w:line="276" w:lineRule="auto"/>
              <w:ind w:left="317"/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1B1079" w:rsidRPr="000C00AC" w14:paraId="383B28B6" w14:textId="77777777" w:rsidTr="001B1079">
        <w:trPr>
          <w:trHeight w:val="1005"/>
        </w:trPr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600CB" w14:textId="77777777" w:rsidR="001B1079" w:rsidRPr="00852A79" w:rsidRDefault="001B1079" w:rsidP="001B1079">
            <w:pPr>
              <w:spacing w:line="276" w:lineRule="auto"/>
              <w:ind w:left="284"/>
              <w:contextualSpacing/>
              <w:rPr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D8067" w14:textId="77777777" w:rsidR="001B1079" w:rsidRPr="008624C4" w:rsidRDefault="001B1079" w:rsidP="001B1079">
            <w:pPr>
              <w:spacing w:line="276" w:lineRule="auto"/>
              <w:ind w:left="28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14:paraId="1503A67E" w14:textId="77777777" w:rsidR="001B1079" w:rsidRPr="008624C4" w:rsidRDefault="001B1079" w:rsidP="001B1079">
            <w:pPr>
              <w:spacing w:line="276" w:lineRule="auto"/>
              <w:ind w:left="28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14:paraId="24793A33" w14:textId="77777777" w:rsidR="001B1079" w:rsidRPr="00AC5C74" w:rsidRDefault="001B1079" w:rsidP="001B1079">
            <w:pPr>
              <w:spacing w:line="276" w:lineRule="auto"/>
              <w:ind w:left="28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A70D2" w14:textId="77777777" w:rsidR="001B1079" w:rsidRPr="00AC5C74" w:rsidRDefault="001B1079" w:rsidP="001B1079">
            <w:pPr>
              <w:spacing w:line="276" w:lineRule="auto"/>
              <w:ind w:left="322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70E44" w14:textId="77777777" w:rsidR="001B1079" w:rsidRPr="00AC5C74" w:rsidRDefault="001B1079" w:rsidP="001B1079">
            <w:pPr>
              <w:spacing w:line="276" w:lineRule="auto"/>
              <w:ind w:left="317"/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5838A4" w:rsidRPr="000C00AC" w14:paraId="10A8A07C" w14:textId="77777777" w:rsidTr="001B1079">
        <w:trPr>
          <w:trHeight w:val="570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9CC60C1" w14:textId="77777777" w:rsidR="005838A4" w:rsidRPr="00AC5C74" w:rsidRDefault="005838A4" w:rsidP="001B1079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C5C74">
              <w:rPr>
                <w:b/>
                <w:sz w:val="28"/>
                <w:szCs w:val="28"/>
                <w:lang w:eastAsia="ru-RU"/>
              </w:rPr>
              <w:t xml:space="preserve">3-міндет. Жастардың азаматтық белсенділігін арттыру </w:t>
            </w:r>
          </w:p>
        </w:tc>
      </w:tr>
      <w:tr w:rsidR="005838A4" w:rsidRPr="00AC5C74" w14:paraId="3E0BB3BA" w14:textId="77777777" w:rsidTr="001B1079">
        <w:trPr>
          <w:trHeight w:val="57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217CC1" w14:textId="77777777" w:rsidR="005838A4" w:rsidRPr="00AC5C74" w:rsidRDefault="005838A4" w:rsidP="001B107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C5C74">
              <w:rPr>
                <w:rFonts w:eastAsia="Calibri"/>
                <w:b/>
                <w:bCs/>
                <w:noProof/>
                <w:lang w:val="en-US" w:eastAsia="ru-RU"/>
              </w:rPr>
              <w:t xml:space="preserve">(S)    </w:t>
            </w:r>
            <w:r w:rsidRPr="00AC5C74">
              <w:rPr>
                <w:rFonts w:eastAsia="Calibri"/>
                <w:b/>
                <w:bCs/>
                <w:noProof/>
                <w:lang w:eastAsia="ru-RU"/>
              </w:rPr>
              <w:t>КҮШТІ  ЖАҚТАРЫ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FBBCB70" w14:textId="77777777" w:rsidR="005838A4" w:rsidRPr="00AC5C74" w:rsidRDefault="005838A4" w:rsidP="001B107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C5C74">
              <w:rPr>
                <w:rFonts w:eastAsia="Calibri"/>
                <w:b/>
                <w:bCs/>
                <w:lang w:val="en-US"/>
              </w:rPr>
              <w:t xml:space="preserve">(W)      </w:t>
            </w:r>
            <w:proofErr w:type="gramStart"/>
            <w:r w:rsidRPr="00AC5C74">
              <w:rPr>
                <w:rFonts w:eastAsia="Calibri"/>
                <w:b/>
                <w:bCs/>
              </w:rPr>
              <w:t>ӘЛСІЗ  ЖАҚТАРЫ</w:t>
            </w:r>
            <w:proofErr w:type="gram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783A91" w14:textId="77777777" w:rsidR="005838A4" w:rsidRPr="00AC5C74" w:rsidRDefault="005838A4" w:rsidP="001B107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C5C74">
              <w:rPr>
                <w:rFonts w:eastAsia="Calibri"/>
                <w:b/>
                <w:bCs/>
                <w:lang w:val="en-US"/>
              </w:rPr>
              <w:t>(O)</w:t>
            </w:r>
            <w:r w:rsidRPr="00AC5C74">
              <w:rPr>
                <w:rFonts w:eastAsia="Calibri"/>
                <w:b/>
                <w:bCs/>
              </w:rPr>
              <w:t xml:space="preserve"> </w:t>
            </w:r>
            <w:r w:rsidRPr="00AC5C74">
              <w:rPr>
                <w:rFonts w:eastAsia="Calibri"/>
                <w:b/>
                <w:bCs/>
                <w:lang w:val="en-US"/>
              </w:rPr>
              <w:t xml:space="preserve"> </w:t>
            </w:r>
            <w:r w:rsidRPr="00AC5C74">
              <w:rPr>
                <w:rFonts w:eastAsia="Calibri"/>
                <w:b/>
                <w:bCs/>
              </w:rPr>
              <w:t>МҮМКІНДІКТЕРІ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6B8CF7" w14:textId="77777777" w:rsidR="005838A4" w:rsidRPr="00AC5C74" w:rsidRDefault="005838A4" w:rsidP="001B1079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C5C74">
              <w:rPr>
                <w:rFonts w:eastAsia="Calibri"/>
                <w:b/>
                <w:bCs/>
                <w:lang w:val="en-US"/>
              </w:rPr>
              <w:t xml:space="preserve">(T)     </w:t>
            </w:r>
            <w:r w:rsidRPr="00AC5C74">
              <w:rPr>
                <w:rFonts w:eastAsia="Calibri"/>
                <w:b/>
                <w:bCs/>
              </w:rPr>
              <w:t>ҚАУІПТЕРІ</w:t>
            </w:r>
          </w:p>
        </w:tc>
      </w:tr>
      <w:tr w:rsidR="005838A4" w:rsidRPr="000C00AC" w14:paraId="0DB5178F" w14:textId="77777777" w:rsidTr="001B1079">
        <w:trPr>
          <w:trHeight w:val="699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B1CC" w14:textId="08ACD307" w:rsidR="005838A4" w:rsidRPr="00AC5C74" w:rsidRDefault="005838A4">
            <w:pPr>
              <w:numPr>
                <w:ilvl w:val="0"/>
                <w:numId w:val="14"/>
              </w:numPr>
              <w:ind w:left="284" w:hanging="284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>Құндылыққа бағытталға</w:t>
            </w:r>
            <w:r w:rsidR="00A7689F">
              <w:rPr>
                <w:sz w:val="24"/>
                <w:szCs w:val="24"/>
                <w:lang w:eastAsia="ru-RU"/>
              </w:rPr>
              <w:t>н тәрбие жоспарын</w:t>
            </w:r>
            <w:r w:rsidR="008F1395">
              <w:rPr>
                <w:sz w:val="24"/>
                <w:szCs w:val="24"/>
                <w:lang w:eastAsia="ru-RU"/>
              </w:rPr>
              <w:t>ың</w:t>
            </w:r>
            <w:r w:rsidR="00A7689F">
              <w:rPr>
                <w:sz w:val="24"/>
                <w:szCs w:val="24"/>
                <w:lang w:eastAsia="ru-RU"/>
              </w:rPr>
              <w:t xml:space="preserve"> іске асырылуы;</w:t>
            </w:r>
          </w:p>
          <w:p w14:paraId="6983C708" w14:textId="2192F336" w:rsidR="005838A4" w:rsidRPr="00AC5C74" w:rsidRDefault="005838A4">
            <w:pPr>
              <w:numPr>
                <w:ilvl w:val="0"/>
                <w:numId w:val="14"/>
              </w:numPr>
              <w:ind w:left="284" w:hanging="284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>Өзін-өзі басқаруда мектеп парламентін</w:t>
            </w:r>
            <w:r w:rsidR="00A7689F">
              <w:rPr>
                <w:sz w:val="24"/>
                <w:szCs w:val="24"/>
                <w:lang w:eastAsia="ru-RU"/>
              </w:rPr>
              <w:t>ің жұмысының  алға қойылғандығы;</w:t>
            </w:r>
          </w:p>
          <w:p w14:paraId="7F777BA2" w14:textId="7345F46A" w:rsidR="005838A4" w:rsidRPr="00AC5C74" w:rsidRDefault="00A7689F">
            <w:pPr>
              <w:numPr>
                <w:ilvl w:val="0"/>
                <w:numId w:val="14"/>
              </w:numPr>
              <w:ind w:left="284" w:hanging="284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«Жас ұлан» ұйымының жұмыстарының жүйелілігі;</w:t>
            </w:r>
            <w:r w:rsidR="005838A4" w:rsidRPr="00AC5C74">
              <w:rPr>
                <w:sz w:val="24"/>
                <w:szCs w:val="24"/>
                <w:lang w:eastAsia="ru-RU"/>
              </w:rPr>
              <w:t xml:space="preserve"> </w:t>
            </w:r>
          </w:p>
          <w:p w14:paraId="25CEEE1D" w14:textId="4D16EC6C" w:rsidR="005838A4" w:rsidRDefault="005838A4">
            <w:pPr>
              <w:numPr>
                <w:ilvl w:val="0"/>
                <w:numId w:val="14"/>
              </w:numPr>
              <w:ind w:left="284" w:hanging="284"/>
              <w:contextualSpacing/>
              <w:rPr>
                <w:sz w:val="24"/>
                <w:szCs w:val="24"/>
                <w:lang w:eastAsia="ru-RU"/>
              </w:rPr>
            </w:pPr>
            <w:r w:rsidRPr="008F3E40">
              <w:rPr>
                <w:sz w:val="24"/>
                <w:szCs w:val="24"/>
              </w:rPr>
              <w:t xml:space="preserve">Барлық жастағы балалар үшін мектептегі шығармашылық бағыттағы үйірмелердің жұмыс жасауы </w:t>
            </w:r>
          </w:p>
          <w:p w14:paraId="0E91968B" w14:textId="49770010" w:rsidR="005838A4" w:rsidRPr="00921615" w:rsidRDefault="005838A4">
            <w:pPr>
              <w:numPr>
                <w:ilvl w:val="0"/>
                <w:numId w:val="14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921615">
              <w:rPr>
                <w:sz w:val="24"/>
                <w:szCs w:val="24"/>
              </w:rPr>
              <w:t>мект</w:t>
            </w:r>
            <w:r>
              <w:rPr>
                <w:sz w:val="24"/>
                <w:szCs w:val="24"/>
              </w:rPr>
              <w:t>еп парламенті жұмысының жүйелі жүруі</w:t>
            </w:r>
          </w:p>
          <w:p w14:paraId="02491B55" w14:textId="77777777" w:rsidR="005838A4" w:rsidRPr="009740F6" w:rsidRDefault="005838A4" w:rsidP="001B1079">
            <w:pPr>
              <w:ind w:left="284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9A71" w14:textId="735B3846" w:rsidR="005838A4" w:rsidRPr="00E57066" w:rsidRDefault="005838A4">
            <w:pPr>
              <w:numPr>
                <w:ilvl w:val="0"/>
                <w:numId w:val="14"/>
              </w:numPr>
              <w:ind w:left="288" w:hanging="283"/>
              <w:contextualSpacing/>
              <w:rPr>
                <w:sz w:val="24"/>
                <w:szCs w:val="24"/>
                <w:lang w:eastAsia="ru-RU"/>
              </w:rPr>
            </w:pPr>
            <w:r w:rsidRPr="00E57066">
              <w:rPr>
                <w:sz w:val="24"/>
                <w:szCs w:val="24"/>
              </w:rPr>
              <w:t>Бос уақытын ғаламторда өткізуі</w:t>
            </w:r>
            <w:r w:rsidR="00A7689F">
              <w:rPr>
                <w:sz w:val="24"/>
                <w:szCs w:val="24"/>
              </w:rPr>
              <w:t>;</w:t>
            </w:r>
          </w:p>
          <w:p w14:paraId="3BE0D14B" w14:textId="7BD7A76D" w:rsidR="005838A4" w:rsidRPr="008715D8" w:rsidRDefault="005838A4">
            <w:pPr>
              <w:numPr>
                <w:ilvl w:val="0"/>
                <w:numId w:val="14"/>
              </w:numPr>
              <w:ind w:left="288" w:hanging="283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>Мектеп оқушыларының рухани-адамгершілік қасиеттерін қалыптастырудағы маңызы зор мәдени орталықтар,</w:t>
            </w:r>
            <w:r w:rsidR="00A7689F">
              <w:rPr>
                <w:sz w:val="24"/>
                <w:szCs w:val="24"/>
                <w:lang w:eastAsia="ru-RU"/>
              </w:rPr>
              <w:t xml:space="preserve"> мұражайлар, театрларға бармауы;</w:t>
            </w:r>
            <w:r w:rsidRPr="00E57066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3ACA07D5" w14:textId="7AA4AD30" w:rsidR="005838A4" w:rsidRPr="00AC5C74" w:rsidRDefault="005838A4">
            <w:pPr>
              <w:numPr>
                <w:ilvl w:val="0"/>
                <w:numId w:val="15"/>
              </w:numPr>
              <w:ind w:left="288" w:hanging="283"/>
              <w:contextualSpacing/>
              <w:rPr>
                <w:rFonts w:eastAsia="Calibri"/>
                <w:sz w:val="24"/>
                <w:szCs w:val="24"/>
              </w:rPr>
            </w:pPr>
            <w:r w:rsidRPr="00AC5C74">
              <w:rPr>
                <w:rFonts w:eastAsia="Calibri"/>
                <w:sz w:val="24"/>
                <w:szCs w:val="24"/>
              </w:rPr>
              <w:t>Салауатты өмір салтын қалыптастыруда инновациялық жобалардың болмауы</w:t>
            </w:r>
            <w:r w:rsidR="00C63259">
              <w:rPr>
                <w:rFonts w:eastAsia="Calibri"/>
                <w:sz w:val="24"/>
                <w:szCs w:val="24"/>
              </w:rPr>
              <w:t>,</w:t>
            </w:r>
          </w:p>
          <w:p w14:paraId="739B4B32" w14:textId="77777777" w:rsidR="005838A4" w:rsidRPr="00FA0177" w:rsidRDefault="005838A4" w:rsidP="001B1079">
            <w:pPr>
              <w:ind w:left="288"/>
              <w:contextualSpacing/>
              <w:rPr>
                <w:rFonts w:eastAsia="Calibri"/>
                <w:sz w:val="24"/>
                <w:szCs w:val="24"/>
              </w:rPr>
            </w:pPr>
            <w:r w:rsidRPr="0045004A">
              <w:rPr>
                <w:sz w:val="24"/>
                <w:szCs w:val="24"/>
              </w:rPr>
              <w:t>мектеппен өзара әрекеттестігінің әлсіздіг</w:t>
            </w:r>
            <w:r>
              <w:rPr>
                <w:sz w:val="24"/>
                <w:szCs w:val="24"/>
              </w:rPr>
              <w:t>і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3A44" w14:textId="77777777" w:rsidR="00435794" w:rsidRPr="00E57066" w:rsidRDefault="005838A4">
            <w:pPr>
              <w:numPr>
                <w:ilvl w:val="0"/>
                <w:numId w:val="14"/>
              </w:numPr>
              <w:ind w:left="288" w:hanging="283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>Оқушыларды өзін-өзі тәрбиелеуге баулу, оқушы үнін тыңдау</w:t>
            </w:r>
            <w:r w:rsidR="00435794">
              <w:rPr>
                <w:sz w:val="24"/>
                <w:szCs w:val="24"/>
              </w:rPr>
              <w:t>;</w:t>
            </w:r>
          </w:p>
          <w:p w14:paraId="5A5A2A3E" w14:textId="5C272E00" w:rsidR="005838A4" w:rsidRDefault="005838A4">
            <w:pPr>
              <w:numPr>
                <w:ilvl w:val="0"/>
                <w:numId w:val="14"/>
              </w:numPr>
              <w:ind w:left="330" w:hanging="284"/>
              <w:contextualSpacing/>
              <w:rPr>
                <w:sz w:val="24"/>
                <w:szCs w:val="24"/>
                <w:lang w:eastAsia="ru-RU"/>
              </w:rPr>
            </w:pPr>
            <w:r w:rsidRPr="008715D8">
              <w:rPr>
                <w:sz w:val="24"/>
                <w:szCs w:val="24"/>
                <w:lang w:eastAsia="ru-RU"/>
              </w:rPr>
              <w:t>Отбасы, тәрбие тақырыптарында ата-аналармен бірлескен іс-шараларды ұйымдастыру.</w:t>
            </w:r>
          </w:p>
          <w:p w14:paraId="50136EFB" w14:textId="544434E1" w:rsidR="005838A4" w:rsidRDefault="005838A4">
            <w:pPr>
              <w:numPr>
                <w:ilvl w:val="0"/>
                <w:numId w:val="14"/>
              </w:numPr>
              <w:ind w:left="330" w:hanging="284"/>
              <w:contextualSpacing/>
              <w:rPr>
                <w:sz w:val="24"/>
                <w:szCs w:val="24"/>
                <w:lang w:eastAsia="ru-RU"/>
              </w:rPr>
            </w:pPr>
            <w:r w:rsidRPr="008715D8">
              <w:rPr>
                <w:sz w:val="24"/>
                <w:szCs w:val="24"/>
                <w:lang w:eastAsia="ru-RU"/>
              </w:rPr>
              <w:t>Мектептің тәрбие жұмыс жүйесіне әлеуметтік жобалау технологиясын енгізу;</w:t>
            </w:r>
          </w:p>
          <w:p w14:paraId="14956096" w14:textId="1E2C1B1A" w:rsidR="005838A4" w:rsidRDefault="005838A4">
            <w:pPr>
              <w:numPr>
                <w:ilvl w:val="0"/>
                <w:numId w:val="14"/>
              </w:numPr>
              <w:ind w:left="330" w:hanging="284"/>
              <w:contextualSpacing/>
              <w:rPr>
                <w:sz w:val="24"/>
                <w:szCs w:val="24"/>
                <w:lang w:eastAsia="ru-RU"/>
              </w:rPr>
            </w:pPr>
            <w:r w:rsidRPr="008715D8">
              <w:rPr>
                <w:sz w:val="24"/>
                <w:szCs w:val="24"/>
                <w:lang w:eastAsia="ru-RU"/>
              </w:rPr>
              <w:t>Ата-аналар мен мұғалімдер арасы</w:t>
            </w:r>
            <w:r w:rsidR="00A7689F">
              <w:rPr>
                <w:sz w:val="24"/>
                <w:szCs w:val="24"/>
                <w:lang w:eastAsia="ru-RU"/>
              </w:rPr>
              <w:t>нда тиімді қарым-қатынас орнату;</w:t>
            </w:r>
          </w:p>
          <w:p w14:paraId="41A72652" w14:textId="36562B7D" w:rsidR="005838A4" w:rsidRPr="008715D8" w:rsidRDefault="008F1395">
            <w:pPr>
              <w:numPr>
                <w:ilvl w:val="0"/>
                <w:numId w:val="14"/>
              </w:numPr>
              <w:ind w:left="330" w:hanging="284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="005838A4" w:rsidRPr="008715D8">
              <w:rPr>
                <w:sz w:val="24"/>
                <w:szCs w:val="24"/>
              </w:rPr>
              <w:t>нлайн канал ашу арқылы сабақтарды орналастыру (ютуб платформасының мүмкіндіктері)</w:t>
            </w:r>
          </w:p>
          <w:p w14:paraId="4475EABC" w14:textId="77777777" w:rsidR="005838A4" w:rsidRPr="00AC5C74" w:rsidRDefault="005838A4" w:rsidP="001B1079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0B0E" w14:textId="0D88224F" w:rsidR="005838A4" w:rsidRPr="00AC5C74" w:rsidRDefault="005838A4">
            <w:pPr>
              <w:numPr>
                <w:ilvl w:val="0"/>
                <w:numId w:val="14"/>
              </w:numPr>
              <w:ind w:left="288" w:hanging="288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>Ата-аналардың жұмысбастылығы</w:t>
            </w:r>
            <w:r w:rsidR="00A7689F">
              <w:rPr>
                <w:sz w:val="24"/>
                <w:szCs w:val="24"/>
                <w:lang w:eastAsia="ru-RU"/>
              </w:rPr>
              <w:t>;</w:t>
            </w:r>
          </w:p>
          <w:p w14:paraId="74A41357" w14:textId="611ECF99" w:rsidR="005838A4" w:rsidRPr="00AC5C74" w:rsidRDefault="005838A4">
            <w:pPr>
              <w:numPr>
                <w:ilvl w:val="0"/>
                <w:numId w:val="14"/>
              </w:numPr>
              <w:ind w:left="288" w:hanging="288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>Жасөспірімдер а</w:t>
            </w:r>
            <w:r w:rsidR="00A7689F">
              <w:rPr>
                <w:sz w:val="24"/>
                <w:szCs w:val="24"/>
                <w:lang w:eastAsia="ru-RU"/>
              </w:rPr>
              <w:t>расында құқы</w:t>
            </w:r>
            <w:r w:rsidR="001B1079">
              <w:rPr>
                <w:sz w:val="24"/>
                <w:szCs w:val="24"/>
                <w:lang w:eastAsia="ru-RU"/>
              </w:rPr>
              <w:t xml:space="preserve">қ </w:t>
            </w:r>
            <w:r w:rsidR="00A7689F">
              <w:rPr>
                <w:sz w:val="24"/>
                <w:szCs w:val="24"/>
                <w:lang w:eastAsia="ru-RU"/>
              </w:rPr>
              <w:t>бұзушылықтың артуы;</w:t>
            </w:r>
          </w:p>
          <w:p w14:paraId="5586E92A" w14:textId="03E0801E" w:rsidR="005838A4" w:rsidRPr="00AC5C74" w:rsidRDefault="005838A4">
            <w:pPr>
              <w:numPr>
                <w:ilvl w:val="0"/>
                <w:numId w:val="14"/>
              </w:numPr>
              <w:ind w:left="288" w:hanging="288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>Әлеуметтік желілерге шектеу</w:t>
            </w:r>
            <w:r w:rsidR="00A7689F">
              <w:rPr>
                <w:sz w:val="24"/>
                <w:szCs w:val="24"/>
                <w:lang w:eastAsia="ru-RU"/>
              </w:rPr>
              <w:t xml:space="preserve"> қойылмау;</w:t>
            </w:r>
          </w:p>
          <w:p w14:paraId="33ABD423" w14:textId="6013133C" w:rsidR="005838A4" w:rsidRPr="00AC5C74" w:rsidRDefault="005838A4">
            <w:pPr>
              <w:numPr>
                <w:ilvl w:val="0"/>
                <w:numId w:val="14"/>
              </w:numPr>
              <w:ind w:left="288" w:hanging="288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>Әлеуметтік жобаларға оқушылардың тартылмауы</w:t>
            </w:r>
            <w:r w:rsidR="00A7689F">
              <w:rPr>
                <w:sz w:val="24"/>
                <w:szCs w:val="24"/>
                <w:lang w:eastAsia="ru-RU"/>
              </w:rPr>
              <w:t>;</w:t>
            </w:r>
          </w:p>
          <w:p w14:paraId="06F8B143" w14:textId="7E276C69" w:rsidR="005838A4" w:rsidRPr="00435794" w:rsidRDefault="005838A4">
            <w:pPr>
              <w:numPr>
                <w:ilvl w:val="0"/>
                <w:numId w:val="14"/>
              </w:numPr>
              <w:ind w:left="288" w:hanging="288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>Денсаулық сақтау орталықтарының қыз балаларға арналған арнайы проф</w:t>
            </w:r>
            <w:r w:rsidR="0049121F">
              <w:rPr>
                <w:sz w:val="24"/>
                <w:szCs w:val="24"/>
                <w:lang w:eastAsia="ru-RU"/>
              </w:rPr>
              <w:t>илактикалық жобаларының болмауы</w:t>
            </w:r>
          </w:p>
        </w:tc>
      </w:tr>
      <w:tr w:rsidR="005838A4" w:rsidRPr="000C00AC" w14:paraId="23A7A963" w14:textId="77777777" w:rsidTr="001B1079">
        <w:trPr>
          <w:trHeight w:val="555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556F9C" w14:textId="77777777" w:rsidR="005838A4" w:rsidRPr="00AC5C74" w:rsidRDefault="005838A4" w:rsidP="001B1079">
            <w:pPr>
              <w:ind w:left="317"/>
              <w:contextualSpacing/>
              <w:rPr>
                <w:sz w:val="28"/>
                <w:szCs w:val="28"/>
                <w:lang w:eastAsia="ru-RU"/>
              </w:rPr>
            </w:pPr>
            <w:r w:rsidRPr="00AC5C74">
              <w:rPr>
                <w:b/>
                <w:sz w:val="28"/>
                <w:szCs w:val="28"/>
              </w:rPr>
              <w:t xml:space="preserve">                                                     4-міндет. Білім беру менеджментінің сапасын жақсарту</w:t>
            </w:r>
          </w:p>
        </w:tc>
      </w:tr>
      <w:tr w:rsidR="005838A4" w:rsidRPr="00AC5C74" w14:paraId="75370FC6" w14:textId="77777777" w:rsidTr="001B1079">
        <w:trPr>
          <w:trHeight w:val="55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19FC3A" w14:textId="77777777" w:rsidR="005838A4" w:rsidRPr="00AC5C74" w:rsidRDefault="005838A4" w:rsidP="001B1079">
            <w:pPr>
              <w:ind w:left="317"/>
              <w:contextualSpacing/>
              <w:rPr>
                <w:b/>
                <w:sz w:val="28"/>
                <w:szCs w:val="28"/>
              </w:rPr>
            </w:pPr>
            <w:r w:rsidRPr="00AC5C74">
              <w:rPr>
                <w:rFonts w:eastAsia="Calibri"/>
                <w:b/>
                <w:bCs/>
                <w:noProof/>
                <w:lang w:val="en-US" w:eastAsia="ru-RU"/>
              </w:rPr>
              <w:t xml:space="preserve">(S)    </w:t>
            </w:r>
            <w:r w:rsidRPr="00AC5C74">
              <w:rPr>
                <w:rFonts w:eastAsia="Calibri"/>
                <w:b/>
                <w:bCs/>
                <w:noProof/>
                <w:lang w:eastAsia="ru-RU"/>
              </w:rPr>
              <w:t>КҮШТІ  ЖАҚТАРЫ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EE1EED" w14:textId="77777777" w:rsidR="005838A4" w:rsidRPr="00AC5C74" w:rsidRDefault="005838A4" w:rsidP="001B1079">
            <w:pPr>
              <w:ind w:left="317"/>
              <w:contextualSpacing/>
              <w:rPr>
                <w:b/>
                <w:sz w:val="28"/>
                <w:szCs w:val="28"/>
              </w:rPr>
            </w:pPr>
            <w:r w:rsidRPr="00AC5C74">
              <w:rPr>
                <w:rFonts w:eastAsia="Calibri"/>
                <w:b/>
                <w:bCs/>
                <w:lang w:val="en-US"/>
              </w:rPr>
              <w:t xml:space="preserve">(W)     </w:t>
            </w:r>
            <w:proofErr w:type="gramStart"/>
            <w:r w:rsidRPr="00AC5C74">
              <w:rPr>
                <w:rFonts w:eastAsia="Calibri"/>
                <w:b/>
                <w:bCs/>
              </w:rPr>
              <w:t>ӘЛСІЗ  ЖАҚТАРЫ</w:t>
            </w:r>
            <w:proofErr w:type="gram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254CA0" w14:textId="77777777" w:rsidR="005838A4" w:rsidRPr="00AC5C74" w:rsidRDefault="005838A4" w:rsidP="001B1079">
            <w:pPr>
              <w:ind w:left="317"/>
              <w:contextualSpacing/>
              <w:rPr>
                <w:b/>
                <w:sz w:val="28"/>
                <w:szCs w:val="28"/>
              </w:rPr>
            </w:pPr>
            <w:r w:rsidRPr="00AC5C74">
              <w:rPr>
                <w:rFonts w:eastAsia="Calibri"/>
                <w:b/>
                <w:bCs/>
                <w:lang w:val="en-US"/>
              </w:rPr>
              <w:t xml:space="preserve">(O)    </w:t>
            </w:r>
            <w:r w:rsidRPr="00AC5C74">
              <w:rPr>
                <w:rFonts w:eastAsia="Calibri"/>
                <w:b/>
                <w:bCs/>
              </w:rPr>
              <w:t>МҮМКІНДІКТЕРІ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4F990DD" w14:textId="77777777" w:rsidR="005838A4" w:rsidRPr="00AC5C74" w:rsidRDefault="005838A4" w:rsidP="001B1079">
            <w:pPr>
              <w:ind w:left="317"/>
              <w:contextualSpacing/>
              <w:rPr>
                <w:b/>
                <w:sz w:val="28"/>
                <w:szCs w:val="28"/>
              </w:rPr>
            </w:pPr>
            <w:r w:rsidRPr="00AC5C74">
              <w:rPr>
                <w:rFonts w:eastAsia="Calibri"/>
                <w:b/>
                <w:bCs/>
                <w:lang w:val="en-US"/>
              </w:rPr>
              <w:t xml:space="preserve">(T)     </w:t>
            </w:r>
            <w:r w:rsidRPr="00AC5C74">
              <w:rPr>
                <w:rFonts w:eastAsia="Calibri"/>
                <w:b/>
                <w:bCs/>
              </w:rPr>
              <w:t>ҚАУІПТЕРІ</w:t>
            </w:r>
          </w:p>
        </w:tc>
      </w:tr>
      <w:tr w:rsidR="005838A4" w:rsidRPr="000C00AC" w14:paraId="54C9E8D7" w14:textId="77777777" w:rsidTr="001B1079">
        <w:trPr>
          <w:trHeight w:val="7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268C" w14:textId="79E304CC" w:rsidR="005838A4" w:rsidRDefault="005838A4">
            <w:pPr>
              <w:numPr>
                <w:ilvl w:val="0"/>
                <w:numId w:val="16"/>
              </w:numPr>
              <w:spacing w:after="20"/>
              <w:ind w:left="284" w:hanging="284"/>
              <w:contextualSpacing/>
              <w:rPr>
                <w:rFonts w:eastAsia="Calibri"/>
                <w:sz w:val="24"/>
                <w:szCs w:val="24"/>
              </w:rPr>
            </w:pPr>
            <w:r w:rsidRPr="00AC5C74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993A3F" w:rsidRPr="00993A3F">
              <w:rPr>
                <w:rFonts w:eastAsia="Calibri"/>
                <w:bCs/>
                <w:sz w:val="24"/>
                <w:szCs w:val="24"/>
              </w:rPr>
              <w:t>М</w:t>
            </w:r>
            <w:r w:rsidRPr="00993A3F">
              <w:rPr>
                <w:rFonts w:eastAsia="Calibri"/>
                <w:bCs/>
                <w:sz w:val="24"/>
                <w:szCs w:val="24"/>
              </w:rPr>
              <w:t>ектепішілік</w:t>
            </w:r>
            <w:r w:rsidRPr="00AC5C74">
              <w:rPr>
                <w:rFonts w:eastAsia="Calibri"/>
                <w:sz w:val="24"/>
                <w:szCs w:val="24"/>
              </w:rPr>
              <w:t xml:space="preserve"> </w:t>
            </w:r>
            <w:r w:rsidRPr="00AC5C74">
              <w:rPr>
                <w:rFonts w:eastAsia="Calibri"/>
                <w:b/>
                <w:sz w:val="24"/>
                <w:szCs w:val="24"/>
              </w:rPr>
              <w:t>зерттеу тобының</w:t>
            </w:r>
            <w:r w:rsidRPr="00AC5C74">
              <w:rPr>
                <w:rFonts w:eastAsia="Calibri"/>
                <w:sz w:val="24"/>
                <w:szCs w:val="24"/>
              </w:rPr>
              <w:t xml:space="preserve">  жұмысы арқылы педагогтердің түрлі деңгейдегі ғылыми-практикалық конференцияларға, инновациялық семинарларға </w:t>
            </w:r>
            <w:r w:rsidRPr="00AC5C74">
              <w:rPr>
                <w:rFonts w:eastAsia="Calibri"/>
                <w:sz w:val="24"/>
                <w:szCs w:val="24"/>
              </w:rPr>
              <w:lastRenderedPageBreak/>
              <w:t>қатысып, тәжі</w:t>
            </w:r>
            <w:r w:rsidR="0049121F">
              <w:rPr>
                <w:rFonts w:eastAsia="Calibri"/>
                <w:sz w:val="24"/>
                <w:szCs w:val="24"/>
              </w:rPr>
              <w:t>рибе жинауына жағдайдың жасалуы</w:t>
            </w:r>
            <w:r w:rsidR="00120388">
              <w:rPr>
                <w:rFonts w:eastAsia="Calibri"/>
                <w:sz w:val="24"/>
                <w:szCs w:val="24"/>
              </w:rPr>
              <w:t>.</w:t>
            </w:r>
          </w:p>
          <w:p w14:paraId="5B63D9CE" w14:textId="3DA058F5" w:rsidR="00120388" w:rsidRPr="00120388" w:rsidRDefault="00120388">
            <w:pPr>
              <w:numPr>
                <w:ilvl w:val="0"/>
                <w:numId w:val="16"/>
              </w:numPr>
              <w:spacing w:after="20"/>
              <w:ind w:left="284" w:hanging="284"/>
              <w:contextualSpacing/>
              <w:rPr>
                <w:rFonts w:eastAsia="Calibri"/>
                <w:sz w:val="24"/>
                <w:szCs w:val="24"/>
              </w:rPr>
            </w:pPr>
            <w:r w:rsidRPr="00120388">
              <w:rPr>
                <w:rFonts w:eastAsia="Calibri"/>
                <w:sz w:val="24"/>
                <w:szCs w:val="24"/>
              </w:rPr>
              <w:t>Мұғалімдер құрамында республикалық/</w:t>
            </w:r>
            <w:r>
              <w:rPr>
                <w:rFonts w:eastAsia="Calibri"/>
                <w:sz w:val="24"/>
                <w:szCs w:val="24"/>
              </w:rPr>
              <w:t>облыстық/</w:t>
            </w:r>
            <w:r w:rsidRPr="00120388">
              <w:rPr>
                <w:rFonts w:eastAsia="Calibri"/>
                <w:sz w:val="24"/>
                <w:szCs w:val="24"/>
              </w:rPr>
              <w:t>қалалық байқауларға қатысып жүрген білікті педагогтар</w:t>
            </w:r>
            <w:r>
              <w:rPr>
                <w:rFonts w:eastAsia="Calibri"/>
                <w:sz w:val="24"/>
                <w:szCs w:val="24"/>
              </w:rPr>
              <w:t>дың болуы;</w:t>
            </w:r>
          </w:p>
          <w:p w14:paraId="4E475467" w14:textId="2DC58ACB" w:rsidR="00120388" w:rsidRPr="00120388" w:rsidRDefault="00120388">
            <w:pPr>
              <w:numPr>
                <w:ilvl w:val="0"/>
                <w:numId w:val="16"/>
              </w:numPr>
              <w:spacing w:after="20"/>
              <w:ind w:left="284" w:hanging="284"/>
              <w:contextualSpacing/>
              <w:rPr>
                <w:rFonts w:eastAsia="Calibri"/>
                <w:sz w:val="24"/>
                <w:szCs w:val="24"/>
              </w:rPr>
            </w:pPr>
            <w:r w:rsidRPr="00120388">
              <w:rPr>
                <w:rFonts w:eastAsia="Calibri"/>
                <w:sz w:val="24"/>
                <w:szCs w:val="24"/>
              </w:rPr>
              <w:t>Оқушылардың білім сапасын арттыруға бағытталған қосымша үйірмелер, элективті курстар</w:t>
            </w:r>
            <w:r>
              <w:rPr>
                <w:rFonts w:eastAsia="Calibri"/>
                <w:sz w:val="24"/>
                <w:szCs w:val="24"/>
              </w:rPr>
              <w:t>дың болуы</w:t>
            </w:r>
          </w:p>
          <w:p w14:paraId="2F84C05F" w14:textId="77777777" w:rsidR="005838A4" w:rsidRPr="003D71E8" w:rsidRDefault="005838A4" w:rsidP="001B1079">
            <w:pPr>
              <w:spacing w:after="20"/>
              <w:ind w:left="284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  <w:p w14:paraId="12D4CB7D" w14:textId="77777777" w:rsidR="005838A4" w:rsidRPr="00411BF6" w:rsidRDefault="005838A4" w:rsidP="001B1079">
            <w:pPr>
              <w:ind w:left="284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3F20" w14:textId="75845EB9" w:rsidR="005838A4" w:rsidRDefault="005838A4">
            <w:pPr>
              <w:pStyle w:val="a7"/>
              <w:numPr>
                <w:ilvl w:val="0"/>
                <w:numId w:val="17"/>
              </w:numPr>
              <w:tabs>
                <w:tab w:val="left" w:pos="5004"/>
              </w:tabs>
              <w:spacing w:after="200" w:line="276" w:lineRule="auto"/>
              <w:ind w:left="330" w:hanging="283"/>
              <w:contextualSpacing/>
              <w:rPr>
                <w:sz w:val="24"/>
                <w:szCs w:val="24"/>
              </w:rPr>
            </w:pPr>
            <w:r w:rsidRPr="002C02B8">
              <w:rPr>
                <w:sz w:val="24"/>
                <w:szCs w:val="24"/>
              </w:rPr>
              <w:lastRenderedPageBreak/>
              <w:t>Педагогтерді</w:t>
            </w:r>
            <w:r w:rsidR="006B442B">
              <w:rPr>
                <w:sz w:val="24"/>
                <w:szCs w:val="24"/>
              </w:rPr>
              <w:t>ң</w:t>
            </w:r>
            <w:r w:rsidRPr="002C02B8">
              <w:rPr>
                <w:sz w:val="24"/>
                <w:szCs w:val="24"/>
              </w:rPr>
              <w:t xml:space="preserve"> кәсіби құзыреттілігін арттыруда электронды тәжірибе</w:t>
            </w:r>
            <w:r w:rsidR="0049121F">
              <w:rPr>
                <w:sz w:val="24"/>
                <w:szCs w:val="24"/>
              </w:rPr>
              <w:t xml:space="preserve"> алмасу базасының болмауы;</w:t>
            </w:r>
          </w:p>
          <w:p w14:paraId="7A755163" w14:textId="61454E8B" w:rsidR="005838A4" w:rsidRDefault="005838A4">
            <w:pPr>
              <w:pStyle w:val="a7"/>
              <w:numPr>
                <w:ilvl w:val="0"/>
                <w:numId w:val="17"/>
              </w:numPr>
              <w:tabs>
                <w:tab w:val="left" w:pos="5004"/>
              </w:tabs>
              <w:spacing w:after="200" w:line="276" w:lineRule="auto"/>
              <w:ind w:left="330" w:hanging="283"/>
              <w:contextualSpacing/>
              <w:rPr>
                <w:sz w:val="24"/>
                <w:szCs w:val="24"/>
              </w:rPr>
            </w:pPr>
            <w:r w:rsidRPr="002C02B8">
              <w:rPr>
                <w:sz w:val="24"/>
                <w:szCs w:val="24"/>
              </w:rPr>
              <w:lastRenderedPageBreak/>
              <w:t>Кітапханада</w:t>
            </w:r>
            <w:r w:rsidR="006B442B">
              <w:rPr>
                <w:sz w:val="24"/>
                <w:szCs w:val="24"/>
              </w:rPr>
              <w:t>ғы</w:t>
            </w:r>
            <w:r w:rsidRPr="002C02B8">
              <w:rPr>
                <w:sz w:val="24"/>
                <w:szCs w:val="24"/>
              </w:rPr>
              <w:t xml:space="preserve"> кітап қоры туралы ақпара</w:t>
            </w:r>
            <w:r>
              <w:rPr>
                <w:sz w:val="24"/>
                <w:szCs w:val="24"/>
              </w:rPr>
              <w:t>т</w:t>
            </w:r>
            <w:r w:rsidR="006B442B">
              <w:rPr>
                <w:sz w:val="24"/>
                <w:szCs w:val="24"/>
              </w:rPr>
              <w:t>тың</w:t>
            </w:r>
            <w:r>
              <w:rPr>
                <w:sz w:val="24"/>
                <w:szCs w:val="24"/>
              </w:rPr>
              <w:t xml:space="preserve"> мектеп сайтында көрсетілмеуі</w:t>
            </w:r>
            <w:r w:rsidR="0049121F">
              <w:rPr>
                <w:sz w:val="24"/>
                <w:szCs w:val="24"/>
              </w:rPr>
              <w:t>;</w:t>
            </w:r>
          </w:p>
          <w:p w14:paraId="206895F2" w14:textId="77777777" w:rsidR="005838A4" w:rsidRDefault="005838A4">
            <w:pPr>
              <w:pStyle w:val="a7"/>
              <w:numPr>
                <w:ilvl w:val="0"/>
                <w:numId w:val="17"/>
              </w:numPr>
              <w:tabs>
                <w:tab w:val="left" w:pos="5004"/>
              </w:tabs>
              <w:spacing w:after="200" w:line="276" w:lineRule="auto"/>
              <w:ind w:left="330" w:hanging="283"/>
              <w:contextualSpacing/>
              <w:rPr>
                <w:sz w:val="24"/>
                <w:szCs w:val="24"/>
              </w:rPr>
            </w:pPr>
            <w:r w:rsidRPr="006111FD">
              <w:rPr>
                <w:sz w:val="24"/>
                <w:szCs w:val="24"/>
              </w:rPr>
              <w:t>Мұғалімдердің бір-біріне кері байланыс жасамауы</w:t>
            </w:r>
          </w:p>
          <w:p w14:paraId="3D0CC188" w14:textId="2F9E984F" w:rsidR="00120388" w:rsidRPr="00E93283" w:rsidRDefault="00120388">
            <w:pPr>
              <w:pStyle w:val="a7"/>
              <w:numPr>
                <w:ilvl w:val="0"/>
                <w:numId w:val="17"/>
              </w:numPr>
              <w:tabs>
                <w:tab w:val="left" w:pos="5004"/>
              </w:tabs>
              <w:spacing w:after="200" w:line="276" w:lineRule="auto"/>
              <w:ind w:left="330" w:hanging="283"/>
              <w:contextualSpacing/>
              <w:rPr>
                <w:sz w:val="24"/>
                <w:szCs w:val="24"/>
              </w:rPr>
            </w:pPr>
            <w:r w:rsidRPr="00120388">
              <w:rPr>
                <w:rFonts w:eastAsia="Calibri"/>
                <w:sz w:val="24"/>
                <w:szCs w:val="24"/>
              </w:rPr>
              <w:t xml:space="preserve">Мектептің ішкі тәртіп ережелері </w:t>
            </w:r>
            <w:r>
              <w:rPr>
                <w:rFonts w:eastAsia="Calibri"/>
                <w:sz w:val="24"/>
                <w:szCs w:val="24"/>
              </w:rPr>
              <w:t xml:space="preserve">сүйенген </w:t>
            </w:r>
            <w:r w:rsidRPr="00120388">
              <w:rPr>
                <w:rFonts w:eastAsia="Calibri"/>
                <w:sz w:val="24"/>
                <w:szCs w:val="24"/>
              </w:rPr>
              <w:t>әдістемелік бірлестіктер</w:t>
            </w:r>
            <w:r>
              <w:rPr>
                <w:rFonts w:eastAsia="Calibri"/>
                <w:sz w:val="24"/>
                <w:szCs w:val="24"/>
              </w:rPr>
              <w:t>дің өз дәрежесінде жұмыс істемеуі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FD6B" w14:textId="09334088" w:rsidR="00D7492E" w:rsidRDefault="00D7492E">
            <w:pPr>
              <w:numPr>
                <w:ilvl w:val="0"/>
                <w:numId w:val="10"/>
              </w:numPr>
              <w:ind w:left="322" w:hanging="284"/>
              <w:contextualSpacing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lastRenderedPageBreak/>
              <w:t>Б</w:t>
            </w:r>
            <w:r w:rsidRPr="00D7492E">
              <w:rPr>
                <w:sz w:val="24"/>
                <w:szCs w:val="24"/>
                <w:shd w:val="clear" w:color="auto" w:fill="FFFFFF"/>
                <w:lang w:eastAsia="ru-RU"/>
              </w:rPr>
              <w:t>ілім сапасын басқаруда халықаралық тәжірибені CLIL, Lesson Study) енгізу мүмкіндіг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інің болу;</w:t>
            </w:r>
          </w:p>
          <w:p w14:paraId="3E7F2E25" w14:textId="774C0CF4" w:rsidR="005838A4" w:rsidRDefault="005838A4">
            <w:pPr>
              <w:numPr>
                <w:ilvl w:val="0"/>
                <w:numId w:val="10"/>
              </w:numPr>
              <w:ind w:left="322" w:hanging="284"/>
              <w:contextualSpacing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AC5C74">
              <w:rPr>
                <w:sz w:val="24"/>
                <w:szCs w:val="24"/>
                <w:shd w:val="clear" w:color="auto" w:fill="FFFFFF"/>
                <w:lang w:eastAsia="ru-RU"/>
              </w:rPr>
              <w:t xml:space="preserve">Оқушылар мен педагогтерге  iTest, IELTS, </w:t>
            </w:r>
            <w:r w:rsidRPr="00AC5C74">
              <w:rPr>
                <w:sz w:val="24"/>
                <w:szCs w:val="24"/>
                <w:shd w:val="clear" w:color="auto" w:fill="FFFFFF"/>
                <w:lang w:eastAsia="ru-RU"/>
              </w:rPr>
              <w:lastRenderedPageBreak/>
              <w:t>TOEFL, KazTest тест формаларына кіру мүмкіндігін</w:t>
            </w:r>
            <w:r w:rsidR="00D7492E">
              <w:rPr>
                <w:sz w:val="24"/>
                <w:szCs w:val="24"/>
                <w:shd w:val="clear" w:color="auto" w:fill="FFFFFF"/>
                <w:lang w:eastAsia="ru-RU"/>
              </w:rPr>
              <w:t xml:space="preserve"> ұсынудың болуы;</w:t>
            </w:r>
          </w:p>
          <w:p w14:paraId="52A51D36" w14:textId="7F85278E" w:rsidR="00D7492E" w:rsidRPr="00AC5C74" w:rsidRDefault="00EC6DDD">
            <w:pPr>
              <w:numPr>
                <w:ilvl w:val="0"/>
                <w:numId w:val="10"/>
              </w:numPr>
              <w:ind w:left="322" w:hanging="284"/>
              <w:contextualSpacing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Дарынды балалармен жұмысты жолға қою мүмкіндігі;</w:t>
            </w:r>
          </w:p>
          <w:p w14:paraId="2187768F" w14:textId="35DED591" w:rsidR="005838A4" w:rsidRPr="00AC5C74" w:rsidRDefault="00D7492E">
            <w:pPr>
              <w:numPr>
                <w:ilvl w:val="0"/>
                <w:numId w:val="10"/>
              </w:numPr>
              <w:ind w:left="322" w:hanging="284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рынды оқушыларды</w:t>
            </w:r>
            <w:r w:rsidRPr="00D7492E">
              <w:rPr>
                <w:sz w:val="24"/>
                <w:szCs w:val="24"/>
                <w:lang w:eastAsia="ru-RU"/>
              </w:rPr>
              <w:t xml:space="preserve"> зерттеу жұмыстарына, олимпиадаларға, жобаларға қаты</w:t>
            </w:r>
            <w:r>
              <w:rPr>
                <w:sz w:val="24"/>
                <w:szCs w:val="24"/>
                <w:lang w:eastAsia="ru-RU"/>
              </w:rPr>
              <w:t xml:space="preserve">стыру </w:t>
            </w:r>
            <w:r w:rsidRPr="00D7492E">
              <w:rPr>
                <w:sz w:val="24"/>
                <w:szCs w:val="24"/>
                <w:lang w:eastAsia="ru-RU"/>
              </w:rPr>
              <w:t>арқылы сапаны арттыру</w:t>
            </w:r>
            <w:r>
              <w:rPr>
                <w:sz w:val="24"/>
                <w:szCs w:val="24"/>
                <w:lang w:eastAsia="ru-RU"/>
              </w:rPr>
              <w:t xml:space="preserve"> мүмкіндігі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E972" w14:textId="70EB889D" w:rsidR="005838A4" w:rsidRDefault="007F6F1F">
            <w:pPr>
              <w:numPr>
                <w:ilvl w:val="0"/>
                <w:numId w:val="10"/>
              </w:numPr>
              <w:ind w:left="288" w:hanging="283"/>
              <w:contextualSpacing/>
              <w:rPr>
                <w:sz w:val="24"/>
                <w:szCs w:val="24"/>
                <w:lang w:eastAsia="ru-RU"/>
              </w:rPr>
            </w:pPr>
            <w:r w:rsidRPr="007F6F1F">
              <w:rPr>
                <w:sz w:val="24"/>
                <w:szCs w:val="24"/>
                <w:lang w:eastAsia="ru-RU"/>
              </w:rPr>
              <w:lastRenderedPageBreak/>
              <w:t>Мұғалімдердің жаңалықтарға бейімделу деңгейінің әртүрліліг</w:t>
            </w:r>
            <w:r w:rsidR="00184681">
              <w:rPr>
                <w:sz w:val="24"/>
                <w:szCs w:val="24"/>
                <w:lang w:eastAsia="ru-RU"/>
              </w:rPr>
              <w:t>і.</w:t>
            </w:r>
          </w:p>
          <w:p w14:paraId="60771E15" w14:textId="285F71B0" w:rsidR="007F6F1F" w:rsidRPr="00CD5484" w:rsidRDefault="007F6F1F" w:rsidP="00184681">
            <w:pPr>
              <w:ind w:left="288"/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5838A4" w:rsidRPr="000C00AC" w14:paraId="65ABED2C" w14:textId="77777777" w:rsidTr="001B1079">
        <w:trPr>
          <w:trHeight w:val="473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F65872" w14:textId="77777777" w:rsidR="005838A4" w:rsidRPr="00AC5C74" w:rsidRDefault="005838A4" w:rsidP="001B1079">
            <w:pPr>
              <w:ind w:left="317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C5C74">
              <w:rPr>
                <w:b/>
                <w:sz w:val="28"/>
                <w:szCs w:val="28"/>
              </w:rPr>
              <w:t xml:space="preserve">5-міндет. Біртұтас тәрбие бағдарламасын жүзеге асыру     </w:t>
            </w:r>
          </w:p>
        </w:tc>
      </w:tr>
      <w:tr w:rsidR="005838A4" w:rsidRPr="00AC5C74" w14:paraId="42116DCA" w14:textId="77777777" w:rsidTr="001B1079">
        <w:trPr>
          <w:trHeight w:val="551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FB69012" w14:textId="77777777" w:rsidR="005838A4" w:rsidRPr="00AC5C74" w:rsidRDefault="005838A4" w:rsidP="001B1079">
            <w:pPr>
              <w:ind w:left="317"/>
              <w:contextualSpacing/>
              <w:jc w:val="center"/>
              <w:rPr>
                <w:rFonts w:eastAsia="Calibri"/>
                <w:b/>
                <w:bCs/>
                <w:noProof/>
                <w:lang w:eastAsia="ru-RU"/>
              </w:rPr>
            </w:pPr>
            <w:r w:rsidRPr="00AC5C74">
              <w:rPr>
                <w:rFonts w:eastAsia="Calibri"/>
                <w:b/>
                <w:bCs/>
                <w:noProof/>
                <w:lang w:val="en-US" w:eastAsia="ru-RU"/>
              </w:rPr>
              <w:t xml:space="preserve">(S)    </w:t>
            </w:r>
            <w:r w:rsidRPr="00AC5C74">
              <w:rPr>
                <w:rFonts w:eastAsia="Calibri"/>
                <w:b/>
                <w:bCs/>
                <w:noProof/>
                <w:lang w:eastAsia="ru-RU"/>
              </w:rPr>
              <w:t>КҮШТІ  ЖАҚТАРЫ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C1C945" w14:textId="77777777" w:rsidR="005838A4" w:rsidRPr="00AC5C74" w:rsidRDefault="005838A4" w:rsidP="001B1079">
            <w:pPr>
              <w:ind w:left="317"/>
              <w:contextualSpacing/>
              <w:jc w:val="center"/>
              <w:rPr>
                <w:rFonts w:eastAsia="Calibri"/>
                <w:b/>
                <w:bCs/>
              </w:rPr>
            </w:pPr>
            <w:r w:rsidRPr="00AC5C74">
              <w:rPr>
                <w:rFonts w:eastAsia="Calibri"/>
                <w:b/>
                <w:bCs/>
                <w:lang w:val="en-US"/>
              </w:rPr>
              <w:t xml:space="preserve">(W)    </w:t>
            </w:r>
            <w:proofErr w:type="gramStart"/>
            <w:r w:rsidRPr="00AC5C74">
              <w:rPr>
                <w:rFonts w:eastAsia="Calibri"/>
                <w:b/>
                <w:bCs/>
              </w:rPr>
              <w:t>ӘЛСІЗ  ЖАҚТАРЫ</w:t>
            </w:r>
            <w:proofErr w:type="gram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A5347E3" w14:textId="77777777" w:rsidR="005838A4" w:rsidRPr="00AC5C74" w:rsidRDefault="005838A4" w:rsidP="001B1079">
            <w:pPr>
              <w:ind w:left="317"/>
              <w:contextualSpacing/>
              <w:jc w:val="center"/>
              <w:rPr>
                <w:rFonts w:eastAsia="Calibri"/>
                <w:b/>
                <w:bCs/>
              </w:rPr>
            </w:pPr>
            <w:r w:rsidRPr="00AC5C74">
              <w:rPr>
                <w:rFonts w:eastAsia="Calibri"/>
                <w:b/>
                <w:bCs/>
                <w:lang w:val="en-US"/>
              </w:rPr>
              <w:t>(O)</w:t>
            </w:r>
            <w:r w:rsidRPr="00AC5C74">
              <w:rPr>
                <w:rFonts w:eastAsia="Calibri"/>
                <w:b/>
                <w:bCs/>
              </w:rPr>
              <w:t xml:space="preserve">   МҮМКІНДІКТЕРІ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F9B7E9" w14:textId="77777777" w:rsidR="005838A4" w:rsidRPr="00AC5C74" w:rsidRDefault="005838A4" w:rsidP="001B1079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AC5C74">
              <w:rPr>
                <w:rFonts w:eastAsia="Calibri"/>
                <w:b/>
                <w:bCs/>
                <w:lang w:val="en-US"/>
              </w:rPr>
              <w:t>(T)</w:t>
            </w:r>
            <w:r w:rsidRPr="00AC5C74">
              <w:rPr>
                <w:rFonts w:eastAsia="Calibri"/>
                <w:b/>
                <w:bCs/>
              </w:rPr>
              <w:t xml:space="preserve">    </w:t>
            </w:r>
            <w:r w:rsidRPr="00AC5C74">
              <w:rPr>
                <w:rFonts w:eastAsia="Calibri"/>
                <w:b/>
                <w:bCs/>
                <w:lang w:val="en-US"/>
              </w:rPr>
              <w:t xml:space="preserve"> </w:t>
            </w:r>
            <w:r w:rsidRPr="00AC5C74">
              <w:rPr>
                <w:rFonts w:eastAsia="Calibri"/>
                <w:b/>
                <w:bCs/>
              </w:rPr>
              <w:t>ҚАУІПТЕРІ</w:t>
            </w:r>
          </w:p>
        </w:tc>
      </w:tr>
      <w:tr w:rsidR="005838A4" w:rsidRPr="000C00AC" w14:paraId="44096CA0" w14:textId="77777777" w:rsidTr="001B1079">
        <w:trPr>
          <w:trHeight w:val="84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DB9DF" w14:textId="3EAC2641" w:rsidR="005838A4" w:rsidRPr="008715D8" w:rsidRDefault="005838A4">
            <w:pPr>
              <w:pStyle w:val="a7"/>
              <w:numPr>
                <w:ilvl w:val="0"/>
                <w:numId w:val="18"/>
              </w:numPr>
              <w:ind w:left="284" w:hanging="284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8715D8">
              <w:rPr>
                <w:sz w:val="24"/>
                <w:szCs w:val="24"/>
                <w:lang w:eastAsia="ru-RU"/>
              </w:rPr>
              <w:t>Дебат клубының, мектеп театрының жүргізілуі;</w:t>
            </w:r>
          </w:p>
          <w:p w14:paraId="21D06039" w14:textId="4923391B" w:rsidR="005838A4" w:rsidRPr="008715D8" w:rsidRDefault="005838A4">
            <w:pPr>
              <w:numPr>
                <w:ilvl w:val="0"/>
                <w:numId w:val="14"/>
              </w:numPr>
              <w:ind w:left="284" w:hanging="284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>Отбасының әлеуметтік жағдайына қарамастан білім алушыл</w:t>
            </w:r>
            <w:r w:rsidR="0049121F">
              <w:rPr>
                <w:sz w:val="24"/>
                <w:szCs w:val="24"/>
                <w:lang w:eastAsia="ru-RU"/>
              </w:rPr>
              <w:t>ардың тең мүмкіндікте тартылуы;</w:t>
            </w:r>
          </w:p>
          <w:p w14:paraId="52084140" w14:textId="129385C5" w:rsidR="005838A4" w:rsidRPr="00AC5C74" w:rsidRDefault="005838A4">
            <w:pPr>
              <w:numPr>
                <w:ilvl w:val="0"/>
                <w:numId w:val="14"/>
              </w:numPr>
              <w:ind w:left="284" w:hanging="284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 xml:space="preserve">Буллингтің, кибербуллингтің </w:t>
            </w:r>
            <w:r w:rsidR="0049121F">
              <w:rPr>
                <w:sz w:val="24"/>
                <w:szCs w:val="24"/>
                <w:lang w:eastAsia="ru-RU"/>
              </w:rPr>
              <w:t>алдын алу</w:t>
            </w:r>
            <w:r w:rsidR="006B442B">
              <w:rPr>
                <w:sz w:val="24"/>
                <w:szCs w:val="24"/>
                <w:lang w:eastAsia="ru-RU"/>
              </w:rPr>
              <w:t>дың</w:t>
            </w:r>
            <w:r w:rsidR="0049121F">
              <w:rPr>
                <w:sz w:val="24"/>
                <w:szCs w:val="24"/>
                <w:lang w:eastAsia="ru-RU"/>
              </w:rPr>
              <w:t xml:space="preserve"> жүйелі жолға қойыл</w:t>
            </w:r>
            <w:r w:rsidR="006B442B">
              <w:rPr>
                <w:sz w:val="24"/>
                <w:szCs w:val="24"/>
                <w:lang w:eastAsia="ru-RU"/>
              </w:rPr>
              <w:t>уы</w:t>
            </w:r>
            <w:r w:rsidR="0049121F">
              <w:rPr>
                <w:sz w:val="24"/>
                <w:szCs w:val="24"/>
                <w:lang w:eastAsia="ru-RU"/>
              </w:rPr>
              <w:t>;</w:t>
            </w:r>
          </w:p>
          <w:p w14:paraId="642A2969" w14:textId="1D079D58" w:rsidR="005838A4" w:rsidRPr="00AC5C74" w:rsidRDefault="005838A4">
            <w:pPr>
              <w:pStyle w:val="a7"/>
              <w:numPr>
                <w:ilvl w:val="0"/>
                <w:numId w:val="14"/>
              </w:numPr>
              <w:ind w:left="284" w:hanging="284"/>
              <w:contextualSpacing/>
              <w:rPr>
                <w:sz w:val="24"/>
                <w:szCs w:val="24"/>
                <w:lang w:eastAsia="ru-RU"/>
              </w:rPr>
            </w:pPr>
            <w:r w:rsidRPr="00C351C1">
              <w:rPr>
                <w:sz w:val="24"/>
                <w:szCs w:val="24"/>
              </w:rPr>
              <w:t>Оқушылардың ыстық тамақпен қамтамасыз етілуі (1-4 сыныптар</w:t>
            </w:r>
            <w:r w:rsidR="0049121F" w:rsidRPr="0049121F">
              <w:rPr>
                <w:sz w:val="24"/>
                <w:szCs w:val="24"/>
              </w:rPr>
              <w:t>)</w:t>
            </w:r>
            <w:r w:rsidRPr="00C351C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394C2" w14:textId="041FF91B" w:rsidR="005838A4" w:rsidRDefault="005838A4">
            <w:pPr>
              <w:pStyle w:val="a7"/>
              <w:numPr>
                <w:ilvl w:val="0"/>
                <w:numId w:val="14"/>
              </w:numPr>
              <w:tabs>
                <w:tab w:val="left" w:pos="5004"/>
              </w:tabs>
              <w:spacing w:after="200" w:line="276" w:lineRule="auto"/>
              <w:ind w:left="330" w:hanging="283"/>
              <w:contextualSpacing/>
              <w:rPr>
                <w:sz w:val="24"/>
                <w:szCs w:val="24"/>
              </w:rPr>
            </w:pPr>
            <w:r w:rsidRPr="0028730C">
              <w:rPr>
                <w:sz w:val="24"/>
                <w:szCs w:val="24"/>
              </w:rPr>
              <w:t xml:space="preserve">Мектеп оқушыларының  </w:t>
            </w:r>
            <w:r w:rsidR="0049121F">
              <w:rPr>
                <w:sz w:val="24"/>
                <w:szCs w:val="24"/>
              </w:rPr>
              <w:t>мектеп формасын сақтамауы;</w:t>
            </w:r>
          </w:p>
          <w:p w14:paraId="6B7E731E" w14:textId="2384F002" w:rsidR="005838A4" w:rsidRDefault="005838A4">
            <w:pPr>
              <w:pStyle w:val="a7"/>
              <w:numPr>
                <w:ilvl w:val="0"/>
                <w:numId w:val="14"/>
              </w:numPr>
              <w:tabs>
                <w:tab w:val="left" w:pos="5004"/>
              </w:tabs>
              <w:spacing w:after="200" w:line="276" w:lineRule="auto"/>
              <w:ind w:left="330" w:hanging="283"/>
              <w:contextualSpacing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Үйірмелерге уақытылы қатысуда ата-аналардың толық мән бермеуі</w:t>
            </w:r>
            <w:r w:rsidR="0049121F">
              <w:rPr>
                <w:sz w:val="24"/>
                <w:szCs w:val="24"/>
              </w:rPr>
              <w:t>;</w:t>
            </w:r>
          </w:p>
          <w:p w14:paraId="17C8815F" w14:textId="3139BF80" w:rsidR="005838A4" w:rsidRDefault="005838A4">
            <w:pPr>
              <w:pStyle w:val="a7"/>
              <w:numPr>
                <w:ilvl w:val="0"/>
                <w:numId w:val="14"/>
              </w:numPr>
              <w:tabs>
                <w:tab w:val="left" w:pos="5004"/>
              </w:tabs>
              <w:spacing w:after="200" w:line="276" w:lineRule="auto"/>
              <w:ind w:left="330" w:hanging="283"/>
              <w:contextualSpacing/>
              <w:rPr>
                <w:sz w:val="24"/>
                <w:szCs w:val="24"/>
              </w:rPr>
            </w:pPr>
            <w:r w:rsidRPr="00032C90">
              <w:rPr>
                <w:sz w:val="24"/>
                <w:szCs w:val="24"/>
              </w:rPr>
              <w:t>Кітап оқуға құштар оқушылардың арасында бәсекелестіктің аздығы</w:t>
            </w:r>
            <w:r w:rsidR="0049121F">
              <w:rPr>
                <w:sz w:val="24"/>
                <w:szCs w:val="24"/>
              </w:rPr>
              <w:t>;</w:t>
            </w:r>
          </w:p>
          <w:p w14:paraId="0217C832" w14:textId="77777777" w:rsidR="005838A4" w:rsidRPr="00382961" w:rsidRDefault="005838A4">
            <w:pPr>
              <w:pStyle w:val="a7"/>
              <w:numPr>
                <w:ilvl w:val="0"/>
                <w:numId w:val="14"/>
              </w:numPr>
              <w:tabs>
                <w:tab w:val="left" w:pos="5004"/>
              </w:tabs>
              <w:spacing w:after="200" w:line="276" w:lineRule="auto"/>
              <w:ind w:left="330" w:hanging="283"/>
              <w:contextualSpacing/>
              <w:rPr>
                <w:sz w:val="24"/>
                <w:szCs w:val="24"/>
              </w:rPr>
            </w:pPr>
            <w:r w:rsidRPr="00382961">
              <w:rPr>
                <w:sz w:val="24"/>
                <w:szCs w:val="24"/>
              </w:rPr>
              <w:t>Даналық мектебі аясында клубтарға ата-аналардың толық тартылмауы</w:t>
            </w:r>
            <w:r>
              <w:rPr>
                <w:sz w:val="24"/>
                <w:szCs w:val="24"/>
              </w:rPr>
              <w:t>.</w:t>
            </w:r>
          </w:p>
          <w:p w14:paraId="6567DFDB" w14:textId="77777777" w:rsidR="005838A4" w:rsidRPr="00CD504B" w:rsidRDefault="005838A4" w:rsidP="001B1079">
            <w:pPr>
              <w:tabs>
                <w:tab w:val="left" w:pos="5004"/>
              </w:tabs>
              <w:spacing w:after="200" w:line="276" w:lineRule="auto"/>
              <w:ind w:left="47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3CF84" w14:textId="1AFB6075" w:rsidR="005838A4" w:rsidRDefault="005838A4">
            <w:pPr>
              <w:pStyle w:val="a7"/>
              <w:numPr>
                <w:ilvl w:val="0"/>
                <w:numId w:val="14"/>
              </w:numPr>
              <w:tabs>
                <w:tab w:val="left" w:pos="5004"/>
              </w:tabs>
              <w:spacing w:after="200" w:line="276" w:lineRule="auto"/>
              <w:ind w:left="330" w:hanging="284"/>
              <w:contextualSpacing/>
              <w:rPr>
                <w:sz w:val="24"/>
                <w:szCs w:val="24"/>
              </w:rPr>
            </w:pPr>
            <w:r w:rsidRPr="00F07E76">
              <w:rPr>
                <w:sz w:val="24"/>
                <w:szCs w:val="24"/>
              </w:rPr>
              <w:t>Ата-аналар комитетімен тығыз байланыс орнату арқылы тәрбие шараларын ұйымдастыру</w:t>
            </w:r>
            <w:r w:rsidR="0049121F">
              <w:rPr>
                <w:sz w:val="24"/>
                <w:szCs w:val="24"/>
              </w:rPr>
              <w:t>;</w:t>
            </w:r>
            <w:r w:rsidRPr="00F07E76">
              <w:rPr>
                <w:sz w:val="24"/>
                <w:szCs w:val="24"/>
              </w:rPr>
              <w:t xml:space="preserve"> </w:t>
            </w:r>
          </w:p>
          <w:p w14:paraId="763CEE91" w14:textId="0E9A2314" w:rsidR="005838A4" w:rsidRDefault="005838A4">
            <w:pPr>
              <w:pStyle w:val="a7"/>
              <w:numPr>
                <w:ilvl w:val="0"/>
                <w:numId w:val="14"/>
              </w:numPr>
              <w:tabs>
                <w:tab w:val="left" w:pos="5004"/>
              </w:tabs>
              <w:spacing w:after="200" w:line="276" w:lineRule="auto"/>
              <w:ind w:left="330" w:hanging="284"/>
              <w:contextualSpacing/>
              <w:rPr>
                <w:sz w:val="24"/>
                <w:szCs w:val="24"/>
              </w:rPr>
            </w:pPr>
            <w:r w:rsidRPr="00F07E76">
              <w:rPr>
                <w:sz w:val="24"/>
                <w:szCs w:val="24"/>
              </w:rPr>
              <w:t>Әлеуметтік серіктестіктерді тарту арқылы академиялық адалдық, академиялық еркіндік принциптерін қалыптастыру</w:t>
            </w:r>
            <w:r w:rsidR="0049121F">
              <w:rPr>
                <w:sz w:val="24"/>
                <w:szCs w:val="24"/>
              </w:rPr>
              <w:t>;</w:t>
            </w:r>
          </w:p>
          <w:p w14:paraId="1A9914EF" w14:textId="3BEEFDF0" w:rsidR="005838A4" w:rsidRDefault="005838A4">
            <w:pPr>
              <w:pStyle w:val="a7"/>
              <w:numPr>
                <w:ilvl w:val="0"/>
                <w:numId w:val="14"/>
              </w:numPr>
              <w:tabs>
                <w:tab w:val="left" w:pos="5004"/>
              </w:tabs>
              <w:spacing w:after="200" w:line="276" w:lineRule="auto"/>
              <w:ind w:left="330" w:hanging="284"/>
              <w:contextualSpacing/>
              <w:rPr>
                <w:sz w:val="24"/>
                <w:szCs w:val="24"/>
              </w:rPr>
            </w:pPr>
            <w:r w:rsidRPr="00F07E76">
              <w:rPr>
                <w:sz w:val="24"/>
                <w:szCs w:val="24"/>
              </w:rPr>
              <w:t>Қалалық, облыстық мұражайлармен байланыс орнату</w:t>
            </w:r>
            <w:r w:rsidR="0049121F">
              <w:rPr>
                <w:sz w:val="24"/>
                <w:szCs w:val="24"/>
              </w:rPr>
              <w:t>;</w:t>
            </w:r>
          </w:p>
          <w:p w14:paraId="6D29F04B" w14:textId="329259B6" w:rsidR="005838A4" w:rsidRPr="0049121F" w:rsidRDefault="005838A4">
            <w:pPr>
              <w:pStyle w:val="a7"/>
              <w:numPr>
                <w:ilvl w:val="0"/>
                <w:numId w:val="14"/>
              </w:numPr>
              <w:tabs>
                <w:tab w:val="left" w:pos="5004"/>
              </w:tabs>
              <w:spacing w:after="200" w:line="276" w:lineRule="auto"/>
              <w:ind w:left="330" w:hanging="284"/>
              <w:contextualSpacing/>
              <w:rPr>
                <w:sz w:val="24"/>
                <w:szCs w:val="24"/>
              </w:rPr>
            </w:pPr>
            <w:r w:rsidRPr="00F07E76">
              <w:rPr>
                <w:sz w:val="24"/>
                <w:szCs w:val="24"/>
              </w:rPr>
              <w:t>Қалалық, облыстық кітапханалармен бірге шаралар өткізу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450E6" w14:textId="6FD105C6" w:rsidR="005838A4" w:rsidRDefault="005838A4">
            <w:pPr>
              <w:pStyle w:val="a7"/>
              <w:numPr>
                <w:ilvl w:val="0"/>
                <w:numId w:val="14"/>
              </w:numPr>
              <w:tabs>
                <w:tab w:val="left" w:pos="5004"/>
              </w:tabs>
              <w:spacing w:after="200" w:line="276" w:lineRule="auto"/>
              <w:ind w:left="444" w:hanging="283"/>
              <w:contextualSpacing/>
              <w:rPr>
                <w:color w:val="000000"/>
                <w:sz w:val="24"/>
                <w:szCs w:val="24"/>
              </w:rPr>
            </w:pPr>
            <w:r w:rsidRPr="00F07E76">
              <w:rPr>
                <w:color w:val="000000"/>
                <w:sz w:val="24"/>
                <w:szCs w:val="24"/>
              </w:rPr>
              <w:t>Мектептен тыс уақытта ата-аналардың балаларын</w:t>
            </w:r>
            <w:r>
              <w:rPr>
                <w:color w:val="000000"/>
                <w:sz w:val="24"/>
                <w:szCs w:val="24"/>
              </w:rPr>
              <w:t>а  жауапкершілігі</w:t>
            </w:r>
            <w:r w:rsidR="009054A7">
              <w:rPr>
                <w:color w:val="000000"/>
                <w:sz w:val="24"/>
                <w:szCs w:val="24"/>
              </w:rPr>
              <w:t>нің</w:t>
            </w:r>
            <w:r>
              <w:rPr>
                <w:color w:val="000000"/>
                <w:sz w:val="24"/>
                <w:szCs w:val="24"/>
              </w:rPr>
              <w:t xml:space="preserve"> аздығы</w:t>
            </w:r>
            <w:r w:rsidR="0049121F">
              <w:rPr>
                <w:color w:val="000000"/>
                <w:sz w:val="24"/>
                <w:szCs w:val="24"/>
              </w:rPr>
              <w:t>;</w:t>
            </w:r>
          </w:p>
          <w:p w14:paraId="314876FC" w14:textId="65CC205D" w:rsidR="005838A4" w:rsidRPr="0049121F" w:rsidRDefault="005838A4">
            <w:pPr>
              <w:pStyle w:val="a7"/>
              <w:numPr>
                <w:ilvl w:val="0"/>
                <w:numId w:val="14"/>
              </w:numPr>
              <w:tabs>
                <w:tab w:val="left" w:pos="5004"/>
              </w:tabs>
              <w:spacing w:after="200" w:line="276" w:lineRule="auto"/>
              <w:ind w:left="444" w:hanging="283"/>
              <w:contextualSpacing/>
              <w:rPr>
                <w:color w:val="000000"/>
                <w:sz w:val="24"/>
                <w:szCs w:val="24"/>
              </w:rPr>
            </w:pPr>
            <w:r w:rsidRPr="00F07E76">
              <w:rPr>
                <w:sz w:val="24"/>
                <w:szCs w:val="24"/>
              </w:rPr>
              <w:t>Әлеуметтік қолайсыз отбасылардың болуы</w:t>
            </w:r>
          </w:p>
        </w:tc>
      </w:tr>
      <w:tr w:rsidR="005838A4" w:rsidRPr="00AC5C74" w14:paraId="630C0824" w14:textId="77777777" w:rsidTr="001B1079">
        <w:trPr>
          <w:trHeight w:val="415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99101D" w14:textId="77777777" w:rsidR="005838A4" w:rsidRPr="00AC5C74" w:rsidRDefault="005838A4" w:rsidP="001B1079">
            <w:pPr>
              <w:ind w:left="317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C5C74">
              <w:rPr>
                <w:b/>
                <w:sz w:val="28"/>
                <w:szCs w:val="28"/>
                <w:lang w:eastAsia="ru-RU"/>
              </w:rPr>
              <w:t xml:space="preserve">6-міндет. </w:t>
            </w:r>
            <w:bookmarkStart w:id="2" w:name="_Hlk158649220"/>
            <w:r w:rsidRPr="00AC5C74">
              <w:rPr>
                <w:b/>
                <w:sz w:val="28"/>
                <w:szCs w:val="28"/>
                <w:lang w:eastAsia="ru-RU"/>
              </w:rPr>
              <w:t>Білім сапасын бағалау</w:t>
            </w:r>
            <w:bookmarkEnd w:id="2"/>
          </w:p>
        </w:tc>
      </w:tr>
      <w:tr w:rsidR="005838A4" w:rsidRPr="00AC5C74" w14:paraId="253AC7AD" w14:textId="77777777" w:rsidTr="001B1079">
        <w:trPr>
          <w:trHeight w:val="41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FA14496" w14:textId="77777777" w:rsidR="005838A4" w:rsidRPr="00AC5C74" w:rsidRDefault="005838A4" w:rsidP="001B1079">
            <w:pPr>
              <w:ind w:left="317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C5C74">
              <w:rPr>
                <w:rFonts w:eastAsia="Calibri"/>
                <w:b/>
                <w:bCs/>
                <w:noProof/>
                <w:lang w:val="en-US" w:eastAsia="ru-RU"/>
              </w:rPr>
              <w:t xml:space="preserve">(S)    </w:t>
            </w:r>
            <w:r w:rsidRPr="00AC5C74">
              <w:rPr>
                <w:rFonts w:eastAsia="Calibri"/>
                <w:b/>
                <w:bCs/>
                <w:noProof/>
                <w:lang w:eastAsia="ru-RU"/>
              </w:rPr>
              <w:t>КҮШТІ  ЖАҚТАРЫ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D123D4" w14:textId="77777777" w:rsidR="005838A4" w:rsidRPr="00AC5C74" w:rsidRDefault="005838A4" w:rsidP="001B1079">
            <w:pPr>
              <w:ind w:left="317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C5C74">
              <w:rPr>
                <w:rFonts w:eastAsia="Calibri"/>
                <w:b/>
                <w:bCs/>
                <w:lang w:val="en-US"/>
              </w:rPr>
              <w:t xml:space="preserve">(W)    </w:t>
            </w:r>
            <w:proofErr w:type="gramStart"/>
            <w:r w:rsidRPr="00AC5C74">
              <w:rPr>
                <w:rFonts w:eastAsia="Calibri"/>
                <w:b/>
                <w:bCs/>
              </w:rPr>
              <w:t>ӘЛСІЗ  ЖАҚТАРЫ</w:t>
            </w:r>
            <w:proofErr w:type="gram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586717" w14:textId="77777777" w:rsidR="005838A4" w:rsidRPr="00AC5C74" w:rsidRDefault="005838A4" w:rsidP="001B1079">
            <w:pPr>
              <w:ind w:left="317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C5C74">
              <w:rPr>
                <w:rFonts w:eastAsia="Calibri"/>
                <w:b/>
                <w:bCs/>
                <w:lang w:val="en-US"/>
              </w:rPr>
              <w:t>(O)</w:t>
            </w:r>
            <w:r w:rsidRPr="00AC5C74">
              <w:rPr>
                <w:rFonts w:eastAsia="Calibri"/>
                <w:b/>
                <w:bCs/>
              </w:rPr>
              <w:t xml:space="preserve">   МҮМКІНДІКТЕРІ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77A67C" w14:textId="77777777" w:rsidR="005838A4" w:rsidRPr="00AC5C74" w:rsidRDefault="005838A4" w:rsidP="001B1079">
            <w:pPr>
              <w:ind w:left="317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C5C74">
              <w:rPr>
                <w:rFonts w:eastAsia="Calibri"/>
                <w:b/>
                <w:bCs/>
                <w:lang w:val="en-US"/>
              </w:rPr>
              <w:t>(T)</w:t>
            </w:r>
            <w:r w:rsidRPr="00AC5C74">
              <w:rPr>
                <w:rFonts w:eastAsia="Calibri"/>
                <w:b/>
                <w:bCs/>
              </w:rPr>
              <w:t xml:space="preserve">    </w:t>
            </w:r>
            <w:r w:rsidRPr="00AC5C74">
              <w:rPr>
                <w:rFonts w:eastAsia="Calibri"/>
                <w:b/>
                <w:bCs/>
                <w:lang w:val="en-US"/>
              </w:rPr>
              <w:t xml:space="preserve"> </w:t>
            </w:r>
            <w:r w:rsidRPr="00AC5C74">
              <w:rPr>
                <w:rFonts w:eastAsia="Calibri"/>
                <w:b/>
                <w:bCs/>
              </w:rPr>
              <w:t>ҚАУІПТЕРІ</w:t>
            </w:r>
          </w:p>
        </w:tc>
      </w:tr>
      <w:tr w:rsidR="005838A4" w:rsidRPr="000C00AC" w14:paraId="732C5E9D" w14:textId="77777777" w:rsidTr="001B1079">
        <w:trPr>
          <w:trHeight w:val="84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3ADE2" w14:textId="77777777" w:rsidR="004A25C3" w:rsidRPr="004A25C3" w:rsidRDefault="004A25C3">
            <w:pPr>
              <w:pStyle w:val="TableParagraph"/>
              <w:numPr>
                <w:ilvl w:val="0"/>
                <w:numId w:val="19"/>
              </w:numPr>
              <w:tabs>
                <w:tab w:val="left" w:pos="493"/>
              </w:tabs>
              <w:spacing w:before="2"/>
              <w:ind w:left="303" w:right="93"/>
              <w:jc w:val="both"/>
              <w:rPr>
                <w:sz w:val="24"/>
                <w:szCs w:val="24"/>
              </w:rPr>
            </w:pPr>
            <w:r w:rsidRPr="004A25C3">
              <w:rPr>
                <w:sz w:val="24"/>
                <w:szCs w:val="24"/>
              </w:rPr>
              <w:lastRenderedPageBreak/>
              <w:t>Білім</w:t>
            </w:r>
            <w:r w:rsidRPr="004A25C3">
              <w:rPr>
                <w:spacing w:val="1"/>
                <w:sz w:val="24"/>
                <w:szCs w:val="24"/>
              </w:rPr>
              <w:t xml:space="preserve"> </w:t>
            </w:r>
            <w:r w:rsidRPr="004A25C3">
              <w:rPr>
                <w:sz w:val="24"/>
                <w:szCs w:val="24"/>
              </w:rPr>
              <w:t>сапасы</w:t>
            </w:r>
            <w:r w:rsidRPr="004A25C3">
              <w:rPr>
                <w:spacing w:val="1"/>
                <w:sz w:val="24"/>
                <w:szCs w:val="24"/>
              </w:rPr>
              <w:t xml:space="preserve"> </w:t>
            </w:r>
            <w:r w:rsidRPr="004A25C3">
              <w:rPr>
                <w:sz w:val="24"/>
                <w:szCs w:val="24"/>
              </w:rPr>
              <w:t>бойынша</w:t>
            </w:r>
            <w:r w:rsidRPr="004A25C3">
              <w:rPr>
                <w:spacing w:val="1"/>
                <w:sz w:val="24"/>
                <w:szCs w:val="24"/>
              </w:rPr>
              <w:t xml:space="preserve"> </w:t>
            </w:r>
            <w:r w:rsidRPr="004A25C3">
              <w:rPr>
                <w:sz w:val="24"/>
                <w:szCs w:val="24"/>
              </w:rPr>
              <w:t>толық</w:t>
            </w:r>
            <w:r w:rsidRPr="004A25C3">
              <w:rPr>
                <w:spacing w:val="1"/>
                <w:sz w:val="24"/>
                <w:szCs w:val="24"/>
              </w:rPr>
              <w:t xml:space="preserve"> </w:t>
            </w:r>
            <w:r w:rsidRPr="004A25C3">
              <w:rPr>
                <w:sz w:val="24"/>
                <w:szCs w:val="24"/>
              </w:rPr>
              <w:t>қорытынды</w:t>
            </w:r>
            <w:r w:rsidRPr="004A25C3">
              <w:rPr>
                <w:spacing w:val="1"/>
                <w:sz w:val="24"/>
                <w:szCs w:val="24"/>
              </w:rPr>
              <w:t xml:space="preserve"> </w:t>
            </w:r>
            <w:r w:rsidRPr="004A25C3">
              <w:rPr>
                <w:sz w:val="24"/>
                <w:szCs w:val="24"/>
              </w:rPr>
              <w:t>есебі</w:t>
            </w:r>
            <w:r w:rsidRPr="004A25C3">
              <w:rPr>
                <w:spacing w:val="1"/>
                <w:sz w:val="24"/>
                <w:szCs w:val="24"/>
              </w:rPr>
              <w:t xml:space="preserve"> </w:t>
            </w:r>
            <w:r w:rsidRPr="004A25C3">
              <w:rPr>
                <w:sz w:val="24"/>
                <w:szCs w:val="24"/>
              </w:rPr>
              <w:t>жүргізіледі</w:t>
            </w:r>
          </w:p>
          <w:p w14:paraId="364329AF" w14:textId="77777777" w:rsidR="005838A4" w:rsidRPr="00AC5C74" w:rsidRDefault="005838A4" w:rsidP="001B1079">
            <w:pPr>
              <w:pStyle w:val="a7"/>
              <w:spacing w:after="20"/>
              <w:ind w:left="38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CFDF5" w14:textId="5ED179F3" w:rsidR="005838A4" w:rsidRPr="004A25C3" w:rsidRDefault="005838A4">
            <w:pPr>
              <w:numPr>
                <w:ilvl w:val="0"/>
                <w:numId w:val="12"/>
              </w:numPr>
              <w:ind w:left="288" w:hanging="288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>Педагогик</w:t>
            </w:r>
            <w:r w:rsidR="004A25C3">
              <w:rPr>
                <w:sz w:val="24"/>
                <w:szCs w:val="24"/>
                <w:lang w:eastAsia="ru-RU"/>
              </w:rPr>
              <w:t>алық мақалалардың аз жариялануы;</w:t>
            </w:r>
          </w:p>
          <w:p w14:paraId="43875A13" w14:textId="5B4D5184" w:rsidR="005838A4" w:rsidRPr="00AC5C74" w:rsidRDefault="005838A4">
            <w:pPr>
              <w:numPr>
                <w:ilvl w:val="0"/>
                <w:numId w:val="12"/>
              </w:numPr>
              <w:ind w:left="288" w:hanging="288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>Сабақтарға кірудің сирек жүзеге асырылуы (сабаққа ену парағы)</w:t>
            </w:r>
            <w:r w:rsidR="004A25C3">
              <w:rPr>
                <w:sz w:val="24"/>
                <w:szCs w:val="24"/>
                <w:lang w:eastAsia="ru-RU"/>
              </w:rPr>
              <w:t>;</w:t>
            </w:r>
          </w:p>
          <w:p w14:paraId="3A975BFA" w14:textId="2C9E6E3A" w:rsidR="005838A4" w:rsidRPr="00AC5C74" w:rsidRDefault="005838A4">
            <w:pPr>
              <w:numPr>
                <w:ilvl w:val="0"/>
                <w:numId w:val="12"/>
              </w:numPr>
              <w:ind w:left="288" w:hanging="288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>Мұғалімдердің бір-біріне</w:t>
            </w:r>
            <w:r w:rsidR="001A71C5">
              <w:rPr>
                <w:sz w:val="24"/>
                <w:szCs w:val="24"/>
                <w:lang w:eastAsia="ru-RU"/>
              </w:rPr>
              <w:t xml:space="preserve"> сындарлы </w:t>
            </w:r>
            <w:r w:rsidRPr="00AC5C74">
              <w:rPr>
                <w:sz w:val="24"/>
                <w:szCs w:val="24"/>
                <w:lang w:eastAsia="ru-RU"/>
              </w:rPr>
              <w:t xml:space="preserve">кері байланыс </w:t>
            </w:r>
            <w:r w:rsidR="001A71C5">
              <w:rPr>
                <w:sz w:val="24"/>
                <w:szCs w:val="24"/>
                <w:lang w:eastAsia="ru-RU"/>
              </w:rPr>
              <w:t>бермеуі;</w:t>
            </w:r>
          </w:p>
          <w:p w14:paraId="1EB391A5" w14:textId="683E4D88" w:rsidR="005838A4" w:rsidRPr="00AC5C74" w:rsidRDefault="005838A4" w:rsidP="001B1079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72CD9" w14:textId="51CAA8E0" w:rsidR="005838A4" w:rsidRPr="00AC5C74" w:rsidRDefault="005838A4">
            <w:pPr>
              <w:numPr>
                <w:ilvl w:val="0"/>
                <w:numId w:val="13"/>
              </w:numPr>
              <w:ind w:left="322" w:hanging="284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>ЖМБ пәндерінен олимпиадалық жетістіктерге қол жеткізуде</w:t>
            </w:r>
            <w:r w:rsidR="004A25C3">
              <w:rPr>
                <w:sz w:val="24"/>
                <w:szCs w:val="24"/>
                <w:lang w:eastAsia="ru-RU"/>
              </w:rPr>
              <w:t xml:space="preserve"> </w:t>
            </w:r>
          </w:p>
          <w:p w14:paraId="64B06CBA" w14:textId="3215F444" w:rsidR="005838A4" w:rsidRPr="00AC5C74" w:rsidRDefault="004A25C3">
            <w:pPr>
              <w:numPr>
                <w:ilvl w:val="0"/>
                <w:numId w:val="13"/>
              </w:numPr>
              <w:ind w:left="322" w:hanging="284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ас мамандар жұмысын жандандыру;</w:t>
            </w:r>
          </w:p>
          <w:p w14:paraId="5F480AFD" w14:textId="28FF3095" w:rsidR="005838A4" w:rsidRPr="00AC5C74" w:rsidRDefault="005838A4">
            <w:pPr>
              <w:numPr>
                <w:ilvl w:val="0"/>
                <w:numId w:val="13"/>
              </w:numPr>
              <w:ind w:left="322" w:hanging="284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>Тәжірибе алмасу ма</w:t>
            </w:r>
            <w:r w:rsidR="004A25C3">
              <w:rPr>
                <w:sz w:val="24"/>
                <w:szCs w:val="24"/>
                <w:lang w:eastAsia="ru-RU"/>
              </w:rPr>
              <w:t>қсатында семинарлар ұйымдастыру;</w:t>
            </w:r>
          </w:p>
          <w:p w14:paraId="51B4490C" w14:textId="4EE7C540" w:rsidR="005838A4" w:rsidRPr="00AC5C74" w:rsidRDefault="005838A4">
            <w:pPr>
              <w:numPr>
                <w:ilvl w:val="0"/>
                <w:numId w:val="13"/>
              </w:numPr>
              <w:ind w:left="322" w:hanging="284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>Оқушылардың өзі</w:t>
            </w:r>
            <w:r w:rsidR="004A25C3">
              <w:rPr>
                <w:sz w:val="24"/>
                <w:szCs w:val="24"/>
                <w:lang w:eastAsia="ru-RU"/>
              </w:rPr>
              <w:t>н-өзі басқару жүйесін жетілдіру;</w:t>
            </w:r>
            <w:r w:rsidRPr="00AC5C74">
              <w:rPr>
                <w:sz w:val="24"/>
                <w:szCs w:val="24"/>
                <w:lang w:eastAsia="ru-RU"/>
              </w:rPr>
              <w:t xml:space="preserve"> </w:t>
            </w:r>
          </w:p>
          <w:p w14:paraId="0C6332B2" w14:textId="1BC6F87F" w:rsidR="005838A4" w:rsidRPr="00AC5C74" w:rsidRDefault="005838A4">
            <w:pPr>
              <w:numPr>
                <w:ilvl w:val="0"/>
                <w:numId w:val="13"/>
              </w:numPr>
              <w:ind w:left="322" w:hanging="284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>Оқушылардың зерттеу жұмыстарымен айналы</w:t>
            </w:r>
            <w:r w:rsidR="004A25C3">
              <w:rPr>
                <w:sz w:val="24"/>
                <w:szCs w:val="24"/>
                <w:lang w:eastAsia="ru-RU"/>
              </w:rPr>
              <w:t>суына қолайлы орта қалыптастыру;</w:t>
            </w:r>
          </w:p>
          <w:p w14:paraId="549C8844" w14:textId="77777777" w:rsidR="005838A4" w:rsidRDefault="005838A4">
            <w:pPr>
              <w:numPr>
                <w:ilvl w:val="0"/>
                <w:numId w:val="13"/>
              </w:numPr>
              <w:ind w:left="322" w:hanging="284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>Білім беру сапасын көтеру үшін педагогикалық оқуларды ұйымдастыру, желілік қоғамдастық орнату</w:t>
            </w:r>
          </w:p>
          <w:p w14:paraId="14247BFC" w14:textId="77777777" w:rsidR="005838A4" w:rsidRPr="00750928" w:rsidRDefault="005838A4" w:rsidP="001B1079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089DD" w14:textId="7A84F658" w:rsidR="005838A4" w:rsidRPr="00AC5C74" w:rsidRDefault="005838A4">
            <w:pPr>
              <w:numPr>
                <w:ilvl w:val="0"/>
                <w:numId w:val="13"/>
              </w:numPr>
              <w:ind w:left="288" w:hanging="283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>Сындарлы кері байланыстың дер кезінде жүргізілмеуі</w:t>
            </w:r>
            <w:r w:rsidR="00DF7E99">
              <w:rPr>
                <w:sz w:val="24"/>
                <w:szCs w:val="24"/>
                <w:lang w:eastAsia="ru-RU"/>
              </w:rPr>
              <w:t xml:space="preserve">нің </w:t>
            </w:r>
            <w:r w:rsidRPr="00AC5C74">
              <w:rPr>
                <w:sz w:val="24"/>
                <w:szCs w:val="24"/>
                <w:lang w:eastAsia="ru-RU"/>
              </w:rPr>
              <w:t>оқу үдерісі</w:t>
            </w:r>
            <w:r w:rsidR="007547DA">
              <w:rPr>
                <w:sz w:val="24"/>
                <w:szCs w:val="24"/>
                <w:lang w:eastAsia="ru-RU"/>
              </w:rPr>
              <w:t>н жетілдіруге кедергі келтір</w:t>
            </w:r>
            <w:r w:rsidR="00DF7E99">
              <w:rPr>
                <w:sz w:val="24"/>
                <w:szCs w:val="24"/>
                <w:lang w:eastAsia="ru-RU"/>
              </w:rPr>
              <w:t>уі</w:t>
            </w:r>
            <w:r w:rsidR="007547DA">
              <w:rPr>
                <w:sz w:val="24"/>
                <w:szCs w:val="24"/>
                <w:lang w:eastAsia="ru-RU"/>
              </w:rPr>
              <w:t>;</w:t>
            </w:r>
          </w:p>
          <w:p w14:paraId="1E35BFAD" w14:textId="6AD3E9F0" w:rsidR="005838A4" w:rsidRPr="00AC5C74" w:rsidRDefault="005838A4">
            <w:pPr>
              <w:numPr>
                <w:ilvl w:val="0"/>
                <w:numId w:val="13"/>
              </w:numPr>
              <w:ind w:left="288" w:hanging="283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>Оқу мен оқыту процесіне ата-аналар</w:t>
            </w:r>
            <w:r w:rsidR="007547DA">
              <w:rPr>
                <w:sz w:val="24"/>
                <w:szCs w:val="24"/>
                <w:lang w:eastAsia="ru-RU"/>
              </w:rPr>
              <w:t>дың араласпауы;</w:t>
            </w:r>
          </w:p>
          <w:p w14:paraId="0F0718E8" w14:textId="58950D29" w:rsidR="005838A4" w:rsidRPr="00AC5C74" w:rsidRDefault="005838A4">
            <w:pPr>
              <w:numPr>
                <w:ilvl w:val="0"/>
                <w:numId w:val="13"/>
              </w:numPr>
              <w:ind w:left="288" w:hanging="283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>Мұғалімдердің олқылықпен жұмыс жүргізбеуі, үлгермеуші оқушылар санының арту</w:t>
            </w:r>
            <w:r w:rsidR="00DF7E99">
              <w:rPr>
                <w:sz w:val="24"/>
                <w:szCs w:val="24"/>
                <w:lang w:eastAsia="ru-RU"/>
              </w:rPr>
              <w:t>ы.</w:t>
            </w:r>
          </w:p>
          <w:p w14:paraId="1E533395" w14:textId="77777777" w:rsidR="005838A4" w:rsidRPr="005327E4" w:rsidRDefault="005838A4" w:rsidP="001B1079">
            <w:pPr>
              <w:pStyle w:val="a7"/>
              <w:spacing w:after="160" w:line="259" w:lineRule="auto"/>
              <w:ind w:left="338"/>
              <w:rPr>
                <w:sz w:val="24"/>
                <w:szCs w:val="24"/>
                <w:lang w:eastAsia="ru-RU"/>
              </w:rPr>
            </w:pPr>
          </w:p>
          <w:p w14:paraId="78EE908D" w14:textId="77777777" w:rsidR="005838A4" w:rsidRPr="00AC5C74" w:rsidRDefault="005838A4" w:rsidP="001B1079">
            <w:pPr>
              <w:ind w:left="317"/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5838A4" w:rsidRPr="00AC5C74" w14:paraId="35C041FA" w14:textId="77777777" w:rsidTr="001B1079">
        <w:trPr>
          <w:trHeight w:val="567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836B4BC" w14:textId="77777777" w:rsidR="005838A4" w:rsidRPr="00AC5C74" w:rsidRDefault="005838A4" w:rsidP="001B1079">
            <w:pPr>
              <w:ind w:left="317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C5C74">
              <w:rPr>
                <w:b/>
                <w:sz w:val="28"/>
                <w:szCs w:val="28"/>
                <w:lang w:eastAsia="ru-RU"/>
              </w:rPr>
              <w:t>7-міндет. Педагогтерді әдістемелік сүйемелдеу</w:t>
            </w:r>
          </w:p>
        </w:tc>
      </w:tr>
      <w:tr w:rsidR="005838A4" w:rsidRPr="00AC5C74" w14:paraId="5F1DD5A1" w14:textId="77777777" w:rsidTr="001B1079">
        <w:trPr>
          <w:trHeight w:val="567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AFD7B5" w14:textId="77777777" w:rsidR="005838A4" w:rsidRPr="00AC5C74" w:rsidRDefault="005838A4" w:rsidP="001B1079">
            <w:pPr>
              <w:ind w:left="317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C5C74">
              <w:rPr>
                <w:rFonts w:eastAsia="Calibri"/>
                <w:b/>
                <w:bCs/>
                <w:noProof/>
                <w:lang w:val="en-US" w:eastAsia="ru-RU"/>
              </w:rPr>
              <w:t xml:space="preserve">(S)    </w:t>
            </w:r>
            <w:r w:rsidRPr="00AC5C74">
              <w:rPr>
                <w:rFonts w:eastAsia="Calibri"/>
                <w:b/>
                <w:bCs/>
                <w:noProof/>
                <w:lang w:eastAsia="ru-RU"/>
              </w:rPr>
              <w:t>КҮШТІ  ЖАҚТАРЫ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F303F6" w14:textId="77777777" w:rsidR="005838A4" w:rsidRPr="00AC5C74" w:rsidRDefault="005838A4" w:rsidP="001B1079">
            <w:pPr>
              <w:ind w:left="317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C5C74">
              <w:rPr>
                <w:rFonts w:eastAsia="Calibri"/>
                <w:b/>
                <w:bCs/>
                <w:lang w:val="en-US"/>
              </w:rPr>
              <w:t xml:space="preserve">(W)    </w:t>
            </w:r>
            <w:proofErr w:type="gramStart"/>
            <w:r w:rsidRPr="00AC5C74">
              <w:rPr>
                <w:rFonts w:eastAsia="Calibri"/>
                <w:b/>
                <w:bCs/>
              </w:rPr>
              <w:t>ӘЛСІЗ  ЖАҚТАРЫ</w:t>
            </w:r>
            <w:proofErr w:type="gram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EBB999" w14:textId="77777777" w:rsidR="005838A4" w:rsidRPr="00AC5C74" w:rsidRDefault="005838A4" w:rsidP="001B1079">
            <w:pPr>
              <w:ind w:left="317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C5C74">
              <w:rPr>
                <w:rFonts w:eastAsia="Calibri"/>
                <w:b/>
                <w:bCs/>
                <w:lang w:val="en-US"/>
              </w:rPr>
              <w:t>(O)</w:t>
            </w:r>
            <w:r w:rsidRPr="00AC5C74">
              <w:rPr>
                <w:rFonts w:eastAsia="Calibri"/>
                <w:b/>
                <w:bCs/>
              </w:rPr>
              <w:t xml:space="preserve">   МҮМКІНДІКТЕРІ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3C1C7E" w14:textId="77777777" w:rsidR="005838A4" w:rsidRPr="00AC5C74" w:rsidRDefault="005838A4" w:rsidP="001B1079">
            <w:pPr>
              <w:ind w:left="317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C5C74">
              <w:rPr>
                <w:rFonts w:eastAsia="Calibri"/>
                <w:b/>
                <w:bCs/>
                <w:lang w:val="en-US"/>
              </w:rPr>
              <w:t>(T)</w:t>
            </w:r>
            <w:r w:rsidRPr="00AC5C74">
              <w:rPr>
                <w:rFonts w:eastAsia="Calibri"/>
                <w:b/>
                <w:bCs/>
              </w:rPr>
              <w:t xml:space="preserve">    </w:t>
            </w:r>
            <w:r w:rsidRPr="00AC5C74">
              <w:rPr>
                <w:rFonts w:eastAsia="Calibri"/>
                <w:b/>
                <w:bCs/>
                <w:lang w:val="en-US"/>
              </w:rPr>
              <w:t xml:space="preserve"> </w:t>
            </w:r>
            <w:r w:rsidRPr="00AC5C74">
              <w:rPr>
                <w:rFonts w:eastAsia="Calibri"/>
                <w:b/>
                <w:bCs/>
              </w:rPr>
              <w:t>ҚАУІПТЕРІ</w:t>
            </w:r>
          </w:p>
        </w:tc>
      </w:tr>
      <w:tr w:rsidR="005838A4" w:rsidRPr="000C00AC" w14:paraId="751A851A" w14:textId="77777777" w:rsidTr="001B1079">
        <w:trPr>
          <w:trHeight w:val="84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E0A63" w14:textId="7D0DE812" w:rsidR="005838A4" w:rsidRPr="00AC5C74" w:rsidRDefault="005838A4">
            <w:pPr>
              <w:numPr>
                <w:ilvl w:val="0"/>
                <w:numId w:val="11"/>
              </w:numPr>
              <w:ind w:left="284" w:hanging="284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>Мектеп мәдениетін дамытуда әлеуметтік жобалар жүзеге асырыл</w:t>
            </w:r>
            <w:r w:rsidR="009F1602">
              <w:rPr>
                <w:sz w:val="24"/>
                <w:szCs w:val="24"/>
                <w:lang w:eastAsia="ru-RU"/>
              </w:rPr>
              <w:t>уда</w:t>
            </w:r>
          </w:p>
          <w:p w14:paraId="39913901" w14:textId="77777777" w:rsidR="005838A4" w:rsidRPr="00AC5C74" w:rsidRDefault="005838A4" w:rsidP="001B1079">
            <w:pPr>
              <w:spacing w:after="20"/>
              <w:ind w:left="284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4A851" w14:textId="311B5E22" w:rsidR="005838A4" w:rsidRPr="00AC5C74" w:rsidRDefault="008624C4">
            <w:pPr>
              <w:numPr>
                <w:ilvl w:val="0"/>
                <w:numId w:val="11"/>
              </w:numPr>
              <w:ind w:left="288" w:hanging="288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>Мұғалімдердің озық тәжірибелерін (авторлық жұмыстар) ұсынуда белсенді болмауы</w:t>
            </w:r>
          </w:p>
          <w:p w14:paraId="4BF9F3CE" w14:textId="77777777" w:rsidR="005838A4" w:rsidRPr="00AC5C74" w:rsidRDefault="005838A4" w:rsidP="001B1079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B1182" w14:textId="5DA506BA" w:rsidR="005838A4" w:rsidRPr="00AC5C74" w:rsidRDefault="005838A4">
            <w:pPr>
              <w:numPr>
                <w:ilvl w:val="0"/>
                <w:numId w:val="11"/>
              </w:numPr>
              <w:ind w:left="322" w:hanging="284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>ЖОМ-мен тәжірибе алмасу, ә</w:t>
            </w:r>
            <w:r w:rsidR="007547DA">
              <w:rPr>
                <w:sz w:val="24"/>
                <w:szCs w:val="24"/>
                <w:lang w:eastAsia="ru-RU"/>
              </w:rPr>
              <w:t>дістемелік көмектер беру өткізу;</w:t>
            </w:r>
          </w:p>
          <w:p w14:paraId="76AB82BD" w14:textId="03BDE7E9" w:rsidR="005838A4" w:rsidRDefault="005838A4">
            <w:pPr>
              <w:numPr>
                <w:ilvl w:val="0"/>
                <w:numId w:val="11"/>
              </w:numPr>
              <w:ind w:left="322" w:hanging="284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>Барлық мектеп мұғалімдерінің біліктіліктерін арттыруға жұмылдыру</w:t>
            </w:r>
            <w:r w:rsidR="008624C4">
              <w:rPr>
                <w:sz w:val="24"/>
                <w:szCs w:val="24"/>
                <w:lang w:eastAsia="ru-RU"/>
              </w:rPr>
              <w:t>;</w:t>
            </w:r>
          </w:p>
          <w:p w14:paraId="7D4FA72E" w14:textId="424A075E" w:rsidR="008624C4" w:rsidRDefault="008624C4">
            <w:pPr>
              <w:numPr>
                <w:ilvl w:val="0"/>
                <w:numId w:val="11"/>
              </w:numPr>
              <w:ind w:left="322" w:hanging="284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>Сабақтан тыс жұмыс және қосымша білім беру-дарынды оқушылармен жұмыс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14:paraId="5D0A2120" w14:textId="2C47AEDC" w:rsidR="008624C4" w:rsidRPr="00AC5C74" w:rsidRDefault="008624C4">
            <w:pPr>
              <w:numPr>
                <w:ilvl w:val="0"/>
                <w:numId w:val="11"/>
              </w:numPr>
              <w:ind w:left="322" w:hanging="284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>Үздік тәжірибені зерттеу жинақтау баспаға ұсыну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14:paraId="68A5B80B" w14:textId="550C0BCF" w:rsidR="008624C4" w:rsidRPr="00AC5C74" w:rsidRDefault="008624C4">
            <w:pPr>
              <w:numPr>
                <w:ilvl w:val="0"/>
                <w:numId w:val="11"/>
              </w:numPr>
              <w:ind w:left="322" w:hanging="284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lastRenderedPageBreak/>
              <w:t>Халықаралық зерттеулерге педагогтер мен оқушыларды тарту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14:paraId="38925BA8" w14:textId="77777777" w:rsidR="008624C4" w:rsidRPr="00AC5C74" w:rsidRDefault="008624C4">
            <w:pPr>
              <w:numPr>
                <w:ilvl w:val="0"/>
                <w:numId w:val="11"/>
              </w:numPr>
              <w:ind w:left="322" w:hanging="284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 xml:space="preserve">Цифрландырудың жаһандық трендтері мен халықаралық тәжірибесі. </w:t>
            </w:r>
          </w:p>
          <w:p w14:paraId="09437E44" w14:textId="77777777" w:rsidR="008624C4" w:rsidRPr="00AC5C74" w:rsidRDefault="008624C4" w:rsidP="008624C4">
            <w:pPr>
              <w:contextualSpacing/>
              <w:rPr>
                <w:sz w:val="24"/>
                <w:szCs w:val="24"/>
                <w:lang w:eastAsia="ru-RU"/>
              </w:rPr>
            </w:pPr>
          </w:p>
          <w:p w14:paraId="2CC376AF" w14:textId="77777777" w:rsidR="005838A4" w:rsidRPr="00AC5C74" w:rsidRDefault="005838A4" w:rsidP="001B1079">
            <w:pPr>
              <w:ind w:left="322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DB180" w14:textId="59CF337F" w:rsidR="008624C4" w:rsidRPr="00AC5C74" w:rsidRDefault="008624C4">
            <w:pPr>
              <w:numPr>
                <w:ilvl w:val="0"/>
                <w:numId w:val="11"/>
              </w:numPr>
              <w:ind w:left="288" w:hanging="283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lastRenderedPageBreak/>
              <w:t>Мұғалімдердің кәсіби байқауларға қатысу</w:t>
            </w:r>
            <w:r w:rsidR="003D4DBF">
              <w:rPr>
                <w:sz w:val="24"/>
                <w:szCs w:val="24"/>
                <w:lang w:eastAsia="ru-RU"/>
              </w:rPr>
              <w:t>да</w:t>
            </w:r>
            <w:r w:rsidRPr="00AC5C74">
              <w:rPr>
                <w:sz w:val="24"/>
                <w:szCs w:val="24"/>
                <w:lang w:eastAsia="ru-RU"/>
              </w:rPr>
              <w:t xml:space="preserve"> ішкі және сыртқы уәждерінің төмендігі.</w:t>
            </w:r>
          </w:p>
          <w:p w14:paraId="103C51CB" w14:textId="5305E056" w:rsidR="005838A4" w:rsidRPr="00AC5C74" w:rsidRDefault="008624C4">
            <w:pPr>
              <w:numPr>
                <w:ilvl w:val="0"/>
                <w:numId w:val="11"/>
              </w:numPr>
              <w:ind w:left="288" w:hanging="283"/>
              <w:contextualSpacing/>
              <w:rPr>
                <w:sz w:val="24"/>
                <w:szCs w:val="24"/>
                <w:lang w:eastAsia="ru-RU"/>
              </w:rPr>
            </w:pPr>
            <w:r w:rsidRPr="00AC5C74">
              <w:rPr>
                <w:sz w:val="24"/>
                <w:szCs w:val="24"/>
                <w:lang w:eastAsia="ru-RU"/>
              </w:rPr>
              <w:t>Инновациялық жобалардың болмауы</w:t>
            </w:r>
            <w:r w:rsidR="003D4DBF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14:paraId="157124AB" w14:textId="77777777" w:rsidR="005838A4" w:rsidRDefault="005838A4" w:rsidP="005838A4">
      <w:pPr>
        <w:jc w:val="center"/>
        <w:textAlignment w:val="baseline"/>
        <w:rPr>
          <w:noProof/>
          <w:color w:val="000000" w:themeColor="text1"/>
          <w:sz w:val="24"/>
          <w:szCs w:val="24"/>
          <w14:textFill>
            <w14:solidFill>
              <w14:schemeClr w14:val="tx1">
                <w14:alpha w14:val="1000"/>
              </w14:schemeClr>
            </w14:solidFill>
          </w14:textFill>
        </w:rPr>
      </w:pPr>
    </w:p>
    <w:p w14:paraId="30986F17" w14:textId="77777777" w:rsidR="005838A4" w:rsidRDefault="005838A4" w:rsidP="005838A4">
      <w:pPr>
        <w:jc w:val="center"/>
        <w:textAlignment w:val="baseline"/>
        <w:rPr>
          <w:noProof/>
          <w:color w:val="000000" w:themeColor="text1"/>
          <w:sz w:val="24"/>
          <w:szCs w:val="24"/>
          <w14:textFill>
            <w14:solidFill>
              <w14:schemeClr w14:val="tx1">
                <w14:alpha w14:val="1000"/>
              </w14:schemeClr>
            </w14:solidFill>
          </w14:textFill>
        </w:rPr>
      </w:pPr>
    </w:p>
    <w:p w14:paraId="62EA9D52" w14:textId="77777777" w:rsidR="005838A4" w:rsidRDefault="005838A4" w:rsidP="005838A4">
      <w:pPr>
        <w:jc w:val="center"/>
        <w:textAlignment w:val="baseline"/>
        <w:rPr>
          <w:noProof/>
          <w:color w:val="000000" w:themeColor="text1"/>
          <w:sz w:val="24"/>
          <w:szCs w:val="24"/>
          <w14:textFill>
            <w14:solidFill>
              <w14:schemeClr w14:val="tx1">
                <w14:alpha w14:val="1000"/>
              </w14:schemeClr>
            </w14:solidFill>
          </w14:textFill>
        </w:rPr>
      </w:pPr>
    </w:p>
    <w:p w14:paraId="5DA23611" w14:textId="77777777" w:rsidR="005838A4" w:rsidRDefault="005838A4" w:rsidP="005838A4">
      <w:pPr>
        <w:jc w:val="center"/>
        <w:textAlignment w:val="baseline"/>
        <w:rPr>
          <w:noProof/>
          <w:color w:val="000000" w:themeColor="text1"/>
          <w:sz w:val="24"/>
          <w:szCs w:val="24"/>
          <w14:textFill>
            <w14:solidFill>
              <w14:schemeClr w14:val="tx1">
                <w14:alpha w14:val="1000"/>
              </w14:schemeClr>
            </w14:solidFill>
          </w14:textFill>
        </w:rPr>
      </w:pPr>
    </w:p>
    <w:p w14:paraId="33011DDE" w14:textId="77777777" w:rsidR="005838A4" w:rsidRDefault="005838A4" w:rsidP="005838A4">
      <w:pPr>
        <w:jc w:val="center"/>
        <w:textAlignment w:val="baseline"/>
        <w:rPr>
          <w:noProof/>
          <w:color w:val="000000" w:themeColor="text1"/>
          <w:sz w:val="24"/>
          <w:szCs w:val="24"/>
          <w14:textFill>
            <w14:solidFill>
              <w14:schemeClr w14:val="tx1">
                <w14:alpha w14:val="1000"/>
              </w14:schemeClr>
            </w14:solidFill>
          </w14:textFill>
        </w:rPr>
      </w:pPr>
    </w:p>
    <w:p w14:paraId="4CE39282" w14:textId="77777777" w:rsidR="005838A4" w:rsidRDefault="005838A4" w:rsidP="005838A4">
      <w:pPr>
        <w:jc w:val="center"/>
        <w:textAlignment w:val="baseline"/>
        <w:rPr>
          <w:noProof/>
          <w:color w:val="000000" w:themeColor="text1"/>
          <w:sz w:val="24"/>
          <w:szCs w:val="24"/>
          <w14:textFill>
            <w14:solidFill>
              <w14:schemeClr w14:val="tx1">
                <w14:alpha w14:val="1000"/>
              </w14:schemeClr>
            </w14:solidFill>
          </w14:textFill>
        </w:rPr>
      </w:pPr>
    </w:p>
    <w:p w14:paraId="51785C4B" w14:textId="77777777" w:rsidR="005838A4" w:rsidRDefault="005838A4" w:rsidP="005838A4">
      <w:pPr>
        <w:jc w:val="center"/>
        <w:textAlignment w:val="baseline"/>
        <w:rPr>
          <w:noProof/>
          <w:color w:val="000000" w:themeColor="text1"/>
          <w:sz w:val="24"/>
          <w:szCs w:val="24"/>
          <w14:textFill>
            <w14:solidFill>
              <w14:schemeClr w14:val="tx1">
                <w14:alpha w14:val="1000"/>
              </w14:schemeClr>
            </w14:solidFill>
          </w14:textFill>
        </w:rPr>
      </w:pPr>
    </w:p>
    <w:p w14:paraId="117985A3" w14:textId="77777777" w:rsidR="005838A4" w:rsidRDefault="005838A4" w:rsidP="005838A4">
      <w:pPr>
        <w:jc w:val="center"/>
        <w:textAlignment w:val="baseline"/>
        <w:rPr>
          <w:noProof/>
          <w:color w:val="000000" w:themeColor="text1"/>
          <w:sz w:val="24"/>
          <w:szCs w:val="24"/>
          <w14:textFill>
            <w14:solidFill>
              <w14:schemeClr w14:val="tx1">
                <w14:alpha w14:val="1000"/>
              </w14:schemeClr>
            </w14:solidFill>
          </w14:textFill>
        </w:rPr>
      </w:pPr>
    </w:p>
    <w:p w14:paraId="7E087043" w14:textId="77777777" w:rsidR="005838A4" w:rsidRDefault="005838A4" w:rsidP="005838A4">
      <w:pPr>
        <w:jc w:val="center"/>
        <w:textAlignment w:val="baseline"/>
        <w:rPr>
          <w:noProof/>
          <w:color w:val="000000" w:themeColor="text1"/>
          <w:sz w:val="24"/>
          <w:szCs w:val="24"/>
          <w14:textFill>
            <w14:solidFill>
              <w14:schemeClr w14:val="tx1">
                <w14:alpha w14:val="1000"/>
              </w14:schemeClr>
            </w14:solidFill>
          </w14:textFill>
        </w:rPr>
      </w:pPr>
    </w:p>
    <w:p w14:paraId="24C7C76F" w14:textId="77777777" w:rsidR="005838A4" w:rsidRDefault="005838A4" w:rsidP="005838A4">
      <w:pPr>
        <w:jc w:val="center"/>
        <w:textAlignment w:val="baseline"/>
        <w:rPr>
          <w:noProof/>
          <w:color w:val="000000" w:themeColor="text1"/>
          <w:sz w:val="24"/>
          <w:szCs w:val="24"/>
          <w14:textFill>
            <w14:solidFill>
              <w14:schemeClr w14:val="tx1">
                <w14:alpha w14:val="1000"/>
              </w14:schemeClr>
            </w14:solidFill>
          </w14:textFill>
        </w:rPr>
      </w:pPr>
    </w:p>
    <w:p w14:paraId="1F3AA200" w14:textId="77777777" w:rsidR="005838A4" w:rsidRDefault="005838A4" w:rsidP="005838A4">
      <w:pPr>
        <w:jc w:val="center"/>
        <w:textAlignment w:val="baseline"/>
        <w:rPr>
          <w:noProof/>
          <w:color w:val="000000" w:themeColor="text1"/>
          <w:sz w:val="24"/>
          <w:szCs w:val="24"/>
          <w14:textFill>
            <w14:solidFill>
              <w14:schemeClr w14:val="tx1">
                <w14:alpha w14:val="1000"/>
              </w14:schemeClr>
            </w14:solidFill>
          </w14:textFill>
        </w:rPr>
      </w:pPr>
    </w:p>
    <w:p w14:paraId="2765A814" w14:textId="77777777" w:rsidR="005838A4" w:rsidRDefault="005838A4" w:rsidP="005838A4">
      <w:pPr>
        <w:jc w:val="center"/>
        <w:textAlignment w:val="baseline"/>
        <w:rPr>
          <w:noProof/>
          <w:color w:val="000000" w:themeColor="text1"/>
          <w:sz w:val="24"/>
          <w:szCs w:val="24"/>
          <w14:textFill>
            <w14:solidFill>
              <w14:schemeClr w14:val="tx1">
                <w14:alpha w14:val="1000"/>
              </w14:schemeClr>
            </w14:solidFill>
          </w14:textFill>
        </w:rPr>
      </w:pPr>
    </w:p>
    <w:p w14:paraId="01EDC516" w14:textId="77777777" w:rsidR="005838A4" w:rsidRDefault="005838A4" w:rsidP="005838A4">
      <w:pPr>
        <w:jc w:val="center"/>
        <w:textAlignment w:val="baseline"/>
        <w:rPr>
          <w:noProof/>
          <w:color w:val="000000" w:themeColor="text1"/>
          <w:sz w:val="24"/>
          <w:szCs w:val="24"/>
          <w14:textFill>
            <w14:solidFill>
              <w14:schemeClr w14:val="tx1">
                <w14:alpha w14:val="1000"/>
              </w14:schemeClr>
            </w14:solidFill>
          </w14:textFill>
        </w:rPr>
      </w:pPr>
    </w:p>
    <w:p w14:paraId="3DFBFF01" w14:textId="0146B9FA" w:rsidR="005475CD" w:rsidRDefault="005475CD" w:rsidP="005475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11596837" w14:textId="77777777" w:rsidR="005475CD" w:rsidRPr="00EB14A9" w:rsidRDefault="005475CD" w:rsidP="005475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B99627B" w14:textId="4F48D121" w:rsidR="001A4761" w:rsidRDefault="001A4761" w:rsidP="00585E4C">
      <w:pPr>
        <w:spacing w:line="360" w:lineRule="auto"/>
        <w:ind w:left="437"/>
        <w:jc w:val="both"/>
        <w:rPr>
          <w:color w:val="000000"/>
          <w:sz w:val="28"/>
          <w:szCs w:val="28"/>
        </w:rPr>
      </w:pPr>
    </w:p>
    <w:p w14:paraId="378BCEA2" w14:textId="0AA8B64C" w:rsidR="005475CD" w:rsidRDefault="005475CD" w:rsidP="00585E4C">
      <w:pPr>
        <w:spacing w:line="360" w:lineRule="auto"/>
        <w:ind w:left="437"/>
        <w:jc w:val="both"/>
        <w:rPr>
          <w:color w:val="000000"/>
          <w:sz w:val="28"/>
          <w:szCs w:val="28"/>
        </w:rPr>
      </w:pPr>
    </w:p>
    <w:p w14:paraId="05663131" w14:textId="77777777" w:rsidR="005475CD" w:rsidRPr="00585E4C" w:rsidRDefault="005475CD" w:rsidP="00585E4C">
      <w:pPr>
        <w:spacing w:line="360" w:lineRule="auto"/>
        <w:ind w:left="437"/>
        <w:jc w:val="both"/>
        <w:rPr>
          <w:color w:val="000000"/>
          <w:sz w:val="28"/>
          <w:szCs w:val="28"/>
        </w:rPr>
      </w:pPr>
    </w:p>
    <w:p w14:paraId="42465138" w14:textId="03B12BA4" w:rsidR="001A4761" w:rsidRPr="00585E4C" w:rsidRDefault="001A4761" w:rsidP="003C4A18">
      <w:pPr>
        <w:spacing w:line="360" w:lineRule="auto"/>
        <w:jc w:val="both"/>
        <w:rPr>
          <w:color w:val="000000"/>
          <w:sz w:val="28"/>
          <w:szCs w:val="28"/>
        </w:rPr>
      </w:pPr>
    </w:p>
    <w:p w14:paraId="4C8A9E40" w14:textId="77777777" w:rsidR="001A4761" w:rsidRPr="00954ECE" w:rsidRDefault="001A4761" w:rsidP="001A4761">
      <w:pPr>
        <w:jc w:val="both"/>
        <w:rPr>
          <w:color w:val="000000"/>
          <w:sz w:val="24"/>
          <w:szCs w:val="24"/>
        </w:rPr>
      </w:pPr>
    </w:p>
    <w:p w14:paraId="7CE5DD14" w14:textId="3D76CC34" w:rsidR="001A4761" w:rsidRDefault="001A4761" w:rsidP="001A4761">
      <w:pPr>
        <w:jc w:val="both"/>
        <w:rPr>
          <w:color w:val="000000"/>
          <w:sz w:val="24"/>
          <w:szCs w:val="24"/>
        </w:rPr>
      </w:pPr>
    </w:p>
    <w:p w14:paraId="1184C527" w14:textId="6C55324B" w:rsidR="002F5FDD" w:rsidRDefault="002F5FDD" w:rsidP="001A4761">
      <w:pPr>
        <w:jc w:val="both"/>
        <w:rPr>
          <w:color w:val="000000"/>
          <w:sz w:val="24"/>
          <w:szCs w:val="24"/>
        </w:rPr>
      </w:pPr>
    </w:p>
    <w:p w14:paraId="1B77644E" w14:textId="5128E48F" w:rsidR="002F5FDD" w:rsidRDefault="002F5FDD" w:rsidP="001A4761">
      <w:pPr>
        <w:jc w:val="both"/>
        <w:rPr>
          <w:color w:val="000000"/>
          <w:sz w:val="24"/>
          <w:szCs w:val="24"/>
        </w:rPr>
      </w:pPr>
    </w:p>
    <w:p w14:paraId="28D52096" w14:textId="63A71B50" w:rsidR="002F5FDD" w:rsidRDefault="002F5FDD" w:rsidP="001A4761">
      <w:pPr>
        <w:jc w:val="both"/>
        <w:rPr>
          <w:color w:val="000000"/>
          <w:sz w:val="24"/>
          <w:szCs w:val="24"/>
        </w:rPr>
      </w:pPr>
    </w:p>
    <w:p w14:paraId="1CCFB09E" w14:textId="5CD1C61C" w:rsidR="002F5FDD" w:rsidRDefault="002F5FDD" w:rsidP="001A4761">
      <w:pPr>
        <w:jc w:val="both"/>
        <w:rPr>
          <w:color w:val="000000"/>
          <w:sz w:val="24"/>
          <w:szCs w:val="24"/>
        </w:rPr>
      </w:pPr>
    </w:p>
    <w:p w14:paraId="76A9FDC1" w14:textId="67B34672" w:rsidR="002F5FDD" w:rsidRDefault="002F5FDD" w:rsidP="001A4761">
      <w:pPr>
        <w:jc w:val="both"/>
        <w:rPr>
          <w:color w:val="000000"/>
          <w:sz w:val="24"/>
          <w:szCs w:val="24"/>
        </w:rPr>
      </w:pPr>
    </w:p>
    <w:p w14:paraId="63A25F46" w14:textId="5D1F14A7" w:rsidR="002F5FDD" w:rsidRDefault="002F5FDD" w:rsidP="001A4761">
      <w:pPr>
        <w:jc w:val="both"/>
        <w:rPr>
          <w:color w:val="000000"/>
          <w:sz w:val="24"/>
          <w:szCs w:val="24"/>
        </w:rPr>
      </w:pPr>
    </w:p>
    <w:p w14:paraId="0C6837C4" w14:textId="559D4442" w:rsidR="002F5FDD" w:rsidRDefault="002F5FDD" w:rsidP="001A4761">
      <w:pPr>
        <w:jc w:val="both"/>
        <w:rPr>
          <w:color w:val="000000"/>
          <w:sz w:val="24"/>
          <w:szCs w:val="24"/>
        </w:rPr>
      </w:pPr>
    </w:p>
    <w:p w14:paraId="0D506A67" w14:textId="5D138726" w:rsidR="002F5FDD" w:rsidRDefault="002F5FDD" w:rsidP="001A4761">
      <w:pPr>
        <w:jc w:val="both"/>
        <w:rPr>
          <w:color w:val="000000"/>
          <w:sz w:val="24"/>
          <w:szCs w:val="24"/>
        </w:rPr>
      </w:pPr>
    </w:p>
    <w:p w14:paraId="513493B9" w14:textId="1E8196C4" w:rsidR="002F5FDD" w:rsidRDefault="002F5FDD" w:rsidP="001A4761">
      <w:pPr>
        <w:jc w:val="both"/>
        <w:rPr>
          <w:color w:val="000000"/>
          <w:sz w:val="24"/>
          <w:szCs w:val="24"/>
        </w:rPr>
      </w:pPr>
    </w:p>
    <w:p w14:paraId="6C81AC8D" w14:textId="59918979" w:rsidR="002F5FDD" w:rsidRPr="000435BF" w:rsidRDefault="002F5FDD" w:rsidP="001A4761">
      <w:pPr>
        <w:jc w:val="both"/>
        <w:rPr>
          <w:color w:val="000000"/>
          <w:sz w:val="24"/>
          <w:szCs w:val="24"/>
        </w:rPr>
      </w:pPr>
    </w:p>
    <w:p w14:paraId="508FF357" w14:textId="77777777" w:rsidR="00EF2843" w:rsidRPr="000435BF" w:rsidRDefault="00EF2843" w:rsidP="001A4761">
      <w:pPr>
        <w:jc w:val="both"/>
        <w:rPr>
          <w:color w:val="000000"/>
          <w:sz w:val="24"/>
          <w:szCs w:val="24"/>
        </w:rPr>
      </w:pPr>
    </w:p>
    <w:p w14:paraId="325E23B9" w14:textId="77777777" w:rsidR="004F4032" w:rsidRPr="000435BF" w:rsidRDefault="004F4032" w:rsidP="004F4032">
      <w:pPr>
        <w:spacing w:line="242" w:lineRule="auto"/>
        <w:rPr>
          <w:sz w:val="28"/>
        </w:rPr>
      </w:pPr>
    </w:p>
    <w:p w14:paraId="2D3B03E1" w14:textId="0730F2E5" w:rsidR="00EF2843" w:rsidRPr="00474EF2" w:rsidRDefault="00EF2843" w:rsidP="00EF2843">
      <w:pPr>
        <w:jc w:val="center"/>
        <w:rPr>
          <w:b/>
          <w:color w:val="000000"/>
          <w:sz w:val="24"/>
          <w:szCs w:val="24"/>
        </w:rPr>
      </w:pPr>
      <w:r w:rsidRPr="00585E4C">
        <w:rPr>
          <w:b/>
          <w:color w:val="000000"/>
          <w:sz w:val="28"/>
          <w:szCs w:val="28"/>
        </w:rPr>
        <w:lastRenderedPageBreak/>
        <w:t>І</w:t>
      </w:r>
      <w:r w:rsidRPr="000435BF">
        <w:rPr>
          <w:b/>
          <w:color w:val="000000"/>
          <w:sz w:val="28"/>
          <w:szCs w:val="28"/>
        </w:rPr>
        <w:t>V</w:t>
      </w:r>
      <w:r w:rsidRPr="00585E4C">
        <w:rPr>
          <w:b/>
          <w:color w:val="000000"/>
          <w:sz w:val="28"/>
          <w:szCs w:val="28"/>
        </w:rPr>
        <w:t xml:space="preserve"> бөлім</w:t>
      </w:r>
      <w:r w:rsidRPr="00474EF2">
        <w:rPr>
          <w:b/>
          <w:color w:val="000000"/>
          <w:sz w:val="24"/>
          <w:szCs w:val="24"/>
        </w:rPr>
        <w:t>. Стратегиялық бағыттар, мақсаттар, міндеттер, мақсатты индикаторлар, іс-шаралар және нәтижелердің көрсеткіштері</w:t>
      </w:r>
    </w:p>
    <w:p w14:paraId="4C108C07" w14:textId="77777777" w:rsidR="00EF2843" w:rsidRDefault="00EF2843" w:rsidP="00EF2843">
      <w:pPr>
        <w:ind w:right="-739"/>
        <w:rPr>
          <w:b/>
          <w:bCs/>
          <w:sz w:val="24"/>
          <w:szCs w:val="24"/>
        </w:rPr>
      </w:pPr>
    </w:p>
    <w:tbl>
      <w:tblPr>
        <w:tblW w:w="1474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417"/>
        <w:gridCol w:w="1588"/>
        <w:gridCol w:w="1814"/>
        <w:gridCol w:w="1560"/>
        <w:gridCol w:w="1275"/>
        <w:gridCol w:w="1418"/>
        <w:gridCol w:w="1134"/>
        <w:gridCol w:w="1134"/>
      </w:tblGrid>
      <w:tr w:rsidR="00EF2843" w:rsidRPr="00822904" w14:paraId="5A37F518" w14:textId="77777777" w:rsidTr="007728CC">
        <w:tc>
          <w:tcPr>
            <w:tcW w:w="709" w:type="dxa"/>
            <w:vMerge w:val="restart"/>
          </w:tcPr>
          <w:p w14:paraId="31D8D8B6" w14:textId="77777777" w:rsidR="00EF2843" w:rsidRDefault="00EF2843" w:rsidP="00354E9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6FE94BB" w14:textId="77777777" w:rsidR="00EF2843" w:rsidRPr="00822904" w:rsidRDefault="00EF2843" w:rsidP="00354E99">
            <w:pPr>
              <w:jc w:val="center"/>
              <w:rPr>
                <w:b/>
                <w:bCs/>
                <w:sz w:val="24"/>
                <w:szCs w:val="24"/>
              </w:rPr>
            </w:pPr>
            <w:r w:rsidRPr="0082290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</w:tcPr>
          <w:p w14:paraId="4F9CC93C" w14:textId="77777777" w:rsidR="00EF2843" w:rsidRDefault="00EF2843" w:rsidP="00354E9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CE0F3F0" w14:textId="77777777" w:rsidR="00EF2843" w:rsidRPr="00822904" w:rsidRDefault="00EF2843" w:rsidP="00354E99">
            <w:pPr>
              <w:jc w:val="center"/>
              <w:rPr>
                <w:b/>
                <w:bCs/>
                <w:sz w:val="24"/>
                <w:szCs w:val="24"/>
              </w:rPr>
            </w:pPr>
            <w:r w:rsidRPr="00822904">
              <w:rPr>
                <w:b/>
                <w:bCs/>
                <w:sz w:val="24"/>
                <w:szCs w:val="24"/>
              </w:rPr>
              <w:t>Нысаналы индикатор</w:t>
            </w:r>
          </w:p>
        </w:tc>
        <w:tc>
          <w:tcPr>
            <w:tcW w:w="1417" w:type="dxa"/>
            <w:vMerge w:val="restart"/>
          </w:tcPr>
          <w:p w14:paraId="6CFB22AA" w14:textId="77777777" w:rsidR="00EF2843" w:rsidRDefault="00EF2843" w:rsidP="00354E99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14:paraId="796DC3D9" w14:textId="77777777" w:rsidR="00EF2843" w:rsidRPr="00822904" w:rsidRDefault="00EF2843" w:rsidP="00354E99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822904">
              <w:rPr>
                <w:b/>
                <w:bCs/>
                <w:sz w:val="24"/>
                <w:szCs w:val="24"/>
              </w:rPr>
              <w:t>Өлшем бірлігі</w:t>
            </w:r>
          </w:p>
        </w:tc>
        <w:tc>
          <w:tcPr>
            <w:tcW w:w="1588" w:type="dxa"/>
            <w:vMerge w:val="restart"/>
          </w:tcPr>
          <w:p w14:paraId="02FF51D9" w14:textId="77777777" w:rsidR="00EF2843" w:rsidRPr="00822904" w:rsidRDefault="00EF2843" w:rsidP="00354E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Қала, аудан атауы</w:t>
            </w:r>
          </w:p>
        </w:tc>
        <w:tc>
          <w:tcPr>
            <w:tcW w:w="1814" w:type="dxa"/>
          </w:tcPr>
          <w:p w14:paraId="17F3A89B" w14:textId="77777777" w:rsidR="00EF2843" w:rsidRPr="00822904" w:rsidRDefault="00EF2843" w:rsidP="00354E99">
            <w:pPr>
              <w:jc w:val="center"/>
              <w:rPr>
                <w:b/>
                <w:bCs/>
                <w:sz w:val="24"/>
                <w:szCs w:val="24"/>
              </w:rPr>
            </w:pPr>
            <w:r w:rsidRPr="00822904">
              <w:rPr>
                <w:b/>
                <w:bCs/>
                <w:sz w:val="24"/>
                <w:szCs w:val="24"/>
              </w:rPr>
              <w:t>Есепті кезең</w:t>
            </w:r>
          </w:p>
        </w:tc>
        <w:tc>
          <w:tcPr>
            <w:tcW w:w="6521" w:type="dxa"/>
            <w:gridSpan w:val="5"/>
          </w:tcPr>
          <w:p w14:paraId="799813AE" w14:textId="77777777" w:rsidR="00EF2843" w:rsidRPr="00822904" w:rsidRDefault="00EF2843" w:rsidP="00354E99">
            <w:pPr>
              <w:jc w:val="center"/>
              <w:rPr>
                <w:b/>
                <w:bCs/>
                <w:sz w:val="24"/>
                <w:szCs w:val="24"/>
              </w:rPr>
            </w:pPr>
            <w:r w:rsidRPr="00822904">
              <w:rPr>
                <w:b/>
                <w:bCs/>
                <w:sz w:val="24"/>
                <w:szCs w:val="24"/>
              </w:rPr>
              <w:t>Жоспарлы кезең</w:t>
            </w:r>
          </w:p>
        </w:tc>
      </w:tr>
      <w:tr w:rsidR="00BD3C0F" w:rsidRPr="00822904" w14:paraId="1FE15FB4" w14:textId="11BF971D" w:rsidTr="007728CC">
        <w:tc>
          <w:tcPr>
            <w:tcW w:w="709" w:type="dxa"/>
            <w:vMerge/>
          </w:tcPr>
          <w:p w14:paraId="2FC26F5D" w14:textId="77777777" w:rsidR="00BD3C0F" w:rsidRPr="00822904" w:rsidRDefault="00BD3C0F" w:rsidP="00354E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1370DDD" w14:textId="77777777" w:rsidR="00BD3C0F" w:rsidRPr="00822904" w:rsidRDefault="00BD3C0F" w:rsidP="00354E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81BB146" w14:textId="77777777" w:rsidR="00BD3C0F" w:rsidRPr="00822904" w:rsidRDefault="00BD3C0F" w:rsidP="00354E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14:paraId="696CAA09" w14:textId="77777777" w:rsidR="00BD3C0F" w:rsidRPr="00822904" w:rsidRDefault="00BD3C0F" w:rsidP="00354E9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</w:tcPr>
          <w:p w14:paraId="08C412C9" w14:textId="0D8EC653" w:rsidR="00BD3C0F" w:rsidRPr="00822904" w:rsidRDefault="00BD3C0F" w:rsidP="00354E9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02</w:t>
            </w:r>
            <w:r w:rsidR="00E3005E">
              <w:rPr>
                <w:b/>
                <w:bCs/>
                <w:i/>
                <w:sz w:val="20"/>
                <w:szCs w:val="20"/>
              </w:rPr>
              <w:t>5</w:t>
            </w:r>
            <w:r>
              <w:rPr>
                <w:b/>
                <w:bCs/>
                <w:i/>
                <w:sz w:val="20"/>
                <w:szCs w:val="20"/>
              </w:rPr>
              <w:t>-202</w:t>
            </w:r>
            <w:r w:rsidR="00AD095F">
              <w:rPr>
                <w:b/>
                <w:bCs/>
                <w:i/>
                <w:sz w:val="20"/>
                <w:szCs w:val="20"/>
              </w:rPr>
              <w:t>6</w:t>
            </w:r>
          </w:p>
          <w:p w14:paraId="651151A1" w14:textId="2520BF6E" w:rsidR="00BD3C0F" w:rsidRPr="00822904" w:rsidRDefault="00BD3C0F" w:rsidP="00354E99">
            <w:pPr>
              <w:jc w:val="center"/>
              <w:rPr>
                <w:bCs/>
                <w:i/>
                <w:sz w:val="20"/>
                <w:szCs w:val="20"/>
              </w:rPr>
            </w:pPr>
            <w:r w:rsidRPr="00822904">
              <w:rPr>
                <w:bCs/>
                <w:i/>
                <w:sz w:val="20"/>
                <w:szCs w:val="20"/>
              </w:rPr>
              <w:t>оқу жылы</w:t>
            </w:r>
            <w:r>
              <w:rPr>
                <w:bCs/>
                <w:i/>
                <w:sz w:val="20"/>
                <w:szCs w:val="20"/>
              </w:rPr>
              <w:t xml:space="preserve"> (қараша 202</w:t>
            </w:r>
            <w:r w:rsidR="00E3005E">
              <w:rPr>
                <w:bCs/>
                <w:i/>
                <w:sz w:val="20"/>
                <w:szCs w:val="20"/>
              </w:rPr>
              <w:t>5</w:t>
            </w:r>
            <w:r>
              <w:rPr>
                <w:bCs/>
                <w:i/>
                <w:sz w:val="20"/>
                <w:szCs w:val="20"/>
              </w:rPr>
              <w:t xml:space="preserve"> ж.)</w:t>
            </w:r>
          </w:p>
        </w:tc>
        <w:tc>
          <w:tcPr>
            <w:tcW w:w="1560" w:type="dxa"/>
          </w:tcPr>
          <w:p w14:paraId="417D9E51" w14:textId="040A2087" w:rsidR="00A95A0C" w:rsidRPr="00822904" w:rsidRDefault="00A95A0C" w:rsidP="00A95A0C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02</w:t>
            </w:r>
            <w:r w:rsidR="00E3005E">
              <w:rPr>
                <w:b/>
                <w:bCs/>
                <w:i/>
                <w:sz w:val="20"/>
                <w:szCs w:val="20"/>
              </w:rPr>
              <w:t>5</w:t>
            </w:r>
            <w:r>
              <w:rPr>
                <w:b/>
                <w:bCs/>
                <w:i/>
                <w:sz w:val="20"/>
                <w:szCs w:val="20"/>
              </w:rPr>
              <w:t>-202</w:t>
            </w:r>
            <w:r w:rsidR="00E3005E">
              <w:rPr>
                <w:b/>
                <w:bCs/>
                <w:i/>
                <w:sz w:val="20"/>
                <w:szCs w:val="20"/>
              </w:rPr>
              <w:t>6</w:t>
            </w:r>
          </w:p>
          <w:p w14:paraId="099EF572" w14:textId="61207D6A" w:rsidR="00BD3C0F" w:rsidRPr="00822904" w:rsidRDefault="00A95A0C" w:rsidP="00A95A0C">
            <w:pPr>
              <w:jc w:val="center"/>
              <w:rPr>
                <w:bCs/>
                <w:i/>
                <w:sz w:val="20"/>
                <w:szCs w:val="20"/>
              </w:rPr>
            </w:pPr>
            <w:r w:rsidRPr="00822904">
              <w:rPr>
                <w:bCs/>
                <w:i/>
                <w:sz w:val="20"/>
                <w:szCs w:val="20"/>
              </w:rPr>
              <w:t>оқу жылы</w:t>
            </w:r>
            <w:r>
              <w:rPr>
                <w:bCs/>
                <w:i/>
                <w:sz w:val="20"/>
                <w:szCs w:val="20"/>
              </w:rPr>
              <w:t xml:space="preserve"> (маусым 202</w:t>
            </w:r>
            <w:r w:rsidR="00E3005E">
              <w:rPr>
                <w:bCs/>
                <w:i/>
                <w:sz w:val="20"/>
                <w:szCs w:val="20"/>
              </w:rPr>
              <w:t>6</w:t>
            </w:r>
            <w:r>
              <w:rPr>
                <w:bCs/>
                <w:i/>
                <w:sz w:val="20"/>
                <w:szCs w:val="20"/>
              </w:rPr>
              <w:t xml:space="preserve"> ж.)</w:t>
            </w:r>
          </w:p>
        </w:tc>
        <w:tc>
          <w:tcPr>
            <w:tcW w:w="1275" w:type="dxa"/>
          </w:tcPr>
          <w:p w14:paraId="6B51B23E" w14:textId="084B3A5C" w:rsidR="00A95A0C" w:rsidRPr="00822904" w:rsidRDefault="00A95A0C" w:rsidP="00A95A0C">
            <w:pPr>
              <w:jc w:val="center"/>
              <w:rPr>
                <w:bCs/>
                <w:i/>
                <w:sz w:val="20"/>
                <w:szCs w:val="20"/>
              </w:rPr>
            </w:pPr>
            <w:r w:rsidRPr="00822904">
              <w:rPr>
                <w:b/>
                <w:bCs/>
                <w:i/>
                <w:sz w:val="20"/>
                <w:szCs w:val="20"/>
              </w:rPr>
              <w:t>202</w:t>
            </w:r>
            <w:r w:rsidR="00E3005E">
              <w:rPr>
                <w:b/>
                <w:bCs/>
                <w:i/>
                <w:sz w:val="20"/>
                <w:szCs w:val="20"/>
              </w:rPr>
              <w:t>6</w:t>
            </w:r>
            <w:r w:rsidRPr="00822904">
              <w:rPr>
                <w:b/>
                <w:bCs/>
                <w:i/>
                <w:sz w:val="20"/>
                <w:szCs w:val="20"/>
              </w:rPr>
              <w:t>-202</w:t>
            </w:r>
            <w:r w:rsidR="00E3005E">
              <w:rPr>
                <w:b/>
                <w:bCs/>
                <w:i/>
                <w:sz w:val="20"/>
                <w:szCs w:val="20"/>
              </w:rPr>
              <w:t>7</w:t>
            </w:r>
          </w:p>
          <w:p w14:paraId="15FDEEE1" w14:textId="382FDA94" w:rsidR="00BD3C0F" w:rsidRPr="00822904" w:rsidRDefault="00A95A0C" w:rsidP="00A95A0C">
            <w:pPr>
              <w:jc w:val="center"/>
              <w:rPr>
                <w:bCs/>
                <w:i/>
                <w:sz w:val="20"/>
                <w:szCs w:val="20"/>
              </w:rPr>
            </w:pPr>
            <w:r w:rsidRPr="00822904">
              <w:rPr>
                <w:bCs/>
                <w:i/>
                <w:sz w:val="20"/>
                <w:szCs w:val="20"/>
              </w:rPr>
              <w:t>оқу жылы</w:t>
            </w:r>
          </w:p>
        </w:tc>
        <w:tc>
          <w:tcPr>
            <w:tcW w:w="1418" w:type="dxa"/>
          </w:tcPr>
          <w:p w14:paraId="3551F5AF" w14:textId="1CF1A5F3" w:rsidR="00A95A0C" w:rsidRPr="00822904" w:rsidRDefault="00A95A0C" w:rsidP="00A95A0C">
            <w:pPr>
              <w:jc w:val="center"/>
              <w:rPr>
                <w:bCs/>
                <w:i/>
                <w:sz w:val="20"/>
                <w:szCs w:val="20"/>
              </w:rPr>
            </w:pPr>
            <w:r w:rsidRPr="00822904">
              <w:rPr>
                <w:b/>
                <w:bCs/>
                <w:i/>
                <w:sz w:val="20"/>
                <w:szCs w:val="20"/>
              </w:rPr>
              <w:t>202</w:t>
            </w:r>
            <w:r w:rsidR="00E3005E">
              <w:rPr>
                <w:b/>
                <w:bCs/>
                <w:i/>
                <w:sz w:val="20"/>
                <w:szCs w:val="20"/>
                <w:lang w:val="ru-RU"/>
              </w:rPr>
              <w:t>7</w:t>
            </w:r>
            <w:r w:rsidRPr="00822904">
              <w:rPr>
                <w:b/>
                <w:bCs/>
                <w:i/>
                <w:sz w:val="20"/>
                <w:szCs w:val="20"/>
              </w:rPr>
              <w:t>-202</w:t>
            </w:r>
            <w:r w:rsidR="00E3005E">
              <w:rPr>
                <w:b/>
                <w:bCs/>
                <w:i/>
                <w:sz w:val="20"/>
                <w:szCs w:val="20"/>
                <w:lang w:val="ru-RU"/>
              </w:rPr>
              <w:t>8</w:t>
            </w:r>
            <w:r w:rsidRPr="00822904">
              <w:rPr>
                <w:bCs/>
                <w:i/>
                <w:sz w:val="20"/>
                <w:szCs w:val="20"/>
              </w:rPr>
              <w:t xml:space="preserve"> </w:t>
            </w:r>
          </w:p>
          <w:p w14:paraId="30E66A41" w14:textId="244AFB17" w:rsidR="00BD3C0F" w:rsidRPr="00822904" w:rsidRDefault="00A95A0C" w:rsidP="00A95A0C">
            <w:pPr>
              <w:jc w:val="center"/>
              <w:rPr>
                <w:bCs/>
                <w:i/>
                <w:sz w:val="20"/>
                <w:szCs w:val="20"/>
              </w:rPr>
            </w:pPr>
            <w:r w:rsidRPr="00822904">
              <w:rPr>
                <w:bCs/>
                <w:i/>
                <w:sz w:val="20"/>
                <w:szCs w:val="20"/>
              </w:rPr>
              <w:t>оқу жылы</w:t>
            </w:r>
          </w:p>
        </w:tc>
        <w:tc>
          <w:tcPr>
            <w:tcW w:w="1134" w:type="dxa"/>
          </w:tcPr>
          <w:p w14:paraId="4135BC92" w14:textId="156009DF" w:rsidR="00A95A0C" w:rsidRPr="00EF2843" w:rsidRDefault="00A95A0C" w:rsidP="00A95A0C">
            <w:pPr>
              <w:rPr>
                <w:bCs/>
                <w:i/>
                <w:sz w:val="20"/>
                <w:szCs w:val="20"/>
                <w:lang w:val="ru-RU"/>
              </w:rPr>
            </w:pPr>
            <w:r w:rsidRPr="00822904">
              <w:rPr>
                <w:b/>
                <w:bCs/>
                <w:i/>
                <w:sz w:val="20"/>
                <w:szCs w:val="20"/>
              </w:rPr>
              <w:t>202</w:t>
            </w:r>
            <w:r w:rsidR="00E3005E">
              <w:rPr>
                <w:b/>
                <w:bCs/>
                <w:i/>
                <w:sz w:val="20"/>
                <w:szCs w:val="20"/>
                <w:lang w:val="ru-RU"/>
              </w:rPr>
              <w:t>8</w:t>
            </w:r>
            <w:r w:rsidRPr="00822904">
              <w:rPr>
                <w:b/>
                <w:bCs/>
                <w:i/>
                <w:sz w:val="20"/>
                <w:szCs w:val="20"/>
              </w:rPr>
              <w:t>-202</w:t>
            </w:r>
            <w:r w:rsidR="00E3005E">
              <w:rPr>
                <w:b/>
                <w:bCs/>
                <w:i/>
                <w:sz w:val="20"/>
                <w:szCs w:val="20"/>
                <w:lang w:val="ru-RU"/>
              </w:rPr>
              <w:t>9</w:t>
            </w:r>
          </w:p>
          <w:p w14:paraId="4BE15E09" w14:textId="459013FE" w:rsidR="00BD3C0F" w:rsidRPr="00822904" w:rsidRDefault="00A95A0C" w:rsidP="00A95A0C">
            <w:pPr>
              <w:jc w:val="center"/>
              <w:rPr>
                <w:bCs/>
                <w:i/>
                <w:sz w:val="20"/>
                <w:szCs w:val="20"/>
              </w:rPr>
            </w:pPr>
            <w:r w:rsidRPr="00822904">
              <w:rPr>
                <w:bCs/>
                <w:i/>
                <w:sz w:val="20"/>
                <w:szCs w:val="20"/>
              </w:rPr>
              <w:t>оқу жылы</w:t>
            </w:r>
          </w:p>
        </w:tc>
        <w:tc>
          <w:tcPr>
            <w:tcW w:w="1134" w:type="dxa"/>
          </w:tcPr>
          <w:p w14:paraId="4554B723" w14:textId="118FEF6F" w:rsidR="00BD3C0F" w:rsidRPr="00822904" w:rsidRDefault="00BD3C0F" w:rsidP="00BD3C0F">
            <w:pPr>
              <w:jc w:val="center"/>
              <w:rPr>
                <w:bCs/>
                <w:i/>
                <w:sz w:val="20"/>
                <w:szCs w:val="20"/>
              </w:rPr>
            </w:pPr>
            <w:r w:rsidRPr="00822904">
              <w:rPr>
                <w:b/>
                <w:bCs/>
                <w:i/>
                <w:sz w:val="20"/>
                <w:szCs w:val="20"/>
              </w:rPr>
              <w:t>202</w:t>
            </w:r>
            <w:r w:rsidR="00E3005E">
              <w:rPr>
                <w:b/>
                <w:bCs/>
                <w:i/>
                <w:sz w:val="20"/>
                <w:szCs w:val="20"/>
                <w:lang w:val="ru-RU"/>
              </w:rPr>
              <w:t>9</w:t>
            </w:r>
            <w:r w:rsidRPr="00822904">
              <w:rPr>
                <w:b/>
                <w:bCs/>
                <w:i/>
                <w:sz w:val="20"/>
                <w:szCs w:val="20"/>
              </w:rPr>
              <w:t>-20</w:t>
            </w:r>
            <w:r w:rsidR="00E3005E">
              <w:rPr>
                <w:b/>
                <w:bCs/>
                <w:i/>
                <w:sz w:val="20"/>
                <w:szCs w:val="20"/>
              </w:rPr>
              <w:t>30</w:t>
            </w:r>
            <w:r w:rsidRPr="00822904">
              <w:rPr>
                <w:bCs/>
                <w:i/>
                <w:sz w:val="20"/>
                <w:szCs w:val="20"/>
              </w:rPr>
              <w:t xml:space="preserve"> </w:t>
            </w:r>
          </w:p>
          <w:p w14:paraId="7E14FED6" w14:textId="1E1B443D" w:rsidR="00BD3C0F" w:rsidRPr="00822904" w:rsidRDefault="00A95A0C" w:rsidP="00354E99">
            <w:pPr>
              <w:jc w:val="center"/>
              <w:rPr>
                <w:bCs/>
                <w:i/>
                <w:sz w:val="20"/>
                <w:szCs w:val="20"/>
              </w:rPr>
            </w:pPr>
            <w:r w:rsidRPr="00822904">
              <w:rPr>
                <w:bCs/>
                <w:i/>
                <w:sz w:val="20"/>
                <w:szCs w:val="20"/>
              </w:rPr>
              <w:t>оқу жылы</w:t>
            </w:r>
          </w:p>
        </w:tc>
      </w:tr>
      <w:tr w:rsidR="00EF2843" w:rsidRPr="00822904" w14:paraId="2CA5963D" w14:textId="77777777" w:rsidTr="00EF2843">
        <w:tc>
          <w:tcPr>
            <w:tcW w:w="14742" w:type="dxa"/>
            <w:gridSpan w:val="10"/>
          </w:tcPr>
          <w:p w14:paraId="24214D77" w14:textId="77777777" w:rsidR="00EF2843" w:rsidRPr="007F6106" w:rsidRDefault="00EF2843" w:rsidP="00354E9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F6106">
              <w:rPr>
                <w:b/>
                <w:bCs/>
                <w:sz w:val="28"/>
                <w:szCs w:val="28"/>
              </w:rPr>
              <w:t>1 міндет.   Педагог кадрлардың кәсіби біліктілігі мен мәртебесін арттыру</w:t>
            </w:r>
          </w:p>
        </w:tc>
      </w:tr>
      <w:tr w:rsidR="00BD3C0F" w:rsidRPr="00822904" w14:paraId="281F5472" w14:textId="0CE5E853" w:rsidTr="007728CC">
        <w:tc>
          <w:tcPr>
            <w:tcW w:w="709" w:type="dxa"/>
            <w:vMerge w:val="restart"/>
          </w:tcPr>
          <w:p w14:paraId="67816AFD" w14:textId="77777777" w:rsidR="00BD3C0F" w:rsidRPr="00632973" w:rsidRDefault="00BD3C0F" w:rsidP="00354E99">
            <w:pPr>
              <w:jc w:val="both"/>
              <w:rPr>
                <w:b/>
                <w:bCs/>
              </w:rPr>
            </w:pPr>
            <w:r w:rsidRPr="00632973">
              <w:rPr>
                <w:b/>
                <w:bCs/>
              </w:rPr>
              <w:t>1</w:t>
            </w:r>
          </w:p>
        </w:tc>
        <w:tc>
          <w:tcPr>
            <w:tcW w:w="2693" w:type="dxa"/>
            <w:vMerge w:val="restart"/>
          </w:tcPr>
          <w:p w14:paraId="6AF25B07" w14:textId="77777777" w:rsidR="00BD3C0F" w:rsidRPr="00822904" w:rsidRDefault="00BD3C0F" w:rsidP="00354E99">
            <w:pPr>
              <w:jc w:val="both"/>
              <w:rPr>
                <w:bCs/>
              </w:rPr>
            </w:pPr>
            <w:r w:rsidRPr="00822904">
              <w:rPr>
                <w:color w:val="000000"/>
                <w:spacing w:val="1"/>
              </w:rPr>
              <w:t xml:space="preserve">Тиісті бейіні бойынша жоғары </w:t>
            </w:r>
            <w:r w:rsidRPr="00725548">
              <w:rPr>
                <w:i/>
                <w:color w:val="000000"/>
                <w:spacing w:val="1"/>
                <w:sz w:val="20"/>
                <w:szCs w:val="20"/>
              </w:rPr>
              <w:t>(жоғары оқу орнынан кейінгі)</w:t>
            </w:r>
            <w:r w:rsidRPr="00822904">
              <w:rPr>
                <w:color w:val="000000"/>
                <w:spacing w:val="1"/>
              </w:rPr>
              <w:t xml:space="preserve"> педагогикалық білімі педагогтердің үлесі</w:t>
            </w:r>
          </w:p>
        </w:tc>
        <w:tc>
          <w:tcPr>
            <w:tcW w:w="1417" w:type="dxa"/>
            <w:vMerge w:val="restart"/>
          </w:tcPr>
          <w:p w14:paraId="6E9B03B1" w14:textId="77777777" w:rsidR="00BD3C0F" w:rsidRPr="00151928" w:rsidRDefault="00BD3C0F" w:rsidP="00354E99">
            <w:pPr>
              <w:jc w:val="center"/>
              <w:rPr>
                <w:bCs/>
                <w:i/>
              </w:rPr>
            </w:pPr>
            <w:r w:rsidRPr="00151928">
              <w:rPr>
                <w:bCs/>
                <w:i/>
              </w:rPr>
              <w:t>пайыз</w:t>
            </w:r>
          </w:p>
        </w:tc>
        <w:tc>
          <w:tcPr>
            <w:tcW w:w="1588" w:type="dxa"/>
          </w:tcPr>
          <w:p w14:paraId="4BE989B9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595551C0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14:paraId="392E20E5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275" w:type="dxa"/>
          </w:tcPr>
          <w:p w14:paraId="39B0CB7B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418" w:type="dxa"/>
          </w:tcPr>
          <w:p w14:paraId="4E7B02CD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60A153F9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6B0E7405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</w:tr>
      <w:tr w:rsidR="00BD3C0F" w:rsidRPr="00822904" w14:paraId="3889B4DB" w14:textId="74A91B01" w:rsidTr="007728CC">
        <w:tc>
          <w:tcPr>
            <w:tcW w:w="709" w:type="dxa"/>
            <w:vMerge/>
          </w:tcPr>
          <w:p w14:paraId="54F75CD9" w14:textId="77777777" w:rsidR="00BD3C0F" w:rsidRPr="00822904" w:rsidRDefault="00BD3C0F" w:rsidP="00354E99">
            <w:pPr>
              <w:jc w:val="both"/>
              <w:rPr>
                <w:bCs/>
              </w:rPr>
            </w:pPr>
          </w:p>
        </w:tc>
        <w:tc>
          <w:tcPr>
            <w:tcW w:w="2693" w:type="dxa"/>
            <w:vMerge/>
          </w:tcPr>
          <w:p w14:paraId="30B1DCF4" w14:textId="77777777" w:rsidR="00BD3C0F" w:rsidRPr="00822904" w:rsidRDefault="00BD3C0F" w:rsidP="00354E99">
            <w:pPr>
              <w:jc w:val="both"/>
              <w:rPr>
                <w:color w:val="000000"/>
                <w:spacing w:val="1"/>
              </w:rPr>
            </w:pPr>
          </w:p>
        </w:tc>
        <w:tc>
          <w:tcPr>
            <w:tcW w:w="1417" w:type="dxa"/>
            <w:vMerge/>
          </w:tcPr>
          <w:p w14:paraId="32765A9A" w14:textId="77777777" w:rsidR="00BD3C0F" w:rsidRPr="00822904" w:rsidRDefault="00BD3C0F" w:rsidP="00354E99">
            <w:pPr>
              <w:jc w:val="center"/>
              <w:rPr>
                <w:bCs/>
              </w:rPr>
            </w:pPr>
          </w:p>
        </w:tc>
        <w:tc>
          <w:tcPr>
            <w:tcW w:w="1588" w:type="dxa"/>
          </w:tcPr>
          <w:p w14:paraId="017E973F" w14:textId="2FDE1B84" w:rsidR="00BD3C0F" w:rsidRPr="00822904" w:rsidRDefault="00BD3C0F" w:rsidP="00354E9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29</w:t>
            </w:r>
            <w:r w:rsidR="00E3005E">
              <w:rPr>
                <w:bCs/>
                <w:i/>
              </w:rPr>
              <w:t>6</w:t>
            </w:r>
            <w:r>
              <w:rPr>
                <w:bCs/>
                <w:i/>
                <w:lang w:val="en-US"/>
              </w:rPr>
              <w:t xml:space="preserve"> </w:t>
            </w:r>
            <w:r>
              <w:rPr>
                <w:bCs/>
                <w:i/>
              </w:rPr>
              <w:t>мектеп</w:t>
            </w:r>
          </w:p>
        </w:tc>
        <w:tc>
          <w:tcPr>
            <w:tcW w:w="1814" w:type="dxa"/>
          </w:tcPr>
          <w:p w14:paraId="707D026F" w14:textId="77777777" w:rsidR="00BD3C0F" w:rsidRPr="00141EA5" w:rsidRDefault="00BD3C0F" w:rsidP="00354E99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100%</w:t>
            </w:r>
          </w:p>
        </w:tc>
        <w:tc>
          <w:tcPr>
            <w:tcW w:w="1560" w:type="dxa"/>
          </w:tcPr>
          <w:p w14:paraId="06D33F29" w14:textId="77777777" w:rsidR="00BD3C0F" w:rsidRPr="008C08A7" w:rsidRDefault="00BD3C0F" w:rsidP="00354E9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100</w:t>
            </w:r>
            <w:r>
              <w:rPr>
                <w:bCs/>
                <w:iCs/>
              </w:rPr>
              <w:t>%</w:t>
            </w:r>
          </w:p>
        </w:tc>
        <w:tc>
          <w:tcPr>
            <w:tcW w:w="1275" w:type="dxa"/>
          </w:tcPr>
          <w:p w14:paraId="712AB706" w14:textId="77777777" w:rsidR="00BD3C0F" w:rsidRPr="002F16FD" w:rsidRDefault="00BD3C0F" w:rsidP="00354E9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100</w:t>
            </w:r>
            <w:r>
              <w:rPr>
                <w:bCs/>
                <w:iCs/>
              </w:rPr>
              <w:t>%</w:t>
            </w:r>
          </w:p>
        </w:tc>
        <w:tc>
          <w:tcPr>
            <w:tcW w:w="1418" w:type="dxa"/>
          </w:tcPr>
          <w:p w14:paraId="0EBC44B0" w14:textId="77777777" w:rsidR="00BD3C0F" w:rsidRPr="002F16FD" w:rsidRDefault="00BD3C0F" w:rsidP="00354E99">
            <w:pPr>
              <w:jc w:val="center"/>
              <w:rPr>
                <w:bCs/>
                <w:iCs/>
              </w:rPr>
            </w:pPr>
            <w:r w:rsidRPr="00141EA5">
              <w:rPr>
                <w:bCs/>
                <w:iCs/>
                <w:lang w:val="en-US"/>
              </w:rPr>
              <w:t>100</w:t>
            </w:r>
            <w:r>
              <w:rPr>
                <w:bCs/>
                <w:iCs/>
              </w:rPr>
              <w:t>%</w:t>
            </w:r>
          </w:p>
        </w:tc>
        <w:tc>
          <w:tcPr>
            <w:tcW w:w="1134" w:type="dxa"/>
          </w:tcPr>
          <w:p w14:paraId="1267F0B3" w14:textId="1B992F30" w:rsidR="00BD3C0F" w:rsidRPr="002F16FD" w:rsidRDefault="00A95A0C" w:rsidP="00BD3C0F">
            <w:pPr>
              <w:jc w:val="center"/>
              <w:rPr>
                <w:bCs/>
                <w:iCs/>
              </w:rPr>
            </w:pPr>
            <w:r w:rsidRPr="00141EA5">
              <w:rPr>
                <w:bCs/>
                <w:iCs/>
                <w:lang w:val="en-US"/>
              </w:rPr>
              <w:t>100</w:t>
            </w:r>
            <w:r>
              <w:rPr>
                <w:bCs/>
                <w:iCs/>
              </w:rPr>
              <w:t>%</w:t>
            </w:r>
          </w:p>
        </w:tc>
        <w:tc>
          <w:tcPr>
            <w:tcW w:w="1134" w:type="dxa"/>
          </w:tcPr>
          <w:p w14:paraId="167DDDD1" w14:textId="77777777" w:rsidR="00BD3C0F" w:rsidRPr="002F16FD" w:rsidRDefault="00BD3C0F" w:rsidP="00354E99">
            <w:pPr>
              <w:jc w:val="center"/>
              <w:rPr>
                <w:bCs/>
                <w:iCs/>
              </w:rPr>
            </w:pPr>
            <w:r w:rsidRPr="00141EA5">
              <w:rPr>
                <w:bCs/>
                <w:iCs/>
                <w:lang w:val="en-US"/>
              </w:rPr>
              <w:t>100</w:t>
            </w:r>
            <w:r>
              <w:rPr>
                <w:bCs/>
                <w:iCs/>
              </w:rPr>
              <w:t>%</w:t>
            </w:r>
          </w:p>
        </w:tc>
      </w:tr>
      <w:tr w:rsidR="00BD3C0F" w:rsidRPr="00822904" w14:paraId="7C5AE52A" w14:textId="4B61B5BB" w:rsidTr="007728CC">
        <w:tc>
          <w:tcPr>
            <w:tcW w:w="709" w:type="dxa"/>
            <w:vMerge w:val="restart"/>
          </w:tcPr>
          <w:p w14:paraId="15EC0762" w14:textId="77777777" w:rsidR="00BD3C0F" w:rsidRPr="00632973" w:rsidRDefault="00BD3C0F" w:rsidP="00354E99">
            <w:pPr>
              <w:jc w:val="both"/>
              <w:rPr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93" w:type="dxa"/>
            <w:vMerge w:val="restart"/>
          </w:tcPr>
          <w:p w14:paraId="1AE3FB91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  <w:r w:rsidRPr="00822904">
              <w:rPr>
                <w:color w:val="000000"/>
                <w:spacing w:val="1"/>
              </w:rPr>
              <w:t xml:space="preserve">Біліктілік санатының деңгейін бес жылда бір реттен сиретпей арттырған/растаған педагогтердің </w:t>
            </w:r>
            <w:r w:rsidRPr="00725548">
              <w:rPr>
                <w:i/>
                <w:color w:val="000000"/>
                <w:spacing w:val="1"/>
                <w:sz w:val="20"/>
                <w:szCs w:val="20"/>
              </w:rPr>
              <w:t>(оның ішінде басшылардың үш жылда бір реттен сиретпей)</w:t>
            </w:r>
            <w:r w:rsidRPr="00822904">
              <w:rPr>
                <w:color w:val="000000"/>
                <w:spacing w:val="1"/>
              </w:rPr>
              <w:t xml:space="preserve"> үлесі</w:t>
            </w:r>
          </w:p>
        </w:tc>
        <w:tc>
          <w:tcPr>
            <w:tcW w:w="1417" w:type="dxa"/>
            <w:vMerge w:val="restart"/>
          </w:tcPr>
          <w:p w14:paraId="3736AFA9" w14:textId="77777777" w:rsidR="00BD3C0F" w:rsidRPr="00151928" w:rsidRDefault="00BD3C0F" w:rsidP="00354E99">
            <w:pPr>
              <w:jc w:val="center"/>
              <w:rPr>
                <w:bCs/>
                <w:i/>
              </w:rPr>
            </w:pPr>
            <w:r w:rsidRPr="00151928">
              <w:rPr>
                <w:bCs/>
                <w:i/>
              </w:rPr>
              <w:t>пайыз</w:t>
            </w:r>
          </w:p>
        </w:tc>
        <w:tc>
          <w:tcPr>
            <w:tcW w:w="1588" w:type="dxa"/>
          </w:tcPr>
          <w:p w14:paraId="47FDB2E5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6AC4E67D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14:paraId="1ECB2773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275" w:type="dxa"/>
          </w:tcPr>
          <w:p w14:paraId="72B518C0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418" w:type="dxa"/>
          </w:tcPr>
          <w:p w14:paraId="288383E0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7DDC028D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7E85B094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</w:tr>
      <w:tr w:rsidR="00BD3C0F" w:rsidRPr="00822904" w14:paraId="7C918192" w14:textId="6119D38A" w:rsidTr="007728CC">
        <w:tc>
          <w:tcPr>
            <w:tcW w:w="709" w:type="dxa"/>
            <w:vMerge/>
          </w:tcPr>
          <w:p w14:paraId="46166588" w14:textId="77777777" w:rsidR="00BD3C0F" w:rsidRDefault="00BD3C0F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441F430" w14:textId="77777777" w:rsidR="00BD3C0F" w:rsidRPr="00822904" w:rsidRDefault="00BD3C0F" w:rsidP="00354E99">
            <w:pPr>
              <w:jc w:val="both"/>
              <w:rPr>
                <w:color w:val="000000"/>
                <w:spacing w:val="1"/>
              </w:rPr>
            </w:pPr>
          </w:p>
        </w:tc>
        <w:tc>
          <w:tcPr>
            <w:tcW w:w="1417" w:type="dxa"/>
            <w:vMerge/>
          </w:tcPr>
          <w:p w14:paraId="5141B0D9" w14:textId="77777777" w:rsidR="00BD3C0F" w:rsidRPr="00822904" w:rsidRDefault="00BD3C0F" w:rsidP="00354E99">
            <w:pPr>
              <w:jc w:val="center"/>
              <w:rPr>
                <w:bCs/>
              </w:rPr>
            </w:pPr>
          </w:p>
        </w:tc>
        <w:tc>
          <w:tcPr>
            <w:tcW w:w="1588" w:type="dxa"/>
          </w:tcPr>
          <w:p w14:paraId="602A65BF" w14:textId="7D950316" w:rsidR="00BD3C0F" w:rsidRPr="00822904" w:rsidRDefault="00BD3C0F" w:rsidP="00354E9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29</w:t>
            </w:r>
            <w:r w:rsidR="00E3005E">
              <w:rPr>
                <w:bCs/>
                <w:i/>
              </w:rPr>
              <w:t>6</w:t>
            </w:r>
            <w:r>
              <w:rPr>
                <w:bCs/>
                <w:i/>
                <w:lang w:val="en-US"/>
              </w:rPr>
              <w:t xml:space="preserve"> </w:t>
            </w:r>
            <w:r>
              <w:rPr>
                <w:bCs/>
                <w:i/>
              </w:rPr>
              <w:t>мектеп</w:t>
            </w:r>
          </w:p>
        </w:tc>
        <w:tc>
          <w:tcPr>
            <w:tcW w:w="1814" w:type="dxa"/>
          </w:tcPr>
          <w:p w14:paraId="558E4653" w14:textId="39388E7C" w:rsidR="00BD3C0F" w:rsidRPr="00AD095F" w:rsidRDefault="00BD3C0F" w:rsidP="00354E99">
            <w:pPr>
              <w:jc w:val="center"/>
              <w:rPr>
                <w:iCs/>
              </w:rPr>
            </w:pPr>
            <w:r w:rsidRPr="00AD095F">
              <w:rPr>
                <w:iCs/>
              </w:rPr>
              <w:t>95%</w:t>
            </w:r>
          </w:p>
        </w:tc>
        <w:tc>
          <w:tcPr>
            <w:tcW w:w="1560" w:type="dxa"/>
          </w:tcPr>
          <w:p w14:paraId="4E2CB43F" w14:textId="5BA6C0B8" w:rsidR="00BD3C0F" w:rsidRPr="00AD095F" w:rsidRDefault="00BD3C0F" w:rsidP="00354E99">
            <w:pPr>
              <w:jc w:val="center"/>
              <w:rPr>
                <w:iCs/>
              </w:rPr>
            </w:pPr>
            <w:r w:rsidRPr="00AD095F">
              <w:rPr>
                <w:iCs/>
              </w:rPr>
              <w:t>97%</w:t>
            </w:r>
          </w:p>
        </w:tc>
        <w:tc>
          <w:tcPr>
            <w:tcW w:w="1275" w:type="dxa"/>
          </w:tcPr>
          <w:p w14:paraId="240BA36A" w14:textId="57011503" w:rsidR="00BD3C0F" w:rsidRPr="00AD095F" w:rsidRDefault="00BD3C0F" w:rsidP="00354E99">
            <w:pPr>
              <w:jc w:val="center"/>
              <w:rPr>
                <w:iCs/>
              </w:rPr>
            </w:pPr>
            <w:r w:rsidRPr="00AD095F">
              <w:rPr>
                <w:iCs/>
              </w:rPr>
              <w:t>98%</w:t>
            </w:r>
          </w:p>
        </w:tc>
        <w:tc>
          <w:tcPr>
            <w:tcW w:w="1418" w:type="dxa"/>
          </w:tcPr>
          <w:p w14:paraId="6D88DAC5" w14:textId="24727BB8" w:rsidR="00BD3C0F" w:rsidRPr="00AD095F" w:rsidRDefault="00BD3C0F" w:rsidP="00354E99">
            <w:pPr>
              <w:jc w:val="center"/>
              <w:rPr>
                <w:iCs/>
              </w:rPr>
            </w:pPr>
            <w:r w:rsidRPr="00AD095F">
              <w:rPr>
                <w:iCs/>
              </w:rPr>
              <w:t>100%</w:t>
            </w:r>
          </w:p>
        </w:tc>
        <w:tc>
          <w:tcPr>
            <w:tcW w:w="1134" w:type="dxa"/>
          </w:tcPr>
          <w:p w14:paraId="7433A6C3" w14:textId="5EB40A7E" w:rsidR="00BD3C0F" w:rsidRPr="00AD095F" w:rsidRDefault="00A95A0C" w:rsidP="00BD3C0F">
            <w:pPr>
              <w:jc w:val="center"/>
              <w:rPr>
                <w:iCs/>
                <w:lang w:val="en-US"/>
              </w:rPr>
            </w:pPr>
            <w:r w:rsidRPr="00AD095F">
              <w:rPr>
                <w:bCs/>
                <w:iCs/>
                <w:lang w:val="en-US"/>
              </w:rPr>
              <w:t>100</w:t>
            </w:r>
            <w:r w:rsidRPr="00AD095F">
              <w:rPr>
                <w:bCs/>
                <w:iCs/>
              </w:rPr>
              <w:t>%</w:t>
            </w:r>
          </w:p>
        </w:tc>
        <w:tc>
          <w:tcPr>
            <w:tcW w:w="1134" w:type="dxa"/>
          </w:tcPr>
          <w:p w14:paraId="36D54155" w14:textId="77777777" w:rsidR="00BD3C0F" w:rsidRPr="00AD095F" w:rsidRDefault="00BD3C0F" w:rsidP="00354E99">
            <w:pPr>
              <w:jc w:val="center"/>
              <w:rPr>
                <w:iCs/>
                <w:lang w:val="en-US"/>
              </w:rPr>
            </w:pPr>
            <w:r w:rsidRPr="00AD095F">
              <w:rPr>
                <w:iCs/>
              </w:rPr>
              <w:t>100%</w:t>
            </w:r>
          </w:p>
        </w:tc>
      </w:tr>
      <w:tr w:rsidR="00BD3C0F" w:rsidRPr="00822904" w14:paraId="06FC23E7" w14:textId="4B07BE7F" w:rsidTr="007728CC">
        <w:tc>
          <w:tcPr>
            <w:tcW w:w="709" w:type="dxa"/>
            <w:vMerge w:val="restart"/>
          </w:tcPr>
          <w:p w14:paraId="7524AC41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93" w:type="dxa"/>
            <w:vMerge w:val="restart"/>
          </w:tcPr>
          <w:p w14:paraId="1AF14150" w14:textId="77777777" w:rsidR="00BD3C0F" w:rsidRDefault="00BD3C0F" w:rsidP="00354E99">
            <w:pPr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</w:t>
            </w:r>
            <w:r w:rsidRPr="00822904">
              <w:rPr>
                <w:color w:val="000000"/>
                <w:spacing w:val="1"/>
              </w:rPr>
              <w:t>едагог-шеберлердің</w:t>
            </w:r>
            <w:r>
              <w:rPr>
                <w:color w:val="000000"/>
                <w:spacing w:val="1"/>
              </w:rPr>
              <w:t>,</w:t>
            </w:r>
            <w:r w:rsidRPr="00822904">
              <w:rPr>
                <w:color w:val="000000"/>
                <w:spacing w:val="1"/>
              </w:rPr>
              <w:t xml:space="preserve"> педагог-зерттеушілердің, </w:t>
            </w:r>
            <w:r>
              <w:rPr>
                <w:color w:val="000000"/>
                <w:spacing w:val="1"/>
              </w:rPr>
              <w:t>педагог-сарапшылардың</w:t>
            </w:r>
            <w:r w:rsidRPr="00822904">
              <w:rPr>
                <w:color w:val="000000"/>
                <w:spacing w:val="1"/>
              </w:rPr>
              <w:t xml:space="preserve"> </w:t>
            </w:r>
            <w:r w:rsidRPr="00725548">
              <w:rPr>
                <w:i/>
                <w:color w:val="000000"/>
                <w:spacing w:val="1"/>
                <w:sz w:val="20"/>
                <w:szCs w:val="20"/>
              </w:rPr>
              <w:t>(жоғары және бірінші санатты педагогтердің)</w:t>
            </w:r>
            <w:r>
              <w:rPr>
                <w:color w:val="000000"/>
                <w:spacing w:val="1"/>
              </w:rPr>
              <w:t xml:space="preserve"> </w:t>
            </w:r>
            <w:r w:rsidRPr="00822904">
              <w:rPr>
                <w:color w:val="000000"/>
                <w:spacing w:val="1"/>
              </w:rPr>
              <w:t>педагогтердің жалпы санынан үлесі</w:t>
            </w:r>
          </w:p>
          <w:p w14:paraId="34634BBE" w14:textId="77777777" w:rsidR="00BD3C0F" w:rsidRPr="00725548" w:rsidRDefault="00BD3C0F" w:rsidP="00354E9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725548">
              <w:rPr>
                <w:i/>
                <w:color w:val="000000"/>
                <w:spacing w:val="1"/>
                <w:sz w:val="20"/>
                <w:szCs w:val="20"/>
              </w:rPr>
              <w:t>(ҚР Оқу-ағарту министрінің 2022 жылғы 24 қарашадағы № 473 бұйрығына сәйкес)</w:t>
            </w:r>
          </w:p>
        </w:tc>
        <w:tc>
          <w:tcPr>
            <w:tcW w:w="1417" w:type="dxa"/>
            <w:vMerge w:val="restart"/>
          </w:tcPr>
          <w:p w14:paraId="605D7BE8" w14:textId="77777777" w:rsidR="00BD3C0F" w:rsidRPr="00632973" w:rsidRDefault="00BD3C0F" w:rsidP="00354E99">
            <w:pPr>
              <w:jc w:val="center"/>
              <w:rPr>
                <w:b/>
                <w:bCs/>
                <w:i/>
              </w:rPr>
            </w:pPr>
            <w:r w:rsidRPr="00632973">
              <w:rPr>
                <w:bCs/>
                <w:i/>
              </w:rPr>
              <w:t>пайыз</w:t>
            </w:r>
          </w:p>
        </w:tc>
        <w:tc>
          <w:tcPr>
            <w:tcW w:w="1588" w:type="dxa"/>
          </w:tcPr>
          <w:p w14:paraId="7D6762D9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02480A6F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14:paraId="20C4F182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275" w:type="dxa"/>
          </w:tcPr>
          <w:p w14:paraId="3E71D003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418" w:type="dxa"/>
          </w:tcPr>
          <w:p w14:paraId="2F45CE05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4AA06980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0323F3AB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</w:tr>
      <w:tr w:rsidR="00BD3C0F" w:rsidRPr="00822904" w14:paraId="71E5E005" w14:textId="47217FE5" w:rsidTr="007728CC">
        <w:tc>
          <w:tcPr>
            <w:tcW w:w="709" w:type="dxa"/>
            <w:vMerge/>
          </w:tcPr>
          <w:p w14:paraId="11FA0493" w14:textId="77777777" w:rsidR="00BD3C0F" w:rsidRDefault="00BD3C0F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F8E42F6" w14:textId="77777777" w:rsidR="00BD3C0F" w:rsidRDefault="00BD3C0F" w:rsidP="00354E99">
            <w:pPr>
              <w:jc w:val="both"/>
              <w:rPr>
                <w:color w:val="000000"/>
                <w:spacing w:val="1"/>
              </w:rPr>
            </w:pPr>
          </w:p>
        </w:tc>
        <w:tc>
          <w:tcPr>
            <w:tcW w:w="1417" w:type="dxa"/>
            <w:vMerge/>
          </w:tcPr>
          <w:p w14:paraId="4FAB9CC0" w14:textId="77777777" w:rsidR="00BD3C0F" w:rsidRPr="00822904" w:rsidRDefault="00BD3C0F" w:rsidP="00354E99">
            <w:pPr>
              <w:jc w:val="center"/>
              <w:rPr>
                <w:bCs/>
              </w:rPr>
            </w:pPr>
          </w:p>
        </w:tc>
        <w:tc>
          <w:tcPr>
            <w:tcW w:w="1588" w:type="dxa"/>
          </w:tcPr>
          <w:p w14:paraId="05A9533C" w14:textId="3305E35D" w:rsidR="00BD3C0F" w:rsidRPr="00822904" w:rsidRDefault="00BD3C0F" w:rsidP="00354E9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29</w:t>
            </w:r>
            <w:r w:rsidR="00E3005E">
              <w:rPr>
                <w:bCs/>
                <w:i/>
              </w:rPr>
              <w:t>6</w:t>
            </w:r>
            <w:r>
              <w:rPr>
                <w:bCs/>
                <w:i/>
                <w:lang w:val="en-US"/>
              </w:rPr>
              <w:t xml:space="preserve"> </w:t>
            </w:r>
            <w:r>
              <w:rPr>
                <w:bCs/>
                <w:i/>
              </w:rPr>
              <w:t>мектеп</w:t>
            </w:r>
          </w:p>
        </w:tc>
        <w:tc>
          <w:tcPr>
            <w:tcW w:w="1814" w:type="dxa"/>
          </w:tcPr>
          <w:p w14:paraId="4BEAE456" w14:textId="73E3783C" w:rsidR="00BD3C0F" w:rsidRPr="00AD095F" w:rsidRDefault="00BD3C0F" w:rsidP="00354E99">
            <w:pPr>
              <w:jc w:val="center"/>
              <w:rPr>
                <w:iCs/>
              </w:rPr>
            </w:pPr>
            <w:r w:rsidRPr="00AD095F">
              <w:rPr>
                <w:iCs/>
                <w:lang w:val="ru-RU"/>
              </w:rPr>
              <w:t>6</w:t>
            </w:r>
            <w:r w:rsidR="00DB31C9" w:rsidRPr="00AD095F">
              <w:rPr>
                <w:iCs/>
                <w:lang w:val="ru-RU"/>
              </w:rPr>
              <w:t>7</w:t>
            </w:r>
            <w:r w:rsidRPr="00AD095F">
              <w:rPr>
                <w:iCs/>
              </w:rPr>
              <w:t>%</w:t>
            </w:r>
          </w:p>
        </w:tc>
        <w:tc>
          <w:tcPr>
            <w:tcW w:w="1560" w:type="dxa"/>
          </w:tcPr>
          <w:p w14:paraId="0D469249" w14:textId="3D3C49B3" w:rsidR="00BD3C0F" w:rsidRPr="00AD095F" w:rsidRDefault="00CF290E" w:rsidP="00354E99">
            <w:pPr>
              <w:jc w:val="center"/>
              <w:rPr>
                <w:iCs/>
                <w:lang w:val="en-US"/>
              </w:rPr>
            </w:pPr>
            <w:r w:rsidRPr="00AD095F">
              <w:rPr>
                <w:iCs/>
                <w:lang w:val="ru-RU"/>
              </w:rPr>
              <w:t>67</w:t>
            </w:r>
            <w:r w:rsidR="00BD3C0F" w:rsidRPr="00AD095F">
              <w:rPr>
                <w:iCs/>
              </w:rPr>
              <w:t>%</w:t>
            </w:r>
          </w:p>
        </w:tc>
        <w:tc>
          <w:tcPr>
            <w:tcW w:w="1275" w:type="dxa"/>
          </w:tcPr>
          <w:p w14:paraId="6766A23B" w14:textId="0993BF53" w:rsidR="00BD3C0F" w:rsidRPr="00AD095F" w:rsidRDefault="00CF290E" w:rsidP="00354E99">
            <w:pPr>
              <w:jc w:val="center"/>
              <w:rPr>
                <w:iCs/>
              </w:rPr>
            </w:pPr>
            <w:r w:rsidRPr="00AD095F">
              <w:rPr>
                <w:iCs/>
              </w:rPr>
              <w:t>70</w:t>
            </w:r>
            <w:r w:rsidR="00BD3C0F" w:rsidRPr="00AD095F">
              <w:rPr>
                <w:iCs/>
              </w:rPr>
              <w:t>%</w:t>
            </w:r>
          </w:p>
        </w:tc>
        <w:tc>
          <w:tcPr>
            <w:tcW w:w="1418" w:type="dxa"/>
          </w:tcPr>
          <w:p w14:paraId="676A959C" w14:textId="48D829F0" w:rsidR="00BD3C0F" w:rsidRPr="00AD095F" w:rsidRDefault="00CF290E" w:rsidP="00354E99">
            <w:pPr>
              <w:jc w:val="center"/>
              <w:rPr>
                <w:iCs/>
              </w:rPr>
            </w:pPr>
            <w:r w:rsidRPr="00AD095F">
              <w:rPr>
                <w:iCs/>
              </w:rPr>
              <w:t>75</w:t>
            </w:r>
            <w:r w:rsidR="00A95A0C" w:rsidRPr="00AD095F">
              <w:rPr>
                <w:bCs/>
                <w:iCs/>
              </w:rPr>
              <w:t>%</w:t>
            </w:r>
          </w:p>
        </w:tc>
        <w:tc>
          <w:tcPr>
            <w:tcW w:w="1134" w:type="dxa"/>
          </w:tcPr>
          <w:p w14:paraId="6A7DA9BE" w14:textId="6BE1889A" w:rsidR="00BD3C0F" w:rsidRPr="00AD095F" w:rsidRDefault="00CF290E" w:rsidP="00BD3C0F">
            <w:pPr>
              <w:jc w:val="center"/>
              <w:rPr>
                <w:iCs/>
                <w:lang w:val="en-US"/>
              </w:rPr>
            </w:pPr>
            <w:r w:rsidRPr="00AD095F">
              <w:rPr>
                <w:iCs/>
              </w:rPr>
              <w:t>80</w:t>
            </w:r>
            <w:r w:rsidR="00A95A0C" w:rsidRPr="00AD095F">
              <w:rPr>
                <w:iCs/>
              </w:rPr>
              <w:t>%</w:t>
            </w:r>
          </w:p>
        </w:tc>
        <w:tc>
          <w:tcPr>
            <w:tcW w:w="1134" w:type="dxa"/>
          </w:tcPr>
          <w:p w14:paraId="6B345166" w14:textId="430B51B3" w:rsidR="00BD3C0F" w:rsidRPr="00AD095F" w:rsidRDefault="00CF290E" w:rsidP="00354E99">
            <w:pPr>
              <w:jc w:val="center"/>
              <w:rPr>
                <w:iCs/>
                <w:lang w:val="en-US"/>
              </w:rPr>
            </w:pPr>
            <w:r w:rsidRPr="00AD095F">
              <w:rPr>
                <w:iCs/>
                <w:lang w:val="ru-RU"/>
              </w:rPr>
              <w:t>85</w:t>
            </w:r>
            <w:r w:rsidR="00BD3C0F" w:rsidRPr="00AD095F">
              <w:rPr>
                <w:iCs/>
              </w:rPr>
              <w:t>%</w:t>
            </w:r>
          </w:p>
        </w:tc>
      </w:tr>
      <w:tr w:rsidR="00BD3C0F" w:rsidRPr="00822904" w14:paraId="441FD84D" w14:textId="57F7BC83" w:rsidTr="007728CC">
        <w:tc>
          <w:tcPr>
            <w:tcW w:w="709" w:type="dxa"/>
            <w:vMerge w:val="restart"/>
          </w:tcPr>
          <w:p w14:paraId="1AD025A4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693" w:type="dxa"/>
            <w:vMerge w:val="restart"/>
          </w:tcPr>
          <w:p w14:paraId="3E40C7F0" w14:textId="77777777" w:rsidR="00BD3C0F" w:rsidRPr="00822904" w:rsidRDefault="00BD3C0F" w:rsidP="00354E99">
            <w:pPr>
              <w:jc w:val="both"/>
              <w:rPr>
                <w:color w:val="000000"/>
              </w:rPr>
            </w:pPr>
            <w:r w:rsidRPr="00822904">
              <w:rPr>
                <w:color w:val="000000"/>
              </w:rPr>
              <w:t>Ғылыми/академиялық дәрежесі бар педагогтердің үлесі</w:t>
            </w:r>
          </w:p>
        </w:tc>
        <w:tc>
          <w:tcPr>
            <w:tcW w:w="1417" w:type="dxa"/>
            <w:vMerge w:val="restart"/>
          </w:tcPr>
          <w:p w14:paraId="56432757" w14:textId="77777777" w:rsidR="00BD3C0F" w:rsidRPr="00632973" w:rsidRDefault="00BD3C0F" w:rsidP="00354E99">
            <w:pPr>
              <w:jc w:val="center"/>
              <w:rPr>
                <w:bCs/>
                <w:i/>
              </w:rPr>
            </w:pPr>
            <w:r w:rsidRPr="00632973">
              <w:rPr>
                <w:bCs/>
                <w:i/>
              </w:rPr>
              <w:t>пайыз</w:t>
            </w:r>
          </w:p>
        </w:tc>
        <w:tc>
          <w:tcPr>
            <w:tcW w:w="1588" w:type="dxa"/>
          </w:tcPr>
          <w:p w14:paraId="694916AF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33F82EDC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14:paraId="532A8E5B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275" w:type="dxa"/>
          </w:tcPr>
          <w:p w14:paraId="22A40A22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418" w:type="dxa"/>
          </w:tcPr>
          <w:p w14:paraId="0A25825C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0BD6A25F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5607CCE6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</w:tr>
      <w:tr w:rsidR="00BD3C0F" w:rsidRPr="00822904" w14:paraId="0910AA6D" w14:textId="4522258F" w:rsidTr="007728CC">
        <w:tc>
          <w:tcPr>
            <w:tcW w:w="709" w:type="dxa"/>
            <w:vMerge/>
          </w:tcPr>
          <w:p w14:paraId="14B9C7E2" w14:textId="77777777" w:rsidR="00BD3C0F" w:rsidRDefault="00BD3C0F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635EEA3" w14:textId="77777777" w:rsidR="00BD3C0F" w:rsidRPr="00822904" w:rsidRDefault="00BD3C0F" w:rsidP="00354E99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4E10AC45" w14:textId="77777777" w:rsidR="00BD3C0F" w:rsidRPr="00822904" w:rsidRDefault="00BD3C0F" w:rsidP="00354E99">
            <w:pPr>
              <w:jc w:val="center"/>
              <w:rPr>
                <w:bCs/>
              </w:rPr>
            </w:pPr>
          </w:p>
        </w:tc>
        <w:tc>
          <w:tcPr>
            <w:tcW w:w="1588" w:type="dxa"/>
          </w:tcPr>
          <w:p w14:paraId="70ADB0B9" w14:textId="31C9B8DC" w:rsidR="00BD3C0F" w:rsidRPr="00822904" w:rsidRDefault="00BD3C0F" w:rsidP="00354E9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29</w:t>
            </w:r>
            <w:r w:rsidR="00E3005E">
              <w:rPr>
                <w:bCs/>
                <w:i/>
              </w:rPr>
              <w:t>6</w:t>
            </w:r>
            <w:r>
              <w:rPr>
                <w:bCs/>
                <w:i/>
                <w:lang w:val="en-US"/>
              </w:rPr>
              <w:t xml:space="preserve"> </w:t>
            </w:r>
            <w:r>
              <w:rPr>
                <w:bCs/>
                <w:i/>
              </w:rPr>
              <w:t>мектеп</w:t>
            </w:r>
          </w:p>
        </w:tc>
        <w:tc>
          <w:tcPr>
            <w:tcW w:w="1814" w:type="dxa"/>
          </w:tcPr>
          <w:p w14:paraId="5261AB5B" w14:textId="22D0A004" w:rsidR="00BD3C0F" w:rsidRPr="00AD095F" w:rsidRDefault="00BD3C0F" w:rsidP="00354E99">
            <w:pPr>
              <w:jc w:val="center"/>
              <w:rPr>
                <w:iCs/>
              </w:rPr>
            </w:pPr>
            <w:r w:rsidRPr="00AD095F">
              <w:rPr>
                <w:iCs/>
                <w:lang w:val="en-US"/>
              </w:rPr>
              <w:t>32</w:t>
            </w:r>
            <w:r w:rsidRPr="00AD095F">
              <w:rPr>
                <w:iCs/>
                <w:lang w:val="ru-RU"/>
              </w:rPr>
              <w:t>,8</w:t>
            </w:r>
            <w:r w:rsidRPr="00AD095F">
              <w:rPr>
                <w:iCs/>
              </w:rPr>
              <w:t>%</w:t>
            </w:r>
          </w:p>
        </w:tc>
        <w:tc>
          <w:tcPr>
            <w:tcW w:w="1560" w:type="dxa"/>
          </w:tcPr>
          <w:p w14:paraId="07F7AF88" w14:textId="574F4ECB" w:rsidR="00BD3C0F" w:rsidRPr="00AD095F" w:rsidRDefault="00BD3C0F" w:rsidP="00354E99">
            <w:pPr>
              <w:jc w:val="center"/>
              <w:rPr>
                <w:iCs/>
              </w:rPr>
            </w:pPr>
            <w:r w:rsidRPr="00AD095F">
              <w:rPr>
                <w:iCs/>
                <w:lang w:val="en-US"/>
              </w:rPr>
              <w:t>3</w:t>
            </w:r>
            <w:r w:rsidRPr="00AD095F">
              <w:rPr>
                <w:iCs/>
                <w:lang w:val="ru-RU"/>
              </w:rPr>
              <w:t>4,1</w:t>
            </w:r>
            <w:r w:rsidRPr="00AD095F">
              <w:rPr>
                <w:iCs/>
              </w:rPr>
              <w:t>%</w:t>
            </w:r>
          </w:p>
        </w:tc>
        <w:tc>
          <w:tcPr>
            <w:tcW w:w="1275" w:type="dxa"/>
          </w:tcPr>
          <w:p w14:paraId="4415B658" w14:textId="40BB45B4" w:rsidR="00BD3C0F" w:rsidRPr="00AD095F" w:rsidRDefault="00BD3C0F" w:rsidP="00354E99">
            <w:pPr>
              <w:jc w:val="center"/>
              <w:rPr>
                <w:iCs/>
              </w:rPr>
            </w:pPr>
            <w:r w:rsidRPr="00AD095F">
              <w:rPr>
                <w:iCs/>
                <w:lang w:val="en-US"/>
              </w:rPr>
              <w:t>3</w:t>
            </w:r>
            <w:r w:rsidRPr="00AD095F">
              <w:rPr>
                <w:iCs/>
                <w:lang w:val="ru-RU"/>
              </w:rPr>
              <w:t>5,4</w:t>
            </w:r>
            <w:r w:rsidRPr="00AD095F">
              <w:rPr>
                <w:iCs/>
              </w:rPr>
              <w:t>%</w:t>
            </w:r>
          </w:p>
        </w:tc>
        <w:tc>
          <w:tcPr>
            <w:tcW w:w="1418" w:type="dxa"/>
          </w:tcPr>
          <w:p w14:paraId="100121D1" w14:textId="1E534069" w:rsidR="00BD3C0F" w:rsidRPr="00AD095F" w:rsidRDefault="00BD3C0F" w:rsidP="00354E99">
            <w:pPr>
              <w:jc w:val="center"/>
              <w:rPr>
                <w:iCs/>
              </w:rPr>
            </w:pPr>
            <w:r w:rsidRPr="00AD095F">
              <w:rPr>
                <w:iCs/>
              </w:rPr>
              <w:t>3</w:t>
            </w:r>
            <w:r w:rsidRPr="00AD095F">
              <w:rPr>
                <w:iCs/>
                <w:lang w:val="ru-RU"/>
              </w:rPr>
              <w:t>6,7</w:t>
            </w:r>
            <w:r w:rsidRPr="00AD095F">
              <w:rPr>
                <w:iCs/>
              </w:rPr>
              <w:t>%</w:t>
            </w:r>
          </w:p>
        </w:tc>
        <w:tc>
          <w:tcPr>
            <w:tcW w:w="1134" w:type="dxa"/>
          </w:tcPr>
          <w:p w14:paraId="09908A27" w14:textId="66F192E6" w:rsidR="00BD3C0F" w:rsidRPr="00AD095F" w:rsidRDefault="00A95A0C" w:rsidP="00BD3C0F">
            <w:pPr>
              <w:jc w:val="center"/>
              <w:rPr>
                <w:iCs/>
              </w:rPr>
            </w:pPr>
            <w:r w:rsidRPr="00AD095F">
              <w:rPr>
                <w:iCs/>
                <w:lang w:val="ru-RU"/>
              </w:rPr>
              <w:t>38</w:t>
            </w:r>
            <w:r w:rsidRPr="00AD095F">
              <w:rPr>
                <w:iCs/>
              </w:rPr>
              <w:t>%</w:t>
            </w:r>
          </w:p>
        </w:tc>
        <w:tc>
          <w:tcPr>
            <w:tcW w:w="1134" w:type="dxa"/>
          </w:tcPr>
          <w:p w14:paraId="4A07C740" w14:textId="60A97756" w:rsidR="00BD3C0F" w:rsidRPr="00AD095F" w:rsidRDefault="00A95A0C" w:rsidP="00354E99">
            <w:pPr>
              <w:jc w:val="center"/>
              <w:rPr>
                <w:iCs/>
              </w:rPr>
            </w:pPr>
            <w:r w:rsidRPr="00AD095F">
              <w:rPr>
                <w:iCs/>
              </w:rPr>
              <w:t>38,5</w:t>
            </w:r>
            <w:r w:rsidRPr="00AD095F">
              <w:rPr>
                <w:bCs/>
                <w:iCs/>
              </w:rPr>
              <w:t>%</w:t>
            </w:r>
          </w:p>
        </w:tc>
      </w:tr>
      <w:tr w:rsidR="00BD3C0F" w:rsidRPr="00822904" w14:paraId="62725280" w14:textId="1313AA86" w:rsidTr="007728CC">
        <w:tc>
          <w:tcPr>
            <w:tcW w:w="709" w:type="dxa"/>
            <w:vMerge w:val="restart"/>
          </w:tcPr>
          <w:p w14:paraId="5F66CA2C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693" w:type="dxa"/>
            <w:vMerge w:val="restart"/>
          </w:tcPr>
          <w:p w14:paraId="0566EB21" w14:textId="77777777" w:rsidR="00BD3C0F" w:rsidRPr="00822904" w:rsidRDefault="00BD3C0F" w:rsidP="00354E99">
            <w:pPr>
              <w:jc w:val="both"/>
              <w:rPr>
                <w:color w:val="000000"/>
                <w:spacing w:val="1"/>
              </w:rPr>
            </w:pPr>
            <w:r w:rsidRPr="00822904">
              <w:rPr>
                <w:color w:val="000000"/>
                <w:spacing w:val="1"/>
              </w:rPr>
              <w:t>Толық жүктемемен</w:t>
            </w:r>
            <w:r>
              <w:rPr>
                <w:color w:val="000000"/>
                <w:spacing w:val="1"/>
              </w:rPr>
              <w:t xml:space="preserve"> </w:t>
            </w:r>
            <w:r w:rsidRPr="00725548">
              <w:rPr>
                <w:i/>
                <w:color w:val="000000"/>
                <w:spacing w:val="1"/>
                <w:sz w:val="20"/>
                <w:szCs w:val="20"/>
              </w:rPr>
              <w:t>(16 сағат және одан жоғары)</w:t>
            </w:r>
            <w:r>
              <w:rPr>
                <w:i/>
                <w:color w:val="000000"/>
                <w:spacing w:val="1"/>
                <w:sz w:val="20"/>
                <w:szCs w:val="20"/>
              </w:rPr>
              <w:t xml:space="preserve"> </w:t>
            </w:r>
            <w:r w:rsidRPr="00822904">
              <w:rPr>
                <w:color w:val="000000"/>
                <w:spacing w:val="1"/>
              </w:rPr>
              <w:t>қамтамасыз етілген педагогтер үлесі</w:t>
            </w:r>
          </w:p>
        </w:tc>
        <w:tc>
          <w:tcPr>
            <w:tcW w:w="1417" w:type="dxa"/>
            <w:vMerge w:val="restart"/>
          </w:tcPr>
          <w:p w14:paraId="58570F1A" w14:textId="77777777" w:rsidR="00BD3C0F" w:rsidRPr="00632973" w:rsidRDefault="00BD3C0F" w:rsidP="00354E99">
            <w:pPr>
              <w:jc w:val="center"/>
              <w:rPr>
                <w:bCs/>
                <w:i/>
              </w:rPr>
            </w:pPr>
            <w:r w:rsidRPr="00632973">
              <w:rPr>
                <w:bCs/>
                <w:i/>
              </w:rPr>
              <w:t>пайыз</w:t>
            </w:r>
          </w:p>
        </w:tc>
        <w:tc>
          <w:tcPr>
            <w:tcW w:w="1588" w:type="dxa"/>
          </w:tcPr>
          <w:p w14:paraId="1EEB488A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434AA5C8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14:paraId="21C6C6B8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275" w:type="dxa"/>
          </w:tcPr>
          <w:p w14:paraId="61C24B3F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418" w:type="dxa"/>
          </w:tcPr>
          <w:p w14:paraId="75CD97E2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60A62F52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748186EE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</w:tr>
      <w:tr w:rsidR="00BD3C0F" w:rsidRPr="00822904" w14:paraId="2489C5A5" w14:textId="0C3BC866" w:rsidTr="007728CC">
        <w:tc>
          <w:tcPr>
            <w:tcW w:w="709" w:type="dxa"/>
            <w:vMerge/>
          </w:tcPr>
          <w:p w14:paraId="56D3E00D" w14:textId="77777777" w:rsidR="00BD3C0F" w:rsidRDefault="00BD3C0F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9472D9D" w14:textId="77777777" w:rsidR="00BD3C0F" w:rsidRPr="00822904" w:rsidRDefault="00BD3C0F" w:rsidP="00354E99">
            <w:pPr>
              <w:jc w:val="both"/>
              <w:rPr>
                <w:color w:val="000000"/>
                <w:spacing w:val="1"/>
              </w:rPr>
            </w:pPr>
          </w:p>
        </w:tc>
        <w:tc>
          <w:tcPr>
            <w:tcW w:w="1417" w:type="dxa"/>
            <w:vMerge/>
          </w:tcPr>
          <w:p w14:paraId="5AADA02C" w14:textId="77777777" w:rsidR="00BD3C0F" w:rsidRPr="00822904" w:rsidRDefault="00BD3C0F" w:rsidP="00354E99">
            <w:pPr>
              <w:jc w:val="center"/>
              <w:rPr>
                <w:bCs/>
              </w:rPr>
            </w:pPr>
          </w:p>
        </w:tc>
        <w:tc>
          <w:tcPr>
            <w:tcW w:w="1588" w:type="dxa"/>
          </w:tcPr>
          <w:p w14:paraId="51E6A468" w14:textId="131FDA40" w:rsidR="00BD3C0F" w:rsidRPr="00822904" w:rsidRDefault="00BD3C0F" w:rsidP="00354E9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E3005E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183DFD41" w14:textId="77777777" w:rsidR="00BD3C0F" w:rsidRPr="002F16FD" w:rsidRDefault="00BD3C0F" w:rsidP="00354E99">
            <w:pPr>
              <w:jc w:val="center"/>
              <w:rPr>
                <w:iCs/>
              </w:rPr>
            </w:pPr>
            <w:r w:rsidRPr="002F16FD">
              <w:rPr>
                <w:iCs/>
              </w:rPr>
              <w:t>100%</w:t>
            </w:r>
          </w:p>
        </w:tc>
        <w:tc>
          <w:tcPr>
            <w:tcW w:w="1560" w:type="dxa"/>
          </w:tcPr>
          <w:p w14:paraId="1D29676E" w14:textId="77777777" w:rsidR="00BD3C0F" w:rsidRDefault="00BD3C0F" w:rsidP="00354E99">
            <w:pPr>
              <w:jc w:val="center"/>
            </w:pPr>
            <w:r w:rsidRPr="007A3789">
              <w:rPr>
                <w:iCs/>
              </w:rPr>
              <w:t>100%</w:t>
            </w:r>
          </w:p>
        </w:tc>
        <w:tc>
          <w:tcPr>
            <w:tcW w:w="1275" w:type="dxa"/>
          </w:tcPr>
          <w:p w14:paraId="58719F02" w14:textId="77777777" w:rsidR="00BD3C0F" w:rsidRDefault="00BD3C0F" w:rsidP="00354E99">
            <w:pPr>
              <w:jc w:val="center"/>
            </w:pPr>
            <w:r w:rsidRPr="007A3789">
              <w:rPr>
                <w:iCs/>
              </w:rPr>
              <w:t>100%</w:t>
            </w:r>
          </w:p>
        </w:tc>
        <w:tc>
          <w:tcPr>
            <w:tcW w:w="1418" w:type="dxa"/>
          </w:tcPr>
          <w:p w14:paraId="19EDE479" w14:textId="77777777" w:rsidR="00BD3C0F" w:rsidRDefault="00BD3C0F" w:rsidP="00354E99">
            <w:pPr>
              <w:jc w:val="center"/>
            </w:pPr>
            <w:r w:rsidRPr="007A3789">
              <w:rPr>
                <w:iCs/>
              </w:rPr>
              <w:t>100%</w:t>
            </w:r>
          </w:p>
        </w:tc>
        <w:tc>
          <w:tcPr>
            <w:tcW w:w="1134" w:type="dxa"/>
          </w:tcPr>
          <w:p w14:paraId="248BDC29" w14:textId="6053FDA0" w:rsidR="00BD3C0F" w:rsidRDefault="00A95A0C" w:rsidP="00BD3C0F">
            <w:pPr>
              <w:jc w:val="center"/>
            </w:pPr>
            <w:r w:rsidRPr="00141EA5">
              <w:rPr>
                <w:bCs/>
                <w:iCs/>
                <w:lang w:val="en-US"/>
              </w:rPr>
              <w:t>100</w:t>
            </w:r>
            <w:r>
              <w:rPr>
                <w:bCs/>
                <w:iCs/>
              </w:rPr>
              <w:t>%</w:t>
            </w:r>
          </w:p>
        </w:tc>
        <w:tc>
          <w:tcPr>
            <w:tcW w:w="1134" w:type="dxa"/>
          </w:tcPr>
          <w:p w14:paraId="6C83B696" w14:textId="77777777" w:rsidR="00BD3C0F" w:rsidRDefault="00BD3C0F" w:rsidP="00354E99">
            <w:pPr>
              <w:jc w:val="center"/>
            </w:pPr>
            <w:r w:rsidRPr="007A3789">
              <w:rPr>
                <w:iCs/>
              </w:rPr>
              <w:t>100%</w:t>
            </w:r>
          </w:p>
        </w:tc>
      </w:tr>
      <w:tr w:rsidR="00BD3C0F" w:rsidRPr="00822904" w14:paraId="269AEEAC" w14:textId="4DA6ADE2" w:rsidTr="007728CC">
        <w:tc>
          <w:tcPr>
            <w:tcW w:w="709" w:type="dxa"/>
            <w:vMerge w:val="restart"/>
          </w:tcPr>
          <w:p w14:paraId="54701FFC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693" w:type="dxa"/>
            <w:vMerge w:val="restart"/>
          </w:tcPr>
          <w:p w14:paraId="6C87E69A" w14:textId="77777777" w:rsidR="00BD3C0F" w:rsidRPr="00822904" w:rsidRDefault="00BD3C0F" w:rsidP="00354E99">
            <w:pPr>
              <w:jc w:val="both"/>
              <w:rPr>
                <w:color w:val="000000"/>
                <w:spacing w:val="1"/>
              </w:rPr>
            </w:pPr>
            <w:r w:rsidRPr="00822904">
              <w:rPr>
                <w:color w:val="000000"/>
              </w:rPr>
              <w:t xml:space="preserve">«Педагог» кәсіптік стандартына сәйкес, «Педагог-шебер» және </w:t>
            </w:r>
            <w:r w:rsidRPr="00822904">
              <w:rPr>
                <w:color w:val="000000"/>
              </w:rPr>
              <w:lastRenderedPageBreak/>
              <w:t>«педагог-зерттеуші» санатты педагогтер санынан облыстық деңгейден кем емес</w:t>
            </w:r>
            <w:r>
              <w:rPr>
                <w:color w:val="000000"/>
              </w:rPr>
              <w:t xml:space="preserve"> </w:t>
            </w:r>
            <w:r w:rsidRPr="00822904">
              <w:rPr>
                <w:color w:val="000000"/>
              </w:rPr>
              <w:t>нәтиже көрсетіп</w:t>
            </w:r>
            <w:r>
              <w:rPr>
                <w:color w:val="000000"/>
              </w:rPr>
              <w:t>, тәжірибе таратып жүрген</w:t>
            </w:r>
            <w:r w:rsidRPr="00822904">
              <w:rPr>
                <w:color w:val="000000"/>
              </w:rPr>
              <w:t xml:space="preserve"> педагогтер</w:t>
            </w:r>
            <w:r>
              <w:rPr>
                <w:color w:val="000000"/>
              </w:rPr>
              <w:t>дің</w:t>
            </w:r>
            <w:r w:rsidRPr="00822904">
              <w:rPr>
                <w:color w:val="000000"/>
              </w:rPr>
              <w:t xml:space="preserve"> үлесі</w:t>
            </w:r>
          </w:p>
        </w:tc>
        <w:tc>
          <w:tcPr>
            <w:tcW w:w="1417" w:type="dxa"/>
            <w:vMerge w:val="restart"/>
          </w:tcPr>
          <w:p w14:paraId="34A69CE7" w14:textId="77777777" w:rsidR="00BD3C0F" w:rsidRPr="003743BB" w:rsidRDefault="00BD3C0F" w:rsidP="00354E99">
            <w:pPr>
              <w:jc w:val="center"/>
              <w:rPr>
                <w:bCs/>
                <w:i/>
              </w:rPr>
            </w:pPr>
            <w:r w:rsidRPr="003743BB">
              <w:rPr>
                <w:bCs/>
                <w:i/>
              </w:rPr>
              <w:lastRenderedPageBreak/>
              <w:t>пайыз</w:t>
            </w:r>
          </w:p>
        </w:tc>
        <w:tc>
          <w:tcPr>
            <w:tcW w:w="1588" w:type="dxa"/>
          </w:tcPr>
          <w:p w14:paraId="76DE269A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437BD63C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14:paraId="00D6920B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275" w:type="dxa"/>
          </w:tcPr>
          <w:p w14:paraId="42AD6618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418" w:type="dxa"/>
          </w:tcPr>
          <w:p w14:paraId="1132861B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37287846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0E698A33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</w:tr>
      <w:tr w:rsidR="00BD3C0F" w:rsidRPr="00822904" w14:paraId="54CF6CF0" w14:textId="2C406E51" w:rsidTr="007728CC">
        <w:tc>
          <w:tcPr>
            <w:tcW w:w="709" w:type="dxa"/>
            <w:vMerge/>
          </w:tcPr>
          <w:p w14:paraId="20C2FCC6" w14:textId="77777777" w:rsidR="00BD3C0F" w:rsidRDefault="00BD3C0F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3680BEC" w14:textId="77777777" w:rsidR="00BD3C0F" w:rsidRPr="00822904" w:rsidRDefault="00BD3C0F" w:rsidP="00354E99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799E4E53" w14:textId="77777777" w:rsidR="00BD3C0F" w:rsidRPr="00822904" w:rsidRDefault="00BD3C0F" w:rsidP="00354E99">
            <w:pPr>
              <w:jc w:val="center"/>
              <w:rPr>
                <w:bCs/>
              </w:rPr>
            </w:pPr>
          </w:p>
        </w:tc>
        <w:tc>
          <w:tcPr>
            <w:tcW w:w="1588" w:type="dxa"/>
          </w:tcPr>
          <w:p w14:paraId="492FAE14" w14:textId="6EA4E394" w:rsidR="00BD3C0F" w:rsidRPr="00822904" w:rsidRDefault="00BD3C0F" w:rsidP="00354E9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E3005E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45360CB5" w14:textId="326555C0" w:rsidR="00BD3C0F" w:rsidRPr="00AD095F" w:rsidRDefault="00BD3C0F" w:rsidP="00354E99">
            <w:pPr>
              <w:jc w:val="center"/>
              <w:rPr>
                <w:iCs/>
              </w:rPr>
            </w:pPr>
            <w:r w:rsidRPr="00AD095F">
              <w:rPr>
                <w:iCs/>
              </w:rPr>
              <w:t>68%</w:t>
            </w:r>
          </w:p>
        </w:tc>
        <w:tc>
          <w:tcPr>
            <w:tcW w:w="1560" w:type="dxa"/>
          </w:tcPr>
          <w:p w14:paraId="4592549E" w14:textId="461E6735" w:rsidR="00BD3C0F" w:rsidRPr="00AD095F" w:rsidRDefault="00BD3C0F" w:rsidP="00354E99">
            <w:pPr>
              <w:jc w:val="center"/>
              <w:rPr>
                <w:iCs/>
              </w:rPr>
            </w:pPr>
            <w:r w:rsidRPr="00AD095F">
              <w:rPr>
                <w:iCs/>
              </w:rPr>
              <w:t>70%</w:t>
            </w:r>
          </w:p>
        </w:tc>
        <w:tc>
          <w:tcPr>
            <w:tcW w:w="1275" w:type="dxa"/>
          </w:tcPr>
          <w:p w14:paraId="19C51B93" w14:textId="000FA678" w:rsidR="00BD3C0F" w:rsidRPr="00AD095F" w:rsidRDefault="00BD3C0F" w:rsidP="00354E99">
            <w:pPr>
              <w:jc w:val="center"/>
              <w:rPr>
                <w:iCs/>
              </w:rPr>
            </w:pPr>
            <w:r w:rsidRPr="00AD095F">
              <w:rPr>
                <w:iCs/>
              </w:rPr>
              <w:t>72%</w:t>
            </w:r>
          </w:p>
        </w:tc>
        <w:tc>
          <w:tcPr>
            <w:tcW w:w="1418" w:type="dxa"/>
          </w:tcPr>
          <w:p w14:paraId="39BF98A4" w14:textId="007FDDBB" w:rsidR="00BD3C0F" w:rsidRPr="00AD095F" w:rsidRDefault="00A95A0C" w:rsidP="00354E99">
            <w:pPr>
              <w:jc w:val="center"/>
              <w:rPr>
                <w:iCs/>
              </w:rPr>
            </w:pPr>
            <w:r w:rsidRPr="00AD095F">
              <w:rPr>
                <w:iCs/>
              </w:rPr>
              <w:t>75</w:t>
            </w:r>
            <w:r w:rsidRPr="00AD095F">
              <w:rPr>
                <w:bCs/>
                <w:iCs/>
              </w:rPr>
              <w:t>%</w:t>
            </w:r>
          </w:p>
        </w:tc>
        <w:tc>
          <w:tcPr>
            <w:tcW w:w="1134" w:type="dxa"/>
          </w:tcPr>
          <w:p w14:paraId="361167FF" w14:textId="69A030A7" w:rsidR="00BD3C0F" w:rsidRPr="00AD095F" w:rsidRDefault="00A95A0C" w:rsidP="00354E99">
            <w:pPr>
              <w:jc w:val="center"/>
              <w:rPr>
                <w:iCs/>
              </w:rPr>
            </w:pPr>
            <w:r w:rsidRPr="00AD095F">
              <w:rPr>
                <w:iCs/>
              </w:rPr>
              <w:t>8</w:t>
            </w:r>
            <w:r w:rsidRPr="00AD095F">
              <w:rPr>
                <w:bCs/>
                <w:iCs/>
                <w:lang w:val="en-US"/>
              </w:rPr>
              <w:t>0</w:t>
            </w:r>
            <w:r w:rsidRPr="00AD095F">
              <w:rPr>
                <w:bCs/>
                <w:iCs/>
              </w:rPr>
              <w:t>%</w:t>
            </w:r>
          </w:p>
        </w:tc>
        <w:tc>
          <w:tcPr>
            <w:tcW w:w="1134" w:type="dxa"/>
          </w:tcPr>
          <w:p w14:paraId="3ED4D37F" w14:textId="3348AE95" w:rsidR="00BD3C0F" w:rsidRPr="00AD095F" w:rsidRDefault="00A95A0C" w:rsidP="00354E99">
            <w:pPr>
              <w:jc w:val="center"/>
              <w:rPr>
                <w:iCs/>
              </w:rPr>
            </w:pPr>
            <w:r w:rsidRPr="00AD095F">
              <w:rPr>
                <w:bCs/>
                <w:iCs/>
              </w:rPr>
              <w:t>85%</w:t>
            </w:r>
          </w:p>
        </w:tc>
      </w:tr>
      <w:tr w:rsidR="00EF2843" w:rsidRPr="00822904" w14:paraId="0B8F52E1" w14:textId="77777777" w:rsidTr="00EF2843">
        <w:tc>
          <w:tcPr>
            <w:tcW w:w="14742" w:type="dxa"/>
            <w:gridSpan w:val="10"/>
          </w:tcPr>
          <w:p w14:paraId="34932215" w14:textId="77777777" w:rsidR="00EF2843" w:rsidRPr="007F6106" w:rsidRDefault="00EF2843" w:rsidP="00354E9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F6106">
              <w:rPr>
                <w:b/>
                <w:bCs/>
                <w:sz w:val="28"/>
                <w:szCs w:val="28"/>
              </w:rPr>
              <w:t>2 міндет.  Мектептің материалдық-техникалық базасын нығайту</w:t>
            </w:r>
            <w:r>
              <w:rPr>
                <w:b/>
                <w:bCs/>
                <w:sz w:val="28"/>
                <w:szCs w:val="28"/>
              </w:rPr>
              <w:t xml:space="preserve"> және бухгалтерлік есепті жүргізу</w:t>
            </w:r>
          </w:p>
        </w:tc>
      </w:tr>
      <w:tr w:rsidR="00BD3C0F" w:rsidRPr="00822904" w14:paraId="7B6CD441" w14:textId="3F4795E8" w:rsidTr="007728CC">
        <w:tc>
          <w:tcPr>
            <w:tcW w:w="709" w:type="dxa"/>
            <w:vMerge w:val="restart"/>
          </w:tcPr>
          <w:p w14:paraId="146B2DA6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693" w:type="dxa"/>
            <w:vMerge w:val="restart"/>
          </w:tcPr>
          <w:p w14:paraId="6EC2FDB6" w14:textId="77777777" w:rsidR="00BD3C0F" w:rsidRDefault="00BD3C0F" w:rsidP="00354E99">
            <w:pPr>
              <w:jc w:val="both"/>
              <w:rPr>
                <w:color w:val="000000"/>
                <w:spacing w:val="1"/>
              </w:rPr>
            </w:pPr>
            <w:r w:rsidRPr="00822904">
              <w:rPr>
                <w:color w:val="000000"/>
                <w:spacing w:val="1"/>
              </w:rPr>
              <w:t>Білім беру ұйымдарының жабдықтармен және жиһазбен жарақтандырылуы</w:t>
            </w:r>
          </w:p>
          <w:p w14:paraId="498C291A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  <w:r w:rsidRPr="00725548">
              <w:rPr>
                <w:i/>
                <w:color w:val="000000"/>
                <w:spacing w:val="1"/>
                <w:sz w:val="20"/>
                <w:szCs w:val="20"/>
              </w:rPr>
              <w:t>(ҚР Білім және ғылым министрінің 2016 жылғы</w:t>
            </w:r>
            <w:r>
              <w:rPr>
                <w:i/>
                <w:color w:val="000000"/>
                <w:spacing w:val="1"/>
                <w:sz w:val="20"/>
                <w:szCs w:val="20"/>
              </w:rPr>
              <w:t xml:space="preserve"> </w:t>
            </w:r>
            <w:r w:rsidRPr="00725548">
              <w:rPr>
                <w:i/>
                <w:color w:val="000000"/>
                <w:spacing w:val="1"/>
                <w:sz w:val="20"/>
                <w:szCs w:val="20"/>
              </w:rPr>
              <w:t>22 қаңтардағы №70  бұйрығына сәйкес)</w:t>
            </w:r>
          </w:p>
        </w:tc>
        <w:tc>
          <w:tcPr>
            <w:tcW w:w="1417" w:type="dxa"/>
            <w:vMerge w:val="restart"/>
          </w:tcPr>
          <w:p w14:paraId="21119932" w14:textId="77777777" w:rsidR="00BD3C0F" w:rsidRPr="0078399A" w:rsidRDefault="00BD3C0F" w:rsidP="00354E99">
            <w:pPr>
              <w:jc w:val="center"/>
              <w:rPr>
                <w:b/>
                <w:bCs/>
                <w:i/>
              </w:rPr>
            </w:pPr>
            <w:r w:rsidRPr="0078399A">
              <w:rPr>
                <w:bCs/>
                <w:i/>
              </w:rPr>
              <w:t>пайыз</w:t>
            </w:r>
          </w:p>
        </w:tc>
        <w:tc>
          <w:tcPr>
            <w:tcW w:w="1588" w:type="dxa"/>
          </w:tcPr>
          <w:p w14:paraId="3B2EE955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11BA3760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14:paraId="2FEB1B05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275" w:type="dxa"/>
          </w:tcPr>
          <w:p w14:paraId="69784AAF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418" w:type="dxa"/>
          </w:tcPr>
          <w:p w14:paraId="46D5FA6F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728535C6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384EBCCC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</w:tr>
      <w:tr w:rsidR="00BD3C0F" w:rsidRPr="00822904" w14:paraId="665B2F69" w14:textId="3E649D7C" w:rsidTr="007728CC">
        <w:tc>
          <w:tcPr>
            <w:tcW w:w="709" w:type="dxa"/>
            <w:vMerge/>
          </w:tcPr>
          <w:p w14:paraId="1917AE0A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C7C62D1" w14:textId="77777777" w:rsidR="00BD3C0F" w:rsidRPr="00822904" w:rsidRDefault="00BD3C0F" w:rsidP="00354E99">
            <w:pPr>
              <w:jc w:val="both"/>
              <w:rPr>
                <w:color w:val="000000"/>
                <w:spacing w:val="1"/>
              </w:rPr>
            </w:pPr>
          </w:p>
        </w:tc>
        <w:tc>
          <w:tcPr>
            <w:tcW w:w="1417" w:type="dxa"/>
            <w:vMerge/>
          </w:tcPr>
          <w:p w14:paraId="0AE7B3B6" w14:textId="77777777" w:rsidR="00BD3C0F" w:rsidRPr="00822904" w:rsidRDefault="00BD3C0F" w:rsidP="00354E99">
            <w:pPr>
              <w:jc w:val="center"/>
              <w:rPr>
                <w:bCs/>
              </w:rPr>
            </w:pPr>
          </w:p>
        </w:tc>
        <w:tc>
          <w:tcPr>
            <w:tcW w:w="1588" w:type="dxa"/>
          </w:tcPr>
          <w:p w14:paraId="75E6010A" w14:textId="2367A14D" w:rsidR="00BD3C0F" w:rsidRPr="00822904" w:rsidRDefault="00BD3C0F" w:rsidP="00354E9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E3005E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13C2D81E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Pr="003F03A7">
              <w:rPr>
                <w:iCs/>
              </w:rPr>
              <w:t>0%</w:t>
            </w:r>
          </w:p>
        </w:tc>
        <w:tc>
          <w:tcPr>
            <w:tcW w:w="1560" w:type="dxa"/>
          </w:tcPr>
          <w:p w14:paraId="34E9B790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Pr="003F03A7">
              <w:rPr>
                <w:iCs/>
              </w:rPr>
              <w:t>0%</w:t>
            </w:r>
          </w:p>
        </w:tc>
        <w:tc>
          <w:tcPr>
            <w:tcW w:w="1275" w:type="dxa"/>
          </w:tcPr>
          <w:p w14:paraId="0533DFCA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Pr="003F03A7">
              <w:rPr>
                <w:iCs/>
              </w:rPr>
              <w:t>0%</w:t>
            </w:r>
          </w:p>
        </w:tc>
        <w:tc>
          <w:tcPr>
            <w:tcW w:w="1418" w:type="dxa"/>
          </w:tcPr>
          <w:p w14:paraId="321CFF02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Pr="003F03A7">
              <w:rPr>
                <w:iCs/>
              </w:rPr>
              <w:t>0%</w:t>
            </w:r>
          </w:p>
        </w:tc>
        <w:tc>
          <w:tcPr>
            <w:tcW w:w="1134" w:type="dxa"/>
          </w:tcPr>
          <w:p w14:paraId="61391804" w14:textId="41776DA8" w:rsidR="00BD3C0F" w:rsidRPr="003F03A7" w:rsidRDefault="00A95A0C" w:rsidP="00BD3C0F">
            <w:pPr>
              <w:jc w:val="center"/>
              <w:rPr>
                <w:iCs/>
              </w:rPr>
            </w:pPr>
            <w:r w:rsidRPr="00141EA5">
              <w:rPr>
                <w:bCs/>
                <w:iCs/>
                <w:lang w:val="en-US"/>
              </w:rPr>
              <w:t>100</w:t>
            </w:r>
            <w:r>
              <w:rPr>
                <w:bCs/>
                <w:iCs/>
              </w:rPr>
              <w:t>%</w:t>
            </w:r>
          </w:p>
        </w:tc>
        <w:tc>
          <w:tcPr>
            <w:tcW w:w="1134" w:type="dxa"/>
          </w:tcPr>
          <w:p w14:paraId="34FA7B55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Pr="003F03A7">
              <w:rPr>
                <w:iCs/>
              </w:rPr>
              <w:t>0%</w:t>
            </w:r>
          </w:p>
        </w:tc>
      </w:tr>
      <w:tr w:rsidR="00BD3C0F" w:rsidRPr="00822904" w14:paraId="120E9BB9" w14:textId="2056DCC2" w:rsidTr="007728CC">
        <w:tc>
          <w:tcPr>
            <w:tcW w:w="709" w:type="dxa"/>
            <w:vMerge w:val="restart"/>
          </w:tcPr>
          <w:p w14:paraId="5336C6CE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693" w:type="dxa"/>
            <w:vMerge w:val="restart"/>
          </w:tcPr>
          <w:p w14:paraId="7775A9BE" w14:textId="77777777" w:rsidR="00BD3C0F" w:rsidRPr="00822904" w:rsidRDefault="00BD3C0F" w:rsidP="00354E99">
            <w:pPr>
              <w:jc w:val="both"/>
              <w:rPr>
                <w:color w:val="000000"/>
                <w:spacing w:val="1"/>
              </w:rPr>
            </w:pPr>
            <w:r w:rsidRPr="00822904">
              <w:rPr>
                <w:color w:val="000000"/>
              </w:rPr>
              <w:t>Кеңжолақты интернет қызметімен қамтылуы</w:t>
            </w:r>
          </w:p>
        </w:tc>
        <w:tc>
          <w:tcPr>
            <w:tcW w:w="1417" w:type="dxa"/>
            <w:vMerge w:val="restart"/>
          </w:tcPr>
          <w:p w14:paraId="77FDE737" w14:textId="77777777" w:rsidR="00BD3C0F" w:rsidRPr="0078399A" w:rsidRDefault="00BD3C0F" w:rsidP="00354E99">
            <w:pPr>
              <w:jc w:val="center"/>
              <w:rPr>
                <w:bCs/>
                <w:i/>
              </w:rPr>
            </w:pPr>
            <w:r w:rsidRPr="0078399A">
              <w:rPr>
                <w:bCs/>
                <w:i/>
              </w:rPr>
              <w:t>пайыз</w:t>
            </w:r>
          </w:p>
        </w:tc>
        <w:tc>
          <w:tcPr>
            <w:tcW w:w="1588" w:type="dxa"/>
          </w:tcPr>
          <w:p w14:paraId="629C194C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19835D3E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14:paraId="5F9CC4D3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275" w:type="dxa"/>
          </w:tcPr>
          <w:p w14:paraId="1C37C06D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418" w:type="dxa"/>
          </w:tcPr>
          <w:p w14:paraId="21DDCD0C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632B5FFF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3F5FCE47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</w:tr>
      <w:tr w:rsidR="00BD3C0F" w:rsidRPr="00822904" w14:paraId="0A286DE5" w14:textId="3D296375" w:rsidTr="007728CC">
        <w:tc>
          <w:tcPr>
            <w:tcW w:w="709" w:type="dxa"/>
            <w:vMerge/>
          </w:tcPr>
          <w:p w14:paraId="5578B2C4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26EE9A4" w14:textId="77777777" w:rsidR="00BD3C0F" w:rsidRPr="00822904" w:rsidRDefault="00BD3C0F" w:rsidP="00354E99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4405E34A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1588" w:type="dxa"/>
          </w:tcPr>
          <w:p w14:paraId="30ED55E4" w14:textId="79F536C8" w:rsidR="00BD3C0F" w:rsidRPr="00822904" w:rsidRDefault="00BD3C0F" w:rsidP="00354E9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E3005E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1C04D4A9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Pr="003F03A7">
              <w:rPr>
                <w:iCs/>
              </w:rPr>
              <w:t>0%</w:t>
            </w:r>
          </w:p>
        </w:tc>
        <w:tc>
          <w:tcPr>
            <w:tcW w:w="1560" w:type="dxa"/>
          </w:tcPr>
          <w:p w14:paraId="005F2027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Pr="003F03A7">
              <w:rPr>
                <w:iCs/>
              </w:rPr>
              <w:t>0%</w:t>
            </w:r>
          </w:p>
        </w:tc>
        <w:tc>
          <w:tcPr>
            <w:tcW w:w="1275" w:type="dxa"/>
          </w:tcPr>
          <w:p w14:paraId="5C6139F4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Pr="003F03A7">
              <w:rPr>
                <w:iCs/>
              </w:rPr>
              <w:t>0%</w:t>
            </w:r>
          </w:p>
        </w:tc>
        <w:tc>
          <w:tcPr>
            <w:tcW w:w="1418" w:type="dxa"/>
          </w:tcPr>
          <w:p w14:paraId="18F931EB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Pr="003F03A7">
              <w:rPr>
                <w:iCs/>
              </w:rPr>
              <w:t>0%</w:t>
            </w:r>
          </w:p>
        </w:tc>
        <w:tc>
          <w:tcPr>
            <w:tcW w:w="1134" w:type="dxa"/>
          </w:tcPr>
          <w:p w14:paraId="3B42BBB9" w14:textId="1DB68A98" w:rsidR="00BD3C0F" w:rsidRPr="003F03A7" w:rsidRDefault="00A95A0C" w:rsidP="00BD3C0F">
            <w:pPr>
              <w:jc w:val="center"/>
              <w:rPr>
                <w:iCs/>
              </w:rPr>
            </w:pPr>
            <w:r w:rsidRPr="00141EA5">
              <w:rPr>
                <w:bCs/>
                <w:iCs/>
                <w:lang w:val="en-US"/>
              </w:rPr>
              <w:t>100</w:t>
            </w:r>
            <w:r>
              <w:rPr>
                <w:bCs/>
                <w:iCs/>
              </w:rPr>
              <w:t>%</w:t>
            </w:r>
          </w:p>
        </w:tc>
        <w:tc>
          <w:tcPr>
            <w:tcW w:w="1134" w:type="dxa"/>
          </w:tcPr>
          <w:p w14:paraId="77D9675A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Pr="003F03A7">
              <w:rPr>
                <w:iCs/>
              </w:rPr>
              <w:t>0%</w:t>
            </w:r>
          </w:p>
        </w:tc>
      </w:tr>
      <w:tr w:rsidR="00BD3C0F" w:rsidRPr="00822904" w14:paraId="068B910D" w14:textId="2FA6D11E" w:rsidTr="007728CC">
        <w:tc>
          <w:tcPr>
            <w:tcW w:w="709" w:type="dxa"/>
            <w:vMerge w:val="restart"/>
          </w:tcPr>
          <w:p w14:paraId="4C0C9AD2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693" w:type="dxa"/>
            <w:vMerge w:val="restart"/>
          </w:tcPr>
          <w:p w14:paraId="1A9C3FB6" w14:textId="77777777" w:rsidR="00BD3C0F" w:rsidRPr="00822904" w:rsidRDefault="00BD3C0F" w:rsidP="00354E99">
            <w:pPr>
              <w:jc w:val="both"/>
              <w:rPr>
                <w:color w:val="000000"/>
              </w:rPr>
            </w:pPr>
            <w:r w:rsidRPr="00822904">
              <w:rPr>
                <w:color w:val="000000"/>
              </w:rPr>
              <w:t>Мектепішілік компьютерлік желінің</w:t>
            </w:r>
            <w:r>
              <w:rPr>
                <w:color w:val="000000"/>
              </w:rPr>
              <w:t xml:space="preserve"> барлық оқу кабинеттерін қамту үлесі</w:t>
            </w:r>
          </w:p>
        </w:tc>
        <w:tc>
          <w:tcPr>
            <w:tcW w:w="1417" w:type="dxa"/>
            <w:vMerge w:val="restart"/>
          </w:tcPr>
          <w:p w14:paraId="7744DF4A" w14:textId="77777777" w:rsidR="00BD3C0F" w:rsidRPr="0078399A" w:rsidRDefault="00BD3C0F" w:rsidP="00354E99">
            <w:pPr>
              <w:jc w:val="center"/>
              <w:rPr>
                <w:b/>
                <w:bCs/>
                <w:i/>
              </w:rPr>
            </w:pPr>
            <w:r w:rsidRPr="0078399A">
              <w:rPr>
                <w:bCs/>
                <w:i/>
              </w:rPr>
              <w:t>пайыз</w:t>
            </w:r>
          </w:p>
        </w:tc>
        <w:tc>
          <w:tcPr>
            <w:tcW w:w="1588" w:type="dxa"/>
          </w:tcPr>
          <w:p w14:paraId="2837003D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6110DC6E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14:paraId="5EE5519C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275" w:type="dxa"/>
          </w:tcPr>
          <w:p w14:paraId="1E78ABDC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418" w:type="dxa"/>
          </w:tcPr>
          <w:p w14:paraId="1665D6C3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25AA04EC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2DB13E79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</w:tr>
      <w:tr w:rsidR="00BD3C0F" w:rsidRPr="00822904" w14:paraId="1E9FC022" w14:textId="5F2098B8" w:rsidTr="007728CC">
        <w:tc>
          <w:tcPr>
            <w:tcW w:w="709" w:type="dxa"/>
            <w:vMerge/>
          </w:tcPr>
          <w:p w14:paraId="334865DB" w14:textId="77777777" w:rsidR="00BD3C0F" w:rsidRDefault="00BD3C0F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B785CFE" w14:textId="77777777" w:rsidR="00BD3C0F" w:rsidRPr="00822904" w:rsidRDefault="00BD3C0F" w:rsidP="00354E99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539485B1" w14:textId="77777777" w:rsidR="00BD3C0F" w:rsidRPr="00822904" w:rsidRDefault="00BD3C0F" w:rsidP="00354E99">
            <w:pPr>
              <w:jc w:val="center"/>
              <w:rPr>
                <w:bCs/>
              </w:rPr>
            </w:pPr>
          </w:p>
        </w:tc>
        <w:tc>
          <w:tcPr>
            <w:tcW w:w="1588" w:type="dxa"/>
          </w:tcPr>
          <w:p w14:paraId="03D9B63D" w14:textId="6DCBB56E" w:rsidR="00BD3C0F" w:rsidRPr="00822904" w:rsidRDefault="00BD3C0F" w:rsidP="00354E9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E3005E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5230FAF4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  <w:r w:rsidRPr="003F03A7">
              <w:rPr>
                <w:iCs/>
              </w:rPr>
              <w:t>%</w:t>
            </w:r>
          </w:p>
        </w:tc>
        <w:tc>
          <w:tcPr>
            <w:tcW w:w="1560" w:type="dxa"/>
          </w:tcPr>
          <w:p w14:paraId="3C1856B5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Pr="003F03A7">
              <w:rPr>
                <w:iCs/>
              </w:rPr>
              <w:t>0%</w:t>
            </w:r>
          </w:p>
        </w:tc>
        <w:tc>
          <w:tcPr>
            <w:tcW w:w="1275" w:type="dxa"/>
          </w:tcPr>
          <w:p w14:paraId="0CC31F18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Pr="003F03A7">
              <w:rPr>
                <w:iCs/>
              </w:rPr>
              <w:t>0%</w:t>
            </w:r>
          </w:p>
        </w:tc>
        <w:tc>
          <w:tcPr>
            <w:tcW w:w="1418" w:type="dxa"/>
          </w:tcPr>
          <w:p w14:paraId="348C9E2E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Pr="003F03A7">
              <w:rPr>
                <w:iCs/>
              </w:rPr>
              <w:t>0%</w:t>
            </w:r>
          </w:p>
        </w:tc>
        <w:tc>
          <w:tcPr>
            <w:tcW w:w="1134" w:type="dxa"/>
          </w:tcPr>
          <w:p w14:paraId="55399F43" w14:textId="7EEFA469" w:rsidR="00BD3C0F" w:rsidRPr="003F03A7" w:rsidRDefault="00A95A0C" w:rsidP="00BD3C0F">
            <w:pPr>
              <w:jc w:val="center"/>
              <w:rPr>
                <w:iCs/>
              </w:rPr>
            </w:pPr>
            <w:r w:rsidRPr="00141EA5">
              <w:rPr>
                <w:bCs/>
                <w:iCs/>
                <w:lang w:val="en-US"/>
              </w:rPr>
              <w:t>100</w:t>
            </w:r>
            <w:r>
              <w:rPr>
                <w:bCs/>
                <w:iCs/>
              </w:rPr>
              <w:t>%</w:t>
            </w:r>
          </w:p>
        </w:tc>
        <w:tc>
          <w:tcPr>
            <w:tcW w:w="1134" w:type="dxa"/>
          </w:tcPr>
          <w:p w14:paraId="008FB35F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Pr="003F03A7">
              <w:rPr>
                <w:iCs/>
              </w:rPr>
              <w:t>0%</w:t>
            </w:r>
          </w:p>
        </w:tc>
      </w:tr>
      <w:tr w:rsidR="00BD3C0F" w:rsidRPr="00822904" w14:paraId="7CBF965B" w14:textId="4679D80D" w:rsidTr="007728CC">
        <w:tc>
          <w:tcPr>
            <w:tcW w:w="709" w:type="dxa"/>
            <w:vMerge w:val="restart"/>
          </w:tcPr>
          <w:p w14:paraId="719A9651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693" w:type="dxa"/>
            <w:vMerge w:val="restart"/>
          </w:tcPr>
          <w:p w14:paraId="52858395" w14:textId="77777777" w:rsidR="00BD3C0F" w:rsidRDefault="00BD3C0F" w:rsidP="00354E99">
            <w:pPr>
              <w:jc w:val="both"/>
              <w:rPr>
                <w:color w:val="000000"/>
                <w:spacing w:val="1"/>
              </w:rPr>
            </w:pPr>
            <w:r w:rsidRPr="00822904">
              <w:rPr>
                <w:color w:val="000000"/>
                <w:spacing w:val="1"/>
              </w:rPr>
              <w:t xml:space="preserve">Ғимараттарда (оқу корпустарында) ерекше білім берілуіне қажеттілігі бар адамдар үшін жағдай </w:t>
            </w:r>
            <w:r>
              <w:rPr>
                <w:color w:val="000000"/>
                <w:spacing w:val="1"/>
              </w:rPr>
              <w:t>жасалу үлесі</w:t>
            </w:r>
          </w:p>
          <w:p w14:paraId="6715C32B" w14:textId="77777777" w:rsidR="00BD3C0F" w:rsidRPr="00725548" w:rsidRDefault="00BD3C0F" w:rsidP="00354E99">
            <w:pPr>
              <w:jc w:val="both"/>
              <w:rPr>
                <w:i/>
                <w:color w:val="000000"/>
                <w:spacing w:val="1"/>
                <w:sz w:val="20"/>
                <w:szCs w:val="20"/>
              </w:rPr>
            </w:pPr>
            <w:r w:rsidRPr="00725548">
              <w:rPr>
                <w:i/>
                <w:color w:val="000000"/>
                <w:spacing w:val="1"/>
                <w:sz w:val="20"/>
                <w:szCs w:val="20"/>
              </w:rPr>
              <w:t>(ҚР Білім және ғылым министрінің 2022 жылғы</w:t>
            </w:r>
            <w:r>
              <w:rPr>
                <w:i/>
                <w:color w:val="000000"/>
                <w:spacing w:val="1"/>
                <w:sz w:val="20"/>
                <w:szCs w:val="20"/>
              </w:rPr>
              <w:t xml:space="preserve"> 12 қаңтардағы №</w:t>
            </w:r>
            <w:r w:rsidRPr="00725548">
              <w:rPr>
                <w:i/>
                <w:color w:val="000000"/>
                <w:spacing w:val="1"/>
                <w:sz w:val="20"/>
                <w:szCs w:val="20"/>
              </w:rPr>
              <w:t>6 бұйрығына  сәйкес</w:t>
            </w:r>
            <w:r>
              <w:rPr>
                <w:i/>
                <w:color w:val="000000"/>
                <w:spacing w:val="1"/>
                <w:sz w:val="20"/>
                <w:szCs w:val="20"/>
              </w:rPr>
              <w:t>,</w:t>
            </w:r>
            <w:r w:rsidRPr="00725548">
              <w:rPr>
                <w:i/>
                <w:color w:val="000000"/>
                <w:spacing w:val="1"/>
                <w:sz w:val="20"/>
                <w:szCs w:val="20"/>
              </w:rPr>
              <w:t xml:space="preserve"> пандус, есіктер мен баспалдақтарды контрастты бояумен бояу)</w:t>
            </w:r>
          </w:p>
        </w:tc>
        <w:tc>
          <w:tcPr>
            <w:tcW w:w="1417" w:type="dxa"/>
            <w:vMerge w:val="restart"/>
          </w:tcPr>
          <w:p w14:paraId="48ED32DF" w14:textId="77777777" w:rsidR="00BD3C0F" w:rsidRPr="0078399A" w:rsidRDefault="00BD3C0F" w:rsidP="00354E99">
            <w:pPr>
              <w:jc w:val="center"/>
              <w:rPr>
                <w:b/>
                <w:bCs/>
                <w:i/>
              </w:rPr>
            </w:pPr>
            <w:r w:rsidRPr="0078399A">
              <w:rPr>
                <w:bCs/>
                <w:i/>
              </w:rPr>
              <w:t>пайыз</w:t>
            </w:r>
          </w:p>
        </w:tc>
        <w:tc>
          <w:tcPr>
            <w:tcW w:w="1588" w:type="dxa"/>
          </w:tcPr>
          <w:p w14:paraId="4EC55E37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04BC4F95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14:paraId="4745B450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275" w:type="dxa"/>
          </w:tcPr>
          <w:p w14:paraId="582328D8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418" w:type="dxa"/>
          </w:tcPr>
          <w:p w14:paraId="57E2C0C2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5A6F593E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4B6242EA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</w:tr>
      <w:tr w:rsidR="00BD3C0F" w:rsidRPr="00822904" w14:paraId="3EC52B3D" w14:textId="7DA0E4FF" w:rsidTr="007728CC">
        <w:tc>
          <w:tcPr>
            <w:tcW w:w="709" w:type="dxa"/>
            <w:vMerge/>
          </w:tcPr>
          <w:p w14:paraId="5CF82468" w14:textId="77777777" w:rsidR="00BD3C0F" w:rsidRDefault="00BD3C0F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69993A8" w14:textId="77777777" w:rsidR="00BD3C0F" w:rsidRPr="00822904" w:rsidRDefault="00BD3C0F" w:rsidP="00354E99">
            <w:pPr>
              <w:jc w:val="both"/>
              <w:rPr>
                <w:color w:val="000000"/>
                <w:spacing w:val="1"/>
              </w:rPr>
            </w:pPr>
          </w:p>
        </w:tc>
        <w:tc>
          <w:tcPr>
            <w:tcW w:w="1417" w:type="dxa"/>
            <w:vMerge/>
          </w:tcPr>
          <w:p w14:paraId="3CC260C2" w14:textId="77777777" w:rsidR="00BD3C0F" w:rsidRPr="00822904" w:rsidRDefault="00BD3C0F" w:rsidP="00354E99">
            <w:pPr>
              <w:jc w:val="center"/>
              <w:rPr>
                <w:bCs/>
              </w:rPr>
            </w:pPr>
          </w:p>
        </w:tc>
        <w:tc>
          <w:tcPr>
            <w:tcW w:w="1588" w:type="dxa"/>
          </w:tcPr>
          <w:p w14:paraId="0806CC52" w14:textId="76C98859" w:rsidR="00BD3C0F" w:rsidRPr="00822904" w:rsidRDefault="00BD3C0F" w:rsidP="00354E9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E3005E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07D9111A" w14:textId="77777777" w:rsidR="00BD3C0F" w:rsidRPr="003F03A7" w:rsidRDefault="00BD3C0F" w:rsidP="00354E99">
            <w:pPr>
              <w:jc w:val="center"/>
              <w:rPr>
                <w:iCs/>
              </w:rPr>
            </w:pPr>
            <w:r w:rsidRPr="003F03A7">
              <w:rPr>
                <w:iCs/>
              </w:rPr>
              <w:t>100%</w:t>
            </w:r>
          </w:p>
        </w:tc>
        <w:tc>
          <w:tcPr>
            <w:tcW w:w="1560" w:type="dxa"/>
          </w:tcPr>
          <w:p w14:paraId="2D71C579" w14:textId="77777777" w:rsidR="00BD3C0F" w:rsidRPr="003F03A7" w:rsidRDefault="00BD3C0F" w:rsidP="00354E99">
            <w:pPr>
              <w:jc w:val="center"/>
              <w:rPr>
                <w:iCs/>
              </w:rPr>
            </w:pPr>
            <w:r w:rsidRPr="003F03A7">
              <w:rPr>
                <w:iCs/>
              </w:rPr>
              <w:t>100%</w:t>
            </w:r>
          </w:p>
        </w:tc>
        <w:tc>
          <w:tcPr>
            <w:tcW w:w="1275" w:type="dxa"/>
          </w:tcPr>
          <w:p w14:paraId="00B18130" w14:textId="77777777" w:rsidR="00BD3C0F" w:rsidRPr="003F03A7" w:rsidRDefault="00BD3C0F" w:rsidP="00354E99">
            <w:pPr>
              <w:jc w:val="center"/>
              <w:rPr>
                <w:iCs/>
              </w:rPr>
            </w:pPr>
            <w:r w:rsidRPr="003F03A7">
              <w:rPr>
                <w:iCs/>
              </w:rPr>
              <w:t>100%</w:t>
            </w:r>
          </w:p>
        </w:tc>
        <w:tc>
          <w:tcPr>
            <w:tcW w:w="1418" w:type="dxa"/>
          </w:tcPr>
          <w:p w14:paraId="34B5B3D4" w14:textId="77777777" w:rsidR="00BD3C0F" w:rsidRPr="003F03A7" w:rsidRDefault="00BD3C0F" w:rsidP="00354E99">
            <w:pPr>
              <w:jc w:val="center"/>
              <w:rPr>
                <w:iCs/>
              </w:rPr>
            </w:pPr>
            <w:r w:rsidRPr="003F03A7">
              <w:rPr>
                <w:iCs/>
              </w:rPr>
              <w:t>100%</w:t>
            </w:r>
          </w:p>
        </w:tc>
        <w:tc>
          <w:tcPr>
            <w:tcW w:w="1134" w:type="dxa"/>
          </w:tcPr>
          <w:p w14:paraId="2C93D7A9" w14:textId="4A833D04" w:rsidR="00BD3C0F" w:rsidRPr="003F03A7" w:rsidRDefault="00A95A0C" w:rsidP="00BD3C0F">
            <w:pPr>
              <w:jc w:val="center"/>
              <w:rPr>
                <w:iCs/>
              </w:rPr>
            </w:pPr>
            <w:r w:rsidRPr="00141EA5">
              <w:rPr>
                <w:bCs/>
                <w:iCs/>
                <w:lang w:val="en-US"/>
              </w:rPr>
              <w:t>100</w:t>
            </w:r>
            <w:r>
              <w:rPr>
                <w:bCs/>
                <w:iCs/>
              </w:rPr>
              <w:t>%</w:t>
            </w:r>
          </w:p>
        </w:tc>
        <w:tc>
          <w:tcPr>
            <w:tcW w:w="1134" w:type="dxa"/>
          </w:tcPr>
          <w:p w14:paraId="207E0333" w14:textId="77777777" w:rsidR="00BD3C0F" w:rsidRPr="003F03A7" w:rsidRDefault="00BD3C0F" w:rsidP="00354E99">
            <w:pPr>
              <w:jc w:val="center"/>
              <w:rPr>
                <w:iCs/>
              </w:rPr>
            </w:pPr>
            <w:r w:rsidRPr="003F03A7">
              <w:rPr>
                <w:iCs/>
              </w:rPr>
              <w:t>100%</w:t>
            </w:r>
          </w:p>
        </w:tc>
      </w:tr>
      <w:tr w:rsidR="00BD3C0F" w:rsidRPr="00822904" w14:paraId="69028D25" w14:textId="1A401B43" w:rsidTr="007728CC">
        <w:tc>
          <w:tcPr>
            <w:tcW w:w="709" w:type="dxa"/>
            <w:vMerge w:val="restart"/>
          </w:tcPr>
          <w:p w14:paraId="2D188985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693" w:type="dxa"/>
            <w:vMerge w:val="restart"/>
          </w:tcPr>
          <w:p w14:paraId="21607C4C" w14:textId="77777777" w:rsidR="00BD3C0F" w:rsidRPr="00822904" w:rsidRDefault="00BD3C0F" w:rsidP="00354E99">
            <w:pPr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Б</w:t>
            </w:r>
            <w:r w:rsidRPr="00822904">
              <w:rPr>
                <w:color w:val="000000"/>
                <w:spacing w:val="1"/>
              </w:rPr>
              <w:t xml:space="preserve">ілім беру ұйымдарына арналған оқу-әдістемелік кешендер, оқу және көркем әдебиеттермен қамтамасыз етілуі </w:t>
            </w:r>
            <w:r w:rsidRPr="00CD1718">
              <w:rPr>
                <w:i/>
                <w:color w:val="000000"/>
                <w:spacing w:val="1"/>
                <w:sz w:val="20"/>
                <w:szCs w:val="20"/>
              </w:rPr>
              <w:t xml:space="preserve">(ҚР Білім және ғылым </w:t>
            </w:r>
            <w:r w:rsidRPr="00CD1718">
              <w:rPr>
                <w:i/>
                <w:color w:val="000000"/>
                <w:spacing w:val="1"/>
                <w:sz w:val="20"/>
                <w:szCs w:val="20"/>
              </w:rPr>
              <w:lastRenderedPageBreak/>
              <w:t>министрінің 2016 жылғы 19 қаңтардағы № 44 , 2020 жылғы 22 мамырдағы № 216 бұйрықтарына сәйкес)</w:t>
            </w:r>
          </w:p>
        </w:tc>
        <w:tc>
          <w:tcPr>
            <w:tcW w:w="1417" w:type="dxa"/>
            <w:vMerge w:val="restart"/>
          </w:tcPr>
          <w:p w14:paraId="0D8D464E" w14:textId="77777777" w:rsidR="00BD3C0F" w:rsidRPr="0078399A" w:rsidRDefault="00BD3C0F" w:rsidP="00354E99">
            <w:pPr>
              <w:jc w:val="center"/>
              <w:rPr>
                <w:b/>
                <w:bCs/>
                <w:i/>
              </w:rPr>
            </w:pPr>
            <w:r w:rsidRPr="0078399A">
              <w:rPr>
                <w:bCs/>
                <w:i/>
              </w:rPr>
              <w:lastRenderedPageBreak/>
              <w:t>пайыз</w:t>
            </w:r>
          </w:p>
        </w:tc>
        <w:tc>
          <w:tcPr>
            <w:tcW w:w="1588" w:type="dxa"/>
          </w:tcPr>
          <w:p w14:paraId="7FCED7E1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3D3CBFC2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14:paraId="5E955A67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275" w:type="dxa"/>
          </w:tcPr>
          <w:p w14:paraId="22BA14F6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418" w:type="dxa"/>
          </w:tcPr>
          <w:p w14:paraId="57C2D84A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6AC02970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286294D6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</w:tr>
      <w:tr w:rsidR="00BD3C0F" w:rsidRPr="00822904" w14:paraId="6F3691A8" w14:textId="561DE92E" w:rsidTr="007728CC">
        <w:tc>
          <w:tcPr>
            <w:tcW w:w="709" w:type="dxa"/>
            <w:vMerge/>
          </w:tcPr>
          <w:p w14:paraId="21EDAE04" w14:textId="77777777" w:rsidR="00BD3C0F" w:rsidRDefault="00BD3C0F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639A6AC" w14:textId="77777777" w:rsidR="00BD3C0F" w:rsidRDefault="00BD3C0F" w:rsidP="00354E99">
            <w:pPr>
              <w:jc w:val="both"/>
              <w:rPr>
                <w:color w:val="000000"/>
                <w:spacing w:val="1"/>
              </w:rPr>
            </w:pPr>
          </w:p>
        </w:tc>
        <w:tc>
          <w:tcPr>
            <w:tcW w:w="1417" w:type="dxa"/>
            <w:vMerge/>
          </w:tcPr>
          <w:p w14:paraId="5CBBD871" w14:textId="77777777" w:rsidR="00BD3C0F" w:rsidRPr="00822904" w:rsidRDefault="00BD3C0F" w:rsidP="00354E99">
            <w:pPr>
              <w:jc w:val="center"/>
              <w:rPr>
                <w:bCs/>
              </w:rPr>
            </w:pPr>
          </w:p>
        </w:tc>
        <w:tc>
          <w:tcPr>
            <w:tcW w:w="1588" w:type="dxa"/>
          </w:tcPr>
          <w:p w14:paraId="2D6B5D97" w14:textId="610F0B9E" w:rsidR="00BD3C0F" w:rsidRPr="00822904" w:rsidRDefault="00BD3C0F" w:rsidP="00354E9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E3005E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0AF22AF9" w14:textId="3A8000A1" w:rsidR="00BD3C0F" w:rsidRPr="00021108" w:rsidRDefault="001E2AC9" w:rsidP="00354E99">
            <w:pPr>
              <w:jc w:val="center"/>
              <w:rPr>
                <w:lang w:val="ru-RU"/>
              </w:rPr>
            </w:pPr>
            <w:r w:rsidRPr="00141EA5">
              <w:rPr>
                <w:bCs/>
                <w:iCs/>
                <w:lang w:val="en-US"/>
              </w:rPr>
              <w:t>100</w:t>
            </w:r>
            <w:r>
              <w:rPr>
                <w:bCs/>
                <w:iCs/>
              </w:rPr>
              <w:t>%</w:t>
            </w:r>
          </w:p>
        </w:tc>
        <w:tc>
          <w:tcPr>
            <w:tcW w:w="1560" w:type="dxa"/>
          </w:tcPr>
          <w:p w14:paraId="07674004" w14:textId="77777777" w:rsidR="00BD3C0F" w:rsidRDefault="00BD3C0F" w:rsidP="00354E99">
            <w:pPr>
              <w:jc w:val="center"/>
            </w:pPr>
            <w:r w:rsidRPr="008D7F83">
              <w:rPr>
                <w:iCs/>
              </w:rPr>
              <w:t>100%</w:t>
            </w:r>
          </w:p>
        </w:tc>
        <w:tc>
          <w:tcPr>
            <w:tcW w:w="1275" w:type="dxa"/>
          </w:tcPr>
          <w:p w14:paraId="1F0F9DB7" w14:textId="77777777" w:rsidR="00BD3C0F" w:rsidRDefault="00BD3C0F" w:rsidP="00354E99">
            <w:pPr>
              <w:jc w:val="center"/>
            </w:pPr>
            <w:r w:rsidRPr="008D7F83">
              <w:rPr>
                <w:iCs/>
              </w:rPr>
              <w:t>100%</w:t>
            </w:r>
          </w:p>
        </w:tc>
        <w:tc>
          <w:tcPr>
            <w:tcW w:w="1418" w:type="dxa"/>
          </w:tcPr>
          <w:p w14:paraId="35223B2A" w14:textId="77777777" w:rsidR="00BD3C0F" w:rsidRDefault="00BD3C0F" w:rsidP="00354E99">
            <w:pPr>
              <w:jc w:val="center"/>
            </w:pPr>
            <w:r w:rsidRPr="008D7F83">
              <w:rPr>
                <w:iCs/>
              </w:rPr>
              <w:t>100%</w:t>
            </w:r>
          </w:p>
        </w:tc>
        <w:tc>
          <w:tcPr>
            <w:tcW w:w="1134" w:type="dxa"/>
          </w:tcPr>
          <w:p w14:paraId="4A8519AB" w14:textId="27C89972" w:rsidR="00BD3C0F" w:rsidRDefault="00A95A0C" w:rsidP="00BD3C0F">
            <w:pPr>
              <w:jc w:val="center"/>
            </w:pPr>
            <w:r w:rsidRPr="00141EA5">
              <w:rPr>
                <w:bCs/>
                <w:iCs/>
                <w:lang w:val="en-US"/>
              </w:rPr>
              <w:t>100</w:t>
            </w:r>
            <w:r>
              <w:rPr>
                <w:bCs/>
                <w:iCs/>
              </w:rPr>
              <w:t>%</w:t>
            </w:r>
          </w:p>
        </w:tc>
        <w:tc>
          <w:tcPr>
            <w:tcW w:w="1134" w:type="dxa"/>
          </w:tcPr>
          <w:p w14:paraId="54878052" w14:textId="77777777" w:rsidR="00BD3C0F" w:rsidRDefault="00BD3C0F" w:rsidP="00354E99">
            <w:pPr>
              <w:jc w:val="center"/>
            </w:pPr>
            <w:r w:rsidRPr="008D7F83">
              <w:rPr>
                <w:iCs/>
              </w:rPr>
              <w:t>100%</w:t>
            </w:r>
          </w:p>
        </w:tc>
      </w:tr>
      <w:tr w:rsidR="00BD3C0F" w:rsidRPr="00E42384" w14:paraId="16793118" w14:textId="4439B743" w:rsidTr="007728CC">
        <w:tc>
          <w:tcPr>
            <w:tcW w:w="709" w:type="dxa"/>
            <w:vMerge w:val="restart"/>
          </w:tcPr>
          <w:p w14:paraId="1B7EC063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693" w:type="dxa"/>
            <w:vMerge w:val="restart"/>
          </w:tcPr>
          <w:p w14:paraId="68A74E3C" w14:textId="77777777" w:rsidR="00BD3C0F" w:rsidRPr="00822904" w:rsidRDefault="00BD3C0F" w:rsidP="00354E99">
            <w:pPr>
              <w:jc w:val="both"/>
            </w:pPr>
            <w:r w:rsidRPr="00822904">
              <w:rPr>
                <w:color w:val="000000"/>
              </w:rPr>
              <w:t>Ерекше білім беруді қажет ететін балалар контингентіне сәйкес арнайы жағдайлардың болуы:</w:t>
            </w:r>
          </w:p>
          <w:p w14:paraId="75713D71" w14:textId="77777777" w:rsidR="00BD3C0F" w:rsidRPr="0078399A" w:rsidRDefault="00BD3C0F" w:rsidP="00354E99">
            <w:pPr>
              <w:jc w:val="both"/>
              <w:rPr>
                <w:i/>
                <w:sz w:val="20"/>
              </w:rPr>
            </w:pPr>
            <w:r w:rsidRPr="0078399A">
              <w:rPr>
                <w:i/>
                <w:color w:val="000000"/>
                <w:sz w:val="20"/>
              </w:rPr>
              <w:t>- кедергісіз ортаның болуы;</w:t>
            </w:r>
          </w:p>
          <w:p w14:paraId="144F1C9A" w14:textId="77777777" w:rsidR="00BD3C0F" w:rsidRPr="0078399A" w:rsidRDefault="00BD3C0F" w:rsidP="00354E99">
            <w:pPr>
              <w:jc w:val="both"/>
              <w:rPr>
                <w:i/>
                <w:sz w:val="20"/>
              </w:rPr>
            </w:pPr>
            <w:r w:rsidRPr="0078399A">
              <w:rPr>
                <w:i/>
                <w:color w:val="000000"/>
                <w:sz w:val="20"/>
              </w:rPr>
              <w:t>- арнайы педагог, психологті қолдау;</w:t>
            </w:r>
          </w:p>
          <w:p w14:paraId="3A08FFDC" w14:textId="77777777" w:rsidR="00BD3C0F" w:rsidRPr="00822904" w:rsidRDefault="00BD3C0F" w:rsidP="00354E99">
            <w:pPr>
              <w:jc w:val="both"/>
              <w:rPr>
                <w:color w:val="000000"/>
                <w:spacing w:val="1"/>
              </w:rPr>
            </w:pPr>
            <w:r>
              <w:rPr>
                <w:i/>
                <w:color w:val="000000"/>
                <w:sz w:val="20"/>
              </w:rPr>
              <w:t>-</w:t>
            </w:r>
            <w:r w:rsidRPr="0078399A">
              <w:rPr>
                <w:i/>
                <w:color w:val="000000"/>
                <w:sz w:val="20"/>
              </w:rPr>
              <w:t>ерекше білім беруді қажет ететін балалар үшін бос уақытты ұйымдастыру</w:t>
            </w:r>
          </w:p>
        </w:tc>
        <w:tc>
          <w:tcPr>
            <w:tcW w:w="1417" w:type="dxa"/>
            <w:vMerge w:val="restart"/>
          </w:tcPr>
          <w:p w14:paraId="064C7271" w14:textId="77777777" w:rsidR="00BD3C0F" w:rsidRPr="001148C3" w:rsidRDefault="00BD3C0F" w:rsidP="00354E9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ж</w:t>
            </w:r>
            <w:r w:rsidRPr="001148C3">
              <w:rPr>
                <w:bCs/>
                <w:i/>
              </w:rPr>
              <w:t>ағдай жасалған мектеп саны</w:t>
            </w:r>
          </w:p>
        </w:tc>
        <w:tc>
          <w:tcPr>
            <w:tcW w:w="1588" w:type="dxa"/>
          </w:tcPr>
          <w:p w14:paraId="3DCF1285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4C065E5E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14:paraId="2B5F2520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275" w:type="dxa"/>
          </w:tcPr>
          <w:p w14:paraId="7C200274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418" w:type="dxa"/>
          </w:tcPr>
          <w:p w14:paraId="730B276E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7BDADDBA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75386F6F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</w:tr>
      <w:tr w:rsidR="00BD3C0F" w:rsidRPr="00822904" w14:paraId="7A9CBE32" w14:textId="61C76C9F" w:rsidTr="007728CC">
        <w:tc>
          <w:tcPr>
            <w:tcW w:w="709" w:type="dxa"/>
            <w:vMerge/>
          </w:tcPr>
          <w:p w14:paraId="425D1765" w14:textId="77777777" w:rsidR="00BD3C0F" w:rsidRDefault="00BD3C0F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85767F2" w14:textId="77777777" w:rsidR="00BD3C0F" w:rsidRPr="00822904" w:rsidRDefault="00BD3C0F" w:rsidP="00354E99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1C3B51C2" w14:textId="77777777" w:rsidR="00BD3C0F" w:rsidRPr="00822904" w:rsidRDefault="00BD3C0F" w:rsidP="00354E99">
            <w:pPr>
              <w:jc w:val="both"/>
              <w:rPr>
                <w:bCs/>
              </w:rPr>
            </w:pPr>
          </w:p>
        </w:tc>
        <w:tc>
          <w:tcPr>
            <w:tcW w:w="1588" w:type="dxa"/>
          </w:tcPr>
          <w:p w14:paraId="2ABC44B6" w14:textId="6A4AAD33" w:rsidR="00BD3C0F" w:rsidRPr="00822904" w:rsidRDefault="00BD3C0F" w:rsidP="00354E9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E3005E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13A4CDAA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  <w:lang w:val="ru-RU"/>
              </w:rPr>
              <w:t>1</w:t>
            </w:r>
          </w:p>
        </w:tc>
        <w:tc>
          <w:tcPr>
            <w:tcW w:w="1560" w:type="dxa"/>
          </w:tcPr>
          <w:p w14:paraId="3472BA8A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  <w:lang w:val="ru-RU"/>
              </w:rPr>
              <w:t>1</w:t>
            </w:r>
          </w:p>
        </w:tc>
        <w:tc>
          <w:tcPr>
            <w:tcW w:w="1275" w:type="dxa"/>
          </w:tcPr>
          <w:p w14:paraId="306B1A6C" w14:textId="77777777" w:rsidR="00BD3C0F" w:rsidRPr="00FE4BA0" w:rsidRDefault="00BD3C0F" w:rsidP="00354E99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</w:t>
            </w:r>
          </w:p>
        </w:tc>
        <w:tc>
          <w:tcPr>
            <w:tcW w:w="1418" w:type="dxa"/>
          </w:tcPr>
          <w:p w14:paraId="17E1765B" w14:textId="77777777" w:rsidR="00BD3C0F" w:rsidRPr="00FE4BA0" w:rsidRDefault="00BD3C0F" w:rsidP="00354E99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</w:t>
            </w:r>
          </w:p>
        </w:tc>
        <w:tc>
          <w:tcPr>
            <w:tcW w:w="1134" w:type="dxa"/>
          </w:tcPr>
          <w:p w14:paraId="1C9426AF" w14:textId="0CFE1CE9" w:rsidR="00BD3C0F" w:rsidRPr="00A95A0C" w:rsidRDefault="00A95A0C" w:rsidP="00BD3C0F">
            <w:pPr>
              <w:jc w:val="center"/>
              <w:rPr>
                <w:iCs/>
              </w:rPr>
            </w:pPr>
            <w:r w:rsidRPr="00141EA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</w:tcPr>
          <w:p w14:paraId="3A9F0566" w14:textId="77777777" w:rsidR="00BD3C0F" w:rsidRPr="00FE4BA0" w:rsidRDefault="00BD3C0F" w:rsidP="00354E99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</w:t>
            </w:r>
          </w:p>
        </w:tc>
      </w:tr>
      <w:tr w:rsidR="00BD3C0F" w:rsidRPr="00822904" w14:paraId="2417B7A6" w14:textId="5EEE3082" w:rsidTr="007728CC">
        <w:tc>
          <w:tcPr>
            <w:tcW w:w="709" w:type="dxa"/>
            <w:vMerge w:val="restart"/>
          </w:tcPr>
          <w:p w14:paraId="6A396DF6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693" w:type="dxa"/>
            <w:vMerge w:val="restart"/>
          </w:tcPr>
          <w:p w14:paraId="383C627D" w14:textId="77777777" w:rsidR="00BD3C0F" w:rsidRPr="00822904" w:rsidRDefault="00BD3C0F" w:rsidP="00354E99">
            <w:pPr>
              <w:spacing w:after="20"/>
              <w:ind w:left="20"/>
              <w:jc w:val="both"/>
            </w:pPr>
            <w:r w:rsidRPr="00822904">
              <w:rPr>
                <w:color w:val="000000"/>
              </w:rPr>
              <w:t>Қолайлы жағдайлар мен қауіпсіз орта құру:</w:t>
            </w:r>
          </w:p>
          <w:p w14:paraId="7F9B335E" w14:textId="77777777" w:rsidR="00BD3C0F" w:rsidRPr="00822904" w:rsidRDefault="00BD3C0F" w:rsidP="00354E99">
            <w:pPr>
              <w:spacing w:after="20"/>
              <w:ind w:left="20"/>
              <w:jc w:val="both"/>
            </w:pPr>
            <w:r w:rsidRPr="00822904">
              <w:rPr>
                <w:color w:val="000000"/>
              </w:rPr>
              <w:t>- бейнебақылаумен қамтамасыз ету;</w:t>
            </w:r>
          </w:p>
          <w:p w14:paraId="000E94D0" w14:textId="77777777" w:rsidR="00BD3C0F" w:rsidRPr="00D2159D" w:rsidRDefault="00BD3C0F" w:rsidP="00354E99">
            <w:pPr>
              <w:spacing w:after="20"/>
              <w:ind w:left="20"/>
              <w:jc w:val="both"/>
              <w:rPr>
                <w:i/>
                <w:sz w:val="20"/>
                <w:szCs w:val="20"/>
              </w:rPr>
            </w:pPr>
            <w:r w:rsidRPr="00822904">
              <w:rPr>
                <w:color w:val="000000"/>
              </w:rPr>
              <w:t xml:space="preserve">- жаппай жиналатын орындарда балаларды бақылау және бақылау мүмкіндігі </w:t>
            </w:r>
            <w:r>
              <w:rPr>
                <w:i/>
                <w:color w:val="000000"/>
                <w:sz w:val="20"/>
                <w:szCs w:val="20"/>
              </w:rPr>
              <w:t>(сәйкестік «</w:t>
            </w:r>
            <w:r w:rsidRPr="00D2159D">
              <w:rPr>
                <w:i/>
                <w:color w:val="000000"/>
                <w:sz w:val="20"/>
                <w:szCs w:val="20"/>
              </w:rPr>
              <w:t>Террористік тұрғыдан осал объектілерді терроризмге қарсы қорғауды ұйымдастыруға қойылатын талаптарды бекіту туралы</w:t>
            </w:r>
            <w:r>
              <w:rPr>
                <w:i/>
                <w:color w:val="000000"/>
                <w:sz w:val="20"/>
                <w:szCs w:val="20"/>
              </w:rPr>
              <w:t>»</w:t>
            </w:r>
            <w:r w:rsidRPr="00D2159D">
              <w:rPr>
                <w:i/>
                <w:color w:val="000000"/>
                <w:sz w:val="20"/>
                <w:szCs w:val="20"/>
              </w:rPr>
              <w:t xml:space="preserve"> Қазақстан Республикасы Үкіметінің 2021 жылғы 6 мамырдағы №305 қаулысымен);</w:t>
            </w:r>
          </w:p>
          <w:p w14:paraId="4A6FA62F" w14:textId="77777777" w:rsidR="00BD3C0F" w:rsidRPr="00822904" w:rsidRDefault="00BD3C0F" w:rsidP="00354E99">
            <w:pPr>
              <w:spacing w:after="20"/>
              <w:ind w:left="20"/>
              <w:jc w:val="both"/>
            </w:pPr>
            <w:r w:rsidRPr="00822904">
              <w:rPr>
                <w:color w:val="000000"/>
              </w:rPr>
              <w:t>- істен шыққан камералардың болмауы;</w:t>
            </w:r>
          </w:p>
          <w:p w14:paraId="384742E0" w14:textId="77777777" w:rsidR="00BD3C0F" w:rsidRPr="00822904" w:rsidRDefault="00BD3C0F" w:rsidP="00354E99">
            <w:pPr>
              <w:spacing w:after="20"/>
              <w:ind w:left="20"/>
              <w:jc w:val="both"/>
              <w:rPr>
                <w:color w:val="000000"/>
              </w:rPr>
            </w:pPr>
            <w:r w:rsidRPr="00822904">
              <w:rPr>
                <w:color w:val="000000"/>
              </w:rPr>
              <w:t xml:space="preserve">– басқа мемлекеттік органдар </w:t>
            </w:r>
            <w:r w:rsidRPr="00D2159D">
              <w:rPr>
                <w:i/>
                <w:color w:val="000000"/>
                <w:sz w:val="20"/>
                <w:szCs w:val="20"/>
              </w:rPr>
              <w:t>(ішкі істер департаменті және төтенше жағдайлар департаменті)</w:t>
            </w:r>
            <w:r w:rsidRPr="00822904">
              <w:rPr>
                <w:i/>
                <w:color w:val="000000"/>
              </w:rPr>
              <w:t xml:space="preserve"> </w:t>
            </w:r>
            <w:r w:rsidRPr="00822904">
              <w:rPr>
                <w:color w:val="000000"/>
              </w:rPr>
              <w:t xml:space="preserve">тарапынан айыппұл санкцияларының </w:t>
            </w:r>
            <w:r w:rsidRPr="00822904">
              <w:rPr>
                <w:color w:val="000000"/>
              </w:rPr>
              <w:lastRenderedPageBreak/>
              <w:t>болмауы</w:t>
            </w:r>
          </w:p>
        </w:tc>
        <w:tc>
          <w:tcPr>
            <w:tcW w:w="1417" w:type="dxa"/>
            <w:vMerge w:val="restart"/>
          </w:tcPr>
          <w:p w14:paraId="20DD5EC6" w14:textId="77777777" w:rsidR="00BD3C0F" w:rsidRPr="00822904" w:rsidRDefault="00BD3C0F" w:rsidP="00354E99">
            <w:pPr>
              <w:jc w:val="center"/>
              <w:rPr>
                <w:bCs/>
              </w:rPr>
            </w:pPr>
            <w:r>
              <w:rPr>
                <w:bCs/>
                <w:i/>
              </w:rPr>
              <w:lastRenderedPageBreak/>
              <w:t>қауіпсіз ж</w:t>
            </w:r>
            <w:r w:rsidRPr="001148C3">
              <w:rPr>
                <w:bCs/>
                <w:i/>
              </w:rPr>
              <w:t>ағдай жасалған мектеп саны</w:t>
            </w:r>
          </w:p>
        </w:tc>
        <w:tc>
          <w:tcPr>
            <w:tcW w:w="1588" w:type="dxa"/>
          </w:tcPr>
          <w:p w14:paraId="67898BC6" w14:textId="6E9DCE71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</w:t>
            </w:r>
            <w:r w:rsidR="00E619AB">
              <w:rPr>
                <w:b/>
                <w:bCs/>
                <w:i/>
              </w:rPr>
              <w:t xml:space="preserve"> </w:t>
            </w:r>
            <w:r w:rsidRPr="00E42384">
              <w:rPr>
                <w:b/>
                <w:bCs/>
                <w:i/>
              </w:rPr>
              <w:t>көрсеткіш</w:t>
            </w:r>
          </w:p>
        </w:tc>
        <w:tc>
          <w:tcPr>
            <w:tcW w:w="1814" w:type="dxa"/>
          </w:tcPr>
          <w:p w14:paraId="22C40D76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14:paraId="56453C3C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275" w:type="dxa"/>
          </w:tcPr>
          <w:p w14:paraId="3924B7DE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418" w:type="dxa"/>
          </w:tcPr>
          <w:p w14:paraId="50AE92F8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11915C89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  <w:p w14:paraId="1097A167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7510CCA5" w14:textId="77777777" w:rsidR="00BD3C0F" w:rsidRDefault="00BD3C0F">
            <w:pPr>
              <w:rPr>
                <w:b/>
                <w:bCs/>
                <w:i/>
              </w:rPr>
            </w:pPr>
          </w:p>
          <w:p w14:paraId="72C7C656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</w:tr>
      <w:tr w:rsidR="00BD3C0F" w:rsidRPr="00822904" w14:paraId="326B3CF2" w14:textId="76B52CC4" w:rsidTr="007728CC">
        <w:tc>
          <w:tcPr>
            <w:tcW w:w="709" w:type="dxa"/>
            <w:vMerge/>
          </w:tcPr>
          <w:p w14:paraId="3CED1CDE" w14:textId="77777777" w:rsidR="00BD3C0F" w:rsidRDefault="00BD3C0F" w:rsidP="00021108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F794803" w14:textId="77777777" w:rsidR="00BD3C0F" w:rsidRPr="00822904" w:rsidRDefault="00BD3C0F" w:rsidP="00021108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1ACC935A" w14:textId="77777777" w:rsidR="00BD3C0F" w:rsidRPr="00822904" w:rsidRDefault="00BD3C0F" w:rsidP="00021108">
            <w:pPr>
              <w:jc w:val="both"/>
              <w:rPr>
                <w:bCs/>
              </w:rPr>
            </w:pPr>
          </w:p>
        </w:tc>
        <w:tc>
          <w:tcPr>
            <w:tcW w:w="1588" w:type="dxa"/>
          </w:tcPr>
          <w:p w14:paraId="353DABB4" w14:textId="26B25647" w:rsidR="00BD3C0F" w:rsidRPr="00822904" w:rsidRDefault="00BD3C0F" w:rsidP="0002110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E3005E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19F0E139" w14:textId="703BC850" w:rsidR="00BD3C0F" w:rsidRPr="003F03A7" w:rsidRDefault="00BD3C0F" w:rsidP="00021108">
            <w:pPr>
              <w:jc w:val="center"/>
              <w:rPr>
                <w:iCs/>
              </w:rPr>
            </w:pPr>
            <w:r>
              <w:rPr>
                <w:iCs/>
                <w:lang w:val="ru-RU"/>
              </w:rPr>
              <w:t>1</w:t>
            </w:r>
          </w:p>
        </w:tc>
        <w:tc>
          <w:tcPr>
            <w:tcW w:w="1560" w:type="dxa"/>
          </w:tcPr>
          <w:p w14:paraId="48FD1076" w14:textId="1ED5DB8B" w:rsidR="00BD3C0F" w:rsidRPr="003F03A7" w:rsidRDefault="00BD3C0F" w:rsidP="00021108">
            <w:pPr>
              <w:jc w:val="center"/>
              <w:rPr>
                <w:iCs/>
              </w:rPr>
            </w:pPr>
            <w:r>
              <w:rPr>
                <w:iCs/>
                <w:lang w:val="ru-RU"/>
              </w:rPr>
              <w:t>1</w:t>
            </w:r>
          </w:p>
        </w:tc>
        <w:tc>
          <w:tcPr>
            <w:tcW w:w="1275" w:type="dxa"/>
          </w:tcPr>
          <w:p w14:paraId="2F6D6705" w14:textId="70B6E0F5" w:rsidR="00BD3C0F" w:rsidRPr="003F03A7" w:rsidRDefault="00BD3C0F" w:rsidP="00021108">
            <w:pPr>
              <w:jc w:val="center"/>
              <w:rPr>
                <w:iCs/>
              </w:rPr>
            </w:pPr>
            <w:r>
              <w:rPr>
                <w:iCs/>
                <w:lang w:val="ru-RU"/>
              </w:rPr>
              <w:t>1</w:t>
            </w:r>
          </w:p>
        </w:tc>
        <w:tc>
          <w:tcPr>
            <w:tcW w:w="1418" w:type="dxa"/>
          </w:tcPr>
          <w:p w14:paraId="1315F0BA" w14:textId="00D6B77C" w:rsidR="00BD3C0F" w:rsidRPr="003F03A7" w:rsidRDefault="00BD3C0F" w:rsidP="00021108">
            <w:pPr>
              <w:jc w:val="center"/>
              <w:rPr>
                <w:iCs/>
              </w:rPr>
            </w:pPr>
            <w:r>
              <w:rPr>
                <w:iCs/>
                <w:lang w:val="ru-RU"/>
              </w:rPr>
              <w:t>1</w:t>
            </w:r>
          </w:p>
        </w:tc>
        <w:tc>
          <w:tcPr>
            <w:tcW w:w="1134" w:type="dxa"/>
          </w:tcPr>
          <w:p w14:paraId="3FBC35DD" w14:textId="045D3B47" w:rsidR="00BD3C0F" w:rsidRPr="00A95A0C" w:rsidRDefault="00A95A0C" w:rsidP="00BD3C0F">
            <w:pPr>
              <w:jc w:val="center"/>
              <w:rPr>
                <w:iCs/>
              </w:rPr>
            </w:pPr>
            <w:r w:rsidRPr="00141EA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</w:tcPr>
          <w:p w14:paraId="1F8351BE" w14:textId="77777777" w:rsidR="00BD3C0F" w:rsidRPr="003F03A7" w:rsidRDefault="00BD3C0F" w:rsidP="00021108">
            <w:pPr>
              <w:jc w:val="center"/>
              <w:rPr>
                <w:iCs/>
              </w:rPr>
            </w:pPr>
            <w:r>
              <w:rPr>
                <w:iCs/>
                <w:lang w:val="ru-RU"/>
              </w:rPr>
              <w:t>1</w:t>
            </w:r>
          </w:p>
        </w:tc>
      </w:tr>
      <w:tr w:rsidR="00BD3C0F" w:rsidRPr="00E42384" w14:paraId="7A2BB49E" w14:textId="433E8EC2" w:rsidTr="007728CC">
        <w:tc>
          <w:tcPr>
            <w:tcW w:w="709" w:type="dxa"/>
            <w:vMerge w:val="restart"/>
          </w:tcPr>
          <w:p w14:paraId="570DEBB3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693" w:type="dxa"/>
            <w:vMerge w:val="restart"/>
          </w:tcPr>
          <w:p w14:paraId="4C181F6C" w14:textId="77777777" w:rsidR="00BD3C0F" w:rsidRPr="00822904" w:rsidRDefault="00BD3C0F" w:rsidP="00354E99">
            <w:pPr>
              <w:jc w:val="both"/>
            </w:pPr>
            <w:r w:rsidRPr="00822904">
              <w:rPr>
                <w:color w:val="000000"/>
              </w:rPr>
              <w:t>Білім беру ұйымының ғимаратына кіруді бақылауды ұйымдастыру:</w:t>
            </w:r>
          </w:p>
          <w:p w14:paraId="547A5391" w14:textId="77777777" w:rsidR="00BD3C0F" w:rsidRPr="00D2159D" w:rsidRDefault="00BD3C0F" w:rsidP="00354E99">
            <w:pPr>
              <w:jc w:val="both"/>
              <w:rPr>
                <w:i/>
                <w:sz w:val="20"/>
                <w:szCs w:val="20"/>
              </w:rPr>
            </w:pPr>
            <w:r>
              <w:rPr>
                <w:color w:val="000000"/>
              </w:rPr>
              <w:t>-</w:t>
            </w:r>
            <w:r w:rsidRPr="00822904">
              <w:rPr>
                <w:color w:val="000000"/>
              </w:rPr>
              <w:t xml:space="preserve">кіруді бақылау және басқару жүйесі </w:t>
            </w:r>
            <w:r w:rsidRPr="00D2159D">
              <w:rPr>
                <w:i/>
                <w:color w:val="000000"/>
                <w:sz w:val="20"/>
                <w:szCs w:val="20"/>
              </w:rPr>
              <w:t>(турникеттердің болуы (қарапайым, бетті танумен, білезікпен, саусақ ізімен);</w:t>
            </w:r>
          </w:p>
          <w:p w14:paraId="73E4B9A4" w14:textId="77777777" w:rsidR="00BD3C0F" w:rsidRPr="00D2159D" w:rsidRDefault="00BD3C0F" w:rsidP="00354E99">
            <w:pPr>
              <w:jc w:val="both"/>
              <w:rPr>
                <w:i/>
                <w:sz w:val="20"/>
                <w:szCs w:val="20"/>
              </w:rPr>
            </w:pPr>
            <w:r>
              <w:rPr>
                <w:color w:val="000000"/>
              </w:rPr>
              <w:t>-</w:t>
            </w:r>
            <w:r w:rsidRPr="00822904">
              <w:rPr>
                <w:color w:val="000000"/>
              </w:rPr>
              <w:t xml:space="preserve">ескерту жүйесінің болуы </w:t>
            </w:r>
            <w:r>
              <w:rPr>
                <w:i/>
                <w:color w:val="000000"/>
                <w:sz w:val="20"/>
                <w:szCs w:val="20"/>
              </w:rPr>
              <w:t>(</w:t>
            </w:r>
            <w:r w:rsidRPr="00D2159D">
              <w:rPr>
                <w:i/>
                <w:color w:val="000000"/>
                <w:sz w:val="20"/>
                <w:szCs w:val="20"/>
              </w:rPr>
              <w:t>дабыл түймесі);</w:t>
            </w:r>
          </w:p>
          <w:p w14:paraId="28B2ABDC" w14:textId="77777777" w:rsidR="00BD3C0F" w:rsidRPr="00822904" w:rsidRDefault="00BD3C0F" w:rsidP="00354E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51928">
              <w:rPr>
                <w:color w:val="000000"/>
              </w:rPr>
              <w:t xml:space="preserve">күзет қызметі субъектілерінің болуы: күзетшілер, вахтерлер </w:t>
            </w:r>
            <w:r w:rsidRPr="00151928">
              <w:rPr>
                <w:color w:val="000000"/>
                <w:sz w:val="20"/>
                <w:szCs w:val="20"/>
              </w:rPr>
              <w:t>(</w:t>
            </w:r>
            <w:r w:rsidRPr="00151928">
              <w:rPr>
                <w:i/>
                <w:color w:val="000000"/>
                <w:sz w:val="20"/>
                <w:szCs w:val="20"/>
              </w:rPr>
              <w:t>ауылдық жерлер үшін)</w:t>
            </w:r>
          </w:p>
        </w:tc>
        <w:tc>
          <w:tcPr>
            <w:tcW w:w="1417" w:type="dxa"/>
            <w:vMerge w:val="restart"/>
          </w:tcPr>
          <w:p w14:paraId="6977E452" w14:textId="77777777" w:rsidR="00BD3C0F" w:rsidRPr="001148C3" w:rsidRDefault="00BD3C0F" w:rsidP="00354E9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т</w:t>
            </w:r>
            <w:r w:rsidRPr="001148C3">
              <w:rPr>
                <w:bCs/>
                <w:i/>
              </w:rPr>
              <w:t>алапқа сай мектеп саны</w:t>
            </w:r>
          </w:p>
        </w:tc>
        <w:tc>
          <w:tcPr>
            <w:tcW w:w="1588" w:type="dxa"/>
          </w:tcPr>
          <w:p w14:paraId="377F0FFB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2094E322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14:paraId="0ADA45C1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275" w:type="dxa"/>
          </w:tcPr>
          <w:p w14:paraId="72B2ABA4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418" w:type="dxa"/>
          </w:tcPr>
          <w:p w14:paraId="4B6FAB10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7468F92A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51F778B9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</w:tr>
      <w:tr w:rsidR="00BD3C0F" w:rsidRPr="00822904" w14:paraId="13C761B6" w14:textId="7C957E62" w:rsidTr="007728CC">
        <w:tc>
          <w:tcPr>
            <w:tcW w:w="709" w:type="dxa"/>
            <w:vMerge/>
          </w:tcPr>
          <w:p w14:paraId="79BD150B" w14:textId="77777777" w:rsidR="00BD3C0F" w:rsidRDefault="00BD3C0F" w:rsidP="00021108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5DD4CBE" w14:textId="77777777" w:rsidR="00BD3C0F" w:rsidRPr="00822904" w:rsidRDefault="00BD3C0F" w:rsidP="00021108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75D5F7B3" w14:textId="77777777" w:rsidR="00BD3C0F" w:rsidRPr="00822904" w:rsidRDefault="00BD3C0F" w:rsidP="00021108">
            <w:pPr>
              <w:jc w:val="both"/>
              <w:rPr>
                <w:bCs/>
              </w:rPr>
            </w:pPr>
          </w:p>
        </w:tc>
        <w:tc>
          <w:tcPr>
            <w:tcW w:w="1588" w:type="dxa"/>
          </w:tcPr>
          <w:p w14:paraId="2C8C96B3" w14:textId="2243C41B" w:rsidR="00BD3C0F" w:rsidRPr="00822904" w:rsidRDefault="00BD3C0F" w:rsidP="00021108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E3005E">
              <w:rPr>
                <w:bCs/>
                <w:i/>
              </w:rPr>
              <w:t>6</w:t>
            </w:r>
            <w:r>
              <w:rPr>
                <w:bCs/>
                <w:i/>
              </w:rPr>
              <w:t>мектеп</w:t>
            </w:r>
          </w:p>
        </w:tc>
        <w:tc>
          <w:tcPr>
            <w:tcW w:w="1814" w:type="dxa"/>
          </w:tcPr>
          <w:p w14:paraId="287E107E" w14:textId="38205A6A" w:rsidR="00BD3C0F" w:rsidRPr="003F03A7" w:rsidRDefault="00BD3C0F" w:rsidP="00021108">
            <w:pPr>
              <w:jc w:val="center"/>
              <w:rPr>
                <w:iCs/>
              </w:rPr>
            </w:pPr>
            <w:r>
              <w:rPr>
                <w:iCs/>
                <w:lang w:val="ru-RU"/>
              </w:rPr>
              <w:t>1</w:t>
            </w:r>
          </w:p>
        </w:tc>
        <w:tc>
          <w:tcPr>
            <w:tcW w:w="1560" w:type="dxa"/>
          </w:tcPr>
          <w:p w14:paraId="074B85D9" w14:textId="53874FC7" w:rsidR="00BD3C0F" w:rsidRPr="003F03A7" w:rsidRDefault="00BD3C0F" w:rsidP="00021108">
            <w:pPr>
              <w:jc w:val="center"/>
              <w:rPr>
                <w:iCs/>
              </w:rPr>
            </w:pPr>
            <w:r>
              <w:rPr>
                <w:iCs/>
                <w:lang w:val="ru-RU"/>
              </w:rPr>
              <w:t>1</w:t>
            </w:r>
          </w:p>
        </w:tc>
        <w:tc>
          <w:tcPr>
            <w:tcW w:w="1275" w:type="dxa"/>
          </w:tcPr>
          <w:p w14:paraId="775A81A9" w14:textId="3BA761A5" w:rsidR="00BD3C0F" w:rsidRPr="003F03A7" w:rsidRDefault="00BD3C0F" w:rsidP="00021108">
            <w:pPr>
              <w:jc w:val="center"/>
              <w:rPr>
                <w:iCs/>
              </w:rPr>
            </w:pPr>
            <w:r>
              <w:rPr>
                <w:iCs/>
                <w:lang w:val="ru-RU"/>
              </w:rPr>
              <w:t>1</w:t>
            </w:r>
          </w:p>
        </w:tc>
        <w:tc>
          <w:tcPr>
            <w:tcW w:w="1418" w:type="dxa"/>
          </w:tcPr>
          <w:p w14:paraId="662D3A8F" w14:textId="50FF391B" w:rsidR="00BD3C0F" w:rsidRPr="003F03A7" w:rsidRDefault="00BD3C0F" w:rsidP="00021108">
            <w:pPr>
              <w:jc w:val="center"/>
              <w:rPr>
                <w:iCs/>
              </w:rPr>
            </w:pPr>
            <w:r>
              <w:rPr>
                <w:iCs/>
                <w:lang w:val="ru-RU"/>
              </w:rPr>
              <w:t>1</w:t>
            </w:r>
          </w:p>
        </w:tc>
        <w:tc>
          <w:tcPr>
            <w:tcW w:w="1134" w:type="dxa"/>
          </w:tcPr>
          <w:p w14:paraId="75ECAD75" w14:textId="732B5340" w:rsidR="00BD3C0F" w:rsidRPr="00A95A0C" w:rsidRDefault="00A95A0C" w:rsidP="00BD3C0F">
            <w:pPr>
              <w:jc w:val="center"/>
              <w:rPr>
                <w:iCs/>
              </w:rPr>
            </w:pPr>
            <w:r w:rsidRPr="00141EA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</w:tcPr>
          <w:p w14:paraId="0E1E66F9" w14:textId="77777777" w:rsidR="00BD3C0F" w:rsidRPr="003F03A7" w:rsidRDefault="00BD3C0F" w:rsidP="00021108">
            <w:pPr>
              <w:jc w:val="center"/>
              <w:rPr>
                <w:iCs/>
              </w:rPr>
            </w:pPr>
            <w:r>
              <w:rPr>
                <w:iCs/>
                <w:lang w:val="ru-RU"/>
              </w:rPr>
              <w:t>1</w:t>
            </w:r>
          </w:p>
        </w:tc>
      </w:tr>
      <w:tr w:rsidR="00BD3C0F" w:rsidRPr="00822904" w14:paraId="2CA2D799" w14:textId="5C6C9BEE" w:rsidTr="007728CC">
        <w:tc>
          <w:tcPr>
            <w:tcW w:w="709" w:type="dxa"/>
            <w:vMerge w:val="restart"/>
          </w:tcPr>
          <w:p w14:paraId="62FC2E80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693" w:type="dxa"/>
            <w:vMerge w:val="restart"/>
          </w:tcPr>
          <w:p w14:paraId="7F90C4DB" w14:textId="77777777" w:rsidR="00BD3C0F" w:rsidRPr="00822904" w:rsidRDefault="00BD3C0F" w:rsidP="00354E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ухгалтерлік балансты әзірлеу                         (І жарты жылдық, жылдық), талдамалық көрсеткіштерді, штаттық желі есебін ұсыну, статистикалық және салықтылық есептілікті жүргізу</w:t>
            </w:r>
          </w:p>
        </w:tc>
        <w:tc>
          <w:tcPr>
            <w:tcW w:w="1417" w:type="dxa"/>
            <w:vMerge w:val="restart"/>
          </w:tcPr>
          <w:p w14:paraId="6FDCF606" w14:textId="77777777" w:rsidR="00BD3C0F" w:rsidRPr="001148C3" w:rsidRDefault="00BD3C0F" w:rsidP="00354E99">
            <w:pPr>
              <w:jc w:val="center"/>
              <w:rPr>
                <w:bCs/>
                <w:i/>
              </w:rPr>
            </w:pPr>
            <w:r w:rsidRPr="001148C3">
              <w:rPr>
                <w:bCs/>
                <w:i/>
              </w:rPr>
              <w:t>пайыз</w:t>
            </w:r>
          </w:p>
        </w:tc>
        <w:tc>
          <w:tcPr>
            <w:tcW w:w="1588" w:type="dxa"/>
          </w:tcPr>
          <w:p w14:paraId="0AD736C0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7D5C0CE2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14:paraId="4F672F97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275" w:type="dxa"/>
          </w:tcPr>
          <w:p w14:paraId="44998680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418" w:type="dxa"/>
          </w:tcPr>
          <w:p w14:paraId="50C9C3C0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08F7FC9D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4DA6E9EE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</w:tr>
      <w:tr w:rsidR="00BD3C0F" w:rsidRPr="00822904" w14:paraId="2D2D0C58" w14:textId="2247E96A" w:rsidTr="007728CC">
        <w:tc>
          <w:tcPr>
            <w:tcW w:w="709" w:type="dxa"/>
            <w:vMerge/>
          </w:tcPr>
          <w:p w14:paraId="7E35C3C6" w14:textId="77777777" w:rsidR="00BD3C0F" w:rsidRDefault="00BD3C0F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FA46FCC" w14:textId="77777777" w:rsidR="00BD3C0F" w:rsidRDefault="00BD3C0F" w:rsidP="00354E99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1261E278" w14:textId="77777777" w:rsidR="00BD3C0F" w:rsidRPr="00822904" w:rsidRDefault="00BD3C0F" w:rsidP="00354E99">
            <w:pPr>
              <w:jc w:val="both"/>
              <w:rPr>
                <w:bCs/>
              </w:rPr>
            </w:pPr>
          </w:p>
        </w:tc>
        <w:tc>
          <w:tcPr>
            <w:tcW w:w="1588" w:type="dxa"/>
          </w:tcPr>
          <w:p w14:paraId="5039C4B9" w14:textId="137CDFA9" w:rsidR="00BD3C0F" w:rsidRPr="00822904" w:rsidRDefault="00BD3C0F" w:rsidP="00354E9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</w:t>
            </w:r>
            <w:r w:rsidR="00E3005E">
              <w:rPr>
                <w:bCs/>
                <w:i/>
              </w:rPr>
              <w:t>9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533CD0B6" w14:textId="77777777" w:rsidR="00BD3C0F" w:rsidRPr="003F03A7" w:rsidRDefault="00BD3C0F" w:rsidP="00354E99">
            <w:pPr>
              <w:jc w:val="center"/>
              <w:rPr>
                <w:iCs/>
              </w:rPr>
            </w:pPr>
            <w:r w:rsidRPr="003F03A7">
              <w:rPr>
                <w:iCs/>
              </w:rPr>
              <w:t>100%</w:t>
            </w:r>
          </w:p>
        </w:tc>
        <w:tc>
          <w:tcPr>
            <w:tcW w:w="1560" w:type="dxa"/>
          </w:tcPr>
          <w:p w14:paraId="5F1FB859" w14:textId="77777777" w:rsidR="00BD3C0F" w:rsidRPr="003F03A7" w:rsidRDefault="00BD3C0F" w:rsidP="00354E99">
            <w:pPr>
              <w:jc w:val="center"/>
              <w:rPr>
                <w:iCs/>
              </w:rPr>
            </w:pPr>
            <w:r w:rsidRPr="003F03A7">
              <w:rPr>
                <w:iCs/>
              </w:rPr>
              <w:t>100%</w:t>
            </w:r>
          </w:p>
        </w:tc>
        <w:tc>
          <w:tcPr>
            <w:tcW w:w="1275" w:type="dxa"/>
          </w:tcPr>
          <w:p w14:paraId="5EF00D31" w14:textId="77777777" w:rsidR="00BD3C0F" w:rsidRPr="003F03A7" w:rsidRDefault="00BD3C0F" w:rsidP="00354E99">
            <w:pPr>
              <w:jc w:val="center"/>
              <w:rPr>
                <w:iCs/>
              </w:rPr>
            </w:pPr>
            <w:r w:rsidRPr="003F03A7">
              <w:rPr>
                <w:iCs/>
              </w:rPr>
              <w:t>100%</w:t>
            </w:r>
          </w:p>
        </w:tc>
        <w:tc>
          <w:tcPr>
            <w:tcW w:w="1418" w:type="dxa"/>
          </w:tcPr>
          <w:p w14:paraId="3A36E8FE" w14:textId="77777777" w:rsidR="00BD3C0F" w:rsidRPr="003F03A7" w:rsidRDefault="00BD3C0F" w:rsidP="00354E99">
            <w:pPr>
              <w:jc w:val="center"/>
              <w:rPr>
                <w:iCs/>
              </w:rPr>
            </w:pPr>
            <w:r w:rsidRPr="003F03A7">
              <w:rPr>
                <w:iCs/>
              </w:rPr>
              <w:t>100%</w:t>
            </w:r>
          </w:p>
        </w:tc>
        <w:tc>
          <w:tcPr>
            <w:tcW w:w="1134" w:type="dxa"/>
          </w:tcPr>
          <w:p w14:paraId="607CC20B" w14:textId="6025AB1F" w:rsidR="00BD3C0F" w:rsidRPr="003F03A7" w:rsidRDefault="00A95A0C" w:rsidP="00BD3C0F">
            <w:pPr>
              <w:jc w:val="center"/>
              <w:rPr>
                <w:iCs/>
              </w:rPr>
            </w:pPr>
            <w:r w:rsidRPr="00141EA5">
              <w:rPr>
                <w:bCs/>
                <w:iCs/>
                <w:lang w:val="en-US"/>
              </w:rPr>
              <w:t>100</w:t>
            </w:r>
            <w:r>
              <w:rPr>
                <w:bCs/>
                <w:iCs/>
              </w:rPr>
              <w:t>%</w:t>
            </w:r>
          </w:p>
        </w:tc>
        <w:tc>
          <w:tcPr>
            <w:tcW w:w="1134" w:type="dxa"/>
          </w:tcPr>
          <w:p w14:paraId="3BD24480" w14:textId="77777777" w:rsidR="00BD3C0F" w:rsidRPr="003F03A7" w:rsidRDefault="00BD3C0F" w:rsidP="00354E99">
            <w:pPr>
              <w:jc w:val="center"/>
              <w:rPr>
                <w:iCs/>
              </w:rPr>
            </w:pPr>
            <w:r w:rsidRPr="003F03A7">
              <w:rPr>
                <w:iCs/>
              </w:rPr>
              <w:t>100%</w:t>
            </w:r>
          </w:p>
        </w:tc>
      </w:tr>
      <w:tr w:rsidR="00BD3C0F" w:rsidRPr="00822904" w14:paraId="0028A677" w14:textId="0AB87D3D" w:rsidTr="007728CC">
        <w:tc>
          <w:tcPr>
            <w:tcW w:w="709" w:type="dxa"/>
            <w:vMerge w:val="restart"/>
          </w:tcPr>
          <w:p w14:paraId="343F5879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693" w:type="dxa"/>
            <w:vMerge w:val="restart"/>
          </w:tcPr>
          <w:p w14:paraId="35812CA0" w14:textId="4484ACCF" w:rsidR="00BD3C0F" w:rsidRPr="00FD2C7E" w:rsidRDefault="00BD3C0F" w:rsidP="00354E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Қаржыландыру жоспарының өзгерістерін жасау кезінде тоқсан сайын талдау арқылы жүргізу және бюджеттік өтінімді нақты кезеңге сәйкес мониторингтеу  </w:t>
            </w:r>
          </w:p>
        </w:tc>
        <w:tc>
          <w:tcPr>
            <w:tcW w:w="1417" w:type="dxa"/>
            <w:vMerge w:val="restart"/>
          </w:tcPr>
          <w:p w14:paraId="3799D5F6" w14:textId="77777777" w:rsidR="00BD3C0F" w:rsidRPr="001148C3" w:rsidRDefault="00BD3C0F" w:rsidP="00354E99">
            <w:pPr>
              <w:jc w:val="center"/>
              <w:rPr>
                <w:bCs/>
                <w:i/>
              </w:rPr>
            </w:pPr>
            <w:r w:rsidRPr="001148C3">
              <w:rPr>
                <w:bCs/>
                <w:i/>
              </w:rPr>
              <w:t>пайыз</w:t>
            </w:r>
          </w:p>
        </w:tc>
        <w:tc>
          <w:tcPr>
            <w:tcW w:w="1588" w:type="dxa"/>
          </w:tcPr>
          <w:p w14:paraId="23B1FE0F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7E6C480F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14:paraId="1B1553A6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275" w:type="dxa"/>
          </w:tcPr>
          <w:p w14:paraId="1C36C5DF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418" w:type="dxa"/>
          </w:tcPr>
          <w:p w14:paraId="7C51C92F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60217F97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62A93219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</w:tr>
      <w:tr w:rsidR="00BD3C0F" w:rsidRPr="00822904" w14:paraId="077A528F" w14:textId="05D42A34" w:rsidTr="007728CC">
        <w:tc>
          <w:tcPr>
            <w:tcW w:w="709" w:type="dxa"/>
            <w:vMerge/>
          </w:tcPr>
          <w:p w14:paraId="3286D835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A212CD6" w14:textId="77777777" w:rsidR="00BD3C0F" w:rsidRDefault="00BD3C0F" w:rsidP="00354E99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65C2162F" w14:textId="77777777" w:rsidR="00BD3C0F" w:rsidRPr="00822904" w:rsidRDefault="00BD3C0F" w:rsidP="00354E99">
            <w:pPr>
              <w:jc w:val="both"/>
              <w:rPr>
                <w:bCs/>
              </w:rPr>
            </w:pPr>
          </w:p>
        </w:tc>
        <w:tc>
          <w:tcPr>
            <w:tcW w:w="1588" w:type="dxa"/>
          </w:tcPr>
          <w:p w14:paraId="61DA006F" w14:textId="25B0D555" w:rsidR="00BD3C0F" w:rsidRPr="00822904" w:rsidRDefault="00BD3C0F" w:rsidP="00354E9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6D6292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034F89BB" w14:textId="77777777" w:rsidR="00BD3C0F" w:rsidRPr="003F03A7" w:rsidRDefault="00BD3C0F" w:rsidP="00354E99">
            <w:pPr>
              <w:jc w:val="center"/>
              <w:rPr>
                <w:iCs/>
              </w:rPr>
            </w:pPr>
            <w:r w:rsidRPr="003F03A7">
              <w:rPr>
                <w:iCs/>
              </w:rPr>
              <w:t>100%</w:t>
            </w:r>
          </w:p>
        </w:tc>
        <w:tc>
          <w:tcPr>
            <w:tcW w:w="1560" w:type="dxa"/>
          </w:tcPr>
          <w:p w14:paraId="1D637186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</w:rPr>
              <w:t>90</w:t>
            </w:r>
            <w:r w:rsidRPr="003F03A7">
              <w:rPr>
                <w:iCs/>
              </w:rPr>
              <w:t>%</w:t>
            </w:r>
          </w:p>
        </w:tc>
        <w:tc>
          <w:tcPr>
            <w:tcW w:w="1275" w:type="dxa"/>
          </w:tcPr>
          <w:p w14:paraId="0B06EA11" w14:textId="77777777" w:rsidR="00BD3C0F" w:rsidRDefault="00BD3C0F" w:rsidP="00354E99">
            <w:pPr>
              <w:jc w:val="center"/>
            </w:pPr>
            <w:r w:rsidRPr="001A409E">
              <w:rPr>
                <w:iCs/>
              </w:rPr>
              <w:t>90%</w:t>
            </w:r>
          </w:p>
        </w:tc>
        <w:tc>
          <w:tcPr>
            <w:tcW w:w="1418" w:type="dxa"/>
          </w:tcPr>
          <w:p w14:paraId="234E4420" w14:textId="77777777" w:rsidR="00BD3C0F" w:rsidRDefault="00BD3C0F" w:rsidP="00354E99">
            <w:pPr>
              <w:jc w:val="center"/>
            </w:pPr>
            <w:r w:rsidRPr="001A409E">
              <w:rPr>
                <w:iCs/>
              </w:rPr>
              <w:t>90%</w:t>
            </w:r>
          </w:p>
        </w:tc>
        <w:tc>
          <w:tcPr>
            <w:tcW w:w="1134" w:type="dxa"/>
          </w:tcPr>
          <w:p w14:paraId="4A6B0A63" w14:textId="0E93DFE8" w:rsidR="00BD3C0F" w:rsidRDefault="00A95A0C" w:rsidP="00BD3C0F">
            <w:pPr>
              <w:jc w:val="center"/>
            </w:pPr>
            <w:r>
              <w:rPr>
                <w:bCs/>
                <w:iCs/>
              </w:rPr>
              <w:t>9</w:t>
            </w:r>
            <w:r w:rsidRPr="00141EA5">
              <w:rPr>
                <w:bCs/>
                <w:iCs/>
                <w:lang w:val="en-US"/>
              </w:rPr>
              <w:t>0</w:t>
            </w:r>
            <w:r>
              <w:rPr>
                <w:bCs/>
                <w:iCs/>
              </w:rPr>
              <w:t>%</w:t>
            </w:r>
          </w:p>
        </w:tc>
        <w:tc>
          <w:tcPr>
            <w:tcW w:w="1134" w:type="dxa"/>
          </w:tcPr>
          <w:p w14:paraId="3763BCC5" w14:textId="77777777" w:rsidR="00BD3C0F" w:rsidRDefault="00BD3C0F" w:rsidP="00354E99">
            <w:pPr>
              <w:jc w:val="center"/>
            </w:pPr>
            <w:r w:rsidRPr="001A409E">
              <w:rPr>
                <w:iCs/>
              </w:rPr>
              <w:t>90%</w:t>
            </w:r>
          </w:p>
        </w:tc>
      </w:tr>
      <w:tr w:rsidR="00BD3C0F" w:rsidRPr="00822904" w14:paraId="316182F7" w14:textId="1F5BD91E" w:rsidTr="007728CC">
        <w:tc>
          <w:tcPr>
            <w:tcW w:w="709" w:type="dxa"/>
            <w:vMerge w:val="restart"/>
          </w:tcPr>
          <w:p w14:paraId="7ABDDC36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693" w:type="dxa"/>
            <w:vMerge w:val="restart"/>
          </w:tcPr>
          <w:p w14:paraId="0E67F584" w14:textId="77777777" w:rsidR="00BD3C0F" w:rsidRPr="00FD2C7E" w:rsidRDefault="00BD3C0F" w:rsidP="00354E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ктептерде қаржыландыру жоспарына сәйкес ай сайын қаржы игерудің мониторингін әзірлеп, өнім берушілермен есептесу жұмыстарын жүргізу </w:t>
            </w:r>
          </w:p>
          <w:p w14:paraId="60B60085" w14:textId="77777777" w:rsidR="00BD3C0F" w:rsidRPr="00FD2C7E" w:rsidRDefault="00BD3C0F" w:rsidP="00354E99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</w:tcPr>
          <w:p w14:paraId="413EE6BA" w14:textId="77777777" w:rsidR="00BD3C0F" w:rsidRPr="003E59AA" w:rsidRDefault="00BD3C0F" w:rsidP="00354E99">
            <w:pPr>
              <w:jc w:val="center"/>
              <w:rPr>
                <w:bCs/>
                <w:i/>
              </w:rPr>
            </w:pPr>
            <w:r w:rsidRPr="003E59AA">
              <w:rPr>
                <w:bCs/>
                <w:i/>
              </w:rPr>
              <w:t>пайыз</w:t>
            </w:r>
          </w:p>
        </w:tc>
        <w:tc>
          <w:tcPr>
            <w:tcW w:w="1588" w:type="dxa"/>
          </w:tcPr>
          <w:p w14:paraId="25264371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47F5FFAC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14:paraId="435E371C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275" w:type="dxa"/>
          </w:tcPr>
          <w:p w14:paraId="10750DE8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418" w:type="dxa"/>
          </w:tcPr>
          <w:p w14:paraId="75A343DC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30D68964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21A525A6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</w:tr>
      <w:tr w:rsidR="00BD3C0F" w:rsidRPr="003F03A7" w14:paraId="21BF6817" w14:textId="1C8DFF06" w:rsidTr="007728CC">
        <w:tc>
          <w:tcPr>
            <w:tcW w:w="709" w:type="dxa"/>
            <w:vMerge/>
          </w:tcPr>
          <w:p w14:paraId="04EA1C12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44385F4" w14:textId="77777777" w:rsidR="00BD3C0F" w:rsidRDefault="00BD3C0F" w:rsidP="00354E99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4D76A9F2" w14:textId="77777777" w:rsidR="00BD3C0F" w:rsidRPr="00822904" w:rsidRDefault="00BD3C0F" w:rsidP="00354E99">
            <w:pPr>
              <w:jc w:val="both"/>
              <w:rPr>
                <w:bCs/>
              </w:rPr>
            </w:pPr>
          </w:p>
        </w:tc>
        <w:tc>
          <w:tcPr>
            <w:tcW w:w="1588" w:type="dxa"/>
          </w:tcPr>
          <w:p w14:paraId="5C628D9E" w14:textId="4C46A841" w:rsidR="00BD3C0F" w:rsidRPr="00822904" w:rsidRDefault="00BD3C0F" w:rsidP="00354E9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6D6292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4BDFC508" w14:textId="77777777" w:rsidR="00BD3C0F" w:rsidRPr="003F03A7" w:rsidRDefault="00BD3C0F" w:rsidP="00354E99">
            <w:pPr>
              <w:jc w:val="center"/>
              <w:rPr>
                <w:iCs/>
              </w:rPr>
            </w:pPr>
            <w:r w:rsidRPr="003F03A7">
              <w:rPr>
                <w:iCs/>
              </w:rPr>
              <w:t>100%</w:t>
            </w:r>
          </w:p>
        </w:tc>
        <w:tc>
          <w:tcPr>
            <w:tcW w:w="1560" w:type="dxa"/>
          </w:tcPr>
          <w:p w14:paraId="6296AD8E" w14:textId="77777777" w:rsidR="00BD3C0F" w:rsidRPr="003F03A7" w:rsidRDefault="00BD3C0F" w:rsidP="00354E99">
            <w:pPr>
              <w:jc w:val="center"/>
              <w:rPr>
                <w:iCs/>
              </w:rPr>
            </w:pPr>
            <w:r w:rsidRPr="003F03A7">
              <w:rPr>
                <w:iCs/>
              </w:rPr>
              <w:t>100%</w:t>
            </w:r>
          </w:p>
        </w:tc>
        <w:tc>
          <w:tcPr>
            <w:tcW w:w="1275" w:type="dxa"/>
          </w:tcPr>
          <w:p w14:paraId="498CFEC5" w14:textId="77777777" w:rsidR="00BD3C0F" w:rsidRPr="003F03A7" w:rsidRDefault="00BD3C0F" w:rsidP="00354E99">
            <w:pPr>
              <w:jc w:val="center"/>
              <w:rPr>
                <w:iCs/>
              </w:rPr>
            </w:pPr>
            <w:r w:rsidRPr="003F03A7">
              <w:rPr>
                <w:iCs/>
              </w:rPr>
              <w:t>100%</w:t>
            </w:r>
          </w:p>
        </w:tc>
        <w:tc>
          <w:tcPr>
            <w:tcW w:w="1418" w:type="dxa"/>
          </w:tcPr>
          <w:p w14:paraId="4116B1C5" w14:textId="77777777" w:rsidR="00BD3C0F" w:rsidRPr="003F03A7" w:rsidRDefault="00BD3C0F" w:rsidP="00354E99">
            <w:pPr>
              <w:jc w:val="center"/>
              <w:rPr>
                <w:iCs/>
              </w:rPr>
            </w:pPr>
            <w:r w:rsidRPr="003F03A7">
              <w:rPr>
                <w:iCs/>
              </w:rPr>
              <w:t>100%</w:t>
            </w:r>
          </w:p>
        </w:tc>
        <w:tc>
          <w:tcPr>
            <w:tcW w:w="1134" w:type="dxa"/>
          </w:tcPr>
          <w:p w14:paraId="2CB4737E" w14:textId="20229B41" w:rsidR="00BD3C0F" w:rsidRPr="003F03A7" w:rsidRDefault="00A95A0C" w:rsidP="00BD3C0F">
            <w:pPr>
              <w:jc w:val="center"/>
              <w:rPr>
                <w:iCs/>
              </w:rPr>
            </w:pPr>
            <w:r w:rsidRPr="00141EA5">
              <w:rPr>
                <w:bCs/>
                <w:iCs/>
                <w:lang w:val="en-US"/>
              </w:rPr>
              <w:t>100</w:t>
            </w:r>
            <w:r>
              <w:rPr>
                <w:bCs/>
                <w:iCs/>
              </w:rPr>
              <w:t>%</w:t>
            </w:r>
          </w:p>
        </w:tc>
        <w:tc>
          <w:tcPr>
            <w:tcW w:w="1134" w:type="dxa"/>
          </w:tcPr>
          <w:p w14:paraId="0E7D4D38" w14:textId="77777777" w:rsidR="00BD3C0F" w:rsidRPr="003F03A7" w:rsidRDefault="00BD3C0F" w:rsidP="00354E99">
            <w:pPr>
              <w:jc w:val="center"/>
              <w:rPr>
                <w:iCs/>
              </w:rPr>
            </w:pPr>
            <w:r w:rsidRPr="003F03A7">
              <w:rPr>
                <w:iCs/>
              </w:rPr>
              <w:t>100%</w:t>
            </w:r>
          </w:p>
        </w:tc>
      </w:tr>
      <w:tr w:rsidR="00EF2843" w:rsidRPr="00822904" w14:paraId="3F6495D9" w14:textId="77777777" w:rsidTr="00EF2843">
        <w:tc>
          <w:tcPr>
            <w:tcW w:w="14742" w:type="dxa"/>
            <w:gridSpan w:val="10"/>
          </w:tcPr>
          <w:p w14:paraId="4709007D" w14:textId="77777777" w:rsidR="00EF2843" w:rsidRPr="007F6106" w:rsidRDefault="00EF2843" w:rsidP="00354E9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F6106">
              <w:rPr>
                <w:b/>
                <w:bCs/>
                <w:sz w:val="28"/>
                <w:szCs w:val="28"/>
              </w:rPr>
              <w:lastRenderedPageBreak/>
              <w:t>3 міндет.  Жастардың азаматтық белсенділігін арттыру</w:t>
            </w:r>
          </w:p>
        </w:tc>
      </w:tr>
      <w:tr w:rsidR="00BD3C0F" w:rsidRPr="00822904" w14:paraId="0430B025" w14:textId="3D629137" w:rsidTr="007728CC">
        <w:tc>
          <w:tcPr>
            <w:tcW w:w="709" w:type="dxa"/>
            <w:vMerge w:val="restart"/>
          </w:tcPr>
          <w:p w14:paraId="10D588E4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693" w:type="dxa"/>
            <w:vMerge w:val="restart"/>
          </w:tcPr>
          <w:p w14:paraId="6AF14B3F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  <w:r w:rsidRPr="00822904">
              <w:rPr>
                <w:color w:val="000000"/>
                <w:spacing w:val="1"/>
              </w:rPr>
              <w:t xml:space="preserve">Білім алушылардың сауалнама нәтижелерін талдау </w:t>
            </w:r>
            <w:r w:rsidRPr="00822904">
              <w:rPr>
                <w:i/>
                <w:color w:val="000000"/>
                <w:spacing w:val="1"/>
              </w:rPr>
              <w:t>(</w:t>
            </w:r>
            <w:r w:rsidRPr="00D2159D">
              <w:rPr>
                <w:i/>
                <w:color w:val="000000"/>
                <w:spacing w:val="1"/>
                <w:sz w:val="20"/>
                <w:szCs w:val="20"/>
              </w:rPr>
              <w:t>көрсетілетін білім  беру қызметтерінің деңгейіне қанағаттану көрсеткіші)</w:t>
            </w:r>
          </w:p>
        </w:tc>
        <w:tc>
          <w:tcPr>
            <w:tcW w:w="1417" w:type="dxa"/>
            <w:vMerge w:val="restart"/>
          </w:tcPr>
          <w:p w14:paraId="45E0A779" w14:textId="77777777" w:rsidR="00BD3C0F" w:rsidRPr="003D62AE" w:rsidRDefault="00BD3C0F" w:rsidP="00354E99">
            <w:pPr>
              <w:jc w:val="center"/>
              <w:rPr>
                <w:b/>
                <w:bCs/>
                <w:i/>
              </w:rPr>
            </w:pPr>
            <w:r w:rsidRPr="003D62AE">
              <w:rPr>
                <w:bCs/>
                <w:i/>
              </w:rPr>
              <w:t>пайыз</w:t>
            </w:r>
          </w:p>
        </w:tc>
        <w:tc>
          <w:tcPr>
            <w:tcW w:w="1588" w:type="dxa"/>
          </w:tcPr>
          <w:p w14:paraId="5685A2E6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5FC73881" w14:textId="77777777" w:rsidR="00BD3C0F" w:rsidRPr="00DA52E8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14:paraId="78CF9CBA" w14:textId="77777777" w:rsidR="00BD3C0F" w:rsidRPr="00DA52E8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275" w:type="dxa"/>
          </w:tcPr>
          <w:p w14:paraId="4FBC930A" w14:textId="77777777" w:rsidR="00BD3C0F" w:rsidRPr="00DA52E8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418" w:type="dxa"/>
          </w:tcPr>
          <w:p w14:paraId="1061D00F" w14:textId="77777777" w:rsidR="00BD3C0F" w:rsidRPr="00DA52E8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6E2B0A22" w14:textId="77777777" w:rsidR="00BD3C0F" w:rsidRPr="00DA52E8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0969CF17" w14:textId="77777777" w:rsidR="00BD3C0F" w:rsidRPr="00DA52E8" w:rsidRDefault="00BD3C0F" w:rsidP="00354E99">
            <w:pPr>
              <w:jc w:val="both"/>
              <w:rPr>
                <w:b/>
                <w:bCs/>
                <w:i/>
              </w:rPr>
            </w:pPr>
          </w:p>
        </w:tc>
      </w:tr>
      <w:tr w:rsidR="00BD3C0F" w:rsidRPr="00822904" w14:paraId="486BB9D9" w14:textId="7E46B5E9" w:rsidTr="007728CC">
        <w:tc>
          <w:tcPr>
            <w:tcW w:w="709" w:type="dxa"/>
            <w:vMerge/>
          </w:tcPr>
          <w:p w14:paraId="5AE21D3C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F885D91" w14:textId="77777777" w:rsidR="00BD3C0F" w:rsidRPr="00822904" w:rsidRDefault="00BD3C0F" w:rsidP="00354E99">
            <w:pPr>
              <w:jc w:val="both"/>
              <w:rPr>
                <w:color w:val="000000"/>
                <w:spacing w:val="1"/>
              </w:rPr>
            </w:pPr>
          </w:p>
        </w:tc>
        <w:tc>
          <w:tcPr>
            <w:tcW w:w="1417" w:type="dxa"/>
            <w:vMerge/>
          </w:tcPr>
          <w:p w14:paraId="1D7A4431" w14:textId="77777777" w:rsidR="00BD3C0F" w:rsidRPr="00822904" w:rsidRDefault="00BD3C0F" w:rsidP="00354E99">
            <w:pPr>
              <w:jc w:val="center"/>
              <w:rPr>
                <w:bCs/>
              </w:rPr>
            </w:pPr>
          </w:p>
        </w:tc>
        <w:tc>
          <w:tcPr>
            <w:tcW w:w="1588" w:type="dxa"/>
          </w:tcPr>
          <w:p w14:paraId="7696CE56" w14:textId="313F2253" w:rsidR="00BD3C0F" w:rsidRPr="00822904" w:rsidRDefault="00BD3C0F" w:rsidP="00354E9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6D6292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12769E79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  <w:lang w:val="ru-RU"/>
              </w:rPr>
              <w:t>100</w:t>
            </w:r>
            <w:r w:rsidRPr="003F03A7">
              <w:rPr>
                <w:iCs/>
              </w:rPr>
              <w:t>%</w:t>
            </w:r>
          </w:p>
        </w:tc>
        <w:tc>
          <w:tcPr>
            <w:tcW w:w="1560" w:type="dxa"/>
          </w:tcPr>
          <w:p w14:paraId="6BAA4AB7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  <w:lang w:val="ru-RU"/>
              </w:rPr>
              <w:t>100</w:t>
            </w:r>
            <w:r w:rsidRPr="003F03A7">
              <w:rPr>
                <w:iCs/>
              </w:rPr>
              <w:t>%</w:t>
            </w:r>
          </w:p>
        </w:tc>
        <w:tc>
          <w:tcPr>
            <w:tcW w:w="1275" w:type="dxa"/>
          </w:tcPr>
          <w:p w14:paraId="7F01489C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  <w:r w:rsidRPr="003F03A7">
              <w:rPr>
                <w:iCs/>
              </w:rPr>
              <w:t>%</w:t>
            </w:r>
          </w:p>
        </w:tc>
        <w:tc>
          <w:tcPr>
            <w:tcW w:w="1418" w:type="dxa"/>
          </w:tcPr>
          <w:p w14:paraId="6F4B8BDE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  <w:r w:rsidRPr="003F03A7">
              <w:rPr>
                <w:iCs/>
              </w:rPr>
              <w:t>%</w:t>
            </w:r>
          </w:p>
        </w:tc>
        <w:tc>
          <w:tcPr>
            <w:tcW w:w="1134" w:type="dxa"/>
          </w:tcPr>
          <w:p w14:paraId="3653D052" w14:textId="5A017CA1" w:rsidR="00BD3C0F" w:rsidRPr="003F03A7" w:rsidRDefault="00A95A0C" w:rsidP="00BD3C0F">
            <w:pPr>
              <w:jc w:val="center"/>
              <w:rPr>
                <w:iCs/>
              </w:rPr>
            </w:pPr>
            <w:r w:rsidRPr="00141EA5">
              <w:rPr>
                <w:bCs/>
                <w:iCs/>
                <w:lang w:val="en-US"/>
              </w:rPr>
              <w:t>100</w:t>
            </w:r>
            <w:r>
              <w:rPr>
                <w:bCs/>
                <w:iCs/>
              </w:rPr>
              <w:t>%</w:t>
            </w:r>
          </w:p>
        </w:tc>
        <w:tc>
          <w:tcPr>
            <w:tcW w:w="1134" w:type="dxa"/>
          </w:tcPr>
          <w:p w14:paraId="79BDAB18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  <w:r w:rsidRPr="003F03A7">
              <w:rPr>
                <w:iCs/>
              </w:rPr>
              <w:t>%</w:t>
            </w:r>
          </w:p>
        </w:tc>
      </w:tr>
      <w:tr w:rsidR="00BD3C0F" w:rsidRPr="00822904" w14:paraId="3E7B9DBC" w14:textId="661EA256" w:rsidTr="007728CC">
        <w:tc>
          <w:tcPr>
            <w:tcW w:w="709" w:type="dxa"/>
            <w:vMerge w:val="restart"/>
          </w:tcPr>
          <w:p w14:paraId="67C58E6D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693" w:type="dxa"/>
            <w:vMerge w:val="restart"/>
          </w:tcPr>
          <w:p w14:paraId="20F5C836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  <w:r w:rsidRPr="00822904">
              <w:rPr>
                <w:color w:val="000000"/>
                <w:spacing w:val="1"/>
              </w:rPr>
              <w:t xml:space="preserve">Педагогтердің сауалнама нәтижелерін талдау </w:t>
            </w:r>
            <w:r w:rsidRPr="00D2159D">
              <w:rPr>
                <w:i/>
                <w:color w:val="000000"/>
                <w:spacing w:val="1"/>
                <w:sz w:val="20"/>
                <w:szCs w:val="20"/>
              </w:rPr>
              <w:t>(сапалы оқыту мен тәрбиелеу үшін жағдайдың жасалу деңгейіне қанағаттану көрсеткіші)</w:t>
            </w:r>
          </w:p>
        </w:tc>
        <w:tc>
          <w:tcPr>
            <w:tcW w:w="1417" w:type="dxa"/>
            <w:vMerge w:val="restart"/>
          </w:tcPr>
          <w:p w14:paraId="100E8694" w14:textId="77777777" w:rsidR="00BD3C0F" w:rsidRPr="003D62AE" w:rsidRDefault="00BD3C0F" w:rsidP="00354E99">
            <w:pPr>
              <w:jc w:val="center"/>
              <w:rPr>
                <w:b/>
                <w:bCs/>
                <w:i/>
              </w:rPr>
            </w:pPr>
            <w:r w:rsidRPr="003D62AE">
              <w:rPr>
                <w:bCs/>
                <w:i/>
              </w:rPr>
              <w:t>пайыз</w:t>
            </w:r>
          </w:p>
        </w:tc>
        <w:tc>
          <w:tcPr>
            <w:tcW w:w="1588" w:type="dxa"/>
          </w:tcPr>
          <w:p w14:paraId="184D8FC5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72912E4A" w14:textId="77777777" w:rsidR="00BD3C0F" w:rsidRPr="00DA52E8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14:paraId="46A9AFCA" w14:textId="77777777" w:rsidR="00BD3C0F" w:rsidRPr="00DA52E8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275" w:type="dxa"/>
          </w:tcPr>
          <w:p w14:paraId="76C9A93A" w14:textId="77777777" w:rsidR="00BD3C0F" w:rsidRPr="00DA52E8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418" w:type="dxa"/>
          </w:tcPr>
          <w:p w14:paraId="316E15E6" w14:textId="77777777" w:rsidR="00BD3C0F" w:rsidRPr="00DA52E8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40956620" w14:textId="77777777" w:rsidR="00BD3C0F" w:rsidRPr="00DA52E8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40469A14" w14:textId="77777777" w:rsidR="00BD3C0F" w:rsidRPr="00DA52E8" w:rsidRDefault="00BD3C0F" w:rsidP="00354E99">
            <w:pPr>
              <w:jc w:val="both"/>
              <w:rPr>
                <w:b/>
                <w:bCs/>
                <w:i/>
              </w:rPr>
            </w:pPr>
          </w:p>
        </w:tc>
      </w:tr>
      <w:tr w:rsidR="00BD3C0F" w:rsidRPr="00822904" w14:paraId="78969AE5" w14:textId="45EC2FC1" w:rsidTr="007728CC">
        <w:tc>
          <w:tcPr>
            <w:tcW w:w="709" w:type="dxa"/>
            <w:vMerge/>
          </w:tcPr>
          <w:p w14:paraId="275F1369" w14:textId="77777777" w:rsidR="00BD3C0F" w:rsidRDefault="00BD3C0F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5785C05" w14:textId="77777777" w:rsidR="00BD3C0F" w:rsidRPr="00822904" w:rsidRDefault="00BD3C0F" w:rsidP="00354E99">
            <w:pPr>
              <w:jc w:val="both"/>
              <w:rPr>
                <w:color w:val="000000"/>
                <w:spacing w:val="1"/>
              </w:rPr>
            </w:pPr>
          </w:p>
        </w:tc>
        <w:tc>
          <w:tcPr>
            <w:tcW w:w="1417" w:type="dxa"/>
            <w:vMerge/>
          </w:tcPr>
          <w:p w14:paraId="756EDA1F" w14:textId="77777777" w:rsidR="00BD3C0F" w:rsidRPr="00822904" w:rsidRDefault="00BD3C0F" w:rsidP="00354E99">
            <w:pPr>
              <w:jc w:val="center"/>
              <w:rPr>
                <w:bCs/>
              </w:rPr>
            </w:pPr>
          </w:p>
        </w:tc>
        <w:tc>
          <w:tcPr>
            <w:tcW w:w="1588" w:type="dxa"/>
          </w:tcPr>
          <w:p w14:paraId="38B2BAD8" w14:textId="564C16D2" w:rsidR="00BD3C0F" w:rsidRPr="00822904" w:rsidRDefault="00BD3C0F" w:rsidP="00354E9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6D6292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3BB6B361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  <w:lang w:val="ru-RU"/>
              </w:rPr>
              <w:t>100</w:t>
            </w:r>
            <w:r w:rsidRPr="003F03A7">
              <w:rPr>
                <w:iCs/>
              </w:rPr>
              <w:t>%</w:t>
            </w:r>
          </w:p>
        </w:tc>
        <w:tc>
          <w:tcPr>
            <w:tcW w:w="1560" w:type="dxa"/>
          </w:tcPr>
          <w:p w14:paraId="6B0C71F1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  <w:lang w:val="ru-RU"/>
              </w:rPr>
              <w:t>100</w:t>
            </w:r>
            <w:r w:rsidRPr="003F03A7">
              <w:rPr>
                <w:iCs/>
              </w:rPr>
              <w:t>%</w:t>
            </w:r>
          </w:p>
        </w:tc>
        <w:tc>
          <w:tcPr>
            <w:tcW w:w="1275" w:type="dxa"/>
          </w:tcPr>
          <w:p w14:paraId="577C255B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  <w:r w:rsidRPr="003F03A7">
              <w:rPr>
                <w:iCs/>
              </w:rPr>
              <w:t>%</w:t>
            </w:r>
          </w:p>
        </w:tc>
        <w:tc>
          <w:tcPr>
            <w:tcW w:w="1418" w:type="dxa"/>
          </w:tcPr>
          <w:p w14:paraId="50B2092C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  <w:r w:rsidRPr="003F03A7">
              <w:rPr>
                <w:iCs/>
              </w:rPr>
              <w:t>%</w:t>
            </w:r>
          </w:p>
        </w:tc>
        <w:tc>
          <w:tcPr>
            <w:tcW w:w="1134" w:type="dxa"/>
          </w:tcPr>
          <w:p w14:paraId="56E3B4A9" w14:textId="061712EB" w:rsidR="00BD3C0F" w:rsidRPr="003F03A7" w:rsidRDefault="00A95A0C" w:rsidP="00BD3C0F">
            <w:pPr>
              <w:jc w:val="center"/>
              <w:rPr>
                <w:iCs/>
              </w:rPr>
            </w:pPr>
            <w:r w:rsidRPr="00141EA5">
              <w:rPr>
                <w:bCs/>
                <w:iCs/>
                <w:lang w:val="en-US"/>
              </w:rPr>
              <w:t>100</w:t>
            </w:r>
            <w:r>
              <w:rPr>
                <w:bCs/>
                <w:iCs/>
              </w:rPr>
              <w:t>%</w:t>
            </w:r>
          </w:p>
        </w:tc>
        <w:tc>
          <w:tcPr>
            <w:tcW w:w="1134" w:type="dxa"/>
          </w:tcPr>
          <w:p w14:paraId="10F0C95F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  <w:r w:rsidRPr="003F03A7">
              <w:rPr>
                <w:iCs/>
              </w:rPr>
              <w:t>%</w:t>
            </w:r>
          </w:p>
        </w:tc>
      </w:tr>
      <w:tr w:rsidR="00BD3C0F" w:rsidRPr="00822904" w14:paraId="4949881C" w14:textId="4F18BA8F" w:rsidTr="007728CC">
        <w:tc>
          <w:tcPr>
            <w:tcW w:w="709" w:type="dxa"/>
            <w:vMerge w:val="restart"/>
          </w:tcPr>
          <w:p w14:paraId="44C14BC9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693" w:type="dxa"/>
            <w:vMerge w:val="restart"/>
          </w:tcPr>
          <w:p w14:paraId="46853CF4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  <w:r w:rsidRPr="00822904">
              <w:rPr>
                <w:color w:val="000000"/>
                <w:spacing w:val="1"/>
              </w:rPr>
              <w:t xml:space="preserve">Ата-аналардың сауалнама нәтижелерін талдау </w:t>
            </w:r>
            <w:r w:rsidRPr="00D2159D">
              <w:rPr>
                <w:i/>
                <w:color w:val="000000"/>
                <w:spacing w:val="1"/>
                <w:sz w:val="20"/>
                <w:szCs w:val="20"/>
              </w:rPr>
              <w:t>(білім алушылардың дайындық деңгейіне қанағаттану көрсеткіші)</w:t>
            </w:r>
          </w:p>
        </w:tc>
        <w:tc>
          <w:tcPr>
            <w:tcW w:w="1417" w:type="dxa"/>
            <w:vMerge w:val="restart"/>
          </w:tcPr>
          <w:p w14:paraId="00803BCE" w14:textId="77777777" w:rsidR="00BD3C0F" w:rsidRPr="003D62AE" w:rsidRDefault="00BD3C0F" w:rsidP="00354E99">
            <w:pPr>
              <w:jc w:val="center"/>
              <w:rPr>
                <w:b/>
                <w:bCs/>
                <w:i/>
              </w:rPr>
            </w:pPr>
            <w:r w:rsidRPr="003D62AE">
              <w:rPr>
                <w:bCs/>
                <w:i/>
              </w:rPr>
              <w:t>пайыз</w:t>
            </w:r>
          </w:p>
        </w:tc>
        <w:tc>
          <w:tcPr>
            <w:tcW w:w="1588" w:type="dxa"/>
          </w:tcPr>
          <w:p w14:paraId="5282F52C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050480B1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  <w:lang w:val="ru-RU"/>
              </w:rPr>
              <w:t>100</w:t>
            </w:r>
            <w:r w:rsidRPr="003F03A7">
              <w:rPr>
                <w:iCs/>
              </w:rPr>
              <w:t>%</w:t>
            </w:r>
          </w:p>
        </w:tc>
        <w:tc>
          <w:tcPr>
            <w:tcW w:w="1560" w:type="dxa"/>
          </w:tcPr>
          <w:p w14:paraId="18C9ADDE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  <w:lang w:val="ru-RU"/>
              </w:rPr>
              <w:t>100</w:t>
            </w:r>
            <w:r w:rsidRPr="003F03A7">
              <w:rPr>
                <w:iCs/>
              </w:rPr>
              <w:t>%</w:t>
            </w:r>
          </w:p>
        </w:tc>
        <w:tc>
          <w:tcPr>
            <w:tcW w:w="1275" w:type="dxa"/>
          </w:tcPr>
          <w:p w14:paraId="0C1FCD88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  <w:r w:rsidRPr="003F03A7">
              <w:rPr>
                <w:iCs/>
              </w:rPr>
              <w:t>%</w:t>
            </w:r>
          </w:p>
        </w:tc>
        <w:tc>
          <w:tcPr>
            <w:tcW w:w="1418" w:type="dxa"/>
          </w:tcPr>
          <w:p w14:paraId="3B1C9081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  <w:r w:rsidRPr="003F03A7">
              <w:rPr>
                <w:iCs/>
              </w:rPr>
              <w:t>%</w:t>
            </w:r>
          </w:p>
        </w:tc>
        <w:tc>
          <w:tcPr>
            <w:tcW w:w="1134" w:type="dxa"/>
          </w:tcPr>
          <w:p w14:paraId="2D3E477E" w14:textId="3E3D8076" w:rsidR="00BD3C0F" w:rsidRPr="003F03A7" w:rsidRDefault="00A95A0C" w:rsidP="00BD3C0F">
            <w:pPr>
              <w:jc w:val="center"/>
              <w:rPr>
                <w:iCs/>
              </w:rPr>
            </w:pPr>
            <w:r w:rsidRPr="00141EA5">
              <w:rPr>
                <w:bCs/>
                <w:iCs/>
                <w:lang w:val="en-US"/>
              </w:rPr>
              <w:t>100</w:t>
            </w:r>
            <w:r>
              <w:rPr>
                <w:bCs/>
                <w:iCs/>
              </w:rPr>
              <w:t>%</w:t>
            </w:r>
          </w:p>
        </w:tc>
        <w:tc>
          <w:tcPr>
            <w:tcW w:w="1134" w:type="dxa"/>
          </w:tcPr>
          <w:p w14:paraId="02B9CF61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  <w:r w:rsidRPr="003F03A7">
              <w:rPr>
                <w:iCs/>
              </w:rPr>
              <w:t>%</w:t>
            </w:r>
          </w:p>
        </w:tc>
      </w:tr>
      <w:tr w:rsidR="00BD3C0F" w:rsidRPr="00822904" w14:paraId="5C287963" w14:textId="3A1AA2D8" w:rsidTr="007728CC">
        <w:tc>
          <w:tcPr>
            <w:tcW w:w="709" w:type="dxa"/>
            <w:vMerge/>
          </w:tcPr>
          <w:p w14:paraId="24F7841F" w14:textId="77777777" w:rsidR="00BD3C0F" w:rsidRDefault="00BD3C0F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46946CF5" w14:textId="77777777" w:rsidR="00BD3C0F" w:rsidRPr="00822904" w:rsidRDefault="00BD3C0F" w:rsidP="00354E99">
            <w:pPr>
              <w:jc w:val="both"/>
              <w:rPr>
                <w:color w:val="000000"/>
                <w:spacing w:val="1"/>
              </w:rPr>
            </w:pPr>
          </w:p>
        </w:tc>
        <w:tc>
          <w:tcPr>
            <w:tcW w:w="1417" w:type="dxa"/>
            <w:vMerge/>
          </w:tcPr>
          <w:p w14:paraId="4724C8B9" w14:textId="77777777" w:rsidR="00BD3C0F" w:rsidRPr="00822904" w:rsidRDefault="00BD3C0F" w:rsidP="00354E99">
            <w:pPr>
              <w:jc w:val="center"/>
              <w:rPr>
                <w:bCs/>
              </w:rPr>
            </w:pPr>
          </w:p>
        </w:tc>
        <w:tc>
          <w:tcPr>
            <w:tcW w:w="1588" w:type="dxa"/>
          </w:tcPr>
          <w:p w14:paraId="69353340" w14:textId="653080B8" w:rsidR="00BD3C0F" w:rsidRPr="00822904" w:rsidRDefault="00BD3C0F" w:rsidP="00354E9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6D6292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38FC1A7B" w14:textId="77777777" w:rsidR="00BD3C0F" w:rsidRPr="0082290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14:paraId="3A90C0AB" w14:textId="77777777" w:rsidR="00BD3C0F" w:rsidRPr="0082290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275" w:type="dxa"/>
          </w:tcPr>
          <w:p w14:paraId="5E3C2DBF" w14:textId="77777777" w:rsidR="00BD3C0F" w:rsidRPr="0082290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418" w:type="dxa"/>
          </w:tcPr>
          <w:p w14:paraId="45B3D91E" w14:textId="77777777" w:rsidR="00BD3C0F" w:rsidRPr="0082290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6ECD7C5A" w14:textId="77777777" w:rsidR="00BD3C0F" w:rsidRPr="0082290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2AE605A6" w14:textId="77777777" w:rsidR="00BD3C0F" w:rsidRPr="00822904" w:rsidRDefault="00BD3C0F" w:rsidP="00354E99">
            <w:pPr>
              <w:jc w:val="both"/>
              <w:rPr>
                <w:b/>
                <w:bCs/>
                <w:i/>
              </w:rPr>
            </w:pPr>
          </w:p>
        </w:tc>
      </w:tr>
      <w:tr w:rsidR="00EF2843" w:rsidRPr="00822904" w14:paraId="15643818" w14:textId="77777777" w:rsidTr="00EF2843">
        <w:tc>
          <w:tcPr>
            <w:tcW w:w="14742" w:type="dxa"/>
            <w:gridSpan w:val="10"/>
          </w:tcPr>
          <w:p w14:paraId="17C5AC00" w14:textId="77777777" w:rsidR="00EF2843" w:rsidRPr="007F6106" w:rsidRDefault="00EF2843" w:rsidP="00354E9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F6106">
              <w:rPr>
                <w:b/>
                <w:bCs/>
                <w:sz w:val="28"/>
                <w:szCs w:val="28"/>
              </w:rPr>
              <w:t>4 міндет.  Білім беру менеджментінің сапасын жақсарту</w:t>
            </w:r>
          </w:p>
        </w:tc>
      </w:tr>
      <w:tr w:rsidR="00BD3C0F" w:rsidRPr="00822904" w14:paraId="56424E68" w14:textId="018327DC" w:rsidTr="007728CC">
        <w:tc>
          <w:tcPr>
            <w:tcW w:w="709" w:type="dxa"/>
            <w:vMerge w:val="restart"/>
          </w:tcPr>
          <w:p w14:paraId="40C8BE1F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693" w:type="dxa"/>
            <w:vMerge w:val="restart"/>
          </w:tcPr>
          <w:p w14:paraId="70327716" w14:textId="77777777" w:rsidR="00BD3C0F" w:rsidRPr="00822904" w:rsidRDefault="00BD3C0F" w:rsidP="00354E99">
            <w:pPr>
              <w:jc w:val="both"/>
            </w:pPr>
            <w:r w:rsidRPr="00822904">
              <w:rPr>
                <w:color w:val="000000"/>
              </w:rPr>
              <w:t xml:space="preserve">Білім беру ұйымының ашықтығы: </w:t>
            </w:r>
          </w:p>
          <w:p w14:paraId="5B0F804D" w14:textId="77777777" w:rsidR="00BD3C0F" w:rsidRPr="00D2159D" w:rsidRDefault="00BD3C0F" w:rsidP="00354E99">
            <w:pPr>
              <w:jc w:val="both"/>
              <w:rPr>
                <w:i/>
                <w:sz w:val="20"/>
                <w:szCs w:val="20"/>
              </w:rPr>
            </w:pPr>
            <w:r w:rsidRPr="00D2159D">
              <w:rPr>
                <w:i/>
                <w:color w:val="000000"/>
              </w:rPr>
              <w:t xml:space="preserve">- </w:t>
            </w:r>
            <w:r>
              <w:rPr>
                <w:i/>
                <w:color w:val="000000"/>
              </w:rPr>
              <w:t xml:space="preserve"> </w:t>
            </w:r>
            <w:r w:rsidRPr="003D62AE">
              <w:rPr>
                <w:i/>
                <w:color w:val="000000"/>
                <w:sz w:val="20"/>
              </w:rPr>
              <w:t xml:space="preserve">ресми </w:t>
            </w:r>
            <w:r w:rsidRPr="00D2159D">
              <w:rPr>
                <w:i/>
                <w:color w:val="000000"/>
                <w:sz w:val="20"/>
                <w:szCs w:val="20"/>
              </w:rPr>
              <w:t>сайттың болуы;</w:t>
            </w:r>
          </w:p>
          <w:p w14:paraId="7CB9E6CE" w14:textId="77777777" w:rsidR="00BD3C0F" w:rsidRPr="00D2159D" w:rsidRDefault="00BD3C0F" w:rsidP="00354E99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2159D">
              <w:rPr>
                <w:i/>
                <w:color w:val="000000"/>
                <w:sz w:val="20"/>
                <w:szCs w:val="20"/>
              </w:rPr>
              <w:t xml:space="preserve">- 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2159D">
              <w:rPr>
                <w:i/>
                <w:color w:val="000000"/>
                <w:sz w:val="20"/>
                <w:szCs w:val="20"/>
              </w:rPr>
              <w:t>әлеуметтік желідегі парақша</w:t>
            </w:r>
            <w:r>
              <w:rPr>
                <w:i/>
                <w:color w:val="000000"/>
                <w:sz w:val="20"/>
                <w:szCs w:val="20"/>
              </w:rPr>
              <w:t>ның</w:t>
            </w:r>
            <w:r w:rsidRPr="00D2159D">
              <w:rPr>
                <w:i/>
                <w:color w:val="000000"/>
                <w:sz w:val="20"/>
                <w:szCs w:val="20"/>
              </w:rPr>
              <w:t xml:space="preserve"> болуы;</w:t>
            </w:r>
          </w:p>
          <w:p w14:paraId="02D86F11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  <w:r w:rsidRPr="00D2159D">
              <w:rPr>
                <w:i/>
                <w:color w:val="000000"/>
                <w:sz w:val="20"/>
                <w:szCs w:val="20"/>
              </w:rPr>
              <w:t xml:space="preserve">- YouTube каналының болуы және </w:t>
            </w:r>
            <w:r>
              <w:rPr>
                <w:i/>
                <w:color w:val="000000"/>
                <w:sz w:val="20"/>
                <w:szCs w:val="20"/>
              </w:rPr>
              <w:t xml:space="preserve">ай сайын </w:t>
            </w:r>
            <w:r w:rsidRPr="00D2159D">
              <w:rPr>
                <w:i/>
                <w:color w:val="000000"/>
                <w:sz w:val="20"/>
                <w:szCs w:val="20"/>
              </w:rPr>
              <w:t>толықтырылуы</w:t>
            </w:r>
          </w:p>
        </w:tc>
        <w:tc>
          <w:tcPr>
            <w:tcW w:w="1417" w:type="dxa"/>
            <w:vMerge w:val="restart"/>
          </w:tcPr>
          <w:p w14:paraId="442986F6" w14:textId="77777777" w:rsidR="00BD3C0F" w:rsidRPr="003D62AE" w:rsidRDefault="00BD3C0F" w:rsidP="00354E99">
            <w:pPr>
              <w:jc w:val="center"/>
              <w:rPr>
                <w:bCs/>
                <w:i/>
              </w:rPr>
            </w:pPr>
            <w:r w:rsidRPr="003D62AE">
              <w:rPr>
                <w:bCs/>
                <w:i/>
              </w:rPr>
              <w:t>талапқа сай мектеп саны</w:t>
            </w:r>
          </w:p>
        </w:tc>
        <w:tc>
          <w:tcPr>
            <w:tcW w:w="1588" w:type="dxa"/>
          </w:tcPr>
          <w:p w14:paraId="082B7685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066E8D0F" w14:textId="77777777" w:rsidR="00BD3C0F" w:rsidRPr="00DA52E8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14:paraId="5A262987" w14:textId="77777777" w:rsidR="00BD3C0F" w:rsidRPr="00DA52E8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275" w:type="dxa"/>
          </w:tcPr>
          <w:p w14:paraId="0513F8E9" w14:textId="77777777" w:rsidR="00BD3C0F" w:rsidRPr="00DA52E8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418" w:type="dxa"/>
          </w:tcPr>
          <w:p w14:paraId="6A40C674" w14:textId="77777777" w:rsidR="00BD3C0F" w:rsidRPr="00DA52E8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6D2F9A60" w14:textId="77777777" w:rsidR="00BD3C0F" w:rsidRPr="00DA52E8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1F9CE6E2" w14:textId="77777777" w:rsidR="00BD3C0F" w:rsidRPr="00DA52E8" w:rsidRDefault="00BD3C0F" w:rsidP="00354E99">
            <w:pPr>
              <w:jc w:val="both"/>
              <w:rPr>
                <w:b/>
                <w:bCs/>
                <w:i/>
              </w:rPr>
            </w:pPr>
          </w:p>
        </w:tc>
      </w:tr>
      <w:tr w:rsidR="00BD3C0F" w:rsidRPr="00822904" w14:paraId="57F19A83" w14:textId="5C414594" w:rsidTr="007728CC">
        <w:tc>
          <w:tcPr>
            <w:tcW w:w="709" w:type="dxa"/>
            <w:vMerge/>
          </w:tcPr>
          <w:p w14:paraId="48C6DD99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0300D0D" w14:textId="77777777" w:rsidR="00BD3C0F" w:rsidRPr="00822904" w:rsidRDefault="00BD3C0F" w:rsidP="00354E99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1E7176BA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1588" w:type="dxa"/>
          </w:tcPr>
          <w:p w14:paraId="01E49098" w14:textId="3F43EFC4" w:rsidR="00BD3C0F" w:rsidRPr="00822904" w:rsidRDefault="00BD3C0F" w:rsidP="00354E9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6D6292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388BD496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  <w:lang w:val="ru-RU"/>
              </w:rPr>
              <w:t>1</w:t>
            </w:r>
          </w:p>
        </w:tc>
        <w:tc>
          <w:tcPr>
            <w:tcW w:w="1560" w:type="dxa"/>
          </w:tcPr>
          <w:p w14:paraId="67674F44" w14:textId="77777777" w:rsidR="00BD3C0F" w:rsidRPr="003F03A7" w:rsidRDefault="00BD3C0F" w:rsidP="00354E99">
            <w:pPr>
              <w:jc w:val="center"/>
              <w:rPr>
                <w:iCs/>
              </w:rPr>
            </w:pPr>
            <w:r>
              <w:rPr>
                <w:iCs/>
                <w:lang w:val="ru-RU"/>
              </w:rPr>
              <w:t>1</w:t>
            </w:r>
          </w:p>
        </w:tc>
        <w:tc>
          <w:tcPr>
            <w:tcW w:w="1275" w:type="dxa"/>
          </w:tcPr>
          <w:p w14:paraId="0158CD35" w14:textId="77777777" w:rsidR="00BD3C0F" w:rsidRPr="00FE4BA0" w:rsidRDefault="00BD3C0F" w:rsidP="00354E99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</w:t>
            </w:r>
          </w:p>
        </w:tc>
        <w:tc>
          <w:tcPr>
            <w:tcW w:w="1418" w:type="dxa"/>
          </w:tcPr>
          <w:p w14:paraId="46C51424" w14:textId="77777777" w:rsidR="00BD3C0F" w:rsidRPr="00FE4BA0" w:rsidRDefault="00BD3C0F" w:rsidP="00354E99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</w:t>
            </w:r>
          </w:p>
        </w:tc>
        <w:tc>
          <w:tcPr>
            <w:tcW w:w="1134" w:type="dxa"/>
          </w:tcPr>
          <w:p w14:paraId="1FDC0D29" w14:textId="722DE2D9" w:rsidR="00BD3C0F" w:rsidRPr="001E2AC9" w:rsidRDefault="001E2AC9" w:rsidP="001E2AC9">
            <w:pPr>
              <w:rPr>
                <w:iCs/>
              </w:rPr>
            </w:pPr>
            <w:r>
              <w:rPr>
                <w:iCs/>
                <w:lang w:val="ru-RU"/>
              </w:rPr>
              <w:t xml:space="preserve">     </w:t>
            </w:r>
            <w:r w:rsidRPr="00141EA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</w:tcPr>
          <w:p w14:paraId="28A7D931" w14:textId="77777777" w:rsidR="00BD3C0F" w:rsidRPr="00FE4BA0" w:rsidRDefault="00BD3C0F" w:rsidP="00BD3C0F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</w:t>
            </w:r>
          </w:p>
          <w:p w14:paraId="4F17226B" w14:textId="77777777" w:rsidR="00BD3C0F" w:rsidRPr="00FE4BA0" w:rsidRDefault="00BD3C0F" w:rsidP="00354E99">
            <w:pPr>
              <w:jc w:val="center"/>
              <w:rPr>
                <w:iCs/>
                <w:lang w:val="ru-RU"/>
              </w:rPr>
            </w:pPr>
          </w:p>
        </w:tc>
      </w:tr>
      <w:tr w:rsidR="00BD3C0F" w:rsidRPr="00822904" w14:paraId="4056D432" w14:textId="6266E282" w:rsidTr="007728CC">
        <w:tc>
          <w:tcPr>
            <w:tcW w:w="709" w:type="dxa"/>
            <w:vMerge w:val="restart"/>
          </w:tcPr>
          <w:p w14:paraId="6AC16B67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693" w:type="dxa"/>
            <w:vMerge w:val="restart"/>
          </w:tcPr>
          <w:p w14:paraId="19424A21" w14:textId="77777777" w:rsidR="00BD3C0F" w:rsidRPr="00822904" w:rsidRDefault="00BD3C0F" w:rsidP="00354E99">
            <w:pPr>
              <w:spacing w:after="20"/>
              <w:ind w:left="20"/>
              <w:jc w:val="both"/>
              <w:rPr>
                <w:color w:val="000000"/>
              </w:rPr>
            </w:pPr>
            <w:r w:rsidRPr="00822904">
              <w:rPr>
                <w:color w:val="000000"/>
                <w:spacing w:val="1"/>
              </w:rPr>
              <w:t>Үш жылда бір реттен сиретпей біліктілігін арттыру курстарынан өткен басшы, басшы орынбасарларының үлесі</w:t>
            </w:r>
          </w:p>
        </w:tc>
        <w:tc>
          <w:tcPr>
            <w:tcW w:w="1417" w:type="dxa"/>
            <w:vMerge w:val="restart"/>
          </w:tcPr>
          <w:p w14:paraId="1F228332" w14:textId="77777777" w:rsidR="00BD3C0F" w:rsidRPr="003D62AE" w:rsidRDefault="00BD3C0F" w:rsidP="00354E99">
            <w:pPr>
              <w:jc w:val="center"/>
              <w:rPr>
                <w:b/>
                <w:bCs/>
                <w:i/>
              </w:rPr>
            </w:pPr>
            <w:r w:rsidRPr="003D62AE">
              <w:rPr>
                <w:bCs/>
                <w:i/>
              </w:rPr>
              <w:t>пайыз</w:t>
            </w:r>
          </w:p>
        </w:tc>
        <w:tc>
          <w:tcPr>
            <w:tcW w:w="1588" w:type="dxa"/>
          </w:tcPr>
          <w:p w14:paraId="0A0FD947" w14:textId="77777777" w:rsidR="00BD3C0F" w:rsidRPr="00E42384" w:rsidRDefault="00BD3C0F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1D0F308B" w14:textId="77777777" w:rsidR="00BD3C0F" w:rsidRPr="00DA52E8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14:paraId="6AC5FD5D" w14:textId="77777777" w:rsidR="00BD3C0F" w:rsidRPr="00DA52E8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275" w:type="dxa"/>
          </w:tcPr>
          <w:p w14:paraId="4895D3D1" w14:textId="77777777" w:rsidR="00BD3C0F" w:rsidRPr="00DA52E8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418" w:type="dxa"/>
          </w:tcPr>
          <w:p w14:paraId="36EBDCA8" w14:textId="77777777" w:rsidR="00BD3C0F" w:rsidRPr="00DA52E8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00225656" w14:textId="77777777" w:rsidR="00BD3C0F" w:rsidRPr="00DA52E8" w:rsidRDefault="00BD3C0F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200C84A6" w14:textId="77777777" w:rsidR="00BD3C0F" w:rsidRPr="00DA52E8" w:rsidRDefault="00BD3C0F" w:rsidP="00354E99">
            <w:pPr>
              <w:jc w:val="both"/>
              <w:rPr>
                <w:b/>
                <w:bCs/>
                <w:i/>
              </w:rPr>
            </w:pPr>
          </w:p>
        </w:tc>
      </w:tr>
      <w:tr w:rsidR="00BD3C0F" w:rsidRPr="00822904" w14:paraId="4D0E9EAC" w14:textId="1E74DD64" w:rsidTr="007728CC">
        <w:tc>
          <w:tcPr>
            <w:tcW w:w="709" w:type="dxa"/>
            <w:vMerge/>
          </w:tcPr>
          <w:p w14:paraId="5E17496C" w14:textId="77777777" w:rsidR="00BD3C0F" w:rsidRPr="00822904" w:rsidRDefault="00BD3C0F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E68927F" w14:textId="77777777" w:rsidR="00BD3C0F" w:rsidRPr="00822904" w:rsidRDefault="00BD3C0F" w:rsidP="00354E99">
            <w:pPr>
              <w:spacing w:after="20"/>
              <w:ind w:left="20"/>
              <w:jc w:val="both"/>
              <w:rPr>
                <w:color w:val="000000"/>
                <w:spacing w:val="1"/>
              </w:rPr>
            </w:pPr>
          </w:p>
        </w:tc>
        <w:tc>
          <w:tcPr>
            <w:tcW w:w="1417" w:type="dxa"/>
            <w:vMerge/>
          </w:tcPr>
          <w:p w14:paraId="4CC8D8F2" w14:textId="77777777" w:rsidR="00BD3C0F" w:rsidRPr="00822904" w:rsidRDefault="00BD3C0F" w:rsidP="00354E99">
            <w:pPr>
              <w:jc w:val="center"/>
              <w:rPr>
                <w:bCs/>
              </w:rPr>
            </w:pPr>
          </w:p>
        </w:tc>
        <w:tc>
          <w:tcPr>
            <w:tcW w:w="1588" w:type="dxa"/>
          </w:tcPr>
          <w:p w14:paraId="50378857" w14:textId="6217FA01" w:rsidR="00BD3C0F" w:rsidRPr="00822904" w:rsidRDefault="00BD3C0F" w:rsidP="00354E9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6D6292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7D7655EE" w14:textId="77777777" w:rsidR="00BD3C0F" w:rsidRDefault="00BD3C0F" w:rsidP="00354E99">
            <w:pPr>
              <w:pStyle w:val="TableParagraph"/>
              <w:spacing w:line="268" w:lineRule="exact"/>
              <w:ind w:left="460" w:right="445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60" w:type="dxa"/>
          </w:tcPr>
          <w:p w14:paraId="3FCB93FB" w14:textId="4A9E9A48" w:rsidR="00BD3C0F" w:rsidRDefault="00BD3C0F" w:rsidP="00021108">
            <w:pPr>
              <w:pStyle w:val="TableParagraph"/>
              <w:spacing w:line="268" w:lineRule="exact"/>
              <w:ind w:left="329" w:right="32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275" w:type="dxa"/>
          </w:tcPr>
          <w:p w14:paraId="7FF8DC39" w14:textId="77777777" w:rsidR="00BD3C0F" w:rsidRDefault="00BD3C0F" w:rsidP="00354E99">
            <w:pPr>
              <w:pStyle w:val="TableParagraph"/>
              <w:spacing w:line="268" w:lineRule="exact"/>
              <w:ind w:left="351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418" w:type="dxa"/>
          </w:tcPr>
          <w:p w14:paraId="092560F6" w14:textId="54D62A5E" w:rsidR="00BD3C0F" w:rsidRDefault="00A95A0C" w:rsidP="00354E99">
            <w:pPr>
              <w:pStyle w:val="TableParagraph"/>
              <w:spacing w:line="268" w:lineRule="exact"/>
              <w:ind w:left="281" w:right="281"/>
              <w:jc w:val="center"/>
              <w:rPr>
                <w:sz w:val="24"/>
              </w:rPr>
            </w:pPr>
            <w:r w:rsidRPr="00141EA5">
              <w:rPr>
                <w:bCs/>
                <w:iCs/>
                <w:lang w:val="en-US"/>
              </w:rPr>
              <w:t>10</w:t>
            </w:r>
            <w:r>
              <w:rPr>
                <w:bCs/>
                <w:iCs/>
              </w:rPr>
              <w:t>0%</w:t>
            </w:r>
          </w:p>
        </w:tc>
        <w:tc>
          <w:tcPr>
            <w:tcW w:w="1134" w:type="dxa"/>
          </w:tcPr>
          <w:p w14:paraId="3B4E7C98" w14:textId="0AB99B45" w:rsidR="00BD3C0F" w:rsidRDefault="00A95A0C" w:rsidP="00BD3C0F">
            <w:pPr>
              <w:pStyle w:val="TableParagraph"/>
              <w:spacing w:line="268" w:lineRule="exact"/>
              <w:ind w:right="334"/>
              <w:jc w:val="right"/>
              <w:rPr>
                <w:sz w:val="24"/>
              </w:rPr>
            </w:pPr>
            <w:r w:rsidRPr="00141EA5">
              <w:rPr>
                <w:bCs/>
                <w:iCs/>
                <w:lang w:val="en-US"/>
              </w:rPr>
              <w:t>100</w:t>
            </w:r>
            <w:r>
              <w:rPr>
                <w:bCs/>
                <w:iCs/>
              </w:rPr>
              <w:t>%</w:t>
            </w:r>
          </w:p>
        </w:tc>
        <w:tc>
          <w:tcPr>
            <w:tcW w:w="1134" w:type="dxa"/>
          </w:tcPr>
          <w:p w14:paraId="045E12BC" w14:textId="77777777" w:rsidR="00BD3C0F" w:rsidRDefault="00BD3C0F" w:rsidP="00354E99">
            <w:pPr>
              <w:pStyle w:val="TableParagraph"/>
              <w:spacing w:line="268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EF2843" w:rsidRPr="00822904" w14:paraId="608015A4" w14:textId="77777777" w:rsidTr="00EF2843">
        <w:tc>
          <w:tcPr>
            <w:tcW w:w="14742" w:type="dxa"/>
            <w:gridSpan w:val="10"/>
          </w:tcPr>
          <w:p w14:paraId="44EA02F4" w14:textId="77777777" w:rsidR="00EF2843" w:rsidRPr="007F6106" w:rsidRDefault="00EF2843" w:rsidP="00354E9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F6106">
              <w:rPr>
                <w:b/>
                <w:bCs/>
                <w:sz w:val="28"/>
                <w:szCs w:val="28"/>
              </w:rPr>
              <w:t>5 міндет.  Біртұтас тәрбие бағдарламасын жүзеге асыру</w:t>
            </w:r>
          </w:p>
        </w:tc>
      </w:tr>
      <w:tr w:rsidR="00A95A0C" w:rsidRPr="00822904" w14:paraId="05338589" w14:textId="3220E72B" w:rsidTr="007728CC">
        <w:tc>
          <w:tcPr>
            <w:tcW w:w="709" w:type="dxa"/>
            <w:vMerge w:val="restart"/>
          </w:tcPr>
          <w:p w14:paraId="2CCB2DF7" w14:textId="77777777" w:rsidR="00A95A0C" w:rsidRPr="00822904" w:rsidRDefault="00A95A0C" w:rsidP="00354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693" w:type="dxa"/>
            <w:vMerge w:val="restart"/>
          </w:tcPr>
          <w:p w14:paraId="09AF1A1A" w14:textId="77777777" w:rsidR="00A95A0C" w:rsidRPr="00822904" w:rsidRDefault="00A95A0C" w:rsidP="00354E99">
            <w:pPr>
              <w:jc w:val="both"/>
              <w:rPr>
                <w:b/>
                <w:bCs/>
              </w:rPr>
            </w:pPr>
            <w:r w:rsidRPr="00822904">
              <w:rPr>
                <w:color w:val="000000"/>
              </w:rPr>
              <w:t>Оқу-тәрбие процесі кезінде білім беру ұйымының аумағында білім алушылардың, қызметкерлердің денсаулығына зиян келтіруге әкеп соқ</w:t>
            </w:r>
            <w:r>
              <w:rPr>
                <w:color w:val="000000"/>
              </w:rPr>
              <w:t xml:space="preserve">тыратын </w:t>
            </w:r>
            <w:r>
              <w:rPr>
                <w:color w:val="000000"/>
              </w:rPr>
              <w:lastRenderedPageBreak/>
              <w:t>ж</w:t>
            </w:r>
            <w:r w:rsidRPr="00822904">
              <w:rPr>
                <w:color w:val="000000"/>
              </w:rPr>
              <w:t>арақаттанудың тіркелген жағдайларының болмауы</w:t>
            </w:r>
          </w:p>
        </w:tc>
        <w:tc>
          <w:tcPr>
            <w:tcW w:w="1417" w:type="dxa"/>
            <w:vMerge w:val="restart"/>
          </w:tcPr>
          <w:p w14:paraId="1D8901DB" w14:textId="77777777" w:rsidR="00A95A0C" w:rsidRPr="003D62AE" w:rsidRDefault="00A95A0C" w:rsidP="00354E99">
            <w:pPr>
              <w:jc w:val="center"/>
              <w:rPr>
                <w:bCs/>
                <w:i/>
              </w:rPr>
            </w:pPr>
            <w:r w:rsidRPr="003D62AE">
              <w:rPr>
                <w:bCs/>
                <w:i/>
              </w:rPr>
              <w:lastRenderedPageBreak/>
              <w:t>орын алған жағдайлар саны</w:t>
            </w:r>
          </w:p>
        </w:tc>
        <w:tc>
          <w:tcPr>
            <w:tcW w:w="1588" w:type="dxa"/>
          </w:tcPr>
          <w:p w14:paraId="2C19010E" w14:textId="77777777" w:rsidR="00A95A0C" w:rsidRPr="00E42384" w:rsidRDefault="00A95A0C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564A4F66" w14:textId="77777777" w:rsidR="00A95A0C" w:rsidRPr="00DA52E8" w:rsidRDefault="00A95A0C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14:paraId="7BD4E9AC" w14:textId="77777777" w:rsidR="00A95A0C" w:rsidRPr="00DA52E8" w:rsidRDefault="00A95A0C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275" w:type="dxa"/>
          </w:tcPr>
          <w:p w14:paraId="321561B9" w14:textId="77777777" w:rsidR="00A95A0C" w:rsidRPr="00DA52E8" w:rsidRDefault="00A95A0C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418" w:type="dxa"/>
          </w:tcPr>
          <w:p w14:paraId="7952C1F5" w14:textId="77777777" w:rsidR="00A95A0C" w:rsidRPr="00DA52E8" w:rsidRDefault="00A95A0C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34B0FF00" w14:textId="77777777" w:rsidR="00A95A0C" w:rsidRPr="00DA52E8" w:rsidRDefault="00A95A0C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33512CDF" w14:textId="77777777" w:rsidR="00A95A0C" w:rsidRPr="00DA52E8" w:rsidRDefault="00A95A0C" w:rsidP="00354E99">
            <w:pPr>
              <w:jc w:val="both"/>
              <w:rPr>
                <w:b/>
                <w:bCs/>
                <w:i/>
              </w:rPr>
            </w:pPr>
          </w:p>
        </w:tc>
      </w:tr>
      <w:tr w:rsidR="00A95A0C" w:rsidRPr="00822904" w14:paraId="66463C3A" w14:textId="73EF2625" w:rsidTr="007728CC">
        <w:tc>
          <w:tcPr>
            <w:tcW w:w="709" w:type="dxa"/>
            <w:vMerge/>
          </w:tcPr>
          <w:p w14:paraId="249686C7" w14:textId="77777777" w:rsidR="00A95A0C" w:rsidRDefault="00A95A0C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DBD4800" w14:textId="77777777" w:rsidR="00A95A0C" w:rsidRPr="00822904" w:rsidRDefault="00A95A0C" w:rsidP="00354E99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217FFB53" w14:textId="77777777" w:rsidR="00A95A0C" w:rsidRPr="00822904" w:rsidRDefault="00A95A0C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1588" w:type="dxa"/>
          </w:tcPr>
          <w:p w14:paraId="45D95207" w14:textId="1CA5B5E2" w:rsidR="00A95A0C" w:rsidRPr="00822904" w:rsidRDefault="00A95A0C" w:rsidP="00354E9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6D6292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3D2CBD32" w14:textId="77777777" w:rsidR="00A95A0C" w:rsidRPr="00774854" w:rsidRDefault="00A95A0C" w:rsidP="00354E99">
            <w:pPr>
              <w:jc w:val="center"/>
              <w:rPr>
                <w:iCs/>
              </w:rPr>
            </w:pPr>
            <w:r w:rsidRPr="00774854">
              <w:rPr>
                <w:iCs/>
              </w:rPr>
              <w:t>0</w:t>
            </w:r>
          </w:p>
        </w:tc>
        <w:tc>
          <w:tcPr>
            <w:tcW w:w="1560" w:type="dxa"/>
          </w:tcPr>
          <w:p w14:paraId="7862FB28" w14:textId="77777777" w:rsidR="00A95A0C" w:rsidRPr="00774854" w:rsidRDefault="00A95A0C" w:rsidP="00354E99">
            <w:pPr>
              <w:jc w:val="center"/>
              <w:rPr>
                <w:iCs/>
              </w:rPr>
            </w:pPr>
            <w:r w:rsidRPr="00774854">
              <w:rPr>
                <w:iCs/>
              </w:rPr>
              <w:t>0</w:t>
            </w:r>
          </w:p>
        </w:tc>
        <w:tc>
          <w:tcPr>
            <w:tcW w:w="1275" w:type="dxa"/>
          </w:tcPr>
          <w:p w14:paraId="084A1F20" w14:textId="77777777" w:rsidR="00A95A0C" w:rsidRPr="00774854" w:rsidRDefault="00A95A0C" w:rsidP="00354E99">
            <w:pPr>
              <w:jc w:val="center"/>
              <w:rPr>
                <w:iCs/>
              </w:rPr>
            </w:pPr>
            <w:r w:rsidRPr="00774854">
              <w:rPr>
                <w:iCs/>
              </w:rPr>
              <w:t>0</w:t>
            </w:r>
          </w:p>
        </w:tc>
        <w:tc>
          <w:tcPr>
            <w:tcW w:w="1418" w:type="dxa"/>
          </w:tcPr>
          <w:p w14:paraId="1E98D031" w14:textId="77777777" w:rsidR="00A95A0C" w:rsidRPr="00774854" w:rsidRDefault="00A95A0C" w:rsidP="00354E99">
            <w:pPr>
              <w:jc w:val="center"/>
              <w:rPr>
                <w:iCs/>
              </w:rPr>
            </w:pPr>
            <w:r w:rsidRPr="00774854">
              <w:rPr>
                <w:iCs/>
              </w:rPr>
              <w:t>0</w:t>
            </w:r>
          </w:p>
        </w:tc>
        <w:tc>
          <w:tcPr>
            <w:tcW w:w="1134" w:type="dxa"/>
          </w:tcPr>
          <w:p w14:paraId="722DE8BB" w14:textId="372428B2" w:rsidR="00A95A0C" w:rsidRPr="00774854" w:rsidRDefault="00A95A0C" w:rsidP="00A95A0C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134" w:type="dxa"/>
          </w:tcPr>
          <w:p w14:paraId="389758AC" w14:textId="77777777" w:rsidR="00A95A0C" w:rsidRPr="00774854" w:rsidRDefault="00A95A0C" w:rsidP="00354E99">
            <w:pPr>
              <w:jc w:val="center"/>
              <w:rPr>
                <w:iCs/>
              </w:rPr>
            </w:pPr>
            <w:r w:rsidRPr="00774854">
              <w:rPr>
                <w:iCs/>
              </w:rPr>
              <w:t>0</w:t>
            </w:r>
          </w:p>
        </w:tc>
      </w:tr>
      <w:tr w:rsidR="00A95A0C" w:rsidRPr="00822904" w14:paraId="2E09DC95" w14:textId="37A20BAB" w:rsidTr="007728CC">
        <w:tc>
          <w:tcPr>
            <w:tcW w:w="709" w:type="dxa"/>
            <w:vMerge w:val="restart"/>
          </w:tcPr>
          <w:p w14:paraId="2F81654C" w14:textId="77777777" w:rsidR="00A95A0C" w:rsidRPr="00822904" w:rsidRDefault="00A95A0C" w:rsidP="00354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693" w:type="dxa"/>
            <w:vMerge w:val="restart"/>
          </w:tcPr>
          <w:p w14:paraId="1217E17D" w14:textId="77777777" w:rsidR="00A95A0C" w:rsidRPr="00822904" w:rsidRDefault="00A95A0C" w:rsidP="00354E99">
            <w:pPr>
              <w:jc w:val="both"/>
              <w:rPr>
                <w:color w:val="000000"/>
              </w:rPr>
            </w:pPr>
            <w:r w:rsidRPr="000B6DD5">
              <w:rPr>
                <w:color w:val="000000"/>
              </w:rPr>
              <w:t>Суицид</w:t>
            </w:r>
            <w:r>
              <w:rPr>
                <w:color w:val="000000"/>
              </w:rPr>
              <w:t xml:space="preserve"> және суицидке ұмтылыс</w:t>
            </w:r>
            <w:r w:rsidRPr="000B6DD5">
              <w:rPr>
                <w:color w:val="000000"/>
              </w:rPr>
              <w:t xml:space="preserve"> жағдайларының бол</w:t>
            </w:r>
            <w:r w:rsidRPr="00822904">
              <w:rPr>
                <w:color w:val="000000"/>
              </w:rPr>
              <w:t>мау</w:t>
            </w:r>
            <w:r w:rsidRPr="000B6DD5">
              <w:rPr>
                <w:color w:val="000000"/>
              </w:rPr>
              <w:t>ы</w:t>
            </w:r>
          </w:p>
        </w:tc>
        <w:tc>
          <w:tcPr>
            <w:tcW w:w="1417" w:type="dxa"/>
            <w:vMerge w:val="restart"/>
          </w:tcPr>
          <w:p w14:paraId="393239D3" w14:textId="77777777" w:rsidR="00A95A0C" w:rsidRPr="000B6DD5" w:rsidRDefault="00A95A0C" w:rsidP="00354E99">
            <w:pPr>
              <w:jc w:val="center"/>
              <w:rPr>
                <w:bCs/>
                <w:i/>
              </w:rPr>
            </w:pPr>
            <w:r w:rsidRPr="000B6DD5">
              <w:rPr>
                <w:bCs/>
                <w:i/>
              </w:rPr>
              <w:t>орын алған жағдайлар саны</w:t>
            </w:r>
          </w:p>
        </w:tc>
        <w:tc>
          <w:tcPr>
            <w:tcW w:w="1588" w:type="dxa"/>
          </w:tcPr>
          <w:p w14:paraId="56E11D15" w14:textId="77777777" w:rsidR="00A95A0C" w:rsidRPr="00E42384" w:rsidRDefault="00A95A0C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152588C5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560" w:type="dxa"/>
          </w:tcPr>
          <w:p w14:paraId="5BFCB4BF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275" w:type="dxa"/>
          </w:tcPr>
          <w:p w14:paraId="08AEF2A9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418" w:type="dxa"/>
          </w:tcPr>
          <w:p w14:paraId="3A9FE6C1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5C7C77B9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5EA67BA8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</w:tr>
      <w:tr w:rsidR="00A95A0C" w:rsidRPr="00822904" w14:paraId="1ED64887" w14:textId="5B189DC6" w:rsidTr="007728CC">
        <w:tc>
          <w:tcPr>
            <w:tcW w:w="709" w:type="dxa"/>
            <w:vMerge/>
          </w:tcPr>
          <w:p w14:paraId="4B601AF1" w14:textId="77777777" w:rsidR="00A95A0C" w:rsidRPr="00822904" w:rsidRDefault="00A95A0C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40F66F16" w14:textId="77777777" w:rsidR="00A95A0C" w:rsidRPr="00822904" w:rsidRDefault="00A95A0C" w:rsidP="00354E99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4910692C" w14:textId="77777777" w:rsidR="00A95A0C" w:rsidRPr="00822904" w:rsidRDefault="00A95A0C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1588" w:type="dxa"/>
          </w:tcPr>
          <w:p w14:paraId="159F9015" w14:textId="11002449" w:rsidR="00A95A0C" w:rsidRPr="00822904" w:rsidRDefault="00A95A0C" w:rsidP="00354E9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017EEB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256739F7" w14:textId="77777777" w:rsidR="00A95A0C" w:rsidRPr="00774854" w:rsidRDefault="00A95A0C" w:rsidP="00354E99">
            <w:pPr>
              <w:jc w:val="center"/>
              <w:rPr>
                <w:iCs/>
              </w:rPr>
            </w:pPr>
            <w:r w:rsidRPr="00774854">
              <w:rPr>
                <w:iCs/>
              </w:rPr>
              <w:t>0</w:t>
            </w:r>
          </w:p>
        </w:tc>
        <w:tc>
          <w:tcPr>
            <w:tcW w:w="1560" w:type="dxa"/>
          </w:tcPr>
          <w:p w14:paraId="04278563" w14:textId="77777777" w:rsidR="00A95A0C" w:rsidRPr="00774854" w:rsidRDefault="00A95A0C" w:rsidP="00354E99">
            <w:pPr>
              <w:jc w:val="center"/>
              <w:rPr>
                <w:iCs/>
              </w:rPr>
            </w:pPr>
            <w:r w:rsidRPr="00774854">
              <w:rPr>
                <w:iCs/>
              </w:rPr>
              <w:t>0</w:t>
            </w:r>
          </w:p>
        </w:tc>
        <w:tc>
          <w:tcPr>
            <w:tcW w:w="1275" w:type="dxa"/>
          </w:tcPr>
          <w:p w14:paraId="7B34D378" w14:textId="77777777" w:rsidR="00A95A0C" w:rsidRPr="00774854" w:rsidRDefault="00A95A0C" w:rsidP="00354E99">
            <w:pPr>
              <w:jc w:val="center"/>
              <w:rPr>
                <w:iCs/>
              </w:rPr>
            </w:pPr>
            <w:r w:rsidRPr="00774854">
              <w:rPr>
                <w:iCs/>
              </w:rPr>
              <w:t>0</w:t>
            </w:r>
          </w:p>
        </w:tc>
        <w:tc>
          <w:tcPr>
            <w:tcW w:w="1418" w:type="dxa"/>
          </w:tcPr>
          <w:p w14:paraId="34A19EC0" w14:textId="77777777" w:rsidR="00A95A0C" w:rsidRPr="00774854" w:rsidRDefault="00A95A0C" w:rsidP="00354E99">
            <w:pPr>
              <w:jc w:val="center"/>
              <w:rPr>
                <w:iCs/>
              </w:rPr>
            </w:pPr>
            <w:r w:rsidRPr="00774854">
              <w:rPr>
                <w:iCs/>
              </w:rPr>
              <w:t>0</w:t>
            </w:r>
          </w:p>
        </w:tc>
        <w:tc>
          <w:tcPr>
            <w:tcW w:w="1134" w:type="dxa"/>
          </w:tcPr>
          <w:p w14:paraId="2D4A84D2" w14:textId="0E8424F2" w:rsidR="00A95A0C" w:rsidRPr="00774854" w:rsidRDefault="001E2AC9" w:rsidP="00A95A0C">
            <w:pPr>
              <w:jc w:val="center"/>
              <w:rPr>
                <w:iCs/>
              </w:rPr>
            </w:pPr>
            <w:r w:rsidRPr="00141EA5">
              <w:rPr>
                <w:bCs/>
                <w:iCs/>
                <w:lang w:val="en-US"/>
              </w:rPr>
              <w:t>0</w:t>
            </w:r>
          </w:p>
        </w:tc>
        <w:tc>
          <w:tcPr>
            <w:tcW w:w="1134" w:type="dxa"/>
          </w:tcPr>
          <w:p w14:paraId="5A699E94" w14:textId="77777777" w:rsidR="00A95A0C" w:rsidRPr="00774854" w:rsidRDefault="00A95A0C" w:rsidP="00354E99">
            <w:pPr>
              <w:jc w:val="center"/>
              <w:rPr>
                <w:iCs/>
              </w:rPr>
            </w:pPr>
            <w:r w:rsidRPr="00774854">
              <w:rPr>
                <w:iCs/>
              </w:rPr>
              <w:t>0</w:t>
            </w:r>
          </w:p>
        </w:tc>
      </w:tr>
      <w:tr w:rsidR="00A95A0C" w:rsidRPr="00822904" w14:paraId="7BE98345" w14:textId="61765BE9" w:rsidTr="007728CC">
        <w:tc>
          <w:tcPr>
            <w:tcW w:w="709" w:type="dxa"/>
            <w:vMerge w:val="restart"/>
          </w:tcPr>
          <w:p w14:paraId="1DA92D86" w14:textId="77777777" w:rsidR="00A95A0C" w:rsidRPr="00822904" w:rsidRDefault="00A95A0C" w:rsidP="00354E99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693" w:type="dxa"/>
            <w:vMerge w:val="restart"/>
          </w:tcPr>
          <w:p w14:paraId="7E443648" w14:textId="77777777" w:rsidR="00A95A0C" w:rsidRPr="00822904" w:rsidRDefault="00A95A0C" w:rsidP="00354E99">
            <w:pPr>
              <w:jc w:val="both"/>
              <w:rPr>
                <w:color w:val="000000"/>
              </w:rPr>
            </w:pPr>
            <w:r w:rsidRPr="00822904">
              <w:rPr>
                <w:color w:val="000000"/>
              </w:rPr>
              <w:t>Білім алушылар жасаған құқық бұзушылықтардың болмауы</w:t>
            </w:r>
          </w:p>
        </w:tc>
        <w:tc>
          <w:tcPr>
            <w:tcW w:w="1417" w:type="dxa"/>
            <w:vMerge w:val="restart"/>
          </w:tcPr>
          <w:p w14:paraId="19E368BC" w14:textId="77777777" w:rsidR="00A95A0C" w:rsidRPr="000B6DD5" w:rsidRDefault="00A95A0C" w:rsidP="00354E99">
            <w:pPr>
              <w:jc w:val="center"/>
              <w:rPr>
                <w:bCs/>
                <w:i/>
              </w:rPr>
            </w:pPr>
            <w:r w:rsidRPr="000B6DD5">
              <w:rPr>
                <w:bCs/>
                <w:i/>
              </w:rPr>
              <w:t>пайыз</w:t>
            </w:r>
          </w:p>
        </w:tc>
        <w:tc>
          <w:tcPr>
            <w:tcW w:w="1588" w:type="dxa"/>
          </w:tcPr>
          <w:p w14:paraId="4435C272" w14:textId="77777777" w:rsidR="00A95A0C" w:rsidRPr="00E42384" w:rsidRDefault="00A95A0C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5D717A8F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560" w:type="dxa"/>
          </w:tcPr>
          <w:p w14:paraId="6577B669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275" w:type="dxa"/>
          </w:tcPr>
          <w:p w14:paraId="3C9DBAA7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418" w:type="dxa"/>
          </w:tcPr>
          <w:p w14:paraId="0A0E70B6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081A8192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14B0D177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</w:tr>
      <w:tr w:rsidR="00A95A0C" w:rsidRPr="00822904" w14:paraId="4264DC40" w14:textId="11282B30" w:rsidTr="007728CC">
        <w:tc>
          <w:tcPr>
            <w:tcW w:w="709" w:type="dxa"/>
            <w:vMerge/>
          </w:tcPr>
          <w:p w14:paraId="485DE7F9" w14:textId="77777777" w:rsidR="00A95A0C" w:rsidRPr="00822904" w:rsidRDefault="00A95A0C" w:rsidP="00354E99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559929AD" w14:textId="77777777" w:rsidR="00A95A0C" w:rsidRPr="00822904" w:rsidRDefault="00A95A0C" w:rsidP="00354E99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6FE0B31A" w14:textId="77777777" w:rsidR="00A95A0C" w:rsidRPr="00822904" w:rsidRDefault="00A95A0C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1588" w:type="dxa"/>
          </w:tcPr>
          <w:p w14:paraId="1A43E3CF" w14:textId="3C68A435" w:rsidR="00A95A0C" w:rsidRPr="00822904" w:rsidRDefault="00A95A0C" w:rsidP="00354E9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017EEB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39873D50" w14:textId="77777777" w:rsidR="00A95A0C" w:rsidRPr="00774854" w:rsidRDefault="00A95A0C" w:rsidP="00354E99">
            <w:pPr>
              <w:jc w:val="center"/>
              <w:rPr>
                <w:iCs/>
              </w:rPr>
            </w:pPr>
            <w:r w:rsidRPr="00774854">
              <w:rPr>
                <w:iCs/>
              </w:rPr>
              <w:t>0</w:t>
            </w:r>
          </w:p>
        </w:tc>
        <w:tc>
          <w:tcPr>
            <w:tcW w:w="1560" w:type="dxa"/>
          </w:tcPr>
          <w:p w14:paraId="1447F9FC" w14:textId="77777777" w:rsidR="00A95A0C" w:rsidRPr="00774854" w:rsidRDefault="00A95A0C" w:rsidP="00354E99">
            <w:pPr>
              <w:jc w:val="center"/>
              <w:rPr>
                <w:iCs/>
              </w:rPr>
            </w:pPr>
            <w:r w:rsidRPr="00774854">
              <w:rPr>
                <w:iCs/>
              </w:rPr>
              <w:t>0</w:t>
            </w:r>
          </w:p>
        </w:tc>
        <w:tc>
          <w:tcPr>
            <w:tcW w:w="1275" w:type="dxa"/>
          </w:tcPr>
          <w:p w14:paraId="284DFCCF" w14:textId="77777777" w:rsidR="00A95A0C" w:rsidRPr="00774854" w:rsidRDefault="00A95A0C" w:rsidP="00354E99">
            <w:pPr>
              <w:jc w:val="center"/>
              <w:rPr>
                <w:iCs/>
              </w:rPr>
            </w:pPr>
            <w:r w:rsidRPr="00774854">
              <w:rPr>
                <w:iCs/>
              </w:rPr>
              <w:t>0</w:t>
            </w:r>
          </w:p>
        </w:tc>
        <w:tc>
          <w:tcPr>
            <w:tcW w:w="1418" w:type="dxa"/>
          </w:tcPr>
          <w:p w14:paraId="52E856E2" w14:textId="77777777" w:rsidR="00A95A0C" w:rsidRPr="00774854" w:rsidRDefault="00A95A0C" w:rsidP="00354E99">
            <w:pPr>
              <w:jc w:val="center"/>
              <w:rPr>
                <w:iCs/>
              </w:rPr>
            </w:pPr>
            <w:r w:rsidRPr="00774854">
              <w:rPr>
                <w:iCs/>
              </w:rPr>
              <w:t>0</w:t>
            </w:r>
          </w:p>
        </w:tc>
        <w:tc>
          <w:tcPr>
            <w:tcW w:w="1134" w:type="dxa"/>
          </w:tcPr>
          <w:p w14:paraId="33CFB523" w14:textId="3A6903DA" w:rsidR="00A95A0C" w:rsidRPr="00774854" w:rsidRDefault="001E2AC9" w:rsidP="00A95A0C">
            <w:pPr>
              <w:jc w:val="center"/>
              <w:rPr>
                <w:iCs/>
              </w:rPr>
            </w:pPr>
            <w:r w:rsidRPr="00141EA5">
              <w:rPr>
                <w:bCs/>
                <w:iCs/>
                <w:lang w:val="en-US"/>
              </w:rPr>
              <w:t>0</w:t>
            </w:r>
          </w:p>
        </w:tc>
        <w:tc>
          <w:tcPr>
            <w:tcW w:w="1134" w:type="dxa"/>
          </w:tcPr>
          <w:p w14:paraId="4D0D8DCE" w14:textId="77777777" w:rsidR="00A95A0C" w:rsidRPr="00774854" w:rsidRDefault="00A95A0C" w:rsidP="00354E99">
            <w:pPr>
              <w:jc w:val="center"/>
              <w:rPr>
                <w:iCs/>
              </w:rPr>
            </w:pPr>
            <w:r w:rsidRPr="00774854">
              <w:rPr>
                <w:iCs/>
              </w:rPr>
              <w:t>0</w:t>
            </w:r>
          </w:p>
        </w:tc>
      </w:tr>
      <w:tr w:rsidR="00A95A0C" w:rsidRPr="00822904" w14:paraId="352035AA" w14:textId="0D18A7E8" w:rsidTr="007728CC">
        <w:tc>
          <w:tcPr>
            <w:tcW w:w="709" w:type="dxa"/>
            <w:vMerge w:val="restart"/>
          </w:tcPr>
          <w:p w14:paraId="3262699A" w14:textId="77777777" w:rsidR="00A95A0C" w:rsidRPr="000A369E" w:rsidRDefault="00A95A0C" w:rsidP="00354E99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693" w:type="dxa"/>
            <w:vMerge w:val="restart"/>
          </w:tcPr>
          <w:p w14:paraId="047A176F" w14:textId="77777777" w:rsidR="00A95A0C" w:rsidRPr="00CD6B7C" w:rsidRDefault="00A95A0C" w:rsidP="00354E99">
            <w:pPr>
              <w:pStyle w:val="ab"/>
              <w:jc w:val="both"/>
              <w:rPr>
                <w:szCs w:val="28"/>
              </w:rPr>
            </w:pPr>
            <w:r w:rsidRPr="00CD6B7C">
              <w:rPr>
                <w:szCs w:val="28"/>
              </w:rPr>
              <w:t>Тұрмысы төмен отбасыларынан шыққан балаларды, ішкі істер органдарында есепте тұрған балаларды қосымша біліммен қамту</w:t>
            </w:r>
          </w:p>
        </w:tc>
        <w:tc>
          <w:tcPr>
            <w:tcW w:w="1417" w:type="dxa"/>
            <w:vMerge w:val="restart"/>
          </w:tcPr>
          <w:p w14:paraId="5AE1B2AC" w14:textId="77777777" w:rsidR="00A95A0C" w:rsidRPr="000B6DD5" w:rsidRDefault="00A95A0C" w:rsidP="00354E99">
            <w:pPr>
              <w:jc w:val="center"/>
              <w:rPr>
                <w:bCs/>
                <w:i/>
              </w:rPr>
            </w:pPr>
            <w:r w:rsidRPr="000B6DD5">
              <w:rPr>
                <w:bCs/>
                <w:i/>
              </w:rPr>
              <w:t>пайыз</w:t>
            </w:r>
          </w:p>
        </w:tc>
        <w:tc>
          <w:tcPr>
            <w:tcW w:w="1588" w:type="dxa"/>
          </w:tcPr>
          <w:p w14:paraId="1F9056EA" w14:textId="77777777" w:rsidR="00A95A0C" w:rsidRPr="00E42384" w:rsidRDefault="00A95A0C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7F630E18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560" w:type="dxa"/>
          </w:tcPr>
          <w:p w14:paraId="1620ACAD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275" w:type="dxa"/>
          </w:tcPr>
          <w:p w14:paraId="7E8D295C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418" w:type="dxa"/>
          </w:tcPr>
          <w:p w14:paraId="08789753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07572482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05EE1CC4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</w:tr>
      <w:tr w:rsidR="00A95A0C" w:rsidRPr="00822904" w14:paraId="7093F74D" w14:textId="6CA000D5" w:rsidTr="007728CC">
        <w:tc>
          <w:tcPr>
            <w:tcW w:w="709" w:type="dxa"/>
            <w:vMerge/>
          </w:tcPr>
          <w:p w14:paraId="2FB79B91" w14:textId="77777777" w:rsidR="00A95A0C" w:rsidRPr="000A369E" w:rsidRDefault="00A95A0C" w:rsidP="00354E99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1D7D73A" w14:textId="77777777" w:rsidR="00A95A0C" w:rsidRPr="000A369E" w:rsidRDefault="00A95A0C" w:rsidP="00354E99">
            <w:pPr>
              <w:pStyle w:val="ab"/>
              <w:jc w:val="both"/>
              <w:rPr>
                <w:szCs w:val="28"/>
              </w:rPr>
            </w:pPr>
          </w:p>
        </w:tc>
        <w:tc>
          <w:tcPr>
            <w:tcW w:w="1417" w:type="dxa"/>
            <w:vMerge/>
          </w:tcPr>
          <w:p w14:paraId="4068A5D6" w14:textId="77777777" w:rsidR="00A95A0C" w:rsidRPr="00822904" w:rsidRDefault="00A95A0C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1588" w:type="dxa"/>
          </w:tcPr>
          <w:p w14:paraId="09AECD73" w14:textId="5A953B03" w:rsidR="00A95A0C" w:rsidRPr="00822904" w:rsidRDefault="00A95A0C" w:rsidP="00354E9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017EEB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120C6BED" w14:textId="77777777" w:rsidR="00A95A0C" w:rsidRPr="00944E92" w:rsidRDefault="00A95A0C" w:rsidP="00354E99">
            <w:pPr>
              <w:jc w:val="center"/>
            </w:pPr>
            <w:r w:rsidRPr="00944E92">
              <w:t>0</w:t>
            </w:r>
          </w:p>
        </w:tc>
        <w:tc>
          <w:tcPr>
            <w:tcW w:w="1560" w:type="dxa"/>
          </w:tcPr>
          <w:p w14:paraId="019530F4" w14:textId="77777777" w:rsidR="00A95A0C" w:rsidRPr="00944E92" w:rsidRDefault="00A95A0C" w:rsidP="00354E99">
            <w:pPr>
              <w:jc w:val="center"/>
            </w:pPr>
            <w:r w:rsidRPr="00944E92">
              <w:t>0</w:t>
            </w:r>
          </w:p>
        </w:tc>
        <w:tc>
          <w:tcPr>
            <w:tcW w:w="1275" w:type="dxa"/>
          </w:tcPr>
          <w:p w14:paraId="5383A98D" w14:textId="77777777" w:rsidR="00A95A0C" w:rsidRPr="00944E92" w:rsidRDefault="00A95A0C" w:rsidP="00354E99">
            <w:pPr>
              <w:jc w:val="center"/>
            </w:pPr>
            <w:r w:rsidRPr="00944E92">
              <w:t>0</w:t>
            </w:r>
          </w:p>
        </w:tc>
        <w:tc>
          <w:tcPr>
            <w:tcW w:w="1418" w:type="dxa"/>
          </w:tcPr>
          <w:p w14:paraId="7D0C66CE" w14:textId="77777777" w:rsidR="00A95A0C" w:rsidRPr="00944E92" w:rsidRDefault="00A95A0C" w:rsidP="00354E99">
            <w:pPr>
              <w:jc w:val="center"/>
            </w:pPr>
            <w:r w:rsidRPr="00944E92">
              <w:t>0</w:t>
            </w:r>
          </w:p>
        </w:tc>
        <w:tc>
          <w:tcPr>
            <w:tcW w:w="1134" w:type="dxa"/>
          </w:tcPr>
          <w:p w14:paraId="69E0CFE2" w14:textId="45AAEE99" w:rsidR="00A95A0C" w:rsidRDefault="001E2AC9" w:rsidP="00A95A0C">
            <w:pPr>
              <w:jc w:val="center"/>
            </w:pPr>
            <w:r w:rsidRPr="00141EA5">
              <w:rPr>
                <w:bCs/>
                <w:iCs/>
                <w:lang w:val="en-US"/>
              </w:rPr>
              <w:t>0</w:t>
            </w:r>
          </w:p>
        </w:tc>
        <w:tc>
          <w:tcPr>
            <w:tcW w:w="1134" w:type="dxa"/>
          </w:tcPr>
          <w:p w14:paraId="514CDB8C" w14:textId="77777777" w:rsidR="00A95A0C" w:rsidRDefault="00A95A0C" w:rsidP="00354E99">
            <w:pPr>
              <w:jc w:val="center"/>
            </w:pPr>
            <w:r w:rsidRPr="00944E92">
              <w:t>0</w:t>
            </w:r>
          </w:p>
        </w:tc>
      </w:tr>
      <w:tr w:rsidR="00A95A0C" w:rsidRPr="00822904" w14:paraId="07CD569F" w14:textId="5C0610B0" w:rsidTr="007728CC">
        <w:tc>
          <w:tcPr>
            <w:tcW w:w="709" w:type="dxa"/>
            <w:vMerge w:val="restart"/>
          </w:tcPr>
          <w:p w14:paraId="77833BE1" w14:textId="77777777" w:rsidR="00A95A0C" w:rsidRPr="000A369E" w:rsidRDefault="00A95A0C" w:rsidP="00354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2693" w:type="dxa"/>
            <w:vMerge w:val="restart"/>
          </w:tcPr>
          <w:p w14:paraId="009D3123" w14:textId="77777777" w:rsidR="00A95A0C" w:rsidRPr="00CD6B7C" w:rsidRDefault="00A95A0C" w:rsidP="00354E99">
            <w:pPr>
              <w:pStyle w:val="ab"/>
              <w:jc w:val="both"/>
              <w:rPr>
                <w:szCs w:val="28"/>
              </w:rPr>
            </w:pPr>
            <w:r w:rsidRPr="00CD6B7C">
              <w:rPr>
                <w:szCs w:val="28"/>
              </w:rPr>
              <w:t>Балалардың қатысуымен орын алатын буллинг жағдайларын болдырмау</w:t>
            </w:r>
          </w:p>
        </w:tc>
        <w:tc>
          <w:tcPr>
            <w:tcW w:w="1417" w:type="dxa"/>
            <w:vMerge w:val="restart"/>
          </w:tcPr>
          <w:p w14:paraId="2972ABB6" w14:textId="77777777" w:rsidR="00A95A0C" w:rsidRPr="000B6DD5" w:rsidRDefault="00A95A0C" w:rsidP="00354E99">
            <w:pPr>
              <w:jc w:val="center"/>
              <w:rPr>
                <w:bCs/>
                <w:i/>
              </w:rPr>
            </w:pPr>
            <w:r w:rsidRPr="000B6DD5">
              <w:rPr>
                <w:bCs/>
                <w:i/>
              </w:rPr>
              <w:t>пайыз</w:t>
            </w:r>
          </w:p>
        </w:tc>
        <w:tc>
          <w:tcPr>
            <w:tcW w:w="1588" w:type="dxa"/>
          </w:tcPr>
          <w:p w14:paraId="2F322E1A" w14:textId="77777777" w:rsidR="00A95A0C" w:rsidRPr="00E42384" w:rsidRDefault="00A95A0C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331F5747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560" w:type="dxa"/>
          </w:tcPr>
          <w:p w14:paraId="546406FC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275" w:type="dxa"/>
          </w:tcPr>
          <w:p w14:paraId="1C6CDEFB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418" w:type="dxa"/>
          </w:tcPr>
          <w:p w14:paraId="17B314DC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7F62AE80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6FBB0F65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</w:tr>
      <w:tr w:rsidR="00A95A0C" w:rsidRPr="00822904" w14:paraId="5C49A46A" w14:textId="4E6D1FD6" w:rsidTr="007728CC">
        <w:tc>
          <w:tcPr>
            <w:tcW w:w="709" w:type="dxa"/>
            <w:vMerge/>
          </w:tcPr>
          <w:p w14:paraId="6B80B773" w14:textId="77777777" w:rsidR="00A95A0C" w:rsidRDefault="00A95A0C" w:rsidP="00354E99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440A9EA1" w14:textId="77777777" w:rsidR="00A95A0C" w:rsidRPr="000A369E" w:rsidRDefault="00A95A0C" w:rsidP="00354E99">
            <w:pPr>
              <w:pStyle w:val="ab"/>
              <w:jc w:val="both"/>
              <w:rPr>
                <w:szCs w:val="28"/>
              </w:rPr>
            </w:pPr>
          </w:p>
        </w:tc>
        <w:tc>
          <w:tcPr>
            <w:tcW w:w="1417" w:type="dxa"/>
            <w:vMerge/>
          </w:tcPr>
          <w:p w14:paraId="66745709" w14:textId="77777777" w:rsidR="00A95A0C" w:rsidRPr="00822904" w:rsidRDefault="00A95A0C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1588" w:type="dxa"/>
          </w:tcPr>
          <w:p w14:paraId="183BD83A" w14:textId="357C8D27" w:rsidR="00A95A0C" w:rsidRPr="00822904" w:rsidRDefault="00A95A0C" w:rsidP="00354E9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017EEB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4AE2E862" w14:textId="77777777" w:rsidR="00A95A0C" w:rsidRPr="007F5AB6" w:rsidRDefault="00A95A0C" w:rsidP="00354E99">
            <w:pPr>
              <w:jc w:val="center"/>
            </w:pPr>
            <w:r w:rsidRPr="007F5AB6">
              <w:t>0</w:t>
            </w:r>
          </w:p>
        </w:tc>
        <w:tc>
          <w:tcPr>
            <w:tcW w:w="1560" w:type="dxa"/>
          </w:tcPr>
          <w:p w14:paraId="7DF9E418" w14:textId="77777777" w:rsidR="00A95A0C" w:rsidRPr="007F5AB6" w:rsidRDefault="00A95A0C" w:rsidP="00354E99">
            <w:pPr>
              <w:jc w:val="center"/>
            </w:pPr>
            <w:r w:rsidRPr="007F5AB6">
              <w:t>0</w:t>
            </w:r>
          </w:p>
        </w:tc>
        <w:tc>
          <w:tcPr>
            <w:tcW w:w="1275" w:type="dxa"/>
          </w:tcPr>
          <w:p w14:paraId="76B06D84" w14:textId="77777777" w:rsidR="00A95A0C" w:rsidRPr="007F5AB6" w:rsidRDefault="00A95A0C" w:rsidP="00354E99">
            <w:pPr>
              <w:jc w:val="center"/>
            </w:pPr>
            <w:r w:rsidRPr="007F5AB6">
              <w:t>0</w:t>
            </w:r>
          </w:p>
        </w:tc>
        <w:tc>
          <w:tcPr>
            <w:tcW w:w="1418" w:type="dxa"/>
          </w:tcPr>
          <w:p w14:paraId="69666A72" w14:textId="77777777" w:rsidR="00A95A0C" w:rsidRPr="007F5AB6" w:rsidRDefault="00A95A0C" w:rsidP="00354E99">
            <w:pPr>
              <w:jc w:val="center"/>
            </w:pPr>
            <w:r w:rsidRPr="007F5AB6">
              <w:t>0</w:t>
            </w:r>
          </w:p>
        </w:tc>
        <w:tc>
          <w:tcPr>
            <w:tcW w:w="1134" w:type="dxa"/>
          </w:tcPr>
          <w:p w14:paraId="5BE78797" w14:textId="68D2E837" w:rsidR="00A95A0C" w:rsidRDefault="00A95A0C" w:rsidP="00A95A0C">
            <w:pPr>
              <w:jc w:val="center"/>
            </w:pPr>
          </w:p>
        </w:tc>
        <w:tc>
          <w:tcPr>
            <w:tcW w:w="1134" w:type="dxa"/>
          </w:tcPr>
          <w:p w14:paraId="4B6B2763" w14:textId="77777777" w:rsidR="00A95A0C" w:rsidRDefault="00A95A0C" w:rsidP="00354E99">
            <w:pPr>
              <w:jc w:val="center"/>
            </w:pPr>
            <w:r w:rsidRPr="007F5AB6">
              <w:t>0</w:t>
            </w:r>
          </w:p>
        </w:tc>
      </w:tr>
      <w:tr w:rsidR="00A95A0C" w:rsidRPr="00822904" w14:paraId="4F4AF83B" w14:textId="42446F52" w:rsidTr="007728CC">
        <w:tc>
          <w:tcPr>
            <w:tcW w:w="709" w:type="dxa"/>
            <w:vMerge w:val="restart"/>
          </w:tcPr>
          <w:p w14:paraId="10355A51" w14:textId="77777777" w:rsidR="00A95A0C" w:rsidRPr="00822904" w:rsidRDefault="00A95A0C" w:rsidP="00354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2693" w:type="dxa"/>
            <w:vMerge w:val="restart"/>
          </w:tcPr>
          <w:p w14:paraId="69D686CD" w14:textId="77777777" w:rsidR="00A95A0C" w:rsidRPr="00822904" w:rsidRDefault="00A95A0C" w:rsidP="00354E99">
            <w:pPr>
              <w:jc w:val="both"/>
              <w:rPr>
                <w:color w:val="000000"/>
              </w:rPr>
            </w:pPr>
            <w:r w:rsidRPr="00822904">
              <w:rPr>
                <w:color w:val="000000"/>
              </w:rPr>
              <w:t xml:space="preserve">Білім алушылардың мектепішілік қоғамдық бірлестіктерге қамтылу үлесі </w:t>
            </w:r>
            <w:r w:rsidRPr="00D2159D">
              <w:rPr>
                <w:i/>
                <w:color w:val="000000"/>
                <w:sz w:val="20"/>
                <w:szCs w:val="20"/>
              </w:rPr>
              <w:t>(жас ұлан, жас қыран, оқушылардың ғылыми қоғамы және т.б.)</w:t>
            </w:r>
            <w:r w:rsidRPr="00822904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65FE5B35" w14:textId="77777777" w:rsidR="00A95A0C" w:rsidRPr="000B6DD5" w:rsidRDefault="00A95A0C" w:rsidP="00354E99">
            <w:pPr>
              <w:jc w:val="center"/>
              <w:rPr>
                <w:b/>
                <w:bCs/>
                <w:i/>
              </w:rPr>
            </w:pPr>
            <w:r w:rsidRPr="000B6DD5">
              <w:rPr>
                <w:bCs/>
                <w:i/>
              </w:rPr>
              <w:t>пайыз</w:t>
            </w:r>
          </w:p>
        </w:tc>
        <w:tc>
          <w:tcPr>
            <w:tcW w:w="1588" w:type="dxa"/>
          </w:tcPr>
          <w:p w14:paraId="69FE004E" w14:textId="77777777" w:rsidR="00A95A0C" w:rsidRPr="00E42384" w:rsidRDefault="00A95A0C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505E9A6F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560" w:type="dxa"/>
          </w:tcPr>
          <w:p w14:paraId="585775F4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275" w:type="dxa"/>
          </w:tcPr>
          <w:p w14:paraId="2E55057B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418" w:type="dxa"/>
          </w:tcPr>
          <w:p w14:paraId="0EC0127C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689FA35C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566F7E32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</w:tr>
      <w:tr w:rsidR="00A56B82" w:rsidRPr="00B5330B" w14:paraId="64A436F1" w14:textId="29ED3D92" w:rsidTr="007728CC">
        <w:tc>
          <w:tcPr>
            <w:tcW w:w="709" w:type="dxa"/>
            <w:vMerge/>
          </w:tcPr>
          <w:p w14:paraId="0A21DA49" w14:textId="77777777" w:rsidR="00A56B82" w:rsidRDefault="00A56B82" w:rsidP="00A56B82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4FBFD6BE" w14:textId="77777777" w:rsidR="00A56B82" w:rsidRPr="00822904" w:rsidRDefault="00A56B82" w:rsidP="00A56B82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0D9E2805" w14:textId="77777777" w:rsidR="00A56B82" w:rsidRPr="00822904" w:rsidRDefault="00A56B82" w:rsidP="00A56B82">
            <w:pPr>
              <w:jc w:val="center"/>
              <w:rPr>
                <w:bCs/>
              </w:rPr>
            </w:pPr>
          </w:p>
        </w:tc>
        <w:tc>
          <w:tcPr>
            <w:tcW w:w="1588" w:type="dxa"/>
          </w:tcPr>
          <w:p w14:paraId="0771F800" w14:textId="16CCC2CC" w:rsidR="00A56B82" w:rsidRPr="00822904" w:rsidRDefault="00A56B82" w:rsidP="00A56B82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017EEB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3A43C39C" w14:textId="4B527A6F" w:rsidR="00A56B82" w:rsidRPr="00B5330B" w:rsidRDefault="000B74CE" w:rsidP="00A56B82">
            <w:pPr>
              <w:jc w:val="center"/>
              <w:rPr>
                <w:color w:val="000000" w:themeColor="text1"/>
              </w:rPr>
            </w:pPr>
            <w:r>
              <w:rPr>
                <w:lang w:val="ru-RU"/>
              </w:rPr>
              <w:t>30</w:t>
            </w:r>
            <w:r w:rsidRPr="00350315">
              <w:t>%</w:t>
            </w:r>
          </w:p>
        </w:tc>
        <w:tc>
          <w:tcPr>
            <w:tcW w:w="1560" w:type="dxa"/>
          </w:tcPr>
          <w:p w14:paraId="54B40692" w14:textId="3CE6A030" w:rsidR="00A56B82" w:rsidRPr="00B5330B" w:rsidRDefault="00A56B82" w:rsidP="00A56B82">
            <w:pPr>
              <w:jc w:val="center"/>
              <w:rPr>
                <w:color w:val="000000" w:themeColor="text1"/>
              </w:rPr>
            </w:pPr>
            <w:r>
              <w:rPr>
                <w:lang w:val="ru-RU"/>
              </w:rPr>
              <w:t>30</w:t>
            </w:r>
            <w:r w:rsidRPr="00350315">
              <w:t>%</w:t>
            </w:r>
          </w:p>
        </w:tc>
        <w:tc>
          <w:tcPr>
            <w:tcW w:w="1275" w:type="dxa"/>
          </w:tcPr>
          <w:p w14:paraId="196CF325" w14:textId="622EFDB4" w:rsidR="00A56B82" w:rsidRPr="00B5330B" w:rsidRDefault="00A56B82" w:rsidP="00A56B82">
            <w:pPr>
              <w:jc w:val="center"/>
              <w:rPr>
                <w:color w:val="000000" w:themeColor="text1"/>
              </w:rPr>
            </w:pPr>
            <w:r>
              <w:rPr>
                <w:lang w:val="ru-RU"/>
              </w:rPr>
              <w:t>35</w:t>
            </w:r>
            <w:r w:rsidRPr="00350315">
              <w:t>%</w:t>
            </w:r>
          </w:p>
        </w:tc>
        <w:tc>
          <w:tcPr>
            <w:tcW w:w="1418" w:type="dxa"/>
          </w:tcPr>
          <w:p w14:paraId="03B89FB2" w14:textId="6D0B6F6A" w:rsidR="00A56B82" w:rsidRPr="00B5330B" w:rsidRDefault="00A56B82" w:rsidP="00A56B82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lang w:val="ru-RU"/>
              </w:rPr>
              <w:t>40</w:t>
            </w:r>
            <w:r w:rsidRPr="00350315">
              <w:t>%</w:t>
            </w:r>
          </w:p>
        </w:tc>
        <w:tc>
          <w:tcPr>
            <w:tcW w:w="1134" w:type="dxa"/>
          </w:tcPr>
          <w:p w14:paraId="2C877BC6" w14:textId="4565FECA" w:rsidR="00A56B82" w:rsidRPr="00B5330B" w:rsidRDefault="00A56B82" w:rsidP="00A56B82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lang w:val="ru-RU"/>
              </w:rPr>
              <w:t>45</w:t>
            </w:r>
            <w:r w:rsidRPr="00350315">
              <w:t>%</w:t>
            </w:r>
          </w:p>
        </w:tc>
        <w:tc>
          <w:tcPr>
            <w:tcW w:w="1134" w:type="dxa"/>
          </w:tcPr>
          <w:p w14:paraId="0D5FD0DA" w14:textId="2D925138" w:rsidR="00A56B82" w:rsidRPr="00B5330B" w:rsidRDefault="00A56B82" w:rsidP="00A56B82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0</w:t>
            </w:r>
            <w:r w:rsidRPr="00350315">
              <w:t>%</w:t>
            </w:r>
          </w:p>
        </w:tc>
      </w:tr>
      <w:tr w:rsidR="00A95A0C" w:rsidRPr="00822904" w14:paraId="2BE83907" w14:textId="0BABEC6F" w:rsidTr="007728CC">
        <w:tc>
          <w:tcPr>
            <w:tcW w:w="709" w:type="dxa"/>
            <w:vMerge w:val="restart"/>
          </w:tcPr>
          <w:p w14:paraId="0ADC977E" w14:textId="77777777" w:rsidR="00A95A0C" w:rsidRPr="00822904" w:rsidRDefault="00A95A0C" w:rsidP="00354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2693" w:type="dxa"/>
            <w:vMerge w:val="restart"/>
          </w:tcPr>
          <w:p w14:paraId="4BAC6B61" w14:textId="77777777" w:rsidR="00A95A0C" w:rsidRPr="00822904" w:rsidRDefault="00A95A0C" w:rsidP="00354E99">
            <w:pPr>
              <w:jc w:val="both"/>
              <w:rPr>
                <w:color w:val="000000"/>
              </w:rPr>
            </w:pPr>
            <w:r w:rsidRPr="000A369E">
              <w:rPr>
                <w:szCs w:val="28"/>
              </w:rPr>
              <w:t>Салауатты өмір салтын насихаттау мақсатында спорт түрлерінен мектепішілік, аймақтық, қала/аудандық, облыстық жарыстар ұйымдастыру</w:t>
            </w:r>
          </w:p>
        </w:tc>
        <w:tc>
          <w:tcPr>
            <w:tcW w:w="1417" w:type="dxa"/>
            <w:vMerge w:val="restart"/>
          </w:tcPr>
          <w:p w14:paraId="30A04154" w14:textId="77777777" w:rsidR="00A95A0C" w:rsidRPr="007704E4" w:rsidRDefault="00A95A0C" w:rsidP="00354E99">
            <w:pPr>
              <w:jc w:val="center"/>
              <w:rPr>
                <w:bCs/>
                <w:i/>
              </w:rPr>
            </w:pPr>
            <w:r w:rsidRPr="007704E4">
              <w:rPr>
                <w:bCs/>
                <w:i/>
              </w:rPr>
              <w:t xml:space="preserve">спорттық </w:t>
            </w:r>
            <w:r>
              <w:rPr>
                <w:bCs/>
                <w:i/>
              </w:rPr>
              <w:t xml:space="preserve">                     </w:t>
            </w:r>
            <w:r w:rsidRPr="007704E4">
              <w:rPr>
                <w:bCs/>
                <w:i/>
              </w:rPr>
              <w:t>іс-шаралар саны</w:t>
            </w:r>
          </w:p>
        </w:tc>
        <w:tc>
          <w:tcPr>
            <w:tcW w:w="1588" w:type="dxa"/>
          </w:tcPr>
          <w:p w14:paraId="0EF70C3C" w14:textId="77777777" w:rsidR="00A95A0C" w:rsidRPr="00E42384" w:rsidRDefault="00A95A0C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369D0FAC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560" w:type="dxa"/>
          </w:tcPr>
          <w:p w14:paraId="426F03F7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275" w:type="dxa"/>
          </w:tcPr>
          <w:p w14:paraId="37F7E356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418" w:type="dxa"/>
          </w:tcPr>
          <w:p w14:paraId="3BD93475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1ADD03D1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5D9A1086" w14:textId="77777777" w:rsidR="00A95A0C" w:rsidRPr="00774854" w:rsidRDefault="00A95A0C" w:rsidP="00354E99">
            <w:pPr>
              <w:jc w:val="center"/>
              <w:rPr>
                <w:iCs/>
              </w:rPr>
            </w:pPr>
          </w:p>
        </w:tc>
      </w:tr>
      <w:tr w:rsidR="00A95A0C" w:rsidRPr="00822904" w14:paraId="09592BA7" w14:textId="6D7592B6" w:rsidTr="007728CC">
        <w:tc>
          <w:tcPr>
            <w:tcW w:w="709" w:type="dxa"/>
            <w:vMerge/>
          </w:tcPr>
          <w:p w14:paraId="06E07BB1" w14:textId="77777777" w:rsidR="00A95A0C" w:rsidRPr="00822904" w:rsidRDefault="00A95A0C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CF5E6FA" w14:textId="77777777" w:rsidR="00A95A0C" w:rsidRPr="000A369E" w:rsidRDefault="00A95A0C" w:rsidP="00354E99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vMerge/>
          </w:tcPr>
          <w:p w14:paraId="30AAEF12" w14:textId="77777777" w:rsidR="00A95A0C" w:rsidRPr="00822904" w:rsidRDefault="00A95A0C" w:rsidP="00354E99">
            <w:pPr>
              <w:jc w:val="center"/>
              <w:rPr>
                <w:bCs/>
              </w:rPr>
            </w:pPr>
          </w:p>
        </w:tc>
        <w:tc>
          <w:tcPr>
            <w:tcW w:w="1588" w:type="dxa"/>
          </w:tcPr>
          <w:p w14:paraId="28A24EE5" w14:textId="4D2AEFB9" w:rsidR="00A95A0C" w:rsidRPr="00822904" w:rsidRDefault="00A95A0C" w:rsidP="00354E9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017EEB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75B97A5C" w14:textId="3AB2E5A0" w:rsidR="00A95A0C" w:rsidRPr="00AD095F" w:rsidRDefault="001E2AC9" w:rsidP="00354E99">
            <w:pPr>
              <w:jc w:val="center"/>
              <w:rPr>
                <w:lang w:val="ru-RU"/>
              </w:rPr>
            </w:pPr>
            <w:r w:rsidRPr="00AD095F">
              <w:rPr>
                <w:lang w:val="ru-RU"/>
              </w:rPr>
              <w:t>5</w:t>
            </w:r>
          </w:p>
        </w:tc>
        <w:tc>
          <w:tcPr>
            <w:tcW w:w="1560" w:type="dxa"/>
          </w:tcPr>
          <w:p w14:paraId="67980D16" w14:textId="6E84BDA0" w:rsidR="00A95A0C" w:rsidRPr="00AD095F" w:rsidRDefault="001E2AC9" w:rsidP="00354E99">
            <w:pPr>
              <w:jc w:val="center"/>
            </w:pPr>
            <w:r w:rsidRPr="00AD095F">
              <w:t>8</w:t>
            </w:r>
          </w:p>
        </w:tc>
        <w:tc>
          <w:tcPr>
            <w:tcW w:w="1275" w:type="dxa"/>
          </w:tcPr>
          <w:p w14:paraId="4F3AF3F6" w14:textId="5FE5AC9A" w:rsidR="00A95A0C" w:rsidRPr="00AD095F" w:rsidRDefault="001E2AC9" w:rsidP="00354E99">
            <w:pPr>
              <w:jc w:val="center"/>
            </w:pPr>
            <w:r w:rsidRPr="00AD095F">
              <w:t>10</w:t>
            </w:r>
          </w:p>
        </w:tc>
        <w:tc>
          <w:tcPr>
            <w:tcW w:w="1418" w:type="dxa"/>
          </w:tcPr>
          <w:p w14:paraId="23ADFE95" w14:textId="2EE54556" w:rsidR="00A95A0C" w:rsidRPr="00AD095F" w:rsidRDefault="001E2AC9" w:rsidP="00354E99">
            <w:pPr>
              <w:jc w:val="center"/>
            </w:pPr>
            <w:r w:rsidRPr="00AD095F">
              <w:t>12</w:t>
            </w:r>
          </w:p>
        </w:tc>
        <w:tc>
          <w:tcPr>
            <w:tcW w:w="1134" w:type="dxa"/>
          </w:tcPr>
          <w:p w14:paraId="280956F1" w14:textId="51B4839E" w:rsidR="00A95A0C" w:rsidRPr="00AD095F" w:rsidRDefault="001E2AC9" w:rsidP="00A95A0C">
            <w:pPr>
              <w:jc w:val="center"/>
            </w:pPr>
            <w:r w:rsidRPr="00AD095F">
              <w:t>15</w:t>
            </w:r>
          </w:p>
        </w:tc>
        <w:tc>
          <w:tcPr>
            <w:tcW w:w="1134" w:type="dxa"/>
          </w:tcPr>
          <w:p w14:paraId="528A4A67" w14:textId="5DEEF76C" w:rsidR="00A95A0C" w:rsidRPr="00AD095F" w:rsidRDefault="001E2AC9" w:rsidP="00354E99">
            <w:pPr>
              <w:jc w:val="center"/>
            </w:pPr>
            <w:r w:rsidRPr="00AD095F">
              <w:t>17</w:t>
            </w:r>
          </w:p>
        </w:tc>
      </w:tr>
      <w:tr w:rsidR="00A95A0C" w:rsidRPr="00822904" w14:paraId="3DF11322" w14:textId="7657FE03" w:rsidTr="007728CC">
        <w:trPr>
          <w:trHeight w:val="360"/>
        </w:trPr>
        <w:tc>
          <w:tcPr>
            <w:tcW w:w="709" w:type="dxa"/>
            <w:vMerge w:val="restart"/>
          </w:tcPr>
          <w:p w14:paraId="3CEC5FD0" w14:textId="77777777" w:rsidR="00A95A0C" w:rsidRPr="00822904" w:rsidRDefault="00A95A0C" w:rsidP="00354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693" w:type="dxa"/>
            <w:vMerge w:val="restart"/>
          </w:tcPr>
          <w:p w14:paraId="5324869A" w14:textId="77777777" w:rsidR="00A95A0C" w:rsidRPr="00822904" w:rsidRDefault="00A95A0C" w:rsidP="00354E99">
            <w:pPr>
              <w:jc w:val="both"/>
              <w:rPr>
                <w:b/>
                <w:bCs/>
              </w:rPr>
            </w:pPr>
            <w:r w:rsidRPr="00822904">
              <w:rPr>
                <w:color w:val="000000"/>
              </w:rPr>
              <w:t>Қосымша біліммен қамтылған білім алушылар үлесі</w:t>
            </w:r>
          </w:p>
        </w:tc>
        <w:tc>
          <w:tcPr>
            <w:tcW w:w="1417" w:type="dxa"/>
            <w:vMerge w:val="restart"/>
          </w:tcPr>
          <w:p w14:paraId="3B4CAC32" w14:textId="77777777" w:rsidR="00A95A0C" w:rsidRPr="007704E4" w:rsidRDefault="00A95A0C" w:rsidP="00354E99">
            <w:pPr>
              <w:jc w:val="center"/>
              <w:rPr>
                <w:b/>
                <w:bCs/>
                <w:i/>
              </w:rPr>
            </w:pPr>
            <w:r w:rsidRPr="007704E4">
              <w:rPr>
                <w:bCs/>
                <w:i/>
              </w:rPr>
              <w:t>пайыз</w:t>
            </w:r>
          </w:p>
        </w:tc>
        <w:tc>
          <w:tcPr>
            <w:tcW w:w="1588" w:type="dxa"/>
          </w:tcPr>
          <w:p w14:paraId="0776C35F" w14:textId="77777777" w:rsidR="00A95A0C" w:rsidRPr="00E42384" w:rsidRDefault="00A95A0C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7231D8BE" w14:textId="77777777" w:rsidR="00A95A0C" w:rsidRPr="00AD095F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560" w:type="dxa"/>
          </w:tcPr>
          <w:p w14:paraId="7D54EAEE" w14:textId="77777777" w:rsidR="00A95A0C" w:rsidRPr="00AD095F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275" w:type="dxa"/>
          </w:tcPr>
          <w:p w14:paraId="3DC59AAE" w14:textId="77777777" w:rsidR="00A95A0C" w:rsidRPr="00AD095F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418" w:type="dxa"/>
          </w:tcPr>
          <w:p w14:paraId="60CBE68B" w14:textId="77777777" w:rsidR="00A95A0C" w:rsidRPr="00AD095F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18C7A426" w14:textId="77777777" w:rsidR="00A95A0C" w:rsidRPr="00AD095F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28B8B04D" w14:textId="77777777" w:rsidR="00A95A0C" w:rsidRPr="00AD095F" w:rsidRDefault="00A95A0C" w:rsidP="00354E99">
            <w:pPr>
              <w:jc w:val="center"/>
              <w:rPr>
                <w:iCs/>
              </w:rPr>
            </w:pPr>
          </w:p>
        </w:tc>
      </w:tr>
      <w:tr w:rsidR="00A95A0C" w:rsidRPr="00822904" w14:paraId="7E2817D2" w14:textId="5B0D4104" w:rsidTr="007728CC">
        <w:tc>
          <w:tcPr>
            <w:tcW w:w="709" w:type="dxa"/>
            <w:vMerge/>
          </w:tcPr>
          <w:p w14:paraId="6477C435" w14:textId="77777777" w:rsidR="00A95A0C" w:rsidRPr="00822904" w:rsidRDefault="00A95A0C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1AF22AF" w14:textId="77777777" w:rsidR="00A95A0C" w:rsidRPr="000A369E" w:rsidRDefault="00A95A0C" w:rsidP="00354E99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vMerge/>
          </w:tcPr>
          <w:p w14:paraId="16D26FF7" w14:textId="77777777" w:rsidR="00A95A0C" w:rsidRPr="00822904" w:rsidRDefault="00A95A0C" w:rsidP="00354E99">
            <w:pPr>
              <w:jc w:val="center"/>
              <w:rPr>
                <w:bCs/>
              </w:rPr>
            </w:pPr>
          </w:p>
        </w:tc>
        <w:tc>
          <w:tcPr>
            <w:tcW w:w="1588" w:type="dxa"/>
          </w:tcPr>
          <w:p w14:paraId="221E08C9" w14:textId="43D429DE" w:rsidR="00A95A0C" w:rsidRPr="00822904" w:rsidRDefault="00A95A0C" w:rsidP="00354E9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017EEB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7543C761" w14:textId="35A4307F" w:rsidR="00A95A0C" w:rsidRPr="00AD095F" w:rsidRDefault="000B74CE" w:rsidP="00354E99">
            <w:pPr>
              <w:jc w:val="center"/>
              <w:rPr>
                <w:lang w:val="ru-RU"/>
              </w:rPr>
            </w:pPr>
            <w:r w:rsidRPr="00AD095F">
              <w:rPr>
                <w:lang w:val="ru-RU"/>
              </w:rPr>
              <w:t>53,4</w:t>
            </w:r>
            <w:r w:rsidR="00A56B82" w:rsidRPr="00AD095F">
              <w:t>%</w:t>
            </w:r>
          </w:p>
        </w:tc>
        <w:tc>
          <w:tcPr>
            <w:tcW w:w="1560" w:type="dxa"/>
          </w:tcPr>
          <w:p w14:paraId="4444D591" w14:textId="7B77DB7D" w:rsidR="00A95A0C" w:rsidRPr="00AD095F" w:rsidRDefault="000B74CE" w:rsidP="00354E99">
            <w:pPr>
              <w:jc w:val="center"/>
            </w:pPr>
            <w:r w:rsidRPr="00AD095F">
              <w:rPr>
                <w:lang w:val="ru-RU"/>
              </w:rPr>
              <w:t>53,4</w:t>
            </w:r>
            <w:r w:rsidRPr="00AD095F">
              <w:t>%</w:t>
            </w:r>
          </w:p>
        </w:tc>
        <w:tc>
          <w:tcPr>
            <w:tcW w:w="1275" w:type="dxa"/>
          </w:tcPr>
          <w:p w14:paraId="1FC1E2EF" w14:textId="6315B0DA" w:rsidR="00A95A0C" w:rsidRPr="00AD095F" w:rsidRDefault="000B74CE" w:rsidP="00354E99">
            <w:pPr>
              <w:jc w:val="center"/>
            </w:pPr>
            <w:r w:rsidRPr="00AD095F">
              <w:rPr>
                <w:lang w:val="ru-RU"/>
              </w:rPr>
              <w:t>60</w:t>
            </w:r>
            <w:r w:rsidR="00A95A0C" w:rsidRPr="00AD095F">
              <w:t>%</w:t>
            </w:r>
          </w:p>
        </w:tc>
        <w:tc>
          <w:tcPr>
            <w:tcW w:w="1418" w:type="dxa"/>
          </w:tcPr>
          <w:p w14:paraId="6C2BBAB2" w14:textId="4F719695" w:rsidR="00A95A0C" w:rsidRPr="00AD095F" w:rsidRDefault="000B74CE" w:rsidP="00354E99">
            <w:pPr>
              <w:jc w:val="center"/>
            </w:pPr>
            <w:r w:rsidRPr="00AD095F">
              <w:rPr>
                <w:lang w:val="ru-RU"/>
              </w:rPr>
              <w:t>65</w:t>
            </w:r>
            <w:r w:rsidR="00A95A0C" w:rsidRPr="00AD095F">
              <w:t>%</w:t>
            </w:r>
          </w:p>
        </w:tc>
        <w:tc>
          <w:tcPr>
            <w:tcW w:w="1134" w:type="dxa"/>
          </w:tcPr>
          <w:p w14:paraId="56A474F7" w14:textId="542364C3" w:rsidR="00A95A0C" w:rsidRPr="00AD095F" w:rsidRDefault="000B74CE" w:rsidP="00A95A0C">
            <w:pPr>
              <w:jc w:val="center"/>
            </w:pPr>
            <w:r w:rsidRPr="00AD095F">
              <w:rPr>
                <w:lang w:val="ru-RU"/>
              </w:rPr>
              <w:t>70</w:t>
            </w:r>
            <w:r w:rsidRPr="00AD095F">
              <w:t>%</w:t>
            </w:r>
          </w:p>
        </w:tc>
        <w:tc>
          <w:tcPr>
            <w:tcW w:w="1134" w:type="dxa"/>
          </w:tcPr>
          <w:p w14:paraId="268416D0" w14:textId="0756B4C1" w:rsidR="00A95A0C" w:rsidRPr="00AD095F" w:rsidRDefault="000B74CE" w:rsidP="00354E99">
            <w:pPr>
              <w:jc w:val="center"/>
            </w:pPr>
            <w:r w:rsidRPr="00AD095F">
              <w:rPr>
                <w:lang w:val="ru-RU"/>
              </w:rPr>
              <w:t>7</w:t>
            </w:r>
            <w:r w:rsidR="00A95A0C" w:rsidRPr="00AD095F">
              <w:rPr>
                <w:lang w:val="ru-RU"/>
              </w:rPr>
              <w:t>5</w:t>
            </w:r>
            <w:r w:rsidR="00A95A0C" w:rsidRPr="00AD095F">
              <w:t>%</w:t>
            </w:r>
          </w:p>
        </w:tc>
      </w:tr>
      <w:tr w:rsidR="00A95A0C" w:rsidRPr="00822904" w14:paraId="4DE3D4A5" w14:textId="1B7D6402" w:rsidTr="007728CC">
        <w:tc>
          <w:tcPr>
            <w:tcW w:w="709" w:type="dxa"/>
            <w:vMerge w:val="restart"/>
          </w:tcPr>
          <w:p w14:paraId="6326C94D" w14:textId="77777777" w:rsidR="00A95A0C" w:rsidRPr="00822904" w:rsidRDefault="00A95A0C" w:rsidP="00354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693" w:type="dxa"/>
            <w:vMerge w:val="restart"/>
          </w:tcPr>
          <w:p w14:paraId="62056C1B" w14:textId="77777777" w:rsidR="00A95A0C" w:rsidRPr="000A369E" w:rsidRDefault="00A95A0C" w:rsidP="00354E99">
            <w:pPr>
              <w:jc w:val="both"/>
              <w:rPr>
                <w:szCs w:val="28"/>
              </w:rPr>
            </w:pPr>
            <w:r w:rsidRPr="000A369E">
              <w:rPr>
                <w:szCs w:val="28"/>
              </w:rPr>
              <w:t xml:space="preserve">Азаматтық-патриоттық таным деңгейін арттыру мақсатында ұйымдастырылатын қоғамдық шаралар оның ішінде  оқушылардың өзін–өзі басқару және </w:t>
            </w:r>
            <w:r w:rsidRPr="000A369E">
              <w:rPr>
                <w:szCs w:val="28"/>
              </w:rPr>
              <w:lastRenderedPageBreak/>
              <w:t>дебат қозғалысына тар</w:t>
            </w:r>
            <w:r>
              <w:rPr>
                <w:szCs w:val="28"/>
              </w:rPr>
              <w:t xml:space="preserve">тылған білім алушылардың үлесі </w:t>
            </w:r>
          </w:p>
        </w:tc>
        <w:tc>
          <w:tcPr>
            <w:tcW w:w="1417" w:type="dxa"/>
            <w:vMerge w:val="restart"/>
          </w:tcPr>
          <w:p w14:paraId="05113F8C" w14:textId="77777777" w:rsidR="00A95A0C" w:rsidRPr="00661F80" w:rsidRDefault="00A95A0C" w:rsidP="00354E99">
            <w:pPr>
              <w:jc w:val="center"/>
              <w:rPr>
                <w:bCs/>
                <w:i/>
              </w:rPr>
            </w:pPr>
            <w:r w:rsidRPr="00661F80">
              <w:rPr>
                <w:bCs/>
                <w:i/>
              </w:rPr>
              <w:lastRenderedPageBreak/>
              <w:t>пайыз</w:t>
            </w:r>
          </w:p>
        </w:tc>
        <w:tc>
          <w:tcPr>
            <w:tcW w:w="1588" w:type="dxa"/>
          </w:tcPr>
          <w:p w14:paraId="01BF9B61" w14:textId="77777777" w:rsidR="00A95A0C" w:rsidRPr="00E42384" w:rsidRDefault="00A95A0C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2EB89096" w14:textId="77777777" w:rsidR="00A95A0C" w:rsidRPr="00AD095F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560" w:type="dxa"/>
          </w:tcPr>
          <w:p w14:paraId="798F94BF" w14:textId="77777777" w:rsidR="00A95A0C" w:rsidRPr="00AD095F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275" w:type="dxa"/>
          </w:tcPr>
          <w:p w14:paraId="144A5475" w14:textId="77777777" w:rsidR="00A95A0C" w:rsidRPr="00AD095F" w:rsidRDefault="00A95A0C" w:rsidP="00021108">
            <w:pPr>
              <w:rPr>
                <w:iCs/>
                <w:lang w:val="ru-RU"/>
              </w:rPr>
            </w:pPr>
          </w:p>
        </w:tc>
        <w:tc>
          <w:tcPr>
            <w:tcW w:w="1418" w:type="dxa"/>
          </w:tcPr>
          <w:p w14:paraId="0296C3BB" w14:textId="77777777" w:rsidR="00A95A0C" w:rsidRPr="00AD095F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56F3467C" w14:textId="77777777" w:rsidR="00A95A0C" w:rsidRPr="00AD095F" w:rsidRDefault="00A95A0C" w:rsidP="00354E99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34724ECF" w14:textId="77777777" w:rsidR="00A95A0C" w:rsidRPr="00AD095F" w:rsidRDefault="00A95A0C" w:rsidP="00354E99">
            <w:pPr>
              <w:jc w:val="center"/>
              <w:rPr>
                <w:iCs/>
              </w:rPr>
            </w:pPr>
          </w:p>
        </w:tc>
      </w:tr>
      <w:tr w:rsidR="00A95A0C" w:rsidRPr="00822904" w14:paraId="1445AF81" w14:textId="40957634" w:rsidTr="007728CC">
        <w:tc>
          <w:tcPr>
            <w:tcW w:w="709" w:type="dxa"/>
            <w:vMerge/>
          </w:tcPr>
          <w:p w14:paraId="3861905D" w14:textId="77777777" w:rsidR="00A95A0C" w:rsidRPr="00822904" w:rsidRDefault="00A95A0C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1EC1222" w14:textId="77777777" w:rsidR="00A95A0C" w:rsidRPr="000A369E" w:rsidRDefault="00A95A0C" w:rsidP="00354E99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vMerge/>
          </w:tcPr>
          <w:p w14:paraId="28806DBB" w14:textId="77777777" w:rsidR="00A95A0C" w:rsidRPr="00822904" w:rsidRDefault="00A95A0C" w:rsidP="00354E99">
            <w:pPr>
              <w:jc w:val="center"/>
              <w:rPr>
                <w:bCs/>
              </w:rPr>
            </w:pPr>
          </w:p>
        </w:tc>
        <w:tc>
          <w:tcPr>
            <w:tcW w:w="1588" w:type="dxa"/>
          </w:tcPr>
          <w:p w14:paraId="61FE6E6E" w14:textId="379E4713" w:rsidR="00A95A0C" w:rsidRPr="00822904" w:rsidRDefault="00A95A0C" w:rsidP="00354E9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017EEB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78DF6772" w14:textId="4C39C2D4" w:rsidR="00A95A0C" w:rsidRPr="00AD095F" w:rsidRDefault="000B74CE" w:rsidP="00354E99">
            <w:pPr>
              <w:jc w:val="center"/>
            </w:pPr>
            <w:r w:rsidRPr="00AD095F">
              <w:t>26%</w:t>
            </w:r>
          </w:p>
        </w:tc>
        <w:tc>
          <w:tcPr>
            <w:tcW w:w="1560" w:type="dxa"/>
          </w:tcPr>
          <w:p w14:paraId="2D90796D" w14:textId="398343D4" w:rsidR="00A95A0C" w:rsidRPr="00AD095F" w:rsidRDefault="000B74CE" w:rsidP="00354E99">
            <w:r w:rsidRPr="00AD095F">
              <w:t xml:space="preserve">       30%</w:t>
            </w:r>
          </w:p>
        </w:tc>
        <w:tc>
          <w:tcPr>
            <w:tcW w:w="1275" w:type="dxa"/>
          </w:tcPr>
          <w:p w14:paraId="1A8F0B90" w14:textId="54F73D50" w:rsidR="00A95A0C" w:rsidRPr="00AD095F" w:rsidRDefault="000B74CE" w:rsidP="00354E99">
            <w:r w:rsidRPr="00AD095F">
              <w:t xml:space="preserve">     35%</w:t>
            </w:r>
          </w:p>
        </w:tc>
        <w:tc>
          <w:tcPr>
            <w:tcW w:w="1418" w:type="dxa"/>
          </w:tcPr>
          <w:p w14:paraId="7CBB594B" w14:textId="3E7FF209" w:rsidR="00A95A0C" w:rsidRPr="00AD095F" w:rsidRDefault="000B74CE" w:rsidP="00354E99">
            <w:r w:rsidRPr="00AD095F">
              <w:t xml:space="preserve">       40%</w:t>
            </w:r>
          </w:p>
        </w:tc>
        <w:tc>
          <w:tcPr>
            <w:tcW w:w="1134" w:type="dxa"/>
          </w:tcPr>
          <w:p w14:paraId="30C86E8C" w14:textId="3A05814F" w:rsidR="00A95A0C" w:rsidRPr="00AD095F" w:rsidRDefault="000B74CE" w:rsidP="00354E99">
            <w:r w:rsidRPr="00AD095F">
              <w:t xml:space="preserve">   45%</w:t>
            </w:r>
          </w:p>
        </w:tc>
        <w:tc>
          <w:tcPr>
            <w:tcW w:w="1134" w:type="dxa"/>
          </w:tcPr>
          <w:p w14:paraId="40E47F49" w14:textId="6DE53328" w:rsidR="00A95A0C" w:rsidRPr="00AD095F" w:rsidRDefault="000B74CE" w:rsidP="000B74CE">
            <w:pPr>
              <w:jc w:val="center"/>
            </w:pPr>
            <w:r w:rsidRPr="00AD095F">
              <w:t>50%</w:t>
            </w:r>
          </w:p>
        </w:tc>
      </w:tr>
      <w:tr w:rsidR="00EF2843" w:rsidRPr="00822904" w14:paraId="23FBB41C" w14:textId="77777777" w:rsidTr="00EF2843">
        <w:tc>
          <w:tcPr>
            <w:tcW w:w="14742" w:type="dxa"/>
            <w:gridSpan w:val="10"/>
          </w:tcPr>
          <w:p w14:paraId="506A95A5" w14:textId="77777777" w:rsidR="00EF2843" w:rsidRPr="007F6106" w:rsidRDefault="00EF2843" w:rsidP="00354E9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F6106">
              <w:rPr>
                <w:b/>
                <w:bCs/>
                <w:sz w:val="28"/>
                <w:szCs w:val="28"/>
              </w:rPr>
              <w:t>6 міндет.  Білім сапасын бағалау</w:t>
            </w:r>
          </w:p>
        </w:tc>
      </w:tr>
      <w:tr w:rsidR="00A95A0C" w:rsidRPr="00822904" w14:paraId="3B69B0B6" w14:textId="7DC83566" w:rsidTr="007728CC">
        <w:tc>
          <w:tcPr>
            <w:tcW w:w="709" w:type="dxa"/>
            <w:vMerge w:val="restart"/>
          </w:tcPr>
          <w:p w14:paraId="6BD18D8B" w14:textId="77777777" w:rsidR="00A95A0C" w:rsidRDefault="00A95A0C" w:rsidP="00354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  <w:p w14:paraId="083A63DB" w14:textId="77777777" w:rsidR="00A95A0C" w:rsidRPr="0087082A" w:rsidRDefault="00A95A0C" w:rsidP="0087082A"/>
          <w:p w14:paraId="2869EC48" w14:textId="77777777" w:rsidR="00A95A0C" w:rsidRDefault="00A95A0C" w:rsidP="0087082A">
            <w:pPr>
              <w:rPr>
                <w:b/>
                <w:bCs/>
              </w:rPr>
            </w:pPr>
          </w:p>
          <w:p w14:paraId="0A394F7F" w14:textId="77777777" w:rsidR="00A95A0C" w:rsidRPr="0087082A" w:rsidRDefault="00A95A0C" w:rsidP="0087082A"/>
        </w:tc>
        <w:tc>
          <w:tcPr>
            <w:tcW w:w="2693" w:type="dxa"/>
            <w:vMerge w:val="restart"/>
          </w:tcPr>
          <w:p w14:paraId="53AB6CE3" w14:textId="77777777" w:rsidR="00A95A0C" w:rsidRPr="00822904" w:rsidRDefault="00A95A0C" w:rsidP="00354E99">
            <w:pPr>
              <w:spacing w:after="20"/>
              <w:ind w:left="20"/>
              <w:jc w:val="both"/>
              <w:rPr>
                <w:color w:val="000000"/>
              </w:rPr>
            </w:pPr>
            <w:r w:rsidRPr="00822904">
              <w:rPr>
                <w:color w:val="000000"/>
              </w:rPr>
              <w:t>Білім сапасының динамикасы</w:t>
            </w:r>
            <w:r>
              <w:rPr>
                <w:color w:val="000000"/>
              </w:rPr>
              <w:t xml:space="preserve"> </w:t>
            </w:r>
            <w:r w:rsidRPr="00661F80">
              <w:rPr>
                <w:i/>
                <w:color w:val="000000"/>
              </w:rPr>
              <w:t>(«үздік», «жақсыға» оқитын оқушылар үлесі)</w:t>
            </w:r>
          </w:p>
        </w:tc>
        <w:tc>
          <w:tcPr>
            <w:tcW w:w="1417" w:type="dxa"/>
            <w:vMerge w:val="restart"/>
          </w:tcPr>
          <w:p w14:paraId="727D31AE" w14:textId="77777777" w:rsidR="00A95A0C" w:rsidRPr="00661F80" w:rsidRDefault="00A95A0C" w:rsidP="00354E99">
            <w:pPr>
              <w:jc w:val="center"/>
              <w:rPr>
                <w:bCs/>
                <w:i/>
              </w:rPr>
            </w:pPr>
            <w:r w:rsidRPr="00661F80">
              <w:rPr>
                <w:bCs/>
                <w:i/>
              </w:rPr>
              <w:t>пайыз</w:t>
            </w:r>
          </w:p>
        </w:tc>
        <w:tc>
          <w:tcPr>
            <w:tcW w:w="1588" w:type="dxa"/>
          </w:tcPr>
          <w:p w14:paraId="47E7CBA8" w14:textId="77777777" w:rsidR="00A95A0C" w:rsidRPr="00E42384" w:rsidRDefault="00A95A0C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227CD828" w14:textId="77777777" w:rsidR="00A95A0C" w:rsidRPr="00DA52E8" w:rsidRDefault="00A95A0C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14:paraId="2A7D2E21" w14:textId="77777777" w:rsidR="00A95A0C" w:rsidRPr="00DA52E8" w:rsidRDefault="00A95A0C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275" w:type="dxa"/>
          </w:tcPr>
          <w:p w14:paraId="1F5F794A" w14:textId="77777777" w:rsidR="00A95A0C" w:rsidRPr="00DA52E8" w:rsidRDefault="00A95A0C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418" w:type="dxa"/>
          </w:tcPr>
          <w:p w14:paraId="2CBCC26F" w14:textId="77777777" w:rsidR="00A95A0C" w:rsidRPr="00DA52E8" w:rsidRDefault="00A95A0C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0A38ADA1" w14:textId="77777777" w:rsidR="00A95A0C" w:rsidRPr="00DA52E8" w:rsidRDefault="00A95A0C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04B58949" w14:textId="77777777" w:rsidR="00A95A0C" w:rsidRPr="00DA52E8" w:rsidRDefault="00A95A0C" w:rsidP="00354E99">
            <w:pPr>
              <w:jc w:val="both"/>
              <w:rPr>
                <w:b/>
                <w:bCs/>
                <w:i/>
              </w:rPr>
            </w:pPr>
          </w:p>
        </w:tc>
      </w:tr>
      <w:tr w:rsidR="00A95A0C" w:rsidRPr="00822904" w14:paraId="23CC19EA" w14:textId="5EEBEC7F" w:rsidTr="007728CC">
        <w:tc>
          <w:tcPr>
            <w:tcW w:w="709" w:type="dxa"/>
            <w:vMerge/>
          </w:tcPr>
          <w:p w14:paraId="60AD0AEF" w14:textId="77777777" w:rsidR="00A95A0C" w:rsidRPr="00822904" w:rsidRDefault="00A95A0C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9896457" w14:textId="77777777" w:rsidR="00A95A0C" w:rsidRPr="00822904" w:rsidRDefault="00A95A0C" w:rsidP="00354E99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56DB3E90" w14:textId="77777777" w:rsidR="00A95A0C" w:rsidRPr="00822904" w:rsidRDefault="00A95A0C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1588" w:type="dxa"/>
          </w:tcPr>
          <w:p w14:paraId="33FBF5CD" w14:textId="4002ABCB" w:rsidR="00A95A0C" w:rsidRPr="00822904" w:rsidRDefault="00A95A0C" w:rsidP="00354E9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017EEB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64118AFE" w14:textId="3C2E81D6" w:rsidR="00A95A0C" w:rsidRPr="00AD095F" w:rsidRDefault="000B74CE" w:rsidP="00354E99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  <w:lang w:val="ru-RU"/>
              </w:rPr>
              <w:t>53</w:t>
            </w:r>
            <w:r w:rsidR="00A95A0C" w:rsidRPr="00AD095F">
              <w:rPr>
                <w:iCs/>
                <w:lang w:val="ru-RU"/>
              </w:rPr>
              <w:t>,</w:t>
            </w:r>
            <w:r w:rsidRPr="00AD095F">
              <w:rPr>
                <w:iCs/>
                <w:lang w:val="ru-RU"/>
              </w:rPr>
              <w:t>1</w:t>
            </w:r>
            <w:r w:rsidR="00A95A0C" w:rsidRPr="00AD095F">
              <w:rPr>
                <w:iCs/>
              </w:rPr>
              <w:t>%</w:t>
            </w:r>
            <w:r w:rsidR="00A95A0C" w:rsidRPr="00AD095F">
              <w:rPr>
                <w:iCs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14:paraId="100E2418" w14:textId="64BD319E" w:rsidR="00A95A0C" w:rsidRPr="00AD095F" w:rsidRDefault="000B74CE" w:rsidP="00354E99">
            <w:pPr>
              <w:jc w:val="center"/>
              <w:rPr>
                <w:iCs/>
              </w:rPr>
            </w:pPr>
            <w:r w:rsidRPr="00AD095F">
              <w:rPr>
                <w:iCs/>
                <w:lang w:val="ru-RU"/>
              </w:rPr>
              <w:t>54</w:t>
            </w:r>
            <w:r w:rsidR="00A95A0C" w:rsidRPr="00AD095F">
              <w:rPr>
                <w:iCs/>
              </w:rPr>
              <w:t>%</w:t>
            </w:r>
          </w:p>
        </w:tc>
        <w:tc>
          <w:tcPr>
            <w:tcW w:w="1275" w:type="dxa"/>
          </w:tcPr>
          <w:p w14:paraId="098B5CD4" w14:textId="4F76B80B" w:rsidR="00A95A0C" w:rsidRPr="00AD095F" w:rsidRDefault="000B74CE" w:rsidP="00354E99">
            <w:pPr>
              <w:jc w:val="center"/>
              <w:rPr>
                <w:iCs/>
              </w:rPr>
            </w:pPr>
            <w:r w:rsidRPr="00AD095F">
              <w:rPr>
                <w:iCs/>
                <w:lang w:val="ru-RU"/>
              </w:rPr>
              <w:t>56</w:t>
            </w:r>
            <w:r w:rsidRPr="00AD095F">
              <w:rPr>
                <w:iCs/>
              </w:rPr>
              <w:t>%</w:t>
            </w:r>
          </w:p>
        </w:tc>
        <w:tc>
          <w:tcPr>
            <w:tcW w:w="1418" w:type="dxa"/>
          </w:tcPr>
          <w:p w14:paraId="4274D5A8" w14:textId="42165EF0" w:rsidR="00A95A0C" w:rsidRPr="00AD095F" w:rsidRDefault="000B74CE" w:rsidP="00354E99">
            <w:pPr>
              <w:jc w:val="center"/>
              <w:rPr>
                <w:iCs/>
              </w:rPr>
            </w:pPr>
            <w:r w:rsidRPr="00AD095F">
              <w:rPr>
                <w:iCs/>
                <w:lang w:val="ru-RU"/>
              </w:rPr>
              <w:t>60</w:t>
            </w:r>
            <w:r w:rsidR="00A95A0C" w:rsidRPr="00AD095F">
              <w:rPr>
                <w:iCs/>
              </w:rPr>
              <w:t>%</w:t>
            </w:r>
          </w:p>
        </w:tc>
        <w:tc>
          <w:tcPr>
            <w:tcW w:w="1134" w:type="dxa"/>
          </w:tcPr>
          <w:p w14:paraId="75D91373" w14:textId="7D18508C" w:rsidR="00A95A0C" w:rsidRPr="00AD095F" w:rsidRDefault="000B74CE" w:rsidP="00354E99">
            <w:pPr>
              <w:jc w:val="center"/>
              <w:rPr>
                <w:iCs/>
              </w:rPr>
            </w:pPr>
            <w:r w:rsidRPr="00AD095F">
              <w:rPr>
                <w:iCs/>
                <w:lang w:val="ru-RU"/>
              </w:rPr>
              <w:t>65</w:t>
            </w:r>
            <w:r w:rsidR="00A95A0C" w:rsidRPr="00AD095F">
              <w:rPr>
                <w:iCs/>
              </w:rPr>
              <w:t>%</w:t>
            </w:r>
          </w:p>
        </w:tc>
        <w:tc>
          <w:tcPr>
            <w:tcW w:w="1134" w:type="dxa"/>
          </w:tcPr>
          <w:p w14:paraId="1BDC9B22" w14:textId="3B2463C2" w:rsidR="00A95A0C" w:rsidRPr="00AD095F" w:rsidRDefault="000B74CE" w:rsidP="00354E99">
            <w:pPr>
              <w:jc w:val="center"/>
              <w:rPr>
                <w:iCs/>
              </w:rPr>
            </w:pPr>
            <w:r w:rsidRPr="00AD095F">
              <w:rPr>
                <w:iCs/>
                <w:lang w:val="ru-RU"/>
              </w:rPr>
              <w:t>65</w:t>
            </w:r>
            <w:r w:rsidRPr="00AD095F">
              <w:rPr>
                <w:iCs/>
              </w:rPr>
              <w:t>%</w:t>
            </w:r>
          </w:p>
        </w:tc>
      </w:tr>
      <w:tr w:rsidR="00A95A0C" w:rsidRPr="00822904" w14:paraId="4E97D540" w14:textId="1C19C9E3" w:rsidTr="007728CC">
        <w:tc>
          <w:tcPr>
            <w:tcW w:w="709" w:type="dxa"/>
            <w:vMerge w:val="restart"/>
          </w:tcPr>
          <w:p w14:paraId="680AF8A7" w14:textId="10A4CE43" w:rsidR="00A95A0C" w:rsidRPr="00822904" w:rsidRDefault="00A95A0C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</w:tcPr>
          <w:p w14:paraId="07F205EC" w14:textId="77777777" w:rsidR="00A95A0C" w:rsidRPr="00822904" w:rsidRDefault="00A95A0C" w:rsidP="00354E99">
            <w:pPr>
              <w:spacing w:after="20"/>
              <w:ind w:left="2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822904">
              <w:rPr>
                <w:color w:val="000000"/>
              </w:rPr>
              <w:t>Алтын белгі</w:t>
            </w:r>
            <w:r>
              <w:rPr>
                <w:color w:val="000000"/>
              </w:rPr>
              <w:t>»</w:t>
            </w:r>
            <w:r w:rsidRPr="00822904">
              <w:rPr>
                <w:color w:val="000000"/>
              </w:rPr>
              <w:t xml:space="preserve"> белгісін, «Үздік аттестат» алған және ҰБТ-дан 120 және одан жоғары балл жинаған түлектер саны</w:t>
            </w:r>
          </w:p>
        </w:tc>
        <w:tc>
          <w:tcPr>
            <w:tcW w:w="1417" w:type="dxa"/>
            <w:vMerge w:val="restart"/>
          </w:tcPr>
          <w:p w14:paraId="6AD9EDBF" w14:textId="77777777" w:rsidR="00A95A0C" w:rsidRPr="00661F80" w:rsidRDefault="00A95A0C" w:rsidP="00354E9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мектеп б</w:t>
            </w:r>
            <w:r w:rsidRPr="00661F80">
              <w:rPr>
                <w:bCs/>
                <w:i/>
              </w:rPr>
              <w:t>ітірушілер саны</w:t>
            </w:r>
          </w:p>
        </w:tc>
        <w:tc>
          <w:tcPr>
            <w:tcW w:w="1588" w:type="dxa"/>
          </w:tcPr>
          <w:p w14:paraId="4582AF5F" w14:textId="77777777" w:rsidR="00A95A0C" w:rsidRPr="00E42384" w:rsidRDefault="00A95A0C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418EBA6F" w14:textId="77777777" w:rsidR="00A95A0C" w:rsidRPr="005C69F2" w:rsidRDefault="00A95A0C" w:rsidP="00354E9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9315E2" w14:textId="77777777" w:rsidR="00A95A0C" w:rsidRPr="005C69F2" w:rsidRDefault="00A95A0C" w:rsidP="00354E9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BB459B" w14:textId="77777777" w:rsidR="00A95A0C" w:rsidRPr="005C69F2" w:rsidRDefault="00A95A0C" w:rsidP="00354E9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6A4897" w14:textId="77777777" w:rsidR="00A95A0C" w:rsidRPr="005C69F2" w:rsidRDefault="00A95A0C" w:rsidP="00354E9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0C6BFE" w14:textId="77777777" w:rsidR="00A95A0C" w:rsidRPr="005C69F2" w:rsidRDefault="00A95A0C" w:rsidP="00354E9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62C569" w14:textId="77777777" w:rsidR="00A95A0C" w:rsidRPr="005C69F2" w:rsidRDefault="00A95A0C" w:rsidP="00354E9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95A0C" w:rsidRPr="00822904" w14:paraId="1F783568" w14:textId="02F1BDA5" w:rsidTr="007728CC">
        <w:tc>
          <w:tcPr>
            <w:tcW w:w="709" w:type="dxa"/>
            <w:vMerge/>
          </w:tcPr>
          <w:p w14:paraId="31DCDA42" w14:textId="77777777" w:rsidR="00A95A0C" w:rsidRPr="00822904" w:rsidRDefault="00A95A0C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0ADDFEF" w14:textId="77777777" w:rsidR="00A95A0C" w:rsidRDefault="00A95A0C" w:rsidP="00354E99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29749204" w14:textId="77777777" w:rsidR="00A95A0C" w:rsidRDefault="00A95A0C" w:rsidP="00354E99">
            <w:pPr>
              <w:jc w:val="center"/>
              <w:rPr>
                <w:bCs/>
                <w:i/>
              </w:rPr>
            </w:pPr>
          </w:p>
        </w:tc>
        <w:tc>
          <w:tcPr>
            <w:tcW w:w="1588" w:type="dxa"/>
          </w:tcPr>
          <w:p w14:paraId="78127426" w14:textId="44E31B43" w:rsidR="00A95A0C" w:rsidRPr="00822904" w:rsidRDefault="00A95A0C" w:rsidP="00354E9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№ </w:t>
            </w:r>
            <w:r>
              <w:rPr>
                <w:bCs/>
                <w:i/>
                <w:lang w:val="en-US"/>
              </w:rPr>
              <w:t>29</w:t>
            </w:r>
            <w:r w:rsidR="00017EEB">
              <w:rPr>
                <w:bCs/>
                <w:i/>
              </w:rPr>
              <w:t>6</w:t>
            </w:r>
            <w:r>
              <w:rPr>
                <w:bCs/>
                <w:i/>
                <w:lang w:val="en-US"/>
              </w:rPr>
              <w:t xml:space="preserve"> </w:t>
            </w:r>
            <w:r>
              <w:rPr>
                <w:bCs/>
                <w:i/>
              </w:rPr>
              <w:t>мектеп</w:t>
            </w:r>
          </w:p>
        </w:tc>
        <w:tc>
          <w:tcPr>
            <w:tcW w:w="1814" w:type="dxa"/>
          </w:tcPr>
          <w:p w14:paraId="76FED332" w14:textId="2E75CB42" w:rsidR="00A95A0C" w:rsidRPr="000B74CE" w:rsidRDefault="00A95A0C" w:rsidP="00354E99">
            <w:pPr>
              <w:jc w:val="center"/>
              <w:rPr>
                <w:iCs/>
                <w:lang w:val="ru-RU"/>
              </w:rPr>
            </w:pPr>
            <w:r w:rsidRPr="000B74CE">
              <w:rPr>
                <w:iCs/>
                <w:lang w:val="ru-RU"/>
              </w:rPr>
              <w:t>0</w:t>
            </w:r>
          </w:p>
        </w:tc>
        <w:tc>
          <w:tcPr>
            <w:tcW w:w="1560" w:type="dxa"/>
          </w:tcPr>
          <w:p w14:paraId="28F9114A" w14:textId="57474E76" w:rsidR="00A95A0C" w:rsidRPr="000B74CE" w:rsidRDefault="000B74CE" w:rsidP="00354E99">
            <w:pPr>
              <w:jc w:val="center"/>
              <w:rPr>
                <w:iCs/>
                <w:lang w:val="ru-RU"/>
              </w:rPr>
            </w:pPr>
            <w:r w:rsidRPr="000B74CE">
              <w:rPr>
                <w:iCs/>
                <w:lang w:val="ru-RU"/>
              </w:rPr>
              <w:t>0</w:t>
            </w:r>
          </w:p>
        </w:tc>
        <w:tc>
          <w:tcPr>
            <w:tcW w:w="1275" w:type="dxa"/>
          </w:tcPr>
          <w:p w14:paraId="7618FB8D" w14:textId="7CE48CAD" w:rsidR="00A95A0C" w:rsidRPr="000B74CE" w:rsidRDefault="000B74CE" w:rsidP="00354E99">
            <w:pPr>
              <w:jc w:val="center"/>
              <w:rPr>
                <w:iCs/>
              </w:rPr>
            </w:pPr>
            <w:r w:rsidRPr="000B74CE">
              <w:rPr>
                <w:iCs/>
              </w:rPr>
              <w:t>2</w:t>
            </w:r>
          </w:p>
        </w:tc>
        <w:tc>
          <w:tcPr>
            <w:tcW w:w="1418" w:type="dxa"/>
          </w:tcPr>
          <w:p w14:paraId="37774EDA" w14:textId="57B95AFD" w:rsidR="00A95A0C" w:rsidRPr="000B74CE" w:rsidRDefault="000B74CE" w:rsidP="00354E99">
            <w:pPr>
              <w:jc w:val="center"/>
              <w:rPr>
                <w:iCs/>
              </w:rPr>
            </w:pPr>
            <w:r w:rsidRPr="000B74CE">
              <w:rPr>
                <w:iCs/>
              </w:rPr>
              <w:t>3</w:t>
            </w:r>
          </w:p>
        </w:tc>
        <w:tc>
          <w:tcPr>
            <w:tcW w:w="1134" w:type="dxa"/>
          </w:tcPr>
          <w:p w14:paraId="0F753B7F" w14:textId="1617B0DF" w:rsidR="00A95A0C" w:rsidRPr="000B74CE" w:rsidRDefault="000B74CE" w:rsidP="000B74CE">
            <w:pPr>
              <w:rPr>
                <w:iCs/>
                <w:lang w:val="ru-RU"/>
              </w:rPr>
            </w:pPr>
            <w:r w:rsidRPr="000B74CE">
              <w:rPr>
                <w:iCs/>
              </w:rPr>
              <w:t xml:space="preserve">     4</w:t>
            </w:r>
          </w:p>
        </w:tc>
        <w:tc>
          <w:tcPr>
            <w:tcW w:w="1134" w:type="dxa"/>
          </w:tcPr>
          <w:p w14:paraId="5FCFA885" w14:textId="77777777" w:rsidR="00A95A0C" w:rsidRPr="000B74CE" w:rsidRDefault="00A95A0C" w:rsidP="00A95A0C">
            <w:pPr>
              <w:jc w:val="center"/>
              <w:rPr>
                <w:iCs/>
              </w:rPr>
            </w:pPr>
            <w:r w:rsidRPr="000B74CE">
              <w:rPr>
                <w:iCs/>
              </w:rPr>
              <w:t>5</w:t>
            </w:r>
          </w:p>
          <w:p w14:paraId="0F050F3A" w14:textId="77777777" w:rsidR="00A95A0C" w:rsidRPr="000B74CE" w:rsidRDefault="00A95A0C" w:rsidP="00354E99">
            <w:pPr>
              <w:jc w:val="center"/>
              <w:rPr>
                <w:iCs/>
                <w:lang w:val="ru-RU"/>
              </w:rPr>
            </w:pPr>
          </w:p>
        </w:tc>
      </w:tr>
      <w:tr w:rsidR="00A95A0C" w:rsidRPr="00822904" w14:paraId="602490BA" w14:textId="3425608C" w:rsidTr="007728CC">
        <w:tc>
          <w:tcPr>
            <w:tcW w:w="709" w:type="dxa"/>
            <w:vMerge w:val="restart"/>
          </w:tcPr>
          <w:p w14:paraId="61A58815" w14:textId="4334BC5F" w:rsidR="00A95A0C" w:rsidRPr="00822904" w:rsidRDefault="00A95A0C" w:rsidP="00354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75156">
              <w:rPr>
                <w:b/>
                <w:bCs/>
              </w:rPr>
              <w:t>3</w:t>
            </w:r>
          </w:p>
        </w:tc>
        <w:tc>
          <w:tcPr>
            <w:tcW w:w="2693" w:type="dxa"/>
            <w:vMerge w:val="restart"/>
          </w:tcPr>
          <w:p w14:paraId="26627B67" w14:textId="77777777" w:rsidR="00A95A0C" w:rsidRPr="00822904" w:rsidRDefault="00A95A0C" w:rsidP="00354E99">
            <w:pPr>
              <w:spacing w:after="20"/>
              <w:ind w:left="20"/>
              <w:jc w:val="both"/>
              <w:rPr>
                <w:color w:val="000000"/>
              </w:rPr>
            </w:pPr>
            <w:r w:rsidRPr="00822904">
              <w:rPr>
                <w:color w:val="000000"/>
              </w:rPr>
              <w:t>ҰБТ-ға қатысушы түлектер үлесі</w:t>
            </w:r>
          </w:p>
        </w:tc>
        <w:tc>
          <w:tcPr>
            <w:tcW w:w="1417" w:type="dxa"/>
            <w:vMerge w:val="restart"/>
          </w:tcPr>
          <w:p w14:paraId="2B24D5DE" w14:textId="77777777" w:rsidR="00A95A0C" w:rsidRPr="00661F80" w:rsidRDefault="00A95A0C" w:rsidP="00354E99">
            <w:pPr>
              <w:jc w:val="center"/>
              <w:rPr>
                <w:b/>
                <w:bCs/>
                <w:i/>
              </w:rPr>
            </w:pPr>
            <w:r w:rsidRPr="00661F80">
              <w:rPr>
                <w:bCs/>
                <w:i/>
              </w:rPr>
              <w:t>пайыз</w:t>
            </w:r>
          </w:p>
        </w:tc>
        <w:tc>
          <w:tcPr>
            <w:tcW w:w="1588" w:type="dxa"/>
          </w:tcPr>
          <w:p w14:paraId="3F2D6902" w14:textId="77777777" w:rsidR="00A95A0C" w:rsidRPr="00E42384" w:rsidRDefault="00A95A0C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4C2256E1" w14:textId="77777777" w:rsidR="00A95A0C" w:rsidRPr="00DA52E8" w:rsidRDefault="00A95A0C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14:paraId="5C6BD7D1" w14:textId="77777777" w:rsidR="00A95A0C" w:rsidRPr="00DA52E8" w:rsidRDefault="00A95A0C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275" w:type="dxa"/>
          </w:tcPr>
          <w:p w14:paraId="30436437" w14:textId="77777777" w:rsidR="00A95A0C" w:rsidRPr="00DA52E8" w:rsidRDefault="00A95A0C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418" w:type="dxa"/>
          </w:tcPr>
          <w:p w14:paraId="24684C0D" w14:textId="77777777" w:rsidR="00A95A0C" w:rsidRPr="00DA52E8" w:rsidRDefault="00A95A0C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6A79DD1D" w14:textId="77777777" w:rsidR="00A95A0C" w:rsidRPr="00DA52E8" w:rsidRDefault="00A95A0C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18F5AAF6" w14:textId="77777777" w:rsidR="00A95A0C" w:rsidRPr="00DA52E8" w:rsidRDefault="00A95A0C" w:rsidP="00354E99">
            <w:pPr>
              <w:jc w:val="both"/>
              <w:rPr>
                <w:b/>
                <w:bCs/>
                <w:i/>
              </w:rPr>
            </w:pPr>
          </w:p>
        </w:tc>
      </w:tr>
      <w:tr w:rsidR="00A95A0C" w:rsidRPr="00822904" w14:paraId="3967082B" w14:textId="431B6984" w:rsidTr="007728CC">
        <w:tc>
          <w:tcPr>
            <w:tcW w:w="709" w:type="dxa"/>
            <w:vMerge/>
          </w:tcPr>
          <w:p w14:paraId="75D11EB0" w14:textId="77777777" w:rsidR="00A95A0C" w:rsidRPr="00822904" w:rsidRDefault="00A95A0C" w:rsidP="00354E99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2932E16" w14:textId="77777777" w:rsidR="00A95A0C" w:rsidRPr="00822904" w:rsidRDefault="00A95A0C" w:rsidP="00354E99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135BEE6B" w14:textId="77777777" w:rsidR="00A95A0C" w:rsidRPr="00822904" w:rsidRDefault="00A95A0C" w:rsidP="00354E99">
            <w:pPr>
              <w:jc w:val="center"/>
              <w:rPr>
                <w:bCs/>
              </w:rPr>
            </w:pPr>
          </w:p>
        </w:tc>
        <w:tc>
          <w:tcPr>
            <w:tcW w:w="1588" w:type="dxa"/>
          </w:tcPr>
          <w:p w14:paraId="48D62C0D" w14:textId="0D5C5E32" w:rsidR="00A95A0C" w:rsidRPr="00822904" w:rsidRDefault="00A95A0C" w:rsidP="00354E9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017EEB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5B64DCDE" w14:textId="54655ED9" w:rsidR="00A95A0C" w:rsidRPr="00EE3786" w:rsidRDefault="00A95A0C" w:rsidP="00354E99">
            <w:pPr>
              <w:jc w:val="center"/>
              <w:rPr>
                <w:iCs/>
              </w:rPr>
            </w:pPr>
            <w:r w:rsidRPr="00EE3786">
              <w:rPr>
                <w:iCs/>
                <w:lang w:val="ru-RU"/>
              </w:rPr>
              <w:t>0</w:t>
            </w:r>
          </w:p>
        </w:tc>
        <w:tc>
          <w:tcPr>
            <w:tcW w:w="1560" w:type="dxa"/>
          </w:tcPr>
          <w:p w14:paraId="477A0AF0" w14:textId="245FDE30" w:rsidR="00A95A0C" w:rsidRPr="00EE3786" w:rsidRDefault="00375156" w:rsidP="00354E99">
            <w:pPr>
              <w:jc w:val="center"/>
              <w:rPr>
                <w:iCs/>
              </w:rPr>
            </w:pPr>
            <w:r>
              <w:rPr>
                <w:iCs/>
                <w:lang w:val="ru-RU"/>
              </w:rPr>
              <w:t>0</w:t>
            </w:r>
          </w:p>
        </w:tc>
        <w:tc>
          <w:tcPr>
            <w:tcW w:w="1275" w:type="dxa"/>
          </w:tcPr>
          <w:p w14:paraId="30026E4F" w14:textId="77777777" w:rsidR="00A95A0C" w:rsidRPr="00EE3786" w:rsidRDefault="00A95A0C" w:rsidP="00354E99">
            <w:pPr>
              <w:jc w:val="center"/>
              <w:rPr>
                <w:iCs/>
              </w:rPr>
            </w:pPr>
            <w:r w:rsidRPr="00EE3786">
              <w:rPr>
                <w:iCs/>
                <w:lang w:val="ru-RU"/>
              </w:rPr>
              <w:t>100</w:t>
            </w:r>
            <w:r w:rsidRPr="00EE3786">
              <w:rPr>
                <w:iCs/>
              </w:rPr>
              <w:t>%</w:t>
            </w:r>
          </w:p>
        </w:tc>
        <w:tc>
          <w:tcPr>
            <w:tcW w:w="1418" w:type="dxa"/>
          </w:tcPr>
          <w:p w14:paraId="684E8D5C" w14:textId="77777777" w:rsidR="00A95A0C" w:rsidRPr="00EE3786" w:rsidRDefault="00A95A0C" w:rsidP="00354E99">
            <w:pPr>
              <w:jc w:val="center"/>
              <w:rPr>
                <w:iCs/>
              </w:rPr>
            </w:pPr>
            <w:r w:rsidRPr="00EE3786">
              <w:rPr>
                <w:iCs/>
              </w:rPr>
              <w:t>100%</w:t>
            </w:r>
          </w:p>
        </w:tc>
        <w:tc>
          <w:tcPr>
            <w:tcW w:w="1134" w:type="dxa"/>
          </w:tcPr>
          <w:p w14:paraId="031435F7" w14:textId="27F747CB" w:rsidR="00A95A0C" w:rsidRPr="00EE3786" w:rsidRDefault="00A95A0C" w:rsidP="00354E99">
            <w:pPr>
              <w:jc w:val="center"/>
              <w:rPr>
                <w:iCs/>
              </w:rPr>
            </w:pPr>
            <w:r w:rsidRPr="00EE3786">
              <w:rPr>
                <w:iCs/>
              </w:rPr>
              <w:t>100%</w:t>
            </w:r>
          </w:p>
        </w:tc>
        <w:tc>
          <w:tcPr>
            <w:tcW w:w="1134" w:type="dxa"/>
          </w:tcPr>
          <w:p w14:paraId="0DABD6FB" w14:textId="2BC4B206" w:rsidR="00A95A0C" w:rsidRPr="00EE3786" w:rsidRDefault="000B74CE" w:rsidP="00354E99">
            <w:pPr>
              <w:jc w:val="center"/>
              <w:rPr>
                <w:iCs/>
              </w:rPr>
            </w:pPr>
            <w:r w:rsidRPr="00EE3786">
              <w:rPr>
                <w:iCs/>
              </w:rPr>
              <w:t>100%</w:t>
            </w:r>
          </w:p>
        </w:tc>
      </w:tr>
      <w:tr w:rsidR="00A95A0C" w:rsidRPr="00822904" w14:paraId="01FC981E" w14:textId="781A634D" w:rsidTr="007728CC">
        <w:tc>
          <w:tcPr>
            <w:tcW w:w="709" w:type="dxa"/>
            <w:vMerge w:val="restart"/>
          </w:tcPr>
          <w:p w14:paraId="40B11F62" w14:textId="7165DCFC" w:rsidR="00A95A0C" w:rsidRPr="00822904" w:rsidRDefault="00A95A0C" w:rsidP="00354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75156">
              <w:rPr>
                <w:b/>
                <w:bCs/>
              </w:rPr>
              <w:t>4</w:t>
            </w:r>
          </w:p>
        </w:tc>
        <w:tc>
          <w:tcPr>
            <w:tcW w:w="2693" w:type="dxa"/>
            <w:vMerge w:val="restart"/>
          </w:tcPr>
          <w:p w14:paraId="660DC133" w14:textId="77777777" w:rsidR="00A95A0C" w:rsidRPr="00822904" w:rsidRDefault="00A95A0C" w:rsidP="00354E99">
            <w:pPr>
              <w:spacing w:after="20"/>
              <w:ind w:left="20"/>
              <w:jc w:val="both"/>
              <w:rPr>
                <w:color w:val="000000"/>
              </w:rPr>
            </w:pPr>
            <w:r w:rsidRPr="00822904">
              <w:rPr>
                <w:color w:val="000000"/>
              </w:rPr>
              <w:t xml:space="preserve">Техникалық және кәсіптік, орта білімнен кейінгі білім беру ұйымдарына түскен түлектердің үлесі </w:t>
            </w:r>
          </w:p>
        </w:tc>
        <w:tc>
          <w:tcPr>
            <w:tcW w:w="1417" w:type="dxa"/>
            <w:vMerge w:val="restart"/>
          </w:tcPr>
          <w:p w14:paraId="38B9B01F" w14:textId="77777777" w:rsidR="00A95A0C" w:rsidRPr="00661F80" w:rsidRDefault="00A95A0C" w:rsidP="00354E99">
            <w:pPr>
              <w:jc w:val="center"/>
              <w:rPr>
                <w:b/>
                <w:bCs/>
                <w:i/>
              </w:rPr>
            </w:pPr>
            <w:r w:rsidRPr="00661F80">
              <w:rPr>
                <w:bCs/>
                <w:i/>
              </w:rPr>
              <w:t>пайыз</w:t>
            </w:r>
          </w:p>
        </w:tc>
        <w:tc>
          <w:tcPr>
            <w:tcW w:w="1588" w:type="dxa"/>
          </w:tcPr>
          <w:p w14:paraId="46A672FF" w14:textId="77777777" w:rsidR="00A95A0C" w:rsidRPr="00E42384" w:rsidRDefault="00A95A0C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7A968364" w14:textId="77777777" w:rsidR="00A95A0C" w:rsidRPr="0004485D" w:rsidRDefault="00A95A0C" w:rsidP="00354E99">
            <w:pPr>
              <w:jc w:val="both"/>
              <w:rPr>
                <w:b/>
                <w:bCs/>
                <w:i/>
                <w:color w:val="FF0000"/>
              </w:rPr>
            </w:pPr>
          </w:p>
        </w:tc>
        <w:tc>
          <w:tcPr>
            <w:tcW w:w="1560" w:type="dxa"/>
          </w:tcPr>
          <w:p w14:paraId="7B3B7C99" w14:textId="77777777" w:rsidR="00A95A0C" w:rsidRPr="0004485D" w:rsidRDefault="00A95A0C" w:rsidP="00354E99">
            <w:pPr>
              <w:jc w:val="both"/>
              <w:rPr>
                <w:b/>
                <w:bCs/>
                <w:i/>
                <w:color w:val="FF0000"/>
              </w:rPr>
            </w:pPr>
          </w:p>
        </w:tc>
        <w:tc>
          <w:tcPr>
            <w:tcW w:w="1275" w:type="dxa"/>
          </w:tcPr>
          <w:p w14:paraId="342801BA" w14:textId="77777777" w:rsidR="00A95A0C" w:rsidRPr="0004485D" w:rsidRDefault="00A95A0C" w:rsidP="00354E99">
            <w:pPr>
              <w:jc w:val="both"/>
              <w:rPr>
                <w:b/>
                <w:bCs/>
                <w:i/>
                <w:color w:val="FF0000"/>
              </w:rPr>
            </w:pPr>
          </w:p>
        </w:tc>
        <w:tc>
          <w:tcPr>
            <w:tcW w:w="1418" w:type="dxa"/>
          </w:tcPr>
          <w:p w14:paraId="7DD7180E" w14:textId="77777777" w:rsidR="00A95A0C" w:rsidRPr="0004485D" w:rsidRDefault="00A95A0C" w:rsidP="00354E99">
            <w:pPr>
              <w:jc w:val="both"/>
              <w:rPr>
                <w:b/>
                <w:bCs/>
                <w:i/>
                <w:color w:val="FF0000"/>
              </w:rPr>
            </w:pPr>
          </w:p>
        </w:tc>
        <w:tc>
          <w:tcPr>
            <w:tcW w:w="1134" w:type="dxa"/>
          </w:tcPr>
          <w:p w14:paraId="2EA4C3E9" w14:textId="77777777" w:rsidR="00A95A0C" w:rsidRPr="0004485D" w:rsidRDefault="00A95A0C" w:rsidP="00354E99">
            <w:pPr>
              <w:jc w:val="both"/>
              <w:rPr>
                <w:b/>
                <w:bCs/>
                <w:i/>
                <w:color w:val="FF0000"/>
              </w:rPr>
            </w:pPr>
          </w:p>
        </w:tc>
        <w:tc>
          <w:tcPr>
            <w:tcW w:w="1134" w:type="dxa"/>
          </w:tcPr>
          <w:p w14:paraId="27607257" w14:textId="77777777" w:rsidR="00A95A0C" w:rsidRPr="0004485D" w:rsidRDefault="00A95A0C" w:rsidP="00354E99">
            <w:pPr>
              <w:jc w:val="both"/>
              <w:rPr>
                <w:b/>
                <w:bCs/>
                <w:i/>
                <w:color w:val="FF0000"/>
              </w:rPr>
            </w:pPr>
          </w:p>
        </w:tc>
      </w:tr>
      <w:tr w:rsidR="00A95A0C" w:rsidRPr="00822904" w14:paraId="3DA1E284" w14:textId="6A3823CC" w:rsidTr="007728CC">
        <w:tc>
          <w:tcPr>
            <w:tcW w:w="709" w:type="dxa"/>
            <w:vMerge/>
          </w:tcPr>
          <w:p w14:paraId="52645B8A" w14:textId="77777777" w:rsidR="00A95A0C" w:rsidRPr="00822904" w:rsidRDefault="00A95A0C" w:rsidP="00B836DB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F189027" w14:textId="77777777" w:rsidR="00A95A0C" w:rsidRPr="00822904" w:rsidRDefault="00A95A0C" w:rsidP="00B836DB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1C5F22E7" w14:textId="77777777" w:rsidR="00A95A0C" w:rsidRPr="00822904" w:rsidRDefault="00A95A0C" w:rsidP="00B836DB">
            <w:pPr>
              <w:jc w:val="center"/>
              <w:rPr>
                <w:bCs/>
              </w:rPr>
            </w:pPr>
          </w:p>
        </w:tc>
        <w:tc>
          <w:tcPr>
            <w:tcW w:w="1588" w:type="dxa"/>
          </w:tcPr>
          <w:p w14:paraId="08CABFC7" w14:textId="30E14BF7" w:rsidR="00A95A0C" w:rsidRPr="00822904" w:rsidRDefault="00A95A0C" w:rsidP="00B836D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017EEB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652BF02F" w14:textId="1E36BE13" w:rsidR="00A95A0C" w:rsidRPr="00C00EBC" w:rsidRDefault="00375156" w:rsidP="00B836DB">
            <w:pPr>
              <w:jc w:val="center"/>
            </w:pPr>
            <w:r>
              <w:rPr>
                <w:iCs/>
              </w:rPr>
              <w:t>0</w:t>
            </w:r>
          </w:p>
        </w:tc>
        <w:tc>
          <w:tcPr>
            <w:tcW w:w="1560" w:type="dxa"/>
          </w:tcPr>
          <w:p w14:paraId="61AA326F" w14:textId="5FBD2A09" w:rsidR="00A95A0C" w:rsidRPr="00C00EBC" w:rsidRDefault="00375156" w:rsidP="00B836DB">
            <w:pPr>
              <w:jc w:val="center"/>
            </w:pPr>
            <w:r>
              <w:rPr>
                <w:iCs/>
              </w:rPr>
              <w:t>0</w:t>
            </w:r>
          </w:p>
        </w:tc>
        <w:tc>
          <w:tcPr>
            <w:tcW w:w="1275" w:type="dxa"/>
          </w:tcPr>
          <w:p w14:paraId="595DB3B9" w14:textId="4E99F421" w:rsidR="00A95A0C" w:rsidRPr="00C00EBC" w:rsidRDefault="00375156" w:rsidP="00B836DB">
            <w:pPr>
              <w:jc w:val="center"/>
            </w:pPr>
            <w:r>
              <w:rPr>
                <w:iCs/>
              </w:rPr>
              <w:t>1</w:t>
            </w:r>
            <w:r w:rsidR="00F46F27">
              <w:rPr>
                <w:iCs/>
                <w:lang w:val="ru-RU"/>
              </w:rPr>
              <w:t>7</w:t>
            </w:r>
            <w:r w:rsidR="00A95A0C" w:rsidRPr="00836DAE">
              <w:rPr>
                <w:iCs/>
              </w:rPr>
              <w:t>%</w:t>
            </w:r>
          </w:p>
        </w:tc>
        <w:tc>
          <w:tcPr>
            <w:tcW w:w="1418" w:type="dxa"/>
          </w:tcPr>
          <w:p w14:paraId="7AC4B385" w14:textId="02147AD2" w:rsidR="00A95A0C" w:rsidRPr="00C00EBC" w:rsidRDefault="00375156" w:rsidP="00B836DB">
            <w:pPr>
              <w:jc w:val="center"/>
            </w:pPr>
            <w:r>
              <w:rPr>
                <w:iCs/>
              </w:rPr>
              <w:t>1</w:t>
            </w:r>
            <w:r w:rsidR="00F46F27">
              <w:rPr>
                <w:iCs/>
                <w:lang w:val="ru-RU"/>
              </w:rPr>
              <w:t>6</w:t>
            </w:r>
            <w:r w:rsidR="00A95A0C" w:rsidRPr="00836DAE">
              <w:rPr>
                <w:iCs/>
              </w:rPr>
              <w:t>%</w:t>
            </w:r>
          </w:p>
        </w:tc>
        <w:tc>
          <w:tcPr>
            <w:tcW w:w="1134" w:type="dxa"/>
          </w:tcPr>
          <w:p w14:paraId="0064FF46" w14:textId="4CA4290F" w:rsidR="00A95A0C" w:rsidRPr="00C00EBC" w:rsidRDefault="00375156" w:rsidP="00B836DB">
            <w:pPr>
              <w:jc w:val="center"/>
            </w:pPr>
            <w:r>
              <w:rPr>
                <w:iCs/>
              </w:rPr>
              <w:t>1</w:t>
            </w:r>
            <w:r w:rsidR="00F46F27">
              <w:rPr>
                <w:iCs/>
                <w:lang w:val="ru-RU"/>
              </w:rPr>
              <w:t>5</w:t>
            </w:r>
            <w:r w:rsidR="00A95A0C" w:rsidRPr="00836DAE">
              <w:rPr>
                <w:iCs/>
              </w:rPr>
              <w:t>%</w:t>
            </w:r>
          </w:p>
        </w:tc>
        <w:tc>
          <w:tcPr>
            <w:tcW w:w="1134" w:type="dxa"/>
          </w:tcPr>
          <w:p w14:paraId="06C24485" w14:textId="2162465A" w:rsidR="00A95A0C" w:rsidRPr="00C00EBC" w:rsidRDefault="00375156" w:rsidP="00B836DB">
            <w:pPr>
              <w:jc w:val="center"/>
            </w:pPr>
            <w:r>
              <w:rPr>
                <w:iCs/>
              </w:rPr>
              <w:t>1</w:t>
            </w:r>
            <w:r w:rsidR="00F46F27">
              <w:rPr>
                <w:iCs/>
                <w:lang w:val="ru-RU"/>
              </w:rPr>
              <w:t>4</w:t>
            </w:r>
            <w:r w:rsidRPr="00836DAE">
              <w:rPr>
                <w:iCs/>
              </w:rPr>
              <w:t>%</w:t>
            </w:r>
          </w:p>
        </w:tc>
      </w:tr>
      <w:tr w:rsidR="00A95A0C" w:rsidRPr="00822904" w14:paraId="6CA2552F" w14:textId="41BD2753" w:rsidTr="007728CC">
        <w:tc>
          <w:tcPr>
            <w:tcW w:w="709" w:type="dxa"/>
            <w:vMerge w:val="restart"/>
          </w:tcPr>
          <w:p w14:paraId="067BC3BD" w14:textId="63460946" w:rsidR="00A95A0C" w:rsidRPr="00822904" w:rsidRDefault="00A95A0C" w:rsidP="00354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75156">
              <w:rPr>
                <w:b/>
                <w:bCs/>
              </w:rPr>
              <w:t>5</w:t>
            </w:r>
          </w:p>
        </w:tc>
        <w:tc>
          <w:tcPr>
            <w:tcW w:w="2693" w:type="dxa"/>
            <w:vMerge w:val="restart"/>
          </w:tcPr>
          <w:p w14:paraId="5510ED18" w14:textId="77777777" w:rsidR="00A95A0C" w:rsidRPr="00822904" w:rsidRDefault="00A95A0C" w:rsidP="00354E99">
            <w:pPr>
              <w:spacing w:after="20"/>
              <w:ind w:left="20"/>
              <w:jc w:val="both"/>
              <w:rPr>
                <w:color w:val="000000"/>
              </w:rPr>
            </w:pPr>
            <w:r w:rsidRPr="00822904">
              <w:rPr>
                <w:color w:val="000000"/>
              </w:rPr>
              <w:t xml:space="preserve">Жоғары оқу орындарына түскен түлектердің үлесі </w:t>
            </w:r>
          </w:p>
        </w:tc>
        <w:tc>
          <w:tcPr>
            <w:tcW w:w="1417" w:type="dxa"/>
            <w:vMerge w:val="restart"/>
          </w:tcPr>
          <w:p w14:paraId="05649DD8" w14:textId="77777777" w:rsidR="00A95A0C" w:rsidRPr="00661F80" w:rsidRDefault="00A95A0C" w:rsidP="00354E99">
            <w:pPr>
              <w:jc w:val="center"/>
              <w:rPr>
                <w:b/>
                <w:bCs/>
                <w:i/>
              </w:rPr>
            </w:pPr>
            <w:r w:rsidRPr="00661F80">
              <w:rPr>
                <w:bCs/>
                <w:i/>
              </w:rPr>
              <w:t>пайыз</w:t>
            </w:r>
          </w:p>
        </w:tc>
        <w:tc>
          <w:tcPr>
            <w:tcW w:w="1588" w:type="dxa"/>
          </w:tcPr>
          <w:p w14:paraId="00081F12" w14:textId="77777777" w:rsidR="00A95A0C" w:rsidRPr="00E42384" w:rsidRDefault="00A95A0C" w:rsidP="00354E9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529CA079" w14:textId="77777777" w:rsidR="00A95A0C" w:rsidRPr="00DA52E8" w:rsidRDefault="00A95A0C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14:paraId="5DC51EDE" w14:textId="77777777" w:rsidR="00A95A0C" w:rsidRPr="00DA52E8" w:rsidRDefault="00A95A0C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275" w:type="dxa"/>
          </w:tcPr>
          <w:p w14:paraId="6E3E1B1D" w14:textId="77777777" w:rsidR="00A95A0C" w:rsidRPr="00DA52E8" w:rsidRDefault="00A95A0C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418" w:type="dxa"/>
          </w:tcPr>
          <w:p w14:paraId="5FA31A06" w14:textId="77777777" w:rsidR="00A95A0C" w:rsidRPr="00DA52E8" w:rsidRDefault="00A95A0C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63F29746" w14:textId="77777777" w:rsidR="00A95A0C" w:rsidRPr="00DA52E8" w:rsidRDefault="00A95A0C" w:rsidP="00354E9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109A65A2" w14:textId="77777777" w:rsidR="00A95A0C" w:rsidRPr="00DA52E8" w:rsidRDefault="00A95A0C" w:rsidP="00354E99">
            <w:pPr>
              <w:jc w:val="both"/>
              <w:rPr>
                <w:b/>
                <w:bCs/>
                <w:i/>
              </w:rPr>
            </w:pPr>
          </w:p>
        </w:tc>
      </w:tr>
      <w:tr w:rsidR="00375156" w:rsidRPr="00822904" w14:paraId="2CEEC605" w14:textId="6A4EF576" w:rsidTr="007728CC">
        <w:trPr>
          <w:trHeight w:val="166"/>
        </w:trPr>
        <w:tc>
          <w:tcPr>
            <w:tcW w:w="709" w:type="dxa"/>
            <w:vMerge/>
          </w:tcPr>
          <w:p w14:paraId="2AAAD679" w14:textId="77777777" w:rsidR="00375156" w:rsidRDefault="00375156" w:rsidP="00375156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6F2B718" w14:textId="77777777" w:rsidR="00375156" w:rsidRPr="00822904" w:rsidRDefault="00375156" w:rsidP="00375156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58671D70" w14:textId="77777777" w:rsidR="00375156" w:rsidRPr="00822904" w:rsidRDefault="00375156" w:rsidP="00375156">
            <w:pPr>
              <w:jc w:val="center"/>
              <w:rPr>
                <w:bCs/>
              </w:rPr>
            </w:pPr>
          </w:p>
        </w:tc>
        <w:tc>
          <w:tcPr>
            <w:tcW w:w="1588" w:type="dxa"/>
          </w:tcPr>
          <w:p w14:paraId="06E12623" w14:textId="00059A67" w:rsidR="00375156" w:rsidRPr="00822904" w:rsidRDefault="00375156" w:rsidP="0037515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.№</w:t>
            </w:r>
            <w:r>
              <w:rPr>
                <w:bCs/>
                <w:i/>
                <w:lang w:val="en-US"/>
              </w:rPr>
              <w:t>29</w:t>
            </w:r>
            <w:r w:rsidR="00017EEB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0680B508" w14:textId="76C344CF" w:rsidR="00375156" w:rsidRPr="00B836DB" w:rsidRDefault="00375156" w:rsidP="00375156">
            <w:pPr>
              <w:jc w:val="center"/>
              <w:rPr>
                <w:iCs/>
              </w:rPr>
            </w:pPr>
            <w:r w:rsidRPr="00B836DB">
              <w:rPr>
                <w:iCs/>
              </w:rPr>
              <w:t>0</w:t>
            </w:r>
          </w:p>
        </w:tc>
        <w:tc>
          <w:tcPr>
            <w:tcW w:w="1560" w:type="dxa"/>
          </w:tcPr>
          <w:p w14:paraId="12AD9CBF" w14:textId="47BB47EE" w:rsidR="00375156" w:rsidRPr="00B836DB" w:rsidRDefault="00375156" w:rsidP="00375156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5" w:type="dxa"/>
          </w:tcPr>
          <w:p w14:paraId="2962FEA4" w14:textId="58E35DBC" w:rsidR="00375156" w:rsidRPr="00B836DB" w:rsidRDefault="00375156" w:rsidP="00375156">
            <w:pPr>
              <w:jc w:val="center"/>
              <w:rPr>
                <w:iCs/>
              </w:rPr>
            </w:pPr>
            <w:r w:rsidRPr="00B836DB">
              <w:rPr>
                <w:iCs/>
              </w:rPr>
              <w:t>9</w:t>
            </w:r>
            <w:r w:rsidR="00F46F27">
              <w:rPr>
                <w:iCs/>
                <w:lang w:val="ru-RU"/>
              </w:rPr>
              <w:t>0</w:t>
            </w:r>
            <w:r w:rsidRPr="00B836DB">
              <w:rPr>
                <w:iCs/>
              </w:rPr>
              <w:t>%</w:t>
            </w:r>
          </w:p>
        </w:tc>
        <w:tc>
          <w:tcPr>
            <w:tcW w:w="1418" w:type="dxa"/>
          </w:tcPr>
          <w:p w14:paraId="55CF9658" w14:textId="1C0CA0BB" w:rsidR="00375156" w:rsidRPr="00B836DB" w:rsidRDefault="00375156" w:rsidP="00375156">
            <w:pPr>
              <w:jc w:val="center"/>
              <w:rPr>
                <w:iCs/>
              </w:rPr>
            </w:pPr>
            <w:r w:rsidRPr="00B836DB">
              <w:rPr>
                <w:iCs/>
              </w:rPr>
              <w:t>9</w:t>
            </w:r>
            <w:r w:rsidR="00F46F27">
              <w:rPr>
                <w:iCs/>
                <w:lang w:val="ru-RU"/>
              </w:rPr>
              <w:t>2</w:t>
            </w:r>
            <w:r w:rsidRPr="00B836DB">
              <w:rPr>
                <w:iCs/>
              </w:rPr>
              <w:t>%</w:t>
            </w:r>
          </w:p>
        </w:tc>
        <w:tc>
          <w:tcPr>
            <w:tcW w:w="1134" w:type="dxa"/>
          </w:tcPr>
          <w:p w14:paraId="5E7AED4F" w14:textId="3D8C95A0" w:rsidR="00375156" w:rsidRPr="00B836DB" w:rsidRDefault="00375156" w:rsidP="00375156">
            <w:pPr>
              <w:jc w:val="center"/>
              <w:rPr>
                <w:iCs/>
              </w:rPr>
            </w:pPr>
            <w:r w:rsidRPr="00B836DB">
              <w:rPr>
                <w:iCs/>
              </w:rPr>
              <w:t>9</w:t>
            </w:r>
            <w:r w:rsidR="00F46F27">
              <w:rPr>
                <w:iCs/>
                <w:lang w:val="ru-RU"/>
              </w:rPr>
              <w:t>3</w:t>
            </w:r>
            <w:r w:rsidRPr="00B836DB">
              <w:rPr>
                <w:iCs/>
              </w:rPr>
              <w:t>%</w:t>
            </w:r>
          </w:p>
        </w:tc>
        <w:tc>
          <w:tcPr>
            <w:tcW w:w="1134" w:type="dxa"/>
          </w:tcPr>
          <w:p w14:paraId="722B8EE0" w14:textId="1090FFAC" w:rsidR="00375156" w:rsidRPr="00B836DB" w:rsidRDefault="00375156" w:rsidP="00375156">
            <w:pPr>
              <w:jc w:val="center"/>
              <w:rPr>
                <w:iCs/>
              </w:rPr>
            </w:pPr>
            <w:r w:rsidRPr="00B836DB">
              <w:rPr>
                <w:iCs/>
              </w:rPr>
              <w:t>9</w:t>
            </w:r>
            <w:r w:rsidR="00F46F27">
              <w:rPr>
                <w:iCs/>
                <w:lang w:val="ru-RU"/>
              </w:rPr>
              <w:t>5</w:t>
            </w:r>
            <w:r w:rsidRPr="00B836DB">
              <w:rPr>
                <w:iCs/>
              </w:rPr>
              <w:t>%</w:t>
            </w:r>
          </w:p>
        </w:tc>
      </w:tr>
      <w:tr w:rsidR="00375156" w:rsidRPr="00822904" w14:paraId="5BA3C441" w14:textId="2C3B0CD2" w:rsidTr="007728CC">
        <w:tc>
          <w:tcPr>
            <w:tcW w:w="709" w:type="dxa"/>
            <w:vMerge w:val="restart"/>
          </w:tcPr>
          <w:p w14:paraId="5F2F6AE2" w14:textId="4B5C63DA" w:rsidR="00375156" w:rsidRPr="00822904" w:rsidRDefault="00375156" w:rsidP="003751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693" w:type="dxa"/>
            <w:vMerge w:val="restart"/>
          </w:tcPr>
          <w:p w14:paraId="39243B5D" w14:textId="77777777" w:rsidR="00375156" w:rsidRPr="00822904" w:rsidRDefault="00375156" w:rsidP="00375156">
            <w:pPr>
              <w:spacing w:after="20"/>
              <w:ind w:left="20"/>
              <w:jc w:val="both"/>
              <w:rPr>
                <w:color w:val="000000"/>
              </w:rPr>
            </w:pPr>
            <w:r w:rsidRPr="00822904">
              <w:rPr>
                <w:color w:val="000000"/>
              </w:rPr>
              <w:t>Облыстық,</w:t>
            </w:r>
            <w:r>
              <w:rPr>
                <w:color w:val="000000"/>
              </w:rPr>
              <w:t xml:space="preserve"> аудандық (қалалық), </w:t>
            </w:r>
            <w:r w:rsidRPr="00822904">
              <w:rPr>
                <w:color w:val="000000"/>
              </w:rPr>
              <w:t xml:space="preserve"> республикалық, халықаралық олимпиадалардың, конкурстардың, жарыстардың жеңімпаздары (жүлдегерлері) болған білім алушылардың саны</w:t>
            </w:r>
            <w:r>
              <w:rPr>
                <w:color w:val="000000"/>
              </w:rPr>
              <w:t xml:space="preserve"> </w:t>
            </w:r>
            <w:r w:rsidRPr="007F6106">
              <w:rPr>
                <w:i/>
                <w:color w:val="000000"/>
                <w:sz w:val="20"/>
                <w:szCs w:val="20"/>
              </w:rPr>
              <w:t>(ҚР ОАМ-нің бекіткен тізбесіне сәйкес)</w:t>
            </w:r>
            <w:r>
              <w:rPr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7" w:type="dxa"/>
            <w:vMerge w:val="restart"/>
          </w:tcPr>
          <w:p w14:paraId="3E0641C4" w14:textId="77777777" w:rsidR="00375156" w:rsidRPr="00EA35A0" w:rsidRDefault="00375156" w:rsidP="0037515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ж</w:t>
            </w:r>
            <w:r w:rsidRPr="00EA35A0">
              <w:rPr>
                <w:bCs/>
                <w:i/>
              </w:rPr>
              <w:t>еңімпаз оқушылар саны</w:t>
            </w:r>
          </w:p>
        </w:tc>
        <w:tc>
          <w:tcPr>
            <w:tcW w:w="1588" w:type="dxa"/>
          </w:tcPr>
          <w:p w14:paraId="1115D406" w14:textId="77777777" w:rsidR="00375156" w:rsidRPr="00E42384" w:rsidRDefault="00375156" w:rsidP="00375156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0D73992A" w14:textId="77777777" w:rsidR="00375156" w:rsidRPr="00DA52E8" w:rsidRDefault="00375156" w:rsidP="00375156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14:paraId="26C78F77" w14:textId="77777777" w:rsidR="00375156" w:rsidRPr="00DA52E8" w:rsidRDefault="00375156" w:rsidP="00375156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275" w:type="dxa"/>
          </w:tcPr>
          <w:p w14:paraId="50D78C57" w14:textId="77777777" w:rsidR="00375156" w:rsidRPr="00DA52E8" w:rsidRDefault="00375156" w:rsidP="00375156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418" w:type="dxa"/>
          </w:tcPr>
          <w:p w14:paraId="782FC3B6" w14:textId="77777777" w:rsidR="00375156" w:rsidRPr="00DA52E8" w:rsidRDefault="00375156" w:rsidP="00375156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11649B3A" w14:textId="77777777" w:rsidR="00375156" w:rsidRPr="00DA52E8" w:rsidRDefault="00375156" w:rsidP="00375156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70679CBE" w14:textId="77777777" w:rsidR="00375156" w:rsidRPr="00DA52E8" w:rsidRDefault="00375156" w:rsidP="00375156">
            <w:pPr>
              <w:jc w:val="both"/>
              <w:rPr>
                <w:b/>
                <w:bCs/>
                <w:i/>
              </w:rPr>
            </w:pPr>
          </w:p>
        </w:tc>
      </w:tr>
      <w:tr w:rsidR="00375156" w:rsidRPr="00822904" w14:paraId="6C27C3A0" w14:textId="29066460" w:rsidTr="007728CC">
        <w:tc>
          <w:tcPr>
            <w:tcW w:w="709" w:type="dxa"/>
            <w:vMerge/>
          </w:tcPr>
          <w:p w14:paraId="34ACD6B1" w14:textId="77777777" w:rsidR="00375156" w:rsidRPr="00822904" w:rsidRDefault="00375156" w:rsidP="00375156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5B51F69" w14:textId="77777777" w:rsidR="00375156" w:rsidRPr="00822904" w:rsidRDefault="00375156" w:rsidP="00375156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7082FA8C" w14:textId="77777777" w:rsidR="00375156" w:rsidRPr="00822904" w:rsidRDefault="00375156" w:rsidP="00375156">
            <w:pPr>
              <w:jc w:val="both"/>
              <w:rPr>
                <w:b/>
                <w:bCs/>
              </w:rPr>
            </w:pPr>
          </w:p>
        </w:tc>
        <w:tc>
          <w:tcPr>
            <w:tcW w:w="1588" w:type="dxa"/>
          </w:tcPr>
          <w:p w14:paraId="6BD2D347" w14:textId="486C82FE" w:rsidR="00375156" w:rsidRPr="00822904" w:rsidRDefault="00375156" w:rsidP="0037515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017EEB">
              <w:rPr>
                <w:bCs/>
                <w:i/>
              </w:rPr>
              <w:t>6</w:t>
            </w:r>
            <w:r>
              <w:rPr>
                <w:bCs/>
                <w:i/>
                <w:lang w:val="en-US"/>
              </w:rPr>
              <w:t xml:space="preserve"> </w:t>
            </w:r>
            <w:r>
              <w:rPr>
                <w:bCs/>
                <w:i/>
              </w:rPr>
              <w:t>мектеп</w:t>
            </w:r>
          </w:p>
        </w:tc>
        <w:tc>
          <w:tcPr>
            <w:tcW w:w="1814" w:type="dxa"/>
          </w:tcPr>
          <w:p w14:paraId="120045E7" w14:textId="7E2E502C" w:rsidR="00375156" w:rsidRPr="00AD095F" w:rsidRDefault="00375156" w:rsidP="00375156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  <w:lang w:val="ru-RU"/>
              </w:rPr>
              <w:t>2</w:t>
            </w:r>
            <w:r w:rsidR="00F46F27">
              <w:rPr>
                <w:iCs/>
                <w:lang w:val="ru-RU"/>
              </w:rPr>
              <w:t>5</w:t>
            </w:r>
          </w:p>
        </w:tc>
        <w:tc>
          <w:tcPr>
            <w:tcW w:w="1560" w:type="dxa"/>
          </w:tcPr>
          <w:p w14:paraId="2F86732E" w14:textId="4CFB4D83" w:rsidR="00375156" w:rsidRPr="00AD095F" w:rsidRDefault="00375156" w:rsidP="00375156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  <w:lang w:val="ru-RU"/>
              </w:rPr>
              <w:t>2</w:t>
            </w:r>
            <w:r w:rsidR="00F46F27">
              <w:rPr>
                <w:iCs/>
                <w:lang w:val="ru-RU"/>
              </w:rPr>
              <w:t>6</w:t>
            </w:r>
          </w:p>
        </w:tc>
        <w:tc>
          <w:tcPr>
            <w:tcW w:w="1275" w:type="dxa"/>
          </w:tcPr>
          <w:p w14:paraId="53FD7165" w14:textId="34ECCAC8" w:rsidR="00375156" w:rsidRPr="00AD095F" w:rsidRDefault="00375156" w:rsidP="00375156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  <w:lang w:val="ru-RU"/>
              </w:rPr>
              <w:t>3</w:t>
            </w:r>
            <w:r w:rsidR="00F46F27">
              <w:rPr>
                <w:iCs/>
                <w:lang w:val="ru-RU"/>
              </w:rPr>
              <w:t>6</w:t>
            </w:r>
          </w:p>
        </w:tc>
        <w:tc>
          <w:tcPr>
            <w:tcW w:w="1418" w:type="dxa"/>
          </w:tcPr>
          <w:p w14:paraId="3CF406AF" w14:textId="65D90C7E" w:rsidR="00375156" w:rsidRPr="00AD095F" w:rsidRDefault="00375156" w:rsidP="00375156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  <w:lang w:val="ru-RU"/>
              </w:rPr>
              <w:t>4</w:t>
            </w:r>
            <w:r w:rsidR="00F46F27">
              <w:rPr>
                <w:iCs/>
                <w:lang w:val="ru-RU"/>
              </w:rPr>
              <w:t>4</w:t>
            </w:r>
          </w:p>
        </w:tc>
        <w:tc>
          <w:tcPr>
            <w:tcW w:w="1134" w:type="dxa"/>
          </w:tcPr>
          <w:p w14:paraId="427DB8CF" w14:textId="592040C0" w:rsidR="00375156" w:rsidRPr="00AD095F" w:rsidRDefault="00375156" w:rsidP="00375156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  <w:lang w:val="ru-RU"/>
              </w:rPr>
              <w:t>5</w:t>
            </w:r>
            <w:r w:rsidR="00F46F27">
              <w:rPr>
                <w:iCs/>
                <w:lang w:val="ru-RU"/>
              </w:rPr>
              <w:t>0</w:t>
            </w:r>
          </w:p>
        </w:tc>
        <w:tc>
          <w:tcPr>
            <w:tcW w:w="1134" w:type="dxa"/>
          </w:tcPr>
          <w:p w14:paraId="754574C3" w14:textId="1E8F167E" w:rsidR="00375156" w:rsidRPr="00AD095F" w:rsidRDefault="00375156" w:rsidP="00375156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  <w:lang w:val="ru-RU"/>
              </w:rPr>
              <w:t>6</w:t>
            </w:r>
            <w:r w:rsidR="00F46F27">
              <w:rPr>
                <w:iCs/>
                <w:lang w:val="ru-RU"/>
              </w:rPr>
              <w:t>0</w:t>
            </w:r>
          </w:p>
        </w:tc>
      </w:tr>
      <w:tr w:rsidR="009B77AD" w:rsidRPr="00AD095F" w14:paraId="55EB5F1C" w14:textId="553E1D14" w:rsidTr="007728CC">
        <w:tc>
          <w:tcPr>
            <w:tcW w:w="709" w:type="dxa"/>
            <w:vMerge/>
          </w:tcPr>
          <w:p w14:paraId="4C88B694" w14:textId="77777777" w:rsidR="009B77AD" w:rsidRPr="00822904" w:rsidRDefault="009B77AD" w:rsidP="009B77AD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14:paraId="33D12382" w14:textId="77777777" w:rsidR="009B77AD" w:rsidRPr="00EA35A0" w:rsidRDefault="009B77AD" w:rsidP="009B77AD">
            <w:pPr>
              <w:spacing w:after="20"/>
              <w:ind w:left="20"/>
              <w:jc w:val="center"/>
              <w:rPr>
                <w:b/>
                <w:color w:val="000000"/>
              </w:rPr>
            </w:pPr>
            <w:r w:rsidRPr="00EA35A0">
              <w:rPr>
                <w:b/>
                <w:i/>
                <w:color w:val="000000"/>
              </w:rPr>
              <w:t>Аудандық (қалалық) деңгей</w:t>
            </w:r>
          </w:p>
        </w:tc>
        <w:tc>
          <w:tcPr>
            <w:tcW w:w="1417" w:type="dxa"/>
          </w:tcPr>
          <w:p w14:paraId="794C0099" w14:textId="77777777" w:rsidR="009B77AD" w:rsidRPr="00822904" w:rsidRDefault="009B77AD" w:rsidP="009B77AD">
            <w:pPr>
              <w:jc w:val="center"/>
              <w:rPr>
                <w:b/>
                <w:bCs/>
              </w:rPr>
            </w:pPr>
            <w:r>
              <w:rPr>
                <w:bCs/>
                <w:i/>
              </w:rPr>
              <w:t>ж</w:t>
            </w:r>
            <w:r w:rsidRPr="00EA35A0">
              <w:rPr>
                <w:bCs/>
                <w:i/>
              </w:rPr>
              <w:t>еңімпаз оқушылар саны</w:t>
            </w:r>
          </w:p>
        </w:tc>
        <w:tc>
          <w:tcPr>
            <w:tcW w:w="1588" w:type="dxa"/>
          </w:tcPr>
          <w:p w14:paraId="73BFEDA2" w14:textId="11432C16" w:rsidR="009B77AD" w:rsidRPr="00822904" w:rsidRDefault="009B77AD" w:rsidP="009B77AD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.№</w:t>
            </w:r>
            <w:r>
              <w:rPr>
                <w:bCs/>
                <w:i/>
                <w:lang w:val="en-US"/>
              </w:rPr>
              <w:t>29</w:t>
            </w:r>
            <w:r w:rsidR="00017EEB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250C4A07" w14:textId="1B398764" w:rsidR="009B77AD" w:rsidRPr="00AD095F" w:rsidRDefault="00F46F27" w:rsidP="009B77AD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7</w:t>
            </w:r>
          </w:p>
        </w:tc>
        <w:tc>
          <w:tcPr>
            <w:tcW w:w="1560" w:type="dxa"/>
          </w:tcPr>
          <w:p w14:paraId="6380B0DA" w14:textId="256E5B74" w:rsidR="009B77AD" w:rsidRPr="00AD095F" w:rsidRDefault="009B77AD" w:rsidP="009B77AD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  <w:lang w:val="ru-RU"/>
              </w:rPr>
              <w:t>2</w:t>
            </w:r>
            <w:r w:rsidR="00F46F27">
              <w:rPr>
                <w:iCs/>
                <w:lang w:val="ru-RU"/>
              </w:rPr>
              <w:t>9</w:t>
            </w:r>
          </w:p>
        </w:tc>
        <w:tc>
          <w:tcPr>
            <w:tcW w:w="1275" w:type="dxa"/>
          </w:tcPr>
          <w:p w14:paraId="5B0D91E1" w14:textId="611EA623" w:rsidR="009B77AD" w:rsidRPr="00AD095F" w:rsidRDefault="009B77AD" w:rsidP="009B77AD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  <w:lang w:val="ru-RU"/>
              </w:rPr>
              <w:t>38</w:t>
            </w:r>
          </w:p>
        </w:tc>
        <w:tc>
          <w:tcPr>
            <w:tcW w:w="1418" w:type="dxa"/>
          </w:tcPr>
          <w:p w14:paraId="32A25A27" w14:textId="5C0E4551" w:rsidR="009B77AD" w:rsidRPr="00AD095F" w:rsidRDefault="009B77AD" w:rsidP="009B77AD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  <w:lang w:val="ru-RU"/>
              </w:rPr>
              <w:t>45</w:t>
            </w:r>
          </w:p>
        </w:tc>
        <w:tc>
          <w:tcPr>
            <w:tcW w:w="1134" w:type="dxa"/>
          </w:tcPr>
          <w:p w14:paraId="790F2AD6" w14:textId="760BBF48" w:rsidR="009B77AD" w:rsidRPr="00AD095F" w:rsidRDefault="009B77AD" w:rsidP="009B77AD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  <w:lang w:val="ru-RU"/>
              </w:rPr>
              <w:t>52</w:t>
            </w:r>
          </w:p>
        </w:tc>
        <w:tc>
          <w:tcPr>
            <w:tcW w:w="1134" w:type="dxa"/>
          </w:tcPr>
          <w:p w14:paraId="4AEE65A0" w14:textId="57D16A57" w:rsidR="009B77AD" w:rsidRPr="00AD095F" w:rsidRDefault="009B77AD" w:rsidP="009B77AD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  <w:lang w:val="ru-RU"/>
              </w:rPr>
              <w:t>60</w:t>
            </w:r>
          </w:p>
        </w:tc>
      </w:tr>
      <w:tr w:rsidR="00375156" w:rsidRPr="00AD095F" w14:paraId="3A600C66" w14:textId="0A2E6FE8" w:rsidTr="007728CC">
        <w:tc>
          <w:tcPr>
            <w:tcW w:w="709" w:type="dxa"/>
            <w:vMerge/>
          </w:tcPr>
          <w:p w14:paraId="41AC8951" w14:textId="77777777" w:rsidR="00375156" w:rsidRPr="00822904" w:rsidRDefault="00375156" w:rsidP="00375156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14:paraId="131CC198" w14:textId="77777777" w:rsidR="00375156" w:rsidRPr="00EA35A0" w:rsidRDefault="00375156" w:rsidP="00375156">
            <w:pPr>
              <w:spacing w:after="20"/>
              <w:ind w:left="20"/>
              <w:jc w:val="center"/>
              <w:rPr>
                <w:b/>
                <w:i/>
                <w:color w:val="000000"/>
              </w:rPr>
            </w:pPr>
            <w:r w:rsidRPr="00EA35A0">
              <w:rPr>
                <w:b/>
                <w:i/>
                <w:color w:val="000000"/>
              </w:rPr>
              <w:t>Облыстық деңгей</w:t>
            </w:r>
          </w:p>
        </w:tc>
        <w:tc>
          <w:tcPr>
            <w:tcW w:w="1417" w:type="dxa"/>
          </w:tcPr>
          <w:p w14:paraId="513B9D8A" w14:textId="77777777" w:rsidR="00375156" w:rsidRPr="00822904" w:rsidRDefault="00375156" w:rsidP="00375156">
            <w:pPr>
              <w:jc w:val="center"/>
              <w:rPr>
                <w:b/>
                <w:bCs/>
              </w:rPr>
            </w:pPr>
            <w:r>
              <w:rPr>
                <w:bCs/>
                <w:i/>
              </w:rPr>
              <w:t>ж</w:t>
            </w:r>
            <w:r w:rsidRPr="00EA35A0">
              <w:rPr>
                <w:bCs/>
                <w:i/>
              </w:rPr>
              <w:t xml:space="preserve">еңімпаз </w:t>
            </w:r>
            <w:r w:rsidRPr="00EA35A0">
              <w:rPr>
                <w:bCs/>
                <w:i/>
              </w:rPr>
              <w:lastRenderedPageBreak/>
              <w:t>оқушылар саны</w:t>
            </w:r>
          </w:p>
        </w:tc>
        <w:tc>
          <w:tcPr>
            <w:tcW w:w="1588" w:type="dxa"/>
          </w:tcPr>
          <w:p w14:paraId="77178F3F" w14:textId="0FB6EBB3" w:rsidR="00375156" w:rsidRPr="00822904" w:rsidRDefault="00375156" w:rsidP="0037515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№</w:t>
            </w:r>
            <w:r>
              <w:rPr>
                <w:bCs/>
                <w:i/>
                <w:lang w:val="en-US"/>
              </w:rPr>
              <w:t>29</w:t>
            </w:r>
            <w:r w:rsidR="00017EEB">
              <w:rPr>
                <w:bCs/>
                <w:i/>
              </w:rPr>
              <w:t xml:space="preserve">6 </w:t>
            </w:r>
            <w:r>
              <w:rPr>
                <w:bCs/>
                <w:i/>
              </w:rPr>
              <w:t>мектеп</w:t>
            </w:r>
          </w:p>
        </w:tc>
        <w:tc>
          <w:tcPr>
            <w:tcW w:w="1814" w:type="dxa"/>
          </w:tcPr>
          <w:p w14:paraId="5DDF551A" w14:textId="765A5A47" w:rsidR="00375156" w:rsidRPr="00AD095F" w:rsidRDefault="00375156" w:rsidP="00375156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  <w:lang w:val="ru-RU"/>
              </w:rPr>
              <w:t>2</w:t>
            </w:r>
          </w:p>
        </w:tc>
        <w:tc>
          <w:tcPr>
            <w:tcW w:w="1560" w:type="dxa"/>
          </w:tcPr>
          <w:p w14:paraId="5BD0B1F7" w14:textId="1A3CB859" w:rsidR="00375156" w:rsidRPr="00AD095F" w:rsidRDefault="00375156" w:rsidP="00375156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  <w:lang w:val="ru-RU"/>
              </w:rPr>
              <w:t>2</w:t>
            </w:r>
          </w:p>
        </w:tc>
        <w:tc>
          <w:tcPr>
            <w:tcW w:w="1275" w:type="dxa"/>
          </w:tcPr>
          <w:p w14:paraId="704843AB" w14:textId="6FEE37B2" w:rsidR="00375156" w:rsidRPr="00AD095F" w:rsidRDefault="009B77AD" w:rsidP="00375156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  <w:lang w:val="ru-RU"/>
              </w:rPr>
              <w:t>5</w:t>
            </w:r>
          </w:p>
        </w:tc>
        <w:tc>
          <w:tcPr>
            <w:tcW w:w="1418" w:type="dxa"/>
          </w:tcPr>
          <w:p w14:paraId="1F58E964" w14:textId="23D83770" w:rsidR="00375156" w:rsidRPr="00AD095F" w:rsidRDefault="009B77AD" w:rsidP="00375156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  <w:lang w:val="ru-RU"/>
              </w:rPr>
              <w:t>8</w:t>
            </w:r>
          </w:p>
        </w:tc>
        <w:tc>
          <w:tcPr>
            <w:tcW w:w="1134" w:type="dxa"/>
          </w:tcPr>
          <w:p w14:paraId="280DF440" w14:textId="2182D0D8" w:rsidR="00375156" w:rsidRPr="00AD095F" w:rsidRDefault="009B77AD" w:rsidP="00375156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  <w:lang w:val="ru-RU"/>
              </w:rPr>
              <w:t>12</w:t>
            </w:r>
          </w:p>
        </w:tc>
        <w:tc>
          <w:tcPr>
            <w:tcW w:w="1134" w:type="dxa"/>
          </w:tcPr>
          <w:p w14:paraId="3287CE34" w14:textId="2E49F2C4" w:rsidR="00375156" w:rsidRPr="00AD095F" w:rsidRDefault="009B77AD" w:rsidP="00375156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  <w:lang w:val="ru-RU"/>
              </w:rPr>
              <w:t>15</w:t>
            </w:r>
          </w:p>
        </w:tc>
      </w:tr>
      <w:tr w:rsidR="00375156" w:rsidRPr="00AD095F" w14:paraId="2523D85B" w14:textId="24AB2314" w:rsidTr="007728CC">
        <w:tc>
          <w:tcPr>
            <w:tcW w:w="709" w:type="dxa"/>
            <w:vMerge/>
          </w:tcPr>
          <w:p w14:paraId="11C87408" w14:textId="77777777" w:rsidR="00375156" w:rsidRPr="00822904" w:rsidRDefault="00375156" w:rsidP="00375156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14:paraId="52181B9D" w14:textId="77777777" w:rsidR="00375156" w:rsidRPr="00EA35A0" w:rsidRDefault="00375156" w:rsidP="00375156">
            <w:pPr>
              <w:spacing w:after="20"/>
              <w:ind w:left="20"/>
              <w:jc w:val="center"/>
              <w:rPr>
                <w:b/>
                <w:i/>
                <w:color w:val="000000"/>
              </w:rPr>
            </w:pPr>
            <w:r w:rsidRPr="00EA35A0">
              <w:rPr>
                <w:b/>
                <w:i/>
                <w:color w:val="000000"/>
              </w:rPr>
              <w:t>Республикалық деңгей</w:t>
            </w:r>
          </w:p>
        </w:tc>
        <w:tc>
          <w:tcPr>
            <w:tcW w:w="1417" w:type="dxa"/>
          </w:tcPr>
          <w:p w14:paraId="01E84588" w14:textId="77777777" w:rsidR="00375156" w:rsidRPr="00822904" w:rsidRDefault="00375156" w:rsidP="00375156">
            <w:pPr>
              <w:jc w:val="center"/>
              <w:rPr>
                <w:b/>
                <w:bCs/>
              </w:rPr>
            </w:pPr>
            <w:r>
              <w:rPr>
                <w:bCs/>
                <w:i/>
              </w:rPr>
              <w:t>ж</w:t>
            </w:r>
            <w:r w:rsidRPr="00EA35A0">
              <w:rPr>
                <w:bCs/>
                <w:i/>
              </w:rPr>
              <w:t>еңімпаз оқушылар саны</w:t>
            </w:r>
          </w:p>
        </w:tc>
        <w:tc>
          <w:tcPr>
            <w:tcW w:w="1588" w:type="dxa"/>
          </w:tcPr>
          <w:p w14:paraId="46C030AC" w14:textId="71841D87" w:rsidR="00375156" w:rsidRPr="00822904" w:rsidRDefault="00375156" w:rsidP="0037515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017EEB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56180E27" w14:textId="77777777" w:rsidR="00375156" w:rsidRPr="00AD095F" w:rsidRDefault="00375156" w:rsidP="00375156">
            <w:pPr>
              <w:jc w:val="center"/>
              <w:rPr>
                <w:iCs/>
              </w:rPr>
            </w:pPr>
            <w:r w:rsidRPr="00AD095F">
              <w:rPr>
                <w:iCs/>
              </w:rPr>
              <w:t>0</w:t>
            </w:r>
          </w:p>
        </w:tc>
        <w:tc>
          <w:tcPr>
            <w:tcW w:w="1560" w:type="dxa"/>
          </w:tcPr>
          <w:p w14:paraId="73E3CC93" w14:textId="601ECEB8" w:rsidR="00375156" w:rsidRPr="00AD095F" w:rsidRDefault="00375156" w:rsidP="00375156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  <w:lang w:val="ru-RU"/>
              </w:rPr>
              <w:t>0</w:t>
            </w:r>
          </w:p>
        </w:tc>
        <w:tc>
          <w:tcPr>
            <w:tcW w:w="1275" w:type="dxa"/>
          </w:tcPr>
          <w:p w14:paraId="052C1E83" w14:textId="173ED284" w:rsidR="00375156" w:rsidRPr="00AD095F" w:rsidRDefault="00375156" w:rsidP="00375156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  <w:lang w:val="ru-RU"/>
              </w:rPr>
              <w:t>1</w:t>
            </w:r>
          </w:p>
        </w:tc>
        <w:tc>
          <w:tcPr>
            <w:tcW w:w="1418" w:type="dxa"/>
          </w:tcPr>
          <w:p w14:paraId="089B4BDA" w14:textId="19B5D897" w:rsidR="00375156" w:rsidRPr="00AD095F" w:rsidRDefault="00375156" w:rsidP="00375156">
            <w:pPr>
              <w:jc w:val="center"/>
              <w:rPr>
                <w:iCs/>
              </w:rPr>
            </w:pPr>
            <w:r w:rsidRPr="00AD095F">
              <w:rPr>
                <w:iCs/>
                <w:lang w:val="ru-RU"/>
              </w:rPr>
              <w:t>2</w:t>
            </w:r>
          </w:p>
        </w:tc>
        <w:tc>
          <w:tcPr>
            <w:tcW w:w="1134" w:type="dxa"/>
          </w:tcPr>
          <w:p w14:paraId="169D21BC" w14:textId="628E4E40" w:rsidR="00375156" w:rsidRPr="00AD095F" w:rsidRDefault="00375156" w:rsidP="00375156">
            <w:pPr>
              <w:jc w:val="center"/>
              <w:rPr>
                <w:iCs/>
              </w:rPr>
            </w:pPr>
            <w:r w:rsidRPr="00AD095F">
              <w:rPr>
                <w:iCs/>
              </w:rPr>
              <w:t>3</w:t>
            </w:r>
          </w:p>
        </w:tc>
        <w:tc>
          <w:tcPr>
            <w:tcW w:w="1134" w:type="dxa"/>
          </w:tcPr>
          <w:p w14:paraId="546D8D08" w14:textId="77777777" w:rsidR="00375156" w:rsidRPr="00AD095F" w:rsidRDefault="00375156" w:rsidP="00375156">
            <w:pPr>
              <w:jc w:val="center"/>
              <w:rPr>
                <w:iCs/>
              </w:rPr>
            </w:pPr>
            <w:r w:rsidRPr="00AD095F">
              <w:rPr>
                <w:iCs/>
              </w:rPr>
              <w:t>4</w:t>
            </w:r>
          </w:p>
        </w:tc>
      </w:tr>
      <w:tr w:rsidR="00375156" w:rsidRPr="00AD095F" w14:paraId="78955BD7" w14:textId="700B5FB1" w:rsidTr="007728CC">
        <w:tc>
          <w:tcPr>
            <w:tcW w:w="709" w:type="dxa"/>
            <w:vMerge/>
          </w:tcPr>
          <w:p w14:paraId="6B2FD13B" w14:textId="77777777" w:rsidR="00375156" w:rsidRPr="00822904" w:rsidRDefault="00375156" w:rsidP="00375156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14:paraId="247AAACA" w14:textId="77777777" w:rsidR="00375156" w:rsidRPr="00EA35A0" w:rsidRDefault="00375156" w:rsidP="00375156">
            <w:pPr>
              <w:spacing w:after="20"/>
              <w:ind w:left="20"/>
              <w:jc w:val="center"/>
              <w:rPr>
                <w:b/>
                <w:i/>
                <w:color w:val="000000"/>
              </w:rPr>
            </w:pPr>
            <w:r w:rsidRPr="00EA35A0">
              <w:rPr>
                <w:b/>
                <w:i/>
                <w:color w:val="000000"/>
              </w:rPr>
              <w:t>Халықаралық деңгей</w:t>
            </w:r>
          </w:p>
        </w:tc>
        <w:tc>
          <w:tcPr>
            <w:tcW w:w="1417" w:type="dxa"/>
          </w:tcPr>
          <w:p w14:paraId="10F6BFA8" w14:textId="77777777" w:rsidR="00375156" w:rsidRPr="00822904" w:rsidRDefault="00375156" w:rsidP="00375156">
            <w:pPr>
              <w:jc w:val="center"/>
              <w:rPr>
                <w:b/>
                <w:bCs/>
              </w:rPr>
            </w:pPr>
            <w:r>
              <w:rPr>
                <w:bCs/>
                <w:i/>
              </w:rPr>
              <w:t>ж</w:t>
            </w:r>
            <w:r w:rsidRPr="00EA35A0">
              <w:rPr>
                <w:bCs/>
                <w:i/>
              </w:rPr>
              <w:t>еңімпаз оқушылар саны</w:t>
            </w:r>
          </w:p>
        </w:tc>
        <w:tc>
          <w:tcPr>
            <w:tcW w:w="1588" w:type="dxa"/>
          </w:tcPr>
          <w:p w14:paraId="65235351" w14:textId="3F741C4A" w:rsidR="00375156" w:rsidRPr="00822904" w:rsidRDefault="00375156" w:rsidP="0037515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017EEB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1740289D" w14:textId="77777777" w:rsidR="00375156" w:rsidRPr="00AD095F" w:rsidRDefault="00375156" w:rsidP="00375156">
            <w:pPr>
              <w:jc w:val="center"/>
              <w:rPr>
                <w:iCs/>
              </w:rPr>
            </w:pPr>
            <w:r w:rsidRPr="00AD095F">
              <w:rPr>
                <w:iCs/>
              </w:rPr>
              <w:t>0</w:t>
            </w:r>
          </w:p>
        </w:tc>
        <w:tc>
          <w:tcPr>
            <w:tcW w:w="1560" w:type="dxa"/>
          </w:tcPr>
          <w:p w14:paraId="1362CEE1" w14:textId="529A334C" w:rsidR="00375156" w:rsidRPr="00AD095F" w:rsidRDefault="00375156" w:rsidP="00375156">
            <w:pPr>
              <w:jc w:val="center"/>
              <w:rPr>
                <w:iCs/>
              </w:rPr>
            </w:pPr>
            <w:r w:rsidRPr="00AD095F">
              <w:rPr>
                <w:iCs/>
              </w:rPr>
              <w:t>0</w:t>
            </w:r>
          </w:p>
        </w:tc>
        <w:tc>
          <w:tcPr>
            <w:tcW w:w="1275" w:type="dxa"/>
          </w:tcPr>
          <w:p w14:paraId="50A737EC" w14:textId="654CE92C" w:rsidR="00375156" w:rsidRPr="00AD095F" w:rsidRDefault="00375156" w:rsidP="00375156">
            <w:pPr>
              <w:jc w:val="center"/>
              <w:rPr>
                <w:iCs/>
              </w:rPr>
            </w:pPr>
            <w:r w:rsidRPr="00AD095F">
              <w:rPr>
                <w:iCs/>
              </w:rPr>
              <w:t>1</w:t>
            </w:r>
          </w:p>
        </w:tc>
        <w:tc>
          <w:tcPr>
            <w:tcW w:w="1418" w:type="dxa"/>
          </w:tcPr>
          <w:p w14:paraId="3A193CB0" w14:textId="5A4E8482" w:rsidR="00375156" w:rsidRPr="00AD095F" w:rsidRDefault="00375156" w:rsidP="00375156">
            <w:pPr>
              <w:jc w:val="center"/>
              <w:rPr>
                <w:iCs/>
              </w:rPr>
            </w:pPr>
            <w:r w:rsidRPr="00AD095F">
              <w:rPr>
                <w:iCs/>
              </w:rPr>
              <w:t>1</w:t>
            </w:r>
          </w:p>
        </w:tc>
        <w:tc>
          <w:tcPr>
            <w:tcW w:w="1134" w:type="dxa"/>
          </w:tcPr>
          <w:p w14:paraId="4FC2A088" w14:textId="656E945B" w:rsidR="00375156" w:rsidRPr="00AD095F" w:rsidRDefault="00375156" w:rsidP="00375156">
            <w:pPr>
              <w:jc w:val="center"/>
              <w:rPr>
                <w:iCs/>
              </w:rPr>
            </w:pPr>
            <w:r w:rsidRPr="00AD095F">
              <w:rPr>
                <w:iCs/>
              </w:rPr>
              <w:t>2</w:t>
            </w:r>
          </w:p>
        </w:tc>
        <w:tc>
          <w:tcPr>
            <w:tcW w:w="1134" w:type="dxa"/>
          </w:tcPr>
          <w:p w14:paraId="7F62FA84" w14:textId="7B5A7BA1" w:rsidR="00375156" w:rsidRPr="00AD095F" w:rsidRDefault="00375156" w:rsidP="00375156">
            <w:pPr>
              <w:jc w:val="center"/>
              <w:rPr>
                <w:iCs/>
              </w:rPr>
            </w:pPr>
            <w:r w:rsidRPr="00AD095F">
              <w:rPr>
                <w:iCs/>
              </w:rPr>
              <w:t>2</w:t>
            </w:r>
          </w:p>
        </w:tc>
      </w:tr>
      <w:tr w:rsidR="00375156" w:rsidRPr="00AD095F" w14:paraId="4AC28F18" w14:textId="56507B01" w:rsidTr="007728CC">
        <w:tc>
          <w:tcPr>
            <w:tcW w:w="709" w:type="dxa"/>
            <w:vMerge w:val="restart"/>
          </w:tcPr>
          <w:p w14:paraId="14F15087" w14:textId="06037082" w:rsidR="00375156" w:rsidRPr="00822904" w:rsidRDefault="00375156" w:rsidP="003751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2693" w:type="dxa"/>
            <w:vMerge w:val="restart"/>
          </w:tcPr>
          <w:p w14:paraId="08AB039E" w14:textId="77777777" w:rsidR="00375156" w:rsidRPr="00822904" w:rsidRDefault="00375156" w:rsidP="00375156">
            <w:pPr>
              <w:spacing w:after="20"/>
              <w:ind w:left="20"/>
              <w:jc w:val="both"/>
              <w:rPr>
                <w:color w:val="000000"/>
              </w:rPr>
            </w:pPr>
            <w:r w:rsidRPr="00822904">
              <w:rPr>
                <w:color w:val="000000"/>
              </w:rPr>
              <w:t>Мектепішілік  бақылау жоспарларын іске асырудың тиімділігі</w:t>
            </w:r>
            <w:r>
              <w:rPr>
                <w:color w:val="000000"/>
              </w:rPr>
              <w:t xml:space="preserve"> </w:t>
            </w:r>
            <w:r w:rsidRPr="00EA35A0">
              <w:rPr>
                <w:i/>
                <w:color w:val="000000"/>
                <w:sz w:val="20"/>
              </w:rPr>
              <w:t>(</w:t>
            </w:r>
            <w:r>
              <w:rPr>
                <w:i/>
                <w:color w:val="000000"/>
                <w:sz w:val="20"/>
              </w:rPr>
              <w:t>«</w:t>
            </w:r>
            <w:r w:rsidRPr="00EA35A0">
              <w:rPr>
                <w:i/>
                <w:color w:val="000000"/>
                <w:sz w:val="20"/>
              </w:rPr>
              <w:t>оң</w:t>
            </w:r>
            <w:r>
              <w:rPr>
                <w:i/>
                <w:color w:val="000000"/>
                <w:sz w:val="20"/>
              </w:rPr>
              <w:t>»</w:t>
            </w:r>
            <w:r w:rsidRPr="00EA35A0">
              <w:rPr>
                <w:i/>
                <w:color w:val="000000"/>
                <w:sz w:val="20"/>
              </w:rPr>
              <w:t xml:space="preserve"> қорытынды алған мектептер үлесі)</w:t>
            </w:r>
          </w:p>
        </w:tc>
        <w:tc>
          <w:tcPr>
            <w:tcW w:w="1417" w:type="dxa"/>
            <w:vMerge w:val="restart"/>
          </w:tcPr>
          <w:p w14:paraId="23B67D32" w14:textId="77777777" w:rsidR="00375156" w:rsidRPr="009A160F" w:rsidRDefault="00375156" w:rsidP="00375156">
            <w:pPr>
              <w:jc w:val="center"/>
              <w:rPr>
                <w:bCs/>
                <w:i/>
              </w:rPr>
            </w:pPr>
            <w:r w:rsidRPr="009A160F">
              <w:rPr>
                <w:bCs/>
                <w:i/>
              </w:rPr>
              <w:t>пайыз</w:t>
            </w:r>
          </w:p>
        </w:tc>
        <w:tc>
          <w:tcPr>
            <w:tcW w:w="1588" w:type="dxa"/>
          </w:tcPr>
          <w:p w14:paraId="2AEDB4DE" w14:textId="77777777" w:rsidR="00375156" w:rsidRPr="00E42384" w:rsidRDefault="00375156" w:rsidP="00375156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7C4069FC" w14:textId="77777777" w:rsidR="00375156" w:rsidRPr="00AD095F" w:rsidRDefault="00375156" w:rsidP="00375156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14:paraId="4E2ED15F" w14:textId="77777777" w:rsidR="00375156" w:rsidRPr="00AD095F" w:rsidRDefault="00375156" w:rsidP="00375156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275" w:type="dxa"/>
          </w:tcPr>
          <w:p w14:paraId="752307D8" w14:textId="77777777" w:rsidR="00375156" w:rsidRPr="00AD095F" w:rsidRDefault="00375156" w:rsidP="00375156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418" w:type="dxa"/>
          </w:tcPr>
          <w:p w14:paraId="5BF0DD9B" w14:textId="77777777" w:rsidR="00375156" w:rsidRPr="00AD095F" w:rsidRDefault="00375156" w:rsidP="00375156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3B912844" w14:textId="77777777" w:rsidR="00375156" w:rsidRPr="00AD095F" w:rsidRDefault="00375156" w:rsidP="00375156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688BC17C" w14:textId="77777777" w:rsidR="00375156" w:rsidRPr="00AD095F" w:rsidRDefault="00375156" w:rsidP="00375156">
            <w:pPr>
              <w:jc w:val="both"/>
              <w:rPr>
                <w:b/>
                <w:bCs/>
                <w:i/>
              </w:rPr>
            </w:pPr>
          </w:p>
        </w:tc>
      </w:tr>
      <w:tr w:rsidR="00375156" w:rsidRPr="00AD095F" w14:paraId="14E91BF9" w14:textId="259F69E2" w:rsidTr="007728CC">
        <w:tc>
          <w:tcPr>
            <w:tcW w:w="709" w:type="dxa"/>
            <w:vMerge/>
          </w:tcPr>
          <w:p w14:paraId="24F8761E" w14:textId="77777777" w:rsidR="00375156" w:rsidRPr="00822904" w:rsidRDefault="00375156" w:rsidP="00375156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AD8340A" w14:textId="77777777" w:rsidR="00375156" w:rsidRPr="00822904" w:rsidRDefault="00375156" w:rsidP="00375156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035146FE" w14:textId="77777777" w:rsidR="00375156" w:rsidRPr="00822904" w:rsidRDefault="00375156" w:rsidP="00375156">
            <w:pPr>
              <w:jc w:val="both"/>
              <w:rPr>
                <w:b/>
                <w:bCs/>
              </w:rPr>
            </w:pPr>
          </w:p>
        </w:tc>
        <w:tc>
          <w:tcPr>
            <w:tcW w:w="1588" w:type="dxa"/>
          </w:tcPr>
          <w:p w14:paraId="601D2C5A" w14:textId="537FE8C0" w:rsidR="00375156" w:rsidRPr="00822904" w:rsidRDefault="00375156" w:rsidP="0037515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017EEB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5A3B6DBC" w14:textId="77777777" w:rsidR="00375156" w:rsidRPr="00AD095F" w:rsidRDefault="00375156" w:rsidP="00375156">
            <w:pPr>
              <w:jc w:val="center"/>
              <w:rPr>
                <w:iCs/>
              </w:rPr>
            </w:pPr>
            <w:r w:rsidRPr="00AD095F">
              <w:rPr>
                <w:iCs/>
              </w:rPr>
              <w:t>100%</w:t>
            </w:r>
          </w:p>
        </w:tc>
        <w:tc>
          <w:tcPr>
            <w:tcW w:w="1560" w:type="dxa"/>
          </w:tcPr>
          <w:p w14:paraId="34EDAB80" w14:textId="77777777" w:rsidR="00375156" w:rsidRPr="00AD095F" w:rsidRDefault="00375156" w:rsidP="00375156">
            <w:pPr>
              <w:jc w:val="center"/>
            </w:pPr>
            <w:r w:rsidRPr="00AD095F">
              <w:rPr>
                <w:iCs/>
              </w:rPr>
              <w:t>100%</w:t>
            </w:r>
          </w:p>
        </w:tc>
        <w:tc>
          <w:tcPr>
            <w:tcW w:w="1275" w:type="dxa"/>
          </w:tcPr>
          <w:p w14:paraId="1CD91E0D" w14:textId="77777777" w:rsidR="00375156" w:rsidRPr="00AD095F" w:rsidRDefault="00375156" w:rsidP="00375156">
            <w:pPr>
              <w:jc w:val="center"/>
            </w:pPr>
            <w:r w:rsidRPr="00AD095F">
              <w:rPr>
                <w:iCs/>
              </w:rPr>
              <w:t>100%</w:t>
            </w:r>
          </w:p>
        </w:tc>
        <w:tc>
          <w:tcPr>
            <w:tcW w:w="1418" w:type="dxa"/>
          </w:tcPr>
          <w:p w14:paraId="50629650" w14:textId="77777777" w:rsidR="00375156" w:rsidRPr="00AD095F" w:rsidRDefault="00375156" w:rsidP="00375156">
            <w:pPr>
              <w:jc w:val="center"/>
            </w:pPr>
            <w:r w:rsidRPr="00AD095F">
              <w:rPr>
                <w:iCs/>
              </w:rPr>
              <w:t>100%</w:t>
            </w:r>
          </w:p>
        </w:tc>
        <w:tc>
          <w:tcPr>
            <w:tcW w:w="1134" w:type="dxa"/>
          </w:tcPr>
          <w:p w14:paraId="74E51F27" w14:textId="4EBE55C5" w:rsidR="00375156" w:rsidRPr="00AD095F" w:rsidRDefault="00375156" w:rsidP="00375156">
            <w:pPr>
              <w:jc w:val="center"/>
            </w:pPr>
            <w:r w:rsidRPr="00AD095F">
              <w:rPr>
                <w:iCs/>
              </w:rPr>
              <w:t>100%</w:t>
            </w:r>
          </w:p>
        </w:tc>
        <w:tc>
          <w:tcPr>
            <w:tcW w:w="1134" w:type="dxa"/>
          </w:tcPr>
          <w:p w14:paraId="6FADD3CC" w14:textId="77777777" w:rsidR="00375156" w:rsidRPr="00AD095F" w:rsidRDefault="00375156" w:rsidP="00375156">
            <w:pPr>
              <w:jc w:val="center"/>
            </w:pPr>
            <w:r w:rsidRPr="00AD095F">
              <w:rPr>
                <w:iCs/>
              </w:rPr>
              <w:t>100%</w:t>
            </w:r>
          </w:p>
        </w:tc>
      </w:tr>
      <w:tr w:rsidR="00375156" w:rsidRPr="00AD095F" w14:paraId="71ED2A6B" w14:textId="07B7CF91" w:rsidTr="007728CC">
        <w:tc>
          <w:tcPr>
            <w:tcW w:w="709" w:type="dxa"/>
            <w:vMerge w:val="restart"/>
          </w:tcPr>
          <w:p w14:paraId="4DE2DC39" w14:textId="11FACF71" w:rsidR="00375156" w:rsidRPr="00822904" w:rsidRDefault="00375156" w:rsidP="003751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2693" w:type="dxa"/>
            <w:vMerge w:val="restart"/>
          </w:tcPr>
          <w:p w14:paraId="13275C76" w14:textId="77777777" w:rsidR="00375156" w:rsidRDefault="00375156" w:rsidP="00375156">
            <w:pPr>
              <w:jc w:val="both"/>
              <w:rPr>
                <w:szCs w:val="24"/>
              </w:rPr>
            </w:pPr>
            <w:r w:rsidRPr="009A160F">
              <w:rPr>
                <w:szCs w:val="24"/>
              </w:rPr>
              <w:t>«Бір мектеп</w:t>
            </w:r>
            <w:r>
              <w:rPr>
                <w:szCs w:val="24"/>
              </w:rPr>
              <w:t xml:space="preserve"> </w:t>
            </w:r>
            <w:r w:rsidRPr="009A160F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9A160F">
              <w:rPr>
                <w:szCs w:val="24"/>
              </w:rPr>
              <w:t xml:space="preserve">бір жоба» </w:t>
            </w:r>
            <w:r>
              <w:rPr>
                <w:szCs w:val="24"/>
              </w:rPr>
              <w:t>конкурсына қатысатын мектептер үлесін арттыру</w:t>
            </w:r>
          </w:p>
          <w:p w14:paraId="6812E7F7" w14:textId="77777777" w:rsidR="00375156" w:rsidRPr="009A160F" w:rsidRDefault="00375156">
            <w:pPr>
              <w:widowControl/>
              <w:numPr>
                <w:ilvl w:val="0"/>
                <w:numId w:val="22"/>
              </w:numPr>
              <w:autoSpaceDE/>
              <w:autoSpaceDN/>
              <w:spacing w:line="259" w:lineRule="auto"/>
              <w:ind w:left="34" w:firstLine="0"/>
              <w:jc w:val="both"/>
              <w:rPr>
                <w:i/>
                <w:color w:val="000000"/>
                <w:sz w:val="20"/>
              </w:rPr>
            </w:pPr>
            <w:r w:rsidRPr="009A160F">
              <w:rPr>
                <w:i/>
                <w:sz w:val="20"/>
                <w:szCs w:val="24"/>
              </w:rPr>
              <w:t>бағыттар бойынша әрбір мектептің өзінің таңдап, ұсынған жобасын жүзеге асыруы;</w:t>
            </w:r>
          </w:p>
          <w:p w14:paraId="3859EB69" w14:textId="77777777" w:rsidR="00375156" w:rsidRPr="009A160F" w:rsidRDefault="00375156">
            <w:pPr>
              <w:widowControl/>
              <w:numPr>
                <w:ilvl w:val="0"/>
                <w:numId w:val="22"/>
              </w:numPr>
              <w:autoSpaceDE/>
              <w:autoSpaceDN/>
              <w:spacing w:line="259" w:lineRule="auto"/>
              <w:ind w:left="34" w:firstLine="0"/>
              <w:jc w:val="both"/>
              <w:rPr>
                <w:i/>
                <w:color w:val="000000"/>
                <w:sz w:val="20"/>
              </w:rPr>
            </w:pPr>
            <w:r w:rsidRPr="009A160F">
              <w:rPr>
                <w:i/>
                <w:sz w:val="20"/>
                <w:szCs w:val="24"/>
              </w:rPr>
              <w:t>мұғаліммен жұмыс, оқушымен жұмыс, нақты әзірленетін оқу бағдарламалары;</w:t>
            </w:r>
          </w:p>
          <w:p w14:paraId="6CA8FE92" w14:textId="77777777" w:rsidR="00375156" w:rsidRPr="00822904" w:rsidRDefault="00375156">
            <w:pPr>
              <w:widowControl/>
              <w:numPr>
                <w:ilvl w:val="0"/>
                <w:numId w:val="22"/>
              </w:numPr>
              <w:autoSpaceDE/>
              <w:autoSpaceDN/>
              <w:spacing w:line="259" w:lineRule="auto"/>
              <w:ind w:left="34" w:firstLine="0"/>
              <w:jc w:val="both"/>
              <w:rPr>
                <w:color w:val="000000"/>
              </w:rPr>
            </w:pPr>
            <w:r w:rsidRPr="009A160F">
              <w:rPr>
                <w:i/>
                <w:sz w:val="20"/>
                <w:szCs w:val="24"/>
              </w:rPr>
              <w:t>жобаны дамыту бойынша сыртқа байланыс және т.б. жұмыстарды жүзеге асыруы</w:t>
            </w:r>
          </w:p>
        </w:tc>
        <w:tc>
          <w:tcPr>
            <w:tcW w:w="1417" w:type="dxa"/>
            <w:vMerge w:val="restart"/>
          </w:tcPr>
          <w:p w14:paraId="2A3B28AB" w14:textId="77777777" w:rsidR="00375156" w:rsidRPr="009A160F" w:rsidRDefault="00375156" w:rsidP="00375156">
            <w:pPr>
              <w:jc w:val="center"/>
              <w:rPr>
                <w:bCs/>
                <w:i/>
              </w:rPr>
            </w:pPr>
            <w:r w:rsidRPr="009A160F">
              <w:rPr>
                <w:bCs/>
                <w:i/>
              </w:rPr>
              <w:t>пайыз</w:t>
            </w:r>
          </w:p>
        </w:tc>
        <w:tc>
          <w:tcPr>
            <w:tcW w:w="1588" w:type="dxa"/>
          </w:tcPr>
          <w:p w14:paraId="3A93E4E3" w14:textId="77777777" w:rsidR="00375156" w:rsidRPr="00E42384" w:rsidRDefault="00375156" w:rsidP="00375156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56C0BE37" w14:textId="77777777" w:rsidR="00375156" w:rsidRPr="00AD095F" w:rsidRDefault="00375156" w:rsidP="0037515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14:paraId="3B4E3772" w14:textId="77777777" w:rsidR="00375156" w:rsidRPr="00AD095F" w:rsidRDefault="00375156" w:rsidP="0037515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5" w:type="dxa"/>
          </w:tcPr>
          <w:p w14:paraId="42B1E6BB" w14:textId="77777777" w:rsidR="00375156" w:rsidRPr="00AD095F" w:rsidRDefault="00375156" w:rsidP="0037515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18" w:type="dxa"/>
          </w:tcPr>
          <w:p w14:paraId="3DED775D" w14:textId="77777777" w:rsidR="00375156" w:rsidRPr="00AD095F" w:rsidRDefault="00375156" w:rsidP="0037515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2739DD57" w14:textId="77777777" w:rsidR="00375156" w:rsidRPr="00AD095F" w:rsidRDefault="00375156" w:rsidP="0037515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31A29CA8" w14:textId="77777777" w:rsidR="00375156" w:rsidRPr="00AD095F" w:rsidRDefault="00375156" w:rsidP="00375156">
            <w:pPr>
              <w:jc w:val="center"/>
              <w:rPr>
                <w:b/>
                <w:bCs/>
                <w:i/>
              </w:rPr>
            </w:pPr>
          </w:p>
        </w:tc>
      </w:tr>
      <w:tr w:rsidR="00375156" w:rsidRPr="00AD095F" w14:paraId="686A1F17" w14:textId="1C0A6BCA" w:rsidTr="007728CC">
        <w:tc>
          <w:tcPr>
            <w:tcW w:w="709" w:type="dxa"/>
            <w:vMerge/>
          </w:tcPr>
          <w:p w14:paraId="32814694" w14:textId="77777777" w:rsidR="00375156" w:rsidRPr="00822904" w:rsidRDefault="00375156" w:rsidP="00375156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47D7169" w14:textId="77777777" w:rsidR="00375156" w:rsidRPr="00822904" w:rsidRDefault="00375156" w:rsidP="00375156">
            <w:pPr>
              <w:spacing w:after="20"/>
              <w:ind w:left="20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7B749438" w14:textId="77777777" w:rsidR="00375156" w:rsidRPr="00822904" w:rsidRDefault="00375156" w:rsidP="00375156">
            <w:pPr>
              <w:jc w:val="both"/>
              <w:rPr>
                <w:b/>
                <w:bCs/>
              </w:rPr>
            </w:pPr>
          </w:p>
        </w:tc>
        <w:tc>
          <w:tcPr>
            <w:tcW w:w="1588" w:type="dxa"/>
          </w:tcPr>
          <w:p w14:paraId="426728B2" w14:textId="6C6DA766" w:rsidR="00375156" w:rsidRPr="00822904" w:rsidRDefault="00375156" w:rsidP="0037515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017EEB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0A91145A" w14:textId="77777777" w:rsidR="00375156" w:rsidRPr="00AD095F" w:rsidRDefault="00375156" w:rsidP="00375156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</w:rPr>
              <w:t>100%</w:t>
            </w:r>
          </w:p>
        </w:tc>
        <w:tc>
          <w:tcPr>
            <w:tcW w:w="1560" w:type="dxa"/>
          </w:tcPr>
          <w:p w14:paraId="7AC67272" w14:textId="77777777" w:rsidR="00375156" w:rsidRPr="00AD095F" w:rsidRDefault="00375156" w:rsidP="00375156">
            <w:pPr>
              <w:jc w:val="center"/>
            </w:pPr>
            <w:r w:rsidRPr="00AD095F">
              <w:rPr>
                <w:iCs/>
              </w:rPr>
              <w:t>100%</w:t>
            </w:r>
          </w:p>
        </w:tc>
        <w:tc>
          <w:tcPr>
            <w:tcW w:w="1275" w:type="dxa"/>
          </w:tcPr>
          <w:p w14:paraId="2A2170A2" w14:textId="77777777" w:rsidR="00375156" w:rsidRPr="00AD095F" w:rsidRDefault="00375156" w:rsidP="00375156">
            <w:pPr>
              <w:jc w:val="center"/>
            </w:pPr>
            <w:r w:rsidRPr="00AD095F">
              <w:rPr>
                <w:iCs/>
              </w:rPr>
              <w:t>100%</w:t>
            </w:r>
          </w:p>
        </w:tc>
        <w:tc>
          <w:tcPr>
            <w:tcW w:w="1418" w:type="dxa"/>
          </w:tcPr>
          <w:p w14:paraId="5FEABC02" w14:textId="77777777" w:rsidR="00375156" w:rsidRPr="00AD095F" w:rsidRDefault="00375156" w:rsidP="00375156">
            <w:pPr>
              <w:jc w:val="center"/>
            </w:pPr>
            <w:r w:rsidRPr="00AD095F">
              <w:rPr>
                <w:iCs/>
              </w:rPr>
              <w:t>100%</w:t>
            </w:r>
          </w:p>
        </w:tc>
        <w:tc>
          <w:tcPr>
            <w:tcW w:w="1134" w:type="dxa"/>
          </w:tcPr>
          <w:p w14:paraId="4669EB06" w14:textId="7F3FD43E" w:rsidR="00375156" w:rsidRPr="00AD095F" w:rsidRDefault="00375156" w:rsidP="00375156">
            <w:pPr>
              <w:jc w:val="center"/>
            </w:pPr>
            <w:r w:rsidRPr="00AD095F">
              <w:rPr>
                <w:iCs/>
              </w:rPr>
              <w:t>100%</w:t>
            </w:r>
          </w:p>
        </w:tc>
        <w:tc>
          <w:tcPr>
            <w:tcW w:w="1134" w:type="dxa"/>
          </w:tcPr>
          <w:p w14:paraId="56D5E738" w14:textId="77777777" w:rsidR="00375156" w:rsidRPr="00AD095F" w:rsidRDefault="00375156" w:rsidP="00375156">
            <w:pPr>
              <w:jc w:val="center"/>
            </w:pPr>
            <w:r w:rsidRPr="00AD095F">
              <w:rPr>
                <w:iCs/>
              </w:rPr>
              <w:t>100%</w:t>
            </w:r>
          </w:p>
        </w:tc>
      </w:tr>
      <w:tr w:rsidR="00375156" w:rsidRPr="00AD095F" w14:paraId="560F02B0" w14:textId="77777777" w:rsidTr="00EF2843">
        <w:tc>
          <w:tcPr>
            <w:tcW w:w="14742" w:type="dxa"/>
            <w:gridSpan w:val="10"/>
          </w:tcPr>
          <w:p w14:paraId="4A37B45C" w14:textId="77777777" w:rsidR="00375156" w:rsidRPr="00AD095F" w:rsidRDefault="00375156" w:rsidP="0037515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AD095F">
              <w:rPr>
                <w:b/>
                <w:bCs/>
                <w:sz w:val="28"/>
                <w:szCs w:val="28"/>
              </w:rPr>
              <w:t>7 міндет.  Педагогтерді әдістемелік сүйемелдеу</w:t>
            </w:r>
          </w:p>
        </w:tc>
      </w:tr>
      <w:tr w:rsidR="00375156" w:rsidRPr="00AD095F" w14:paraId="0596B59C" w14:textId="2A892A6A" w:rsidTr="007728CC">
        <w:tc>
          <w:tcPr>
            <w:tcW w:w="709" w:type="dxa"/>
            <w:vMerge w:val="restart"/>
          </w:tcPr>
          <w:p w14:paraId="18E70EE7" w14:textId="27FD4552" w:rsidR="00375156" w:rsidRPr="00375156" w:rsidRDefault="00375156" w:rsidP="003751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693" w:type="dxa"/>
            <w:vMerge w:val="restart"/>
          </w:tcPr>
          <w:p w14:paraId="73337C25" w14:textId="77777777" w:rsidR="00375156" w:rsidRPr="00822904" w:rsidRDefault="00375156" w:rsidP="00375156">
            <w:pPr>
              <w:jc w:val="both"/>
              <w:rPr>
                <w:b/>
                <w:bCs/>
              </w:rPr>
            </w:pPr>
            <w:r w:rsidRPr="00822904">
              <w:rPr>
                <w:color w:val="000000"/>
              </w:rPr>
              <w:t xml:space="preserve">Кәсіби шеберлік конкурстарының жеңімпаздары болған педагогтердің саны </w:t>
            </w:r>
            <w:r w:rsidRPr="007F6106">
              <w:rPr>
                <w:i/>
                <w:color w:val="000000"/>
                <w:sz w:val="20"/>
                <w:szCs w:val="20"/>
              </w:rPr>
              <w:t xml:space="preserve">(ҚР ОАМ-нің бекіткен тізбесіне </w:t>
            </w:r>
            <w:r>
              <w:rPr>
                <w:i/>
                <w:color w:val="000000"/>
                <w:sz w:val="20"/>
                <w:szCs w:val="20"/>
              </w:rPr>
              <w:t xml:space="preserve">және білім басқармасы мен білім бөлімдерінің жоспарына </w:t>
            </w:r>
            <w:r w:rsidRPr="007F6106">
              <w:rPr>
                <w:i/>
                <w:color w:val="000000"/>
                <w:sz w:val="20"/>
                <w:szCs w:val="20"/>
              </w:rPr>
              <w:t>сәйкес)</w:t>
            </w:r>
            <w:r>
              <w:rPr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7" w:type="dxa"/>
            <w:vMerge w:val="restart"/>
          </w:tcPr>
          <w:p w14:paraId="192E9B8B" w14:textId="77777777" w:rsidR="00375156" w:rsidRPr="004B1DD7" w:rsidRDefault="00375156" w:rsidP="0037515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ж</w:t>
            </w:r>
            <w:r w:rsidRPr="004B1DD7">
              <w:rPr>
                <w:bCs/>
                <w:i/>
              </w:rPr>
              <w:t>еңімпаз педагогтар саны</w:t>
            </w:r>
          </w:p>
        </w:tc>
        <w:tc>
          <w:tcPr>
            <w:tcW w:w="1588" w:type="dxa"/>
          </w:tcPr>
          <w:p w14:paraId="2C11DFF7" w14:textId="77777777" w:rsidR="00375156" w:rsidRPr="00E42384" w:rsidRDefault="00375156" w:rsidP="00375156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44C9D09C" w14:textId="77777777" w:rsidR="00375156" w:rsidRPr="00AD095F" w:rsidRDefault="00375156" w:rsidP="00375156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14:paraId="0D54CE43" w14:textId="77777777" w:rsidR="00375156" w:rsidRPr="00AD095F" w:rsidRDefault="00375156" w:rsidP="00375156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275" w:type="dxa"/>
          </w:tcPr>
          <w:p w14:paraId="09798ECD" w14:textId="77777777" w:rsidR="00375156" w:rsidRPr="00AD095F" w:rsidRDefault="00375156" w:rsidP="00375156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418" w:type="dxa"/>
          </w:tcPr>
          <w:p w14:paraId="1767F344" w14:textId="77777777" w:rsidR="00375156" w:rsidRPr="00AD095F" w:rsidRDefault="00375156" w:rsidP="00375156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45526919" w14:textId="77777777" w:rsidR="00375156" w:rsidRPr="00AD095F" w:rsidRDefault="00375156" w:rsidP="00375156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6B2CF86D" w14:textId="77777777" w:rsidR="00375156" w:rsidRPr="00AD095F" w:rsidRDefault="00375156" w:rsidP="00375156">
            <w:pPr>
              <w:jc w:val="both"/>
              <w:rPr>
                <w:b/>
                <w:bCs/>
                <w:i/>
              </w:rPr>
            </w:pPr>
          </w:p>
        </w:tc>
      </w:tr>
      <w:tr w:rsidR="00375156" w:rsidRPr="00AD095F" w14:paraId="37FE013F" w14:textId="4D56BA1A" w:rsidTr="007728CC">
        <w:tc>
          <w:tcPr>
            <w:tcW w:w="709" w:type="dxa"/>
            <w:vMerge/>
          </w:tcPr>
          <w:p w14:paraId="01C1C6C4" w14:textId="77777777" w:rsidR="00375156" w:rsidRPr="00822904" w:rsidRDefault="00375156" w:rsidP="00375156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1F2FD50" w14:textId="77777777" w:rsidR="00375156" w:rsidRPr="00822904" w:rsidRDefault="00375156" w:rsidP="00375156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61EC8AB4" w14:textId="77777777" w:rsidR="00375156" w:rsidRPr="00822904" w:rsidRDefault="00375156" w:rsidP="00375156">
            <w:pPr>
              <w:jc w:val="center"/>
              <w:rPr>
                <w:b/>
                <w:bCs/>
              </w:rPr>
            </w:pPr>
          </w:p>
        </w:tc>
        <w:tc>
          <w:tcPr>
            <w:tcW w:w="1588" w:type="dxa"/>
          </w:tcPr>
          <w:p w14:paraId="4A920569" w14:textId="06DDAE63" w:rsidR="00375156" w:rsidRPr="00822904" w:rsidRDefault="00375156" w:rsidP="0037515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017EEB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5EE6602A" w14:textId="77777777" w:rsidR="00375156" w:rsidRPr="00AD095F" w:rsidRDefault="00375156" w:rsidP="00375156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  <w:lang w:val="ru-RU"/>
              </w:rPr>
              <w:t>2</w:t>
            </w:r>
          </w:p>
        </w:tc>
        <w:tc>
          <w:tcPr>
            <w:tcW w:w="1560" w:type="dxa"/>
          </w:tcPr>
          <w:p w14:paraId="47040EFD" w14:textId="0A929E2F" w:rsidR="00375156" w:rsidRPr="00AD095F" w:rsidRDefault="00375156" w:rsidP="00375156">
            <w:pPr>
              <w:jc w:val="center"/>
              <w:rPr>
                <w:iCs/>
              </w:rPr>
            </w:pPr>
            <w:r w:rsidRPr="00AD095F">
              <w:rPr>
                <w:iCs/>
              </w:rPr>
              <w:t>2</w:t>
            </w:r>
          </w:p>
        </w:tc>
        <w:tc>
          <w:tcPr>
            <w:tcW w:w="1275" w:type="dxa"/>
          </w:tcPr>
          <w:p w14:paraId="01BFD0B0" w14:textId="6FC36A0B" w:rsidR="00375156" w:rsidRPr="00AD095F" w:rsidRDefault="00A84239" w:rsidP="00375156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  <w:lang w:val="ru-RU"/>
              </w:rPr>
              <w:t>5</w:t>
            </w:r>
          </w:p>
        </w:tc>
        <w:tc>
          <w:tcPr>
            <w:tcW w:w="1418" w:type="dxa"/>
          </w:tcPr>
          <w:p w14:paraId="36B59C12" w14:textId="774A6420" w:rsidR="00375156" w:rsidRPr="00AD095F" w:rsidRDefault="009B77AD" w:rsidP="00375156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  <w:lang w:val="ru-RU"/>
              </w:rPr>
              <w:t>8</w:t>
            </w:r>
          </w:p>
        </w:tc>
        <w:tc>
          <w:tcPr>
            <w:tcW w:w="1134" w:type="dxa"/>
          </w:tcPr>
          <w:p w14:paraId="2B38AAD2" w14:textId="44481E70" w:rsidR="00375156" w:rsidRPr="00AD095F" w:rsidRDefault="009B77AD" w:rsidP="00375156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  <w:lang w:val="ru-RU"/>
              </w:rPr>
              <w:t>12</w:t>
            </w:r>
          </w:p>
        </w:tc>
        <w:tc>
          <w:tcPr>
            <w:tcW w:w="1134" w:type="dxa"/>
          </w:tcPr>
          <w:p w14:paraId="132E67B1" w14:textId="084B9E2E" w:rsidR="00375156" w:rsidRPr="00AD095F" w:rsidRDefault="009B77AD" w:rsidP="00375156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  <w:lang w:val="ru-RU"/>
              </w:rPr>
              <w:t>15</w:t>
            </w:r>
          </w:p>
        </w:tc>
      </w:tr>
      <w:tr w:rsidR="00375156" w:rsidRPr="00AD095F" w14:paraId="4C47132B" w14:textId="27469820" w:rsidTr="007728CC">
        <w:tc>
          <w:tcPr>
            <w:tcW w:w="709" w:type="dxa"/>
            <w:vMerge/>
          </w:tcPr>
          <w:p w14:paraId="2682A841" w14:textId="77777777" w:rsidR="00375156" w:rsidRPr="00822904" w:rsidRDefault="00375156" w:rsidP="00375156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14:paraId="7D7D7B55" w14:textId="77777777" w:rsidR="00375156" w:rsidRPr="00AE5942" w:rsidRDefault="00375156" w:rsidP="00375156">
            <w:pPr>
              <w:spacing w:after="20"/>
              <w:ind w:left="20"/>
              <w:jc w:val="center"/>
              <w:rPr>
                <w:b/>
                <w:i/>
                <w:color w:val="000000"/>
              </w:rPr>
            </w:pPr>
            <w:r w:rsidRPr="00AE5942">
              <w:rPr>
                <w:b/>
                <w:i/>
                <w:color w:val="000000"/>
              </w:rPr>
              <w:t>Аудандық</w:t>
            </w:r>
            <w:r>
              <w:rPr>
                <w:b/>
                <w:i/>
                <w:color w:val="000000"/>
              </w:rPr>
              <w:t xml:space="preserve"> </w:t>
            </w:r>
            <w:r w:rsidRPr="00AE5942">
              <w:rPr>
                <w:b/>
                <w:i/>
                <w:color w:val="000000"/>
              </w:rPr>
              <w:t>(қалалық) деңгей</w:t>
            </w:r>
          </w:p>
        </w:tc>
        <w:tc>
          <w:tcPr>
            <w:tcW w:w="1417" w:type="dxa"/>
          </w:tcPr>
          <w:p w14:paraId="51F17526" w14:textId="77777777" w:rsidR="00375156" w:rsidRPr="00822904" w:rsidRDefault="00375156" w:rsidP="00375156">
            <w:pPr>
              <w:jc w:val="center"/>
              <w:rPr>
                <w:b/>
                <w:bCs/>
              </w:rPr>
            </w:pPr>
            <w:r>
              <w:rPr>
                <w:bCs/>
                <w:i/>
              </w:rPr>
              <w:t>ж</w:t>
            </w:r>
            <w:r w:rsidRPr="004B1DD7">
              <w:rPr>
                <w:bCs/>
                <w:i/>
              </w:rPr>
              <w:t>еңімпаз педагогтар саны</w:t>
            </w:r>
          </w:p>
        </w:tc>
        <w:tc>
          <w:tcPr>
            <w:tcW w:w="1588" w:type="dxa"/>
          </w:tcPr>
          <w:p w14:paraId="372803A7" w14:textId="2ED9592F" w:rsidR="00375156" w:rsidRPr="00822904" w:rsidRDefault="00375156" w:rsidP="0037515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017EEB">
              <w:rPr>
                <w:bCs/>
                <w:i/>
              </w:rPr>
              <w:t>6</w:t>
            </w:r>
            <w:r>
              <w:rPr>
                <w:bCs/>
                <w:i/>
                <w:lang w:val="en-US"/>
              </w:rPr>
              <w:t xml:space="preserve"> 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1520F723" w14:textId="77777777" w:rsidR="00375156" w:rsidRPr="00AD095F" w:rsidRDefault="00375156" w:rsidP="00375156">
            <w:pPr>
              <w:jc w:val="center"/>
              <w:rPr>
                <w:iCs/>
              </w:rPr>
            </w:pPr>
            <w:r w:rsidRPr="00AD095F">
              <w:rPr>
                <w:iCs/>
              </w:rPr>
              <w:t>2</w:t>
            </w:r>
          </w:p>
        </w:tc>
        <w:tc>
          <w:tcPr>
            <w:tcW w:w="1560" w:type="dxa"/>
          </w:tcPr>
          <w:p w14:paraId="2CB5A88C" w14:textId="77777777" w:rsidR="00375156" w:rsidRPr="00AD095F" w:rsidRDefault="00375156" w:rsidP="00375156">
            <w:pPr>
              <w:jc w:val="center"/>
              <w:rPr>
                <w:iCs/>
              </w:rPr>
            </w:pPr>
            <w:r w:rsidRPr="00AD095F">
              <w:rPr>
                <w:iCs/>
              </w:rPr>
              <w:t>2</w:t>
            </w:r>
          </w:p>
        </w:tc>
        <w:tc>
          <w:tcPr>
            <w:tcW w:w="1275" w:type="dxa"/>
          </w:tcPr>
          <w:p w14:paraId="500FCA7D" w14:textId="149B13C6" w:rsidR="00375156" w:rsidRPr="00AD095F" w:rsidRDefault="00A84239" w:rsidP="00375156">
            <w:pPr>
              <w:jc w:val="center"/>
              <w:rPr>
                <w:iCs/>
              </w:rPr>
            </w:pPr>
            <w:r w:rsidRPr="00AD095F">
              <w:rPr>
                <w:iCs/>
              </w:rPr>
              <w:t>5</w:t>
            </w:r>
          </w:p>
        </w:tc>
        <w:tc>
          <w:tcPr>
            <w:tcW w:w="1418" w:type="dxa"/>
          </w:tcPr>
          <w:p w14:paraId="08D81021" w14:textId="77777777" w:rsidR="00375156" w:rsidRPr="00AD095F" w:rsidRDefault="00375156" w:rsidP="00375156">
            <w:pPr>
              <w:jc w:val="center"/>
              <w:rPr>
                <w:iCs/>
              </w:rPr>
            </w:pPr>
            <w:r w:rsidRPr="00AD095F">
              <w:rPr>
                <w:iCs/>
              </w:rPr>
              <w:t>5</w:t>
            </w:r>
          </w:p>
        </w:tc>
        <w:tc>
          <w:tcPr>
            <w:tcW w:w="1134" w:type="dxa"/>
          </w:tcPr>
          <w:p w14:paraId="750141D2" w14:textId="0A95CA3F" w:rsidR="00375156" w:rsidRPr="00AD095F" w:rsidRDefault="00A84239" w:rsidP="00375156">
            <w:pPr>
              <w:jc w:val="center"/>
              <w:rPr>
                <w:iCs/>
              </w:rPr>
            </w:pPr>
            <w:r w:rsidRPr="00AD095F">
              <w:rPr>
                <w:iCs/>
              </w:rPr>
              <w:t>11</w:t>
            </w:r>
          </w:p>
        </w:tc>
        <w:tc>
          <w:tcPr>
            <w:tcW w:w="1134" w:type="dxa"/>
          </w:tcPr>
          <w:p w14:paraId="5A46DC44" w14:textId="15653FA3" w:rsidR="00375156" w:rsidRPr="00AD095F" w:rsidRDefault="00A84239" w:rsidP="00375156">
            <w:pPr>
              <w:jc w:val="center"/>
              <w:rPr>
                <w:iCs/>
              </w:rPr>
            </w:pPr>
            <w:r w:rsidRPr="00AD095F">
              <w:rPr>
                <w:iCs/>
              </w:rPr>
              <w:t>12</w:t>
            </w:r>
          </w:p>
        </w:tc>
      </w:tr>
      <w:tr w:rsidR="00375156" w:rsidRPr="00AD095F" w14:paraId="0A2F12A3" w14:textId="17B5C44C" w:rsidTr="007728CC">
        <w:tc>
          <w:tcPr>
            <w:tcW w:w="709" w:type="dxa"/>
            <w:vMerge/>
          </w:tcPr>
          <w:p w14:paraId="5DB73874" w14:textId="77777777" w:rsidR="00375156" w:rsidRPr="00822904" w:rsidRDefault="00375156" w:rsidP="00375156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14:paraId="58FDA031" w14:textId="77777777" w:rsidR="00375156" w:rsidRPr="00AE5942" w:rsidRDefault="00375156" w:rsidP="00375156">
            <w:pPr>
              <w:spacing w:after="20"/>
              <w:ind w:left="20"/>
              <w:jc w:val="center"/>
              <w:rPr>
                <w:b/>
                <w:i/>
                <w:color w:val="000000"/>
              </w:rPr>
            </w:pPr>
            <w:r w:rsidRPr="00AE5942">
              <w:rPr>
                <w:b/>
                <w:i/>
                <w:color w:val="000000"/>
              </w:rPr>
              <w:t>Облыстық деңгей</w:t>
            </w:r>
          </w:p>
        </w:tc>
        <w:tc>
          <w:tcPr>
            <w:tcW w:w="1417" w:type="dxa"/>
          </w:tcPr>
          <w:p w14:paraId="14F760C7" w14:textId="77777777" w:rsidR="00375156" w:rsidRPr="00822904" w:rsidRDefault="00375156" w:rsidP="00375156">
            <w:pPr>
              <w:jc w:val="center"/>
              <w:rPr>
                <w:b/>
                <w:bCs/>
              </w:rPr>
            </w:pPr>
            <w:r>
              <w:rPr>
                <w:bCs/>
                <w:i/>
              </w:rPr>
              <w:t>ж</w:t>
            </w:r>
            <w:r w:rsidRPr="004B1DD7">
              <w:rPr>
                <w:bCs/>
                <w:i/>
              </w:rPr>
              <w:t xml:space="preserve">еңімпаз </w:t>
            </w:r>
            <w:r w:rsidRPr="004B1DD7">
              <w:rPr>
                <w:bCs/>
                <w:i/>
              </w:rPr>
              <w:lastRenderedPageBreak/>
              <w:t>педагогтар саны</w:t>
            </w:r>
          </w:p>
        </w:tc>
        <w:tc>
          <w:tcPr>
            <w:tcW w:w="1588" w:type="dxa"/>
          </w:tcPr>
          <w:p w14:paraId="71487820" w14:textId="7D415CA0" w:rsidR="00375156" w:rsidRPr="00822904" w:rsidRDefault="00375156" w:rsidP="0037515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.№</w:t>
            </w:r>
            <w:r>
              <w:rPr>
                <w:bCs/>
                <w:i/>
                <w:lang w:val="en-US"/>
              </w:rPr>
              <w:t>29</w:t>
            </w:r>
            <w:r w:rsidR="00017EEB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0435488F" w14:textId="77777777" w:rsidR="00375156" w:rsidRPr="00AD095F" w:rsidRDefault="00375156" w:rsidP="00375156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  <w:lang w:val="ru-RU"/>
              </w:rPr>
              <w:t>2</w:t>
            </w:r>
          </w:p>
        </w:tc>
        <w:tc>
          <w:tcPr>
            <w:tcW w:w="1560" w:type="dxa"/>
          </w:tcPr>
          <w:p w14:paraId="0B2D3CD7" w14:textId="34E918C4" w:rsidR="00375156" w:rsidRPr="00AD095F" w:rsidRDefault="00375156" w:rsidP="00375156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  <w:lang w:val="ru-RU"/>
              </w:rPr>
              <w:t>2</w:t>
            </w:r>
          </w:p>
        </w:tc>
        <w:tc>
          <w:tcPr>
            <w:tcW w:w="1275" w:type="dxa"/>
          </w:tcPr>
          <w:p w14:paraId="6183C1FF" w14:textId="77777777" w:rsidR="00375156" w:rsidRPr="00AD095F" w:rsidRDefault="00375156" w:rsidP="00375156">
            <w:pPr>
              <w:jc w:val="center"/>
              <w:rPr>
                <w:iCs/>
              </w:rPr>
            </w:pPr>
            <w:r w:rsidRPr="00AD095F">
              <w:rPr>
                <w:iCs/>
              </w:rPr>
              <w:t>2</w:t>
            </w:r>
          </w:p>
        </w:tc>
        <w:tc>
          <w:tcPr>
            <w:tcW w:w="1418" w:type="dxa"/>
          </w:tcPr>
          <w:p w14:paraId="16B62ED4" w14:textId="1DC53A0A" w:rsidR="00375156" w:rsidRPr="00AD095F" w:rsidRDefault="00A84239" w:rsidP="00375156">
            <w:pPr>
              <w:jc w:val="center"/>
              <w:rPr>
                <w:iCs/>
              </w:rPr>
            </w:pPr>
            <w:r w:rsidRPr="00AD095F">
              <w:rPr>
                <w:iCs/>
              </w:rPr>
              <w:t>3</w:t>
            </w:r>
          </w:p>
        </w:tc>
        <w:tc>
          <w:tcPr>
            <w:tcW w:w="1134" w:type="dxa"/>
          </w:tcPr>
          <w:p w14:paraId="3B6AC5B2" w14:textId="32504D5A" w:rsidR="00375156" w:rsidRPr="00AD095F" w:rsidRDefault="00A84239" w:rsidP="00375156">
            <w:pPr>
              <w:jc w:val="center"/>
              <w:rPr>
                <w:iCs/>
              </w:rPr>
            </w:pPr>
            <w:r w:rsidRPr="00AD095F">
              <w:rPr>
                <w:iCs/>
              </w:rPr>
              <w:t>4</w:t>
            </w:r>
          </w:p>
        </w:tc>
        <w:tc>
          <w:tcPr>
            <w:tcW w:w="1134" w:type="dxa"/>
          </w:tcPr>
          <w:p w14:paraId="33386888" w14:textId="1805FBD5" w:rsidR="00375156" w:rsidRPr="00AD095F" w:rsidRDefault="00A84239" w:rsidP="00375156">
            <w:pPr>
              <w:jc w:val="center"/>
              <w:rPr>
                <w:iCs/>
              </w:rPr>
            </w:pPr>
            <w:r w:rsidRPr="00AD095F">
              <w:rPr>
                <w:iCs/>
              </w:rPr>
              <w:t>5</w:t>
            </w:r>
          </w:p>
        </w:tc>
      </w:tr>
      <w:tr w:rsidR="00375156" w:rsidRPr="00AD095F" w14:paraId="77661947" w14:textId="4F0F53CE" w:rsidTr="007728CC">
        <w:tc>
          <w:tcPr>
            <w:tcW w:w="709" w:type="dxa"/>
            <w:vMerge/>
          </w:tcPr>
          <w:p w14:paraId="4AEAA9F1" w14:textId="77777777" w:rsidR="00375156" w:rsidRPr="00822904" w:rsidRDefault="00375156" w:rsidP="00375156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14:paraId="27865B45" w14:textId="77777777" w:rsidR="00375156" w:rsidRPr="00AE5942" w:rsidRDefault="00375156" w:rsidP="00375156">
            <w:pPr>
              <w:spacing w:after="20"/>
              <w:ind w:left="20"/>
              <w:jc w:val="center"/>
              <w:rPr>
                <w:b/>
                <w:i/>
                <w:color w:val="000000"/>
              </w:rPr>
            </w:pPr>
            <w:r w:rsidRPr="00AE5942">
              <w:rPr>
                <w:b/>
                <w:i/>
                <w:color w:val="000000"/>
              </w:rPr>
              <w:t>Республикалық деңгей</w:t>
            </w:r>
          </w:p>
        </w:tc>
        <w:tc>
          <w:tcPr>
            <w:tcW w:w="1417" w:type="dxa"/>
          </w:tcPr>
          <w:p w14:paraId="68681BF0" w14:textId="77777777" w:rsidR="00375156" w:rsidRPr="00822904" w:rsidRDefault="00375156" w:rsidP="00375156">
            <w:pPr>
              <w:jc w:val="center"/>
              <w:rPr>
                <w:b/>
                <w:bCs/>
              </w:rPr>
            </w:pPr>
            <w:r>
              <w:rPr>
                <w:bCs/>
                <w:i/>
              </w:rPr>
              <w:t>ж</w:t>
            </w:r>
            <w:r w:rsidRPr="004B1DD7">
              <w:rPr>
                <w:bCs/>
                <w:i/>
              </w:rPr>
              <w:t>еңімпаз педагогтар саны</w:t>
            </w:r>
          </w:p>
        </w:tc>
        <w:tc>
          <w:tcPr>
            <w:tcW w:w="1588" w:type="dxa"/>
          </w:tcPr>
          <w:p w14:paraId="7D04B707" w14:textId="1DD5921C" w:rsidR="00375156" w:rsidRPr="00822904" w:rsidRDefault="00375156" w:rsidP="0037515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017EEB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38EE7683" w14:textId="77777777" w:rsidR="00375156" w:rsidRPr="00AD095F" w:rsidRDefault="00375156" w:rsidP="00375156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  <w:lang w:val="ru-RU"/>
              </w:rPr>
              <w:t>1</w:t>
            </w:r>
          </w:p>
        </w:tc>
        <w:tc>
          <w:tcPr>
            <w:tcW w:w="1560" w:type="dxa"/>
          </w:tcPr>
          <w:p w14:paraId="2F4559E1" w14:textId="3275682F" w:rsidR="00375156" w:rsidRPr="00AD095F" w:rsidRDefault="00A84239" w:rsidP="00375156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  <w:lang w:val="ru-RU"/>
              </w:rPr>
              <w:t>1</w:t>
            </w:r>
          </w:p>
        </w:tc>
        <w:tc>
          <w:tcPr>
            <w:tcW w:w="1275" w:type="dxa"/>
          </w:tcPr>
          <w:p w14:paraId="1295E1DC" w14:textId="59FE8FA4" w:rsidR="00375156" w:rsidRPr="00AD095F" w:rsidRDefault="00A84239" w:rsidP="00375156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  <w:lang w:val="ru-RU"/>
              </w:rPr>
              <w:t>1</w:t>
            </w:r>
          </w:p>
        </w:tc>
        <w:tc>
          <w:tcPr>
            <w:tcW w:w="1418" w:type="dxa"/>
          </w:tcPr>
          <w:p w14:paraId="1B067596" w14:textId="03A5F556" w:rsidR="00375156" w:rsidRPr="00AD095F" w:rsidRDefault="00A84239" w:rsidP="00375156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  <w:lang w:val="ru-RU"/>
              </w:rPr>
              <w:t>2</w:t>
            </w:r>
          </w:p>
        </w:tc>
        <w:tc>
          <w:tcPr>
            <w:tcW w:w="1134" w:type="dxa"/>
          </w:tcPr>
          <w:p w14:paraId="7B729FB7" w14:textId="6DE4F55D" w:rsidR="00375156" w:rsidRPr="00AD095F" w:rsidRDefault="00A84239" w:rsidP="00375156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  <w:lang w:val="ru-RU"/>
              </w:rPr>
              <w:t>3</w:t>
            </w:r>
          </w:p>
        </w:tc>
        <w:tc>
          <w:tcPr>
            <w:tcW w:w="1134" w:type="dxa"/>
          </w:tcPr>
          <w:p w14:paraId="1A0EF542" w14:textId="77777777" w:rsidR="00375156" w:rsidRPr="00AD095F" w:rsidRDefault="00375156" w:rsidP="00375156">
            <w:pPr>
              <w:jc w:val="center"/>
              <w:rPr>
                <w:iCs/>
                <w:lang w:val="ru-RU"/>
              </w:rPr>
            </w:pPr>
            <w:r w:rsidRPr="00AD095F">
              <w:rPr>
                <w:iCs/>
                <w:lang w:val="ru-RU"/>
              </w:rPr>
              <w:t>3</w:t>
            </w:r>
          </w:p>
        </w:tc>
      </w:tr>
      <w:tr w:rsidR="00375156" w:rsidRPr="00AD095F" w14:paraId="028FD743" w14:textId="7CC6EDFF" w:rsidTr="007728CC">
        <w:tc>
          <w:tcPr>
            <w:tcW w:w="709" w:type="dxa"/>
            <w:vMerge/>
          </w:tcPr>
          <w:p w14:paraId="22E4A4EB" w14:textId="77777777" w:rsidR="00375156" w:rsidRPr="00822904" w:rsidRDefault="00375156" w:rsidP="00375156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14:paraId="3897830B" w14:textId="77777777" w:rsidR="00375156" w:rsidRPr="00AE5942" w:rsidRDefault="00375156" w:rsidP="00375156">
            <w:pPr>
              <w:spacing w:after="20"/>
              <w:ind w:left="20"/>
              <w:jc w:val="center"/>
              <w:rPr>
                <w:b/>
                <w:i/>
                <w:color w:val="000000"/>
              </w:rPr>
            </w:pPr>
            <w:r w:rsidRPr="00AE5942">
              <w:rPr>
                <w:b/>
                <w:i/>
                <w:color w:val="000000"/>
              </w:rPr>
              <w:t>Халықаралық деңгей</w:t>
            </w:r>
          </w:p>
        </w:tc>
        <w:tc>
          <w:tcPr>
            <w:tcW w:w="1417" w:type="dxa"/>
          </w:tcPr>
          <w:p w14:paraId="278B1543" w14:textId="77777777" w:rsidR="00375156" w:rsidRPr="00822904" w:rsidRDefault="00375156" w:rsidP="00375156">
            <w:pPr>
              <w:jc w:val="center"/>
              <w:rPr>
                <w:b/>
                <w:bCs/>
              </w:rPr>
            </w:pPr>
            <w:r>
              <w:rPr>
                <w:bCs/>
                <w:i/>
              </w:rPr>
              <w:t>ж</w:t>
            </w:r>
            <w:r w:rsidRPr="004B1DD7">
              <w:rPr>
                <w:bCs/>
                <w:i/>
              </w:rPr>
              <w:t>еңімпаз педагогтар саны</w:t>
            </w:r>
          </w:p>
        </w:tc>
        <w:tc>
          <w:tcPr>
            <w:tcW w:w="1588" w:type="dxa"/>
          </w:tcPr>
          <w:p w14:paraId="1DBB8422" w14:textId="2B1FD0A7" w:rsidR="00375156" w:rsidRPr="00822904" w:rsidRDefault="00375156" w:rsidP="0037515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017EEB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3DC8C932" w14:textId="77777777" w:rsidR="00375156" w:rsidRPr="00AD095F" w:rsidRDefault="00375156" w:rsidP="00375156">
            <w:pPr>
              <w:jc w:val="center"/>
              <w:rPr>
                <w:iCs/>
              </w:rPr>
            </w:pPr>
            <w:r w:rsidRPr="00AD095F">
              <w:rPr>
                <w:iCs/>
              </w:rPr>
              <w:t>0</w:t>
            </w:r>
          </w:p>
        </w:tc>
        <w:tc>
          <w:tcPr>
            <w:tcW w:w="1560" w:type="dxa"/>
          </w:tcPr>
          <w:p w14:paraId="5ADB4985" w14:textId="77777777" w:rsidR="00375156" w:rsidRPr="00AD095F" w:rsidRDefault="00375156" w:rsidP="00375156">
            <w:pPr>
              <w:jc w:val="center"/>
              <w:rPr>
                <w:iCs/>
              </w:rPr>
            </w:pPr>
            <w:r w:rsidRPr="00AD095F">
              <w:rPr>
                <w:iCs/>
              </w:rPr>
              <w:t>0</w:t>
            </w:r>
          </w:p>
        </w:tc>
        <w:tc>
          <w:tcPr>
            <w:tcW w:w="1275" w:type="dxa"/>
          </w:tcPr>
          <w:p w14:paraId="29A062A9" w14:textId="77777777" w:rsidR="00375156" w:rsidRPr="00AD095F" w:rsidRDefault="00375156" w:rsidP="00375156">
            <w:pPr>
              <w:jc w:val="center"/>
              <w:rPr>
                <w:iCs/>
              </w:rPr>
            </w:pPr>
            <w:r w:rsidRPr="00AD095F">
              <w:rPr>
                <w:iCs/>
              </w:rPr>
              <w:t>0</w:t>
            </w:r>
          </w:p>
        </w:tc>
        <w:tc>
          <w:tcPr>
            <w:tcW w:w="1418" w:type="dxa"/>
          </w:tcPr>
          <w:p w14:paraId="08F5C417" w14:textId="77777777" w:rsidR="00375156" w:rsidRPr="00AD095F" w:rsidRDefault="00375156" w:rsidP="00375156">
            <w:pPr>
              <w:jc w:val="center"/>
              <w:rPr>
                <w:iCs/>
              </w:rPr>
            </w:pPr>
            <w:r w:rsidRPr="00AD095F">
              <w:rPr>
                <w:iCs/>
              </w:rPr>
              <w:t>1</w:t>
            </w:r>
          </w:p>
        </w:tc>
        <w:tc>
          <w:tcPr>
            <w:tcW w:w="1134" w:type="dxa"/>
          </w:tcPr>
          <w:p w14:paraId="0D1BE794" w14:textId="5D2AAABD" w:rsidR="00375156" w:rsidRPr="00AD095F" w:rsidRDefault="00A84239" w:rsidP="00375156">
            <w:pPr>
              <w:jc w:val="center"/>
              <w:rPr>
                <w:iCs/>
              </w:rPr>
            </w:pPr>
            <w:r w:rsidRPr="00AD095F">
              <w:rPr>
                <w:iCs/>
              </w:rPr>
              <w:t>1</w:t>
            </w:r>
          </w:p>
        </w:tc>
        <w:tc>
          <w:tcPr>
            <w:tcW w:w="1134" w:type="dxa"/>
          </w:tcPr>
          <w:p w14:paraId="76A54D10" w14:textId="77777777" w:rsidR="00375156" w:rsidRPr="00AD095F" w:rsidRDefault="00375156" w:rsidP="00375156">
            <w:pPr>
              <w:jc w:val="center"/>
              <w:rPr>
                <w:iCs/>
              </w:rPr>
            </w:pPr>
            <w:r w:rsidRPr="00AD095F">
              <w:rPr>
                <w:iCs/>
              </w:rPr>
              <w:t>1</w:t>
            </w:r>
          </w:p>
        </w:tc>
      </w:tr>
      <w:tr w:rsidR="00375156" w:rsidRPr="00AD095F" w14:paraId="658571BA" w14:textId="5DE5461E" w:rsidTr="007728CC">
        <w:tc>
          <w:tcPr>
            <w:tcW w:w="709" w:type="dxa"/>
            <w:vMerge w:val="restart"/>
          </w:tcPr>
          <w:p w14:paraId="6341C52F" w14:textId="768D9F2E" w:rsidR="00375156" w:rsidRPr="00E42384" w:rsidRDefault="00375156" w:rsidP="00375156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</w:t>
            </w:r>
            <w:r w:rsidR="009B77AD">
              <w:rPr>
                <w:b/>
                <w:bCs/>
              </w:rPr>
              <w:t>0</w:t>
            </w:r>
          </w:p>
        </w:tc>
        <w:tc>
          <w:tcPr>
            <w:tcW w:w="2693" w:type="dxa"/>
            <w:vMerge w:val="restart"/>
          </w:tcPr>
          <w:p w14:paraId="6D367D7B" w14:textId="77777777" w:rsidR="00375156" w:rsidRPr="00822904" w:rsidRDefault="00375156" w:rsidP="00375156">
            <w:pPr>
              <w:jc w:val="both"/>
              <w:rPr>
                <w:color w:val="000000"/>
              </w:rPr>
            </w:pPr>
            <w:r w:rsidRPr="00822904">
              <w:rPr>
                <w:color w:val="000000"/>
              </w:rPr>
              <w:t>Білім беру ұйымдарында оқу-әдістемелік кеңесімен келісілген әзірленген бағдарламалардың немесе оқу-әдістемелік кешендердің немесе әдістемелік ұсыныстардың/оқу құралдарының болуы</w:t>
            </w:r>
          </w:p>
        </w:tc>
        <w:tc>
          <w:tcPr>
            <w:tcW w:w="1417" w:type="dxa"/>
            <w:vMerge w:val="restart"/>
          </w:tcPr>
          <w:p w14:paraId="5E78CD9F" w14:textId="77777777" w:rsidR="00375156" w:rsidRPr="00E42384" w:rsidRDefault="00375156" w:rsidP="00375156">
            <w:pPr>
              <w:jc w:val="center"/>
              <w:rPr>
                <w:bCs/>
                <w:i/>
              </w:rPr>
            </w:pPr>
            <w:r w:rsidRPr="00E42384">
              <w:rPr>
                <w:bCs/>
                <w:i/>
              </w:rPr>
              <w:t>ОӘК саны</w:t>
            </w:r>
          </w:p>
        </w:tc>
        <w:tc>
          <w:tcPr>
            <w:tcW w:w="1588" w:type="dxa"/>
          </w:tcPr>
          <w:p w14:paraId="5B752301" w14:textId="77777777" w:rsidR="00375156" w:rsidRPr="00E42384" w:rsidRDefault="00375156" w:rsidP="00375156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37CCB9D3" w14:textId="77777777" w:rsidR="00375156" w:rsidRPr="00AD095F" w:rsidRDefault="00375156" w:rsidP="00375156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14:paraId="4401B309" w14:textId="77777777" w:rsidR="00375156" w:rsidRPr="00AD095F" w:rsidRDefault="00375156" w:rsidP="00375156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275" w:type="dxa"/>
          </w:tcPr>
          <w:p w14:paraId="103E42E1" w14:textId="77777777" w:rsidR="00375156" w:rsidRPr="00AD095F" w:rsidRDefault="00375156" w:rsidP="00375156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418" w:type="dxa"/>
          </w:tcPr>
          <w:p w14:paraId="3F9866B7" w14:textId="77777777" w:rsidR="00375156" w:rsidRPr="00AD095F" w:rsidRDefault="00375156" w:rsidP="00375156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7BBEE5DE" w14:textId="77777777" w:rsidR="00375156" w:rsidRPr="00AD095F" w:rsidRDefault="00375156" w:rsidP="00375156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134" w:type="dxa"/>
          </w:tcPr>
          <w:p w14:paraId="3FBFE396" w14:textId="77777777" w:rsidR="00375156" w:rsidRPr="00AD095F" w:rsidRDefault="00375156" w:rsidP="00375156">
            <w:pPr>
              <w:jc w:val="both"/>
              <w:rPr>
                <w:b/>
                <w:bCs/>
                <w:i/>
              </w:rPr>
            </w:pPr>
          </w:p>
        </w:tc>
      </w:tr>
      <w:tr w:rsidR="00375156" w:rsidRPr="00AD095F" w14:paraId="16203169" w14:textId="2D6CFC2C" w:rsidTr="007728CC">
        <w:tc>
          <w:tcPr>
            <w:tcW w:w="709" w:type="dxa"/>
            <w:vMerge/>
          </w:tcPr>
          <w:p w14:paraId="4B68E4FB" w14:textId="77777777" w:rsidR="00375156" w:rsidRPr="00E42384" w:rsidRDefault="00375156" w:rsidP="00375156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225470E" w14:textId="77777777" w:rsidR="00375156" w:rsidRPr="00822904" w:rsidRDefault="00375156" w:rsidP="00375156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3B239DB5" w14:textId="77777777" w:rsidR="00375156" w:rsidRPr="00822904" w:rsidRDefault="00375156" w:rsidP="00375156">
            <w:pPr>
              <w:jc w:val="both"/>
              <w:rPr>
                <w:b/>
                <w:bCs/>
              </w:rPr>
            </w:pPr>
          </w:p>
        </w:tc>
        <w:tc>
          <w:tcPr>
            <w:tcW w:w="1588" w:type="dxa"/>
          </w:tcPr>
          <w:p w14:paraId="6065F661" w14:textId="5260F670" w:rsidR="00375156" w:rsidRPr="00822904" w:rsidRDefault="00375156" w:rsidP="0037515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017EEB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42A9C7F9" w14:textId="6B864F3A" w:rsidR="00375156" w:rsidRPr="00AD095F" w:rsidRDefault="00EB6880" w:rsidP="00375156">
            <w:pPr>
              <w:jc w:val="center"/>
              <w:rPr>
                <w:iCs/>
              </w:rPr>
            </w:pPr>
            <w:r w:rsidRPr="00AD095F">
              <w:rPr>
                <w:iCs/>
              </w:rPr>
              <w:t>3</w:t>
            </w:r>
          </w:p>
        </w:tc>
        <w:tc>
          <w:tcPr>
            <w:tcW w:w="1560" w:type="dxa"/>
          </w:tcPr>
          <w:p w14:paraId="0669620B" w14:textId="2E9E536B" w:rsidR="00375156" w:rsidRPr="00AD095F" w:rsidRDefault="00EB6880" w:rsidP="00375156">
            <w:pPr>
              <w:jc w:val="center"/>
              <w:rPr>
                <w:iCs/>
              </w:rPr>
            </w:pPr>
            <w:r w:rsidRPr="00AD095F">
              <w:rPr>
                <w:iCs/>
              </w:rPr>
              <w:t>3</w:t>
            </w:r>
          </w:p>
        </w:tc>
        <w:tc>
          <w:tcPr>
            <w:tcW w:w="1275" w:type="dxa"/>
          </w:tcPr>
          <w:p w14:paraId="13E2F785" w14:textId="7C87CD20" w:rsidR="00375156" w:rsidRPr="00AD095F" w:rsidRDefault="00EB6880" w:rsidP="00375156">
            <w:pPr>
              <w:jc w:val="center"/>
              <w:rPr>
                <w:iCs/>
              </w:rPr>
            </w:pPr>
            <w:r w:rsidRPr="00AD095F">
              <w:rPr>
                <w:iCs/>
              </w:rPr>
              <w:t>12</w:t>
            </w:r>
          </w:p>
        </w:tc>
        <w:tc>
          <w:tcPr>
            <w:tcW w:w="1418" w:type="dxa"/>
          </w:tcPr>
          <w:p w14:paraId="053E73A6" w14:textId="5610F1F1" w:rsidR="00375156" w:rsidRPr="00AD095F" w:rsidRDefault="00EB6880" w:rsidP="00375156">
            <w:pPr>
              <w:jc w:val="center"/>
              <w:rPr>
                <w:iCs/>
              </w:rPr>
            </w:pPr>
            <w:r w:rsidRPr="00AD095F">
              <w:rPr>
                <w:iCs/>
              </w:rPr>
              <w:t>14</w:t>
            </w:r>
          </w:p>
        </w:tc>
        <w:tc>
          <w:tcPr>
            <w:tcW w:w="1134" w:type="dxa"/>
          </w:tcPr>
          <w:p w14:paraId="12A66FEA" w14:textId="2AF25A00" w:rsidR="00375156" w:rsidRPr="00AD095F" w:rsidRDefault="00EB6880" w:rsidP="00375156">
            <w:pPr>
              <w:jc w:val="center"/>
              <w:rPr>
                <w:iCs/>
              </w:rPr>
            </w:pPr>
            <w:r w:rsidRPr="00AD095F">
              <w:rPr>
                <w:iCs/>
              </w:rPr>
              <w:t>16</w:t>
            </w:r>
          </w:p>
        </w:tc>
        <w:tc>
          <w:tcPr>
            <w:tcW w:w="1134" w:type="dxa"/>
          </w:tcPr>
          <w:p w14:paraId="4912DD4E" w14:textId="761954DD" w:rsidR="00375156" w:rsidRPr="00AD095F" w:rsidRDefault="00EB6880" w:rsidP="00375156">
            <w:pPr>
              <w:jc w:val="center"/>
              <w:rPr>
                <w:iCs/>
              </w:rPr>
            </w:pPr>
            <w:r w:rsidRPr="00AD095F">
              <w:rPr>
                <w:iCs/>
              </w:rPr>
              <w:t>19</w:t>
            </w:r>
          </w:p>
        </w:tc>
      </w:tr>
      <w:tr w:rsidR="00375156" w:rsidRPr="00822904" w14:paraId="640BF273" w14:textId="2F6A1CC6" w:rsidTr="007728CC">
        <w:trPr>
          <w:trHeight w:val="582"/>
        </w:trPr>
        <w:tc>
          <w:tcPr>
            <w:tcW w:w="709" w:type="dxa"/>
            <w:vMerge w:val="restart"/>
          </w:tcPr>
          <w:p w14:paraId="6C1454F8" w14:textId="35B18F3F" w:rsidR="00375156" w:rsidRPr="00822904" w:rsidRDefault="00375156" w:rsidP="003751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B6880">
              <w:rPr>
                <w:b/>
                <w:bCs/>
              </w:rPr>
              <w:t>1</w:t>
            </w:r>
          </w:p>
        </w:tc>
        <w:tc>
          <w:tcPr>
            <w:tcW w:w="2693" w:type="dxa"/>
            <w:vMerge w:val="restart"/>
          </w:tcPr>
          <w:p w14:paraId="630CA767" w14:textId="77777777" w:rsidR="00375156" w:rsidRPr="00822904" w:rsidRDefault="00375156" w:rsidP="00375156">
            <w:pPr>
              <w:jc w:val="both"/>
              <w:rPr>
                <w:color w:val="000000"/>
              </w:rPr>
            </w:pPr>
            <w:r w:rsidRPr="00822904">
              <w:rPr>
                <w:color w:val="000000"/>
              </w:rPr>
              <w:t>Эксперименттік бағдарламалар, пилоттық</w:t>
            </w:r>
            <w:r>
              <w:rPr>
                <w:color w:val="000000"/>
              </w:rPr>
              <w:t xml:space="preserve"> жобалар, инновациялық алаңдар,</w:t>
            </w:r>
            <w:r w:rsidRPr="00822904">
              <w:rPr>
                <w:color w:val="000000"/>
              </w:rPr>
              <w:t xml:space="preserve"> әлеуметтік/білім беру жобаларына қатысу</w:t>
            </w:r>
            <w:r>
              <w:rPr>
                <w:color w:val="000000"/>
              </w:rPr>
              <w:t xml:space="preserve"> үлесі</w:t>
            </w:r>
          </w:p>
        </w:tc>
        <w:tc>
          <w:tcPr>
            <w:tcW w:w="1417" w:type="dxa"/>
            <w:vMerge w:val="restart"/>
          </w:tcPr>
          <w:p w14:paraId="777EF740" w14:textId="77777777" w:rsidR="00375156" w:rsidRPr="00E42384" w:rsidRDefault="00375156" w:rsidP="00375156">
            <w:pPr>
              <w:jc w:val="center"/>
              <w:rPr>
                <w:bCs/>
                <w:i/>
              </w:rPr>
            </w:pPr>
            <w:r w:rsidRPr="00E42384">
              <w:rPr>
                <w:bCs/>
                <w:i/>
              </w:rPr>
              <w:t>пайыз</w:t>
            </w:r>
          </w:p>
        </w:tc>
        <w:tc>
          <w:tcPr>
            <w:tcW w:w="1588" w:type="dxa"/>
          </w:tcPr>
          <w:p w14:paraId="5CE05479" w14:textId="77777777" w:rsidR="00375156" w:rsidRPr="00E42384" w:rsidRDefault="00375156" w:rsidP="00375156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25159A79" w14:textId="77777777" w:rsidR="00375156" w:rsidRPr="008C08A7" w:rsidRDefault="00375156" w:rsidP="00375156">
            <w:pPr>
              <w:jc w:val="center"/>
              <w:rPr>
                <w:iCs/>
              </w:rPr>
            </w:pPr>
          </w:p>
        </w:tc>
        <w:tc>
          <w:tcPr>
            <w:tcW w:w="1560" w:type="dxa"/>
          </w:tcPr>
          <w:p w14:paraId="48D3D8BE" w14:textId="77777777" w:rsidR="00375156" w:rsidRPr="008C08A7" w:rsidRDefault="00375156" w:rsidP="00375156">
            <w:pPr>
              <w:jc w:val="center"/>
              <w:rPr>
                <w:iCs/>
              </w:rPr>
            </w:pPr>
          </w:p>
        </w:tc>
        <w:tc>
          <w:tcPr>
            <w:tcW w:w="1275" w:type="dxa"/>
          </w:tcPr>
          <w:p w14:paraId="022EC120" w14:textId="77777777" w:rsidR="00375156" w:rsidRPr="008C08A7" w:rsidRDefault="00375156" w:rsidP="00375156">
            <w:pPr>
              <w:jc w:val="center"/>
              <w:rPr>
                <w:iCs/>
              </w:rPr>
            </w:pPr>
          </w:p>
        </w:tc>
        <w:tc>
          <w:tcPr>
            <w:tcW w:w="1418" w:type="dxa"/>
          </w:tcPr>
          <w:p w14:paraId="56B3A2C5" w14:textId="77777777" w:rsidR="00375156" w:rsidRPr="008C08A7" w:rsidRDefault="00375156" w:rsidP="00375156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52FA368F" w14:textId="77777777" w:rsidR="00375156" w:rsidRPr="008C08A7" w:rsidRDefault="00375156" w:rsidP="00375156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14DEA688" w14:textId="77777777" w:rsidR="00375156" w:rsidRPr="008C08A7" w:rsidRDefault="00375156" w:rsidP="00375156">
            <w:pPr>
              <w:jc w:val="center"/>
              <w:rPr>
                <w:iCs/>
              </w:rPr>
            </w:pPr>
          </w:p>
        </w:tc>
      </w:tr>
      <w:tr w:rsidR="00EB6880" w:rsidRPr="00E40083" w14:paraId="36DF04E7" w14:textId="3BBFB13F" w:rsidTr="007728CC">
        <w:tc>
          <w:tcPr>
            <w:tcW w:w="709" w:type="dxa"/>
            <w:vMerge/>
          </w:tcPr>
          <w:p w14:paraId="39611233" w14:textId="77777777" w:rsidR="00EB6880" w:rsidRPr="00822904" w:rsidRDefault="00EB6880" w:rsidP="00EB6880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5C0401FF" w14:textId="77777777" w:rsidR="00EB6880" w:rsidRPr="00822904" w:rsidRDefault="00EB6880" w:rsidP="00EB6880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20CD7AD1" w14:textId="77777777" w:rsidR="00EB6880" w:rsidRPr="00822904" w:rsidRDefault="00EB6880" w:rsidP="00EB6880">
            <w:pPr>
              <w:jc w:val="both"/>
              <w:rPr>
                <w:b/>
                <w:bCs/>
              </w:rPr>
            </w:pPr>
          </w:p>
        </w:tc>
        <w:tc>
          <w:tcPr>
            <w:tcW w:w="1588" w:type="dxa"/>
          </w:tcPr>
          <w:p w14:paraId="05ED5BFA" w14:textId="68F834DF" w:rsidR="00EB6880" w:rsidRPr="00822904" w:rsidRDefault="00EB6880" w:rsidP="00EB688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017EEB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7DEE3433" w14:textId="5CE28E70" w:rsidR="00EB6880" w:rsidRPr="00E40083" w:rsidRDefault="00EB6880" w:rsidP="00EB6880">
            <w:pPr>
              <w:jc w:val="center"/>
              <w:rPr>
                <w:iCs/>
                <w:color w:val="FF0000"/>
                <w:lang w:val="ru-RU"/>
              </w:rPr>
            </w:pPr>
            <w:r>
              <w:rPr>
                <w:iCs/>
              </w:rPr>
              <w:t>100%</w:t>
            </w:r>
          </w:p>
        </w:tc>
        <w:tc>
          <w:tcPr>
            <w:tcW w:w="1560" w:type="dxa"/>
          </w:tcPr>
          <w:p w14:paraId="36557314" w14:textId="7DB9A3EF" w:rsidR="00EB6880" w:rsidRPr="00E40083" w:rsidRDefault="00EB6880" w:rsidP="00EB6880">
            <w:pPr>
              <w:jc w:val="center"/>
              <w:rPr>
                <w:iCs/>
                <w:color w:val="FF0000"/>
                <w:lang w:val="ru-RU"/>
              </w:rPr>
            </w:pPr>
            <w:r w:rsidRPr="000734D4">
              <w:rPr>
                <w:iCs/>
              </w:rPr>
              <w:t>100%</w:t>
            </w:r>
          </w:p>
        </w:tc>
        <w:tc>
          <w:tcPr>
            <w:tcW w:w="1275" w:type="dxa"/>
          </w:tcPr>
          <w:p w14:paraId="072C8522" w14:textId="1DE1AF88" w:rsidR="00EB6880" w:rsidRPr="00E40083" w:rsidRDefault="00EB6880" w:rsidP="00EB6880">
            <w:pPr>
              <w:jc w:val="center"/>
              <w:rPr>
                <w:iCs/>
                <w:color w:val="FF0000"/>
              </w:rPr>
            </w:pPr>
            <w:r w:rsidRPr="000734D4">
              <w:rPr>
                <w:iCs/>
              </w:rPr>
              <w:t>100%</w:t>
            </w:r>
          </w:p>
        </w:tc>
        <w:tc>
          <w:tcPr>
            <w:tcW w:w="1418" w:type="dxa"/>
          </w:tcPr>
          <w:p w14:paraId="51FC2C09" w14:textId="06146951" w:rsidR="00EB6880" w:rsidRPr="00E40083" w:rsidRDefault="00EB6880" w:rsidP="00EB6880">
            <w:pPr>
              <w:jc w:val="center"/>
              <w:rPr>
                <w:iCs/>
                <w:color w:val="FF0000"/>
              </w:rPr>
            </w:pPr>
            <w:r w:rsidRPr="000734D4">
              <w:rPr>
                <w:iCs/>
              </w:rPr>
              <w:t>100%</w:t>
            </w:r>
          </w:p>
        </w:tc>
        <w:tc>
          <w:tcPr>
            <w:tcW w:w="1134" w:type="dxa"/>
          </w:tcPr>
          <w:p w14:paraId="6E11AB21" w14:textId="54533E42" w:rsidR="00EB6880" w:rsidRPr="00E40083" w:rsidRDefault="00EB6880" w:rsidP="00EB6880">
            <w:pPr>
              <w:jc w:val="center"/>
              <w:rPr>
                <w:iCs/>
                <w:color w:val="FF0000"/>
              </w:rPr>
            </w:pPr>
            <w:r w:rsidRPr="000734D4">
              <w:rPr>
                <w:iCs/>
              </w:rPr>
              <w:t>100%</w:t>
            </w:r>
          </w:p>
        </w:tc>
        <w:tc>
          <w:tcPr>
            <w:tcW w:w="1134" w:type="dxa"/>
          </w:tcPr>
          <w:p w14:paraId="43FF9B3F" w14:textId="3F61F1CE" w:rsidR="00EB6880" w:rsidRPr="00E40083" w:rsidRDefault="00EB6880" w:rsidP="00EB6880">
            <w:pPr>
              <w:jc w:val="center"/>
              <w:rPr>
                <w:iCs/>
                <w:color w:val="FF0000"/>
              </w:rPr>
            </w:pPr>
            <w:r w:rsidRPr="000734D4">
              <w:rPr>
                <w:iCs/>
              </w:rPr>
              <w:t>100%</w:t>
            </w:r>
          </w:p>
        </w:tc>
      </w:tr>
      <w:tr w:rsidR="00375156" w:rsidRPr="00822904" w14:paraId="2E402369" w14:textId="6DAF13B3" w:rsidTr="007728CC">
        <w:tc>
          <w:tcPr>
            <w:tcW w:w="709" w:type="dxa"/>
            <w:vMerge w:val="restart"/>
          </w:tcPr>
          <w:p w14:paraId="24CBEBC2" w14:textId="752D7646" w:rsidR="00375156" w:rsidRPr="00822904" w:rsidRDefault="00375156" w:rsidP="003751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B6880">
              <w:rPr>
                <w:b/>
                <w:bCs/>
              </w:rPr>
              <w:t>2</w:t>
            </w:r>
          </w:p>
        </w:tc>
        <w:tc>
          <w:tcPr>
            <w:tcW w:w="2693" w:type="dxa"/>
            <w:vMerge w:val="restart"/>
          </w:tcPr>
          <w:p w14:paraId="3E204326" w14:textId="77777777" w:rsidR="00375156" w:rsidRPr="00822904" w:rsidRDefault="00375156" w:rsidP="00375156">
            <w:pPr>
              <w:jc w:val="both"/>
              <w:rPr>
                <w:color w:val="000000"/>
              </w:rPr>
            </w:pPr>
            <w:r w:rsidRPr="00822904">
              <w:rPr>
                <w:color w:val="000000"/>
              </w:rPr>
              <w:t>Жоғары оқу орындарымен, басқа да ұйымдармен әлеуметтік әріптестік</w:t>
            </w:r>
            <w:r>
              <w:rPr>
                <w:color w:val="000000"/>
              </w:rPr>
              <w:t xml:space="preserve"> орнатқан мектептер саны</w:t>
            </w:r>
          </w:p>
        </w:tc>
        <w:tc>
          <w:tcPr>
            <w:tcW w:w="1417" w:type="dxa"/>
            <w:vMerge w:val="restart"/>
          </w:tcPr>
          <w:p w14:paraId="76BCE231" w14:textId="77777777" w:rsidR="00375156" w:rsidRPr="00E42384" w:rsidRDefault="00375156" w:rsidP="00375156">
            <w:pPr>
              <w:jc w:val="center"/>
              <w:rPr>
                <w:bCs/>
                <w:i/>
              </w:rPr>
            </w:pPr>
            <w:r w:rsidRPr="00E42384">
              <w:rPr>
                <w:bCs/>
                <w:i/>
              </w:rPr>
              <w:t>мектеп саны</w:t>
            </w:r>
          </w:p>
        </w:tc>
        <w:tc>
          <w:tcPr>
            <w:tcW w:w="1588" w:type="dxa"/>
          </w:tcPr>
          <w:p w14:paraId="473E6664" w14:textId="77777777" w:rsidR="00375156" w:rsidRPr="00E42384" w:rsidRDefault="00375156" w:rsidP="00375156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3FEAD615" w14:textId="77777777" w:rsidR="00375156" w:rsidRPr="008C08A7" w:rsidRDefault="00375156" w:rsidP="00375156">
            <w:pPr>
              <w:jc w:val="center"/>
              <w:rPr>
                <w:iCs/>
              </w:rPr>
            </w:pPr>
          </w:p>
        </w:tc>
        <w:tc>
          <w:tcPr>
            <w:tcW w:w="1560" w:type="dxa"/>
          </w:tcPr>
          <w:p w14:paraId="2F23AF9C" w14:textId="77777777" w:rsidR="00375156" w:rsidRPr="008C08A7" w:rsidRDefault="00375156" w:rsidP="00375156">
            <w:pPr>
              <w:jc w:val="center"/>
              <w:rPr>
                <w:iCs/>
              </w:rPr>
            </w:pPr>
          </w:p>
        </w:tc>
        <w:tc>
          <w:tcPr>
            <w:tcW w:w="1275" w:type="dxa"/>
          </w:tcPr>
          <w:p w14:paraId="0714AE32" w14:textId="77777777" w:rsidR="00375156" w:rsidRPr="008C08A7" w:rsidRDefault="00375156" w:rsidP="00375156">
            <w:pPr>
              <w:jc w:val="center"/>
              <w:rPr>
                <w:iCs/>
              </w:rPr>
            </w:pPr>
          </w:p>
        </w:tc>
        <w:tc>
          <w:tcPr>
            <w:tcW w:w="1418" w:type="dxa"/>
          </w:tcPr>
          <w:p w14:paraId="3F6B6252" w14:textId="77777777" w:rsidR="00375156" w:rsidRPr="008C08A7" w:rsidRDefault="00375156" w:rsidP="00375156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5E81A267" w14:textId="77777777" w:rsidR="00375156" w:rsidRPr="008C08A7" w:rsidRDefault="00375156" w:rsidP="00375156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7093BCB3" w14:textId="77777777" w:rsidR="00375156" w:rsidRPr="008C08A7" w:rsidRDefault="00375156" w:rsidP="00375156">
            <w:pPr>
              <w:jc w:val="center"/>
              <w:rPr>
                <w:iCs/>
              </w:rPr>
            </w:pPr>
          </w:p>
        </w:tc>
      </w:tr>
      <w:tr w:rsidR="00375156" w:rsidRPr="00822904" w14:paraId="5E673920" w14:textId="5DD114AD" w:rsidTr="007728CC">
        <w:tc>
          <w:tcPr>
            <w:tcW w:w="709" w:type="dxa"/>
            <w:vMerge/>
          </w:tcPr>
          <w:p w14:paraId="6D9B2C63" w14:textId="77777777" w:rsidR="00375156" w:rsidRPr="00822904" w:rsidRDefault="00375156" w:rsidP="00375156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502C979" w14:textId="77777777" w:rsidR="00375156" w:rsidRPr="00822904" w:rsidRDefault="00375156" w:rsidP="00375156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06F81C60" w14:textId="77777777" w:rsidR="00375156" w:rsidRPr="00822904" w:rsidRDefault="00375156" w:rsidP="00375156">
            <w:pPr>
              <w:jc w:val="both"/>
              <w:rPr>
                <w:b/>
                <w:bCs/>
              </w:rPr>
            </w:pPr>
          </w:p>
        </w:tc>
        <w:tc>
          <w:tcPr>
            <w:tcW w:w="1588" w:type="dxa"/>
          </w:tcPr>
          <w:p w14:paraId="77653443" w14:textId="2B8182ED" w:rsidR="00375156" w:rsidRPr="00822904" w:rsidRDefault="00375156" w:rsidP="0037515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.№</w:t>
            </w:r>
            <w:r>
              <w:rPr>
                <w:bCs/>
                <w:i/>
                <w:lang w:val="en-US"/>
              </w:rPr>
              <w:t>29</w:t>
            </w:r>
            <w:r w:rsidR="00017EEB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0092E0AF" w14:textId="77777777" w:rsidR="00375156" w:rsidRPr="00EB6880" w:rsidRDefault="00375156" w:rsidP="00375156">
            <w:pPr>
              <w:jc w:val="center"/>
              <w:rPr>
                <w:iCs/>
              </w:rPr>
            </w:pPr>
            <w:r w:rsidRPr="00EB6880">
              <w:rPr>
                <w:iCs/>
              </w:rPr>
              <w:t>1</w:t>
            </w:r>
          </w:p>
        </w:tc>
        <w:tc>
          <w:tcPr>
            <w:tcW w:w="1560" w:type="dxa"/>
          </w:tcPr>
          <w:p w14:paraId="1DC2543F" w14:textId="77777777" w:rsidR="00375156" w:rsidRPr="00EB6880" w:rsidRDefault="00375156" w:rsidP="00375156">
            <w:pPr>
              <w:jc w:val="center"/>
              <w:rPr>
                <w:iCs/>
              </w:rPr>
            </w:pPr>
            <w:r w:rsidRPr="00EB6880">
              <w:rPr>
                <w:iCs/>
              </w:rPr>
              <w:t>1</w:t>
            </w:r>
          </w:p>
        </w:tc>
        <w:tc>
          <w:tcPr>
            <w:tcW w:w="1275" w:type="dxa"/>
          </w:tcPr>
          <w:p w14:paraId="4326B0FB" w14:textId="77777777" w:rsidR="00375156" w:rsidRPr="00EB6880" w:rsidRDefault="00375156" w:rsidP="00375156">
            <w:pPr>
              <w:jc w:val="center"/>
              <w:rPr>
                <w:iCs/>
              </w:rPr>
            </w:pPr>
            <w:r w:rsidRPr="00EB6880">
              <w:rPr>
                <w:iCs/>
              </w:rPr>
              <w:t>1</w:t>
            </w:r>
          </w:p>
        </w:tc>
        <w:tc>
          <w:tcPr>
            <w:tcW w:w="1418" w:type="dxa"/>
          </w:tcPr>
          <w:p w14:paraId="3E606616" w14:textId="77777777" w:rsidR="00375156" w:rsidRPr="00EB6880" w:rsidRDefault="00375156" w:rsidP="00375156">
            <w:pPr>
              <w:jc w:val="center"/>
              <w:rPr>
                <w:iCs/>
              </w:rPr>
            </w:pPr>
            <w:r w:rsidRPr="00EB6880">
              <w:rPr>
                <w:iCs/>
              </w:rPr>
              <w:t>1</w:t>
            </w:r>
          </w:p>
        </w:tc>
        <w:tc>
          <w:tcPr>
            <w:tcW w:w="1134" w:type="dxa"/>
          </w:tcPr>
          <w:p w14:paraId="12161441" w14:textId="304BCD1F" w:rsidR="00375156" w:rsidRPr="00EB6880" w:rsidRDefault="00EB6880" w:rsidP="0037515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  <w:p w14:paraId="14A022E4" w14:textId="4FCAC188" w:rsidR="00375156" w:rsidRPr="00EB6880" w:rsidRDefault="00375156" w:rsidP="00375156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134" w:type="dxa"/>
          </w:tcPr>
          <w:p w14:paraId="7413B9F5" w14:textId="77777777" w:rsidR="00375156" w:rsidRPr="00EB6880" w:rsidRDefault="00375156" w:rsidP="00375156">
            <w:pPr>
              <w:jc w:val="center"/>
              <w:rPr>
                <w:iCs/>
              </w:rPr>
            </w:pPr>
            <w:r w:rsidRPr="00EB6880">
              <w:rPr>
                <w:iCs/>
              </w:rPr>
              <w:t>1</w:t>
            </w:r>
          </w:p>
          <w:p w14:paraId="39130DFC" w14:textId="77777777" w:rsidR="00375156" w:rsidRPr="00EB6880" w:rsidRDefault="00375156" w:rsidP="00375156">
            <w:pPr>
              <w:jc w:val="center"/>
              <w:rPr>
                <w:iCs/>
                <w:lang w:val="ru-RU"/>
              </w:rPr>
            </w:pPr>
          </w:p>
        </w:tc>
      </w:tr>
      <w:tr w:rsidR="00375156" w:rsidRPr="00822904" w14:paraId="5CE58BC7" w14:textId="34BB08E7" w:rsidTr="007728CC">
        <w:tc>
          <w:tcPr>
            <w:tcW w:w="709" w:type="dxa"/>
            <w:vMerge w:val="restart"/>
          </w:tcPr>
          <w:p w14:paraId="39077896" w14:textId="0902B380" w:rsidR="00375156" w:rsidRPr="00822904" w:rsidRDefault="00375156" w:rsidP="003751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B6880">
              <w:rPr>
                <w:b/>
                <w:bCs/>
              </w:rPr>
              <w:t>3</w:t>
            </w:r>
          </w:p>
        </w:tc>
        <w:tc>
          <w:tcPr>
            <w:tcW w:w="2693" w:type="dxa"/>
            <w:vMerge w:val="restart"/>
          </w:tcPr>
          <w:p w14:paraId="6EA9E4E9" w14:textId="77777777" w:rsidR="00375156" w:rsidRPr="00822904" w:rsidRDefault="00375156" w:rsidP="00375156">
            <w:pPr>
              <w:jc w:val="both"/>
              <w:rPr>
                <w:b/>
                <w:bCs/>
              </w:rPr>
            </w:pPr>
            <w:r w:rsidRPr="00822904">
              <w:rPr>
                <w:color w:val="000000"/>
                <w:spacing w:val="1"/>
              </w:rPr>
              <w:t>Үш жылда бір реттен сиретпей  біліктілігін арттыру курстарынан өткен педагогтердің үлесі</w:t>
            </w:r>
          </w:p>
        </w:tc>
        <w:tc>
          <w:tcPr>
            <w:tcW w:w="1417" w:type="dxa"/>
            <w:vMerge w:val="restart"/>
          </w:tcPr>
          <w:p w14:paraId="06BFB75C" w14:textId="77777777" w:rsidR="00375156" w:rsidRPr="00E42384" w:rsidRDefault="00375156" w:rsidP="00375156">
            <w:pPr>
              <w:jc w:val="center"/>
              <w:rPr>
                <w:bCs/>
                <w:i/>
              </w:rPr>
            </w:pPr>
            <w:r w:rsidRPr="00E42384">
              <w:rPr>
                <w:bCs/>
                <w:i/>
              </w:rPr>
              <w:t>пайыз</w:t>
            </w:r>
          </w:p>
        </w:tc>
        <w:tc>
          <w:tcPr>
            <w:tcW w:w="1588" w:type="dxa"/>
          </w:tcPr>
          <w:p w14:paraId="03E9E984" w14:textId="77777777" w:rsidR="00375156" w:rsidRPr="00E42384" w:rsidRDefault="00375156" w:rsidP="00375156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3FB01D0F" w14:textId="77777777" w:rsidR="00375156" w:rsidRPr="008C08A7" w:rsidRDefault="00375156" w:rsidP="00375156">
            <w:pPr>
              <w:jc w:val="center"/>
              <w:rPr>
                <w:iCs/>
              </w:rPr>
            </w:pPr>
          </w:p>
        </w:tc>
        <w:tc>
          <w:tcPr>
            <w:tcW w:w="1560" w:type="dxa"/>
          </w:tcPr>
          <w:p w14:paraId="62579373" w14:textId="77777777" w:rsidR="00375156" w:rsidRPr="008C08A7" w:rsidRDefault="00375156" w:rsidP="00375156">
            <w:pPr>
              <w:jc w:val="center"/>
              <w:rPr>
                <w:iCs/>
              </w:rPr>
            </w:pPr>
          </w:p>
        </w:tc>
        <w:tc>
          <w:tcPr>
            <w:tcW w:w="1275" w:type="dxa"/>
          </w:tcPr>
          <w:p w14:paraId="54C09C29" w14:textId="77777777" w:rsidR="00375156" w:rsidRPr="008C08A7" w:rsidRDefault="00375156" w:rsidP="00375156">
            <w:pPr>
              <w:jc w:val="center"/>
              <w:rPr>
                <w:iCs/>
              </w:rPr>
            </w:pPr>
          </w:p>
        </w:tc>
        <w:tc>
          <w:tcPr>
            <w:tcW w:w="1418" w:type="dxa"/>
          </w:tcPr>
          <w:p w14:paraId="7C33B49F" w14:textId="77777777" w:rsidR="00375156" w:rsidRPr="008C08A7" w:rsidRDefault="00375156" w:rsidP="00375156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6A050033" w14:textId="77777777" w:rsidR="00375156" w:rsidRPr="008C08A7" w:rsidRDefault="00375156" w:rsidP="00375156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06514C34" w14:textId="77777777" w:rsidR="00375156" w:rsidRPr="008C08A7" w:rsidRDefault="00375156" w:rsidP="00375156">
            <w:pPr>
              <w:jc w:val="center"/>
              <w:rPr>
                <w:iCs/>
              </w:rPr>
            </w:pPr>
          </w:p>
        </w:tc>
      </w:tr>
      <w:tr w:rsidR="00F93855" w:rsidRPr="00822904" w14:paraId="287979A7" w14:textId="433519E1" w:rsidTr="007728CC">
        <w:tc>
          <w:tcPr>
            <w:tcW w:w="709" w:type="dxa"/>
            <w:vMerge/>
          </w:tcPr>
          <w:p w14:paraId="6D3036AB" w14:textId="77777777" w:rsidR="00F93855" w:rsidRPr="00822904" w:rsidRDefault="00F93855" w:rsidP="00F93855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DAE351B" w14:textId="77777777" w:rsidR="00F93855" w:rsidRPr="00822904" w:rsidRDefault="00F93855" w:rsidP="00F93855">
            <w:pPr>
              <w:jc w:val="both"/>
              <w:rPr>
                <w:color w:val="000000"/>
                <w:spacing w:val="1"/>
              </w:rPr>
            </w:pPr>
          </w:p>
        </w:tc>
        <w:tc>
          <w:tcPr>
            <w:tcW w:w="1417" w:type="dxa"/>
            <w:vMerge/>
          </w:tcPr>
          <w:p w14:paraId="4F3837BB" w14:textId="77777777" w:rsidR="00F93855" w:rsidRPr="00822904" w:rsidRDefault="00F93855" w:rsidP="00F93855">
            <w:pPr>
              <w:jc w:val="center"/>
              <w:rPr>
                <w:bCs/>
              </w:rPr>
            </w:pPr>
          </w:p>
        </w:tc>
        <w:tc>
          <w:tcPr>
            <w:tcW w:w="1588" w:type="dxa"/>
          </w:tcPr>
          <w:p w14:paraId="3ABEE291" w14:textId="32CA80B0" w:rsidR="00F93855" w:rsidRPr="00822904" w:rsidRDefault="00F93855" w:rsidP="00F9385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en-US"/>
              </w:rPr>
              <w:t>29</w:t>
            </w:r>
            <w:r w:rsidR="00017EEB">
              <w:rPr>
                <w:bCs/>
                <w:i/>
              </w:rPr>
              <w:t>6</w:t>
            </w:r>
            <w:r>
              <w:rPr>
                <w:bCs/>
                <w:i/>
              </w:rPr>
              <w:t xml:space="preserve"> мектеп</w:t>
            </w:r>
          </w:p>
        </w:tc>
        <w:tc>
          <w:tcPr>
            <w:tcW w:w="1814" w:type="dxa"/>
          </w:tcPr>
          <w:p w14:paraId="4806A227" w14:textId="2A30F0A5" w:rsidR="00F93855" w:rsidRPr="008C08A7" w:rsidRDefault="00F93855" w:rsidP="00F93855">
            <w:pPr>
              <w:jc w:val="center"/>
              <w:rPr>
                <w:iCs/>
              </w:rPr>
            </w:pPr>
            <w:r w:rsidRPr="000734D4">
              <w:rPr>
                <w:iCs/>
              </w:rPr>
              <w:t>100%</w:t>
            </w:r>
          </w:p>
        </w:tc>
        <w:tc>
          <w:tcPr>
            <w:tcW w:w="1560" w:type="dxa"/>
          </w:tcPr>
          <w:p w14:paraId="418784F7" w14:textId="5B82155F" w:rsidR="00F93855" w:rsidRDefault="00F93855" w:rsidP="00F93855">
            <w:pPr>
              <w:jc w:val="center"/>
            </w:pPr>
            <w:r w:rsidRPr="000734D4">
              <w:rPr>
                <w:iCs/>
              </w:rPr>
              <w:t>100%</w:t>
            </w:r>
          </w:p>
        </w:tc>
        <w:tc>
          <w:tcPr>
            <w:tcW w:w="1275" w:type="dxa"/>
          </w:tcPr>
          <w:p w14:paraId="0704C68F" w14:textId="0A84BF15" w:rsidR="00F93855" w:rsidRDefault="00F93855" w:rsidP="00F93855">
            <w:pPr>
              <w:jc w:val="center"/>
            </w:pPr>
            <w:r w:rsidRPr="000734D4">
              <w:rPr>
                <w:iCs/>
              </w:rPr>
              <w:t>100%</w:t>
            </w:r>
          </w:p>
        </w:tc>
        <w:tc>
          <w:tcPr>
            <w:tcW w:w="1418" w:type="dxa"/>
          </w:tcPr>
          <w:p w14:paraId="5D4212B8" w14:textId="0D7992AA" w:rsidR="00F93855" w:rsidRDefault="00F93855" w:rsidP="00F93855">
            <w:pPr>
              <w:jc w:val="center"/>
            </w:pPr>
            <w:r w:rsidRPr="000734D4">
              <w:rPr>
                <w:iCs/>
              </w:rPr>
              <w:t>100%</w:t>
            </w:r>
          </w:p>
        </w:tc>
        <w:tc>
          <w:tcPr>
            <w:tcW w:w="1134" w:type="dxa"/>
          </w:tcPr>
          <w:p w14:paraId="6B8355A5" w14:textId="696941BB" w:rsidR="00F93855" w:rsidRDefault="00F93855" w:rsidP="00F93855">
            <w:pPr>
              <w:jc w:val="center"/>
            </w:pPr>
            <w:r>
              <w:rPr>
                <w:iCs/>
              </w:rPr>
              <w:t>100%</w:t>
            </w:r>
          </w:p>
        </w:tc>
        <w:tc>
          <w:tcPr>
            <w:tcW w:w="1134" w:type="dxa"/>
          </w:tcPr>
          <w:p w14:paraId="672E9964" w14:textId="029BDFA6" w:rsidR="00F93855" w:rsidRDefault="00F93855" w:rsidP="00F93855">
            <w:pPr>
              <w:jc w:val="center"/>
            </w:pPr>
            <w:r w:rsidRPr="000734D4">
              <w:rPr>
                <w:iCs/>
              </w:rPr>
              <w:t>100%</w:t>
            </w:r>
          </w:p>
        </w:tc>
      </w:tr>
      <w:tr w:rsidR="00375156" w:rsidRPr="00822904" w14:paraId="051F34CA" w14:textId="06E86AA3" w:rsidTr="007728CC">
        <w:tc>
          <w:tcPr>
            <w:tcW w:w="709" w:type="dxa"/>
            <w:vMerge w:val="restart"/>
          </w:tcPr>
          <w:p w14:paraId="573CC5EC" w14:textId="4FC30CDF" w:rsidR="00375156" w:rsidRPr="00822904" w:rsidRDefault="00375156" w:rsidP="003751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B6880">
              <w:rPr>
                <w:b/>
                <w:bCs/>
              </w:rPr>
              <w:t>4</w:t>
            </w:r>
          </w:p>
        </w:tc>
        <w:tc>
          <w:tcPr>
            <w:tcW w:w="2693" w:type="dxa"/>
            <w:vMerge w:val="restart"/>
          </w:tcPr>
          <w:p w14:paraId="5181C8CC" w14:textId="77777777" w:rsidR="00375156" w:rsidRPr="00822904" w:rsidRDefault="00375156" w:rsidP="00375156">
            <w:pPr>
              <w:jc w:val="both"/>
              <w:rPr>
                <w:color w:val="000000"/>
                <w:spacing w:val="1"/>
              </w:rPr>
            </w:pPr>
            <w:r w:rsidRPr="00822904">
              <w:rPr>
                <w:color w:val="000000"/>
              </w:rPr>
              <w:t>Педагогтердің жалпы санынан инклюзивті білім беру бойынша біліктілікті арттыру курстарынан өткен педагогтердің үлесі</w:t>
            </w:r>
          </w:p>
        </w:tc>
        <w:tc>
          <w:tcPr>
            <w:tcW w:w="1417" w:type="dxa"/>
            <w:vMerge w:val="restart"/>
          </w:tcPr>
          <w:p w14:paraId="7B0120AF" w14:textId="77777777" w:rsidR="00375156" w:rsidRPr="00E42384" w:rsidRDefault="00375156" w:rsidP="00375156">
            <w:pPr>
              <w:jc w:val="center"/>
              <w:rPr>
                <w:bCs/>
                <w:i/>
              </w:rPr>
            </w:pPr>
            <w:r w:rsidRPr="00E42384">
              <w:rPr>
                <w:bCs/>
                <w:i/>
              </w:rPr>
              <w:t>пайыз</w:t>
            </w:r>
          </w:p>
        </w:tc>
        <w:tc>
          <w:tcPr>
            <w:tcW w:w="1588" w:type="dxa"/>
          </w:tcPr>
          <w:p w14:paraId="754FCCF6" w14:textId="77777777" w:rsidR="00375156" w:rsidRPr="00E42384" w:rsidRDefault="00375156" w:rsidP="00375156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удандық</w:t>
            </w:r>
            <w:r w:rsidRPr="00E42384">
              <w:rPr>
                <w:b/>
                <w:bCs/>
                <w:i/>
              </w:rPr>
              <w:t xml:space="preserve"> көрсеткіш</w:t>
            </w:r>
          </w:p>
        </w:tc>
        <w:tc>
          <w:tcPr>
            <w:tcW w:w="1814" w:type="dxa"/>
          </w:tcPr>
          <w:p w14:paraId="1176EF15" w14:textId="61A1E62C" w:rsidR="00375156" w:rsidRPr="008C08A7" w:rsidRDefault="00375156" w:rsidP="00375156">
            <w:pPr>
              <w:jc w:val="center"/>
              <w:rPr>
                <w:iCs/>
              </w:rPr>
            </w:pPr>
          </w:p>
        </w:tc>
        <w:tc>
          <w:tcPr>
            <w:tcW w:w="1560" w:type="dxa"/>
          </w:tcPr>
          <w:p w14:paraId="1ABEB9E5" w14:textId="357EEEF4" w:rsidR="00375156" w:rsidRDefault="00375156" w:rsidP="00375156">
            <w:pPr>
              <w:jc w:val="center"/>
            </w:pPr>
          </w:p>
        </w:tc>
        <w:tc>
          <w:tcPr>
            <w:tcW w:w="1275" w:type="dxa"/>
          </w:tcPr>
          <w:p w14:paraId="21EE41B0" w14:textId="2A345A74" w:rsidR="00375156" w:rsidRDefault="00375156" w:rsidP="00375156">
            <w:pPr>
              <w:jc w:val="center"/>
            </w:pPr>
          </w:p>
        </w:tc>
        <w:tc>
          <w:tcPr>
            <w:tcW w:w="1418" w:type="dxa"/>
          </w:tcPr>
          <w:p w14:paraId="4C5AB8F4" w14:textId="4DCF7124" w:rsidR="00375156" w:rsidRDefault="00375156" w:rsidP="00375156">
            <w:pPr>
              <w:jc w:val="center"/>
            </w:pPr>
          </w:p>
        </w:tc>
        <w:tc>
          <w:tcPr>
            <w:tcW w:w="1134" w:type="dxa"/>
          </w:tcPr>
          <w:p w14:paraId="09B879A4" w14:textId="7DFF7F9C" w:rsidR="00375156" w:rsidRDefault="00375156" w:rsidP="00375156">
            <w:pPr>
              <w:jc w:val="center"/>
            </w:pPr>
          </w:p>
        </w:tc>
        <w:tc>
          <w:tcPr>
            <w:tcW w:w="1134" w:type="dxa"/>
          </w:tcPr>
          <w:p w14:paraId="1D4FA6F7" w14:textId="77777777" w:rsidR="00375156" w:rsidRDefault="00375156" w:rsidP="00375156">
            <w:pPr>
              <w:jc w:val="center"/>
            </w:pPr>
          </w:p>
        </w:tc>
      </w:tr>
      <w:tr w:rsidR="00EB6880" w:rsidRPr="00822904" w14:paraId="407A9B99" w14:textId="365D8456" w:rsidTr="007728CC">
        <w:tc>
          <w:tcPr>
            <w:tcW w:w="709" w:type="dxa"/>
            <w:vMerge/>
          </w:tcPr>
          <w:p w14:paraId="1938E34E" w14:textId="77777777" w:rsidR="00EB6880" w:rsidRDefault="00EB6880" w:rsidP="00EB6880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674EA79" w14:textId="77777777" w:rsidR="00EB6880" w:rsidRPr="00822904" w:rsidRDefault="00EB6880" w:rsidP="00EB6880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3E53F435" w14:textId="77777777" w:rsidR="00EB6880" w:rsidRPr="00822904" w:rsidRDefault="00EB6880" w:rsidP="00EB6880">
            <w:pPr>
              <w:jc w:val="center"/>
              <w:rPr>
                <w:bCs/>
              </w:rPr>
            </w:pPr>
          </w:p>
        </w:tc>
        <w:tc>
          <w:tcPr>
            <w:tcW w:w="1588" w:type="dxa"/>
          </w:tcPr>
          <w:p w14:paraId="35CC5D56" w14:textId="0E791757" w:rsidR="00EB6880" w:rsidRPr="00822904" w:rsidRDefault="00EB6880" w:rsidP="00EB688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>
              <w:rPr>
                <w:bCs/>
                <w:i/>
                <w:lang w:val="ru-RU"/>
              </w:rPr>
              <w:t>29</w:t>
            </w:r>
            <w:r w:rsidR="00017EEB">
              <w:rPr>
                <w:bCs/>
                <w:i/>
                <w:lang w:val="ru-RU"/>
              </w:rPr>
              <w:t>6</w:t>
            </w:r>
            <w:r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</w:rPr>
              <w:t>мектеп</w:t>
            </w:r>
          </w:p>
        </w:tc>
        <w:tc>
          <w:tcPr>
            <w:tcW w:w="1814" w:type="dxa"/>
          </w:tcPr>
          <w:p w14:paraId="7C257C0A" w14:textId="39665705" w:rsidR="00EB6880" w:rsidRPr="008C08A7" w:rsidRDefault="00112095" w:rsidP="00EB6880">
            <w:pPr>
              <w:jc w:val="center"/>
              <w:rPr>
                <w:iCs/>
              </w:rPr>
            </w:pPr>
            <w:r>
              <w:rPr>
                <w:iCs/>
                <w:lang w:val="ru-RU"/>
              </w:rPr>
              <w:t>35,7</w:t>
            </w:r>
            <w:r w:rsidR="00EB6880" w:rsidRPr="00AD095F">
              <w:rPr>
                <w:iCs/>
              </w:rPr>
              <w:t>%</w:t>
            </w:r>
          </w:p>
        </w:tc>
        <w:tc>
          <w:tcPr>
            <w:tcW w:w="1560" w:type="dxa"/>
          </w:tcPr>
          <w:p w14:paraId="451476A1" w14:textId="157B147F" w:rsidR="00EB6880" w:rsidRDefault="00112095" w:rsidP="00EB6880">
            <w:pPr>
              <w:jc w:val="center"/>
            </w:pPr>
            <w:r>
              <w:rPr>
                <w:iCs/>
                <w:lang w:val="ru-RU"/>
              </w:rPr>
              <w:t>80</w:t>
            </w:r>
            <w:r w:rsidR="00EB6880" w:rsidRPr="000734D4">
              <w:rPr>
                <w:iCs/>
              </w:rPr>
              <w:t>%</w:t>
            </w:r>
          </w:p>
        </w:tc>
        <w:tc>
          <w:tcPr>
            <w:tcW w:w="1275" w:type="dxa"/>
          </w:tcPr>
          <w:p w14:paraId="3D17E704" w14:textId="0FB21CEB" w:rsidR="00EB6880" w:rsidRDefault="00EB6880" w:rsidP="00EB6880">
            <w:pPr>
              <w:jc w:val="center"/>
            </w:pPr>
            <w:r w:rsidRPr="000734D4">
              <w:rPr>
                <w:iCs/>
              </w:rPr>
              <w:t>100%</w:t>
            </w:r>
          </w:p>
        </w:tc>
        <w:tc>
          <w:tcPr>
            <w:tcW w:w="1418" w:type="dxa"/>
          </w:tcPr>
          <w:p w14:paraId="590646D7" w14:textId="4E06324E" w:rsidR="00EB6880" w:rsidRDefault="00EB6880" w:rsidP="00EB6880">
            <w:pPr>
              <w:jc w:val="center"/>
            </w:pPr>
            <w:r w:rsidRPr="000734D4">
              <w:rPr>
                <w:iCs/>
              </w:rPr>
              <w:t>100%</w:t>
            </w:r>
          </w:p>
        </w:tc>
        <w:tc>
          <w:tcPr>
            <w:tcW w:w="1134" w:type="dxa"/>
          </w:tcPr>
          <w:p w14:paraId="6C4F7CFB" w14:textId="3C2F8949" w:rsidR="00EB6880" w:rsidRDefault="00EB6880" w:rsidP="00EB6880">
            <w:pPr>
              <w:jc w:val="center"/>
            </w:pPr>
            <w:r w:rsidRPr="000734D4">
              <w:rPr>
                <w:iCs/>
              </w:rPr>
              <w:t>100%</w:t>
            </w:r>
          </w:p>
        </w:tc>
        <w:tc>
          <w:tcPr>
            <w:tcW w:w="1134" w:type="dxa"/>
          </w:tcPr>
          <w:p w14:paraId="3CAAA58B" w14:textId="06B29222" w:rsidR="00EB6880" w:rsidRDefault="00EB6880" w:rsidP="00EB6880">
            <w:pPr>
              <w:jc w:val="center"/>
            </w:pPr>
            <w:r>
              <w:rPr>
                <w:iCs/>
              </w:rPr>
              <w:t>100%</w:t>
            </w:r>
          </w:p>
        </w:tc>
      </w:tr>
    </w:tbl>
    <w:p w14:paraId="09B305D5" w14:textId="73D9E540" w:rsidR="00EF2843" w:rsidRPr="00EF2843" w:rsidRDefault="00EF2843" w:rsidP="004F4032">
      <w:pPr>
        <w:spacing w:line="242" w:lineRule="auto"/>
        <w:rPr>
          <w:sz w:val="28"/>
          <w:lang w:val="ru-RU"/>
        </w:rPr>
        <w:sectPr w:rsidR="00EF2843" w:rsidRPr="00EF2843" w:rsidSect="004F4032">
          <w:footerReference w:type="default" r:id="rId11"/>
          <w:pgSz w:w="16850" w:h="11910" w:orient="landscape"/>
          <w:pgMar w:top="700" w:right="140" w:bottom="800" w:left="160" w:header="0" w:footer="615" w:gutter="0"/>
          <w:cols w:space="720"/>
        </w:sectPr>
      </w:pPr>
    </w:p>
    <w:p w14:paraId="21D55CA5" w14:textId="018ECF34" w:rsidR="005032BE" w:rsidRPr="008922D4" w:rsidRDefault="005032BE" w:rsidP="004F4032">
      <w:pPr>
        <w:pStyle w:val="a3"/>
        <w:spacing w:before="7"/>
        <w:ind w:left="0"/>
        <w:rPr>
          <w:b/>
          <w:sz w:val="27"/>
          <w:lang w:val="ru-RU"/>
        </w:rPr>
      </w:pPr>
    </w:p>
    <w:p w14:paraId="645D1C9F" w14:textId="77777777" w:rsidR="00101737" w:rsidRDefault="00101737" w:rsidP="00101737">
      <w:pPr>
        <w:jc w:val="center"/>
        <w:rPr>
          <w:b/>
          <w:color w:val="000000"/>
          <w:sz w:val="24"/>
          <w:szCs w:val="24"/>
        </w:rPr>
      </w:pPr>
    </w:p>
    <w:p w14:paraId="631FF0C0" w14:textId="77777777" w:rsidR="00101737" w:rsidRDefault="00101737" w:rsidP="00101737">
      <w:pPr>
        <w:jc w:val="center"/>
        <w:rPr>
          <w:b/>
          <w:color w:val="000000"/>
          <w:sz w:val="24"/>
          <w:szCs w:val="24"/>
        </w:rPr>
      </w:pPr>
    </w:p>
    <w:p w14:paraId="5B63F2A7" w14:textId="77777777" w:rsidR="00101737" w:rsidRPr="00474EF2" w:rsidRDefault="00101737" w:rsidP="00101737">
      <w:pPr>
        <w:jc w:val="center"/>
        <w:rPr>
          <w:b/>
          <w:color w:val="000000"/>
          <w:sz w:val="24"/>
          <w:szCs w:val="24"/>
        </w:rPr>
      </w:pPr>
      <w:r w:rsidRPr="00474EF2">
        <w:rPr>
          <w:b/>
          <w:color w:val="000000"/>
          <w:sz w:val="24"/>
          <w:szCs w:val="24"/>
        </w:rPr>
        <w:t>Мектеп стратегиялық бағыттары мен мақсаттарының мемлекеттің стратегиялық мақсаттарына сәйкестігі</w:t>
      </w:r>
    </w:p>
    <w:p w14:paraId="2460E901" w14:textId="77777777" w:rsidR="00101737" w:rsidRPr="00474EF2" w:rsidRDefault="00101737" w:rsidP="00101737">
      <w:pPr>
        <w:jc w:val="both"/>
        <w:rPr>
          <w:b/>
          <w:color w:val="000000"/>
          <w:sz w:val="24"/>
          <w:szCs w:val="24"/>
        </w:rPr>
      </w:pPr>
    </w:p>
    <w:tbl>
      <w:tblPr>
        <w:tblStyle w:val="41"/>
        <w:tblW w:w="14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1"/>
        <w:gridCol w:w="10364"/>
      </w:tblGrid>
      <w:tr w:rsidR="00101737" w:rsidRPr="00474EF2" w14:paraId="69C042AA" w14:textId="77777777" w:rsidTr="003D71E8">
        <w:trPr>
          <w:jc w:val="center"/>
        </w:trPr>
        <w:tc>
          <w:tcPr>
            <w:tcW w:w="3791" w:type="dxa"/>
            <w:vAlign w:val="center"/>
          </w:tcPr>
          <w:p w14:paraId="34D79A44" w14:textId="77777777" w:rsidR="00101737" w:rsidRPr="00474EF2" w:rsidRDefault="00101737" w:rsidP="003D71E8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474EF2">
              <w:rPr>
                <w:b/>
                <w:color w:val="000000"/>
                <w:sz w:val="24"/>
                <w:szCs w:val="24"/>
              </w:rPr>
              <w:t>Мектептің стратегиялық бағыттары мен мақсаттары</w:t>
            </w:r>
          </w:p>
        </w:tc>
        <w:tc>
          <w:tcPr>
            <w:tcW w:w="10364" w:type="dxa"/>
            <w:vAlign w:val="center"/>
          </w:tcPr>
          <w:p w14:paraId="4E45E072" w14:textId="77777777" w:rsidR="00101737" w:rsidRPr="00474EF2" w:rsidRDefault="00101737" w:rsidP="003D71E8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474EF2">
              <w:rPr>
                <w:b/>
                <w:color w:val="000000"/>
                <w:sz w:val="24"/>
                <w:szCs w:val="24"/>
              </w:rPr>
              <w:t>Стратегиялық және (немесе) бағдарламалық құжаттың атауы</w:t>
            </w:r>
          </w:p>
        </w:tc>
      </w:tr>
      <w:tr w:rsidR="00101737" w:rsidRPr="00474EF2" w14:paraId="5957EDCE" w14:textId="77777777" w:rsidTr="003D71E8">
        <w:trPr>
          <w:jc w:val="center"/>
        </w:trPr>
        <w:tc>
          <w:tcPr>
            <w:tcW w:w="3791" w:type="dxa"/>
            <w:vAlign w:val="center"/>
          </w:tcPr>
          <w:p w14:paraId="0FCA5804" w14:textId="77777777" w:rsidR="00101737" w:rsidRPr="00474EF2" w:rsidRDefault="00101737" w:rsidP="003D71E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64" w:type="dxa"/>
            <w:vAlign w:val="center"/>
          </w:tcPr>
          <w:p w14:paraId="609F4647" w14:textId="77777777" w:rsidR="00101737" w:rsidRPr="00474EF2" w:rsidRDefault="00101737" w:rsidP="003D71E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2</w:t>
            </w:r>
          </w:p>
        </w:tc>
      </w:tr>
      <w:tr w:rsidR="00101737" w:rsidRPr="00474EF2" w14:paraId="030388FC" w14:textId="77777777" w:rsidTr="003D71E8">
        <w:trPr>
          <w:trHeight w:val="1347"/>
          <w:jc w:val="center"/>
        </w:trPr>
        <w:tc>
          <w:tcPr>
            <w:tcW w:w="3791" w:type="dxa"/>
            <w:vAlign w:val="center"/>
          </w:tcPr>
          <w:p w14:paraId="1D4AD3C7" w14:textId="77777777" w:rsidR="00101737" w:rsidRPr="00474EF2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1. Стратегиялық бағыт</w:t>
            </w:r>
          </w:p>
          <w:p w14:paraId="5AAB27E6" w14:textId="77777777" w:rsidR="00101737" w:rsidRPr="00474EF2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Сапалы білімге қол жетімділікті қамтамасыз ету.</w:t>
            </w:r>
          </w:p>
          <w:p w14:paraId="73267BA4" w14:textId="77777777" w:rsidR="00101737" w:rsidRPr="00474EF2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1.1 -мақсат. Мектептегі білімге және оның сапасын арттыруға қол жетімділікті қамтамасыз ету.</w:t>
            </w:r>
          </w:p>
        </w:tc>
        <w:tc>
          <w:tcPr>
            <w:tcW w:w="10364" w:type="dxa"/>
            <w:vAlign w:val="center"/>
          </w:tcPr>
          <w:p w14:paraId="266241A9" w14:textId="77777777" w:rsidR="00101737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ҚР Білім туралы заңы </w:t>
            </w:r>
          </w:p>
          <w:p w14:paraId="227DA645" w14:textId="77777777" w:rsidR="00101737" w:rsidRPr="0048544E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Қазақстан </w:t>
            </w:r>
            <w:r w:rsidRPr="0048544E">
              <w:rPr>
                <w:color w:val="000000"/>
                <w:sz w:val="24"/>
                <w:szCs w:val="24"/>
              </w:rPr>
              <w:t>Республикасында мектепке дейінгі, орта, техникалық және кәсіптік білім беруді</w:t>
            </w:r>
          </w:p>
          <w:p w14:paraId="49606F8B" w14:textId="77777777" w:rsidR="00101737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 w:rsidRPr="0048544E">
              <w:rPr>
                <w:color w:val="000000"/>
                <w:sz w:val="24"/>
                <w:szCs w:val="24"/>
              </w:rPr>
              <w:t>дамытудың 2023 – 2029 жылдарға арналған тұжырымдамасы</w:t>
            </w:r>
          </w:p>
          <w:p w14:paraId="13A41678" w14:textId="77777777" w:rsidR="00101737" w:rsidRPr="002F726E" w:rsidRDefault="00101737" w:rsidP="003D71E8">
            <w:pPr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0F1B79">
              <w:rPr>
                <w:color w:val="000000"/>
                <w:sz w:val="24"/>
                <w:szCs w:val="24"/>
              </w:rPr>
              <w:t xml:space="preserve">. </w:t>
            </w:r>
            <w:r w:rsidRPr="002F726E">
              <w:rPr>
                <w:sz w:val="24"/>
                <w:szCs w:val="24"/>
              </w:rPr>
              <w:t>Қазақстан Республикасы Білім және ғылым министрінің 2020 жылғы 6 сәуірдегі № 130 бұйрығы.</w:t>
            </w:r>
          </w:p>
          <w:p w14:paraId="18FEAD72" w14:textId="77777777" w:rsidR="00101737" w:rsidRPr="002F726E" w:rsidRDefault="00101737" w:rsidP="003D71E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>
              <w:rPr>
                <w:sz w:val="24"/>
                <w:szCs w:val="24"/>
              </w:rPr>
              <w:t>«Педагог мәртебесі туралы»</w:t>
            </w:r>
          </w:p>
          <w:p w14:paraId="7D50BC90" w14:textId="77777777" w:rsidR="00101737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0F1B79">
              <w:rPr>
                <w:color w:val="000000"/>
                <w:sz w:val="24"/>
                <w:szCs w:val="24"/>
              </w:rPr>
              <w:t xml:space="preserve">. Қазақстан Республикасының Президенті </w:t>
            </w:r>
            <w:r>
              <w:rPr>
                <w:color w:val="000000"/>
                <w:sz w:val="24"/>
                <w:szCs w:val="24"/>
              </w:rPr>
              <w:t xml:space="preserve">Қ. Тоқаевтың Жолдауы, 1-қыркүйек , 2023ж. </w:t>
            </w:r>
          </w:p>
          <w:p w14:paraId="1D5ECB76" w14:textId="77777777" w:rsidR="00101737" w:rsidRPr="00823F76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</w:t>
            </w:r>
            <w:r w:rsidRPr="00823F76">
              <w:rPr>
                <w:color w:val="000000"/>
                <w:sz w:val="24"/>
                <w:szCs w:val="24"/>
              </w:rPr>
              <w:t>«Мектепке дейінгі тәрбие мен оқытудың, бастау</w:t>
            </w:r>
            <w:r>
              <w:rPr>
                <w:color w:val="000000"/>
                <w:sz w:val="24"/>
                <w:szCs w:val="24"/>
              </w:rPr>
              <w:t xml:space="preserve">ыш, </w:t>
            </w:r>
            <w:r w:rsidRPr="00823F76">
              <w:rPr>
                <w:color w:val="000000"/>
                <w:sz w:val="24"/>
                <w:szCs w:val="24"/>
              </w:rPr>
              <w:t xml:space="preserve">негізгі орта және жалпы </w:t>
            </w:r>
            <w:r>
              <w:rPr>
                <w:color w:val="000000"/>
                <w:sz w:val="24"/>
                <w:szCs w:val="24"/>
              </w:rPr>
              <w:t xml:space="preserve">орта, техникалық және кәсіптік, </w:t>
            </w:r>
            <w:r w:rsidRPr="00823F76">
              <w:rPr>
                <w:color w:val="000000"/>
                <w:sz w:val="24"/>
                <w:szCs w:val="24"/>
              </w:rPr>
              <w:t>орта білімнен ке</w:t>
            </w:r>
            <w:r>
              <w:rPr>
                <w:color w:val="000000"/>
                <w:sz w:val="24"/>
                <w:szCs w:val="24"/>
              </w:rPr>
              <w:t xml:space="preserve">йінгі білім берудің мемлекеттік </w:t>
            </w:r>
            <w:r w:rsidRPr="00823F76">
              <w:rPr>
                <w:color w:val="000000"/>
                <w:sz w:val="24"/>
                <w:szCs w:val="24"/>
              </w:rPr>
              <w:t>жалпыға міндетті с</w:t>
            </w:r>
            <w:r>
              <w:rPr>
                <w:color w:val="000000"/>
                <w:sz w:val="24"/>
                <w:szCs w:val="24"/>
              </w:rPr>
              <w:t xml:space="preserve">тандарттарын бекіту туралы» (ҚР </w:t>
            </w:r>
            <w:r w:rsidRPr="00823F76">
              <w:rPr>
                <w:color w:val="000000"/>
                <w:sz w:val="24"/>
                <w:szCs w:val="24"/>
              </w:rPr>
              <w:t>Оқу-ағарту министрін</w:t>
            </w:r>
            <w:r>
              <w:rPr>
                <w:color w:val="000000"/>
                <w:sz w:val="24"/>
                <w:szCs w:val="24"/>
              </w:rPr>
              <w:t xml:space="preserve">ің 2022 жылғы 3 тамыздағы № 348 </w:t>
            </w:r>
            <w:r w:rsidRPr="00823F76">
              <w:rPr>
                <w:color w:val="000000"/>
                <w:sz w:val="24"/>
                <w:szCs w:val="24"/>
              </w:rPr>
              <w:t>бұйрығы, 23.09.2022</w:t>
            </w:r>
            <w:r>
              <w:rPr>
                <w:color w:val="000000"/>
                <w:sz w:val="24"/>
                <w:szCs w:val="24"/>
              </w:rPr>
              <w:t xml:space="preserve"> ж. № 406 бұйрығымен енгізілген </w:t>
            </w:r>
            <w:r w:rsidRPr="00823F76">
              <w:rPr>
                <w:color w:val="000000"/>
                <w:sz w:val="24"/>
                <w:szCs w:val="24"/>
              </w:rPr>
              <w:t>өзгерістерімен)</w:t>
            </w:r>
          </w:p>
          <w:p w14:paraId="58B03E1D" w14:textId="77777777" w:rsidR="00101737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  <w:r>
              <w:t xml:space="preserve"> </w:t>
            </w:r>
            <w:r w:rsidRPr="0048544E">
              <w:rPr>
                <w:color w:val="000000"/>
                <w:sz w:val="24"/>
                <w:szCs w:val="24"/>
              </w:rPr>
              <w:t>«Білімді ұлт. Сапа</w:t>
            </w:r>
            <w:r>
              <w:rPr>
                <w:color w:val="000000"/>
                <w:sz w:val="24"/>
                <w:szCs w:val="24"/>
              </w:rPr>
              <w:t xml:space="preserve">лы білім» Ұлттық жобасын бекіту </w:t>
            </w:r>
            <w:r w:rsidRPr="0048544E">
              <w:rPr>
                <w:color w:val="000000"/>
                <w:sz w:val="24"/>
                <w:szCs w:val="24"/>
              </w:rPr>
              <w:t>туралы» (Қа</w:t>
            </w:r>
            <w:r>
              <w:rPr>
                <w:color w:val="000000"/>
                <w:sz w:val="24"/>
                <w:szCs w:val="24"/>
              </w:rPr>
              <w:t>зақстан Республикасы Үкіметінің</w:t>
            </w:r>
            <w:r w:rsidRPr="0048544E">
              <w:rPr>
                <w:color w:val="000000"/>
                <w:sz w:val="24"/>
                <w:szCs w:val="24"/>
              </w:rPr>
              <w:t>12.10.2021ж. №726 Қаулысы)</w:t>
            </w:r>
          </w:p>
          <w:p w14:paraId="7C4BCCFA" w14:textId="77777777" w:rsidR="00101737" w:rsidRPr="00474EF2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  <w:r>
              <w:t xml:space="preserve"> </w:t>
            </w:r>
            <w:r w:rsidRPr="0048544E">
              <w:rPr>
                <w:color w:val="000000"/>
                <w:sz w:val="24"/>
                <w:szCs w:val="24"/>
              </w:rPr>
              <w:t>БАРШАҒА ҚОЛЖЕТІМДІ САПАЛЫ БІЛІМ.  Ұлттық баяндама жобасы</w:t>
            </w:r>
            <w:r w:rsidRPr="00474EF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01737" w:rsidRPr="00474EF2" w14:paraId="70A45B7D" w14:textId="77777777" w:rsidTr="003D71E8">
        <w:trPr>
          <w:trHeight w:val="557"/>
          <w:jc w:val="center"/>
        </w:trPr>
        <w:tc>
          <w:tcPr>
            <w:tcW w:w="3791" w:type="dxa"/>
          </w:tcPr>
          <w:p w14:paraId="39AAF042" w14:textId="77777777" w:rsidR="00101737" w:rsidRPr="00474EF2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2. Стратегиялық бағыт</w:t>
            </w:r>
          </w:p>
          <w:p w14:paraId="6DCFDD1B" w14:textId="77777777" w:rsidR="00101737" w:rsidRPr="00474EF2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 xml:space="preserve"> Балалар мен жастарды дамыту үшін жағдай жасау, оларды еліміздің әлеуметтік –экономикалық дамуына тарту.</w:t>
            </w:r>
          </w:p>
          <w:p w14:paraId="5A625070" w14:textId="77777777" w:rsidR="00101737" w:rsidRPr="00474EF2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 xml:space="preserve">2.1-мақсат.                        </w:t>
            </w:r>
          </w:p>
          <w:p w14:paraId="08B4CDCE" w14:textId="77777777" w:rsidR="00101737" w:rsidRPr="00474EF2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Балалардың құқықтары мен заңды мүдделерін қорғау жүйесінің тиімділігін арттыру.</w:t>
            </w:r>
          </w:p>
          <w:p w14:paraId="1B4807A5" w14:textId="77777777" w:rsidR="00101737" w:rsidRPr="00474EF2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 xml:space="preserve">2.2-мақсат. </w:t>
            </w:r>
          </w:p>
          <w:p w14:paraId="3559F413" w14:textId="77777777" w:rsidR="00101737" w:rsidRPr="00474EF2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Өзін патриот санайтын жастардың үлесін арттыру.</w:t>
            </w:r>
          </w:p>
        </w:tc>
        <w:tc>
          <w:tcPr>
            <w:tcW w:w="10364" w:type="dxa"/>
          </w:tcPr>
          <w:p w14:paraId="56F53A0B" w14:textId="77777777" w:rsidR="00101737" w:rsidRPr="000F1B79" w:rsidRDefault="00101737" w:rsidP="003D71E8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0F1B7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8544E">
              <w:rPr>
                <w:color w:val="000000"/>
                <w:sz w:val="24"/>
                <w:szCs w:val="24"/>
              </w:rPr>
              <w:t xml:space="preserve"> Қазақстан Республикасы оқу-ағарту министрінің 19.09.2023 жылғы №294 бұйрығымен Біртұтас тәрбие бағдарламасы</w:t>
            </w:r>
          </w:p>
          <w:p w14:paraId="18C09A3B" w14:textId="77777777" w:rsidR="00101737" w:rsidRPr="000F1B79" w:rsidRDefault="00101737" w:rsidP="003D71E8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0F1B79">
              <w:rPr>
                <w:color w:val="000000"/>
                <w:sz w:val="24"/>
                <w:szCs w:val="24"/>
              </w:rPr>
              <w:t>2.«Кәмелетке толмағандар арасындағы құқық бұзушылықтардың профилактикасы мен балалардың қадағалаусыз және панасыз қалуының алдын алу туралы» Қазақстан Республикасының 2004 жылғы 9 шілдедегі Заңы;</w:t>
            </w:r>
          </w:p>
          <w:p w14:paraId="2FE981EE" w14:textId="77777777" w:rsidR="00101737" w:rsidRPr="000F1B79" w:rsidRDefault="00101737" w:rsidP="003D71E8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0F1B79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77C51">
              <w:rPr>
                <w:color w:val="000000"/>
                <w:sz w:val="24"/>
                <w:szCs w:val="24"/>
              </w:rPr>
              <w:t>Ме</w:t>
            </w:r>
            <w:r>
              <w:rPr>
                <w:color w:val="000000"/>
                <w:sz w:val="24"/>
                <w:szCs w:val="24"/>
              </w:rPr>
              <w:t xml:space="preserve">млекеттiк жастар саясаты туралы </w:t>
            </w:r>
            <w:r w:rsidRPr="00677C51">
              <w:rPr>
                <w:color w:val="000000"/>
                <w:sz w:val="24"/>
                <w:szCs w:val="24"/>
              </w:rPr>
              <w:t>Қазақстан Республикасының Заңы 2015 жылғы 9 ақпандағы № 285-V ҚРЗ.</w:t>
            </w:r>
          </w:p>
          <w:p w14:paraId="2C2A5FA7" w14:textId="77777777" w:rsidR="00101737" w:rsidRPr="00474EF2" w:rsidRDefault="00101737" w:rsidP="003D71E8">
            <w:pPr>
              <w:tabs>
                <w:tab w:val="left" w:pos="540"/>
              </w:tabs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0F1B79">
              <w:rPr>
                <w:color w:val="000000"/>
                <w:sz w:val="24"/>
                <w:szCs w:val="24"/>
              </w:rPr>
              <w:t>.Қазақстан Республикасы Б</w:t>
            </w:r>
            <w:r>
              <w:rPr>
                <w:color w:val="000000"/>
                <w:sz w:val="24"/>
                <w:szCs w:val="24"/>
              </w:rPr>
              <w:t>ілім және ғылым министрінің 2019 жылғы «15» сәуірдегі № 145 бұйрықпен бекітілген «Т</w:t>
            </w:r>
            <w:r w:rsidRPr="000F1B79">
              <w:rPr>
                <w:color w:val="000000"/>
                <w:sz w:val="24"/>
                <w:szCs w:val="24"/>
              </w:rPr>
              <w:t>әрб</w:t>
            </w:r>
            <w:r>
              <w:rPr>
                <w:color w:val="000000"/>
                <w:sz w:val="24"/>
                <w:szCs w:val="24"/>
              </w:rPr>
              <w:t>иенің тұжырымдамалық негіздері»</w:t>
            </w:r>
          </w:p>
        </w:tc>
      </w:tr>
      <w:tr w:rsidR="00101737" w:rsidRPr="00474EF2" w14:paraId="549B4893" w14:textId="77777777" w:rsidTr="003D71E8">
        <w:trPr>
          <w:trHeight w:val="1544"/>
          <w:jc w:val="center"/>
        </w:trPr>
        <w:tc>
          <w:tcPr>
            <w:tcW w:w="3791" w:type="dxa"/>
          </w:tcPr>
          <w:p w14:paraId="6C56B1BC" w14:textId="77777777" w:rsidR="00101737" w:rsidRPr="00474EF2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lastRenderedPageBreak/>
              <w:t>3.Стратегиялық бағыт</w:t>
            </w:r>
          </w:p>
          <w:p w14:paraId="54ED65B8" w14:textId="77777777" w:rsidR="00101737" w:rsidRPr="00474EF2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Білім жүйесін басқарудың және қаржыландырудың тиімділігін арттыру.</w:t>
            </w:r>
          </w:p>
          <w:p w14:paraId="32641764" w14:textId="77777777" w:rsidR="00101737" w:rsidRPr="00474EF2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3.1-мақсат. Білім жүйесін басқаруды және қаржыландыруды жетілдіру.</w:t>
            </w:r>
          </w:p>
        </w:tc>
        <w:tc>
          <w:tcPr>
            <w:tcW w:w="10364" w:type="dxa"/>
          </w:tcPr>
          <w:p w14:paraId="44E21F1C" w14:textId="77777777" w:rsidR="00101737" w:rsidRPr="00474EF2" w:rsidRDefault="00101737" w:rsidP="003D71E8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1. Қазақстан Республикасы Президентінің 2016 жылғы 1 наурыздағы  №205 Жарлығымен бекітілген «Қазақстан Республикасында білім беруді және ғылымды дамытудың 2016-2019 жылдарға арналған мемлекеттік бағдарламасы»;</w:t>
            </w:r>
          </w:p>
          <w:p w14:paraId="31D04F76" w14:textId="77777777" w:rsidR="00101737" w:rsidRPr="00474EF2" w:rsidRDefault="00101737" w:rsidP="003D71E8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2. Қазақстан Республикасы Үкіметінің 2015 жылғы 31 желтоқсандағы № 1193 қаулысы. «Азаматтық қызметшілерге, мемлекеттік бюджет қаражаты есебінен ұсталатын ұйымдардың қызметкерлеріне, қазыналық кәсіпорындардың қызметкерлеріне еңбекақы төлеу жүйесі туралы»</w:t>
            </w:r>
          </w:p>
          <w:p w14:paraId="1F8536FD" w14:textId="77777777" w:rsidR="00101737" w:rsidRPr="00474EF2" w:rsidRDefault="00101737" w:rsidP="003D71E8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43BFFE0" w14:textId="77777777" w:rsidR="00101737" w:rsidRPr="00474EF2" w:rsidRDefault="00101737" w:rsidP="00101737">
      <w:pPr>
        <w:jc w:val="center"/>
        <w:rPr>
          <w:b/>
          <w:color w:val="000000"/>
          <w:sz w:val="24"/>
          <w:szCs w:val="24"/>
        </w:rPr>
      </w:pPr>
    </w:p>
    <w:p w14:paraId="6CD4115C" w14:textId="77777777" w:rsidR="00101737" w:rsidRPr="00474EF2" w:rsidRDefault="00101737" w:rsidP="00101737">
      <w:pPr>
        <w:jc w:val="center"/>
        <w:rPr>
          <w:b/>
          <w:color w:val="000000"/>
          <w:sz w:val="24"/>
          <w:szCs w:val="24"/>
        </w:rPr>
      </w:pPr>
    </w:p>
    <w:p w14:paraId="1EAAE039" w14:textId="77777777" w:rsidR="00101737" w:rsidRPr="00474EF2" w:rsidRDefault="00101737" w:rsidP="00101737">
      <w:pPr>
        <w:jc w:val="center"/>
        <w:rPr>
          <w:b/>
          <w:color w:val="000000"/>
          <w:sz w:val="24"/>
          <w:szCs w:val="24"/>
        </w:rPr>
      </w:pPr>
      <w:r w:rsidRPr="00474EF2">
        <w:rPr>
          <w:b/>
          <w:color w:val="000000"/>
          <w:sz w:val="24"/>
          <w:szCs w:val="24"/>
        </w:rPr>
        <w:t>ІV бөлім. Функционалдық мүмкіндіктерді дамыту</w:t>
      </w:r>
    </w:p>
    <w:p w14:paraId="1C68B078" w14:textId="77777777" w:rsidR="00101737" w:rsidRPr="00474EF2" w:rsidRDefault="00101737" w:rsidP="00101737">
      <w:pPr>
        <w:jc w:val="both"/>
        <w:rPr>
          <w:color w:val="000000"/>
          <w:sz w:val="24"/>
          <w:szCs w:val="24"/>
        </w:rPr>
      </w:pPr>
    </w:p>
    <w:tbl>
      <w:tblPr>
        <w:tblStyle w:val="31"/>
        <w:tblW w:w="142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83"/>
        <w:gridCol w:w="8533"/>
        <w:gridCol w:w="1614"/>
      </w:tblGrid>
      <w:tr w:rsidR="00101737" w:rsidRPr="00474EF2" w14:paraId="0012820E" w14:textId="77777777" w:rsidTr="003D71E8">
        <w:trPr>
          <w:trHeight w:val="1184"/>
          <w:jc w:val="center"/>
        </w:trPr>
        <w:tc>
          <w:tcPr>
            <w:tcW w:w="4083" w:type="dxa"/>
            <w:vAlign w:val="center"/>
          </w:tcPr>
          <w:p w14:paraId="7746A330" w14:textId="77777777" w:rsidR="00101737" w:rsidRPr="00474EF2" w:rsidRDefault="00101737" w:rsidP="003D71E8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474EF2">
              <w:rPr>
                <w:b/>
                <w:color w:val="000000"/>
                <w:sz w:val="24"/>
                <w:szCs w:val="24"/>
              </w:rPr>
              <w:t>Мектептің Стратегиялық бағытының атауы, мақсаттары мен міндеттері</w:t>
            </w:r>
          </w:p>
        </w:tc>
        <w:tc>
          <w:tcPr>
            <w:tcW w:w="8533" w:type="dxa"/>
            <w:vAlign w:val="center"/>
          </w:tcPr>
          <w:p w14:paraId="6BEF6018" w14:textId="77777777" w:rsidR="00101737" w:rsidRPr="00474EF2" w:rsidRDefault="00101737" w:rsidP="003D71E8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474EF2">
              <w:rPr>
                <w:b/>
                <w:color w:val="000000"/>
                <w:sz w:val="24"/>
                <w:szCs w:val="24"/>
              </w:rPr>
              <w:t>Стратегиялық бағытты жүзеге асыру іс-шаралары, лицей-интернаттың мақсаттары мен міндеттері</w:t>
            </w:r>
          </w:p>
        </w:tc>
        <w:tc>
          <w:tcPr>
            <w:tcW w:w="1614" w:type="dxa"/>
            <w:vAlign w:val="center"/>
          </w:tcPr>
          <w:p w14:paraId="59467C11" w14:textId="77777777" w:rsidR="00101737" w:rsidRPr="00474EF2" w:rsidRDefault="00101737" w:rsidP="003D71E8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474EF2">
              <w:rPr>
                <w:b/>
                <w:color w:val="000000"/>
                <w:sz w:val="24"/>
                <w:szCs w:val="24"/>
              </w:rPr>
              <w:t>Жүзеге асыру кезеңі</w:t>
            </w:r>
          </w:p>
        </w:tc>
      </w:tr>
      <w:tr w:rsidR="00101737" w:rsidRPr="00474EF2" w14:paraId="4A423164" w14:textId="77777777" w:rsidTr="003D71E8">
        <w:trPr>
          <w:jc w:val="center"/>
        </w:trPr>
        <w:tc>
          <w:tcPr>
            <w:tcW w:w="4083" w:type="dxa"/>
            <w:vAlign w:val="center"/>
          </w:tcPr>
          <w:p w14:paraId="6113F973" w14:textId="77777777" w:rsidR="00101737" w:rsidRPr="00474EF2" w:rsidRDefault="00101737" w:rsidP="003D71E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33" w:type="dxa"/>
            <w:vAlign w:val="center"/>
          </w:tcPr>
          <w:p w14:paraId="56558A9E" w14:textId="77777777" w:rsidR="00101737" w:rsidRPr="00474EF2" w:rsidRDefault="00101737" w:rsidP="003D71E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4" w:type="dxa"/>
            <w:vAlign w:val="center"/>
          </w:tcPr>
          <w:p w14:paraId="2AB3AEB5" w14:textId="77777777" w:rsidR="00101737" w:rsidRPr="00474EF2" w:rsidRDefault="00101737" w:rsidP="003D71E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3</w:t>
            </w:r>
          </w:p>
        </w:tc>
      </w:tr>
      <w:tr w:rsidR="00101737" w:rsidRPr="00474EF2" w14:paraId="51F11098" w14:textId="77777777" w:rsidTr="003D71E8">
        <w:trPr>
          <w:jc w:val="center"/>
        </w:trPr>
        <w:tc>
          <w:tcPr>
            <w:tcW w:w="14230" w:type="dxa"/>
            <w:gridSpan w:val="3"/>
          </w:tcPr>
          <w:p w14:paraId="686DA8C9" w14:textId="77777777" w:rsidR="00101737" w:rsidRPr="00474EF2" w:rsidRDefault="00101737" w:rsidP="003D71E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74EF2">
              <w:rPr>
                <w:b/>
                <w:color w:val="000000"/>
                <w:sz w:val="24"/>
                <w:szCs w:val="24"/>
              </w:rPr>
              <w:t>1.Стратегиялық бағыт. Сапалы білімге қол жетімділікті қамтамасыз ету</w:t>
            </w:r>
          </w:p>
        </w:tc>
      </w:tr>
      <w:tr w:rsidR="00101737" w:rsidRPr="00474EF2" w14:paraId="699C3F93" w14:textId="77777777" w:rsidTr="003D71E8">
        <w:trPr>
          <w:trHeight w:val="2529"/>
          <w:jc w:val="center"/>
        </w:trPr>
        <w:tc>
          <w:tcPr>
            <w:tcW w:w="4083" w:type="dxa"/>
            <w:vAlign w:val="center"/>
          </w:tcPr>
          <w:p w14:paraId="28166E70" w14:textId="77777777" w:rsidR="00101737" w:rsidRPr="00474EF2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1.1-мақсат.  Мектептегі білімге және оның сапасын арттыруға қол жетімділікті қамтамасыз ету.</w:t>
            </w:r>
          </w:p>
          <w:p w14:paraId="7F9782A5" w14:textId="77777777" w:rsidR="00101737" w:rsidRPr="00474EF2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1.1.1-міндет. Сапалы білім беру қызметімен қамтамасыз ету.</w:t>
            </w:r>
          </w:p>
        </w:tc>
        <w:tc>
          <w:tcPr>
            <w:tcW w:w="8533" w:type="dxa"/>
            <w:vAlign w:val="bottom"/>
          </w:tcPr>
          <w:p w14:paraId="727BEA7A" w14:textId="77777777" w:rsidR="00101737" w:rsidRPr="00474EF2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Педкеңестің, «Жас мұғалімдер» мектебінің, пән бірлестіктерінің, ғылыми- әдістемелік кеңестің әлеуетін тиімді пайдалану;</w:t>
            </w:r>
          </w:p>
          <w:p w14:paraId="16DF31F3" w14:textId="77777777" w:rsidR="00101737" w:rsidRPr="00474EF2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Ақпараттық жүйелерді жетілдіру;</w:t>
            </w:r>
          </w:p>
          <w:p w14:paraId="0B8BF2D9" w14:textId="77777777" w:rsidR="00101737" w:rsidRPr="00474EF2" w:rsidRDefault="00101737" w:rsidP="003D71E8">
            <w:pPr>
              <w:tabs>
                <w:tab w:val="right" w:pos="8809"/>
              </w:tabs>
              <w:spacing w:after="0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Интерактивтік сабақтар мен семинарлар ұйымдастыру;</w:t>
            </w:r>
          </w:p>
          <w:p w14:paraId="12F031D2" w14:textId="77777777" w:rsidR="00101737" w:rsidRPr="00474EF2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Электрондық оқыту жүйесімен жұмыс жүргізетін жүйе әкімшісінің біліктіліктерін арттыру;</w:t>
            </w:r>
          </w:p>
          <w:p w14:paraId="23B4079A" w14:textId="77777777" w:rsidR="00101737" w:rsidRPr="00474EF2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Білім бағдарламаларын жүзеге асырудың кадр, қаржы, материалдық-техникалық, басқа да жағдайлары бойынша ғылыми негізделген талаптар әзірлеу;</w:t>
            </w:r>
          </w:p>
          <w:p w14:paraId="4C946F45" w14:textId="77777777" w:rsidR="00101737" w:rsidRPr="00474EF2" w:rsidRDefault="00101737" w:rsidP="003D71E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Материалдық-техникалық базаны нығайту мақсатында қаражатпен қамтамасыз ету</w:t>
            </w:r>
          </w:p>
        </w:tc>
        <w:tc>
          <w:tcPr>
            <w:tcW w:w="1614" w:type="dxa"/>
            <w:vAlign w:val="center"/>
          </w:tcPr>
          <w:p w14:paraId="757D791D" w14:textId="3FB44125" w:rsidR="00101737" w:rsidRPr="00474EF2" w:rsidRDefault="00017EEB" w:rsidP="003D71E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17EEB">
              <w:rPr>
                <w:color w:val="000000"/>
                <w:sz w:val="24"/>
                <w:szCs w:val="24"/>
              </w:rPr>
              <w:t xml:space="preserve">2025-2030 </w:t>
            </w:r>
            <w:r w:rsidR="00101737" w:rsidRPr="00474EF2">
              <w:rPr>
                <w:color w:val="000000"/>
                <w:sz w:val="24"/>
                <w:szCs w:val="24"/>
              </w:rPr>
              <w:t>жылдар</w:t>
            </w:r>
          </w:p>
        </w:tc>
      </w:tr>
      <w:tr w:rsidR="00101737" w:rsidRPr="00474EF2" w14:paraId="2C3070BE" w14:textId="77777777" w:rsidTr="003D71E8">
        <w:trPr>
          <w:trHeight w:val="471"/>
          <w:jc w:val="center"/>
        </w:trPr>
        <w:tc>
          <w:tcPr>
            <w:tcW w:w="4083" w:type="dxa"/>
            <w:vAlign w:val="center"/>
          </w:tcPr>
          <w:p w14:paraId="2A3FD5ED" w14:textId="77777777" w:rsidR="00101737" w:rsidRPr="00474EF2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1.1.2-міндет. Педагог кадрлардың кәсіби біліктілігі мен мәртебесін   арттыру</w:t>
            </w:r>
          </w:p>
        </w:tc>
        <w:tc>
          <w:tcPr>
            <w:tcW w:w="8533" w:type="dxa"/>
            <w:vAlign w:val="center"/>
          </w:tcPr>
          <w:p w14:paraId="6DFEB1AC" w14:textId="77777777" w:rsidR="00101737" w:rsidRPr="00474EF2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Педагогикалық шеберлік орталығының, «Өрлеу» АҚ  базасында педагог кадрлардың біліктілігін арттыру</w:t>
            </w:r>
          </w:p>
        </w:tc>
        <w:tc>
          <w:tcPr>
            <w:tcW w:w="1614" w:type="dxa"/>
            <w:vAlign w:val="center"/>
          </w:tcPr>
          <w:p w14:paraId="5EF305C0" w14:textId="13DA5CBA" w:rsidR="00101737" w:rsidRPr="00474EF2" w:rsidRDefault="00017EEB" w:rsidP="003D71E8">
            <w:pPr>
              <w:jc w:val="center"/>
              <w:rPr>
                <w:color w:val="000000"/>
                <w:sz w:val="24"/>
                <w:szCs w:val="24"/>
              </w:rPr>
            </w:pPr>
            <w:r w:rsidRPr="00017EEB">
              <w:rPr>
                <w:color w:val="000000"/>
                <w:sz w:val="24"/>
                <w:szCs w:val="24"/>
              </w:rPr>
              <w:t xml:space="preserve">2025-2030 </w:t>
            </w:r>
            <w:r w:rsidR="00101737" w:rsidRPr="00474EF2">
              <w:rPr>
                <w:color w:val="000000"/>
                <w:sz w:val="24"/>
                <w:szCs w:val="24"/>
              </w:rPr>
              <w:t>жылдар</w:t>
            </w:r>
          </w:p>
        </w:tc>
      </w:tr>
      <w:tr w:rsidR="00101737" w:rsidRPr="00474EF2" w14:paraId="47519AAF" w14:textId="77777777" w:rsidTr="003D71E8">
        <w:trPr>
          <w:trHeight w:val="841"/>
          <w:jc w:val="center"/>
        </w:trPr>
        <w:tc>
          <w:tcPr>
            <w:tcW w:w="4083" w:type="dxa"/>
          </w:tcPr>
          <w:p w14:paraId="5961E244" w14:textId="77777777" w:rsidR="00101737" w:rsidRPr="00474EF2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  <w:highlight w:val="white"/>
              </w:rPr>
              <w:t>1.1.3-міндет. Оқушылардың салауатты өмір салтын ұстануына жағдай жасау  және шығармашылық қабілетін дамытуға ықпал ету</w:t>
            </w:r>
          </w:p>
        </w:tc>
        <w:tc>
          <w:tcPr>
            <w:tcW w:w="8533" w:type="dxa"/>
          </w:tcPr>
          <w:p w14:paraId="1B324237" w14:textId="77777777" w:rsidR="00101737" w:rsidRPr="00474EF2" w:rsidRDefault="00101737" w:rsidP="003D71E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Мектепте салауатты өмір салтын қалыптастыру мәселелерін бағдарламалық-әдістемелік қамтамасыз ету, стратегиялық мақсаттар мен міндеттерге сәйкес келуіне талдау және сараптама жүргізу;</w:t>
            </w:r>
          </w:p>
          <w:p w14:paraId="722306F4" w14:textId="77777777" w:rsidR="00101737" w:rsidRPr="00474EF2" w:rsidRDefault="00101737" w:rsidP="003D71E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Акциялар, денсаулық күндерін ұйымдастыру, шығармашылық конкурстар мен жарыстар өткізу</w:t>
            </w:r>
          </w:p>
        </w:tc>
        <w:tc>
          <w:tcPr>
            <w:tcW w:w="1614" w:type="dxa"/>
            <w:vAlign w:val="center"/>
          </w:tcPr>
          <w:p w14:paraId="44CEA9B7" w14:textId="55533AAB" w:rsidR="00101737" w:rsidRPr="00474EF2" w:rsidRDefault="00017EEB" w:rsidP="003D71E8">
            <w:pPr>
              <w:jc w:val="center"/>
              <w:rPr>
                <w:color w:val="000000"/>
                <w:sz w:val="24"/>
                <w:szCs w:val="24"/>
              </w:rPr>
            </w:pPr>
            <w:r w:rsidRPr="00017EEB">
              <w:rPr>
                <w:color w:val="000000"/>
                <w:sz w:val="24"/>
                <w:szCs w:val="24"/>
              </w:rPr>
              <w:t xml:space="preserve">2025-2030 </w:t>
            </w:r>
            <w:r w:rsidR="00101737" w:rsidRPr="00474EF2">
              <w:rPr>
                <w:color w:val="000000"/>
                <w:sz w:val="24"/>
                <w:szCs w:val="24"/>
              </w:rPr>
              <w:t>жылдар</w:t>
            </w:r>
          </w:p>
        </w:tc>
      </w:tr>
      <w:tr w:rsidR="00101737" w:rsidRPr="00474EF2" w14:paraId="6B8DC687" w14:textId="77777777" w:rsidTr="003D71E8">
        <w:trPr>
          <w:trHeight w:val="434"/>
          <w:jc w:val="center"/>
        </w:trPr>
        <w:tc>
          <w:tcPr>
            <w:tcW w:w="14230" w:type="dxa"/>
            <w:gridSpan w:val="3"/>
            <w:vAlign w:val="center"/>
          </w:tcPr>
          <w:p w14:paraId="20A8172C" w14:textId="77777777" w:rsidR="00101737" w:rsidRPr="00474EF2" w:rsidRDefault="00101737" w:rsidP="003D71E8">
            <w:pPr>
              <w:keepNext/>
              <w:keepLines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74EF2">
              <w:rPr>
                <w:b/>
                <w:color w:val="000000"/>
                <w:sz w:val="24"/>
                <w:szCs w:val="24"/>
                <w:highlight w:val="white"/>
              </w:rPr>
              <w:lastRenderedPageBreak/>
              <w:t>2. Стратегиялық бағыт.  Балалар мен жастарды дамыту үшін жағдай жасау, оларды еліміздің әлеуметтік-экономикалық дамуына тарту</w:t>
            </w:r>
          </w:p>
        </w:tc>
      </w:tr>
      <w:tr w:rsidR="00101737" w:rsidRPr="00474EF2" w14:paraId="782794BE" w14:textId="77777777" w:rsidTr="003D71E8">
        <w:trPr>
          <w:trHeight w:val="882"/>
          <w:jc w:val="center"/>
        </w:trPr>
        <w:tc>
          <w:tcPr>
            <w:tcW w:w="4083" w:type="dxa"/>
            <w:vAlign w:val="center"/>
          </w:tcPr>
          <w:p w14:paraId="39061730" w14:textId="77777777" w:rsidR="00101737" w:rsidRPr="00474EF2" w:rsidRDefault="00101737" w:rsidP="003D71E8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474EF2">
              <w:rPr>
                <w:b/>
                <w:color w:val="000000"/>
                <w:sz w:val="24"/>
                <w:szCs w:val="24"/>
              </w:rPr>
              <w:t>Мектептің  Стратегиялық бағытының атауы, мақсаттары мен міндеттері</w:t>
            </w:r>
          </w:p>
        </w:tc>
        <w:tc>
          <w:tcPr>
            <w:tcW w:w="8533" w:type="dxa"/>
          </w:tcPr>
          <w:p w14:paraId="39B466E0" w14:textId="77777777" w:rsidR="00101737" w:rsidRPr="00474EF2" w:rsidRDefault="00101737" w:rsidP="003D71E8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474EF2">
              <w:rPr>
                <w:b/>
                <w:color w:val="000000"/>
                <w:sz w:val="24"/>
                <w:szCs w:val="24"/>
              </w:rPr>
              <w:t>Стратегиялық бағытты жүзеге асыру іс-шаралары, мектептің мақсаттары мен міндеттері</w:t>
            </w:r>
          </w:p>
        </w:tc>
        <w:tc>
          <w:tcPr>
            <w:tcW w:w="1614" w:type="dxa"/>
            <w:vAlign w:val="center"/>
          </w:tcPr>
          <w:p w14:paraId="58DB826E" w14:textId="77777777" w:rsidR="00101737" w:rsidRPr="00474EF2" w:rsidRDefault="00101737" w:rsidP="003D71E8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474EF2">
              <w:rPr>
                <w:b/>
                <w:color w:val="000000"/>
                <w:sz w:val="24"/>
                <w:szCs w:val="24"/>
              </w:rPr>
              <w:t>Жүзеге асыру кезеңі</w:t>
            </w:r>
          </w:p>
        </w:tc>
      </w:tr>
      <w:tr w:rsidR="00101737" w:rsidRPr="00474EF2" w14:paraId="7113B66A" w14:textId="77777777" w:rsidTr="003D71E8">
        <w:trPr>
          <w:trHeight w:val="70"/>
          <w:jc w:val="center"/>
        </w:trPr>
        <w:tc>
          <w:tcPr>
            <w:tcW w:w="4083" w:type="dxa"/>
            <w:vAlign w:val="center"/>
          </w:tcPr>
          <w:p w14:paraId="2182349C" w14:textId="77777777" w:rsidR="00101737" w:rsidRPr="00474EF2" w:rsidRDefault="00101737" w:rsidP="003D71E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33" w:type="dxa"/>
            <w:vAlign w:val="center"/>
          </w:tcPr>
          <w:p w14:paraId="1B291A9E" w14:textId="77777777" w:rsidR="00101737" w:rsidRPr="00474EF2" w:rsidRDefault="00101737" w:rsidP="003D71E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4" w:type="dxa"/>
            <w:vAlign w:val="center"/>
          </w:tcPr>
          <w:p w14:paraId="12EEDFFD" w14:textId="77777777" w:rsidR="00101737" w:rsidRPr="00474EF2" w:rsidRDefault="00101737" w:rsidP="003D71E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3</w:t>
            </w:r>
          </w:p>
        </w:tc>
      </w:tr>
      <w:tr w:rsidR="00101737" w:rsidRPr="00474EF2" w14:paraId="420AFB27" w14:textId="77777777" w:rsidTr="003D71E8">
        <w:trPr>
          <w:trHeight w:val="1030"/>
          <w:jc w:val="center"/>
        </w:trPr>
        <w:tc>
          <w:tcPr>
            <w:tcW w:w="4083" w:type="dxa"/>
            <w:tcBorders>
              <w:bottom w:val="single" w:sz="4" w:space="0" w:color="000000"/>
            </w:tcBorders>
            <w:vAlign w:val="center"/>
          </w:tcPr>
          <w:p w14:paraId="1C49E19E" w14:textId="77777777" w:rsidR="00101737" w:rsidRPr="00474EF2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2.1-мақсат.Балалардың құқықтары мен заңды мүдделерін қорғау жүйесінің тиімділігін арттыру.</w:t>
            </w:r>
          </w:p>
          <w:p w14:paraId="59612D75" w14:textId="77777777" w:rsidR="00101737" w:rsidRPr="00474EF2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2.1.1-міндет. Әлеуметтік жетімдіктің алдын алу</w:t>
            </w:r>
          </w:p>
        </w:tc>
        <w:tc>
          <w:tcPr>
            <w:tcW w:w="8533" w:type="dxa"/>
            <w:tcBorders>
              <w:bottom w:val="single" w:sz="4" w:space="0" w:color="000000"/>
            </w:tcBorders>
          </w:tcPr>
          <w:p w14:paraId="0019D127" w14:textId="77777777" w:rsidR="00101737" w:rsidRPr="00474EF2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 w:rsidRPr="00474EF2">
              <w:rPr>
                <w:sz w:val="24"/>
                <w:szCs w:val="24"/>
              </w:rPr>
              <w:t>Оқушыларға тәрбие сағаттарында құқықтық тәрбие беру;</w:t>
            </w:r>
          </w:p>
        </w:tc>
        <w:tc>
          <w:tcPr>
            <w:tcW w:w="1614" w:type="dxa"/>
            <w:tcBorders>
              <w:bottom w:val="single" w:sz="4" w:space="0" w:color="000000"/>
            </w:tcBorders>
          </w:tcPr>
          <w:p w14:paraId="79796B01" w14:textId="65CA9D26" w:rsidR="00101737" w:rsidRPr="00474EF2" w:rsidRDefault="00017EEB" w:rsidP="003D71E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17EEB">
              <w:rPr>
                <w:color w:val="000000"/>
                <w:sz w:val="24"/>
                <w:szCs w:val="24"/>
              </w:rPr>
              <w:t xml:space="preserve">2025-2030 </w:t>
            </w:r>
            <w:r w:rsidR="00101737" w:rsidRPr="00474EF2">
              <w:rPr>
                <w:color w:val="000000"/>
                <w:sz w:val="24"/>
                <w:szCs w:val="24"/>
              </w:rPr>
              <w:t>жылдар</w:t>
            </w:r>
          </w:p>
        </w:tc>
      </w:tr>
      <w:tr w:rsidR="00101737" w:rsidRPr="00474EF2" w14:paraId="27438E9D" w14:textId="77777777" w:rsidTr="003D71E8">
        <w:trPr>
          <w:trHeight w:val="1205"/>
          <w:jc w:val="center"/>
        </w:trPr>
        <w:tc>
          <w:tcPr>
            <w:tcW w:w="4083" w:type="dxa"/>
            <w:tcBorders>
              <w:top w:val="single" w:sz="4" w:space="0" w:color="000000"/>
            </w:tcBorders>
            <w:vAlign w:val="center"/>
          </w:tcPr>
          <w:p w14:paraId="3A51DD1D" w14:textId="77777777" w:rsidR="00101737" w:rsidRPr="00474EF2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2.2-мақсат. Өзін патриот санайтын жастардың үлесін арттыру.</w:t>
            </w:r>
          </w:p>
          <w:p w14:paraId="719C621F" w14:textId="77777777" w:rsidR="00101737" w:rsidRPr="00474EF2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2.2.1-міндет. Жастардың азаматтық белсенділігін арттыру.</w:t>
            </w:r>
          </w:p>
          <w:p w14:paraId="176D2F22" w14:textId="77777777" w:rsidR="00101737" w:rsidRPr="00474EF2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2.2.2-міндет. Жастарға патриоттық тәрбие беру.</w:t>
            </w:r>
          </w:p>
        </w:tc>
        <w:tc>
          <w:tcPr>
            <w:tcW w:w="8533" w:type="dxa"/>
            <w:tcBorders>
              <w:top w:val="single" w:sz="4" w:space="0" w:color="000000"/>
            </w:tcBorders>
          </w:tcPr>
          <w:p w14:paraId="52B5E62B" w14:textId="77777777" w:rsidR="00101737" w:rsidRPr="00474EF2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 w:rsidRPr="00474EF2">
              <w:rPr>
                <w:sz w:val="24"/>
                <w:szCs w:val="24"/>
              </w:rPr>
              <w:t>Толық емес отбасында тәрбиеленушілерді (ата-анасының  бірі қайтыс болған не ажырасқан, өгей әкемен, өгей шешемен тураттын) анықтау, тәрбиесіне назар аудару;</w:t>
            </w:r>
          </w:p>
        </w:tc>
        <w:tc>
          <w:tcPr>
            <w:tcW w:w="1614" w:type="dxa"/>
            <w:tcBorders>
              <w:top w:val="single" w:sz="4" w:space="0" w:color="000000"/>
            </w:tcBorders>
          </w:tcPr>
          <w:p w14:paraId="274BF004" w14:textId="6785231C" w:rsidR="00101737" w:rsidRPr="00474EF2" w:rsidRDefault="00017EEB" w:rsidP="003D71E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17EEB">
              <w:rPr>
                <w:color w:val="000000"/>
                <w:sz w:val="24"/>
                <w:szCs w:val="24"/>
              </w:rPr>
              <w:t xml:space="preserve">2025-2030 </w:t>
            </w:r>
            <w:r w:rsidR="00101737" w:rsidRPr="00474EF2">
              <w:rPr>
                <w:color w:val="000000"/>
                <w:sz w:val="24"/>
                <w:szCs w:val="24"/>
              </w:rPr>
              <w:t>жылдар</w:t>
            </w:r>
          </w:p>
        </w:tc>
      </w:tr>
      <w:tr w:rsidR="00101737" w:rsidRPr="00474EF2" w14:paraId="0188F7F1" w14:textId="77777777" w:rsidTr="003D71E8">
        <w:trPr>
          <w:trHeight w:val="343"/>
          <w:jc w:val="center"/>
        </w:trPr>
        <w:tc>
          <w:tcPr>
            <w:tcW w:w="14230" w:type="dxa"/>
            <w:gridSpan w:val="3"/>
            <w:vAlign w:val="center"/>
          </w:tcPr>
          <w:p w14:paraId="65C2E99C" w14:textId="77777777" w:rsidR="00101737" w:rsidRPr="00474EF2" w:rsidRDefault="00101737" w:rsidP="003D71E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74EF2">
              <w:rPr>
                <w:b/>
                <w:color w:val="000000"/>
                <w:sz w:val="24"/>
                <w:szCs w:val="24"/>
                <w:highlight w:val="white"/>
              </w:rPr>
              <w:t>3. Стратегиялық бағыт.  Білім беру жүйесін басқарудың және қаржыландырудың тиімділігін арттыру.</w:t>
            </w:r>
          </w:p>
        </w:tc>
      </w:tr>
      <w:tr w:rsidR="00101737" w:rsidRPr="00474EF2" w14:paraId="5F704BE4" w14:textId="77777777" w:rsidTr="003D71E8">
        <w:trPr>
          <w:jc w:val="center"/>
        </w:trPr>
        <w:tc>
          <w:tcPr>
            <w:tcW w:w="4083" w:type="dxa"/>
            <w:vAlign w:val="center"/>
          </w:tcPr>
          <w:p w14:paraId="7E9C8C19" w14:textId="77777777" w:rsidR="00101737" w:rsidRPr="00474EF2" w:rsidRDefault="00101737" w:rsidP="003D71E8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474EF2">
              <w:rPr>
                <w:b/>
                <w:color w:val="000000"/>
                <w:sz w:val="24"/>
                <w:szCs w:val="24"/>
              </w:rPr>
              <w:t>Мектептің  Стратегиялық бағытының атауы, мақсаттары мен міндеттері</w:t>
            </w:r>
          </w:p>
        </w:tc>
        <w:tc>
          <w:tcPr>
            <w:tcW w:w="8533" w:type="dxa"/>
            <w:vAlign w:val="center"/>
          </w:tcPr>
          <w:p w14:paraId="56B79A16" w14:textId="77777777" w:rsidR="00101737" w:rsidRPr="00474EF2" w:rsidRDefault="00101737" w:rsidP="003D71E8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474EF2">
              <w:rPr>
                <w:b/>
                <w:color w:val="000000"/>
                <w:sz w:val="24"/>
                <w:szCs w:val="24"/>
              </w:rPr>
              <w:t>Стратегиялық бағытты жүзеге асыру іс-шаралары, мектептің мақсаттары мен міндеттері</w:t>
            </w:r>
          </w:p>
        </w:tc>
        <w:tc>
          <w:tcPr>
            <w:tcW w:w="1614" w:type="dxa"/>
            <w:vAlign w:val="center"/>
          </w:tcPr>
          <w:p w14:paraId="5C9F1EE0" w14:textId="77777777" w:rsidR="00101737" w:rsidRPr="00474EF2" w:rsidRDefault="00101737" w:rsidP="003D71E8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474EF2">
              <w:rPr>
                <w:b/>
                <w:color w:val="000000"/>
                <w:sz w:val="24"/>
                <w:szCs w:val="24"/>
              </w:rPr>
              <w:t>Жүзеге асыру кезеңі</w:t>
            </w:r>
          </w:p>
        </w:tc>
      </w:tr>
      <w:tr w:rsidR="00101737" w:rsidRPr="00474EF2" w14:paraId="4F7DC224" w14:textId="77777777" w:rsidTr="003D71E8">
        <w:trPr>
          <w:jc w:val="center"/>
        </w:trPr>
        <w:tc>
          <w:tcPr>
            <w:tcW w:w="4083" w:type="dxa"/>
            <w:vAlign w:val="center"/>
          </w:tcPr>
          <w:p w14:paraId="721C65D5" w14:textId="77777777" w:rsidR="00101737" w:rsidRPr="00474EF2" w:rsidRDefault="00101737" w:rsidP="003D71E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33" w:type="dxa"/>
            <w:vAlign w:val="center"/>
          </w:tcPr>
          <w:p w14:paraId="467B8DD2" w14:textId="77777777" w:rsidR="00101737" w:rsidRPr="00474EF2" w:rsidRDefault="00101737" w:rsidP="003D71E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4" w:type="dxa"/>
            <w:vAlign w:val="center"/>
          </w:tcPr>
          <w:p w14:paraId="0CFC8B6E" w14:textId="77777777" w:rsidR="00101737" w:rsidRPr="00474EF2" w:rsidRDefault="00101737" w:rsidP="003D71E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3</w:t>
            </w:r>
          </w:p>
        </w:tc>
      </w:tr>
      <w:tr w:rsidR="00101737" w:rsidRPr="00474EF2" w14:paraId="5F5B399F" w14:textId="77777777" w:rsidTr="003D71E8">
        <w:trPr>
          <w:jc w:val="center"/>
        </w:trPr>
        <w:tc>
          <w:tcPr>
            <w:tcW w:w="4083" w:type="dxa"/>
            <w:vAlign w:val="center"/>
          </w:tcPr>
          <w:p w14:paraId="268DCE59" w14:textId="77777777" w:rsidR="00101737" w:rsidRPr="00474EF2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3.1-мақсат. Білім жүйесін басқаруды және қаржыландыруды жетілдіру.</w:t>
            </w:r>
          </w:p>
          <w:p w14:paraId="2931FC0F" w14:textId="77777777" w:rsidR="00101737" w:rsidRPr="00474EF2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3.1.1-міндет. Білім беру менеджментінің сапасын жақсарту.</w:t>
            </w:r>
          </w:p>
        </w:tc>
        <w:tc>
          <w:tcPr>
            <w:tcW w:w="8533" w:type="dxa"/>
            <w:vAlign w:val="center"/>
          </w:tcPr>
          <w:p w14:paraId="7D9F891D" w14:textId="77777777" w:rsidR="00101737" w:rsidRPr="00474EF2" w:rsidRDefault="00101737" w:rsidP="003D71E8">
            <w:pPr>
              <w:spacing w:after="0"/>
              <w:rPr>
                <w:color w:val="000000"/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Мектеп директоры мен орынбасарларын  мемлекеттік тапсырыс бойынша  менеджмент саласында біліктілігін арттыру және қайта даярлаудан өткізу</w:t>
            </w:r>
          </w:p>
        </w:tc>
        <w:tc>
          <w:tcPr>
            <w:tcW w:w="1614" w:type="dxa"/>
            <w:vAlign w:val="center"/>
          </w:tcPr>
          <w:p w14:paraId="6C5C0A2E" w14:textId="7AEDF36C" w:rsidR="00101737" w:rsidRPr="00474EF2" w:rsidRDefault="00101737" w:rsidP="003D71E8">
            <w:pPr>
              <w:spacing w:after="0"/>
              <w:jc w:val="center"/>
              <w:rPr>
                <w:sz w:val="24"/>
                <w:szCs w:val="24"/>
              </w:rPr>
            </w:pPr>
            <w:r w:rsidRPr="00474EF2">
              <w:rPr>
                <w:color w:val="000000"/>
                <w:sz w:val="24"/>
                <w:szCs w:val="24"/>
              </w:rPr>
              <w:t>202</w:t>
            </w:r>
            <w:r w:rsidR="00017EEB">
              <w:rPr>
                <w:color w:val="000000"/>
                <w:sz w:val="24"/>
                <w:szCs w:val="24"/>
                <w:lang w:val="ru-RU"/>
              </w:rPr>
              <w:t>5</w:t>
            </w:r>
            <w:r w:rsidRPr="00474EF2">
              <w:rPr>
                <w:color w:val="000000"/>
                <w:sz w:val="24"/>
                <w:szCs w:val="24"/>
              </w:rPr>
              <w:t>-20</w:t>
            </w:r>
            <w:r w:rsidR="00017EEB">
              <w:rPr>
                <w:color w:val="000000"/>
                <w:sz w:val="24"/>
                <w:szCs w:val="24"/>
              </w:rPr>
              <w:t xml:space="preserve">30 </w:t>
            </w:r>
            <w:r w:rsidRPr="00474EF2">
              <w:rPr>
                <w:color w:val="000000"/>
                <w:sz w:val="24"/>
                <w:szCs w:val="24"/>
              </w:rPr>
              <w:t xml:space="preserve">жылдар </w:t>
            </w:r>
          </w:p>
          <w:p w14:paraId="21FF6F3D" w14:textId="77777777" w:rsidR="00101737" w:rsidRPr="00474EF2" w:rsidRDefault="00101737" w:rsidP="003D71E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EAF9BDC" w14:textId="0882622F" w:rsidR="005032BE" w:rsidRDefault="005032BE" w:rsidP="004F4032">
      <w:pPr>
        <w:pStyle w:val="a3"/>
        <w:spacing w:before="7"/>
        <w:ind w:left="0"/>
        <w:rPr>
          <w:b/>
          <w:sz w:val="27"/>
        </w:rPr>
      </w:pPr>
    </w:p>
    <w:p w14:paraId="0CFD5302" w14:textId="2CC0EE80" w:rsidR="005032BE" w:rsidRDefault="005032BE" w:rsidP="004F4032">
      <w:pPr>
        <w:pStyle w:val="a3"/>
        <w:spacing w:before="7"/>
        <w:ind w:left="0"/>
        <w:rPr>
          <w:b/>
          <w:sz w:val="27"/>
        </w:rPr>
      </w:pPr>
    </w:p>
    <w:p w14:paraId="008A6637" w14:textId="2FAE53B5" w:rsidR="005032BE" w:rsidRDefault="005032BE" w:rsidP="004F4032">
      <w:pPr>
        <w:pStyle w:val="a3"/>
        <w:spacing w:before="7"/>
        <w:ind w:left="0"/>
        <w:rPr>
          <w:b/>
          <w:sz w:val="27"/>
        </w:rPr>
      </w:pPr>
    </w:p>
    <w:p w14:paraId="4DCE16C7" w14:textId="4212ACC5" w:rsidR="005032BE" w:rsidRDefault="005032BE" w:rsidP="004F4032">
      <w:pPr>
        <w:pStyle w:val="a3"/>
        <w:spacing w:before="7"/>
        <w:ind w:left="0"/>
        <w:rPr>
          <w:b/>
          <w:sz w:val="27"/>
        </w:rPr>
      </w:pPr>
    </w:p>
    <w:p w14:paraId="617AC6E0" w14:textId="47F23002" w:rsidR="005032BE" w:rsidRDefault="005032BE" w:rsidP="004F4032">
      <w:pPr>
        <w:pStyle w:val="a3"/>
        <w:spacing w:before="7"/>
        <w:ind w:left="0"/>
        <w:rPr>
          <w:b/>
          <w:sz w:val="27"/>
        </w:rPr>
      </w:pPr>
    </w:p>
    <w:p w14:paraId="31288C3A" w14:textId="7A68E647" w:rsidR="005032BE" w:rsidRDefault="005032BE" w:rsidP="004F4032">
      <w:pPr>
        <w:pStyle w:val="a3"/>
        <w:spacing w:before="7"/>
        <w:ind w:left="0"/>
        <w:rPr>
          <w:b/>
          <w:sz w:val="27"/>
        </w:rPr>
      </w:pPr>
    </w:p>
    <w:p w14:paraId="35E4CCB2" w14:textId="44A33D8A" w:rsidR="005032BE" w:rsidRDefault="005032BE" w:rsidP="004F4032">
      <w:pPr>
        <w:pStyle w:val="a3"/>
        <w:spacing w:before="7"/>
        <w:ind w:left="0"/>
        <w:rPr>
          <w:b/>
          <w:sz w:val="27"/>
        </w:rPr>
      </w:pPr>
    </w:p>
    <w:p w14:paraId="457CB6AB" w14:textId="2DF49EBB" w:rsidR="005032BE" w:rsidRDefault="005032BE" w:rsidP="004F4032">
      <w:pPr>
        <w:pStyle w:val="a3"/>
        <w:spacing w:before="7"/>
        <w:ind w:left="0"/>
        <w:rPr>
          <w:b/>
          <w:sz w:val="27"/>
        </w:rPr>
      </w:pPr>
    </w:p>
    <w:p w14:paraId="5380D750" w14:textId="77777777" w:rsidR="00050A7B" w:rsidRPr="00F176E3" w:rsidRDefault="00050A7B" w:rsidP="004F4032">
      <w:pPr>
        <w:pStyle w:val="a3"/>
        <w:ind w:left="0"/>
        <w:rPr>
          <w:b/>
          <w:sz w:val="24"/>
        </w:rPr>
      </w:pPr>
    </w:p>
    <w:p w14:paraId="3DA2FCA6" w14:textId="77777777" w:rsidR="00050A7B" w:rsidRPr="00BD3209" w:rsidRDefault="00050A7B" w:rsidP="004F4032">
      <w:pPr>
        <w:pStyle w:val="a3"/>
        <w:ind w:left="0"/>
        <w:rPr>
          <w:b/>
          <w:sz w:val="24"/>
        </w:rPr>
      </w:pPr>
    </w:p>
    <w:p w14:paraId="1D2E5659" w14:textId="639A19DD" w:rsidR="004F4032" w:rsidRDefault="004F4032">
      <w:pPr>
        <w:pStyle w:val="a7"/>
        <w:numPr>
          <w:ilvl w:val="0"/>
          <w:numId w:val="5"/>
        </w:numPr>
        <w:tabs>
          <w:tab w:val="left" w:pos="2735"/>
        </w:tabs>
        <w:ind w:left="2734"/>
        <w:jc w:val="left"/>
        <w:rPr>
          <w:b/>
          <w:sz w:val="28"/>
        </w:rPr>
      </w:pPr>
      <w:r>
        <w:rPr>
          <w:b/>
          <w:sz w:val="28"/>
        </w:rPr>
        <w:t>бөлім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ектептің</w:t>
      </w:r>
      <w:r>
        <w:rPr>
          <w:b/>
          <w:spacing w:val="61"/>
          <w:sz w:val="28"/>
        </w:rPr>
        <w:t xml:space="preserve"> </w:t>
      </w:r>
      <w:r>
        <w:rPr>
          <w:b/>
          <w:sz w:val="28"/>
        </w:rPr>
        <w:t>дам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ағдарламасының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</w:t>
      </w:r>
      <w:r w:rsidR="00017EEB">
        <w:rPr>
          <w:b/>
          <w:sz w:val="28"/>
        </w:rPr>
        <w:t>5</w:t>
      </w:r>
      <w:r>
        <w:rPr>
          <w:b/>
          <w:sz w:val="28"/>
        </w:rPr>
        <w:t>-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20</w:t>
      </w:r>
      <w:r w:rsidR="00017EEB">
        <w:rPr>
          <w:b/>
          <w:sz w:val="28"/>
        </w:rPr>
        <w:t>30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жылдарғ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рналған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і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шаралар</w:t>
      </w:r>
      <w:r>
        <w:rPr>
          <w:b/>
          <w:spacing w:val="61"/>
          <w:sz w:val="28"/>
        </w:rPr>
        <w:t xml:space="preserve"> </w:t>
      </w:r>
      <w:r>
        <w:rPr>
          <w:b/>
          <w:sz w:val="28"/>
        </w:rPr>
        <w:t>жоспары</w:t>
      </w:r>
    </w:p>
    <w:p w14:paraId="15B360B0" w14:textId="77777777" w:rsidR="004F4032" w:rsidRDefault="004F4032" w:rsidP="004F4032">
      <w:pPr>
        <w:pStyle w:val="a3"/>
        <w:spacing w:before="6"/>
        <w:ind w:left="0"/>
        <w:rPr>
          <w:b/>
        </w:rPr>
      </w:pPr>
      <w:r>
        <w:rPr>
          <w:b/>
        </w:rPr>
        <w:t xml:space="preserve">                                                                                 </w:t>
      </w: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062"/>
        <w:gridCol w:w="3147"/>
        <w:gridCol w:w="1433"/>
        <w:gridCol w:w="2246"/>
        <w:gridCol w:w="1497"/>
        <w:gridCol w:w="2765"/>
      </w:tblGrid>
      <w:tr w:rsidR="004F4032" w14:paraId="491E51F4" w14:textId="77777777" w:rsidTr="00031679">
        <w:trPr>
          <w:trHeight w:val="645"/>
        </w:trPr>
        <w:tc>
          <w:tcPr>
            <w:tcW w:w="590" w:type="dxa"/>
          </w:tcPr>
          <w:p w14:paraId="1D90F6F0" w14:textId="77777777" w:rsidR="004F4032" w:rsidRDefault="004F4032" w:rsidP="00031679">
            <w:pPr>
              <w:pStyle w:val="TableParagraph"/>
              <w:spacing w:line="319" w:lineRule="exact"/>
              <w:ind w:left="99" w:right="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/с</w:t>
            </w:r>
          </w:p>
        </w:tc>
        <w:tc>
          <w:tcPr>
            <w:tcW w:w="4062" w:type="dxa"/>
          </w:tcPr>
          <w:p w14:paraId="5D5E151A" w14:textId="77777777" w:rsidR="004F4032" w:rsidRDefault="004F4032" w:rsidP="00031679">
            <w:pPr>
              <w:pStyle w:val="TableParagraph"/>
              <w:spacing w:line="319" w:lineRule="exact"/>
              <w:ind w:left="535"/>
              <w:rPr>
                <w:b/>
                <w:sz w:val="28"/>
              </w:rPr>
            </w:pPr>
            <w:r>
              <w:rPr>
                <w:b/>
                <w:sz w:val="28"/>
              </w:rPr>
              <w:t>Іс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шаралардың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атауы</w:t>
            </w:r>
          </w:p>
        </w:tc>
        <w:tc>
          <w:tcPr>
            <w:tcW w:w="3147" w:type="dxa"/>
          </w:tcPr>
          <w:p w14:paraId="7D5C5DF5" w14:textId="77777777" w:rsidR="004F4032" w:rsidRDefault="004F4032" w:rsidP="00031679">
            <w:pPr>
              <w:pStyle w:val="TableParagraph"/>
              <w:spacing w:line="319" w:lineRule="exact"/>
              <w:ind w:left="982"/>
              <w:rPr>
                <w:b/>
                <w:sz w:val="28"/>
              </w:rPr>
            </w:pPr>
            <w:r>
              <w:rPr>
                <w:b/>
                <w:sz w:val="28"/>
              </w:rPr>
              <w:t>Мақсаты</w:t>
            </w:r>
          </w:p>
        </w:tc>
        <w:tc>
          <w:tcPr>
            <w:tcW w:w="1433" w:type="dxa"/>
          </w:tcPr>
          <w:p w14:paraId="5B8D8633" w14:textId="77777777" w:rsidR="004F4032" w:rsidRDefault="004F4032" w:rsidP="00031679">
            <w:pPr>
              <w:pStyle w:val="TableParagraph"/>
              <w:spacing w:line="319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Мерзімі</w:t>
            </w:r>
          </w:p>
        </w:tc>
        <w:tc>
          <w:tcPr>
            <w:tcW w:w="2246" w:type="dxa"/>
          </w:tcPr>
          <w:p w14:paraId="5F6238A7" w14:textId="77777777" w:rsidR="004F4032" w:rsidRDefault="004F4032" w:rsidP="00031679">
            <w:pPr>
              <w:pStyle w:val="TableParagraph"/>
              <w:spacing w:line="319" w:lineRule="exact"/>
              <w:ind w:left="191"/>
              <w:rPr>
                <w:b/>
                <w:sz w:val="28"/>
              </w:rPr>
            </w:pPr>
            <w:r>
              <w:rPr>
                <w:b/>
                <w:sz w:val="28"/>
              </w:rPr>
              <w:t>Қатысушылар</w:t>
            </w:r>
          </w:p>
        </w:tc>
        <w:tc>
          <w:tcPr>
            <w:tcW w:w="1497" w:type="dxa"/>
          </w:tcPr>
          <w:p w14:paraId="56244E9C" w14:textId="77777777" w:rsidR="004F4032" w:rsidRDefault="004F4032" w:rsidP="00031679">
            <w:pPr>
              <w:pStyle w:val="TableParagraph"/>
              <w:spacing w:line="319" w:lineRule="exact"/>
              <w:ind w:left="142"/>
              <w:rPr>
                <w:b/>
                <w:sz w:val="28"/>
              </w:rPr>
            </w:pPr>
            <w:r>
              <w:rPr>
                <w:b/>
                <w:sz w:val="28"/>
              </w:rPr>
              <w:t>Жауапты</w:t>
            </w:r>
          </w:p>
        </w:tc>
        <w:tc>
          <w:tcPr>
            <w:tcW w:w="2765" w:type="dxa"/>
          </w:tcPr>
          <w:p w14:paraId="49E89EBF" w14:textId="77777777" w:rsidR="004F4032" w:rsidRDefault="004F4032" w:rsidP="00031679">
            <w:pPr>
              <w:pStyle w:val="TableParagraph"/>
              <w:spacing w:line="319" w:lineRule="exact"/>
              <w:ind w:left="784"/>
              <w:rPr>
                <w:b/>
                <w:sz w:val="28"/>
              </w:rPr>
            </w:pPr>
            <w:r>
              <w:rPr>
                <w:b/>
                <w:sz w:val="28"/>
              </w:rPr>
              <w:t>Күтілетін</w:t>
            </w:r>
          </w:p>
          <w:p w14:paraId="7C1EEAB0" w14:textId="77777777" w:rsidR="004F4032" w:rsidRDefault="004F4032" w:rsidP="00031679">
            <w:pPr>
              <w:pStyle w:val="TableParagraph"/>
              <w:spacing w:before="2" w:line="305" w:lineRule="exact"/>
              <w:ind w:left="720"/>
              <w:rPr>
                <w:b/>
                <w:sz w:val="28"/>
              </w:rPr>
            </w:pPr>
            <w:r>
              <w:rPr>
                <w:b/>
                <w:sz w:val="28"/>
              </w:rPr>
              <w:t>нәтижелер</w:t>
            </w:r>
          </w:p>
        </w:tc>
      </w:tr>
      <w:tr w:rsidR="004F4032" w14:paraId="0E99B6A1" w14:textId="77777777" w:rsidTr="00031679">
        <w:trPr>
          <w:trHeight w:val="321"/>
        </w:trPr>
        <w:tc>
          <w:tcPr>
            <w:tcW w:w="15740" w:type="dxa"/>
            <w:gridSpan w:val="7"/>
            <w:shd w:val="clear" w:color="auto" w:fill="FFFF00"/>
          </w:tcPr>
          <w:p w14:paraId="2B3AECC3" w14:textId="77777777" w:rsidR="004F4032" w:rsidRDefault="004F4032" w:rsidP="00031679">
            <w:pPr>
              <w:pStyle w:val="TableParagraph"/>
              <w:spacing w:line="301" w:lineRule="exact"/>
              <w:ind w:left="3280" w:right="32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індет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едагог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адрлардың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кәсіб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біліктілігі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мен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мәртебесін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рттыру</w:t>
            </w:r>
          </w:p>
        </w:tc>
      </w:tr>
      <w:tr w:rsidR="00F176E3" w14:paraId="4AD59F3B" w14:textId="77777777" w:rsidTr="00031679">
        <w:trPr>
          <w:trHeight w:val="969"/>
        </w:trPr>
        <w:tc>
          <w:tcPr>
            <w:tcW w:w="590" w:type="dxa"/>
          </w:tcPr>
          <w:p w14:paraId="3A000466" w14:textId="06A35FB4" w:rsidR="00F176E3" w:rsidRDefault="00F176E3" w:rsidP="00F176E3">
            <w:pPr>
              <w:pStyle w:val="TableParagraph"/>
              <w:spacing w:line="319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062" w:type="dxa"/>
          </w:tcPr>
          <w:p w14:paraId="2DB58297" w14:textId="449B3DA7" w:rsidR="00F176E3" w:rsidRDefault="00F176E3" w:rsidP="00F176E3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Тимбилдин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йындар</w:t>
            </w:r>
          </w:p>
        </w:tc>
        <w:tc>
          <w:tcPr>
            <w:tcW w:w="3147" w:type="dxa"/>
          </w:tcPr>
          <w:p w14:paraId="12991187" w14:textId="77777777" w:rsidR="00F176E3" w:rsidRDefault="00F176E3" w:rsidP="00F176E3">
            <w:pPr>
              <w:pStyle w:val="TableParagraph"/>
              <w:spacing w:line="319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ойындағы</w:t>
            </w:r>
          </w:p>
          <w:p w14:paraId="1B1FFF4F" w14:textId="15422410" w:rsidR="00F176E3" w:rsidRDefault="00F176E3" w:rsidP="00F176E3">
            <w:pPr>
              <w:pStyle w:val="TableParagraph"/>
              <w:spacing w:line="318" w:lineRule="exact"/>
              <w:ind w:left="111" w:right="250"/>
              <w:rPr>
                <w:sz w:val="28"/>
              </w:rPr>
            </w:pPr>
            <w:r>
              <w:rPr>
                <w:sz w:val="28"/>
              </w:rPr>
              <w:t>кәсіб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құндылықтары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ықтау</w:t>
            </w:r>
          </w:p>
        </w:tc>
        <w:tc>
          <w:tcPr>
            <w:tcW w:w="1433" w:type="dxa"/>
          </w:tcPr>
          <w:p w14:paraId="35922F20" w14:textId="256E403F" w:rsidR="00F176E3" w:rsidRDefault="00F176E3" w:rsidP="00F176E3">
            <w:pPr>
              <w:pStyle w:val="TableParagraph"/>
              <w:spacing w:line="242" w:lineRule="auto"/>
              <w:ind w:left="119" w:right="552"/>
              <w:rPr>
                <w:sz w:val="28"/>
              </w:rPr>
            </w:pPr>
            <w:r>
              <w:rPr>
                <w:sz w:val="28"/>
              </w:rPr>
              <w:t>Ж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айын</w:t>
            </w:r>
          </w:p>
        </w:tc>
        <w:tc>
          <w:tcPr>
            <w:tcW w:w="2246" w:type="dxa"/>
          </w:tcPr>
          <w:p w14:paraId="4426A5A8" w14:textId="11A380D7" w:rsidR="00F176E3" w:rsidRDefault="00F176E3" w:rsidP="00F176E3">
            <w:pPr>
              <w:pStyle w:val="TableParagraph"/>
              <w:spacing w:line="319" w:lineRule="exact"/>
              <w:ind w:left="112"/>
              <w:rPr>
                <w:sz w:val="28"/>
              </w:rPr>
            </w:pPr>
            <w:r>
              <w:rPr>
                <w:sz w:val="28"/>
              </w:rPr>
              <w:t>Жа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ман</w:t>
            </w:r>
          </w:p>
        </w:tc>
        <w:tc>
          <w:tcPr>
            <w:tcW w:w="1497" w:type="dxa"/>
          </w:tcPr>
          <w:p w14:paraId="19ADFF5E" w14:textId="48926450" w:rsidR="00F176E3" w:rsidRDefault="00F176E3" w:rsidP="00F176E3">
            <w:pPr>
              <w:pStyle w:val="TableParagraph"/>
              <w:spacing w:line="319" w:lineRule="exact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331F3159" w14:textId="77777777" w:rsidR="00F176E3" w:rsidRDefault="00F176E3" w:rsidP="00F176E3">
            <w:pPr>
              <w:pStyle w:val="TableParagraph"/>
              <w:spacing w:line="319" w:lineRule="exact"/>
              <w:ind w:left="122"/>
              <w:rPr>
                <w:sz w:val="28"/>
              </w:rPr>
            </w:pPr>
            <w:r>
              <w:rPr>
                <w:sz w:val="28"/>
              </w:rPr>
              <w:t>Сапа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ілім,</w:t>
            </w:r>
          </w:p>
          <w:p w14:paraId="4EB4E678" w14:textId="77777777" w:rsidR="00F176E3" w:rsidRDefault="00F176E3" w:rsidP="00F176E3">
            <w:pPr>
              <w:pStyle w:val="TableParagraph"/>
              <w:spacing w:line="320" w:lineRule="exact"/>
              <w:ind w:left="122"/>
              <w:rPr>
                <w:sz w:val="28"/>
              </w:rPr>
            </w:pPr>
            <w:r>
              <w:rPr>
                <w:sz w:val="28"/>
              </w:rPr>
              <w:t>саналы тәрб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удегі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едагог құндылығы</w:t>
            </w:r>
          </w:p>
          <w:p w14:paraId="4D4E2B08" w14:textId="0CFA59D8" w:rsidR="00F176E3" w:rsidRDefault="00F176E3" w:rsidP="00F176E3">
            <w:pPr>
              <w:pStyle w:val="TableParagraph"/>
              <w:spacing w:line="318" w:lineRule="exact"/>
              <w:ind w:left="122" w:right="642"/>
              <w:rPr>
                <w:sz w:val="28"/>
              </w:rPr>
            </w:pPr>
            <w:r>
              <w:rPr>
                <w:sz w:val="28"/>
              </w:rPr>
              <w:t>қалыптасады.</w:t>
            </w:r>
          </w:p>
        </w:tc>
      </w:tr>
      <w:tr w:rsidR="00F176E3" w14:paraId="72B75CF1" w14:textId="77777777" w:rsidTr="00031679">
        <w:trPr>
          <w:trHeight w:val="969"/>
        </w:trPr>
        <w:tc>
          <w:tcPr>
            <w:tcW w:w="590" w:type="dxa"/>
          </w:tcPr>
          <w:p w14:paraId="4BED9685" w14:textId="7B557B8C" w:rsidR="00F176E3" w:rsidRDefault="00F176E3" w:rsidP="00F176E3">
            <w:pPr>
              <w:pStyle w:val="TableParagraph"/>
              <w:spacing w:line="319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62" w:type="dxa"/>
          </w:tcPr>
          <w:p w14:paraId="74B447E0" w14:textId="1971A006" w:rsidR="00F176E3" w:rsidRDefault="00F176E3" w:rsidP="00F176E3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ектепішілі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әсіб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айқаулар</w:t>
            </w:r>
          </w:p>
        </w:tc>
        <w:tc>
          <w:tcPr>
            <w:tcW w:w="3147" w:type="dxa"/>
          </w:tcPr>
          <w:p w14:paraId="3714CAE4" w14:textId="77777777" w:rsidR="00F176E3" w:rsidRDefault="00F176E3" w:rsidP="00F176E3">
            <w:pPr>
              <w:pStyle w:val="TableParagraph"/>
              <w:spacing w:line="242" w:lineRule="auto"/>
              <w:ind w:left="608" w:right="583" w:hanging="10"/>
              <w:jc w:val="center"/>
              <w:rPr>
                <w:sz w:val="28"/>
              </w:rPr>
            </w:pPr>
            <w:r>
              <w:rPr>
                <w:sz w:val="28"/>
              </w:rPr>
              <w:t>Мұғалімдердің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шығармашылық</w:t>
            </w:r>
          </w:p>
          <w:p w14:paraId="43365B3B" w14:textId="33B855F6" w:rsidR="00F176E3" w:rsidRDefault="00F176E3" w:rsidP="00F176E3">
            <w:pPr>
              <w:pStyle w:val="TableParagraph"/>
              <w:spacing w:line="318" w:lineRule="exact"/>
              <w:ind w:left="111" w:right="250"/>
              <w:rPr>
                <w:sz w:val="28"/>
              </w:rPr>
            </w:pPr>
            <w:r>
              <w:rPr>
                <w:sz w:val="28"/>
              </w:rPr>
              <w:t>қабілеті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ықтау</w:t>
            </w:r>
          </w:p>
        </w:tc>
        <w:tc>
          <w:tcPr>
            <w:tcW w:w="1433" w:type="dxa"/>
          </w:tcPr>
          <w:p w14:paraId="41C67CA2" w14:textId="77777777" w:rsidR="00F176E3" w:rsidRDefault="00F176E3" w:rsidP="00F176E3">
            <w:pPr>
              <w:pStyle w:val="TableParagraph"/>
              <w:spacing w:line="316" w:lineRule="exact"/>
              <w:ind w:left="263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14:paraId="1756ADD8" w14:textId="76A82A84" w:rsidR="00F176E3" w:rsidRDefault="00F176E3" w:rsidP="00F176E3">
            <w:pPr>
              <w:pStyle w:val="TableParagraph"/>
              <w:spacing w:line="242" w:lineRule="auto"/>
              <w:ind w:left="119" w:right="552"/>
              <w:rPr>
                <w:sz w:val="28"/>
              </w:rPr>
            </w:pPr>
            <w:r>
              <w:rPr>
                <w:sz w:val="28"/>
              </w:rPr>
              <w:t>көлемінде</w:t>
            </w:r>
          </w:p>
        </w:tc>
        <w:tc>
          <w:tcPr>
            <w:tcW w:w="2246" w:type="dxa"/>
          </w:tcPr>
          <w:p w14:paraId="7357EEEA" w14:textId="2C73F7B9" w:rsidR="00F176E3" w:rsidRDefault="00F176E3" w:rsidP="00F176E3">
            <w:pPr>
              <w:pStyle w:val="TableParagraph"/>
              <w:spacing w:line="319" w:lineRule="exact"/>
              <w:ind w:left="112"/>
              <w:rPr>
                <w:sz w:val="28"/>
              </w:rPr>
            </w:pPr>
            <w:r>
              <w:rPr>
                <w:spacing w:val="-1"/>
                <w:sz w:val="28"/>
              </w:rPr>
              <w:t>Шығармашы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ұғалімдер</w:t>
            </w:r>
          </w:p>
        </w:tc>
        <w:tc>
          <w:tcPr>
            <w:tcW w:w="1497" w:type="dxa"/>
          </w:tcPr>
          <w:p w14:paraId="0F7570BC" w14:textId="77F35217" w:rsidR="00F176E3" w:rsidRDefault="00F176E3" w:rsidP="00F176E3">
            <w:pPr>
              <w:pStyle w:val="TableParagraph"/>
              <w:spacing w:line="319" w:lineRule="exact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4CA12D0C" w14:textId="77777777" w:rsidR="00F176E3" w:rsidRDefault="00F176E3" w:rsidP="00F176E3">
            <w:pPr>
              <w:pStyle w:val="TableParagraph"/>
              <w:spacing w:line="242" w:lineRule="auto"/>
              <w:ind w:left="122" w:right="254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ойындағ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ғдыларды</w:t>
            </w:r>
          </w:p>
          <w:p w14:paraId="27729B2A" w14:textId="5E4A0664" w:rsidR="00F176E3" w:rsidRDefault="00F176E3" w:rsidP="00F176E3">
            <w:pPr>
              <w:pStyle w:val="TableParagraph"/>
              <w:spacing w:line="318" w:lineRule="exact"/>
              <w:ind w:left="122" w:right="642"/>
              <w:rPr>
                <w:sz w:val="28"/>
              </w:rPr>
            </w:pPr>
            <w:r>
              <w:rPr>
                <w:sz w:val="28"/>
              </w:rPr>
              <w:t>қалыптасады</w:t>
            </w:r>
          </w:p>
        </w:tc>
      </w:tr>
      <w:tr w:rsidR="00F176E3" w14:paraId="56F627FD" w14:textId="77777777" w:rsidTr="00031679">
        <w:trPr>
          <w:trHeight w:val="969"/>
        </w:trPr>
        <w:tc>
          <w:tcPr>
            <w:tcW w:w="590" w:type="dxa"/>
          </w:tcPr>
          <w:p w14:paraId="74009F48" w14:textId="58E40CC8" w:rsidR="00F176E3" w:rsidRDefault="00F176E3" w:rsidP="00F176E3">
            <w:pPr>
              <w:pStyle w:val="TableParagraph"/>
              <w:spacing w:line="319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062" w:type="dxa"/>
          </w:tcPr>
          <w:p w14:paraId="56EB741B" w14:textId="3FCB486C" w:rsidR="00F176E3" w:rsidRDefault="00F176E3" w:rsidP="00F176E3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color w:val="001F5F"/>
                <w:sz w:val="28"/>
              </w:rPr>
              <w:t>Тренингтер</w:t>
            </w:r>
          </w:p>
        </w:tc>
        <w:tc>
          <w:tcPr>
            <w:tcW w:w="3147" w:type="dxa"/>
          </w:tcPr>
          <w:p w14:paraId="74A6230F" w14:textId="77777777" w:rsidR="00F176E3" w:rsidRDefault="00F176E3" w:rsidP="00F176E3">
            <w:pPr>
              <w:pStyle w:val="TableParagraph"/>
              <w:spacing w:line="316" w:lineRule="exact"/>
              <w:ind w:left="363"/>
              <w:rPr>
                <w:sz w:val="28"/>
              </w:rPr>
            </w:pPr>
            <w:r>
              <w:rPr>
                <w:sz w:val="28"/>
              </w:rPr>
              <w:t>Педагогтардың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әдеп</w:t>
            </w:r>
          </w:p>
          <w:p w14:paraId="21D21FD4" w14:textId="249BEFC3" w:rsidR="00F176E3" w:rsidRDefault="00F176E3" w:rsidP="00F176E3">
            <w:pPr>
              <w:pStyle w:val="TableParagraph"/>
              <w:spacing w:line="318" w:lineRule="exact"/>
              <w:ind w:left="111" w:right="250"/>
              <w:rPr>
                <w:sz w:val="28"/>
              </w:rPr>
            </w:pPr>
            <w:r>
              <w:rPr>
                <w:sz w:val="28"/>
              </w:rPr>
              <w:t>қағида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рттыру</w:t>
            </w:r>
          </w:p>
        </w:tc>
        <w:tc>
          <w:tcPr>
            <w:tcW w:w="1433" w:type="dxa"/>
          </w:tcPr>
          <w:p w14:paraId="0D49C251" w14:textId="77777777" w:rsidR="00F176E3" w:rsidRDefault="00F176E3" w:rsidP="00F176E3">
            <w:pPr>
              <w:pStyle w:val="TableParagraph"/>
              <w:spacing w:line="316" w:lineRule="exact"/>
              <w:ind w:left="119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14:paraId="151BD0B3" w14:textId="61B052EC" w:rsidR="00F176E3" w:rsidRDefault="00F176E3" w:rsidP="00F176E3">
            <w:pPr>
              <w:pStyle w:val="TableParagraph"/>
              <w:spacing w:line="242" w:lineRule="auto"/>
              <w:ind w:left="119" w:right="552"/>
              <w:rPr>
                <w:sz w:val="28"/>
              </w:rPr>
            </w:pPr>
            <w:r>
              <w:rPr>
                <w:sz w:val="28"/>
              </w:rPr>
              <w:t>сайын</w:t>
            </w:r>
          </w:p>
        </w:tc>
        <w:tc>
          <w:tcPr>
            <w:tcW w:w="2246" w:type="dxa"/>
          </w:tcPr>
          <w:p w14:paraId="67221DD8" w14:textId="446A1C19" w:rsidR="00F176E3" w:rsidRDefault="00F176E3" w:rsidP="00F176E3">
            <w:pPr>
              <w:pStyle w:val="TableParagraph"/>
              <w:spacing w:line="319" w:lineRule="exact"/>
              <w:ind w:left="112"/>
              <w:rPr>
                <w:sz w:val="28"/>
              </w:rPr>
            </w:pPr>
            <w:r>
              <w:rPr>
                <w:sz w:val="28"/>
              </w:rPr>
              <w:t>мұғалімдер</w:t>
            </w:r>
          </w:p>
        </w:tc>
        <w:tc>
          <w:tcPr>
            <w:tcW w:w="1497" w:type="dxa"/>
          </w:tcPr>
          <w:p w14:paraId="22DFD7DD" w14:textId="35C4C84B" w:rsidR="00F176E3" w:rsidRDefault="00F176E3" w:rsidP="00F176E3">
            <w:pPr>
              <w:pStyle w:val="TableParagraph"/>
              <w:spacing w:line="319" w:lineRule="exact"/>
              <w:ind w:left="113"/>
              <w:rPr>
                <w:sz w:val="28"/>
              </w:rPr>
            </w:pPr>
            <w:r>
              <w:rPr>
                <w:sz w:val="28"/>
              </w:rPr>
              <w:t>ТЖО</w:t>
            </w:r>
          </w:p>
        </w:tc>
        <w:tc>
          <w:tcPr>
            <w:tcW w:w="2765" w:type="dxa"/>
          </w:tcPr>
          <w:p w14:paraId="5944BD96" w14:textId="77777777" w:rsidR="00F176E3" w:rsidRDefault="00F176E3" w:rsidP="00F176E3">
            <w:pPr>
              <w:pStyle w:val="TableParagraph"/>
              <w:spacing w:line="316" w:lineRule="exact"/>
              <w:ind w:left="122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ң имиджін</w:t>
            </w:r>
          </w:p>
          <w:p w14:paraId="0068FE73" w14:textId="3D2A0340" w:rsidR="00F176E3" w:rsidRDefault="00F176E3" w:rsidP="00F176E3">
            <w:pPr>
              <w:pStyle w:val="TableParagraph"/>
              <w:spacing w:line="318" w:lineRule="exact"/>
              <w:ind w:left="122" w:right="642"/>
              <w:rPr>
                <w:sz w:val="28"/>
              </w:rPr>
            </w:pPr>
            <w:r>
              <w:rPr>
                <w:sz w:val="28"/>
              </w:rPr>
              <w:t>қалыптастырады.</w:t>
            </w:r>
          </w:p>
        </w:tc>
      </w:tr>
      <w:tr w:rsidR="00F176E3" w14:paraId="4BBC8EF6" w14:textId="77777777" w:rsidTr="00031679">
        <w:trPr>
          <w:trHeight w:val="969"/>
        </w:trPr>
        <w:tc>
          <w:tcPr>
            <w:tcW w:w="590" w:type="dxa"/>
          </w:tcPr>
          <w:p w14:paraId="35BF55BF" w14:textId="0FCB8D56" w:rsidR="00F176E3" w:rsidRDefault="00F176E3" w:rsidP="00F176E3">
            <w:pPr>
              <w:pStyle w:val="TableParagraph"/>
              <w:spacing w:line="319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062" w:type="dxa"/>
          </w:tcPr>
          <w:p w14:paraId="08493E82" w14:textId="0EF9E2FA" w:rsidR="00F176E3" w:rsidRDefault="00F176E3" w:rsidP="00F176E3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емина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бақтар</w:t>
            </w:r>
          </w:p>
        </w:tc>
        <w:tc>
          <w:tcPr>
            <w:tcW w:w="3147" w:type="dxa"/>
          </w:tcPr>
          <w:p w14:paraId="7CEFA497" w14:textId="23855648" w:rsidR="00F176E3" w:rsidRDefault="00F176E3" w:rsidP="00F176E3">
            <w:pPr>
              <w:pStyle w:val="TableParagraph"/>
              <w:spacing w:line="318" w:lineRule="exact"/>
              <w:ind w:left="111" w:right="250"/>
              <w:rPr>
                <w:sz w:val="28"/>
              </w:rPr>
            </w:pPr>
            <w:r>
              <w:rPr>
                <w:sz w:val="28"/>
              </w:rPr>
              <w:t>Жүйелі мақсат қ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ілуг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қалыптастыру</w:t>
            </w:r>
          </w:p>
        </w:tc>
        <w:tc>
          <w:tcPr>
            <w:tcW w:w="1433" w:type="dxa"/>
          </w:tcPr>
          <w:p w14:paraId="4D4BCA3E" w14:textId="77777777" w:rsidR="00F176E3" w:rsidRDefault="00F176E3" w:rsidP="00F176E3">
            <w:pPr>
              <w:pStyle w:val="TableParagraph"/>
              <w:spacing w:line="313" w:lineRule="exact"/>
              <w:ind w:left="263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14:paraId="108A2ADF" w14:textId="6F9A8E4D" w:rsidR="00F176E3" w:rsidRDefault="00F176E3" w:rsidP="00F176E3">
            <w:pPr>
              <w:pStyle w:val="TableParagraph"/>
              <w:spacing w:line="242" w:lineRule="auto"/>
              <w:ind w:left="119" w:right="552"/>
              <w:rPr>
                <w:sz w:val="28"/>
              </w:rPr>
            </w:pPr>
            <w:r>
              <w:rPr>
                <w:sz w:val="28"/>
              </w:rPr>
              <w:t>көлемінде</w:t>
            </w:r>
          </w:p>
        </w:tc>
        <w:tc>
          <w:tcPr>
            <w:tcW w:w="2246" w:type="dxa"/>
          </w:tcPr>
          <w:p w14:paraId="1F9B63C9" w14:textId="175221C0" w:rsidR="00F176E3" w:rsidRDefault="00F176E3" w:rsidP="00F176E3">
            <w:pPr>
              <w:pStyle w:val="TableParagraph"/>
              <w:spacing w:line="319" w:lineRule="exact"/>
              <w:ind w:left="112"/>
              <w:rPr>
                <w:sz w:val="28"/>
              </w:rPr>
            </w:pPr>
            <w:r>
              <w:rPr>
                <w:sz w:val="28"/>
              </w:rPr>
              <w:t>мұғалімдер</w:t>
            </w:r>
          </w:p>
        </w:tc>
        <w:tc>
          <w:tcPr>
            <w:tcW w:w="1497" w:type="dxa"/>
          </w:tcPr>
          <w:p w14:paraId="274FE765" w14:textId="44E58D4E" w:rsidR="00F176E3" w:rsidRDefault="00F176E3" w:rsidP="00F176E3">
            <w:pPr>
              <w:pStyle w:val="TableParagraph"/>
              <w:spacing w:line="319" w:lineRule="exact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356AB8E9" w14:textId="77777777" w:rsidR="00F176E3" w:rsidRDefault="00F176E3" w:rsidP="00F176E3">
            <w:pPr>
              <w:pStyle w:val="TableParagraph"/>
              <w:spacing w:line="237" w:lineRule="auto"/>
              <w:ind w:left="122" w:right="688"/>
              <w:rPr>
                <w:sz w:val="28"/>
              </w:rPr>
            </w:pPr>
            <w:r>
              <w:rPr>
                <w:sz w:val="28"/>
              </w:rPr>
              <w:t>Мақсат қоя біл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икасын</w:t>
            </w:r>
          </w:p>
          <w:p w14:paraId="3F6CCB35" w14:textId="5A4498BC" w:rsidR="00F176E3" w:rsidRDefault="00F176E3" w:rsidP="00F176E3">
            <w:pPr>
              <w:pStyle w:val="TableParagraph"/>
              <w:spacing w:line="318" w:lineRule="exact"/>
              <w:ind w:left="122" w:right="642"/>
              <w:rPr>
                <w:sz w:val="28"/>
              </w:rPr>
            </w:pPr>
            <w:r>
              <w:rPr>
                <w:sz w:val="28"/>
              </w:rPr>
              <w:t>меңгереді</w:t>
            </w:r>
          </w:p>
        </w:tc>
      </w:tr>
      <w:tr w:rsidR="00F176E3" w14:paraId="199D9E79" w14:textId="77777777" w:rsidTr="00031679">
        <w:trPr>
          <w:trHeight w:val="969"/>
        </w:trPr>
        <w:tc>
          <w:tcPr>
            <w:tcW w:w="590" w:type="dxa"/>
          </w:tcPr>
          <w:p w14:paraId="796B103B" w14:textId="14A45930" w:rsidR="00F176E3" w:rsidRDefault="00F176E3" w:rsidP="00F176E3">
            <w:pPr>
              <w:pStyle w:val="TableParagraph"/>
              <w:spacing w:line="319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062" w:type="dxa"/>
          </w:tcPr>
          <w:p w14:paraId="1B5AA35E" w14:textId="7FFE47B2" w:rsidR="00F176E3" w:rsidRDefault="00F176E3" w:rsidP="00F176E3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Шебер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сыныптар:</w:t>
            </w:r>
          </w:p>
        </w:tc>
        <w:tc>
          <w:tcPr>
            <w:tcW w:w="3147" w:type="dxa"/>
          </w:tcPr>
          <w:p w14:paraId="7F3A1168" w14:textId="59117FE2" w:rsidR="00F176E3" w:rsidRDefault="00F176E3" w:rsidP="00F176E3">
            <w:pPr>
              <w:pStyle w:val="TableParagraph"/>
              <w:spacing w:line="318" w:lineRule="exact"/>
              <w:ind w:left="111" w:right="250"/>
              <w:rPr>
                <w:sz w:val="28"/>
              </w:rPr>
            </w:pPr>
            <w:r>
              <w:rPr>
                <w:sz w:val="28"/>
              </w:rPr>
              <w:t>Платформ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йдаланудың әдіс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әсілдерін үйрету</w:t>
            </w:r>
          </w:p>
        </w:tc>
        <w:tc>
          <w:tcPr>
            <w:tcW w:w="1433" w:type="dxa"/>
          </w:tcPr>
          <w:p w14:paraId="71BAAED3" w14:textId="0F63E3A3" w:rsidR="00F176E3" w:rsidRDefault="00F176E3" w:rsidP="00F176E3">
            <w:pPr>
              <w:pStyle w:val="TableParagraph"/>
              <w:spacing w:line="242" w:lineRule="auto"/>
              <w:ind w:left="119" w:right="552"/>
              <w:rPr>
                <w:sz w:val="28"/>
              </w:rPr>
            </w:pPr>
            <w:r>
              <w:rPr>
                <w:sz w:val="28"/>
              </w:rPr>
              <w:t>Ж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айын</w:t>
            </w:r>
          </w:p>
        </w:tc>
        <w:tc>
          <w:tcPr>
            <w:tcW w:w="2246" w:type="dxa"/>
          </w:tcPr>
          <w:p w14:paraId="21D1D229" w14:textId="0620923A" w:rsidR="00F176E3" w:rsidRDefault="00F176E3" w:rsidP="00F176E3">
            <w:pPr>
              <w:pStyle w:val="TableParagraph"/>
              <w:spacing w:line="319" w:lineRule="exact"/>
              <w:ind w:left="112"/>
              <w:rPr>
                <w:sz w:val="28"/>
              </w:rPr>
            </w:pPr>
            <w:r>
              <w:rPr>
                <w:sz w:val="28"/>
              </w:rPr>
              <w:t>мұғалімдер</w:t>
            </w:r>
          </w:p>
        </w:tc>
        <w:tc>
          <w:tcPr>
            <w:tcW w:w="1497" w:type="dxa"/>
          </w:tcPr>
          <w:p w14:paraId="09782BF7" w14:textId="2A965C6A" w:rsidR="00F176E3" w:rsidRDefault="00F176E3" w:rsidP="00F176E3">
            <w:pPr>
              <w:pStyle w:val="TableParagraph"/>
              <w:spacing w:line="319" w:lineRule="exact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656421D3" w14:textId="77777777" w:rsidR="00F176E3" w:rsidRDefault="00F176E3" w:rsidP="00F176E3">
            <w:pPr>
              <w:pStyle w:val="TableParagraph"/>
              <w:spacing w:line="242" w:lineRule="auto"/>
              <w:ind w:left="122" w:right="237"/>
              <w:rPr>
                <w:sz w:val="28"/>
              </w:rPr>
            </w:pPr>
            <w:r>
              <w:rPr>
                <w:sz w:val="28"/>
              </w:rPr>
              <w:t>Платфор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йдаланудың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аңа</w:t>
            </w:r>
          </w:p>
          <w:p w14:paraId="623B57A1" w14:textId="4D729B41" w:rsidR="00F176E3" w:rsidRDefault="00F176E3" w:rsidP="00F176E3">
            <w:pPr>
              <w:pStyle w:val="TableParagraph"/>
              <w:spacing w:line="318" w:lineRule="exact"/>
              <w:ind w:left="122" w:right="642"/>
              <w:rPr>
                <w:sz w:val="28"/>
              </w:rPr>
            </w:pPr>
            <w:r>
              <w:rPr>
                <w:sz w:val="28"/>
              </w:rPr>
              <w:t>әдіс – тәсілдерін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ңгереді.</w:t>
            </w:r>
          </w:p>
        </w:tc>
      </w:tr>
      <w:tr w:rsidR="00F176E3" w14:paraId="13B68973" w14:textId="77777777" w:rsidTr="00031679">
        <w:trPr>
          <w:trHeight w:val="969"/>
        </w:trPr>
        <w:tc>
          <w:tcPr>
            <w:tcW w:w="590" w:type="dxa"/>
          </w:tcPr>
          <w:p w14:paraId="575F90E9" w14:textId="40BAF344" w:rsidR="00F176E3" w:rsidRDefault="00F176E3" w:rsidP="00F176E3">
            <w:pPr>
              <w:pStyle w:val="TableParagraph"/>
              <w:spacing w:line="319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062" w:type="dxa"/>
          </w:tcPr>
          <w:p w14:paraId="08470F18" w14:textId="5F134BB2" w:rsidR="00F176E3" w:rsidRDefault="00F176E3" w:rsidP="00F176E3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учин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бақтар</w:t>
            </w:r>
          </w:p>
        </w:tc>
        <w:tc>
          <w:tcPr>
            <w:tcW w:w="3147" w:type="dxa"/>
          </w:tcPr>
          <w:p w14:paraId="291AB408" w14:textId="024BDD42" w:rsidR="00F176E3" w:rsidRDefault="00F176E3" w:rsidP="00F176E3">
            <w:pPr>
              <w:pStyle w:val="TableParagraph"/>
              <w:spacing w:line="318" w:lineRule="exact"/>
              <w:ind w:left="111" w:right="250"/>
              <w:rPr>
                <w:sz w:val="28"/>
              </w:rPr>
            </w:pPr>
            <w:r>
              <w:rPr>
                <w:sz w:val="28"/>
              </w:rPr>
              <w:t>Жа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манда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аңаш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әді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әсілде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үйрету</w:t>
            </w:r>
          </w:p>
        </w:tc>
        <w:tc>
          <w:tcPr>
            <w:tcW w:w="1433" w:type="dxa"/>
          </w:tcPr>
          <w:p w14:paraId="0079661C" w14:textId="3373EE8A" w:rsidR="00F176E3" w:rsidRDefault="00F176E3" w:rsidP="00F176E3">
            <w:pPr>
              <w:pStyle w:val="TableParagraph"/>
              <w:spacing w:line="242" w:lineRule="auto"/>
              <w:ind w:left="119" w:right="552"/>
              <w:rPr>
                <w:sz w:val="28"/>
              </w:rPr>
            </w:pPr>
            <w:r>
              <w:rPr>
                <w:sz w:val="28"/>
              </w:rPr>
              <w:t>Ж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айын</w:t>
            </w:r>
          </w:p>
        </w:tc>
        <w:tc>
          <w:tcPr>
            <w:tcW w:w="2246" w:type="dxa"/>
          </w:tcPr>
          <w:p w14:paraId="4C4EF36C" w14:textId="0192FB81" w:rsidR="00F176E3" w:rsidRDefault="00F176E3" w:rsidP="00F176E3">
            <w:pPr>
              <w:pStyle w:val="TableParagraph"/>
              <w:spacing w:line="319" w:lineRule="exact"/>
              <w:ind w:left="112"/>
              <w:rPr>
                <w:sz w:val="28"/>
              </w:rPr>
            </w:pPr>
            <w:r>
              <w:rPr>
                <w:sz w:val="28"/>
              </w:rPr>
              <w:t>Жа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ман</w:t>
            </w:r>
          </w:p>
        </w:tc>
        <w:tc>
          <w:tcPr>
            <w:tcW w:w="1497" w:type="dxa"/>
          </w:tcPr>
          <w:p w14:paraId="0BDD595F" w14:textId="7EC74665" w:rsidR="00F176E3" w:rsidRDefault="00F176E3" w:rsidP="00F176E3">
            <w:pPr>
              <w:pStyle w:val="TableParagraph"/>
              <w:spacing w:line="319" w:lineRule="exact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3DE49C49" w14:textId="77777777" w:rsidR="00F176E3" w:rsidRDefault="00F176E3" w:rsidP="00F176E3">
            <w:pPr>
              <w:pStyle w:val="TableParagraph"/>
              <w:spacing w:before="6" w:line="235" w:lineRule="auto"/>
              <w:ind w:left="122" w:right="884"/>
              <w:rPr>
                <w:sz w:val="28"/>
              </w:rPr>
            </w:pPr>
            <w:r>
              <w:rPr>
                <w:sz w:val="28"/>
              </w:rPr>
              <w:t>Жас маманда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ңаш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әді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14:paraId="45BA3600" w14:textId="064C6AD3" w:rsidR="00F176E3" w:rsidRDefault="00F176E3" w:rsidP="00F176E3">
            <w:pPr>
              <w:pStyle w:val="TableParagraph"/>
              <w:spacing w:line="318" w:lineRule="exact"/>
              <w:ind w:left="122" w:right="642"/>
              <w:rPr>
                <w:sz w:val="28"/>
              </w:rPr>
            </w:pPr>
            <w:r>
              <w:rPr>
                <w:sz w:val="28"/>
              </w:rPr>
              <w:t>тәсілде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үрлері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үйренеді.</w:t>
            </w:r>
          </w:p>
        </w:tc>
      </w:tr>
    </w:tbl>
    <w:p w14:paraId="004A85A9" w14:textId="77777777" w:rsidR="004F4032" w:rsidRDefault="004F4032" w:rsidP="004F4032">
      <w:pPr>
        <w:spacing w:line="318" w:lineRule="exact"/>
        <w:rPr>
          <w:sz w:val="28"/>
        </w:rPr>
        <w:sectPr w:rsidR="004F4032" w:rsidSect="004F4032">
          <w:pgSz w:w="16850" w:h="11910" w:orient="landscape"/>
          <w:pgMar w:top="700" w:right="140" w:bottom="800" w:left="160" w:header="0" w:footer="6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062"/>
        <w:gridCol w:w="3147"/>
        <w:gridCol w:w="1433"/>
        <w:gridCol w:w="2246"/>
        <w:gridCol w:w="1497"/>
        <w:gridCol w:w="2765"/>
      </w:tblGrid>
      <w:tr w:rsidR="00F176E3" w14:paraId="0E0C80B3" w14:textId="77777777" w:rsidTr="00031679">
        <w:trPr>
          <w:trHeight w:val="645"/>
        </w:trPr>
        <w:tc>
          <w:tcPr>
            <w:tcW w:w="590" w:type="dxa"/>
          </w:tcPr>
          <w:p w14:paraId="45F65519" w14:textId="5A677AA2" w:rsidR="00F176E3" w:rsidRDefault="00F176E3" w:rsidP="00F176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4062" w:type="dxa"/>
          </w:tcPr>
          <w:p w14:paraId="162B7C79" w14:textId="1BFBC646" w:rsidR="00F176E3" w:rsidRDefault="004A77E8" w:rsidP="00F176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Кәсіби байқауларға </w:t>
            </w:r>
            <w:r w:rsidR="00F176E3">
              <w:rPr>
                <w:sz w:val="28"/>
              </w:rPr>
              <w:t>мұғалімдерді қатыстыру</w:t>
            </w:r>
          </w:p>
        </w:tc>
        <w:tc>
          <w:tcPr>
            <w:tcW w:w="3147" w:type="dxa"/>
          </w:tcPr>
          <w:p w14:paraId="63300564" w14:textId="77777777" w:rsidR="00F176E3" w:rsidRDefault="00F176E3" w:rsidP="00F176E3">
            <w:pPr>
              <w:pStyle w:val="TableParagraph"/>
              <w:spacing w:line="309" w:lineRule="exact"/>
              <w:ind w:left="816"/>
              <w:rPr>
                <w:sz w:val="28"/>
              </w:rPr>
            </w:pPr>
            <w:r>
              <w:rPr>
                <w:sz w:val="28"/>
              </w:rPr>
              <w:t>Мектепішілік</w:t>
            </w:r>
          </w:p>
          <w:p w14:paraId="444BB0AF" w14:textId="77777777" w:rsidR="00F176E3" w:rsidRDefault="00F176E3" w:rsidP="00F176E3">
            <w:pPr>
              <w:pStyle w:val="TableParagraph"/>
              <w:spacing w:before="52" w:line="273" w:lineRule="auto"/>
              <w:ind w:left="816" w:right="477"/>
              <w:rPr>
                <w:sz w:val="28"/>
              </w:rPr>
            </w:pPr>
            <w:r>
              <w:rPr>
                <w:spacing w:val="-1"/>
                <w:sz w:val="28"/>
              </w:rPr>
              <w:t>«Шығармашы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ұғалім»</w:t>
            </w:r>
          </w:p>
          <w:p w14:paraId="26C5FDDF" w14:textId="77777777" w:rsidR="00F176E3" w:rsidRDefault="00F176E3" w:rsidP="00F176E3">
            <w:pPr>
              <w:pStyle w:val="TableParagraph"/>
              <w:spacing w:before="1" w:line="276" w:lineRule="auto"/>
              <w:ind w:left="816" w:right="606"/>
              <w:rPr>
                <w:sz w:val="28"/>
              </w:rPr>
            </w:pPr>
            <w:r>
              <w:rPr>
                <w:sz w:val="28"/>
              </w:rPr>
              <w:t>байқауы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ұйымдастыр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ңімпаз</w:t>
            </w:r>
          </w:p>
          <w:p w14:paraId="1D52EE66" w14:textId="14A914C1" w:rsidR="00F176E3" w:rsidRDefault="00F176E3" w:rsidP="00F176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қатыстыру</w:t>
            </w:r>
          </w:p>
        </w:tc>
        <w:tc>
          <w:tcPr>
            <w:tcW w:w="1433" w:type="dxa"/>
          </w:tcPr>
          <w:p w14:paraId="358DE131" w14:textId="77777777" w:rsidR="00F176E3" w:rsidRDefault="00F176E3" w:rsidP="00F176E3">
            <w:pPr>
              <w:pStyle w:val="TableParagraph"/>
              <w:spacing w:line="316" w:lineRule="exact"/>
              <w:ind w:left="119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14:paraId="11907AA0" w14:textId="1F04EDAB" w:rsidR="00F176E3" w:rsidRDefault="00F176E3" w:rsidP="00F176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өлемінде</w:t>
            </w:r>
          </w:p>
        </w:tc>
        <w:tc>
          <w:tcPr>
            <w:tcW w:w="2246" w:type="dxa"/>
          </w:tcPr>
          <w:p w14:paraId="6EBD0F1C" w14:textId="1B1E7CEF" w:rsidR="00F176E3" w:rsidRDefault="00F176E3" w:rsidP="00F176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ұғалімдер</w:t>
            </w:r>
          </w:p>
        </w:tc>
        <w:tc>
          <w:tcPr>
            <w:tcW w:w="1497" w:type="dxa"/>
          </w:tcPr>
          <w:p w14:paraId="65F98DD8" w14:textId="7BAB9F0F" w:rsidR="00F176E3" w:rsidRDefault="00F176E3" w:rsidP="00F176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36344374" w14:textId="0201F22C" w:rsidR="00F176E3" w:rsidRDefault="00F176E3" w:rsidP="00F176E3">
            <w:pPr>
              <w:pStyle w:val="TableParagraph"/>
              <w:spacing w:line="305" w:lineRule="exact"/>
              <w:ind w:left="122"/>
              <w:rPr>
                <w:sz w:val="28"/>
              </w:rPr>
            </w:pPr>
            <w:r>
              <w:rPr>
                <w:sz w:val="28"/>
              </w:rPr>
              <w:t>Педагогикалық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шығармашылығы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ттыра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</w:p>
        </w:tc>
      </w:tr>
      <w:tr w:rsidR="00F176E3" w14:paraId="3A6B9CDE" w14:textId="77777777" w:rsidTr="00031679">
        <w:trPr>
          <w:trHeight w:val="645"/>
        </w:trPr>
        <w:tc>
          <w:tcPr>
            <w:tcW w:w="590" w:type="dxa"/>
          </w:tcPr>
          <w:p w14:paraId="3E4048A6" w14:textId="1FB42EDE" w:rsidR="00F176E3" w:rsidRDefault="00F176E3" w:rsidP="00F176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062" w:type="dxa"/>
          </w:tcPr>
          <w:p w14:paraId="5E76CCEC" w14:textId="77777777" w:rsidR="00F176E3" w:rsidRDefault="00F176E3" w:rsidP="00F176E3">
            <w:pPr>
              <w:pStyle w:val="TableParagraph"/>
              <w:spacing w:line="242" w:lineRule="auto"/>
              <w:ind w:left="117" w:right="733"/>
              <w:rPr>
                <w:sz w:val="28"/>
              </w:rPr>
            </w:pPr>
            <w:r>
              <w:rPr>
                <w:sz w:val="28"/>
              </w:rPr>
              <w:t>І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ағытындағы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қалалық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ыстық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спубликалық</w:t>
            </w:r>
          </w:p>
          <w:p w14:paraId="0EA05526" w14:textId="77777777" w:rsidR="00F176E3" w:rsidRDefault="00F176E3" w:rsidP="00F176E3">
            <w:pPr>
              <w:pStyle w:val="TableParagraph"/>
              <w:spacing w:line="313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нкурстарғ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қушыла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</w:t>
            </w:r>
          </w:p>
          <w:p w14:paraId="432FE97D" w14:textId="37EF5D5C" w:rsidR="00F176E3" w:rsidRDefault="00F176E3" w:rsidP="00F176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ұғалімдерд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қатыстыру</w:t>
            </w:r>
          </w:p>
        </w:tc>
        <w:tc>
          <w:tcPr>
            <w:tcW w:w="3147" w:type="dxa"/>
          </w:tcPr>
          <w:p w14:paraId="201D2A71" w14:textId="74DD61FE" w:rsidR="00F176E3" w:rsidRDefault="00F176E3" w:rsidP="00F176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дагогтардың кәсіб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құзіреттілігі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рттыру</w:t>
            </w:r>
          </w:p>
        </w:tc>
        <w:tc>
          <w:tcPr>
            <w:tcW w:w="1433" w:type="dxa"/>
          </w:tcPr>
          <w:p w14:paraId="6C0549BA" w14:textId="77777777" w:rsidR="00F176E3" w:rsidRDefault="00F176E3" w:rsidP="00F176E3">
            <w:pPr>
              <w:pStyle w:val="TableParagraph"/>
              <w:spacing w:line="316" w:lineRule="exact"/>
              <w:ind w:left="119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14:paraId="19F1F636" w14:textId="21EA5989" w:rsidR="00F176E3" w:rsidRDefault="00F176E3" w:rsidP="00F176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өлемінде</w:t>
            </w:r>
          </w:p>
        </w:tc>
        <w:tc>
          <w:tcPr>
            <w:tcW w:w="2246" w:type="dxa"/>
          </w:tcPr>
          <w:p w14:paraId="727F4231" w14:textId="3679A514" w:rsidR="00F176E3" w:rsidRDefault="00F176E3" w:rsidP="00F176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ұғалімдер</w:t>
            </w:r>
          </w:p>
        </w:tc>
        <w:tc>
          <w:tcPr>
            <w:tcW w:w="1497" w:type="dxa"/>
          </w:tcPr>
          <w:p w14:paraId="171B4412" w14:textId="73BEAE9A" w:rsidR="00F176E3" w:rsidRDefault="00F176E3" w:rsidP="00F176E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0C0F1A2B" w14:textId="753D4EF1" w:rsidR="00F176E3" w:rsidRDefault="00F176E3" w:rsidP="00F176E3">
            <w:pPr>
              <w:pStyle w:val="TableParagraph"/>
              <w:spacing w:line="305" w:lineRule="exact"/>
              <w:ind w:left="122"/>
              <w:rPr>
                <w:sz w:val="28"/>
              </w:rPr>
            </w:pPr>
            <w:r>
              <w:rPr>
                <w:sz w:val="28"/>
              </w:rPr>
              <w:t>Кәсіби құзіреттілігі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ттыра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</w:p>
        </w:tc>
      </w:tr>
    </w:tbl>
    <w:p w14:paraId="174947AE" w14:textId="77777777" w:rsidR="004F4032" w:rsidRDefault="004F4032" w:rsidP="004F4032">
      <w:pPr>
        <w:spacing w:line="242" w:lineRule="auto"/>
        <w:rPr>
          <w:sz w:val="28"/>
        </w:rPr>
        <w:sectPr w:rsidR="004F4032" w:rsidSect="004F4032">
          <w:pgSz w:w="16850" w:h="11910" w:orient="landscape"/>
          <w:pgMar w:top="700" w:right="140" w:bottom="800" w:left="160" w:header="0" w:footer="6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062"/>
        <w:gridCol w:w="3147"/>
        <w:gridCol w:w="1433"/>
        <w:gridCol w:w="2246"/>
        <w:gridCol w:w="1497"/>
        <w:gridCol w:w="2765"/>
      </w:tblGrid>
      <w:tr w:rsidR="004F4032" w14:paraId="1683485E" w14:textId="77777777" w:rsidTr="00031679">
        <w:trPr>
          <w:trHeight w:val="328"/>
        </w:trPr>
        <w:tc>
          <w:tcPr>
            <w:tcW w:w="15740" w:type="dxa"/>
            <w:gridSpan w:val="7"/>
            <w:shd w:val="clear" w:color="auto" w:fill="FFFF00"/>
          </w:tcPr>
          <w:p w14:paraId="714F9E92" w14:textId="77777777" w:rsidR="004F4032" w:rsidRDefault="004F4032" w:rsidP="00031679">
            <w:pPr>
              <w:pStyle w:val="TableParagraph"/>
              <w:spacing w:line="308" w:lineRule="exact"/>
              <w:ind w:left="3280" w:right="326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індет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ктептің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дық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ехникалық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базасын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нығайту</w:t>
            </w:r>
          </w:p>
        </w:tc>
      </w:tr>
      <w:tr w:rsidR="004F4032" w14:paraId="3549B4AD" w14:textId="77777777" w:rsidTr="00031679">
        <w:trPr>
          <w:trHeight w:val="1286"/>
        </w:trPr>
        <w:tc>
          <w:tcPr>
            <w:tcW w:w="590" w:type="dxa"/>
          </w:tcPr>
          <w:p w14:paraId="457C0568" w14:textId="77777777" w:rsidR="004F4032" w:rsidRDefault="004F4032" w:rsidP="00031679">
            <w:pPr>
              <w:pStyle w:val="TableParagraph"/>
              <w:spacing w:line="316" w:lineRule="exact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062" w:type="dxa"/>
          </w:tcPr>
          <w:p w14:paraId="41E836A8" w14:textId="77777777" w:rsidR="004F4032" w:rsidRDefault="004F4032" w:rsidP="00031679">
            <w:pPr>
              <w:pStyle w:val="TableParagraph"/>
              <w:spacing w:line="235" w:lineRule="auto"/>
              <w:ind w:left="117" w:right="474"/>
              <w:rPr>
                <w:sz w:val="28"/>
              </w:rPr>
            </w:pPr>
            <w:r>
              <w:rPr>
                <w:sz w:val="28"/>
              </w:rPr>
              <w:t>Кең жолақты интернетп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ыныптар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қамтамасы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ту</w:t>
            </w:r>
          </w:p>
        </w:tc>
        <w:tc>
          <w:tcPr>
            <w:tcW w:w="3147" w:type="dxa"/>
          </w:tcPr>
          <w:p w14:paraId="048596A3" w14:textId="77777777" w:rsidR="004F4032" w:rsidRDefault="004F4032" w:rsidP="00031679">
            <w:pPr>
              <w:pStyle w:val="TableParagraph"/>
              <w:spacing w:line="235" w:lineRule="auto"/>
              <w:ind w:left="111" w:right="1119"/>
              <w:rPr>
                <w:sz w:val="28"/>
              </w:rPr>
            </w:pPr>
            <w:r>
              <w:rPr>
                <w:sz w:val="28"/>
              </w:rPr>
              <w:t>Мектепті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олық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қамтамасы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ту</w:t>
            </w:r>
          </w:p>
        </w:tc>
        <w:tc>
          <w:tcPr>
            <w:tcW w:w="1433" w:type="dxa"/>
          </w:tcPr>
          <w:p w14:paraId="13F0A942" w14:textId="77777777" w:rsidR="004F4032" w:rsidRDefault="004F4032" w:rsidP="00031679">
            <w:pPr>
              <w:pStyle w:val="TableParagraph"/>
              <w:spacing w:line="235" w:lineRule="auto"/>
              <w:ind w:left="119" w:right="663"/>
              <w:rPr>
                <w:sz w:val="28"/>
              </w:rPr>
            </w:pPr>
            <w:r>
              <w:rPr>
                <w:sz w:val="28"/>
              </w:rPr>
              <w:t>Жы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йы</w:t>
            </w:r>
          </w:p>
        </w:tc>
        <w:tc>
          <w:tcPr>
            <w:tcW w:w="2246" w:type="dxa"/>
          </w:tcPr>
          <w:p w14:paraId="129A0BBE" w14:textId="77777777" w:rsidR="004F4032" w:rsidRDefault="004F4032" w:rsidP="00031679">
            <w:pPr>
              <w:pStyle w:val="TableParagraph"/>
              <w:spacing w:line="316" w:lineRule="exact"/>
              <w:ind w:left="112"/>
              <w:rPr>
                <w:sz w:val="28"/>
              </w:rPr>
            </w:pPr>
            <w:r>
              <w:rPr>
                <w:sz w:val="28"/>
              </w:rPr>
              <w:t>Барлық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ынып</w:t>
            </w:r>
          </w:p>
        </w:tc>
        <w:tc>
          <w:tcPr>
            <w:tcW w:w="1497" w:type="dxa"/>
          </w:tcPr>
          <w:p w14:paraId="3AC1256E" w14:textId="77777777" w:rsidR="004F4032" w:rsidRDefault="004F4032" w:rsidP="00031679">
            <w:pPr>
              <w:pStyle w:val="TableParagraph"/>
              <w:spacing w:line="316" w:lineRule="exact"/>
              <w:ind w:left="113"/>
              <w:rPr>
                <w:sz w:val="28"/>
              </w:rPr>
            </w:pPr>
            <w:r>
              <w:rPr>
                <w:sz w:val="28"/>
              </w:rPr>
              <w:t>ШМ</w:t>
            </w:r>
          </w:p>
        </w:tc>
        <w:tc>
          <w:tcPr>
            <w:tcW w:w="2765" w:type="dxa"/>
          </w:tcPr>
          <w:p w14:paraId="1EC5C9A6" w14:textId="77777777" w:rsidR="004F4032" w:rsidRDefault="004F4032" w:rsidP="00031679">
            <w:pPr>
              <w:pStyle w:val="TableParagraph"/>
              <w:ind w:left="122" w:right="144"/>
              <w:rPr>
                <w:sz w:val="28"/>
              </w:rPr>
            </w:pPr>
            <w:r>
              <w:rPr>
                <w:sz w:val="28"/>
              </w:rPr>
              <w:t>Кең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олақ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тен үздіксі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оға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палы</w:t>
            </w:r>
          </w:p>
          <w:p w14:paraId="24D5B33B" w14:textId="77777777" w:rsidR="004F4032" w:rsidRDefault="004F4032" w:rsidP="00031679">
            <w:pPr>
              <w:pStyle w:val="TableParagraph"/>
              <w:spacing w:line="307" w:lineRule="exact"/>
              <w:ind w:left="122"/>
              <w:rPr>
                <w:sz w:val="28"/>
              </w:rPr>
            </w:pPr>
            <w:r>
              <w:rPr>
                <w:sz w:val="28"/>
              </w:rPr>
              <w:t>жұмы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жасауы</w:t>
            </w:r>
          </w:p>
        </w:tc>
      </w:tr>
      <w:tr w:rsidR="004F4032" w14:paraId="74D28808" w14:textId="77777777" w:rsidTr="00031679">
        <w:trPr>
          <w:trHeight w:val="962"/>
        </w:trPr>
        <w:tc>
          <w:tcPr>
            <w:tcW w:w="590" w:type="dxa"/>
          </w:tcPr>
          <w:p w14:paraId="67A52D4F" w14:textId="77777777" w:rsidR="004F4032" w:rsidRDefault="004F4032" w:rsidP="00031679">
            <w:pPr>
              <w:pStyle w:val="TableParagraph"/>
              <w:spacing w:line="316" w:lineRule="exact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62" w:type="dxa"/>
          </w:tcPr>
          <w:p w14:paraId="46C80F15" w14:textId="77777777" w:rsidR="004F4032" w:rsidRDefault="004F4032" w:rsidP="00031679">
            <w:pPr>
              <w:pStyle w:val="TableParagraph"/>
              <w:spacing w:line="316" w:lineRule="exact"/>
              <w:ind w:left="117"/>
              <w:rPr>
                <w:sz w:val="28"/>
              </w:rPr>
            </w:pPr>
            <w:r>
              <w:rPr>
                <w:sz w:val="28"/>
              </w:rPr>
              <w:t>Ір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әсіпорындарме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әлеуметтік</w:t>
            </w:r>
          </w:p>
          <w:p w14:paraId="03F77B3D" w14:textId="77777777" w:rsidR="004F4032" w:rsidRDefault="004F4032" w:rsidP="00031679">
            <w:pPr>
              <w:pStyle w:val="TableParagraph"/>
              <w:spacing w:line="316" w:lineRule="exact"/>
              <w:ind w:left="117" w:right="1329"/>
              <w:rPr>
                <w:sz w:val="28"/>
              </w:rPr>
            </w:pPr>
            <w:r>
              <w:rPr>
                <w:sz w:val="28"/>
              </w:rPr>
              <w:t>әріптесті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айланы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демеушілерд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іздеу)</w:t>
            </w:r>
          </w:p>
        </w:tc>
        <w:tc>
          <w:tcPr>
            <w:tcW w:w="3147" w:type="dxa"/>
          </w:tcPr>
          <w:p w14:paraId="483F8822" w14:textId="77777777" w:rsidR="004F4032" w:rsidRDefault="004F4032" w:rsidP="00031679">
            <w:pPr>
              <w:pStyle w:val="TableParagraph"/>
              <w:spacing w:line="242" w:lineRule="auto"/>
              <w:ind w:left="111" w:right="271"/>
              <w:rPr>
                <w:sz w:val="28"/>
              </w:rPr>
            </w:pPr>
            <w:r>
              <w:rPr>
                <w:sz w:val="28"/>
              </w:rPr>
              <w:t>Әлеуметті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еріктесті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нату</w:t>
            </w:r>
          </w:p>
        </w:tc>
        <w:tc>
          <w:tcPr>
            <w:tcW w:w="1433" w:type="dxa"/>
          </w:tcPr>
          <w:p w14:paraId="48566A4D" w14:textId="77777777" w:rsidR="004F4032" w:rsidRDefault="004F4032" w:rsidP="00031679">
            <w:pPr>
              <w:pStyle w:val="TableParagraph"/>
              <w:spacing w:line="316" w:lineRule="exact"/>
              <w:ind w:left="119"/>
              <w:rPr>
                <w:sz w:val="28"/>
              </w:rPr>
            </w:pPr>
            <w:r>
              <w:rPr>
                <w:sz w:val="28"/>
              </w:rPr>
              <w:t>тамыз</w:t>
            </w:r>
          </w:p>
        </w:tc>
        <w:tc>
          <w:tcPr>
            <w:tcW w:w="2246" w:type="dxa"/>
          </w:tcPr>
          <w:p w14:paraId="3638DFAB" w14:textId="77777777" w:rsidR="004F4032" w:rsidRDefault="004F4032" w:rsidP="00031679">
            <w:pPr>
              <w:pStyle w:val="TableParagraph"/>
              <w:spacing w:line="242" w:lineRule="auto"/>
              <w:ind w:left="112" w:right="885"/>
              <w:rPr>
                <w:sz w:val="28"/>
              </w:rPr>
            </w:pPr>
            <w:r>
              <w:rPr>
                <w:sz w:val="28"/>
              </w:rPr>
              <w:t>Мекте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әкімшілігі</w:t>
            </w:r>
          </w:p>
        </w:tc>
        <w:tc>
          <w:tcPr>
            <w:tcW w:w="1497" w:type="dxa"/>
          </w:tcPr>
          <w:p w14:paraId="3EE978D7" w14:textId="77777777" w:rsidR="004F4032" w:rsidRDefault="004F4032" w:rsidP="00031679">
            <w:pPr>
              <w:pStyle w:val="TableParagraph"/>
              <w:spacing w:line="242" w:lineRule="auto"/>
              <w:ind w:left="113" w:right="79"/>
              <w:rPr>
                <w:sz w:val="28"/>
              </w:rPr>
            </w:pPr>
            <w:r>
              <w:rPr>
                <w:sz w:val="28"/>
              </w:rPr>
              <w:t>Мекте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иректоры</w:t>
            </w:r>
          </w:p>
        </w:tc>
        <w:tc>
          <w:tcPr>
            <w:tcW w:w="2765" w:type="dxa"/>
          </w:tcPr>
          <w:p w14:paraId="1DCDA228" w14:textId="77777777" w:rsidR="004F4032" w:rsidRDefault="004F4032" w:rsidP="00031679">
            <w:pPr>
              <w:pStyle w:val="TableParagraph"/>
              <w:spacing w:line="242" w:lineRule="auto"/>
              <w:ind w:left="122" w:right="134"/>
              <w:rPr>
                <w:sz w:val="28"/>
              </w:rPr>
            </w:pPr>
            <w:r>
              <w:rPr>
                <w:sz w:val="28"/>
              </w:rPr>
              <w:t>Әріптесті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айланы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найды</w:t>
            </w:r>
          </w:p>
        </w:tc>
      </w:tr>
      <w:tr w:rsidR="004F4032" w14:paraId="2B6C0851" w14:textId="77777777" w:rsidTr="00031679">
        <w:trPr>
          <w:trHeight w:val="321"/>
        </w:trPr>
        <w:tc>
          <w:tcPr>
            <w:tcW w:w="15740" w:type="dxa"/>
            <w:gridSpan w:val="7"/>
            <w:shd w:val="clear" w:color="auto" w:fill="FFFF00"/>
          </w:tcPr>
          <w:p w14:paraId="4BB9A141" w14:textId="77777777" w:rsidR="004F4032" w:rsidRDefault="004F4032" w:rsidP="00031679">
            <w:pPr>
              <w:pStyle w:val="TableParagraph"/>
              <w:spacing w:line="302" w:lineRule="exact"/>
              <w:ind w:left="3280" w:right="32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індет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Жастардың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азаматтық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елсенділігін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арттыру</w:t>
            </w:r>
          </w:p>
        </w:tc>
      </w:tr>
      <w:tr w:rsidR="004F4032" w14:paraId="3914A4BD" w14:textId="77777777" w:rsidTr="00031679">
        <w:trPr>
          <w:trHeight w:val="645"/>
        </w:trPr>
        <w:tc>
          <w:tcPr>
            <w:tcW w:w="590" w:type="dxa"/>
          </w:tcPr>
          <w:p w14:paraId="6A87CCC3" w14:textId="77777777" w:rsidR="004F4032" w:rsidRDefault="004F4032" w:rsidP="00031679">
            <w:pPr>
              <w:pStyle w:val="TableParagraph"/>
              <w:spacing w:before="159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062" w:type="dxa"/>
          </w:tcPr>
          <w:p w14:paraId="76C73DA9" w14:textId="77777777" w:rsidR="004F4032" w:rsidRDefault="004F4032" w:rsidP="00031679">
            <w:pPr>
              <w:pStyle w:val="TableParagraph"/>
              <w:spacing w:line="316" w:lineRule="exact"/>
              <w:ind w:left="117" w:right="487"/>
              <w:rPr>
                <w:sz w:val="28"/>
              </w:rPr>
            </w:pPr>
            <w:r>
              <w:rPr>
                <w:sz w:val="28"/>
              </w:rPr>
              <w:t>Жа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мандарда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уална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у.</w:t>
            </w:r>
          </w:p>
        </w:tc>
        <w:tc>
          <w:tcPr>
            <w:tcW w:w="3147" w:type="dxa"/>
          </w:tcPr>
          <w:p w14:paraId="54958104" w14:textId="77777777" w:rsidR="004F4032" w:rsidRDefault="004F4032" w:rsidP="00031679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Қажеттілікт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ықтайды</w:t>
            </w:r>
          </w:p>
        </w:tc>
        <w:tc>
          <w:tcPr>
            <w:tcW w:w="1433" w:type="dxa"/>
          </w:tcPr>
          <w:p w14:paraId="068363C7" w14:textId="77777777" w:rsidR="004F4032" w:rsidRDefault="004F4032" w:rsidP="00031679">
            <w:pPr>
              <w:pStyle w:val="TableParagraph"/>
              <w:spacing w:line="316" w:lineRule="exact"/>
              <w:ind w:left="119" w:right="552"/>
              <w:rPr>
                <w:sz w:val="28"/>
              </w:rPr>
            </w:pPr>
            <w:r>
              <w:rPr>
                <w:sz w:val="28"/>
              </w:rPr>
              <w:t>Ж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айын</w:t>
            </w:r>
          </w:p>
        </w:tc>
        <w:tc>
          <w:tcPr>
            <w:tcW w:w="2246" w:type="dxa"/>
          </w:tcPr>
          <w:p w14:paraId="79977D4A" w14:textId="77777777" w:rsidR="004F4032" w:rsidRDefault="004F4032" w:rsidP="000316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Жа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мандар</w:t>
            </w:r>
          </w:p>
        </w:tc>
        <w:tc>
          <w:tcPr>
            <w:tcW w:w="1497" w:type="dxa"/>
          </w:tcPr>
          <w:p w14:paraId="43AE8255" w14:textId="77777777" w:rsidR="004F4032" w:rsidRDefault="004F4032" w:rsidP="00031679">
            <w:pPr>
              <w:pStyle w:val="TableParagraph"/>
              <w:spacing w:line="316" w:lineRule="exact"/>
              <w:ind w:left="113" w:right="242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олог</w:t>
            </w:r>
          </w:p>
        </w:tc>
        <w:tc>
          <w:tcPr>
            <w:tcW w:w="2765" w:type="dxa"/>
          </w:tcPr>
          <w:p w14:paraId="18CAD9DD" w14:textId="77777777" w:rsidR="004F4032" w:rsidRDefault="004F4032" w:rsidP="00031679">
            <w:pPr>
              <w:pStyle w:val="TableParagraph"/>
              <w:spacing w:line="316" w:lineRule="exact"/>
              <w:ind w:left="122" w:right="282"/>
              <w:rPr>
                <w:sz w:val="28"/>
              </w:rPr>
            </w:pPr>
            <w:r>
              <w:rPr>
                <w:sz w:val="28"/>
              </w:rPr>
              <w:t>Шығармашылық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лсенділігі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ртады</w:t>
            </w:r>
          </w:p>
        </w:tc>
      </w:tr>
      <w:tr w:rsidR="004F4032" w14:paraId="41E99E53" w14:textId="77777777" w:rsidTr="00031679">
        <w:trPr>
          <w:trHeight w:val="970"/>
        </w:trPr>
        <w:tc>
          <w:tcPr>
            <w:tcW w:w="590" w:type="dxa"/>
          </w:tcPr>
          <w:p w14:paraId="6800BC00" w14:textId="77777777" w:rsidR="004F4032" w:rsidRDefault="004F4032" w:rsidP="00031679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7F3947EE" w14:textId="77777777" w:rsidR="004F4032" w:rsidRDefault="004F4032" w:rsidP="00031679">
            <w:pPr>
              <w:pStyle w:val="TableParagraph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62" w:type="dxa"/>
          </w:tcPr>
          <w:p w14:paraId="53895FEF" w14:textId="77777777" w:rsidR="004F4032" w:rsidRDefault="004F4032" w:rsidP="00031679">
            <w:pPr>
              <w:pStyle w:val="TableParagraph"/>
              <w:spacing w:line="316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ікі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лмасулар</w:t>
            </w:r>
          </w:p>
        </w:tc>
        <w:tc>
          <w:tcPr>
            <w:tcW w:w="3147" w:type="dxa"/>
          </w:tcPr>
          <w:p w14:paraId="58323202" w14:textId="77777777" w:rsidR="004F4032" w:rsidRDefault="004F4032" w:rsidP="00031679">
            <w:pPr>
              <w:pStyle w:val="TableParagraph"/>
              <w:spacing w:line="242" w:lineRule="auto"/>
              <w:ind w:left="111" w:right="71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Халықаралық </w:t>
            </w:r>
            <w:r>
              <w:rPr>
                <w:sz w:val="28"/>
              </w:rPr>
              <w:t>жә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андық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әжірибе</w:t>
            </w:r>
          </w:p>
          <w:p w14:paraId="18B55CEE" w14:textId="77777777" w:rsidR="004F4032" w:rsidRDefault="004F4032" w:rsidP="00031679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sz w:val="28"/>
              </w:rPr>
              <w:t>алмасу,НЗМ</w:t>
            </w:r>
          </w:p>
        </w:tc>
        <w:tc>
          <w:tcPr>
            <w:tcW w:w="1433" w:type="dxa"/>
          </w:tcPr>
          <w:p w14:paraId="00BAE703" w14:textId="77777777" w:rsidR="004F4032" w:rsidRDefault="004F4032" w:rsidP="00031679">
            <w:pPr>
              <w:pStyle w:val="TableParagraph"/>
              <w:spacing w:line="242" w:lineRule="auto"/>
              <w:ind w:left="119" w:right="552"/>
              <w:rPr>
                <w:sz w:val="28"/>
              </w:rPr>
            </w:pPr>
            <w:r>
              <w:rPr>
                <w:sz w:val="28"/>
              </w:rPr>
              <w:t>Ж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айын</w:t>
            </w:r>
          </w:p>
        </w:tc>
        <w:tc>
          <w:tcPr>
            <w:tcW w:w="2246" w:type="dxa"/>
          </w:tcPr>
          <w:p w14:paraId="1D3D1BAF" w14:textId="77777777" w:rsidR="004F4032" w:rsidRDefault="004F4032" w:rsidP="00031679">
            <w:pPr>
              <w:pStyle w:val="TableParagraph"/>
              <w:spacing w:line="242" w:lineRule="auto"/>
              <w:ind w:left="112" w:right="348"/>
              <w:rPr>
                <w:sz w:val="28"/>
              </w:rPr>
            </w:pPr>
            <w:r>
              <w:rPr>
                <w:sz w:val="28"/>
              </w:rPr>
              <w:t>Ағылшы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ән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ұғалімдері</w:t>
            </w:r>
          </w:p>
        </w:tc>
        <w:tc>
          <w:tcPr>
            <w:tcW w:w="1497" w:type="dxa"/>
          </w:tcPr>
          <w:p w14:paraId="4C5BC7E4" w14:textId="77777777" w:rsidR="004F4032" w:rsidRDefault="004F4032" w:rsidP="00031679">
            <w:pPr>
              <w:pStyle w:val="TableParagraph"/>
              <w:spacing w:line="316" w:lineRule="exact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78104776" w14:textId="77777777" w:rsidR="004F4032" w:rsidRDefault="004F4032" w:rsidP="00031679">
            <w:pPr>
              <w:pStyle w:val="TableParagraph"/>
              <w:spacing w:line="242" w:lineRule="auto"/>
              <w:ind w:left="122" w:right="572"/>
              <w:rPr>
                <w:sz w:val="28"/>
              </w:rPr>
            </w:pPr>
            <w:r>
              <w:rPr>
                <w:sz w:val="28"/>
              </w:rPr>
              <w:t>Білім алудағ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ерекшеліктермен</w:t>
            </w:r>
          </w:p>
          <w:p w14:paraId="239262EB" w14:textId="77777777" w:rsidR="004F4032" w:rsidRDefault="004F4032" w:rsidP="00031679">
            <w:pPr>
              <w:pStyle w:val="TableParagraph"/>
              <w:spacing w:line="306" w:lineRule="exact"/>
              <w:ind w:left="122"/>
              <w:rPr>
                <w:sz w:val="28"/>
              </w:rPr>
            </w:pPr>
            <w:r>
              <w:rPr>
                <w:sz w:val="28"/>
              </w:rPr>
              <w:t>танысады</w:t>
            </w:r>
          </w:p>
        </w:tc>
      </w:tr>
      <w:tr w:rsidR="004F4032" w14:paraId="21DB4922" w14:textId="77777777" w:rsidTr="00031679">
        <w:trPr>
          <w:trHeight w:val="1286"/>
        </w:trPr>
        <w:tc>
          <w:tcPr>
            <w:tcW w:w="590" w:type="dxa"/>
          </w:tcPr>
          <w:p w14:paraId="3A6B9E89" w14:textId="77777777" w:rsidR="004F4032" w:rsidRDefault="004F4032" w:rsidP="00031679">
            <w:pPr>
              <w:pStyle w:val="TableParagraph"/>
              <w:spacing w:before="4"/>
              <w:rPr>
                <w:b/>
                <w:sz w:val="41"/>
              </w:rPr>
            </w:pPr>
          </w:p>
          <w:p w14:paraId="4DADB314" w14:textId="77777777" w:rsidR="004F4032" w:rsidRDefault="004F4032" w:rsidP="00031679">
            <w:pPr>
              <w:pStyle w:val="TableParagraph"/>
              <w:spacing w:before="1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062" w:type="dxa"/>
          </w:tcPr>
          <w:p w14:paraId="1BBBE0C8" w14:textId="77777777" w:rsidR="004F4032" w:rsidRDefault="004F4032" w:rsidP="00031679">
            <w:pPr>
              <w:pStyle w:val="TableParagraph"/>
              <w:spacing w:line="316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сихологиялық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енинг:</w:t>
            </w:r>
          </w:p>
        </w:tc>
        <w:tc>
          <w:tcPr>
            <w:tcW w:w="3147" w:type="dxa"/>
          </w:tcPr>
          <w:p w14:paraId="11AB1C52" w14:textId="77777777" w:rsidR="004F4032" w:rsidRDefault="004F4032" w:rsidP="00031679">
            <w:pPr>
              <w:pStyle w:val="TableParagraph"/>
              <w:ind w:left="111" w:right="518"/>
              <w:rPr>
                <w:sz w:val="28"/>
              </w:rPr>
            </w:pPr>
            <w:r>
              <w:rPr>
                <w:sz w:val="28"/>
              </w:rPr>
              <w:t>Тәлім алушы м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әлімге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расындағ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қарым-қатынасты</w:t>
            </w:r>
          </w:p>
          <w:p w14:paraId="6C6A2A16" w14:textId="77777777" w:rsidR="004F4032" w:rsidRDefault="004F4032" w:rsidP="00031679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амыту</w:t>
            </w:r>
          </w:p>
        </w:tc>
        <w:tc>
          <w:tcPr>
            <w:tcW w:w="1433" w:type="dxa"/>
          </w:tcPr>
          <w:p w14:paraId="3FDD85F4" w14:textId="77777777" w:rsidR="004F4032" w:rsidRDefault="004F4032" w:rsidP="00031679">
            <w:pPr>
              <w:pStyle w:val="TableParagraph"/>
              <w:spacing w:line="242" w:lineRule="auto"/>
              <w:ind w:left="119" w:right="552"/>
              <w:rPr>
                <w:sz w:val="28"/>
              </w:rPr>
            </w:pPr>
            <w:r>
              <w:rPr>
                <w:sz w:val="28"/>
              </w:rPr>
              <w:t>Ж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айын</w:t>
            </w:r>
          </w:p>
        </w:tc>
        <w:tc>
          <w:tcPr>
            <w:tcW w:w="2246" w:type="dxa"/>
          </w:tcPr>
          <w:p w14:paraId="3068B423" w14:textId="77777777" w:rsidR="004F4032" w:rsidRDefault="004F4032" w:rsidP="00031679">
            <w:pPr>
              <w:pStyle w:val="TableParagraph"/>
              <w:spacing w:line="316" w:lineRule="exact"/>
              <w:ind w:left="112"/>
              <w:rPr>
                <w:sz w:val="28"/>
              </w:rPr>
            </w:pPr>
            <w:r>
              <w:rPr>
                <w:sz w:val="28"/>
              </w:rPr>
              <w:t>Жа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мандар</w:t>
            </w:r>
          </w:p>
        </w:tc>
        <w:tc>
          <w:tcPr>
            <w:tcW w:w="1497" w:type="dxa"/>
          </w:tcPr>
          <w:p w14:paraId="3BD37C08" w14:textId="77777777" w:rsidR="004F4032" w:rsidRDefault="004F4032" w:rsidP="00031679">
            <w:pPr>
              <w:pStyle w:val="TableParagraph"/>
              <w:spacing w:line="242" w:lineRule="auto"/>
              <w:ind w:left="113" w:right="263"/>
              <w:rPr>
                <w:sz w:val="28"/>
              </w:rPr>
            </w:pPr>
            <w:r>
              <w:rPr>
                <w:sz w:val="28"/>
              </w:rPr>
              <w:t>педагог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сихолог</w:t>
            </w:r>
          </w:p>
        </w:tc>
        <w:tc>
          <w:tcPr>
            <w:tcW w:w="2765" w:type="dxa"/>
          </w:tcPr>
          <w:p w14:paraId="3B4A062A" w14:textId="77777777" w:rsidR="004F4032" w:rsidRDefault="004F4032" w:rsidP="00031679">
            <w:pPr>
              <w:pStyle w:val="TableParagraph"/>
              <w:ind w:left="122" w:right="622"/>
              <w:rPr>
                <w:sz w:val="28"/>
              </w:rPr>
            </w:pPr>
            <w:r>
              <w:rPr>
                <w:spacing w:val="-1"/>
                <w:sz w:val="28"/>
              </w:rPr>
              <w:t>Шығармашылық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қарым-қатына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натылады</w:t>
            </w:r>
          </w:p>
        </w:tc>
      </w:tr>
      <w:tr w:rsidR="004F4032" w14:paraId="65BC9157" w14:textId="77777777" w:rsidTr="00031679">
        <w:trPr>
          <w:trHeight w:val="1611"/>
        </w:trPr>
        <w:tc>
          <w:tcPr>
            <w:tcW w:w="590" w:type="dxa"/>
          </w:tcPr>
          <w:p w14:paraId="749168F4" w14:textId="77777777" w:rsidR="004F4032" w:rsidRDefault="004F4032" w:rsidP="00031679">
            <w:pPr>
              <w:pStyle w:val="TableParagraph"/>
              <w:rPr>
                <w:b/>
                <w:sz w:val="30"/>
              </w:rPr>
            </w:pPr>
          </w:p>
          <w:p w14:paraId="09743D0C" w14:textId="77777777" w:rsidR="004F4032" w:rsidRDefault="004F4032" w:rsidP="00031679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4B56B81F" w14:textId="77777777" w:rsidR="004F4032" w:rsidRDefault="004F4032" w:rsidP="00031679">
            <w:pPr>
              <w:pStyle w:val="TableParagraph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062" w:type="dxa"/>
          </w:tcPr>
          <w:p w14:paraId="58E25108" w14:textId="77777777" w:rsidR="004F4032" w:rsidRDefault="004F4032" w:rsidP="00031679">
            <w:pPr>
              <w:pStyle w:val="TableParagraph"/>
              <w:spacing w:line="316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ікір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лмасу:</w:t>
            </w:r>
          </w:p>
          <w:p w14:paraId="7D4B7C97" w14:textId="77777777" w:rsidR="004F4032" w:rsidRDefault="004F4032" w:rsidP="00031679">
            <w:pPr>
              <w:pStyle w:val="TableParagraph"/>
              <w:tabs>
                <w:tab w:val="left" w:pos="2262"/>
              </w:tabs>
              <w:spacing w:before="2" w:line="242" w:lineRule="auto"/>
              <w:ind w:left="117" w:right="104"/>
              <w:rPr>
                <w:sz w:val="28"/>
              </w:rPr>
            </w:pPr>
            <w:r>
              <w:rPr>
                <w:sz w:val="28"/>
              </w:rPr>
              <w:t>Білі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лушылардың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лықаралық</w:t>
            </w:r>
          </w:p>
          <w:p w14:paraId="53F7A125" w14:textId="77777777" w:rsidR="004F4032" w:rsidRDefault="004F4032" w:rsidP="00031679">
            <w:pPr>
              <w:pStyle w:val="TableParagraph"/>
              <w:tabs>
                <w:tab w:val="left" w:pos="3118"/>
              </w:tabs>
              <w:spacing w:line="313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ертификатталуында</w:t>
            </w:r>
            <w:r>
              <w:rPr>
                <w:sz w:val="28"/>
              </w:rPr>
              <w:tab/>
              <w:t>қандай</w:t>
            </w:r>
          </w:p>
          <w:p w14:paraId="5DEDDEAF" w14:textId="77777777" w:rsidR="004F4032" w:rsidRDefault="004F4032" w:rsidP="00031679">
            <w:pPr>
              <w:pStyle w:val="TableParagraph"/>
              <w:spacing w:before="2" w:line="308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едергіле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олады?</w:t>
            </w:r>
          </w:p>
        </w:tc>
        <w:tc>
          <w:tcPr>
            <w:tcW w:w="3147" w:type="dxa"/>
          </w:tcPr>
          <w:p w14:paraId="0984BC0A" w14:textId="77777777" w:rsidR="004F4032" w:rsidRDefault="004F4032" w:rsidP="00031679">
            <w:pPr>
              <w:pStyle w:val="TableParagraph"/>
              <w:spacing w:line="242" w:lineRule="auto"/>
              <w:ind w:left="111" w:right="854"/>
              <w:rPr>
                <w:sz w:val="28"/>
              </w:rPr>
            </w:pPr>
            <w:r>
              <w:rPr>
                <w:sz w:val="28"/>
              </w:rPr>
              <w:t>Халықаралық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ертификатталуда</w:t>
            </w:r>
          </w:p>
          <w:p w14:paraId="442E84A7" w14:textId="77777777" w:rsidR="004F4032" w:rsidRDefault="004F4032" w:rsidP="00031679">
            <w:pPr>
              <w:pStyle w:val="TableParagraph"/>
              <w:spacing w:line="237" w:lineRule="auto"/>
              <w:ind w:left="111" w:right="469"/>
              <w:rPr>
                <w:sz w:val="28"/>
              </w:rPr>
            </w:pPr>
            <w:r>
              <w:rPr>
                <w:sz w:val="28"/>
              </w:rPr>
              <w:t>кездесін қиындықта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үрі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лқылау</w:t>
            </w:r>
          </w:p>
        </w:tc>
        <w:tc>
          <w:tcPr>
            <w:tcW w:w="1433" w:type="dxa"/>
          </w:tcPr>
          <w:p w14:paraId="47A3DD46" w14:textId="77777777" w:rsidR="004F4032" w:rsidRDefault="004F4032" w:rsidP="00031679">
            <w:pPr>
              <w:pStyle w:val="TableParagraph"/>
              <w:spacing w:line="242" w:lineRule="auto"/>
              <w:ind w:left="119" w:right="552"/>
              <w:rPr>
                <w:sz w:val="28"/>
              </w:rPr>
            </w:pPr>
            <w:r>
              <w:rPr>
                <w:sz w:val="28"/>
              </w:rPr>
              <w:t>Ж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айын</w:t>
            </w:r>
          </w:p>
        </w:tc>
        <w:tc>
          <w:tcPr>
            <w:tcW w:w="2246" w:type="dxa"/>
          </w:tcPr>
          <w:p w14:paraId="746CA1C4" w14:textId="77777777" w:rsidR="004F4032" w:rsidRDefault="004F4032" w:rsidP="00031679">
            <w:pPr>
              <w:pStyle w:val="TableParagraph"/>
              <w:spacing w:line="242" w:lineRule="auto"/>
              <w:ind w:left="112" w:right="164"/>
              <w:rPr>
                <w:sz w:val="28"/>
              </w:rPr>
            </w:pPr>
            <w:r>
              <w:rPr>
                <w:sz w:val="28"/>
              </w:rPr>
              <w:t>Оз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шығармашылық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ұғалімдер</w:t>
            </w:r>
          </w:p>
        </w:tc>
        <w:tc>
          <w:tcPr>
            <w:tcW w:w="1497" w:type="dxa"/>
          </w:tcPr>
          <w:p w14:paraId="0686C628" w14:textId="77777777" w:rsidR="004F4032" w:rsidRDefault="004F4032" w:rsidP="00031679">
            <w:pPr>
              <w:pStyle w:val="TableParagraph"/>
              <w:spacing w:line="316" w:lineRule="exact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7B6C9A02" w14:textId="77777777" w:rsidR="004F4032" w:rsidRDefault="004F4032" w:rsidP="00031679">
            <w:pPr>
              <w:pStyle w:val="TableParagraph"/>
              <w:spacing w:line="316" w:lineRule="exact"/>
              <w:ind w:left="122"/>
              <w:rPr>
                <w:sz w:val="28"/>
              </w:rPr>
            </w:pPr>
            <w:r>
              <w:rPr>
                <w:sz w:val="28"/>
              </w:rPr>
              <w:t>IELTS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тапсыру</w:t>
            </w:r>
          </w:p>
          <w:p w14:paraId="105D48BF" w14:textId="77777777" w:rsidR="004F4032" w:rsidRDefault="004F4032" w:rsidP="00031679">
            <w:pPr>
              <w:pStyle w:val="TableParagraph"/>
              <w:spacing w:before="2"/>
              <w:ind w:left="122"/>
              <w:rPr>
                <w:sz w:val="28"/>
              </w:rPr>
            </w:pPr>
            <w:r>
              <w:rPr>
                <w:sz w:val="28"/>
              </w:rPr>
              <w:t>ерекшелігі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кереді</w:t>
            </w:r>
          </w:p>
        </w:tc>
      </w:tr>
      <w:tr w:rsidR="004F4032" w14:paraId="75F05078" w14:textId="77777777" w:rsidTr="00031679">
        <w:trPr>
          <w:trHeight w:val="970"/>
        </w:trPr>
        <w:tc>
          <w:tcPr>
            <w:tcW w:w="590" w:type="dxa"/>
          </w:tcPr>
          <w:p w14:paraId="0E209B2A" w14:textId="77777777" w:rsidR="004F4032" w:rsidRDefault="004F4032" w:rsidP="00031679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13ED4498" w14:textId="77777777" w:rsidR="004F4032" w:rsidRDefault="004F4032" w:rsidP="00031679">
            <w:pPr>
              <w:pStyle w:val="TableParagraph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062" w:type="dxa"/>
          </w:tcPr>
          <w:p w14:paraId="106D46C0" w14:textId="77777777" w:rsidR="004F4032" w:rsidRDefault="004F4032" w:rsidP="00031679">
            <w:pPr>
              <w:pStyle w:val="TableParagraph"/>
              <w:spacing w:line="242" w:lineRule="auto"/>
              <w:ind w:left="117" w:right="842"/>
              <w:rPr>
                <w:sz w:val="28"/>
              </w:rPr>
            </w:pPr>
            <w:r>
              <w:rPr>
                <w:sz w:val="28"/>
              </w:rPr>
              <w:t>Қосымш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ілі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е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ұйымдарыме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ріктестік</w:t>
            </w:r>
          </w:p>
          <w:p w14:paraId="4B3FEAD2" w14:textId="77777777" w:rsidR="004F4032" w:rsidRDefault="004F4032" w:rsidP="00031679">
            <w:pPr>
              <w:pStyle w:val="TableParagraph"/>
              <w:spacing w:line="306" w:lineRule="exact"/>
              <w:ind w:left="117"/>
              <w:rPr>
                <w:sz w:val="28"/>
              </w:rPr>
            </w:pPr>
            <w:r>
              <w:rPr>
                <w:sz w:val="28"/>
              </w:rPr>
              <w:t>қатына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нату</w:t>
            </w:r>
          </w:p>
        </w:tc>
        <w:tc>
          <w:tcPr>
            <w:tcW w:w="3147" w:type="dxa"/>
          </w:tcPr>
          <w:p w14:paraId="6E206788" w14:textId="77777777" w:rsidR="004F4032" w:rsidRDefault="004F4032" w:rsidP="00031679">
            <w:pPr>
              <w:pStyle w:val="TableParagraph"/>
              <w:spacing w:line="242" w:lineRule="auto"/>
              <w:ind w:left="111" w:right="181"/>
              <w:rPr>
                <w:sz w:val="28"/>
              </w:rPr>
            </w:pPr>
            <w:r>
              <w:rPr>
                <w:sz w:val="28"/>
              </w:rPr>
              <w:t>Қосымша білім бе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ұйымда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еріктестігін</w:t>
            </w:r>
          </w:p>
          <w:p w14:paraId="6C30C62A" w14:textId="77777777" w:rsidR="004F4032" w:rsidRDefault="004F4032" w:rsidP="00031679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sz w:val="28"/>
              </w:rPr>
              <w:t>нығайту</w:t>
            </w:r>
          </w:p>
        </w:tc>
        <w:tc>
          <w:tcPr>
            <w:tcW w:w="1433" w:type="dxa"/>
          </w:tcPr>
          <w:p w14:paraId="262F198B" w14:textId="77777777" w:rsidR="004F4032" w:rsidRDefault="004F4032" w:rsidP="00031679">
            <w:pPr>
              <w:pStyle w:val="TableParagraph"/>
              <w:spacing w:line="242" w:lineRule="auto"/>
              <w:ind w:left="119" w:right="552"/>
              <w:rPr>
                <w:sz w:val="28"/>
              </w:rPr>
            </w:pPr>
            <w:r>
              <w:rPr>
                <w:sz w:val="28"/>
              </w:rPr>
              <w:t>Ж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айын</w:t>
            </w:r>
          </w:p>
        </w:tc>
        <w:tc>
          <w:tcPr>
            <w:tcW w:w="2246" w:type="dxa"/>
          </w:tcPr>
          <w:p w14:paraId="77F3ACB4" w14:textId="77777777" w:rsidR="004F4032" w:rsidRDefault="004F4032" w:rsidP="00031679">
            <w:pPr>
              <w:pStyle w:val="TableParagraph"/>
              <w:spacing w:line="316" w:lineRule="exact"/>
              <w:ind w:left="112"/>
              <w:rPr>
                <w:sz w:val="28"/>
              </w:rPr>
            </w:pPr>
            <w:r>
              <w:rPr>
                <w:sz w:val="28"/>
              </w:rPr>
              <w:t>Мұғалімдер</w:t>
            </w:r>
          </w:p>
        </w:tc>
        <w:tc>
          <w:tcPr>
            <w:tcW w:w="1497" w:type="dxa"/>
          </w:tcPr>
          <w:p w14:paraId="5A3572F8" w14:textId="77777777" w:rsidR="004F4032" w:rsidRDefault="004F4032" w:rsidP="00031679">
            <w:pPr>
              <w:pStyle w:val="TableParagraph"/>
              <w:spacing w:line="316" w:lineRule="exact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4F887E6B" w14:textId="77777777" w:rsidR="004F4032" w:rsidRDefault="004F4032" w:rsidP="00031679">
            <w:pPr>
              <w:pStyle w:val="TableParagraph"/>
              <w:spacing w:line="242" w:lineRule="auto"/>
              <w:ind w:left="122" w:right="21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еріктестік </w:t>
            </w:r>
            <w:r>
              <w:rPr>
                <w:sz w:val="28"/>
              </w:rPr>
              <w:t>қатына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імділік</w:t>
            </w:r>
          </w:p>
          <w:p w14:paraId="42669F0B" w14:textId="77777777" w:rsidR="004F4032" w:rsidRDefault="004F4032" w:rsidP="00031679">
            <w:pPr>
              <w:pStyle w:val="TableParagraph"/>
              <w:spacing w:line="306" w:lineRule="exact"/>
              <w:ind w:left="122"/>
              <w:rPr>
                <w:sz w:val="28"/>
              </w:rPr>
            </w:pPr>
            <w:r>
              <w:rPr>
                <w:sz w:val="28"/>
              </w:rPr>
              <w:t>маңыздылығы</w:t>
            </w:r>
          </w:p>
        </w:tc>
      </w:tr>
      <w:tr w:rsidR="004F4032" w14:paraId="39561F15" w14:textId="77777777" w:rsidTr="00031679">
        <w:trPr>
          <w:trHeight w:val="1610"/>
        </w:trPr>
        <w:tc>
          <w:tcPr>
            <w:tcW w:w="590" w:type="dxa"/>
          </w:tcPr>
          <w:p w14:paraId="1F4C05E1" w14:textId="77777777" w:rsidR="004F4032" w:rsidRDefault="004F4032" w:rsidP="00031679">
            <w:pPr>
              <w:pStyle w:val="TableParagraph"/>
              <w:rPr>
                <w:b/>
                <w:sz w:val="30"/>
              </w:rPr>
            </w:pPr>
          </w:p>
          <w:p w14:paraId="428A4D00" w14:textId="77777777" w:rsidR="004F4032" w:rsidRDefault="004F4032" w:rsidP="00031679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4EB8BEAF" w14:textId="77777777" w:rsidR="004F4032" w:rsidRDefault="004F4032" w:rsidP="00031679">
            <w:pPr>
              <w:pStyle w:val="TableParagraph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062" w:type="dxa"/>
          </w:tcPr>
          <w:p w14:paraId="20781691" w14:textId="77777777" w:rsidR="004F4032" w:rsidRDefault="004F4032" w:rsidP="00031679">
            <w:pPr>
              <w:pStyle w:val="TableParagraph"/>
              <w:rPr>
                <w:b/>
                <w:sz w:val="30"/>
              </w:rPr>
            </w:pPr>
          </w:p>
          <w:p w14:paraId="3A068E18" w14:textId="77777777" w:rsidR="004F4032" w:rsidRDefault="004F4032" w:rsidP="00031679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28860B42" w14:textId="77777777" w:rsidR="004F4032" w:rsidRDefault="004F4032" w:rsidP="00031679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Семинарла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ұйымдастыру</w:t>
            </w:r>
          </w:p>
        </w:tc>
        <w:tc>
          <w:tcPr>
            <w:tcW w:w="3147" w:type="dxa"/>
          </w:tcPr>
          <w:p w14:paraId="396AA2F7" w14:textId="77777777" w:rsidR="004F4032" w:rsidRDefault="004F4032" w:rsidP="00031679">
            <w:pPr>
              <w:pStyle w:val="TableParagraph"/>
              <w:ind w:left="111" w:right="1127"/>
              <w:rPr>
                <w:sz w:val="28"/>
              </w:rPr>
            </w:pPr>
            <w:r>
              <w:rPr>
                <w:color w:val="333333"/>
                <w:sz w:val="28"/>
              </w:rPr>
              <w:t>Ақпараттық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технологияның</w:t>
            </w:r>
            <w:r>
              <w:rPr>
                <w:color w:val="333333"/>
                <w:spacing w:val="-6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ауқымды даму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кезеңінде</w:t>
            </w:r>
            <w:r>
              <w:rPr>
                <w:color w:val="333333"/>
                <w:spacing w:val="-1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заман</w:t>
            </w:r>
          </w:p>
          <w:p w14:paraId="4AFABC37" w14:textId="77777777" w:rsidR="004F4032" w:rsidRDefault="004F4032" w:rsidP="00031679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color w:val="333333"/>
                <w:sz w:val="28"/>
              </w:rPr>
              <w:t>талабына</w:t>
            </w:r>
            <w:r>
              <w:rPr>
                <w:color w:val="333333"/>
                <w:spacing w:val="-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сай</w:t>
            </w:r>
          </w:p>
        </w:tc>
        <w:tc>
          <w:tcPr>
            <w:tcW w:w="1433" w:type="dxa"/>
          </w:tcPr>
          <w:p w14:paraId="101365B2" w14:textId="77777777" w:rsidR="004F4032" w:rsidRDefault="004F4032" w:rsidP="00031679">
            <w:pPr>
              <w:pStyle w:val="TableParagraph"/>
              <w:spacing w:line="235" w:lineRule="auto"/>
              <w:ind w:left="119" w:right="552"/>
              <w:rPr>
                <w:sz w:val="28"/>
              </w:rPr>
            </w:pPr>
            <w:r>
              <w:rPr>
                <w:sz w:val="28"/>
              </w:rPr>
              <w:t>Ж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айын</w:t>
            </w:r>
          </w:p>
        </w:tc>
        <w:tc>
          <w:tcPr>
            <w:tcW w:w="2246" w:type="dxa"/>
          </w:tcPr>
          <w:p w14:paraId="53311DBA" w14:textId="77777777" w:rsidR="004F4032" w:rsidRDefault="004F4032" w:rsidP="00031679">
            <w:pPr>
              <w:pStyle w:val="TableParagraph"/>
              <w:spacing w:line="316" w:lineRule="exact"/>
              <w:ind w:left="112"/>
              <w:rPr>
                <w:sz w:val="28"/>
              </w:rPr>
            </w:pPr>
            <w:r>
              <w:rPr>
                <w:sz w:val="28"/>
              </w:rPr>
              <w:t>Мұғалімдер</w:t>
            </w:r>
          </w:p>
        </w:tc>
        <w:tc>
          <w:tcPr>
            <w:tcW w:w="1497" w:type="dxa"/>
          </w:tcPr>
          <w:p w14:paraId="1E4E4E07" w14:textId="77777777" w:rsidR="004F4032" w:rsidRDefault="004F4032" w:rsidP="00031679">
            <w:pPr>
              <w:pStyle w:val="TableParagraph"/>
              <w:spacing w:line="316" w:lineRule="exact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3D1413C5" w14:textId="77777777" w:rsidR="004F4032" w:rsidRDefault="004F4032" w:rsidP="00031679">
            <w:pPr>
              <w:pStyle w:val="TableParagraph"/>
              <w:ind w:left="388" w:right="366" w:firstLine="7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Мұғалімдердің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дағдылар мен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pacing w:val="-1"/>
                <w:sz w:val="28"/>
              </w:rPr>
              <w:t xml:space="preserve">болашаққа </w:t>
            </w:r>
            <w:r>
              <w:rPr>
                <w:color w:val="333333"/>
                <w:sz w:val="28"/>
              </w:rPr>
              <w:t>деген</w:t>
            </w:r>
            <w:r>
              <w:rPr>
                <w:color w:val="333333"/>
                <w:spacing w:val="-68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көзқарастары</w:t>
            </w:r>
          </w:p>
          <w:p w14:paraId="4647535E" w14:textId="77777777" w:rsidR="004F4032" w:rsidRDefault="004F4032" w:rsidP="00031679">
            <w:pPr>
              <w:pStyle w:val="TableParagraph"/>
              <w:spacing w:line="308" w:lineRule="exact"/>
              <w:ind w:left="215" w:right="187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дамиды.</w:t>
            </w:r>
          </w:p>
        </w:tc>
      </w:tr>
    </w:tbl>
    <w:p w14:paraId="37F32B9E" w14:textId="77777777" w:rsidR="004F4032" w:rsidRDefault="004F4032" w:rsidP="004F4032">
      <w:pPr>
        <w:spacing w:line="308" w:lineRule="exact"/>
        <w:jc w:val="center"/>
        <w:rPr>
          <w:sz w:val="28"/>
        </w:rPr>
        <w:sectPr w:rsidR="004F4032" w:rsidSect="004F4032">
          <w:pgSz w:w="16850" w:h="11910" w:orient="landscape"/>
          <w:pgMar w:top="700" w:right="140" w:bottom="800" w:left="160" w:header="0" w:footer="6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062"/>
        <w:gridCol w:w="3147"/>
        <w:gridCol w:w="1433"/>
        <w:gridCol w:w="2246"/>
        <w:gridCol w:w="1497"/>
        <w:gridCol w:w="2765"/>
      </w:tblGrid>
      <w:tr w:rsidR="004F4032" w14:paraId="30E81B02" w14:textId="77777777" w:rsidTr="00031679">
        <w:trPr>
          <w:trHeight w:val="1294"/>
        </w:trPr>
        <w:tc>
          <w:tcPr>
            <w:tcW w:w="590" w:type="dxa"/>
          </w:tcPr>
          <w:p w14:paraId="06DD0EB7" w14:textId="77777777" w:rsidR="004F4032" w:rsidRDefault="004F4032" w:rsidP="00031679">
            <w:pPr>
              <w:pStyle w:val="TableParagraph"/>
              <w:rPr>
                <w:sz w:val="26"/>
              </w:rPr>
            </w:pPr>
          </w:p>
        </w:tc>
        <w:tc>
          <w:tcPr>
            <w:tcW w:w="4062" w:type="dxa"/>
          </w:tcPr>
          <w:p w14:paraId="698A2C70" w14:textId="77777777" w:rsidR="004F4032" w:rsidRDefault="004F4032" w:rsidP="00031679">
            <w:pPr>
              <w:pStyle w:val="TableParagraph"/>
              <w:rPr>
                <w:sz w:val="26"/>
              </w:rPr>
            </w:pPr>
          </w:p>
        </w:tc>
        <w:tc>
          <w:tcPr>
            <w:tcW w:w="3147" w:type="dxa"/>
          </w:tcPr>
          <w:p w14:paraId="74D7BA19" w14:textId="77777777" w:rsidR="004F4032" w:rsidRDefault="004F4032" w:rsidP="00031679">
            <w:pPr>
              <w:pStyle w:val="TableParagraph"/>
              <w:ind w:left="111" w:right="438"/>
              <w:rPr>
                <w:sz w:val="28"/>
              </w:rPr>
            </w:pPr>
            <w:r>
              <w:rPr>
                <w:color w:val="333333"/>
                <w:sz w:val="28"/>
              </w:rPr>
              <w:t>мұғалімдерге қажетті</w:t>
            </w:r>
            <w:r>
              <w:rPr>
                <w:color w:val="333333"/>
                <w:spacing w:val="-68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дағдылар мен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болашаққа</w:t>
            </w:r>
            <w:r>
              <w:rPr>
                <w:color w:val="333333"/>
                <w:spacing w:val="-3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деген</w:t>
            </w:r>
          </w:p>
          <w:p w14:paraId="130B4320" w14:textId="77777777" w:rsidR="004F4032" w:rsidRDefault="004F4032" w:rsidP="00031679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color w:val="333333"/>
                <w:sz w:val="28"/>
              </w:rPr>
              <w:t>көзқарастарын</w:t>
            </w:r>
            <w:r>
              <w:rPr>
                <w:color w:val="333333"/>
                <w:spacing w:val="-3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дамыту</w:t>
            </w:r>
          </w:p>
        </w:tc>
        <w:tc>
          <w:tcPr>
            <w:tcW w:w="1433" w:type="dxa"/>
          </w:tcPr>
          <w:p w14:paraId="321AE7C9" w14:textId="77777777" w:rsidR="004F4032" w:rsidRDefault="004F4032" w:rsidP="00031679">
            <w:pPr>
              <w:pStyle w:val="TableParagraph"/>
              <w:rPr>
                <w:sz w:val="26"/>
              </w:rPr>
            </w:pPr>
          </w:p>
        </w:tc>
        <w:tc>
          <w:tcPr>
            <w:tcW w:w="2246" w:type="dxa"/>
          </w:tcPr>
          <w:p w14:paraId="4D3AD699" w14:textId="77777777" w:rsidR="004F4032" w:rsidRDefault="004F4032" w:rsidP="00031679">
            <w:pPr>
              <w:pStyle w:val="TableParagraph"/>
              <w:rPr>
                <w:sz w:val="26"/>
              </w:rPr>
            </w:pPr>
          </w:p>
        </w:tc>
        <w:tc>
          <w:tcPr>
            <w:tcW w:w="1497" w:type="dxa"/>
          </w:tcPr>
          <w:p w14:paraId="6547777C" w14:textId="77777777" w:rsidR="004F4032" w:rsidRDefault="004F4032" w:rsidP="00031679">
            <w:pPr>
              <w:pStyle w:val="TableParagraph"/>
              <w:rPr>
                <w:sz w:val="26"/>
              </w:rPr>
            </w:pPr>
          </w:p>
        </w:tc>
        <w:tc>
          <w:tcPr>
            <w:tcW w:w="2765" w:type="dxa"/>
          </w:tcPr>
          <w:p w14:paraId="01BFA9F7" w14:textId="77777777" w:rsidR="004F4032" w:rsidRDefault="004F4032" w:rsidP="00031679">
            <w:pPr>
              <w:pStyle w:val="TableParagraph"/>
              <w:rPr>
                <w:sz w:val="26"/>
              </w:rPr>
            </w:pPr>
          </w:p>
        </w:tc>
      </w:tr>
      <w:tr w:rsidR="004F4032" w14:paraId="490A4C3D" w14:textId="77777777" w:rsidTr="00031679">
        <w:trPr>
          <w:trHeight w:val="321"/>
        </w:trPr>
        <w:tc>
          <w:tcPr>
            <w:tcW w:w="15740" w:type="dxa"/>
            <w:gridSpan w:val="7"/>
            <w:shd w:val="clear" w:color="auto" w:fill="FFFF00"/>
          </w:tcPr>
          <w:p w14:paraId="5360F0FF" w14:textId="77777777" w:rsidR="004F4032" w:rsidRDefault="004F4032" w:rsidP="00031679">
            <w:pPr>
              <w:pStyle w:val="TableParagraph"/>
              <w:spacing w:line="301" w:lineRule="exact"/>
              <w:ind w:left="3280" w:right="32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індет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Білі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еру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енеджментінің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апасын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жақсарту</w:t>
            </w:r>
          </w:p>
        </w:tc>
      </w:tr>
      <w:tr w:rsidR="004F4032" w14:paraId="384AA2D8" w14:textId="77777777" w:rsidTr="00031679">
        <w:trPr>
          <w:trHeight w:val="1286"/>
        </w:trPr>
        <w:tc>
          <w:tcPr>
            <w:tcW w:w="590" w:type="dxa"/>
          </w:tcPr>
          <w:p w14:paraId="2B1BA5B1" w14:textId="77777777" w:rsidR="004F4032" w:rsidRDefault="004F4032" w:rsidP="00031679">
            <w:pPr>
              <w:pStyle w:val="TableParagraph"/>
              <w:spacing w:before="5"/>
              <w:rPr>
                <w:b/>
                <w:sz w:val="41"/>
              </w:rPr>
            </w:pPr>
          </w:p>
          <w:p w14:paraId="5EB02F7F" w14:textId="77777777" w:rsidR="004F4032" w:rsidRDefault="004F4032" w:rsidP="00031679">
            <w:pPr>
              <w:pStyle w:val="TableParagraph"/>
              <w:ind w:right="147"/>
              <w:jc w:val="right"/>
              <w:rPr>
                <w:sz w:val="28"/>
              </w:rPr>
            </w:pPr>
            <w:r>
              <w:rPr>
                <w:color w:val="001F5F"/>
                <w:sz w:val="28"/>
              </w:rPr>
              <w:t>1</w:t>
            </w:r>
          </w:p>
        </w:tc>
        <w:tc>
          <w:tcPr>
            <w:tcW w:w="4062" w:type="dxa"/>
          </w:tcPr>
          <w:p w14:paraId="281AFDD2" w14:textId="77777777" w:rsidR="004F4032" w:rsidRDefault="004F4032" w:rsidP="00031679">
            <w:pPr>
              <w:pStyle w:val="TableParagraph"/>
              <w:spacing w:line="316" w:lineRule="exact"/>
              <w:ind w:left="117"/>
              <w:rPr>
                <w:sz w:val="28"/>
              </w:rPr>
            </w:pPr>
            <w:r>
              <w:rPr>
                <w:sz w:val="28"/>
              </w:rPr>
              <w:t>Кәсіб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тивациялық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учинг:</w:t>
            </w:r>
          </w:p>
          <w:p w14:paraId="2E881D3C" w14:textId="77777777" w:rsidR="004F4032" w:rsidRDefault="004F4032" w:rsidP="00031679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«Талант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неджмент»</w:t>
            </w:r>
          </w:p>
        </w:tc>
        <w:tc>
          <w:tcPr>
            <w:tcW w:w="3147" w:type="dxa"/>
          </w:tcPr>
          <w:p w14:paraId="36D64643" w14:textId="77777777" w:rsidR="004F4032" w:rsidRDefault="004F4032" w:rsidP="00031679">
            <w:pPr>
              <w:pStyle w:val="TableParagraph"/>
              <w:ind w:left="111" w:right="928"/>
              <w:rPr>
                <w:sz w:val="28"/>
              </w:rPr>
            </w:pPr>
            <w:r>
              <w:rPr>
                <w:sz w:val="28"/>
              </w:rPr>
              <w:t>Мектептег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ұғалімдерг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енеджменттерді</w:t>
            </w:r>
          </w:p>
          <w:p w14:paraId="55524C69" w14:textId="77777777" w:rsidR="004F4032" w:rsidRDefault="004F4032" w:rsidP="00031679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басқару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тетігін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үйрету</w:t>
            </w:r>
          </w:p>
        </w:tc>
        <w:tc>
          <w:tcPr>
            <w:tcW w:w="1433" w:type="dxa"/>
          </w:tcPr>
          <w:p w14:paraId="514A2A57" w14:textId="77777777" w:rsidR="004F4032" w:rsidRDefault="004F4032" w:rsidP="00031679">
            <w:pPr>
              <w:pStyle w:val="TableParagraph"/>
              <w:spacing w:line="242" w:lineRule="auto"/>
              <w:ind w:left="119" w:right="552"/>
              <w:rPr>
                <w:sz w:val="28"/>
              </w:rPr>
            </w:pPr>
            <w:r>
              <w:rPr>
                <w:sz w:val="28"/>
              </w:rPr>
              <w:t>Ж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айын</w:t>
            </w:r>
          </w:p>
        </w:tc>
        <w:tc>
          <w:tcPr>
            <w:tcW w:w="2246" w:type="dxa"/>
          </w:tcPr>
          <w:p w14:paraId="25472F69" w14:textId="77777777" w:rsidR="004F4032" w:rsidRDefault="004F4032" w:rsidP="00031679">
            <w:pPr>
              <w:pStyle w:val="TableParagraph"/>
              <w:spacing w:line="316" w:lineRule="exact"/>
              <w:ind w:left="112"/>
              <w:rPr>
                <w:sz w:val="28"/>
              </w:rPr>
            </w:pPr>
            <w:r>
              <w:rPr>
                <w:sz w:val="28"/>
              </w:rPr>
              <w:t>Мұғалімдер</w:t>
            </w:r>
          </w:p>
        </w:tc>
        <w:tc>
          <w:tcPr>
            <w:tcW w:w="1497" w:type="dxa"/>
          </w:tcPr>
          <w:p w14:paraId="36F2A6E3" w14:textId="77777777" w:rsidR="004F4032" w:rsidRDefault="004F4032" w:rsidP="00031679">
            <w:pPr>
              <w:pStyle w:val="TableParagraph"/>
              <w:spacing w:line="316" w:lineRule="exact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15F920D8" w14:textId="77777777" w:rsidR="004F4032" w:rsidRDefault="004F4032" w:rsidP="00031679">
            <w:pPr>
              <w:pStyle w:val="TableParagraph"/>
              <w:spacing w:line="242" w:lineRule="auto"/>
              <w:ind w:left="122" w:right="449"/>
              <w:rPr>
                <w:sz w:val="28"/>
              </w:rPr>
            </w:pPr>
            <w:r>
              <w:rPr>
                <w:sz w:val="28"/>
              </w:rPr>
              <w:t>Талантты мұғалі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неджмент</w:t>
            </w:r>
          </w:p>
          <w:p w14:paraId="116DB1CC" w14:textId="77777777" w:rsidR="004F4032" w:rsidRDefault="004F4032" w:rsidP="00031679">
            <w:pPr>
              <w:pStyle w:val="TableParagraph"/>
              <w:spacing w:line="313" w:lineRule="exact"/>
              <w:ind w:left="122"/>
              <w:rPr>
                <w:sz w:val="28"/>
              </w:rPr>
            </w:pPr>
            <w:r>
              <w:rPr>
                <w:sz w:val="28"/>
              </w:rPr>
              <w:t>ерекшелігін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түсінеді</w:t>
            </w:r>
          </w:p>
        </w:tc>
      </w:tr>
      <w:tr w:rsidR="004F4032" w14:paraId="39F43EB2" w14:textId="77777777" w:rsidTr="00031679">
        <w:trPr>
          <w:trHeight w:val="1286"/>
        </w:trPr>
        <w:tc>
          <w:tcPr>
            <w:tcW w:w="590" w:type="dxa"/>
          </w:tcPr>
          <w:p w14:paraId="22561A1A" w14:textId="77777777" w:rsidR="004F4032" w:rsidRDefault="004F4032" w:rsidP="00031679">
            <w:pPr>
              <w:pStyle w:val="TableParagraph"/>
              <w:spacing w:before="4"/>
              <w:rPr>
                <w:b/>
                <w:sz w:val="41"/>
              </w:rPr>
            </w:pPr>
          </w:p>
          <w:p w14:paraId="5C3424EB" w14:textId="77777777" w:rsidR="004F4032" w:rsidRDefault="004F4032" w:rsidP="00031679">
            <w:pPr>
              <w:pStyle w:val="TableParagraph"/>
              <w:spacing w:before="1"/>
              <w:ind w:right="147"/>
              <w:jc w:val="right"/>
              <w:rPr>
                <w:sz w:val="28"/>
              </w:rPr>
            </w:pPr>
            <w:r>
              <w:rPr>
                <w:color w:val="001F5F"/>
                <w:sz w:val="28"/>
              </w:rPr>
              <w:t>2</w:t>
            </w:r>
          </w:p>
        </w:tc>
        <w:tc>
          <w:tcPr>
            <w:tcW w:w="4062" w:type="dxa"/>
          </w:tcPr>
          <w:p w14:paraId="57794487" w14:textId="77777777" w:rsidR="004F4032" w:rsidRDefault="004F4032" w:rsidP="00031679">
            <w:pPr>
              <w:pStyle w:val="TableParagraph"/>
              <w:spacing w:line="242" w:lineRule="auto"/>
              <w:ind w:left="117" w:right="223"/>
              <w:rPr>
                <w:sz w:val="28"/>
              </w:rPr>
            </w:pPr>
            <w:r>
              <w:rPr>
                <w:sz w:val="28"/>
              </w:rPr>
              <w:t>Вебинар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Тілді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ағдылардың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сінш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і»</w:t>
            </w:r>
          </w:p>
        </w:tc>
        <w:tc>
          <w:tcPr>
            <w:tcW w:w="3147" w:type="dxa"/>
          </w:tcPr>
          <w:p w14:paraId="6246E43B" w14:textId="77777777" w:rsidR="004F4032" w:rsidRDefault="004F4032" w:rsidP="00031679">
            <w:pPr>
              <w:pStyle w:val="TableParagraph"/>
              <w:spacing w:line="242" w:lineRule="auto"/>
              <w:ind w:left="111" w:right="560"/>
              <w:rPr>
                <w:sz w:val="28"/>
              </w:rPr>
            </w:pPr>
            <w:r>
              <w:rPr>
                <w:sz w:val="28"/>
              </w:rPr>
              <w:t>Тілді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өр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ғды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ңгеру</w:t>
            </w:r>
          </w:p>
        </w:tc>
        <w:tc>
          <w:tcPr>
            <w:tcW w:w="1433" w:type="dxa"/>
          </w:tcPr>
          <w:p w14:paraId="54AE8892" w14:textId="77777777" w:rsidR="004F4032" w:rsidRDefault="004F4032" w:rsidP="00031679">
            <w:pPr>
              <w:pStyle w:val="TableParagraph"/>
              <w:spacing w:line="242" w:lineRule="auto"/>
              <w:ind w:left="119" w:right="552"/>
              <w:rPr>
                <w:sz w:val="28"/>
              </w:rPr>
            </w:pPr>
            <w:r>
              <w:rPr>
                <w:sz w:val="28"/>
              </w:rPr>
              <w:t>Ж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айын</w:t>
            </w:r>
          </w:p>
        </w:tc>
        <w:tc>
          <w:tcPr>
            <w:tcW w:w="2246" w:type="dxa"/>
          </w:tcPr>
          <w:p w14:paraId="46BA1A69" w14:textId="77777777" w:rsidR="004F4032" w:rsidRDefault="004F4032" w:rsidP="00031679">
            <w:pPr>
              <w:pStyle w:val="TableParagraph"/>
              <w:spacing w:line="242" w:lineRule="auto"/>
              <w:ind w:left="112" w:right="668"/>
              <w:rPr>
                <w:sz w:val="28"/>
              </w:rPr>
            </w:pPr>
            <w:r>
              <w:rPr>
                <w:sz w:val="28"/>
              </w:rPr>
              <w:t>Қазақ тіл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ұғалімдері</w:t>
            </w:r>
          </w:p>
        </w:tc>
        <w:tc>
          <w:tcPr>
            <w:tcW w:w="1497" w:type="dxa"/>
          </w:tcPr>
          <w:p w14:paraId="6C941206" w14:textId="77777777" w:rsidR="004F4032" w:rsidRDefault="004F4032" w:rsidP="00031679">
            <w:pPr>
              <w:pStyle w:val="TableParagraph"/>
              <w:spacing w:line="316" w:lineRule="exact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07844EE5" w14:textId="77777777" w:rsidR="004F4032" w:rsidRDefault="004F4032" w:rsidP="00031679">
            <w:pPr>
              <w:pStyle w:val="TableParagraph"/>
              <w:spacing w:line="242" w:lineRule="auto"/>
              <w:ind w:left="122" w:right="150"/>
              <w:rPr>
                <w:sz w:val="28"/>
              </w:rPr>
            </w:pPr>
            <w:r>
              <w:rPr>
                <w:sz w:val="28"/>
              </w:rPr>
              <w:t>Қазақ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іл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бағын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ілді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ғды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ңгерудегі</w:t>
            </w:r>
          </w:p>
          <w:p w14:paraId="79D34B14" w14:textId="77777777" w:rsidR="004F4032" w:rsidRDefault="004F4032" w:rsidP="00031679">
            <w:pPr>
              <w:pStyle w:val="TableParagraph"/>
              <w:spacing w:line="297" w:lineRule="exact"/>
              <w:ind w:left="122"/>
              <w:rPr>
                <w:sz w:val="28"/>
              </w:rPr>
            </w:pPr>
            <w:r>
              <w:rPr>
                <w:sz w:val="28"/>
              </w:rPr>
              <w:t>артықшылығы</w:t>
            </w:r>
          </w:p>
        </w:tc>
      </w:tr>
      <w:tr w:rsidR="004F4032" w14:paraId="15AE7607" w14:textId="77777777" w:rsidTr="00031679">
        <w:trPr>
          <w:trHeight w:val="1294"/>
        </w:trPr>
        <w:tc>
          <w:tcPr>
            <w:tcW w:w="590" w:type="dxa"/>
          </w:tcPr>
          <w:p w14:paraId="6A15F306" w14:textId="77777777" w:rsidR="004F4032" w:rsidRDefault="004F4032" w:rsidP="00031679">
            <w:pPr>
              <w:pStyle w:val="TableParagraph"/>
              <w:rPr>
                <w:b/>
                <w:sz w:val="42"/>
              </w:rPr>
            </w:pPr>
          </w:p>
          <w:p w14:paraId="67192E81" w14:textId="77777777" w:rsidR="004F4032" w:rsidRDefault="004F4032" w:rsidP="00031679">
            <w:pPr>
              <w:pStyle w:val="TableParagraph"/>
              <w:spacing w:before="1"/>
              <w:ind w:right="147"/>
              <w:jc w:val="right"/>
              <w:rPr>
                <w:sz w:val="28"/>
              </w:rPr>
            </w:pPr>
            <w:r>
              <w:rPr>
                <w:color w:val="001F5F"/>
                <w:sz w:val="28"/>
              </w:rPr>
              <w:t>3</w:t>
            </w:r>
          </w:p>
        </w:tc>
        <w:tc>
          <w:tcPr>
            <w:tcW w:w="4062" w:type="dxa"/>
          </w:tcPr>
          <w:p w14:paraId="4C19F855" w14:textId="77777777" w:rsidR="004F4032" w:rsidRDefault="004F4032" w:rsidP="00031679">
            <w:pPr>
              <w:pStyle w:val="TableParagraph"/>
              <w:spacing w:line="242" w:lineRule="auto"/>
              <w:ind w:left="117" w:right="177"/>
              <w:rPr>
                <w:sz w:val="28"/>
              </w:rPr>
            </w:pPr>
            <w:r>
              <w:rPr>
                <w:sz w:val="28"/>
              </w:rPr>
              <w:t>Желілі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қауымдастық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минар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әнмәтіндік міндет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әзірлеудег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ілік кәсіби</w:t>
            </w:r>
          </w:p>
          <w:p w14:paraId="1B58BD2F" w14:textId="77777777" w:rsidR="004F4032" w:rsidRDefault="004F4032" w:rsidP="00031679">
            <w:pPr>
              <w:pStyle w:val="TableParagraph"/>
              <w:spacing w:line="304" w:lineRule="exact"/>
              <w:ind w:left="117"/>
              <w:rPr>
                <w:sz w:val="28"/>
              </w:rPr>
            </w:pPr>
            <w:r>
              <w:rPr>
                <w:sz w:val="28"/>
              </w:rPr>
              <w:t>ынтымақтастық</w:t>
            </w:r>
          </w:p>
        </w:tc>
        <w:tc>
          <w:tcPr>
            <w:tcW w:w="3147" w:type="dxa"/>
          </w:tcPr>
          <w:p w14:paraId="365E618E" w14:textId="77777777" w:rsidR="004F4032" w:rsidRDefault="004F4032" w:rsidP="00031679">
            <w:pPr>
              <w:pStyle w:val="TableParagraph"/>
              <w:spacing w:line="242" w:lineRule="auto"/>
              <w:ind w:left="111" w:right="223"/>
              <w:rPr>
                <w:sz w:val="28"/>
              </w:rPr>
            </w:pPr>
            <w:r>
              <w:rPr>
                <w:sz w:val="28"/>
              </w:rPr>
              <w:t>Педагогтер арасын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ілі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әсіб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ынтымақтастық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нату</w:t>
            </w:r>
          </w:p>
        </w:tc>
        <w:tc>
          <w:tcPr>
            <w:tcW w:w="1433" w:type="dxa"/>
          </w:tcPr>
          <w:p w14:paraId="5DD1683D" w14:textId="77777777" w:rsidR="004F4032" w:rsidRDefault="004F4032" w:rsidP="00031679">
            <w:pPr>
              <w:pStyle w:val="TableParagraph"/>
              <w:spacing w:line="242" w:lineRule="auto"/>
              <w:ind w:left="119" w:right="552"/>
              <w:rPr>
                <w:sz w:val="28"/>
              </w:rPr>
            </w:pPr>
            <w:r>
              <w:rPr>
                <w:sz w:val="28"/>
              </w:rPr>
              <w:t>Ж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айын</w:t>
            </w:r>
          </w:p>
        </w:tc>
        <w:tc>
          <w:tcPr>
            <w:tcW w:w="2246" w:type="dxa"/>
          </w:tcPr>
          <w:p w14:paraId="4598DC54" w14:textId="77777777" w:rsidR="004F4032" w:rsidRDefault="004F4032" w:rsidP="00031679">
            <w:pPr>
              <w:pStyle w:val="TableParagraph"/>
              <w:spacing w:line="316" w:lineRule="exact"/>
              <w:ind w:left="112"/>
              <w:rPr>
                <w:sz w:val="28"/>
              </w:rPr>
            </w:pPr>
            <w:r>
              <w:rPr>
                <w:sz w:val="28"/>
              </w:rPr>
              <w:t>Пә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ұғалімдері</w:t>
            </w:r>
          </w:p>
        </w:tc>
        <w:tc>
          <w:tcPr>
            <w:tcW w:w="1497" w:type="dxa"/>
          </w:tcPr>
          <w:p w14:paraId="14495923" w14:textId="77777777" w:rsidR="004F4032" w:rsidRDefault="004F4032" w:rsidP="00031679">
            <w:pPr>
              <w:pStyle w:val="TableParagraph"/>
              <w:spacing w:line="316" w:lineRule="exact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5CED464A" w14:textId="77777777" w:rsidR="004F4032" w:rsidRDefault="004F4032" w:rsidP="00031679">
            <w:pPr>
              <w:pStyle w:val="TableParagraph"/>
              <w:spacing w:line="242" w:lineRule="auto"/>
              <w:ind w:left="122" w:right="512"/>
              <w:rPr>
                <w:sz w:val="28"/>
              </w:rPr>
            </w:pPr>
            <w:r>
              <w:rPr>
                <w:sz w:val="28"/>
              </w:rPr>
              <w:t>Мәнмәінді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індеттер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әзір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ады</w:t>
            </w:r>
          </w:p>
        </w:tc>
      </w:tr>
      <w:tr w:rsidR="004F4032" w14:paraId="614AE0A0" w14:textId="77777777" w:rsidTr="00031679">
        <w:trPr>
          <w:trHeight w:val="1287"/>
        </w:trPr>
        <w:tc>
          <w:tcPr>
            <w:tcW w:w="590" w:type="dxa"/>
          </w:tcPr>
          <w:p w14:paraId="60F2A8A8" w14:textId="77777777" w:rsidR="004F4032" w:rsidRDefault="004F4032" w:rsidP="00031679">
            <w:pPr>
              <w:pStyle w:val="TableParagraph"/>
              <w:spacing w:before="5"/>
              <w:rPr>
                <w:b/>
                <w:sz w:val="41"/>
              </w:rPr>
            </w:pPr>
          </w:p>
          <w:p w14:paraId="583D251F" w14:textId="77777777" w:rsidR="004F4032" w:rsidRDefault="004F4032" w:rsidP="00031679">
            <w:pPr>
              <w:pStyle w:val="TableParagraph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062" w:type="dxa"/>
          </w:tcPr>
          <w:p w14:paraId="3CC60C46" w14:textId="77777777" w:rsidR="004F4032" w:rsidRDefault="004F4032" w:rsidP="00031679">
            <w:pPr>
              <w:pStyle w:val="TableParagraph"/>
              <w:ind w:left="117" w:right="447"/>
              <w:rPr>
                <w:sz w:val="28"/>
              </w:rPr>
            </w:pPr>
            <w:r>
              <w:rPr>
                <w:sz w:val="28"/>
              </w:rPr>
              <w:t>Әдістемелі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еру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Өзгерісте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елі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қозғауш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ектеуш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үштер)</w:t>
            </w:r>
          </w:p>
        </w:tc>
        <w:tc>
          <w:tcPr>
            <w:tcW w:w="3147" w:type="dxa"/>
          </w:tcPr>
          <w:p w14:paraId="14D1B67E" w14:textId="77777777" w:rsidR="004F4032" w:rsidRDefault="004F4032" w:rsidP="00031679">
            <w:pPr>
              <w:pStyle w:val="TableParagraph"/>
              <w:spacing w:line="237" w:lineRule="auto"/>
              <w:ind w:left="111" w:right="994"/>
              <w:rPr>
                <w:sz w:val="28"/>
              </w:rPr>
            </w:pPr>
            <w:r>
              <w:rPr>
                <w:sz w:val="28"/>
              </w:rPr>
              <w:t>Жобалық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өзгері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рекшелігі</w:t>
            </w:r>
          </w:p>
        </w:tc>
        <w:tc>
          <w:tcPr>
            <w:tcW w:w="1433" w:type="dxa"/>
          </w:tcPr>
          <w:p w14:paraId="4C52CA2D" w14:textId="77777777" w:rsidR="004F4032" w:rsidRDefault="004F4032" w:rsidP="00031679">
            <w:pPr>
              <w:pStyle w:val="TableParagraph"/>
              <w:spacing w:line="237" w:lineRule="auto"/>
              <w:ind w:left="119" w:right="552"/>
              <w:rPr>
                <w:sz w:val="28"/>
              </w:rPr>
            </w:pPr>
            <w:r>
              <w:rPr>
                <w:sz w:val="28"/>
              </w:rPr>
              <w:t>Ж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айын</w:t>
            </w:r>
          </w:p>
        </w:tc>
        <w:tc>
          <w:tcPr>
            <w:tcW w:w="2246" w:type="dxa"/>
          </w:tcPr>
          <w:p w14:paraId="1F23085A" w14:textId="77777777" w:rsidR="004F4032" w:rsidRDefault="004F4032" w:rsidP="00031679">
            <w:pPr>
              <w:pStyle w:val="TableParagraph"/>
              <w:spacing w:line="316" w:lineRule="exact"/>
              <w:ind w:left="112"/>
              <w:rPr>
                <w:sz w:val="28"/>
              </w:rPr>
            </w:pPr>
            <w:r>
              <w:rPr>
                <w:sz w:val="28"/>
              </w:rPr>
              <w:t>Пә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ұғалімдері</w:t>
            </w:r>
          </w:p>
        </w:tc>
        <w:tc>
          <w:tcPr>
            <w:tcW w:w="1497" w:type="dxa"/>
          </w:tcPr>
          <w:p w14:paraId="1E041CAB" w14:textId="77777777" w:rsidR="004F4032" w:rsidRDefault="004F4032" w:rsidP="00031679">
            <w:pPr>
              <w:pStyle w:val="TableParagraph"/>
              <w:spacing w:line="316" w:lineRule="exact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1ECC99E6" w14:textId="77777777" w:rsidR="004F4032" w:rsidRDefault="004F4032" w:rsidP="00031679">
            <w:pPr>
              <w:pStyle w:val="TableParagraph"/>
              <w:spacing w:line="237" w:lineRule="auto"/>
              <w:ind w:left="122" w:right="834"/>
              <w:rPr>
                <w:sz w:val="28"/>
              </w:rPr>
            </w:pPr>
            <w:r>
              <w:rPr>
                <w:spacing w:val="-1"/>
                <w:sz w:val="28"/>
              </w:rPr>
              <w:t>Инновациялық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ьдермен</w:t>
            </w:r>
          </w:p>
          <w:p w14:paraId="2A38D4DD" w14:textId="77777777" w:rsidR="004F4032" w:rsidRDefault="004F4032" w:rsidP="00031679">
            <w:pPr>
              <w:pStyle w:val="TableParagraph"/>
              <w:spacing w:line="324" w:lineRule="exact"/>
              <w:ind w:left="122" w:right="125"/>
              <w:rPr>
                <w:sz w:val="28"/>
              </w:rPr>
            </w:pPr>
            <w:r>
              <w:rPr>
                <w:sz w:val="28"/>
              </w:rPr>
              <w:t>жүйелі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ұмы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аса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ады.</w:t>
            </w:r>
          </w:p>
        </w:tc>
      </w:tr>
      <w:tr w:rsidR="004F4032" w14:paraId="5F7EF93F" w14:textId="77777777" w:rsidTr="00031679">
        <w:trPr>
          <w:trHeight w:val="321"/>
        </w:trPr>
        <w:tc>
          <w:tcPr>
            <w:tcW w:w="15740" w:type="dxa"/>
            <w:gridSpan w:val="7"/>
            <w:shd w:val="clear" w:color="auto" w:fill="FFFF00"/>
          </w:tcPr>
          <w:p w14:paraId="5CE53068" w14:textId="0BC47AA6" w:rsidR="004F4032" w:rsidRPr="00A31EF3" w:rsidRDefault="004F4032" w:rsidP="00031679">
            <w:pPr>
              <w:pStyle w:val="TableParagraph"/>
              <w:spacing w:line="302" w:lineRule="exact"/>
              <w:ind w:left="3280" w:right="326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індет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іртұтас</w:t>
            </w:r>
            <w:r>
              <w:rPr>
                <w:b/>
                <w:spacing w:val="62"/>
                <w:sz w:val="28"/>
              </w:rPr>
              <w:t xml:space="preserve"> </w:t>
            </w:r>
            <w:r>
              <w:rPr>
                <w:b/>
                <w:sz w:val="28"/>
              </w:rPr>
              <w:t>тәрбие бағдарламасын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жүзеге</w:t>
            </w:r>
            <w:r>
              <w:rPr>
                <w:b/>
                <w:spacing w:val="61"/>
                <w:sz w:val="28"/>
              </w:rPr>
              <w:t xml:space="preserve"> </w:t>
            </w:r>
            <w:r>
              <w:rPr>
                <w:b/>
                <w:sz w:val="28"/>
              </w:rPr>
              <w:t>асыру</w:t>
            </w:r>
            <w:r w:rsidRPr="00A31EF3">
              <w:rPr>
                <w:b/>
                <w:sz w:val="28"/>
              </w:rPr>
              <w:t xml:space="preserve">   202</w:t>
            </w:r>
            <w:r w:rsidR="006D6292">
              <w:rPr>
                <w:b/>
                <w:sz w:val="28"/>
              </w:rPr>
              <w:t>5</w:t>
            </w:r>
            <w:r w:rsidRPr="00A31EF3">
              <w:rPr>
                <w:b/>
                <w:sz w:val="28"/>
              </w:rPr>
              <w:t>-202</w:t>
            </w:r>
            <w:r w:rsidR="006D6292">
              <w:rPr>
                <w:b/>
                <w:sz w:val="28"/>
              </w:rPr>
              <w:t>6</w:t>
            </w:r>
          </w:p>
        </w:tc>
      </w:tr>
      <w:tr w:rsidR="004F4032" w14:paraId="4C30EF45" w14:textId="77777777" w:rsidTr="00031679">
        <w:trPr>
          <w:trHeight w:val="1366"/>
        </w:trPr>
        <w:tc>
          <w:tcPr>
            <w:tcW w:w="590" w:type="dxa"/>
          </w:tcPr>
          <w:p w14:paraId="252CBC35" w14:textId="77777777" w:rsidR="004F4032" w:rsidRDefault="004F4032" w:rsidP="00031679">
            <w:pPr>
              <w:pStyle w:val="TableParagraph"/>
              <w:spacing w:line="316" w:lineRule="exact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062" w:type="dxa"/>
          </w:tcPr>
          <w:p w14:paraId="403CFA52" w14:textId="77777777" w:rsidR="004F4032" w:rsidRDefault="004F4032" w:rsidP="00031679">
            <w:pPr>
              <w:pStyle w:val="TableParagraph"/>
              <w:spacing w:line="242" w:lineRule="auto"/>
              <w:ind w:left="117" w:right="386"/>
              <w:rPr>
                <w:sz w:val="28"/>
              </w:rPr>
            </w:pPr>
            <w:r>
              <w:rPr>
                <w:sz w:val="28"/>
              </w:rPr>
              <w:t>Кітап оқыған - адам табыс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м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2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ут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іта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қу.</w:t>
            </w:r>
          </w:p>
        </w:tc>
        <w:tc>
          <w:tcPr>
            <w:tcW w:w="3147" w:type="dxa"/>
          </w:tcPr>
          <w:p w14:paraId="7E5BF70C" w14:textId="77777777" w:rsidR="004F4032" w:rsidRDefault="004F4032" w:rsidP="00031679">
            <w:pPr>
              <w:pStyle w:val="TableParagraph"/>
              <w:ind w:left="111" w:right="360"/>
              <w:rPr>
                <w:sz w:val="28"/>
              </w:rPr>
            </w:pPr>
            <w:r>
              <w:rPr>
                <w:sz w:val="28"/>
              </w:rPr>
              <w:t>Кітап оқу мәдениеті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ихатта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іта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қуды әдет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йналдыру,оқуға</w:t>
            </w:r>
          </w:p>
        </w:tc>
        <w:tc>
          <w:tcPr>
            <w:tcW w:w="1433" w:type="dxa"/>
          </w:tcPr>
          <w:p w14:paraId="292190B4" w14:textId="77777777" w:rsidR="004F4032" w:rsidRDefault="004F4032" w:rsidP="00031679">
            <w:pPr>
              <w:pStyle w:val="TableParagraph"/>
              <w:spacing w:line="316" w:lineRule="exact"/>
              <w:ind w:left="119"/>
              <w:rPr>
                <w:sz w:val="28"/>
              </w:rPr>
            </w:pPr>
            <w:r>
              <w:rPr>
                <w:sz w:val="28"/>
              </w:rPr>
              <w:t>жы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йы</w:t>
            </w:r>
          </w:p>
        </w:tc>
        <w:tc>
          <w:tcPr>
            <w:tcW w:w="2246" w:type="dxa"/>
          </w:tcPr>
          <w:p w14:paraId="07B92149" w14:textId="77777777" w:rsidR="004F4032" w:rsidRDefault="004F4032" w:rsidP="00031679">
            <w:pPr>
              <w:pStyle w:val="TableParagraph"/>
              <w:spacing w:line="242" w:lineRule="auto"/>
              <w:ind w:left="112" w:right="269"/>
              <w:rPr>
                <w:sz w:val="28"/>
              </w:rPr>
            </w:pPr>
            <w:r>
              <w:rPr>
                <w:sz w:val="28"/>
              </w:rPr>
              <w:t>Оқущылар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ә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ұғалімдер</w:t>
            </w:r>
          </w:p>
        </w:tc>
        <w:tc>
          <w:tcPr>
            <w:tcW w:w="1497" w:type="dxa"/>
          </w:tcPr>
          <w:p w14:paraId="643EA377" w14:textId="77777777" w:rsidR="004F4032" w:rsidRDefault="004F4032" w:rsidP="00031679">
            <w:pPr>
              <w:pStyle w:val="TableParagraph"/>
              <w:spacing w:line="316" w:lineRule="exact"/>
              <w:ind w:left="185"/>
              <w:rPr>
                <w:sz w:val="28"/>
              </w:rPr>
            </w:pPr>
            <w:r>
              <w:rPr>
                <w:sz w:val="28"/>
              </w:rPr>
              <w:t>ТІЖО</w:t>
            </w:r>
          </w:p>
        </w:tc>
        <w:tc>
          <w:tcPr>
            <w:tcW w:w="2765" w:type="dxa"/>
          </w:tcPr>
          <w:p w14:paraId="5212040A" w14:textId="77777777" w:rsidR="004F4032" w:rsidRDefault="004F4032" w:rsidP="00031679">
            <w:pPr>
              <w:pStyle w:val="TableParagraph"/>
              <w:spacing w:line="252" w:lineRule="auto"/>
              <w:ind w:left="122" w:right="202"/>
              <w:jc w:val="both"/>
              <w:rPr>
                <w:sz w:val="28"/>
              </w:rPr>
            </w:pPr>
            <w:r>
              <w:rPr>
                <w:sz w:val="28"/>
              </w:rPr>
              <w:t>Пән мұғалімдерінің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қушылардың , ат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ардың оқу</w:t>
            </w:r>
          </w:p>
          <w:p w14:paraId="1831DE7C" w14:textId="77777777" w:rsidR="004F4032" w:rsidRDefault="004F4032" w:rsidP="00031679">
            <w:pPr>
              <w:pStyle w:val="TableParagraph"/>
              <w:spacing w:before="2"/>
              <w:ind w:left="122"/>
              <w:rPr>
                <w:sz w:val="28"/>
              </w:rPr>
            </w:pPr>
            <w:r>
              <w:rPr>
                <w:sz w:val="28"/>
              </w:rPr>
              <w:t>мәдениеттіліктері</w:t>
            </w:r>
          </w:p>
        </w:tc>
      </w:tr>
    </w:tbl>
    <w:p w14:paraId="0C581B10" w14:textId="77777777" w:rsidR="004F4032" w:rsidRDefault="004F4032" w:rsidP="004F4032">
      <w:pPr>
        <w:rPr>
          <w:sz w:val="28"/>
        </w:rPr>
        <w:sectPr w:rsidR="004F4032" w:rsidSect="004F4032">
          <w:pgSz w:w="16850" w:h="11910" w:orient="landscape"/>
          <w:pgMar w:top="700" w:right="140" w:bottom="800" w:left="160" w:header="0" w:footer="6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062"/>
        <w:gridCol w:w="3147"/>
        <w:gridCol w:w="1433"/>
        <w:gridCol w:w="2246"/>
        <w:gridCol w:w="1497"/>
        <w:gridCol w:w="2765"/>
      </w:tblGrid>
      <w:tr w:rsidR="004F4032" w14:paraId="00AFCBDD" w14:textId="77777777" w:rsidTr="00031679">
        <w:trPr>
          <w:trHeight w:val="969"/>
        </w:trPr>
        <w:tc>
          <w:tcPr>
            <w:tcW w:w="590" w:type="dxa"/>
          </w:tcPr>
          <w:p w14:paraId="2B12E4FE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4062" w:type="dxa"/>
          </w:tcPr>
          <w:p w14:paraId="0EE7B640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3147" w:type="dxa"/>
          </w:tcPr>
          <w:p w14:paraId="6A475DC9" w14:textId="77777777" w:rsidR="004F4032" w:rsidRDefault="004F4032" w:rsidP="00031679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құштар</w:t>
            </w:r>
          </w:p>
          <w:p w14:paraId="4EE5CC20" w14:textId="77777777" w:rsidR="004F4032" w:rsidRDefault="004F4032" w:rsidP="00031679">
            <w:pPr>
              <w:pStyle w:val="TableParagraph"/>
              <w:spacing w:line="324" w:lineRule="exact"/>
              <w:ind w:left="111" w:right="893"/>
              <w:rPr>
                <w:sz w:val="28"/>
              </w:rPr>
            </w:pPr>
            <w:r>
              <w:rPr>
                <w:spacing w:val="-1"/>
                <w:sz w:val="28"/>
              </w:rPr>
              <w:t>құзыреттіліктері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мыту.</w:t>
            </w:r>
          </w:p>
        </w:tc>
        <w:tc>
          <w:tcPr>
            <w:tcW w:w="1433" w:type="dxa"/>
          </w:tcPr>
          <w:p w14:paraId="60D4B4E0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2246" w:type="dxa"/>
          </w:tcPr>
          <w:p w14:paraId="5B2BD9A1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1497" w:type="dxa"/>
          </w:tcPr>
          <w:p w14:paraId="3C48D0AD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2765" w:type="dxa"/>
          </w:tcPr>
          <w:p w14:paraId="507A58DC" w14:textId="77777777" w:rsidR="004F4032" w:rsidRDefault="004F4032" w:rsidP="00031679">
            <w:pPr>
              <w:pStyle w:val="TableParagraph"/>
              <w:spacing w:line="316" w:lineRule="exact"/>
              <w:ind w:left="122"/>
              <w:rPr>
                <w:sz w:val="28"/>
              </w:rPr>
            </w:pPr>
            <w:r>
              <w:rPr>
                <w:sz w:val="28"/>
              </w:rPr>
              <w:t>дамиды</w:t>
            </w:r>
          </w:p>
        </w:tc>
      </w:tr>
      <w:tr w:rsidR="004F4032" w14:paraId="0589BA5E" w14:textId="77777777" w:rsidTr="00031679">
        <w:trPr>
          <w:trHeight w:val="1935"/>
        </w:trPr>
        <w:tc>
          <w:tcPr>
            <w:tcW w:w="590" w:type="dxa"/>
          </w:tcPr>
          <w:p w14:paraId="732C8BE3" w14:textId="77777777" w:rsidR="004F4032" w:rsidRDefault="004F4032" w:rsidP="00031679">
            <w:pPr>
              <w:pStyle w:val="TableParagraph"/>
              <w:spacing w:line="316" w:lineRule="exact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62" w:type="dxa"/>
          </w:tcPr>
          <w:p w14:paraId="0EFF82EC" w14:textId="24F21B50" w:rsidR="004F4032" w:rsidRDefault="004F4032" w:rsidP="00031679">
            <w:pPr>
              <w:pStyle w:val="TableParagraph"/>
              <w:spacing w:line="316" w:lineRule="exact"/>
              <w:ind w:left="117"/>
              <w:rPr>
                <w:sz w:val="28"/>
              </w:rPr>
            </w:pPr>
            <w:r>
              <w:rPr>
                <w:sz w:val="28"/>
              </w:rPr>
              <w:t>«Мектеп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атр</w:t>
            </w:r>
            <w:r w:rsidR="004A77E8">
              <w:rPr>
                <w:sz w:val="28"/>
              </w:rPr>
              <w:t>ы</w:t>
            </w:r>
            <w:r>
              <w:rPr>
                <w:sz w:val="28"/>
              </w:rPr>
              <w:t>»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жобасы</w:t>
            </w:r>
          </w:p>
        </w:tc>
        <w:tc>
          <w:tcPr>
            <w:tcW w:w="3147" w:type="dxa"/>
          </w:tcPr>
          <w:p w14:paraId="7B4E55B2" w14:textId="77777777" w:rsidR="004F4032" w:rsidRDefault="004F4032" w:rsidP="00031679">
            <w:pPr>
              <w:pStyle w:val="TableParagraph"/>
              <w:ind w:left="111" w:right="723"/>
              <w:rPr>
                <w:sz w:val="28"/>
              </w:rPr>
            </w:pPr>
            <w:r>
              <w:rPr>
                <w:sz w:val="28"/>
              </w:rPr>
              <w:t>оқушылардың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ығармашылығы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мыту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алалар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лжандылыққ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мгершілікке</w:t>
            </w:r>
          </w:p>
          <w:p w14:paraId="073A9630" w14:textId="77777777" w:rsidR="004F4032" w:rsidRDefault="004F4032" w:rsidP="00031679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тәрбиелеу</w:t>
            </w:r>
          </w:p>
        </w:tc>
        <w:tc>
          <w:tcPr>
            <w:tcW w:w="1433" w:type="dxa"/>
          </w:tcPr>
          <w:p w14:paraId="6DA0611D" w14:textId="77777777" w:rsidR="004F4032" w:rsidRDefault="004F4032" w:rsidP="00031679">
            <w:pPr>
              <w:pStyle w:val="TableParagraph"/>
              <w:spacing w:line="242" w:lineRule="auto"/>
              <w:ind w:left="119" w:right="337"/>
              <w:rPr>
                <w:sz w:val="28"/>
              </w:rPr>
            </w:pPr>
            <w:r>
              <w:rPr>
                <w:sz w:val="28"/>
              </w:rPr>
              <w:t>айына 1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т</w:t>
            </w:r>
          </w:p>
        </w:tc>
        <w:tc>
          <w:tcPr>
            <w:tcW w:w="2246" w:type="dxa"/>
          </w:tcPr>
          <w:p w14:paraId="3CBA7FC9" w14:textId="77777777" w:rsidR="004F4032" w:rsidRDefault="004F4032" w:rsidP="00031679">
            <w:pPr>
              <w:pStyle w:val="TableParagraph"/>
              <w:spacing w:line="316" w:lineRule="exact"/>
              <w:ind w:left="112"/>
              <w:rPr>
                <w:sz w:val="28"/>
              </w:rPr>
            </w:pPr>
            <w:r>
              <w:rPr>
                <w:sz w:val="28"/>
              </w:rPr>
              <w:t>Оқущылар,</w:t>
            </w:r>
          </w:p>
          <w:p w14:paraId="59C50B60" w14:textId="77777777" w:rsidR="004F4032" w:rsidRDefault="004F4032" w:rsidP="00031679">
            <w:pPr>
              <w:pStyle w:val="TableParagraph"/>
              <w:spacing w:before="2"/>
              <w:ind w:left="112" w:right="463"/>
              <w:rPr>
                <w:sz w:val="28"/>
              </w:rPr>
            </w:pPr>
            <w:r>
              <w:rPr>
                <w:sz w:val="28"/>
              </w:rPr>
              <w:t>қазақ тілі мен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әдебиеті пә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ұғалімдері</w:t>
            </w:r>
          </w:p>
        </w:tc>
        <w:tc>
          <w:tcPr>
            <w:tcW w:w="1497" w:type="dxa"/>
          </w:tcPr>
          <w:p w14:paraId="7752350B" w14:textId="77777777" w:rsidR="004F4032" w:rsidRDefault="004F4032" w:rsidP="00031679">
            <w:pPr>
              <w:pStyle w:val="TableParagraph"/>
              <w:spacing w:line="316" w:lineRule="exact"/>
              <w:ind w:left="185"/>
              <w:rPr>
                <w:sz w:val="28"/>
              </w:rPr>
            </w:pPr>
            <w:r>
              <w:rPr>
                <w:sz w:val="28"/>
              </w:rPr>
              <w:t>ТІЖО</w:t>
            </w:r>
          </w:p>
        </w:tc>
        <w:tc>
          <w:tcPr>
            <w:tcW w:w="2765" w:type="dxa"/>
          </w:tcPr>
          <w:p w14:paraId="27C9D8AA" w14:textId="77777777" w:rsidR="004F4032" w:rsidRDefault="004F4032" w:rsidP="00031679">
            <w:pPr>
              <w:pStyle w:val="TableParagraph"/>
              <w:spacing w:line="254" w:lineRule="auto"/>
              <w:ind w:left="122" w:right="311"/>
              <w:rPr>
                <w:sz w:val="28"/>
              </w:rPr>
            </w:pPr>
            <w:r>
              <w:rPr>
                <w:sz w:val="28"/>
              </w:rPr>
              <w:t>Баланың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өркемді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лғамын, қиялы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мытады.</w:t>
            </w:r>
          </w:p>
        </w:tc>
      </w:tr>
      <w:tr w:rsidR="004F4032" w14:paraId="4B562CB1" w14:textId="77777777" w:rsidTr="00031679">
        <w:trPr>
          <w:trHeight w:val="3065"/>
        </w:trPr>
        <w:tc>
          <w:tcPr>
            <w:tcW w:w="590" w:type="dxa"/>
          </w:tcPr>
          <w:p w14:paraId="0FBF5C01" w14:textId="77777777" w:rsidR="004F4032" w:rsidRDefault="004F4032" w:rsidP="00031679">
            <w:pPr>
              <w:pStyle w:val="TableParagraph"/>
              <w:spacing w:line="316" w:lineRule="exact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062" w:type="dxa"/>
          </w:tcPr>
          <w:p w14:paraId="3B393A27" w14:textId="77777777" w:rsidR="004F4032" w:rsidRDefault="004F4032" w:rsidP="00031679">
            <w:pPr>
              <w:pStyle w:val="TableParagraph"/>
              <w:spacing w:line="316" w:lineRule="exact"/>
              <w:ind w:left="117"/>
              <w:rPr>
                <w:sz w:val="28"/>
              </w:rPr>
            </w:pPr>
            <w:r>
              <w:rPr>
                <w:sz w:val="28"/>
              </w:rPr>
              <w:t>Деба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қозғалысы</w:t>
            </w:r>
          </w:p>
        </w:tc>
        <w:tc>
          <w:tcPr>
            <w:tcW w:w="3147" w:type="dxa"/>
          </w:tcPr>
          <w:p w14:paraId="1D78AEF4" w14:textId="02A43E48" w:rsidR="004F4032" w:rsidRDefault="004A77E8" w:rsidP="004A77E8">
            <w:pPr>
              <w:pStyle w:val="TableParagraph"/>
              <w:tabs>
                <w:tab w:val="left" w:pos="2162"/>
              </w:tabs>
              <w:ind w:left="111" w:right="85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4F4032">
              <w:rPr>
                <w:sz w:val="28"/>
              </w:rPr>
              <w:t>қушыларды</w:t>
            </w:r>
            <w:r w:rsidR="004F4032">
              <w:rPr>
                <w:spacing w:val="1"/>
                <w:sz w:val="28"/>
              </w:rPr>
              <w:t xml:space="preserve"> </w:t>
            </w:r>
            <w:r w:rsidR="004F4032">
              <w:rPr>
                <w:sz w:val="28"/>
              </w:rPr>
              <w:t>қазіргі</w:t>
            </w:r>
            <w:r w:rsidR="004F4032">
              <w:rPr>
                <w:spacing w:val="-67"/>
                <w:sz w:val="28"/>
              </w:rPr>
              <w:t xml:space="preserve"> </w:t>
            </w:r>
            <w:r w:rsidR="004F4032">
              <w:rPr>
                <w:sz w:val="28"/>
              </w:rPr>
              <w:t>заман</w:t>
            </w:r>
            <w:r w:rsidR="004F4032">
              <w:rPr>
                <w:spacing w:val="1"/>
                <w:sz w:val="28"/>
              </w:rPr>
              <w:t xml:space="preserve"> </w:t>
            </w:r>
            <w:r w:rsidR="004F4032">
              <w:rPr>
                <w:sz w:val="28"/>
              </w:rPr>
              <w:t>қоғамы</w:t>
            </w:r>
            <w:r w:rsidR="004F4032">
              <w:rPr>
                <w:spacing w:val="1"/>
                <w:sz w:val="28"/>
              </w:rPr>
              <w:t xml:space="preserve"> </w:t>
            </w:r>
            <w:r w:rsidR="004F4032">
              <w:rPr>
                <w:sz w:val="28"/>
              </w:rPr>
              <w:t>мен</w:t>
            </w:r>
            <w:r w:rsidR="004F4032">
              <w:rPr>
                <w:spacing w:val="1"/>
                <w:sz w:val="28"/>
              </w:rPr>
              <w:t xml:space="preserve"> </w:t>
            </w:r>
            <w:r w:rsidR="004F4032">
              <w:rPr>
                <w:sz w:val="28"/>
              </w:rPr>
              <w:t>мемлекет</w:t>
            </w:r>
            <w:r w:rsidR="004F4032">
              <w:rPr>
                <w:sz w:val="28"/>
              </w:rPr>
              <w:tab/>
            </w:r>
            <w:r w:rsidR="004F4032">
              <w:rPr>
                <w:spacing w:val="-1"/>
                <w:sz w:val="28"/>
              </w:rPr>
              <w:t>өміріне</w:t>
            </w:r>
          </w:p>
          <w:p w14:paraId="39DC96BD" w14:textId="77777777" w:rsidR="004F4032" w:rsidRDefault="004F4032" w:rsidP="00031679">
            <w:pPr>
              <w:pStyle w:val="TableParagraph"/>
              <w:spacing w:line="321" w:lineRule="exact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абысты       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әлеуметтік</w:t>
            </w:r>
          </w:p>
          <w:p w14:paraId="5E8FB12B" w14:textId="77777777" w:rsidR="004F4032" w:rsidRDefault="004F4032" w:rsidP="00031679">
            <w:pPr>
              <w:pStyle w:val="TableParagraph"/>
              <w:tabs>
                <w:tab w:val="left" w:pos="2450"/>
              </w:tabs>
              <w:spacing w:before="1" w:line="235" w:lineRule="auto"/>
              <w:ind w:left="111" w:right="92"/>
              <w:jc w:val="both"/>
              <w:rPr>
                <w:sz w:val="28"/>
              </w:rPr>
            </w:pPr>
            <w:r>
              <w:rPr>
                <w:sz w:val="28"/>
              </w:rPr>
              <w:t>бейімде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жән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теграциялау</w:t>
            </w:r>
          </w:p>
        </w:tc>
        <w:tc>
          <w:tcPr>
            <w:tcW w:w="1433" w:type="dxa"/>
          </w:tcPr>
          <w:p w14:paraId="498C96A9" w14:textId="77777777" w:rsidR="004F4032" w:rsidRDefault="004F4032" w:rsidP="00031679">
            <w:pPr>
              <w:pStyle w:val="TableParagraph"/>
              <w:spacing w:line="242" w:lineRule="auto"/>
              <w:ind w:left="119" w:right="337"/>
              <w:rPr>
                <w:sz w:val="28"/>
              </w:rPr>
            </w:pPr>
            <w:r>
              <w:rPr>
                <w:sz w:val="28"/>
              </w:rPr>
              <w:t>айына 2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т</w:t>
            </w:r>
          </w:p>
        </w:tc>
        <w:tc>
          <w:tcPr>
            <w:tcW w:w="2246" w:type="dxa"/>
          </w:tcPr>
          <w:p w14:paraId="317CBBA5" w14:textId="77777777" w:rsidR="004F4032" w:rsidRDefault="004F4032" w:rsidP="00031679">
            <w:pPr>
              <w:pStyle w:val="TableParagraph"/>
              <w:ind w:left="112" w:right="85"/>
              <w:rPr>
                <w:sz w:val="28"/>
              </w:rPr>
            </w:pPr>
            <w:r>
              <w:rPr>
                <w:spacing w:val="-1"/>
                <w:sz w:val="28"/>
              </w:rPr>
              <w:t>Оқущылар,тар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әнінің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ұғалімдері</w:t>
            </w:r>
          </w:p>
        </w:tc>
        <w:tc>
          <w:tcPr>
            <w:tcW w:w="1497" w:type="dxa"/>
          </w:tcPr>
          <w:p w14:paraId="19377226" w14:textId="77777777" w:rsidR="004F4032" w:rsidRDefault="004F4032" w:rsidP="00031679">
            <w:pPr>
              <w:pStyle w:val="TableParagraph"/>
              <w:spacing w:line="316" w:lineRule="exact"/>
              <w:ind w:left="185"/>
              <w:rPr>
                <w:sz w:val="28"/>
              </w:rPr>
            </w:pPr>
            <w:r>
              <w:rPr>
                <w:sz w:val="28"/>
              </w:rPr>
              <w:t>ТІЖО</w:t>
            </w:r>
          </w:p>
        </w:tc>
        <w:tc>
          <w:tcPr>
            <w:tcW w:w="2765" w:type="dxa"/>
          </w:tcPr>
          <w:p w14:paraId="7F22E109" w14:textId="77777777" w:rsidR="004F4032" w:rsidRDefault="004F4032" w:rsidP="00031679">
            <w:pPr>
              <w:pStyle w:val="TableParagraph"/>
              <w:tabs>
                <w:tab w:val="left" w:pos="1518"/>
              </w:tabs>
              <w:spacing w:line="254" w:lineRule="auto"/>
              <w:ind w:left="122" w:right="83"/>
              <w:jc w:val="both"/>
              <w:rPr>
                <w:sz w:val="28"/>
              </w:rPr>
            </w:pPr>
            <w:r>
              <w:rPr>
                <w:sz w:val="28"/>
              </w:rPr>
              <w:t>Жа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ұрпақтың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қоғамдық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ікірі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қалыптастыруға</w:t>
            </w:r>
          </w:p>
          <w:p w14:paraId="7820102D" w14:textId="77777777" w:rsidR="004F4032" w:rsidRDefault="004F4032" w:rsidP="00031679">
            <w:pPr>
              <w:pStyle w:val="TableParagraph"/>
              <w:tabs>
                <w:tab w:val="left" w:pos="2080"/>
              </w:tabs>
              <w:spacing w:line="254" w:lineRule="auto"/>
              <w:ind w:left="122" w:right="83"/>
              <w:jc w:val="both"/>
              <w:rPr>
                <w:sz w:val="28"/>
              </w:rPr>
            </w:pPr>
            <w:r>
              <w:rPr>
                <w:sz w:val="28"/>
              </w:rPr>
              <w:t>ықп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аты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қушылар</w:t>
            </w:r>
            <w:r>
              <w:rPr>
                <w:sz w:val="28"/>
              </w:rPr>
              <w:tab/>
              <w:t>үшін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қызықты</w:t>
            </w:r>
          </w:p>
          <w:p w14:paraId="01197C92" w14:textId="77777777" w:rsidR="004F4032" w:rsidRDefault="004F4032" w:rsidP="00031679">
            <w:pPr>
              <w:pStyle w:val="TableParagraph"/>
              <w:spacing w:line="252" w:lineRule="auto"/>
              <w:ind w:left="122" w:right="1073"/>
              <w:rPr>
                <w:sz w:val="28"/>
              </w:rPr>
            </w:pPr>
            <w:r>
              <w:rPr>
                <w:spacing w:val="-1"/>
                <w:sz w:val="28"/>
              </w:rPr>
              <w:t>интерактивт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ларда</w:t>
            </w:r>
          </w:p>
          <w:p w14:paraId="49CCA802" w14:textId="77777777" w:rsidR="004F4032" w:rsidRDefault="004F4032" w:rsidP="00031679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жүргізіледі.</w:t>
            </w:r>
          </w:p>
        </w:tc>
      </w:tr>
      <w:tr w:rsidR="004F4032" w14:paraId="67E288A8" w14:textId="77777777" w:rsidTr="00031679">
        <w:trPr>
          <w:trHeight w:val="1287"/>
        </w:trPr>
        <w:tc>
          <w:tcPr>
            <w:tcW w:w="590" w:type="dxa"/>
          </w:tcPr>
          <w:p w14:paraId="43FD710B" w14:textId="77777777" w:rsidR="004F4032" w:rsidRDefault="004F4032" w:rsidP="00031679">
            <w:pPr>
              <w:pStyle w:val="TableParagraph"/>
              <w:spacing w:line="316" w:lineRule="exact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062" w:type="dxa"/>
          </w:tcPr>
          <w:p w14:paraId="6CE69EAA" w14:textId="77777777" w:rsidR="004F4032" w:rsidRDefault="004F4032" w:rsidP="00031679">
            <w:pPr>
              <w:pStyle w:val="TableParagraph"/>
              <w:spacing w:line="242" w:lineRule="auto"/>
              <w:ind w:left="117" w:right="741"/>
              <w:rPr>
                <w:sz w:val="28"/>
              </w:rPr>
            </w:pPr>
            <w:r>
              <w:rPr>
                <w:sz w:val="28"/>
              </w:rPr>
              <w:t>«Ата-анамме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өткізг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і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үнім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обасы</w:t>
            </w:r>
          </w:p>
        </w:tc>
        <w:tc>
          <w:tcPr>
            <w:tcW w:w="3147" w:type="dxa"/>
          </w:tcPr>
          <w:p w14:paraId="6661E0A2" w14:textId="77777777" w:rsidR="004F4032" w:rsidRDefault="004F4032" w:rsidP="00031679">
            <w:pPr>
              <w:pStyle w:val="TableParagraph"/>
              <w:tabs>
                <w:tab w:val="left" w:pos="2183"/>
              </w:tabs>
              <w:spacing w:line="242" w:lineRule="auto"/>
              <w:ind w:left="111" w:right="92"/>
              <w:jc w:val="both"/>
              <w:rPr>
                <w:sz w:val="28"/>
              </w:rPr>
            </w:pPr>
            <w:r>
              <w:rPr>
                <w:sz w:val="28"/>
              </w:rPr>
              <w:t>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ның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аты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нының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ерекш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кендігі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үсіндіру,</w:t>
            </w:r>
          </w:p>
        </w:tc>
        <w:tc>
          <w:tcPr>
            <w:tcW w:w="1433" w:type="dxa"/>
          </w:tcPr>
          <w:p w14:paraId="53F390E0" w14:textId="77777777" w:rsidR="004F4032" w:rsidRDefault="004F4032" w:rsidP="00031679">
            <w:pPr>
              <w:pStyle w:val="TableParagraph"/>
              <w:spacing w:line="242" w:lineRule="auto"/>
              <w:ind w:left="119" w:right="337"/>
              <w:rPr>
                <w:sz w:val="28"/>
              </w:rPr>
            </w:pPr>
            <w:r>
              <w:rPr>
                <w:sz w:val="28"/>
              </w:rPr>
              <w:t>айына 1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т</w:t>
            </w:r>
          </w:p>
        </w:tc>
        <w:tc>
          <w:tcPr>
            <w:tcW w:w="2246" w:type="dxa"/>
          </w:tcPr>
          <w:p w14:paraId="4209BC0A" w14:textId="7A5A247D" w:rsidR="004F4032" w:rsidRDefault="004F4032" w:rsidP="00031679">
            <w:pPr>
              <w:pStyle w:val="TableParagraph"/>
              <w:spacing w:line="242" w:lineRule="auto"/>
              <w:ind w:left="112" w:right="632"/>
              <w:rPr>
                <w:sz w:val="28"/>
              </w:rPr>
            </w:pPr>
            <w:r>
              <w:rPr>
                <w:sz w:val="28"/>
              </w:rPr>
              <w:t>1-1</w:t>
            </w:r>
            <w:r w:rsidR="006D6292">
              <w:rPr>
                <w:sz w:val="28"/>
              </w:rPr>
              <w:t>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ыны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қушыла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ынып</w:t>
            </w:r>
          </w:p>
          <w:p w14:paraId="0A7F9D3C" w14:textId="77777777" w:rsidR="004F4032" w:rsidRDefault="004F4032" w:rsidP="00031679">
            <w:pPr>
              <w:pStyle w:val="TableParagraph"/>
              <w:spacing w:line="297" w:lineRule="exact"/>
              <w:ind w:left="112"/>
              <w:rPr>
                <w:sz w:val="28"/>
              </w:rPr>
            </w:pPr>
            <w:r>
              <w:rPr>
                <w:sz w:val="28"/>
              </w:rPr>
              <w:t>жетекшілер</w:t>
            </w:r>
          </w:p>
        </w:tc>
        <w:tc>
          <w:tcPr>
            <w:tcW w:w="1497" w:type="dxa"/>
          </w:tcPr>
          <w:p w14:paraId="5CBFB2DA" w14:textId="77777777" w:rsidR="004F4032" w:rsidRDefault="004F4032" w:rsidP="00031679">
            <w:pPr>
              <w:pStyle w:val="TableParagraph"/>
              <w:spacing w:line="316" w:lineRule="exact"/>
              <w:ind w:left="185"/>
              <w:rPr>
                <w:sz w:val="28"/>
              </w:rPr>
            </w:pPr>
            <w:r>
              <w:rPr>
                <w:sz w:val="28"/>
              </w:rPr>
              <w:t>ТІЖО</w:t>
            </w:r>
          </w:p>
        </w:tc>
        <w:tc>
          <w:tcPr>
            <w:tcW w:w="2765" w:type="dxa"/>
          </w:tcPr>
          <w:p w14:paraId="413D4DE8" w14:textId="77777777" w:rsidR="004F4032" w:rsidRDefault="004F4032" w:rsidP="00031679">
            <w:pPr>
              <w:pStyle w:val="TableParagraph"/>
              <w:spacing w:line="256" w:lineRule="auto"/>
              <w:ind w:left="122" w:right="78"/>
              <w:rPr>
                <w:sz w:val="28"/>
              </w:rPr>
            </w:pPr>
            <w:r>
              <w:rPr>
                <w:sz w:val="28"/>
              </w:rPr>
              <w:t>Мектеп,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ұстаз,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ата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ірліг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ығаяды.</w:t>
            </w:r>
          </w:p>
        </w:tc>
      </w:tr>
      <w:tr w:rsidR="004F4032" w14:paraId="6DA4C0EF" w14:textId="77777777" w:rsidTr="00031679">
        <w:trPr>
          <w:trHeight w:val="1294"/>
        </w:trPr>
        <w:tc>
          <w:tcPr>
            <w:tcW w:w="590" w:type="dxa"/>
          </w:tcPr>
          <w:p w14:paraId="78A18AE4" w14:textId="77777777" w:rsidR="004F4032" w:rsidRDefault="004F4032" w:rsidP="00031679">
            <w:pPr>
              <w:pStyle w:val="TableParagraph"/>
              <w:spacing w:line="316" w:lineRule="exact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062" w:type="dxa"/>
          </w:tcPr>
          <w:p w14:paraId="685A4250" w14:textId="77777777" w:rsidR="004F4032" w:rsidRDefault="004F4032" w:rsidP="00031679">
            <w:pPr>
              <w:pStyle w:val="TableParagraph"/>
              <w:spacing w:line="242" w:lineRule="auto"/>
              <w:ind w:left="117" w:right="755"/>
              <w:rPr>
                <w:sz w:val="28"/>
              </w:rPr>
            </w:pPr>
            <w:r>
              <w:rPr>
                <w:color w:val="2C2E34"/>
                <w:sz w:val="28"/>
              </w:rPr>
              <w:t>«Әкеге</w:t>
            </w:r>
            <w:r>
              <w:rPr>
                <w:color w:val="2C2E34"/>
                <w:spacing w:val="-6"/>
                <w:sz w:val="28"/>
              </w:rPr>
              <w:t xml:space="preserve"> </w:t>
            </w:r>
            <w:r>
              <w:rPr>
                <w:color w:val="2C2E34"/>
                <w:sz w:val="28"/>
              </w:rPr>
              <w:t>ізет,</w:t>
            </w:r>
            <w:r>
              <w:rPr>
                <w:color w:val="2C2E34"/>
                <w:spacing w:val="-3"/>
                <w:sz w:val="28"/>
              </w:rPr>
              <w:t xml:space="preserve"> </w:t>
            </w:r>
            <w:r>
              <w:rPr>
                <w:color w:val="2C2E34"/>
                <w:sz w:val="28"/>
              </w:rPr>
              <w:t>анаға</w:t>
            </w:r>
            <w:r>
              <w:rPr>
                <w:color w:val="2C2E34"/>
                <w:spacing w:val="-6"/>
                <w:sz w:val="28"/>
              </w:rPr>
              <w:t xml:space="preserve"> </w:t>
            </w:r>
            <w:r>
              <w:rPr>
                <w:color w:val="2C2E34"/>
                <w:sz w:val="28"/>
              </w:rPr>
              <w:t>құрмет»</w:t>
            </w:r>
            <w:r>
              <w:rPr>
                <w:color w:val="2C2E34"/>
                <w:spacing w:val="-67"/>
                <w:sz w:val="28"/>
              </w:rPr>
              <w:t xml:space="preserve"> </w:t>
            </w:r>
            <w:r>
              <w:rPr>
                <w:color w:val="2C2E34"/>
                <w:sz w:val="28"/>
              </w:rPr>
              <w:t>сынып сағаттары</w:t>
            </w:r>
          </w:p>
        </w:tc>
        <w:tc>
          <w:tcPr>
            <w:tcW w:w="3147" w:type="dxa"/>
          </w:tcPr>
          <w:p w14:paraId="69AEF012" w14:textId="77777777" w:rsidR="004F4032" w:rsidRDefault="004F4032" w:rsidP="00031679">
            <w:pPr>
              <w:pStyle w:val="TableParagraph"/>
              <w:spacing w:line="242" w:lineRule="auto"/>
              <w:ind w:left="111" w:right="90"/>
              <w:jc w:val="both"/>
              <w:rPr>
                <w:sz w:val="28"/>
              </w:rPr>
            </w:pPr>
            <w:r>
              <w:rPr>
                <w:sz w:val="28"/>
              </w:rPr>
              <w:t>Жанұядағ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асындағ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қарым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қатынасты</w:t>
            </w:r>
          </w:p>
          <w:p w14:paraId="773CC9CA" w14:textId="77777777" w:rsidR="004F4032" w:rsidRDefault="004F4032" w:rsidP="00031679">
            <w:pPr>
              <w:pStyle w:val="TableParagraph"/>
              <w:spacing w:line="305" w:lineRule="exact"/>
              <w:ind w:left="111"/>
              <w:rPr>
                <w:sz w:val="28"/>
              </w:rPr>
            </w:pPr>
            <w:r>
              <w:rPr>
                <w:sz w:val="28"/>
              </w:rPr>
              <w:t>нығайту.</w:t>
            </w:r>
          </w:p>
        </w:tc>
        <w:tc>
          <w:tcPr>
            <w:tcW w:w="1433" w:type="dxa"/>
          </w:tcPr>
          <w:p w14:paraId="72162FC2" w14:textId="77777777" w:rsidR="004F4032" w:rsidRDefault="004F4032" w:rsidP="00031679">
            <w:pPr>
              <w:pStyle w:val="TableParagraph"/>
              <w:spacing w:line="242" w:lineRule="auto"/>
              <w:ind w:left="119" w:right="552"/>
              <w:rPr>
                <w:sz w:val="28"/>
              </w:rPr>
            </w:pPr>
            <w:r>
              <w:rPr>
                <w:sz w:val="28"/>
              </w:rPr>
              <w:t>Ап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айын</w:t>
            </w:r>
          </w:p>
        </w:tc>
        <w:tc>
          <w:tcPr>
            <w:tcW w:w="2246" w:type="dxa"/>
          </w:tcPr>
          <w:p w14:paraId="58331C89" w14:textId="224BE6E2" w:rsidR="004F4032" w:rsidRDefault="004F4032" w:rsidP="00031679">
            <w:pPr>
              <w:pStyle w:val="TableParagraph"/>
              <w:spacing w:line="242" w:lineRule="auto"/>
              <w:ind w:left="112" w:right="632"/>
              <w:rPr>
                <w:sz w:val="28"/>
              </w:rPr>
            </w:pPr>
            <w:r>
              <w:rPr>
                <w:sz w:val="28"/>
              </w:rPr>
              <w:t>1-1</w:t>
            </w:r>
            <w:r w:rsidR="006D6292">
              <w:rPr>
                <w:sz w:val="28"/>
              </w:rPr>
              <w:t>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ыны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қушыла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ынып</w:t>
            </w:r>
          </w:p>
          <w:p w14:paraId="3BDAA5BC" w14:textId="77777777" w:rsidR="004F4032" w:rsidRDefault="004F4032" w:rsidP="00031679">
            <w:pPr>
              <w:pStyle w:val="TableParagraph"/>
              <w:spacing w:line="305" w:lineRule="exact"/>
              <w:ind w:left="112"/>
              <w:rPr>
                <w:sz w:val="28"/>
              </w:rPr>
            </w:pPr>
            <w:r>
              <w:rPr>
                <w:sz w:val="28"/>
              </w:rPr>
              <w:t>жетекшілер</w:t>
            </w:r>
          </w:p>
        </w:tc>
        <w:tc>
          <w:tcPr>
            <w:tcW w:w="1497" w:type="dxa"/>
          </w:tcPr>
          <w:p w14:paraId="4E1501B3" w14:textId="77777777" w:rsidR="004F4032" w:rsidRDefault="004F4032" w:rsidP="00031679">
            <w:pPr>
              <w:pStyle w:val="TableParagraph"/>
              <w:spacing w:line="316" w:lineRule="exact"/>
              <w:ind w:left="185"/>
              <w:rPr>
                <w:sz w:val="28"/>
              </w:rPr>
            </w:pPr>
            <w:r>
              <w:rPr>
                <w:sz w:val="28"/>
              </w:rPr>
              <w:t>ТІЖО</w:t>
            </w:r>
          </w:p>
        </w:tc>
        <w:tc>
          <w:tcPr>
            <w:tcW w:w="2765" w:type="dxa"/>
          </w:tcPr>
          <w:p w14:paraId="16EF1928" w14:textId="77777777" w:rsidR="004F4032" w:rsidRDefault="004F4032" w:rsidP="00031679">
            <w:pPr>
              <w:pStyle w:val="TableParagraph"/>
              <w:tabs>
                <w:tab w:val="left" w:pos="1080"/>
                <w:tab w:val="left" w:pos="2029"/>
              </w:tabs>
              <w:spacing w:line="252" w:lineRule="auto"/>
              <w:ind w:left="122" w:right="88"/>
              <w:rPr>
                <w:sz w:val="28"/>
              </w:rPr>
            </w:pPr>
            <w:r>
              <w:rPr>
                <w:sz w:val="28"/>
              </w:rPr>
              <w:t>Әке</w:t>
            </w:r>
            <w:r>
              <w:rPr>
                <w:sz w:val="28"/>
              </w:rPr>
              <w:tab/>
              <w:t>ме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нағ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құрметі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ртады.</w:t>
            </w:r>
          </w:p>
        </w:tc>
      </w:tr>
      <w:tr w:rsidR="004F4032" w14:paraId="36212A2C" w14:textId="77777777" w:rsidTr="00031679">
        <w:trPr>
          <w:trHeight w:val="1610"/>
        </w:trPr>
        <w:tc>
          <w:tcPr>
            <w:tcW w:w="590" w:type="dxa"/>
          </w:tcPr>
          <w:p w14:paraId="648A93DF" w14:textId="77777777" w:rsidR="004F4032" w:rsidRDefault="004F4032" w:rsidP="00031679">
            <w:pPr>
              <w:pStyle w:val="TableParagraph"/>
              <w:spacing w:line="316" w:lineRule="exact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062" w:type="dxa"/>
          </w:tcPr>
          <w:p w14:paraId="3357C660" w14:textId="77777777" w:rsidR="004F4032" w:rsidRDefault="004F4032" w:rsidP="00031679">
            <w:pPr>
              <w:pStyle w:val="TableParagraph"/>
              <w:spacing w:line="235" w:lineRule="auto"/>
              <w:ind w:left="117" w:right="1040"/>
              <w:rPr>
                <w:sz w:val="28"/>
              </w:rPr>
            </w:pPr>
            <w:r>
              <w:rPr>
                <w:color w:val="2C2E34"/>
                <w:sz w:val="28"/>
              </w:rPr>
              <w:t>Жолда</w:t>
            </w:r>
            <w:r>
              <w:rPr>
                <w:color w:val="2C2E34"/>
                <w:spacing w:val="-3"/>
                <w:sz w:val="28"/>
              </w:rPr>
              <w:t xml:space="preserve"> </w:t>
            </w:r>
            <w:r>
              <w:rPr>
                <w:color w:val="2C2E34"/>
                <w:sz w:val="28"/>
              </w:rPr>
              <w:t>жүру</w:t>
            </w:r>
            <w:r>
              <w:rPr>
                <w:color w:val="2C2E34"/>
                <w:spacing w:val="-11"/>
                <w:sz w:val="28"/>
              </w:rPr>
              <w:t xml:space="preserve"> </w:t>
            </w:r>
            <w:r>
              <w:rPr>
                <w:color w:val="2C2E34"/>
                <w:sz w:val="28"/>
              </w:rPr>
              <w:t>ережелерін</w:t>
            </w:r>
            <w:r>
              <w:rPr>
                <w:color w:val="2C2E34"/>
                <w:spacing w:val="-67"/>
                <w:sz w:val="28"/>
              </w:rPr>
              <w:t xml:space="preserve"> </w:t>
            </w:r>
            <w:r>
              <w:rPr>
                <w:color w:val="2C2E34"/>
                <w:sz w:val="28"/>
              </w:rPr>
              <w:t>түсіндіру</w:t>
            </w:r>
            <w:r>
              <w:rPr>
                <w:color w:val="2C2E34"/>
                <w:spacing w:val="-11"/>
                <w:sz w:val="28"/>
              </w:rPr>
              <w:t xml:space="preserve"> </w:t>
            </w:r>
            <w:r>
              <w:rPr>
                <w:color w:val="2C2E34"/>
                <w:sz w:val="28"/>
              </w:rPr>
              <w:t>жұмыстары</w:t>
            </w:r>
          </w:p>
        </w:tc>
        <w:tc>
          <w:tcPr>
            <w:tcW w:w="3147" w:type="dxa"/>
          </w:tcPr>
          <w:p w14:paraId="49622E16" w14:textId="77777777" w:rsidR="004F4032" w:rsidRDefault="004F4032" w:rsidP="00031679">
            <w:pPr>
              <w:pStyle w:val="TableParagraph"/>
              <w:tabs>
                <w:tab w:val="left" w:pos="2529"/>
              </w:tabs>
              <w:ind w:left="111" w:right="91"/>
              <w:jc w:val="both"/>
              <w:rPr>
                <w:sz w:val="28"/>
              </w:rPr>
            </w:pPr>
            <w:r>
              <w:rPr>
                <w:color w:val="5F6268"/>
                <w:sz w:val="28"/>
              </w:rPr>
              <w:t xml:space="preserve">Жолда жүру </w:t>
            </w:r>
            <w:r>
              <w:rPr>
                <w:color w:val="4D5155"/>
                <w:sz w:val="28"/>
              </w:rPr>
              <w:t>ережесімен</w:t>
            </w:r>
            <w:r>
              <w:rPr>
                <w:color w:val="4D5155"/>
                <w:spacing w:val="-67"/>
                <w:sz w:val="28"/>
              </w:rPr>
              <w:t xml:space="preserve"> </w:t>
            </w:r>
            <w:r>
              <w:rPr>
                <w:color w:val="4D5155"/>
                <w:sz w:val="28"/>
              </w:rPr>
              <w:t>таныстыру,</w:t>
            </w:r>
            <w:r>
              <w:rPr>
                <w:color w:val="4D5155"/>
                <w:sz w:val="28"/>
              </w:rPr>
              <w:tab/>
              <w:t>еске</w:t>
            </w:r>
            <w:r>
              <w:rPr>
                <w:color w:val="4D5155"/>
                <w:spacing w:val="-68"/>
                <w:sz w:val="28"/>
              </w:rPr>
              <w:t xml:space="preserve"> </w:t>
            </w:r>
            <w:r>
              <w:rPr>
                <w:color w:val="4D5155"/>
                <w:sz w:val="28"/>
              </w:rPr>
              <w:t>сақтауға</w:t>
            </w:r>
          </w:p>
          <w:p w14:paraId="568EDA55" w14:textId="77777777" w:rsidR="004F4032" w:rsidRDefault="004F4032" w:rsidP="00031679">
            <w:pPr>
              <w:pStyle w:val="TableParagraph"/>
              <w:spacing w:line="324" w:lineRule="exact"/>
              <w:ind w:left="111" w:right="97"/>
              <w:jc w:val="both"/>
              <w:rPr>
                <w:sz w:val="28"/>
              </w:rPr>
            </w:pPr>
            <w:r>
              <w:rPr>
                <w:color w:val="4D5155"/>
                <w:sz w:val="28"/>
              </w:rPr>
              <w:t xml:space="preserve">үйрету, </w:t>
            </w:r>
            <w:r>
              <w:rPr>
                <w:color w:val="5F6268"/>
                <w:sz w:val="28"/>
              </w:rPr>
              <w:t xml:space="preserve">жол </w:t>
            </w:r>
            <w:r>
              <w:rPr>
                <w:color w:val="4D5155"/>
                <w:sz w:val="28"/>
              </w:rPr>
              <w:t>қауіпсіздігі</w:t>
            </w:r>
            <w:r>
              <w:rPr>
                <w:color w:val="4D5155"/>
                <w:spacing w:val="1"/>
                <w:sz w:val="28"/>
              </w:rPr>
              <w:t xml:space="preserve"> </w:t>
            </w:r>
            <w:r>
              <w:rPr>
                <w:color w:val="4D5155"/>
                <w:sz w:val="28"/>
              </w:rPr>
              <w:t>н,</w:t>
            </w:r>
            <w:r>
              <w:rPr>
                <w:color w:val="4D5155"/>
                <w:spacing w:val="28"/>
                <w:sz w:val="28"/>
              </w:rPr>
              <w:t xml:space="preserve"> </w:t>
            </w:r>
            <w:r>
              <w:rPr>
                <w:color w:val="4D5155"/>
                <w:sz w:val="28"/>
              </w:rPr>
              <w:t>өз</w:t>
            </w:r>
            <w:r>
              <w:rPr>
                <w:color w:val="4D5155"/>
                <w:spacing w:val="24"/>
                <w:sz w:val="28"/>
              </w:rPr>
              <w:t xml:space="preserve"> </w:t>
            </w:r>
            <w:r>
              <w:rPr>
                <w:color w:val="4D5155"/>
                <w:sz w:val="28"/>
              </w:rPr>
              <w:t>өмірлерін</w:t>
            </w:r>
            <w:r>
              <w:rPr>
                <w:color w:val="4D5155"/>
                <w:spacing w:val="27"/>
                <w:sz w:val="28"/>
              </w:rPr>
              <w:t xml:space="preserve"> </w:t>
            </w:r>
            <w:r>
              <w:rPr>
                <w:color w:val="4D5155"/>
                <w:sz w:val="28"/>
              </w:rPr>
              <w:t>сақтай</w:t>
            </w:r>
          </w:p>
        </w:tc>
        <w:tc>
          <w:tcPr>
            <w:tcW w:w="1433" w:type="dxa"/>
          </w:tcPr>
          <w:p w14:paraId="415ACEA3" w14:textId="77777777" w:rsidR="004F4032" w:rsidRDefault="004F4032" w:rsidP="00031679">
            <w:pPr>
              <w:pStyle w:val="TableParagraph"/>
              <w:spacing w:line="316" w:lineRule="exact"/>
              <w:ind w:left="119"/>
              <w:rPr>
                <w:sz w:val="28"/>
              </w:rPr>
            </w:pPr>
            <w:r>
              <w:rPr>
                <w:sz w:val="28"/>
              </w:rPr>
              <w:t>А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йын</w:t>
            </w:r>
          </w:p>
        </w:tc>
        <w:tc>
          <w:tcPr>
            <w:tcW w:w="2246" w:type="dxa"/>
          </w:tcPr>
          <w:p w14:paraId="53B6224C" w14:textId="7D08CD4A" w:rsidR="004F4032" w:rsidRDefault="004F4032" w:rsidP="00031679">
            <w:pPr>
              <w:pStyle w:val="TableParagraph"/>
              <w:ind w:left="112" w:right="632"/>
              <w:rPr>
                <w:sz w:val="28"/>
              </w:rPr>
            </w:pPr>
            <w:r>
              <w:rPr>
                <w:sz w:val="28"/>
              </w:rPr>
              <w:t>1-1</w:t>
            </w:r>
            <w:r w:rsidR="006D6292">
              <w:rPr>
                <w:sz w:val="28"/>
              </w:rPr>
              <w:t>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ыны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қушыла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ынып</w:t>
            </w:r>
          </w:p>
          <w:p w14:paraId="0D4EAAB5" w14:textId="77777777" w:rsidR="004F4032" w:rsidRDefault="004F4032" w:rsidP="00031679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жетекшілер</w:t>
            </w:r>
          </w:p>
        </w:tc>
        <w:tc>
          <w:tcPr>
            <w:tcW w:w="1497" w:type="dxa"/>
          </w:tcPr>
          <w:p w14:paraId="1DF7A737" w14:textId="77777777" w:rsidR="004F4032" w:rsidRDefault="004F4032" w:rsidP="00031679">
            <w:pPr>
              <w:pStyle w:val="TableParagraph"/>
              <w:spacing w:line="316" w:lineRule="exact"/>
              <w:ind w:left="185"/>
              <w:rPr>
                <w:sz w:val="28"/>
              </w:rPr>
            </w:pPr>
            <w:r>
              <w:rPr>
                <w:sz w:val="28"/>
              </w:rPr>
              <w:t>ТІЖО</w:t>
            </w:r>
          </w:p>
        </w:tc>
        <w:tc>
          <w:tcPr>
            <w:tcW w:w="2765" w:type="dxa"/>
          </w:tcPr>
          <w:p w14:paraId="40D6AB11" w14:textId="77777777" w:rsidR="004F4032" w:rsidRDefault="004F4032" w:rsidP="00031679">
            <w:pPr>
              <w:pStyle w:val="TableParagraph"/>
              <w:tabs>
                <w:tab w:val="left" w:pos="1432"/>
              </w:tabs>
              <w:spacing w:line="308" w:lineRule="exact"/>
              <w:ind w:left="122"/>
              <w:rPr>
                <w:sz w:val="28"/>
              </w:rPr>
            </w:pPr>
            <w:r>
              <w:rPr>
                <w:sz w:val="28"/>
              </w:rPr>
              <w:t>Жол</w:t>
            </w:r>
            <w:r>
              <w:rPr>
                <w:sz w:val="28"/>
              </w:rPr>
              <w:tab/>
              <w:t>белгілерін</w:t>
            </w:r>
          </w:p>
          <w:p w14:paraId="066D8CF6" w14:textId="77777777" w:rsidR="004F4032" w:rsidRDefault="004F4032" w:rsidP="00031679">
            <w:pPr>
              <w:pStyle w:val="TableParagraph"/>
              <w:tabs>
                <w:tab w:val="left" w:pos="2159"/>
              </w:tabs>
              <w:spacing w:before="17"/>
              <w:ind w:left="122"/>
              <w:rPr>
                <w:sz w:val="28"/>
              </w:rPr>
            </w:pPr>
            <w:r>
              <w:rPr>
                <w:sz w:val="28"/>
              </w:rPr>
              <w:t>айыра</w:t>
            </w:r>
            <w:r>
              <w:rPr>
                <w:sz w:val="28"/>
              </w:rPr>
              <w:tab/>
              <w:t>білу</w:t>
            </w:r>
          </w:p>
          <w:p w14:paraId="33C56E6B" w14:textId="77777777" w:rsidR="004F4032" w:rsidRDefault="004F4032" w:rsidP="00031679">
            <w:pPr>
              <w:pStyle w:val="TableParagraph"/>
              <w:spacing w:before="23"/>
              <w:ind w:left="122"/>
              <w:rPr>
                <w:sz w:val="28"/>
              </w:rPr>
            </w:pPr>
            <w:r>
              <w:rPr>
                <w:sz w:val="28"/>
              </w:rPr>
              <w:t>дағдылары</w:t>
            </w:r>
          </w:p>
          <w:p w14:paraId="3829C96D" w14:textId="77777777" w:rsidR="004F4032" w:rsidRDefault="004F4032" w:rsidP="00031679">
            <w:pPr>
              <w:pStyle w:val="TableParagraph"/>
              <w:spacing w:before="17"/>
              <w:ind w:left="122"/>
              <w:rPr>
                <w:sz w:val="28"/>
              </w:rPr>
            </w:pPr>
            <w:r>
              <w:rPr>
                <w:sz w:val="28"/>
              </w:rPr>
              <w:t>қалыптастасады,</w:t>
            </w:r>
          </w:p>
        </w:tc>
      </w:tr>
    </w:tbl>
    <w:p w14:paraId="315BB014" w14:textId="77777777" w:rsidR="004F4032" w:rsidRDefault="004F4032" w:rsidP="004F4032">
      <w:pPr>
        <w:rPr>
          <w:sz w:val="28"/>
        </w:rPr>
        <w:sectPr w:rsidR="004F4032" w:rsidSect="004F4032">
          <w:pgSz w:w="16850" w:h="11910" w:orient="landscape"/>
          <w:pgMar w:top="700" w:right="140" w:bottom="800" w:left="160" w:header="0" w:footer="6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062"/>
        <w:gridCol w:w="3147"/>
        <w:gridCol w:w="1433"/>
        <w:gridCol w:w="2246"/>
        <w:gridCol w:w="1497"/>
        <w:gridCol w:w="2765"/>
      </w:tblGrid>
      <w:tr w:rsidR="004F4032" w14:paraId="4D0D7AEF" w14:textId="77777777" w:rsidTr="00031679">
        <w:trPr>
          <w:trHeight w:val="1027"/>
        </w:trPr>
        <w:tc>
          <w:tcPr>
            <w:tcW w:w="590" w:type="dxa"/>
          </w:tcPr>
          <w:p w14:paraId="257EBDCB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4062" w:type="dxa"/>
          </w:tcPr>
          <w:p w14:paraId="0A43D603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3147" w:type="dxa"/>
          </w:tcPr>
          <w:p w14:paraId="6775EC95" w14:textId="77777777" w:rsidR="004F4032" w:rsidRDefault="004F4032" w:rsidP="00031679">
            <w:pPr>
              <w:pStyle w:val="TableParagraph"/>
              <w:ind w:left="111"/>
              <w:rPr>
                <w:sz w:val="28"/>
              </w:rPr>
            </w:pPr>
            <w:r>
              <w:rPr>
                <w:color w:val="4D5155"/>
                <w:sz w:val="28"/>
              </w:rPr>
              <w:t>білуге</w:t>
            </w:r>
            <w:r>
              <w:rPr>
                <w:color w:val="4D5155"/>
                <w:spacing w:val="-9"/>
                <w:sz w:val="28"/>
              </w:rPr>
              <w:t xml:space="preserve"> </w:t>
            </w:r>
            <w:r>
              <w:rPr>
                <w:color w:val="4D5155"/>
                <w:sz w:val="28"/>
              </w:rPr>
              <w:t>тәрбиелеу.</w:t>
            </w:r>
          </w:p>
        </w:tc>
        <w:tc>
          <w:tcPr>
            <w:tcW w:w="1433" w:type="dxa"/>
          </w:tcPr>
          <w:p w14:paraId="3201F283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2246" w:type="dxa"/>
          </w:tcPr>
          <w:p w14:paraId="0FC15207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1497" w:type="dxa"/>
          </w:tcPr>
          <w:p w14:paraId="06748022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2765" w:type="dxa"/>
          </w:tcPr>
          <w:p w14:paraId="3E64448F" w14:textId="77777777" w:rsidR="004F4032" w:rsidRDefault="004F4032" w:rsidP="00031679">
            <w:pPr>
              <w:pStyle w:val="TableParagraph"/>
              <w:tabs>
                <w:tab w:val="left" w:pos="1907"/>
              </w:tabs>
              <w:spacing w:line="252" w:lineRule="auto"/>
              <w:ind w:left="122" w:right="83"/>
              <w:rPr>
                <w:sz w:val="28"/>
              </w:rPr>
            </w:pPr>
            <w:r>
              <w:rPr>
                <w:sz w:val="28"/>
              </w:rPr>
              <w:t>жол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ережісін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білудің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ңызд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екенін</w:t>
            </w:r>
          </w:p>
          <w:p w14:paraId="27A7023C" w14:textId="77777777" w:rsidR="004F4032" w:rsidRDefault="004F4032" w:rsidP="00031679">
            <w:pPr>
              <w:pStyle w:val="TableParagraph"/>
              <w:spacing w:before="2"/>
              <w:ind w:left="122"/>
              <w:rPr>
                <w:sz w:val="28"/>
              </w:rPr>
            </w:pPr>
            <w:r>
              <w:rPr>
                <w:sz w:val="28"/>
              </w:rPr>
              <w:t>түсінеді.</w:t>
            </w:r>
          </w:p>
        </w:tc>
      </w:tr>
      <w:tr w:rsidR="004F4032" w14:paraId="77171E11" w14:textId="77777777" w:rsidTr="00031679">
        <w:trPr>
          <w:trHeight w:val="2043"/>
        </w:trPr>
        <w:tc>
          <w:tcPr>
            <w:tcW w:w="590" w:type="dxa"/>
          </w:tcPr>
          <w:p w14:paraId="1931F313" w14:textId="77777777" w:rsidR="004F4032" w:rsidRDefault="004F4032" w:rsidP="00031679">
            <w:pPr>
              <w:pStyle w:val="TableParagraph"/>
              <w:spacing w:line="316" w:lineRule="exact"/>
              <w:ind w:left="23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062" w:type="dxa"/>
          </w:tcPr>
          <w:p w14:paraId="2C46E7FC" w14:textId="77777777" w:rsidR="004F4032" w:rsidRDefault="004F4032" w:rsidP="00031679">
            <w:pPr>
              <w:pStyle w:val="TableParagraph"/>
              <w:spacing w:line="316" w:lineRule="exact"/>
              <w:ind w:left="117"/>
              <w:rPr>
                <w:sz w:val="28"/>
              </w:rPr>
            </w:pPr>
            <w:r>
              <w:rPr>
                <w:color w:val="2C2E34"/>
                <w:sz w:val="28"/>
              </w:rPr>
              <w:t>Ұлттық</w:t>
            </w:r>
            <w:r>
              <w:rPr>
                <w:color w:val="2C2E34"/>
                <w:spacing w:val="-4"/>
                <w:sz w:val="28"/>
              </w:rPr>
              <w:t xml:space="preserve"> </w:t>
            </w:r>
            <w:r>
              <w:rPr>
                <w:color w:val="2C2E34"/>
                <w:sz w:val="28"/>
              </w:rPr>
              <w:t>мектеп</w:t>
            </w:r>
            <w:r>
              <w:rPr>
                <w:color w:val="2C2E34"/>
                <w:spacing w:val="-3"/>
                <w:sz w:val="28"/>
              </w:rPr>
              <w:t xml:space="preserve"> </w:t>
            </w:r>
            <w:r>
              <w:rPr>
                <w:color w:val="2C2E34"/>
                <w:sz w:val="28"/>
              </w:rPr>
              <w:t>лигасы</w:t>
            </w:r>
          </w:p>
        </w:tc>
        <w:tc>
          <w:tcPr>
            <w:tcW w:w="3147" w:type="dxa"/>
          </w:tcPr>
          <w:p w14:paraId="373E7E59" w14:textId="07496045" w:rsidR="004F4032" w:rsidRDefault="004A77E8" w:rsidP="004A77E8">
            <w:pPr>
              <w:pStyle w:val="TableParagraph"/>
              <w:tabs>
                <w:tab w:val="left" w:pos="2501"/>
              </w:tabs>
              <w:ind w:right="87"/>
              <w:jc w:val="both"/>
              <w:rPr>
                <w:sz w:val="28"/>
              </w:rPr>
            </w:pPr>
            <w:r>
              <w:rPr>
                <w:color w:val="5C5C5C"/>
                <w:sz w:val="28"/>
              </w:rPr>
              <w:t>О</w:t>
            </w:r>
            <w:r w:rsidR="004F4032">
              <w:rPr>
                <w:color w:val="5C5C5C"/>
                <w:sz w:val="28"/>
              </w:rPr>
              <w:t>қушыларды</w:t>
            </w:r>
            <w:r w:rsidR="004F4032">
              <w:rPr>
                <w:color w:val="5C5C5C"/>
                <w:sz w:val="28"/>
              </w:rPr>
              <w:tab/>
              <w:t>дене</w:t>
            </w:r>
            <w:r w:rsidR="004F4032">
              <w:rPr>
                <w:color w:val="5C5C5C"/>
                <w:spacing w:val="-68"/>
                <w:sz w:val="28"/>
              </w:rPr>
              <w:t xml:space="preserve"> </w:t>
            </w:r>
            <w:r w:rsidR="004F4032">
              <w:rPr>
                <w:color w:val="5C5C5C"/>
                <w:sz w:val="28"/>
              </w:rPr>
              <w:t>шынықтырумен</w:t>
            </w:r>
            <w:r w:rsidR="004F4032">
              <w:rPr>
                <w:color w:val="5C5C5C"/>
                <w:spacing w:val="1"/>
                <w:sz w:val="28"/>
              </w:rPr>
              <w:t xml:space="preserve"> </w:t>
            </w:r>
            <w:r w:rsidR="004F4032">
              <w:rPr>
                <w:color w:val="5C5C5C"/>
                <w:sz w:val="28"/>
              </w:rPr>
              <w:t>және</w:t>
            </w:r>
            <w:r w:rsidR="004F4032">
              <w:rPr>
                <w:color w:val="5C5C5C"/>
                <w:spacing w:val="-67"/>
                <w:sz w:val="28"/>
              </w:rPr>
              <w:t xml:space="preserve"> </w:t>
            </w:r>
            <w:r w:rsidR="004F4032">
              <w:rPr>
                <w:color w:val="5C5C5C"/>
                <w:sz w:val="28"/>
              </w:rPr>
              <w:t>спортпен</w:t>
            </w:r>
            <w:r w:rsidR="004F4032">
              <w:rPr>
                <w:color w:val="5C5C5C"/>
                <w:spacing w:val="1"/>
                <w:sz w:val="28"/>
              </w:rPr>
              <w:t xml:space="preserve"> </w:t>
            </w:r>
            <w:r w:rsidR="004F4032">
              <w:rPr>
                <w:color w:val="5C5C5C"/>
                <w:sz w:val="28"/>
              </w:rPr>
              <w:t>жүйелі</w:t>
            </w:r>
            <w:r w:rsidR="004F4032">
              <w:rPr>
                <w:color w:val="5C5C5C"/>
                <w:spacing w:val="1"/>
                <w:sz w:val="28"/>
              </w:rPr>
              <w:t xml:space="preserve"> </w:t>
            </w:r>
            <w:r w:rsidR="004F4032">
              <w:rPr>
                <w:color w:val="5C5C5C"/>
                <w:sz w:val="28"/>
              </w:rPr>
              <w:t>түрде</w:t>
            </w:r>
            <w:r w:rsidR="004F4032">
              <w:rPr>
                <w:color w:val="5C5C5C"/>
                <w:spacing w:val="-67"/>
                <w:sz w:val="28"/>
              </w:rPr>
              <w:t xml:space="preserve"> </w:t>
            </w:r>
            <w:r w:rsidR="004F4032">
              <w:rPr>
                <w:color w:val="5C5C5C"/>
                <w:sz w:val="28"/>
              </w:rPr>
              <w:t>айналысуға</w:t>
            </w:r>
            <w:r w:rsidR="004F4032">
              <w:rPr>
                <w:color w:val="5C5C5C"/>
                <w:spacing w:val="-3"/>
                <w:sz w:val="28"/>
              </w:rPr>
              <w:t xml:space="preserve"> </w:t>
            </w:r>
            <w:r w:rsidR="004F4032">
              <w:rPr>
                <w:color w:val="5C5C5C"/>
                <w:sz w:val="28"/>
              </w:rPr>
              <w:t>тарту.</w:t>
            </w:r>
          </w:p>
        </w:tc>
        <w:tc>
          <w:tcPr>
            <w:tcW w:w="1433" w:type="dxa"/>
          </w:tcPr>
          <w:p w14:paraId="7381E0F7" w14:textId="77777777" w:rsidR="004F4032" w:rsidRDefault="004F4032" w:rsidP="00031679">
            <w:pPr>
              <w:pStyle w:val="TableParagraph"/>
              <w:spacing w:line="316" w:lineRule="exact"/>
              <w:ind w:left="119"/>
              <w:rPr>
                <w:sz w:val="28"/>
              </w:rPr>
            </w:pPr>
            <w:r>
              <w:rPr>
                <w:sz w:val="28"/>
              </w:rPr>
              <w:t>А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йын</w:t>
            </w:r>
          </w:p>
        </w:tc>
        <w:tc>
          <w:tcPr>
            <w:tcW w:w="2246" w:type="dxa"/>
          </w:tcPr>
          <w:p w14:paraId="58A04C41" w14:textId="1B64FC1A" w:rsidR="004F4032" w:rsidRDefault="004F4032" w:rsidP="00031679">
            <w:pPr>
              <w:pStyle w:val="TableParagraph"/>
              <w:ind w:left="112" w:right="632"/>
              <w:rPr>
                <w:sz w:val="28"/>
              </w:rPr>
            </w:pPr>
            <w:r>
              <w:rPr>
                <w:sz w:val="28"/>
              </w:rPr>
              <w:t>1-1</w:t>
            </w:r>
            <w:r w:rsidR="006D6292">
              <w:rPr>
                <w:sz w:val="28"/>
              </w:rPr>
              <w:t>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ыны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қушыла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не</w:t>
            </w:r>
          </w:p>
          <w:p w14:paraId="189A4271" w14:textId="77777777" w:rsidR="004F4032" w:rsidRDefault="004F4032" w:rsidP="00031679">
            <w:pPr>
              <w:pStyle w:val="TableParagraph"/>
              <w:spacing w:line="242" w:lineRule="auto"/>
              <w:ind w:left="112" w:right="151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шынықтыру </w:t>
            </w:r>
            <w:r>
              <w:rPr>
                <w:sz w:val="28"/>
              </w:rPr>
              <w:t>пә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ұғалімдері</w:t>
            </w:r>
          </w:p>
        </w:tc>
        <w:tc>
          <w:tcPr>
            <w:tcW w:w="1497" w:type="dxa"/>
          </w:tcPr>
          <w:p w14:paraId="70F3A0F2" w14:textId="77777777" w:rsidR="004F4032" w:rsidRDefault="004F4032" w:rsidP="00031679">
            <w:pPr>
              <w:pStyle w:val="TableParagraph"/>
              <w:spacing w:line="316" w:lineRule="exact"/>
              <w:ind w:left="185"/>
              <w:rPr>
                <w:sz w:val="28"/>
              </w:rPr>
            </w:pPr>
            <w:r>
              <w:rPr>
                <w:sz w:val="28"/>
              </w:rPr>
              <w:t>ТІЖО</w:t>
            </w:r>
          </w:p>
        </w:tc>
        <w:tc>
          <w:tcPr>
            <w:tcW w:w="2765" w:type="dxa"/>
          </w:tcPr>
          <w:p w14:paraId="4D725116" w14:textId="77777777" w:rsidR="004F4032" w:rsidRDefault="004F4032" w:rsidP="00031679">
            <w:pPr>
              <w:pStyle w:val="TableParagraph"/>
              <w:tabs>
                <w:tab w:val="left" w:pos="1626"/>
              </w:tabs>
              <w:spacing w:line="254" w:lineRule="auto"/>
              <w:ind w:left="122" w:right="88" w:firstLine="72"/>
              <w:jc w:val="both"/>
              <w:rPr>
                <w:sz w:val="28"/>
              </w:rPr>
            </w:pPr>
            <w:r>
              <w:rPr>
                <w:color w:val="5C5C5C"/>
                <w:sz w:val="28"/>
              </w:rPr>
              <w:t>Білім</w:t>
            </w:r>
            <w:r>
              <w:rPr>
                <w:color w:val="5C5C5C"/>
                <w:spacing w:val="1"/>
                <w:sz w:val="28"/>
              </w:rPr>
              <w:t xml:space="preserve"> </w:t>
            </w:r>
            <w:r>
              <w:rPr>
                <w:color w:val="5C5C5C"/>
                <w:sz w:val="28"/>
              </w:rPr>
              <w:t>алушылар</w:t>
            </w:r>
            <w:r>
              <w:rPr>
                <w:color w:val="5C5C5C"/>
                <w:spacing w:val="-67"/>
                <w:sz w:val="28"/>
              </w:rPr>
              <w:t xml:space="preserve"> </w:t>
            </w:r>
            <w:r>
              <w:rPr>
                <w:color w:val="5C5C5C"/>
                <w:sz w:val="28"/>
              </w:rPr>
              <w:t>арасында</w:t>
            </w:r>
            <w:r>
              <w:rPr>
                <w:color w:val="5C5C5C"/>
                <w:spacing w:val="1"/>
                <w:sz w:val="28"/>
              </w:rPr>
              <w:t xml:space="preserve"> </w:t>
            </w:r>
            <w:r>
              <w:rPr>
                <w:color w:val="5C5C5C"/>
                <w:sz w:val="28"/>
              </w:rPr>
              <w:t>бұқаралық</w:t>
            </w:r>
            <w:r>
              <w:rPr>
                <w:color w:val="5C5C5C"/>
                <w:spacing w:val="-67"/>
                <w:sz w:val="28"/>
              </w:rPr>
              <w:t xml:space="preserve"> </w:t>
            </w:r>
            <w:r>
              <w:rPr>
                <w:color w:val="5C5C5C"/>
                <w:sz w:val="28"/>
              </w:rPr>
              <w:t>спорт</w:t>
            </w:r>
            <w:r>
              <w:rPr>
                <w:color w:val="5C5C5C"/>
                <w:sz w:val="28"/>
              </w:rPr>
              <w:tab/>
              <w:t>түрлерін</w:t>
            </w:r>
            <w:r>
              <w:rPr>
                <w:color w:val="5C5C5C"/>
                <w:spacing w:val="-68"/>
                <w:sz w:val="28"/>
              </w:rPr>
              <w:t xml:space="preserve"> </w:t>
            </w:r>
            <w:r>
              <w:rPr>
                <w:color w:val="5C5C5C"/>
                <w:sz w:val="28"/>
              </w:rPr>
              <w:t>танымал</w:t>
            </w:r>
            <w:r>
              <w:rPr>
                <w:color w:val="5C5C5C"/>
                <w:spacing w:val="1"/>
                <w:sz w:val="28"/>
              </w:rPr>
              <w:t xml:space="preserve"> </w:t>
            </w:r>
            <w:r>
              <w:rPr>
                <w:color w:val="5C5C5C"/>
                <w:sz w:val="28"/>
              </w:rPr>
              <w:t>ету</w:t>
            </w:r>
            <w:r>
              <w:rPr>
                <w:color w:val="5C5C5C"/>
                <w:spacing w:val="1"/>
                <w:sz w:val="28"/>
              </w:rPr>
              <w:t xml:space="preserve"> </w:t>
            </w:r>
            <w:r>
              <w:rPr>
                <w:color w:val="5C5C5C"/>
                <w:sz w:val="28"/>
              </w:rPr>
              <w:t>және</w:t>
            </w:r>
            <w:r>
              <w:rPr>
                <w:color w:val="5C5C5C"/>
                <w:spacing w:val="1"/>
                <w:sz w:val="28"/>
              </w:rPr>
              <w:t xml:space="preserve"> </w:t>
            </w:r>
            <w:r>
              <w:rPr>
                <w:color w:val="5C5C5C"/>
                <w:sz w:val="28"/>
              </w:rPr>
              <w:t xml:space="preserve">спортта      </w:t>
            </w:r>
            <w:r>
              <w:rPr>
                <w:color w:val="5C5C5C"/>
                <w:spacing w:val="36"/>
                <w:sz w:val="28"/>
              </w:rPr>
              <w:t xml:space="preserve"> </w:t>
            </w:r>
            <w:r>
              <w:rPr>
                <w:color w:val="5C5C5C"/>
                <w:sz w:val="28"/>
              </w:rPr>
              <w:t>дарынды</w:t>
            </w:r>
          </w:p>
          <w:p w14:paraId="359D857F" w14:textId="77777777" w:rsidR="004F4032" w:rsidRDefault="004F4032" w:rsidP="00031679">
            <w:pPr>
              <w:pStyle w:val="TableParagraph"/>
              <w:ind w:left="122"/>
              <w:jc w:val="both"/>
              <w:rPr>
                <w:sz w:val="28"/>
              </w:rPr>
            </w:pPr>
            <w:r>
              <w:rPr>
                <w:color w:val="5C5C5C"/>
                <w:sz w:val="28"/>
              </w:rPr>
              <w:t>балалар</w:t>
            </w:r>
            <w:r>
              <w:rPr>
                <w:color w:val="5C5C5C"/>
                <w:spacing w:val="-16"/>
                <w:sz w:val="28"/>
              </w:rPr>
              <w:t xml:space="preserve"> </w:t>
            </w:r>
            <w:r>
              <w:rPr>
                <w:color w:val="5C5C5C"/>
                <w:sz w:val="28"/>
              </w:rPr>
              <w:t>анықталады.</w:t>
            </w:r>
          </w:p>
        </w:tc>
      </w:tr>
      <w:tr w:rsidR="004F4032" w14:paraId="72B94C98" w14:textId="77777777" w:rsidTr="00031679">
        <w:trPr>
          <w:trHeight w:val="1704"/>
        </w:trPr>
        <w:tc>
          <w:tcPr>
            <w:tcW w:w="590" w:type="dxa"/>
          </w:tcPr>
          <w:p w14:paraId="4CE97693" w14:textId="77777777" w:rsidR="004F4032" w:rsidRDefault="004F4032" w:rsidP="00031679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3376BDBE" w14:textId="77777777" w:rsidR="004F4032" w:rsidRDefault="004F4032" w:rsidP="00031679">
            <w:pPr>
              <w:pStyle w:val="TableParagraph"/>
              <w:ind w:left="232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062" w:type="dxa"/>
          </w:tcPr>
          <w:p w14:paraId="6D5A01C8" w14:textId="77777777" w:rsidR="004F4032" w:rsidRDefault="004F4032" w:rsidP="00031679">
            <w:pPr>
              <w:pStyle w:val="TableParagraph"/>
              <w:spacing w:line="316" w:lineRule="exact"/>
              <w:ind w:left="117"/>
              <w:rPr>
                <w:sz w:val="28"/>
              </w:rPr>
            </w:pPr>
            <w:r>
              <w:rPr>
                <w:color w:val="2C2E34"/>
                <w:sz w:val="28"/>
              </w:rPr>
              <w:t>«Көңілді</w:t>
            </w:r>
            <w:r>
              <w:rPr>
                <w:color w:val="2C2E34"/>
                <w:spacing w:val="-5"/>
                <w:sz w:val="28"/>
              </w:rPr>
              <w:t xml:space="preserve"> </w:t>
            </w:r>
            <w:r>
              <w:rPr>
                <w:color w:val="2C2E34"/>
                <w:sz w:val="28"/>
              </w:rPr>
              <w:t>үзіліс»</w:t>
            </w:r>
            <w:r>
              <w:rPr>
                <w:color w:val="2C2E34"/>
                <w:spacing w:val="-9"/>
                <w:sz w:val="28"/>
              </w:rPr>
              <w:t xml:space="preserve"> </w:t>
            </w:r>
            <w:r>
              <w:rPr>
                <w:color w:val="2C2E34"/>
                <w:sz w:val="28"/>
              </w:rPr>
              <w:t>жобасы</w:t>
            </w:r>
          </w:p>
        </w:tc>
        <w:tc>
          <w:tcPr>
            <w:tcW w:w="3147" w:type="dxa"/>
          </w:tcPr>
          <w:p w14:paraId="310334BE" w14:textId="77777777" w:rsidR="004F4032" w:rsidRDefault="004F4032" w:rsidP="00031679">
            <w:pPr>
              <w:pStyle w:val="TableParagraph"/>
              <w:tabs>
                <w:tab w:val="left" w:pos="2189"/>
                <w:tab w:val="left" w:pos="2407"/>
              </w:tabs>
              <w:ind w:left="111" w:right="85"/>
              <w:rPr>
                <w:sz w:val="28"/>
              </w:rPr>
            </w:pPr>
            <w:r>
              <w:rPr>
                <w:color w:val="4D5155"/>
                <w:sz w:val="28"/>
              </w:rPr>
              <w:t>оқушылардың</w:t>
            </w:r>
            <w:r>
              <w:rPr>
                <w:color w:val="4D5155"/>
                <w:sz w:val="28"/>
              </w:rPr>
              <w:tab/>
            </w:r>
            <w:r>
              <w:rPr>
                <w:color w:val="4D5155"/>
                <w:sz w:val="28"/>
              </w:rPr>
              <w:tab/>
              <w:t>өзара</w:t>
            </w:r>
            <w:r>
              <w:rPr>
                <w:color w:val="4D5155"/>
                <w:spacing w:val="-67"/>
                <w:sz w:val="28"/>
              </w:rPr>
              <w:t xml:space="preserve"> </w:t>
            </w:r>
            <w:r>
              <w:rPr>
                <w:color w:val="4D5155"/>
                <w:sz w:val="28"/>
              </w:rPr>
              <w:t>сенімділігін,</w:t>
            </w:r>
            <w:r>
              <w:rPr>
                <w:color w:val="4D5155"/>
                <w:sz w:val="28"/>
              </w:rPr>
              <w:tab/>
            </w:r>
            <w:r>
              <w:rPr>
                <w:color w:val="4D5155"/>
                <w:spacing w:val="-1"/>
                <w:sz w:val="28"/>
              </w:rPr>
              <w:t>қарым-</w:t>
            </w:r>
            <w:r>
              <w:rPr>
                <w:color w:val="4D5155"/>
                <w:spacing w:val="-67"/>
                <w:sz w:val="28"/>
              </w:rPr>
              <w:t xml:space="preserve"> </w:t>
            </w:r>
            <w:r>
              <w:rPr>
                <w:color w:val="4D5155"/>
                <w:sz w:val="28"/>
              </w:rPr>
              <w:t>қатынасын,</w:t>
            </w:r>
            <w:r>
              <w:rPr>
                <w:color w:val="4D5155"/>
                <w:spacing w:val="1"/>
                <w:sz w:val="28"/>
              </w:rPr>
              <w:t xml:space="preserve"> </w:t>
            </w:r>
            <w:r>
              <w:rPr>
                <w:color w:val="4D5155"/>
                <w:sz w:val="28"/>
              </w:rPr>
              <w:t>ұйымшылдығын</w:t>
            </w:r>
            <w:r>
              <w:rPr>
                <w:color w:val="4D5155"/>
                <w:spacing w:val="1"/>
                <w:sz w:val="28"/>
              </w:rPr>
              <w:t xml:space="preserve"> </w:t>
            </w:r>
            <w:r>
              <w:rPr>
                <w:color w:val="4D5155"/>
                <w:sz w:val="28"/>
              </w:rPr>
              <w:t>арттыру</w:t>
            </w:r>
          </w:p>
        </w:tc>
        <w:tc>
          <w:tcPr>
            <w:tcW w:w="1433" w:type="dxa"/>
          </w:tcPr>
          <w:p w14:paraId="630B23D4" w14:textId="77777777" w:rsidR="004F4032" w:rsidRDefault="004F4032" w:rsidP="00031679">
            <w:pPr>
              <w:pStyle w:val="TableParagraph"/>
              <w:spacing w:line="242" w:lineRule="auto"/>
              <w:ind w:left="119" w:right="552"/>
              <w:rPr>
                <w:sz w:val="28"/>
              </w:rPr>
            </w:pPr>
            <w:r>
              <w:rPr>
                <w:sz w:val="28"/>
              </w:rPr>
              <w:t>Ап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айын</w:t>
            </w:r>
          </w:p>
        </w:tc>
        <w:tc>
          <w:tcPr>
            <w:tcW w:w="2246" w:type="dxa"/>
          </w:tcPr>
          <w:p w14:paraId="3D6A6ECE" w14:textId="77777777" w:rsidR="004F4032" w:rsidRDefault="004F4032" w:rsidP="00031679">
            <w:pPr>
              <w:pStyle w:val="TableParagraph"/>
              <w:spacing w:line="242" w:lineRule="auto"/>
              <w:ind w:left="112" w:right="632"/>
              <w:rPr>
                <w:sz w:val="28"/>
              </w:rPr>
            </w:pPr>
            <w:r>
              <w:rPr>
                <w:sz w:val="28"/>
              </w:rPr>
              <w:t>1-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ыны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қушыла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ынып</w:t>
            </w:r>
          </w:p>
          <w:p w14:paraId="3729B92A" w14:textId="77777777" w:rsidR="004F4032" w:rsidRDefault="004F4032" w:rsidP="00031679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r>
              <w:rPr>
                <w:sz w:val="28"/>
              </w:rPr>
              <w:t>жетекшілер</w:t>
            </w:r>
          </w:p>
        </w:tc>
        <w:tc>
          <w:tcPr>
            <w:tcW w:w="1497" w:type="dxa"/>
          </w:tcPr>
          <w:p w14:paraId="56B1626A" w14:textId="77777777" w:rsidR="004F4032" w:rsidRDefault="004F4032" w:rsidP="00031679">
            <w:pPr>
              <w:pStyle w:val="TableParagraph"/>
              <w:spacing w:line="316" w:lineRule="exact"/>
              <w:ind w:left="185"/>
              <w:rPr>
                <w:sz w:val="28"/>
              </w:rPr>
            </w:pPr>
            <w:r>
              <w:rPr>
                <w:sz w:val="28"/>
              </w:rPr>
              <w:t>ТІЖО</w:t>
            </w:r>
          </w:p>
        </w:tc>
        <w:tc>
          <w:tcPr>
            <w:tcW w:w="2765" w:type="dxa"/>
          </w:tcPr>
          <w:p w14:paraId="6E195465" w14:textId="77777777" w:rsidR="004F4032" w:rsidRDefault="004F4032" w:rsidP="00031679">
            <w:pPr>
              <w:pStyle w:val="TableParagraph"/>
              <w:spacing w:line="254" w:lineRule="auto"/>
              <w:ind w:left="122" w:right="82"/>
              <w:jc w:val="both"/>
              <w:rPr>
                <w:sz w:val="28"/>
              </w:rPr>
            </w:pPr>
            <w:r>
              <w:rPr>
                <w:color w:val="5F6268"/>
                <w:sz w:val="28"/>
              </w:rPr>
              <w:t>Оқушылар арасында</w:t>
            </w:r>
            <w:r>
              <w:rPr>
                <w:color w:val="5F6268"/>
                <w:spacing w:val="1"/>
                <w:sz w:val="28"/>
              </w:rPr>
              <w:t xml:space="preserve"> </w:t>
            </w:r>
            <w:r>
              <w:rPr>
                <w:color w:val="5F6268"/>
                <w:sz w:val="28"/>
              </w:rPr>
              <w:t>жағымды</w:t>
            </w:r>
            <w:r>
              <w:rPr>
                <w:color w:val="5F6268"/>
                <w:spacing w:val="1"/>
                <w:sz w:val="28"/>
              </w:rPr>
              <w:t xml:space="preserve"> </w:t>
            </w:r>
            <w:r>
              <w:rPr>
                <w:color w:val="5F6268"/>
                <w:sz w:val="28"/>
              </w:rPr>
              <w:t>көңіл-күй</w:t>
            </w:r>
            <w:r>
              <w:rPr>
                <w:color w:val="5F6268"/>
                <w:spacing w:val="-67"/>
                <w:sz w:val="28"/>
              </w:rPr>
              <w:t xml:space="preserve"> </w:t>
            </w:r>
            <w:r>
              <w:rPr>
                <w:color w:val="5F6268"/>
                <w:sz w:val="28"/>
              </w:rPr>
              <w:t>орнап,</w:t>
            </w:r>
            <w:r>
              <w:rPr>
                <w:color w:val="5F6268"/>
                <w:spacing w:val="1"/>
                <w:sz w:val="28"/>
              </w:rPr>
              <w:t xml:space="preserve"> </w:t>
            </w:r>
            <w:r>
              <w:rPr>
                <w:color w:val="5F6268"/>
                <w:sz w:val="28"/>
              </w:rPr>
              <w:t>жағымды</w:t>
            </w:r>
            <w:r>
              <w:rPr>
                <w:color w:val="5F6268"/>
                <w:spacing w:val="-67"/>
                <w:sz w:val="28"/>
              </w:rPr>
              <w:t xml:space="preserve"> </w:t>
            </w:r>
            <w:r>
              <w:rPr>
                <w:color w:val="5F6268"/>
                <w:sz w:val="28"/>
              </w:rPr>
              <w:t>атмосфера</w:t>
            </w:r>
          </w:p>
          <w:p w14:paraId="5CC7A95D" w14:textId="77777777" w:rsidR="004F4032" w:rsidRDefault="004F4032" w:rsidP="00031679">
            <w:pPr>
              <w:pStyle w:val="TableParagraph"/>
              <w:spacing w:line="319" w:lineRule="exact"/>
              <w:ind w:left="122"/>
              <w:rPr>
                <w:sz w:val="28"/>
              </w:rPr>
            </w:pPr>
            <w:r>
              <w:rPr>
                <w:color w:val="5F6268"/>
                <w:sz w:val="28"/>
              </w:rPr>
              <w:t>қалыптасады.</w:t>
            </w:r>
          </w:p>
        </w:tc>
      </w:tr>
      <w:tr w:rsidR="004F4032" w14:paraId="5393787B" w14:textId="77777777" w:rsidTr="00031679">
        <w:trPr>
          <w:trHeight w:val="4096"/>
        </w:trPr>
        <w:tc>
          <w:tcPr>
            <w:tcW w:w="590" w:type="dxa"/>
          </w:tcPr>
          <w:p w14:paraId="49BC4E11" w14:textId="77777777" w:rsidR="004F4032" w:rsidRDefault="004F4032" w:rsidP="00031679">
            <w:pPr>
              <w:pStyle w:val="TableParagraph"/>
              <w:spacing w:line="316" w:lineRule="exact"/>
              <w:ind w:left="232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062" w:type="dxa"/>
          </w:tcPr>
          <w:p w14:paraId="580BBCEA" w14:textId="77777777" w:rsidR="004F4032" w:rsidRDefault="004F4032" w:rsidP="00031679">
            <w:pPr>
              <w:pStyle w:val="TableParagraph"/>
              <w:spacing w:line="242" w:lineRule="auto"/>
              <w:ind w:left="117" w:right="378"/>
              <w:rPr>
                <w:sz w:val="28"/>
              </w:rPr>
            </w:pPr>
            <w:r>
              <w:rPr>
                <w:color w:val="2C2E34"/>
                <w:sz w:val="28"/>
              </w:rPr>
              <w:t>«Жас ұлан» ұйымына</w:t>
            </w:r>
            <w:r>
              <w:rPr>
                <w:color w:val="2C2E34"/>
                <w:spacing w:val="1"/>
                <w:sz w:val="28"/>
              </w:rPr>
              <w:t xml:space="preserve"> </w:t>
            </w:r>
            <w:r>
              <w:rPr>
                <w:color w:val="2C2E34"/>
                <w:sz w:val="28"/>
              </w:rPr>
              <w:t>оқушыларды</w:t>
            </w:r>
            <w:r>
              <w:rPr>
                <w:color w:val="2C2E34"/>
                <w:spacing w:val="-8"/>
                <w:sz w:val="28"/>
              </w:rPr>
              <w:t xml:space="preserve"> </w:t>
            </w:r>
            <w:r>
              <w:rPr>
                <w:color w:val="2C2E34"/>
                <w:sz w:val="28"/>
              </w:rPr>
              <w:t>қабылдау</w:t>
            </w:r>
            <w:r>
              <w:rPr>
                <w:color w:val="2C2E34"/>
                <w:spacing w:val="-9"/>
                <w:sz w:val="28"/>
              </w:rPr>
              <w:t xml:space="preserve"> </w:t>
            </w:r>
            <w:r>
              <w:rPr>
                <w:color w:val="2C2E34"/>
                <w:sz w:val="28"/>
              </w:rPr>
              <w:t>рәсімі</w:t>
            </w:r>
          </w:p>
        </w:tc>
        <w:tc>
          <w:tcPr>
            <w:tcW w:w="3147" w:type="dxa"/>
          </w:tcPr>
          <w:p w14:paraId="555B3592" w14:textId="77777777" w:rsidR="004F4032" w:rsidRDefault="004F4032" w:rsidP="00031679">
            <w:pPr>
              <w:pStyle w:val="TableParagraph"/>
              <w:tabs>
                <w:tab w:val="left" w:pos="2113"/>
              </w:tabs>
              <w:spacing w:line="242" w:lineRule="auto"/>
              <w:ind w:left="111" w:right="89"/>
              <w:jc w:val="both"/>
              <w:rPr>
                <w:sz w:val="28"/>
              </w:rPr>
            </w:pPr>
            <w:r>
              <w:rPr>
                <w:color w:val="2C2E34"/>
                <w:sz w:val="28"/>
              </w:rPr>
              <w:t>Отанды шексіз сүйетін,</w:t>
            </w:r>
            <w:r>
              <w:rPr>
                <w:color w:val="2C2E34"/>
                <w:spacing w:val="1"/>
                <w:sz w:val="28"/>
              </w:rPr>
              <w:t xml:space="preserve"> </w:t>
            </w:r>
            <w:r>
              <w:rPr>
                <w:color w:val="2C2E34"/>
                <w:sz w:val="28"/>
              </w:rPr>
              <w:t>ұлтжанды</w:t>
            </w:r>
            <w:r>
              <w:rPr>
                <w:color w:val="2C2E34"/>
                <w:sz w:val="28"/>
              </w:rPr>
              <w:tab/>
            </w:r>
            <w:r>
              <w:rPr>
                <w:color w:val="2C2E34"/>
                <w:spacing w:val="-2"/>
                <w:sz w:val="28"/>
              </w:rPr>
              <w:t>өскелең</w:t>
            </w:r>
            <w:r>
              <w:rPr>
                <w:color w:val="2C2E34"/>
                <w:spacing w:val="-68"/>
                <w:sz w:val="28"/>
              </w:rPr>
              <w:t xml:space="preserve"> </w:t>
            </w:r>
            <w:r>
              <w:rPr>
                <w:color w:val="2C2E34"/>
                <w:sz w:val="28"/>
              </w:rPr>
              <w:t>ұрпақты</w:t>
            </w:r>
            <w:r>
              <w:rPr>
                <w:color w:val="2C2E34"/>
                <w:spacing w:val="-1"/>
                <w:sz w:val="28"/>
              </w:rPr>
              <w:t xml:space="preserve"> </w:t>
            </w:r>
            <w:r>
              <w:rPr>
                <w:color w:val="2C2E34"/>
                <w:sz w:val="28"/>
              </w:rPr>
              <w:t>тәрбиелеу</w:t>
            </w:r>
          </w:p>
        </w:tc>
        <w:tc>
          <w:tcPr>
            <w:tcW w:w="1433" w:type="dxa"/>
          </w:tcPr>
          <w:p w14:paraId="272316B4" w14:textId="77777777" w:rsidR="004F4032" w:rsidRDefault="004F4032" w:rsidP="00031679">
            <w:pPr>
              <w:pStyle w:val="TableParagraph"/>
              <w:spacing w:line="242" w:lineRule="auto"/>
              <w:ind w:left="119" w:right="249"/>
              <w:rPr>
                <w:sz w:val="28"/>
              </w:rPr>
            </w:pPr>
            <w:r>
              <w:rPr>
                <w:spacing w:val="-1"/>
                <w:sz w:val="28"/>
              </w:rPr>
              <w:t>Жылы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ет</w:t>
            </w:r>
          </w:p>
        </w:tc>
        <w:tc>
          <w:tcPr>
            <w:tcW w:w="2246" w:type="dxa"/>
          </w:tcPr>
          <w:p w14:paraId="082ACA1D" w14:textId="77777777" w:rsidR="004F4032" w:rsidRDefault="004F4032" w:rsidP="00031679">
            <w:pPr>
              <w:pStyle w:val="TableParagraph"/>
              <w:spacing w:line="242" w:lineRule="auto"/>
              <w:ind w:left="112" w:right="632"/>
              <w:rPr>
                <w:sz w:val="28"/>
              </w:rPr>
            </w:pPr>
            <w:r>
              <w:rPr>
                <w:sz w:val="28"/>
              </w:rPr>
              <w:t>5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ыны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қушыла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ынып</w:t>
            </w:r>
          </w:p>
          <w:p w14:paraId="6C988264" w14:textId="77777777" w:rsidR="004F4032" w:rsidRDefault="004F4032" w:rsidP="00031679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r>
              <w:rPr>
                <w:sz w:val="28"/>
              </w:rPr>
              <w:t>жетекшілер</w:t>
            </w:r>
          </w:p>
        </w:tc>
        <w:tc>
          <w:tcPr>
            <w:tcW w:w="1497" w:type="dxa"/>
          </w:tcPr>
          <w:p w14:paraId="31CF1796" w14:textId="77777777" w:rsidR="004F4032" w:rsidRDefault="004F4032" w:rsidP="00031679">
            <w:pPr>
              <w:pStyle w:val="TableParagraph"/>
              <w:spacing w:line="316" w:lineRule="exact"/>
              <w:ind w:left="185"/>
              <w:rPr>
                <w:sz w:val="28"/>
              </w:rPr>
            </w:pPr>
            <w:r>
              <w:rPr>
                <w:sz w:val="28"/>
              </w:rPr>
              <w:t>ТІЖО</w:t>
            </w:r>
          </w:p>
        </w:tc>
        <w:tc>
          <w:tcPr>
            <w:tcW w:w="2765" w:type="dxa"/>
          </w:tcPr>
          <w:p w14:paraId="70C8A6A3" w14:textId="77777777" w:rsidR="004F4032" w:rsidRDefault="004F4032" w:rsidP="00031679">
            <w:pPr>
              <w:pStyle w:val="TableParagraph"/>
              <w:tabs>
                <w:tab w:val="left" w:pos="1461"/>
                <w:tab w:val="left" w:pos="1770"/>
                <w:tab w:val="left" w:pos="2225"/>
              </w:tabs>
              <w:spacing w:line="254" w:lineRule="auto"/>
              <w:ind w:left="122" w:right="82"/>
              <w:jc w:val="both"/>
              <w:rPr>
                <w:sz w:val="28"/>
              </w:rPr>
            </w:pPr>
            <w:r>
              <w:rPr>
                <w:color w:val="333333"/>
                <w:sz w:val="28"/>
              </w:rPr>
              <w:t>өскелең</w:t>
            </w:r>
            <w:r>
              <w:rPr>
                <w:color w:val="333333"/>
                <w:sz w:val="28"/>
              </w:rPr>
              <w:tab/>
            </w:r>
            <w:r>
              <w:rPr>
                <w:color w:val="333333"/>
                <w:sz w:val="28"/>
              </w:rPr>
              <w:tab/>
            </w:r>
            <w:r>
              <w:rPr>
                <w:color w:val="333333"/>
                <w:sz w:val="28"/>
              </w:rPr>
              <w:tab/>
            </w:r>
            <w:r>
              <w:rPr>
                <w:color w:val="333333"/>
                <w:spacing w:val="-1"/>
                <w:sz w:val="28"/>
              </w:rPr>
              <w:t>жас</w:t>
            </w:r>
            <w:r>
              <w:rPr>
                <w:color w:val="333333"/>
                <w:spacing w:val="-68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ұрпақтың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бойында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патриоттық,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білім</w:t>
            </w:r>
            <w:r>
              <w:rPr>
                <w:color w:val="333333"/>
                <w:spacing w:val="-6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мен</w:t>
            </w:r>
            <w:r>
              <w:rPr>
                <w:color w:val="333333"/>
                <w:sz w:val="28"/>
              </w:rPr>
              <w:tab/>
            </w:r>
            <w:r>
              <w:rPr>
                <w:color w:val="333333"/>
                <w:sz w:val="28"/>
              </w:rPr>
              <w:tab/>
            </w:r>
            <w:r>
              <w:rPr>
                <w:color w:val="333333"/>
                <w:spacing w:val="-1"/>
                <w:sz w:val="28"/>
              </w:rPr>
              <w:t>өзін-өзі</w:t>
            </w:r>
            <w:r>
              <w:rPr>
                <w:color w:val="333333"/>
                <w:spacing w:val="-68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жетілдіруге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деген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құштарлық, беріктік,</w:t>
            </w:r>
            <w:r>
              <w:rPr>
                <w:color w:val="333333"/>
                <w:spacing w:val="-6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Отан</w:t>
            </w:r>
            <w:r>
              <w:rPr>
                <w:color w:val="333333"/>
                <w:sz w:val="28"/>
              </w:rPr>
              <w:tab/>
            </w:r>
            <w:r>
              <w:rPr>
                <w:color w:val="333333"/>
                <w:spacing w:val="-1"/>
                <w:sz w:val="28"/>
              </w:rPr>
              <w:t>тарихына,</w:t>
            </w:r>
            <w:r>
              <w:rPr>
                <w:color w:val="333333"/>
                <w:spacing w:val="-68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Тәуелсіз</w:t>
            </w:r>
          </w:p>
          <w:p w14:paraId="5CADB08D" w14:textId="77777777" w:rsidR="004F4032" w:rsidRDefault="004F4032" w:rsidP="00031679">
            <w:pPr>
              <w:pStyle w:val="TableParagraph"/>
              <w:spacing w:line="254" w:lineRule="auto"/>
              <w:ind w:left="122" w:right="85"/>
              <w:jc w:val="both"/>
              <w:rPr>
                <w:sz w:val="28"/>
              </w:rPr>
            </w:pPr>
            <w:r>
              <w:rPr>
                <w:color w:val="333333"/>
                <w:sz w:val="28"/>
              </w:rPr>
              <w:t>Қазақстанның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бүгіні</w:t>
            </w:r>
            <w:r>
              <w:rPr>
                <w:color w:val="333333"/>
                <w:spacing w:val="-6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мен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болашағына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деген</w:t>
            </w:r>
            <w:r>
              <w:rPr>
                <w:color w:val="333333"/>
                <w:spacing w:val="28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жауапкершілік</w:t>
            </w:r>
          </w:p>
          <w:p w14:paraId="0E5AFC73" w14:textId="77777777" w:rsidR="004F4032" w:rsidRDefault="004F4032" w:rsidP="00031679">
            <w:pPr>
              <w:pStyle w:val="TableParagraph"/>
              <w:spacing w:line="321" w:lineRule="exact"/>
              <w:ind w:left="122"/>
              <w:rPr>
                <w:sz w:val="28"/>
              </w:rPr>
            </w:pPr>
            <w:r>
              <w:rPr>
                <w:color w:val="333333"/>
                <w:sz w:val="28"/>
              </w:rPr>
              <w:t>қалыптасады.</w:t>
            </w:r>
          </w:p>
        </w:tc>
      </w:tr>
      <w:tr w:rsidR="004F4032" w14:paraId="1D4BAE46" w14:textId="77777777" w:rsidTr="00031679">
        <w:trPr>
          <w:trHeight w:val="1286"/>
        </w:trPr>
        <w:tc>
          <w:tcPr>
            <w:tcW w:w="590" w:type="dxa"/>
          </w:tcPr>
          <w:p w14:paraId="5B81E312" w14:textId="77777777" w:rsidR="004F4032" w:rsidRDefault="004F4032" w:rsidP="00031679">
            <w:pPr>
              <w:pStyle w:val="TableParagraph"/>
              <w:spacing w:line="316" w:lineRule="exact"/>
              <w:ind w:left="16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062" w:type="dxa"/>
          </w:tcPr>
          <w:p w14:paraId="20F101F5" w14:textId="77777777" w:rsidR="004F4032" w:rsidRDefault="004F4032" w:rsidP="00031679">
            <w:pPr>
              <w:pStyle w:val="TableParagraph"/>
              <w:spacing w:line="316" w:lineRule="exact"/>
              <w:ind w:left="117"/>
              <w:rPr>
                <w:sz w:val="28"/>
              </w:rPr>
            </w:pPr>
            <w:r>
              <w:rPr>
                <w:color w:val="2C2E34"/>
                <w:sz w:val="28"/>
              </w:rPr>
              <w:t>«Сырғалым»</w:t>
            </w:r>
            <w:r>
              <w:rPr>
                <w:color w:val="2C2E34"/>
                <w:spacing w:val="-7"/>
                <w:sz w:val="28"/>
              </w:rPr>
              <w:t xml:space="preserve"> </w:t>
            </w:r>
            <w:r>
              <w:rPr>
                <w:color w:val="2C2E34"/>
                <w:sz w:val="28"/>
              </w:rPr>
              <w:t>қыздар</w:t>
            </w:r>
            <w:r>
              <w:rPr>
                <w:color w:val="2C2E34"/>
                <w:spacing w:val="-6"/>
                <w:sz w:val="28"/>
              </w:rPr>
              <w:t xml:space="preserve"> </w:t>
            </w:r>
            <w:r>
              <w:rPr>
                <w:color w:val="2C2E34"/>
                <w:sz w:val="28"/>
              </w:rPr>
              <w:t>клубы</w:t>
            </w:r>
          </w:p>
        </w:tc>
        <w:tc>
          <w:tcPr>
            <w:tcW w:w="3147" w:type="dxa"/>
          </w:tcPr>
          <w:p w14:paraId="58E4D45E" w14:textId="77777777" w:rsidR="004F4032" w:rsidRDefault="004F4032" w:rsidP="00031679">
            <w:pPr>
              <w:pStyle w:val="TableParagraph"/>
              <w:ind w:left="111" w:right="87"/>
              <w:jc w:val="both"/>
              <w:rPr>
                <w:sz w:val="28"/>
              </w:rPr>
            </w:pPr>
            <w:r>
              <w:rPr>
                <w:color w:val="333333"/>
                <w:sz w:val="28"/>
              </w:rPr>
              <w:t>Үлкенді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сыйлайтын,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кішіге қамқор болатын,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білімді,</w:t>
            </w:r>
            <w:r>
              <w:rPr>
                <w:color w:val="333333"/>
                <w:spacing w:val="19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білікті</w:t>
            </w:r>
            <w:r>
              <w:rPr>
                <w:color w:val="333333"/>
                <w:spacing w:val="25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тұлға</w:t>
            </w:r>
          </w:p>
          <w:p w14:paraId="5DB3F51C" w14:textId="77777777" w:rsidR="004F4032" w:rsidRDefault="004F4032" w:rsidP="00031679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color w:val="333333"/>
                <w:sz w:val="28"/>
              </w:rPr>
              <w:t>қалыптастыру,</w:t>
            </w:r>
          </w:p>
        </w:tc>
        <w:tc>
          <w:tcPr>
            <w:tcW w:w="1433" w:type="dxa"/>
          </w:tcPr>
          <w:p w14:paraId="5BCF20A4" w14:textId="77777777" w:rsidR="004F4032" w:rsidRDefault="004F4032" w:rsidP="00031679">
            <w:pPr>
              <w:pStyle w:val="TableParagraph"/>
              <w:spacing w:line="237" w:lineRule="auto"/>
              <w:ind w:left="119" w:right="259"/>
              <w:rPr>
                <w:sz w:val="28"/>
              </w:rPr>
            </w:pPr>
            <w:r>
              <w:rPr>
                <w:sz w:val="28"/>
              </w:rPr>
              <w:t>Айына 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т</w:t>
            </w:r>
          </w:p>
        </w:tc>
        <w:tc>
          <w:tcPr>
            <w:tcW w:w="2246" w:type="dxa"/>
          </w:tcPr>
          <w:p w14:paraId="34241BE1" w14:textId="6B0960A3" w:rsidR="004F4032" w:rsidRDefault="004F4032" w:rsidP="00031679">
            <w:pPr>
              <w:pStyle w:val="TableParagraph"/>
              <w:ind w:left="112" w:right="632"/>
              <w:rPr>
                <w:sz w:val="28"/>
              </w:rPr>
            </w:pPr>
            <w:r>
              <w:rPr>
                <w:sz w:val="28"/>
              </w:rPr>
              <w:t>8-1</w:t>
            </w:r>
            <w:r w:rsidR="006D6292">
              <w:rPr>
                <w:sz w:val="28"/>
              </w:rPr>
              <w:t>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ыны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қушыла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ынып</w:t>
            </w:r>
          </w:p>
          <w:p w14:paraId="684E5A95" w14:textId="77777777" w:rsidR="004F4032" w:rsidRDefault="004F4032" w:rsidP="00031679">
            <w:pPr>
              <w:pStyle w:val="TableParagraph"/>
              <w:spacing w:line="307" w:lineRule="exact"/>
              <w:ind w:left="112"/>
              <w:rPr>
                <w:sz w:val="28"/>
              </w:rPr>
            </w:pPr>
            <w:r>
              <w:rPr>
                <w:sz w:val="28"/>
              </w:rPr>
              <w:t>жетекшілер</w:t>
            </w:r>
          </w:p>
        </w:tc>
        <w:tc>
          <w:tcPr>
            <w:tcW w:w="1497" w:type="dxa"/>
          </w:tcPr>
          <w:p w14:paraId="20F5E9C9" w14:textId="77777777" w:rsidR="004F4032" w:rsidRDefault="004F4032" w:rsidP="00031679">
            <w:pPr>
              <w:pStyle w:val="TableParagraph"/>
              <w:spacing w:line="316" w:lineRule="exact"/>
              <w:ind w:left="185"/>
              <w:rPr>
                <w:sz w:val="28"/>
              </w:rPr>
            </w:pPr>
            <w:r>
              <w:rPr>
                <w:sz w:val="28"/>
              </w:rPr>
              <w:t>ТІЖО</w:t>
            </w:r>
          </w:p>
        </w:tc>
        <w:tc>
          <w:tcPr>
            <w:tcW w:w="2765" w:type="dxa"/>
          </w:tcPr>
          <w:p w14:paraId="15168DD4" w14:textId="77777777" w:rsidR="004F4032" w:rsidRDefault="004F4032" w:rsidP="00031679">
            <w:pPr>
              <w:pStyle w:val="TableParagraph"/>
              <w:spacing w:line="254" w:lineRule="auto"/>
              <w:ind w:left="122" w:right="90"/>
              <w:jc w:val="both"/>
              <w:rPr>
                <w:sz w:val="28"/>
              </w:rPr>
            </w:pPr>
            <w:r>
              <w:rPr>
                <w:color w:val="333333"/>
                <w:sz w:val="28"/>
              </w:rPr>
              <w:t>Қыз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балалардың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тәрбиесіне,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оларда</w:t>
            </w:r>
            <w:r>
              <w:rPr>
                <w:color w:val="333333"/>
                <w:spacing w:val="-6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заман</w:t>
            </w:r>
            <w:r>
              <w:rPr>
                <w:color w:val="333333"/>
                <w:spacing w:val="2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талабына</w:t>
            </w:r>
            <w:r>
              <w:rPr>
                <w:color w:val="333333"/>
                <w:spacing w:val="25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сай</w:t>
            </w:r>
          </w:p>
        </w:tc>
      </w:tr>
    </w:tbl>
    <w:p w14:paraId="7B696601" w14:textId="77777777" w:rsidR="004F4032" w:rsidRDefault="004F4032" w:rsidP="004F4032">
      <w:pPr>
        <w:spacing w:line="254" w:lineRule="auto"/>
        <w:jc w:val="both"/>
        <w:rPr>
          <w:sz w:val="28"/>
        </w:rPr>
        <w:sectPr w:rsidR="004F4032" w:rsidSect="004F4032">
          <w:pgSz w:w="16850" w:h="11910" w:orient="landscape"/>
          <w:pgMar w:top="700" w:right="140" w:bottom="800" w:left="160" w:header="0" w:footer="6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062"/>
        <w:gridCol w:w="3147"/>
        <w:gridCol w:w="24"/>
        <w:gridCol w:w="1409"/>
        <w:gridCol w:w="8"/>
        <w:gridCol w:w="2238"/>
        <w:gridCol w:w="1497"/>
        <w:gridCol w:w="2765"/>
      </w:tblGrid>
      <w:tr w:rsidR="004F4032" w14:paraId="3133C42F" w14:textId="77777777" w:rsidTr="00031679">
        <w:trPr>
          <w:trHeight w:val="2050"/>
        </w:trPr>
        <w:tc>
          <w:tcPr>
            <w:tcW w:w="590" w:type="dxa"/>
          </w:tcPr>
          <w:p w14:paraId="157B2582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4062" w:type="dxa"/>
          </w:tcPr>
          <w:p w14:paraId="305AAA7E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3147" w:type="dxa"/>
          </w:tcPr>
          <w:p w14:paraId="214B7B71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1433" w:type="dxa"/>
            <w:gridSpan w:val="2"/>
          </w:tcPr>
          <w:p w14:paraId="67CB6575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2246" w:type="dxa"/>
            <w:gridSpan w:val="2"/>
          </w:tcPr>
          <w:p w14:paraId="01001751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1497" w:type="dxa"/>
          </w:tcPr>
          <w:p w14:paraId="7B8B41C8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2765" w:type="dxa"/>
          </w:tcPr>
          <w:p w14:paraId="2867A12D" w14:textId="77777777" w:rsidR="004F4032" w:rsidRDefault="004F4032" w:rsidP="00031679">
            <w:pPr>
              <w:pStyle w:val="TableParagraph"/>
              <w:spacing w:line="252" w:lineRule="auto"/>
              <w:ind w:left="122" w:right="92"/>
              <w:jc w:val="both"/>
              <w:rPr>
                <w:sz w:val="28"/>
              </w:rPr>
            </w:pPr>
            <w:r>
              <w:rPr>
                <w:color w:val="333333"/>
                <w:sz w:val="28"/>
              </w:rPr>
              <w:t>бойжеткен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идеалын</w:t>
            </w:r>
            <w:r>
              <w:rPr>
                <w:color w:val="333333"/>
                <w:spacing w:val="-6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қалыптастыруға</w:t>
            </w:r>
          </w:p>
          <w:p w14:paraId="2A9F029B" w14:textId="77777777" w:rsidR="004F4032" w:rsidRDefault="004F4032" w:rsidP="00031679">
            <w:pPr>
              <w:pStyle w:val="TableParagraph"/>
              <w:spacing w:before="2" w:line="252" w:lineRule="auto"/>
              <w:ind w:left="122" w:right="88"/>
              <w:jc w:val="both"/>
              <w:rPr>
                <w:sz w:val="28"/>
              </w:rPr>
            </w:pPr>
            <w:r>
              <w:rPr>
                <w:color w:val="333333"/>
                <w:sz w:val="28"/>
              </w:rPr>
              <w:t>және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мінез-құлық</w:t>
            </w:r>
            <w:r>
              <w:rPr>
                <w:color w:val="333333"/>
                <w:spacing w:val="-6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критерийлерін нақты</w:t>
            </w:r>
            <w:r>
              <w:rPr>
                <w:color w:val="333333"/>
                <w:spacing w:val="-6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айқындауға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ерекше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көңіл</w:t>
            </w:r>
            <w:r>
              <w:rPr>
                <w:color w:val="333333"/>
                <w:spacing w:val="-4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аудару.</w:t>
            </w:r>
          </w:p>
        </w:tc>
      </w:tr>
      <w:tr w:rsidR="004F4032" w14:paraId="3FEA4760" w14:textId="77777777" w:rsidTr="00031679">
        <w:trPr>
          <w:trHeight w:val="101"/>
        </w:trPr>
        <w:tc>
          <w:tcPr>
            <w:tcW w:w="15740" w:type="dxa"/>
            <w:gridSpan w:val="9"/>
          </w:tcPr>
          <w:p w14:paraId="29FA0AAE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both"/>
              <w:rPr>
                <w:color w:val="C00000"/>
                <w:sz w:val="26"/>
                <w:szCs w:val="26"/>
              </w:rPr>
            </w:pPr>
          </w:p>
          <w:p w14:paraId="78787340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center"/>
              <w:rPr>
                <w:color w:val="333333"/>
                <w:sz w:val="26"/>
                <w:szCs w:val="26"/>
              </w:rPr>
            </w:pPr>
            <w:r w:rsidRPr="00743225">
              <w:rPr>
                <w:b/>
                <w:sz w:val="26"/>
                <w:szCs w:val="26"/>
              </w:rPr>
              <w:t>5</w:t>
            </w:r>
            <w:r w:rsidRPr="00743225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743225">
              <w:rPr>
                <w:b/>
                <w:sz w:val="26"/>
                <w:szCs w:val="26"/>
              </w:rPr>
              <w:t>міндет.</w:t>
            </w:r>
            <w:r w:rsidRPr="00743225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743225">
              <w:rPr>
                <w:b/>
                <w:sz w:val="26"/>
                <w:szCs w:val="26"/>
              </w:rPr>
              <w:t>Біртұтас</w:t>
            </w:r>
            <w:r w:rsidRPr="00743225">
              <w:rPr>
                <w:b/>
                <w:spacing w:val="62"/>
                <w:sz w:val="26"/>
                <w:szCs w:val="26"/>
              </w:rPr>
              <w:t xml:space="preserve"> </w:t>
            </w:r>
            <w:r w:rsidRPr="00743225">
              <w:rPr>
                <w:b/>
                <w:sz w:val="26"/>
                <w:szCs w:val="26"/>
              </w:rPr>
              <w:t>тәрбие бағдарламасын</w:t>
            </w:r>
            <w:r w:rsidRPr="00743225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43225">
              <w:rPr>
                <w:b/>
                <w:sz w:val="26"/>
                <w:szCs w:val="26"/>
              </w:rPr>
              <w:t>жүзеге</w:t>
            </w:r>
            <w:r w:rsidRPr="00743225">
              <w:rPr>
                <w:b/>
                <w:spacing w:val="61"/>
                <w:sz w:val="26"/>
                <w:szCs w:val="26"/>
              </w:rPr>
              <w:t xml:space="preserve"> </w:t>
            </w:r>
            <w:r w:rsidRPr="00743225">
              <w:rPr>
                <w:b/>
                <w:sz w:val="26"/>
                <w:szCs w:val="26"/>
              </w:rPr>
              <w:t>асыру   2025-2026жж.</w:t>
            </w:r>
          </w:p>
        </w:tc>
      </w:tr>
      <w:tr w:rsidR="004F4032" w14:paraId="0660DB01" w14:textId="77777777" w:rsidTr="00031679">
        <w:trPr>
          <w:trHeight w:val="2050"/>
        </w:trPr>
        <w:tc>
          <w:tcPr>
            <w:tcW w:w="590" w:type="dxa"/>
          </w:tcPr>
          <w:p w14:paraId="19C101B9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743225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4062" w:type="dxa"/>
          </w:tcPr>
          <w:p w14:paraId="1C6BD380" w14:textId="77777777" w:rsidR="004F4032" w:rsidRPr="00743225" w:rsidRDefault="004F4032" w:rsidP="00031679">
            <w:pPr>
              <w:tabs>
                <w:tab w:val="left" w:pos="-284"/>
                <w:tab w:val="left" w:pos="-142"/>
              </w:tabs>
              <w:ind w:right="847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 xml:space="preserve"> Ұлттық</w:t>
            </w:r>
            <w:r w:rsidRPr="00743225">
              <w:rPr>
                <w:spacing w:val="-1"/>
                <w:sz w:val="26"/>
                <w:szCs w:val="26"/>
              </w:rPr>
              <w:t xml:space="preserve"> ойындарды </w:t>
            </w:r>
            <w:r w:rsidRPr="00743225">
              <w:rPr>
                <w:sz w:val="26"/>
                <w:szCs w:val="26"/>
              </w:rPr>
              <w:t>кеңейту.</w:t>
            </w:r>
          </w:p>
          <w:p w14:paraId="6F9D9F4D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3147" w:type="dxa"/>
          </w:tcPr>
          <w:p w14:paraId="0CF549F5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«Асық</w:t>
            </w:r>
            <w:r w:rsidRPr="00743225">
              <w:rPr>
                <w:spacing w:val="-1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ату»</w:t>
            </w:r>
            <w:r w:rsidRPr="00743225">
              <w:rPr>
                <w:spacing w:val="-4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өткізу,</w:t>
            </w:r>
            <w:r w:rsidRPr="00743225">
              <w:rPr>
                <w:spacing w:val="3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Хан</w:t>
            </w:r>
            <w:r w:rsidRPr="00743225">
              <w:rPr>
                <w:spacing w:val="1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талапай,</w:t>
            </w:r>
            <w:r w:rsidRPr="00743225">
              <w:rPr>
                <w:spacing w:val="2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Арқан</w:t>
            </w:r>
            <w:r w:rsidRPr="00743225">
              <w:rPr>
                <w:spacing w:val="1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тартыс,</w:t>
            </w:r>
            <w:r w:rsidRPr="00743225">
              <w:rPr>
                <w:spacing w:val="2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Алтыбақан,</w:t>
            </w:r>
            <w:r w:rsidRPr="00743225">
              <w:rPr>
                <w:spacing w:val="7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Айгөлек,</w:t>
            </w:r>
            <w:r w:rsidRPr="00743225">
              <w:rPr>
                <w:spacing w:val="3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Белдесу,</w:t>
            </w:r>
            <w:r w:rsidRPr="00743225">
              <w:rPr>
                <w:spacing w:val="2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Саққұлақ,</w:t>
            </w:r>
            <w:r w:rsidRPr="00743225">
              <w:rPr>
                <w:spacing w:val="-67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Тымпи,</w:t>
            </w:r>
            <w:r w:rsidRPr="00743225">
              <w:rPr>
                <w:spacing w:val="27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Тоғызқұмалақ</w:t>
            </w:r>
            <w:r w:rsidRPr="00743225">
              <w:rPr>
                <w:spacing w:val="25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т.б.)</w:t>
            </w:r>
            <w:r w:rsidRPr="00743225">
              <w:rPr>
                <w:spacing w:val="25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баланың физикалық,</w:t>
            </w:r>
            <w:r w:rsidRPr="00743225">
              <w:rPr>
                <w:spacing w:val="25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зияткерлік</w:t>
            </w:r>
            <w:r w:rsidRPr="00743225">
              <w:rPr>
                <w:spacing w:val="23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тұрғыдан дамыту.</w:t>
            </w:r>
          </w:p>
        </w:tc>
        <w:tc>
          <w:tcPr>
            <w:tcW w:w="1433" w:type="dxa"/>
            <w:gridSpan w:val="2"/>
          </w:tcPr>
          <w:p w14:paraId="3922EE95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Айына 1 рет</w:t>
            </w:r>
          </w:p>
        </w:tc>
        <w:tc>
          <w:tcPr>
            <w:tcW w:w="2246" w:type="dxa"/>
            <w:gridSpan w:val="2"/>
          </w:tcPr>
          <w:p w14:paraId="0C2794E9" w14:textId="15D407A8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1-1</w:t>
            </w:r>
            <w:r w:rsidR="006D6292">
              <w:rPr>
                <w:sz w:val="26"/>
                <w:szCs w:val="26"/>
              </w:rPr>
              <w:t>0</w:t>
            </w:r>
            <w:r w:rsidRPr="00743225">
              <w:rPr>
                <w:spacing w:val="1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сынып</w:t>
            </w:r>
            <w:r w:rsidRPr="00743225">
              <w:rPr>
                <w:spacing w:val="1"/>
                <w:sz w:val="26"/>
                <w:szCs w:val="26"/>
              </w:rPr>
              <w:t xml:space="preserve"> </w:t>
            </w:r>
            <w:r w:rsidRPr="00743225">
              <w:rPr>
                <w:spacing w:val="-1"/>
                <w:sz w:val="26"/>
                <w:szCs w:val="26"/>
              </w:rPr>
              <w:t>оқушылары</w:t>
            </w:r>
          </w:p>
        </w:tc>
        <w:tc>
          <w:tcPr>
            <w:tcW w:w="1497" w:type="dxa"/>
          </w:tcPr>
          <w:p w14:paraId="65886CC2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ІЖО</w:t>
            </w:r>
          </w:p>
        </w:tc>
        <w:tc>
          <w:tcPr>
            <w:tcW w:w="2765" w:type="dxa"/>
          </w:tcPr>
          <w:p w14:paraId="3DC13E92" w14:textId="77777777" w:rsidR="004F4032" w:rsidRPr="00743225" w:rsidRDefault="004F4032" w:rsidP="00031679">
            <w:pPr>
              <w:tabs>
                <w:tab w:val="left" w:pos="-284"/>
                <w:tab w:val="left" w:pos="-142"/>
              </w:tabs>
              <w:ind w:right="847"/>
              <w:jc w:val="both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Баланың физикалық,</w:t>
            </w:r>
            <w:r w:rsidRPr="00743225">
              <w:rPr>
                <w:spacing w:val="25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зияткерлік</w:t>
            </w:r>
            <w:r w:rsidRPr="00743225">
              <w:rPr>
                <w:spacing w:val="23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тұрғыдан</w:t>
            </w:r>
            <w:r w:rsidRPr="00743225">
              <w:rPr>
                <w:spacing w:val="-1"/>
                <w:sz w:val="26"/>
                <w:szCs w:val="26"/>
              </w:rPr>
              <w:t xml:space="preserve"> ойындарды </w:t>
            </w:r>
            <w:r w:rsidRPr="00743225">
              <w:rPr>
                <w:sz w:val="26"/>
                <w:szCs w:val="26"/>
              </w:rPr>
              <w:t>дамуына</w:t>
            </w:r>
            <w:r w:rsidRPr="00743225">
              <w:rPr>
                <w:spacing w:val="24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ықпал</w:t>
            </w:r>
            <w:r w:rsidRPr="00743225">
              <w:rPr>
                <w:spacing w:val="24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ететін</w:t>
            </w:r>
            <w:r w:rsidRPr="00743225">
              <w:rPr>
                <w:spacing w:val="23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құралдардың</w:t>
            </w:r>
            <w:r w:rsidRPr="00743225">
              <w:rPr>
                <w:spacing w:val="24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бірі</w:t>
            </w:r>
            <w:r w:rsidRPr="00743225">
              <w:rPr>
                <w:spacing w:val="19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ретінде қолдану</w:t>
            </w:r>
            <w:r w:rsidRPr="00743225">
              <w:rPr>
                <w:spacing w:val="-8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арқылы</w:t>
            </w:r>
            <w:r w:rsidRPr="00743225">
              <w:rPr>
                <w:spacing w:val="-2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қолданыс</w:t>
            </w:r>
            <w:r w:rsidRPr="00743225">
              <w:rPr>
                <w:spacing w:val="-2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аясын</w:t>
            </w:r>
            <w:r w:rsidRPr="00743225">
              <w:rPr>
                <w:spacing w:val="2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кеңейте алады.</w:t>
            </w:r>
          </w:p>
          <w:p w14:paraId="398A36B0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center"/>
              <w:rPr>
                <w:color w:val="333333"/>
                <w:sz w:val="26"/>
                <w:szCs w:val="26"/>
              </w:rPr>
            </w:pPr>
          </w:p>
        </w:tc>
      </w:tr>
      <w:tr w:rsidR="004F4032" w14:paraId="41FD03A9" w14:textId="77777777" w:rsidTr="00031679">
        <w:trPr>
          <w:trHeight w:val="2050"/>
        </w:trPr>
        <w:tc>
          <w:tcPr>
            <w:tcW w:w="590" w:type="dxa"/>
          </w:tcPr>
          <w:p w14:paraId="4CBE5967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743225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062" w:type="dxa"/>
          </w:tcPr>
          <w:p w14:paraId="3D78AC6B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 xml:space="preserve"> «Дос болайық!»жобасы</w:t>
            </w:r>
          </w:p>
        </w:tc>
        <w:tc>
          <w:tcPr>
            <w:tcW w:w="3147" w:type="dxa"/>
          </w:tcPr>
          <w:p w14:paraId="597B6334" w14:textId="77777777" w:rsidR="004F4032" w:rsidRPr="00743225" w:rsidRDefault="004F4032" w:rsidP="00031679">
            <w:pPr>
              <w:tabs>
                <w:tab w:val="left" w:pos="1423"/>
              </w:tabs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Сыныпта</w:t>
            </w:r>
            <w:r w:rsidRPr="00743225">
              <w:rPr>
                <w:spacing w:val="-4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достық</w:t>
            </w:r>
            <w:r w:rsidRPr="00743225">
              <w:rPr>
                <w:spacing w:val="-4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ортаны,</w:t>
            </w:r>
            <w:r w:rsidRPr="00743225">
              <w:rPr>
                <w:spacing w:val="-1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өзара</w:t>
            </w:r>
            <w:r w:rsidRPr="00743225">
              <w:rPr>
                <w:spacing w:val="-3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түсіністікті</w:t>
            </w:r>
            <w:r w:rsidRPr="00743225">
              <w:rPr>
                <w:spacing w:val="-9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құру.</w:t>
            </w:r>
          </w:p>
          <w:p w14:paraId="6D99B607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433" w:type="dxa"/>
            <w:gridSpan w:val="2"/>
          </w:tcPr>
          <w:p w14:paraId="3CE91936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Ай сайын</w:t>
            </w:r>
          </w:p>
        </w:tc>
        <w:tc>
          <w:tcPr>
            <w:tcW w:w="2246" w:type="dxa"/>
            <w:gridSpan w:val="2"/>
          </w:tcPr>
          <w:p w14:paraId="55791165" w14:textId="7ECC949E" w:rsidR="004F4032" w:rsidRPr="00743225" w:rsidRDefault="004F4032" w:rsidP="00031679">
            <w:pPr>
              <w:pStyle w:val="TableParagraph"/>
              <w:ind w:left="112" w:right="632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8-1</w:t>
            </w:r>
            <w:r w:rsidR="006D6292">
              <w:rPr>
                <w:sz w:val="26"/>
                <w:szCs w:val="26"/>
              </w:rPr>
              <w:t>0</w:t>
            </w:r>
            <w:r w:rsidRPr="00743225">
              <w:rPr>
                <w:spacing w:val="1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сынып</w:t>
            </w:r>
            <w:r w:rsidRPr="00743225">
              <w:rPr>
                <w:spacing w:val="1"/>
                <w:sz w:val="26"/>
                <w:szCs w:val="26"/>
              </w:rPr>
              <w:t xml:space="preserve"> </w:t>
            </w:r>
            <w:r w:rsidRPr="00743225">
              <w:rPr>
                <w:spacing w:val="-1"/>
                <w:sz w:val="26"/>
                <w:szCs w:val="26"/>
              </w:rPr>
              <w:t>оқушылары,</w:t>
            </w:r>
            <w:r w:rsidRPr="00743225">
              <w:rPr>
                <w:spacing w:val="-67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сынып</w:t>
            </w:r>
          </w:p>
          <w:p w14:paraId="209D354C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жетекшілер</w:t>
            </w:r>
          </w:p>
        </w:tc>
        <w:tc>
          <w:tcPr>
            <w:tcW w:w="1497" w:type="dxa"/>
          </w:tcPr>
          <w:p w14:paraId="4A1263C6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ІЖО</w:t>
            </w:r>
          </w:p>
        </w:tc>
        <w:tc>
          <w:tcPr>
            <w:tcW w:w="2765" w:type="dxa"/>
          </w:tcPr>
          <w:p w14:paraId="3E8A817D" w14:textId="77777777" w:rsidR="004F4032" w:rsidRPr="00743225" w:rsidRDefault="004F4032" w:rsidP="00031679">
            <w:pPr>
              <w:tabs>
                <w:tab w:val="left" w:pos="1990"/>
              </w:tabs>
              <w:rPr>
                <w:sz w:val="26"/>
                <w:szCs w:val="26"/>
              </w:rPr>
            </w:pPr>
            <w:r w:rsidRPr="00743225">
              <w:rPr>
                <w:w w:val="90"/>
                <w:sz w:val="26"/>
                <w:szCs w:val="26"/>
              </w:rPr>
              <w:t>Достарына,</w:t>
            </w:r>
            <w:r w:rsidRPr="00743225">
              <w:rPr>
                <w:spacing w:val="49"/>
                <w:w w:val="90"/>
                <w:sz w:val="26"/>
                <w:szCs w:val="26"/>
              </w:rPr>
              <w:t xml:space="preserve"> </w:t>
            </w:r>
            <w:r w:rsidRPr="00743225">
              <w:rPr>
                <w:w w:val="90"/>
                <w:sz w:val="26"/>
                <w:szCs w:val="26"/>
              </w:rPr>
              <w:t>сыныптастарына,</w:t>
            </w:r>
            <w:r w:rsidRPr="00743225">
              <w:rPr>
                <w:spacing w:val="62"/>
                <w:w w:val="90"/>
                <w:sz w:val="26"/>
                <w:szCs w:val="26"/>
              </w:rPr>
              <w:t xml:space="preserve"> </w:t>
            </w:r>
            <w:r w:rsidRPr="00743225">
              <w:rPr>
                <w:w w:val="90"/>
                <w:sz w:val="26"/>
                <w:szCs w:val="26"/>
              </w:rPr>
              <w:t xml:space="preserve">мейірімділік </w:t>
            </w:r>
            <w:r w:rsidRPr="00743225">
              <w:rPr>
                <w:spacing w:val="30"/>
                <w:w w:val="90"/>
                <w:sz w:val="26"/>
                <w:szCs w:val="26"/>
              </w:rPr>
              <w:t>танытады.</w:t>
            </w:r>
          </w:p>
          <w:p w14:paraId="62967B17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center"/>
              <w:rPr>
                <w:color w:val="333333"/>
                <w:sz w:val="26"/>
                <w:szCs w:val="26"/>
              </w:rPr>
            </w:pPr>
          </w:p>
        </w:tc>
      </w:tr>
      <w:tr w:rsidR="004F4032" w14:paraId="0ADC30B9" w14:textId="77777777" w:rsidTr="00F176E3">
        <w:trPr>
          <w:trHeight w:val="1690"/>
        </w:trPr>
        <w:tc>
          <w:tcPr>
            <w:tcW w:w="590" w:type="dxa"/>
          </w:tcPr>
          <w:p w14:paraId="22825039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743225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4062" w:type="dxa"/>
          </w:tcPr>
          <w:p w14:paraId="7C4C6EC6" w14:textId="77777777" w:rsidR="004F4032" w:rsidRPr="00743225" w:rsidRDefault="004F4032" w:rsidP="00031679">
            <w:pPr>
              <w:tabs>
                <w:tab w:val="left" w:pos="1706"/>
              </w:tabs>
              <w:spacing w:before="1"/>
              <w:rPr>
                <w:sz w:val="26"/>
                <w:szCs w:val="26"/>
              </w:rPr>
            </w:pPr>
            <w:r w:rsidRPr="00743225">
              <w:rPr>
                <w:w w:val="90"/>
                <w:sz w:val="26"/>
                <w:szCs w:val="26"/>
                <w:lang w:val="ru-RU"/>
              </w:rPr>
              <w:t xml:space="preserve">  </w:t>
            </w:r>
            <w:r w:rsidRPr="00743225">
              <w:rPr>
                <w:w w:val="90"/>
                <w:sz w:val="26"/>
                <w:szCs w:val="26"/>
              </w:rPr>
              <w:t>Салауатты</w:t>
            </w:r>
            <w:r w:rsidRPr="00743225">
              <w:rPr>
                <w:spacing w:val="43"/>
                <w:w w:val="90"/>
                <w:sz w:val="26"/>
                <w:szCs w:val="26"/>
              </w:rPr>
              <w:t xml:space="preserve"> </w:t>
            </w:r>
            <w:r w:rsidRPr="00743225">
              <w:rPr>
                <w:w w:val="90"/>
                <w:sz w:val="26"/>
                <w:szCs w:val="26"/>
              </w:rPr>
              <w:t>өмір</w:t>
            </w:r>
            <w:r w:rsidRPr="00743225">
              <w:rPr>
                <w:spacing w:val="49"/>
                <w:w w:val="90"/>
                <w:sz w:val="26"/>
                <w:szCs w:val="26"/>
              </w:rPr>
              <w:t xml:space="preserve"> </w:t>
            </w:r>
            <w:r w:rsidRPr="00743225">
              <w:rPr>
                <w:w w:val="90"/>
                <w:sz w:val="26"/>
                <w:szCs w:val="26"/>
              </w:rPr>
              <w:t>салтын</w:t>
            </w:r>
            <w:r w:rsidRPr="00743225">
              <w:rPr>
                <w:w w:val="90"/>
                <w:sz w:val="26"/>
                <w:szCs w:val="26"/>
                <w:lang w:val="ru-RU"/>
              </w:rPr>
              <w:t xml:space="preserve">           </w:t>
            </w:r>
            <w:r w:rsidRPr="00743225">
              <w:rPr>
                <w:w w:val="90"/>
                <w:sz w:val="26"/>
                <w:szCs w:val="26"/>
              </w:rPr>
              <w:t>ұстану</w:t>
            </w:r>
          </w:p>
          <w:p w14:paraId="1B429A7E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3147" w:type="dxa"/>
          </w:tcPr>
          <w:p w14:paraId="652D914A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w w:val="90"/>
                <w:sz w:val="26"/>
                <w:szCs w:val="26"/>
              </w:rPr>
              <w:t>Салауатты</w:t>
            </w:r>
            <w:r w:rsidRPr="00743225">
              <w:rPr>
                <w:spacing w:val="57"/>
                <w:w w:val="90"/>
                <w:sz w:val="26"/>
                <w:szCs w:val="26"/>
              </w:rPr>
              <w:t xml:space="preserve"> </w:t>
            </w:r>
            <w:r w:rsidRPr="00743225">
              <w:rPr>
                <w:w w:val="90"/>
                <w:sz w:val="26"/>
                <w:szCs w:val="26"/>
              </w:rPr>
              <w:t>өмір</w:t>
            </w:r>
            <w:r w:rsidRPr="00743225">
              <w:rPr>
                <w:spacing w:val="55"/>
                <w:w w:val="90"/>
                <w:sz w:val="26"/>
                <w:szCs w:val="26"/>
              </w:rPr>
              <w:t xml:space="preserve"> </w:t>
            </w:r>
            <w:r w:rsidRPr="00743225">
              <w:rPr>
                <w:w w:val="90"/>
                <w:sz w:val="26"/>
                <w:szCs w:val="26"/>
              </w:rPr>
              <w:t>салтын</w:t>
            </w:r>
            <w:r w:rsidRPr="00743225">
              <w:rPr>
                <w:spacing w:val="58"/>
                <w:w w:val="90"/>
                <w:sz w:val="26"/>
                <w:szCs w:val="26"/>
              </w:rPr>
              <w:t xml:space="preserve"> </w:t>
            </w:r>
            <w:r w:rsidRPr="00743225">
              <w:rPr>
                <w:w w:val="90"/>
                <w:sz w:val="26"/>
                <w:szCs w:val="26"/>
              </w:rPr>
              <w:t>ұстануға,</w:t>
            </w:r>
            <w:r w:rsidRPr="00743225">
              <w:rPr>
                <w:spacing w:val="47"/>
                <w:w w:val="90"/>
                <w:sz w:val="26"/>
                <w:szCs w:val="26"/>
              </w:rPr>
              <w:t xml:space="preserve"> </w:t>
            </w:r>
            <w:r w:rsidRPr="00743225">
              <w:rPr>
                <w:w w:val="90"/>
                <w:sz w:val="26"/>
                <w:szCs w:val="26"/>
              </w:rPr>
              <w:t>ойдың</w:t>
            </w:r>
            <w:r w:rsidRPr="00743225">
              <w:rPr>
                <w:spacing w:val="50"/>
                <w:w w:val="90"/>
                <w:sz w:val="26"/>
                <w:szCs w:val="26"/>
              </w:rPr>
              <w:t xml:space="preserve"> </w:t>
            </w:r>
            <w:r w:rsidRPr="00743225">
              <w:rPr>
                <w:w w:val="90"/>
                <w:sz w:val="26"/>
                <w:szCs w:val="26"/>
              </w:rPr>
              <w:t>тазалығын қалыптастыру</w:t>
            </w:r>
          </w:p>
        </w:tc>
        <w:tc>
          <w:tcPr>
            <w:tcW w:w="1433" w:type="dxa"/>
            <w:gridSpan w:val="2"/>
          </w:tcPr>
          <w:p w14:paraId="202BA298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Айына1 рет</w:t>
            </w:r>
          </w:p>
        </w:tc>
        <w:tc>
          <w:tcPr>
            <w:tcW w:w="2246" w:type="dxa"/>
            <w:gridSpan w:val="2"/>
          </w:tcPr>
          <w:p w14:paraId="45096B79" w14:textId="2F0476F5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1-1</w:t>
            </w:r>
            <w:r w:rsidR="006D6292">
              <w:rPr>
                <w:sz w:val="26"/>
                <w:szCs w:val="26"/>
              </w:rPr>
              <w:t>0</w:t>
            </w:r>
            <w:r w:rsidRPr="00743225">
              <w:rPr>
                <w:sz w:val="26"/>
                <w:szCs w:val="26"/>
              </w:rPr>
              <w:t xml:space="preserve"> сыныптар</w:t>
            </w:r>
          </w:p>
        </w:tc>
        <w:tc>
          <w:tcPr>
            <w:tcW w:w="1497" w:type="dxa"/>
          </w:tcPr>
          <w:p w14:paraId="156CDB06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ІЖО</w:t>
            </w:r>
          </w:p>
        </w:tc>
        <w:tc>
          <w:tcPr>
            <w:tcW w:w="2765" w:type="dxa"/>
          </w:tcPr>
          <w:p w14:paraId="0C1B3566" w14:textId="77777777" w:rsidR="004F4032" w:rsidRPr="00743225" w:rsidRDefault="004F4032" w:rsidP="00031679">
            <w:pPr>
              <w:pStyle w:val="TableParagraph"/>
              <w:tabs>
                <w:tab w:val="left" w:pos="1626"/>
              </w:tabs>
              <w:spacing w:line="254" w:lineRule="auto"/>
              <w:ind w:left="122" w:right="88" w:firstLine="72"/>
              <w:jc w:val="both"/>
              <w:rPr>
                <w:sz w:val="26"/>
                <w:szCs w:val="26"/>
              </w:rPr>
            </w:pPr>
            <w:r w:rsidRPr="00743225">
              <w:rPr>
                <w:color w:val="5C5C5C"/>
                <w:sz w:val="26"/>
                <w:szCs w:val="26"/>
              </w:rPr>
              <w:t>Денсаулықты нығайтып,спортқа деген құлшынысы артатын</w:t>
            </w:r>
            <w:r w:rsidRPr="00743225">
              <w:rPr>
                <w:sz w:val="26"/>
                <w:szCs w:val="26"/>
              </w:rPr>
              <w:t xml:space="preserve"> </w:t>
            </w:r>
            <w:r w:rsidRPr="00743225">
              <w:rPr>
                <w:color w:val="5C5C5C"/>
                <w:sz w:val="26"/>
                <w:szCs w:val="26"/>
              </w:rPr>
              <w:t>балалар</w:t>
            </w:r>
            <w:r w:rsidRPr="00743225">
              <w:rPr>
                <w:color w:val="5C5C5C"/>
                <w:spacing w:val="-16"/>
                <w:sz w:val="26"/>
                <w:szCs w:val="26"/>
              </w:rPr>
              <w:t xml:space="preserve"> </w:t>
            </w:r>
            <w:r w:rsidRPr="00743225">
              <w:rPr>
                <w:color w:val="5C5C5C"/>
                <w:sz w:val="26"/>
                <w:szCs w:val="26"/>
              </w:rPr>
              <w:t>анықталады.</w:t>
            </w:r>
          </w:p>
        </w:tc>
      </w:tr>
      <w:tr w:rsidR="004F4032" w14:paraId="2CB2B787" w14:textId="77777777" w:rsidTr="00031679">
        <w:trPr>
          <w:trHeight w:val="2050"/>
        </w:trPr>
        <w:tc>
          <w:tcPr>
            <w:tcW w:w="590" w:type="dxa"/>
          </w:tcPr>
          <w:p w14:paraId="3C45D232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743225">
              <w:rPr>
                <w:sz w:val="26"/>
                <w:szCs w:val="26"/>
                <w:lang w:val="ru-RU"/>
              </w:rPr>
              <w:lastRenderedPageBreak/>
              <w:t>4</w:t>
            </w:r>
          </w:p>
        </w:tc>
        <w:tc>
          <w:tcPr>
            <w:tcW w:w="4062" w:type="dxa"/>
          </w:tcPr>
          <w:p w14:paraId="5D9D895A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«Ұлттық құндылықтар –тәрбиенің негізі» тәрбие сағаттары</w:t>
            </w:r>
          </w:p>
        </w:tc>
        <w:tc>
          <w:tcPr>
            <w:tcW w:w="3147" w:type="dxa"/>
          </w:tcPr>
          <w:p w14:paraId="7FAB1C94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Ұлттың</w:t>
            </w:r>
            <w:r w:rsidRPr="00743225">
              <w:rPr>
                <w:spacing w:val="-10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кодын</w:t>
            </w:r>
            <w:r w:rsidRPr="00743225">
              <w:rPr>
                <w:spacing w:val="-9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сақтауда жастардың</w:t>
            </w:r>
            <w:r w:rsidRPr="00743225">
              <w:rPr>
                <w:spacing w:val="-9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бойындағы</w:t>
            </w:r>
            <w:r w:rsidRPr="00743225">
              <w:rPr>
                <w:spacing w:val="-68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рухты</w:t>
            </w:r>
            <w:r w:rsidRPr="00743225">
              <w:rPr>
                <w:spacing w:val="-1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ояту.</w:t>
            </w:r>
            <w:r w:rsidRPr="00743225">
              <w:rPr>
                <w:spacing w:val="-1"/>
                <w:sz w:val="26"/>
                <w:szCs w:val="26"/>
              </w:rPr>
              <w:t xml:space="preserve"> </w:t>
            </w:r>
          </w:p>
        </w:tc>
        <w:tc>
          <w:tcPr>
            <w:tcW w:w="1433" w:type="dxa"/>
            <w:gridSpan w:val="2"/>
          </w:tcPr>
          <w:p w14:paraId="627466A1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 xml:space="preserve">Ай сайын   </w:t>
            </w:r>
          </w:p>
        </w:tc>
        <w:tc>
          <w:tcPr>
            <w:tcW w:w="2246" w:type="dxa"/>
            <w:gridSpan w:val="2"/>
          </w:tcPr>
          <w:p w14:paraId="26921AE9" w14:textId="35B73FB8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8-1</w:t>
            </w:r>
            <w:r w:rsidR="00BB3109">
              <w:rPr>
                <w:sz w:val="26"/>
                <w:szCs w:val="26"/>
              </w:rPr>
              <w:t>0</w:t>
            </w:r>
            <w:r w:rsidRPr="00743225">
              <w:rPr>
                <w:sz w:val="26"/>
                <w:szCs w:val="26"/>
              </w:rPr>
              <w:t xml:space="preserve"> сыныптар</w:t>
            </w:r>
          </w:p>
        </w:tc>
        <w:tc>
          <w:tcPr>
            <w:tcW w:w="1497" w:type="dxa"/>
          </w:tcPr>
          <w:p w14:paraId="4E1F301D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ІЖО</w:t>
            </w:r>
          </w:p>
        </w:tc>
        <w:tc>
          <w:tcPr>
            <w:tcW w:w="2765" w:type="dxa"/>
          </w:tcPr>
          <w:p w14:paraId="1D85AFB7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center"/>
              <w:rPr>
                <w:color w:val="333333"/>
                <w:sz w:val="26"/>
                <w:szCs w:val="26"/>
              </w:rPr>
            </w:pPr>
            <w:r w:rsidRPr="00743225">
              <w:rPr>
                <w:spacing w:val="2"/>
                <w:sz w:val="26"/>
                <w:szCs w:val="26"/>
              </w:rPr>
              <w:t xml:space="preserve"> Оқушыларды </w:t>
            </w:r>
            <w:r w:rsidRPr="00743225">
              <w:rPr>
                <w:sz w:val="26"/>
                <w:szCs w:val="26"/>
              </w:rPr>
              <w:t>отаншылдық пен жауапкершілік сезімдерін</w:t>
            </w:r>
            <w:r w:rsidRPr="00743225">
              <w:rPr>
                <w:spacing w:val="-1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арттыруға бағытталады.</w:t>
            </w:r>
          </w:p>
        </w:tc>
      </w:tr>
      <w:tr w:rsidR="004F4032" w14:paraId="64AE2A36" w14:textId="77777777" w:rsidTr="00031679">
        <w:trPr>
          <w:trHeight w:val="2050"/>
        </w:trPr>
        <w:tc>
          <w:tcPr>
            <w:tcW w:w="590" w:type="dxa"/>
          </w:tcPr>
          <w:p w14:paraId="5F378AC9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5</w:t>
            </w:r>
          </w:p>
        </w:tc>
        <w:tc>
          <w:tcPr>
            <w:tcW w:w="4062" w:type="dxa"/>
          </w:tcPr>
          <w:p w14:paraId="70D42B91" w14:textId="77777777" w:rsidR="004F4032" w:rsidRPr="00743225" w:rsidRDefault="004F4032" w:rsidP="000316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«Қалдықтарды</w:t>
            </w:r>
            <w:r w:rsidRPr="00743225">
              <w:rPr>
                <w:spacing w:val="1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табысқа</w:t>
            </w:r>
            <w:r w:rsidRPr="00743225">
              <w:rPr>
                <w:spacing w:val="1"/>
                <w:sz w:val="26"/>
                <w:szCs w:val="26"/>
              </w:rPr>
              <w:t xml:space="preserve"> </w:t>
            </w:r>
            <w:r w:rsidRPr="00743225">
              <w:rPr>
                <w:w w:val="95"/>
                <w:sz w:val="26"/>
                <w:szCs w:val="26"/>
              </w:rPr>
              <w:t>айналдырайық»жобасы</w:t>
            </w:r>
          </w:p>
          <w:p w14:paraId="16983EC2" w14:textId="77777777" w:rsidR="004F4032" w:rsidRPr="00743225" w:rsidRDefault="004F4032" w:rsidP="00031679">
            <w:pPr>
              <w:pStyle w:val="TableParagraph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147" w:type="dxa"/>
          </w:tcPr>
          <w:p w14:paraId="69AC4D4C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Қоршаған ортаға ұқыптылықпен қарау,</w:t>
            </w:r>
            <w:r w:rsidRPr="00743225">
              <w:rPr>
                <w:spacing w:val="-67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табиғатқа жанашыр және туған жерді қоқыстан тазарту</w:t>
            </w:r>
          </w:p>
        </w:tc>
        <w:tc>
          <w:tcPr>
            <w:tcW w:w="1433" w:type="dxa"/>
            <w:gridSpan w:val="2"/>
          </w:tcPr>
          <w:p w14:paraId="121E5EFD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Ай сайын</w:t>
            </w:r>
          </w:p>
        </w:tc>
        <w:tc>
          <w:tcPr>
            <w:tcW w:w="2246" w:type="dxa"/>
            <w:gridSpan w:val="2"/>
          </w:tcPr>
          <w:p w14:paraId="322EC57C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7-10 сыныптар</w:t>
            </w:r>
          </w:p>
        </w:tc>
        <w:tc>
          <w:tcPr>
            <w:tcW w:w="1497" w:type="dxa"/>
          </w:tcPr>
          <w:p w14:paraId="475AFB04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ІЖО</w:t>
            </w:r>
          </w:p>
        </w:tc>
        <w:tc>
          <w:tcPr>
            <w:tcW w:w="2765" w:type="dxa"/>
          </w:tcPr>
          <w:p w14:paraId="085CA18C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center"/>
              <w:rPr>
                <w:color w:val="333333"/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ұратын үйін, ауласын, қаласын таза ұстайды.</w:t>
            </w:r>
          </w:p>
        </w:tc>
      </w:tr>
      <w:tr w:rsidR="004F4032" w14:paraId="64437C04" w14:textId="77777777" w:rsidTr="00031679">
        <w:trPr>
          <w:trHeight w:val="2050"/>
        </w:trPr>
        <w:tc>
          <w:tcPr>
            <w:tcW w:w="590" w:type="dxa"/>
          </w:tcPr>
          <w:p w14:paraId="089635DC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743225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4062" w:type="dxa"/>
          </w:tcPr>
          <w:p w14:paraId="059CDD0B" w14:textId="77777777" w:rsidR="004F4032" w:rsidRPr="00743225" w:rsidRDefault="004F4032" w:rsidP="000316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«Алғыс айту парызым»</w:t>
            </w:r>
          </w:p>
          <w:p w14:paraId="6DD8913C" w14:textId="77777777" w:rsidR="004F4032" w:rsidRPr="00743225" w:rsidRDefault="004F4032" w:rsidP="00031679">
            <w:pPr>
              <w:pStyle w:val="TableParagraph"/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743225">
              <w:rPr>
                <w:sz w:val="26"/>
                <w:szCs w:val="26"/>
              </w:rPr>
              <w:t>әрбие сағаттары</w:t>
            </w:r>
          </w:p>
        </w:tc>
        <w:tc>
          <w:tcPr>
            <w:tcW w:w="3147" w:type="dxa"/>
          </w:tcPr>
          <w:p w14:paraId="2848AB60" w14:textId="77777777" w:rsidR="004F4032" w:rsidRPr="00743225" w:rsidRDefault="004F4032" w:rsidP="00031679">
            <w:pPr>
              <w:tabs>
                <w:tab w:val="left" w:pos="1644"/>
              </w:tabs>
              <w:ind w:right="837"/>
              <w:rPr>
                <w:sz w:val="26"/>
                <w:szCs w:val="26"/>
              </w:rPr>
            </w:pPr>
            <w:r w:rsidRPr="00743225">
              <w:rPr>
                <w:spacing w:val="-1"/>
                <w:sz w:val="26"/>
                <w:szCs w:val="26"/>
              </w:rPr>
              <w:t>Әр</w:t>
            </w:r>
            <w:r w:rsidRPr="00743225">
              <w:rPr>
                <w:spacing w:val="-5"/>
                <w:sz w:val="26"/>
                <w:szCs w:val="26"/>
              </w:rPr>
              <w:t xml:space="preserve"> </w:t>
            </w:r>
            <w:r w:rsidRPr="00743225">
              <w:rPr>
                <w:spacing w:val="-1"/>
                <w:sz w:val="26"/>
                <w:szCs w:val="26"/>
              </w:rPr>
              <w:t>ісіне,</w:t>
            </w:r>
            <w:r w:rsidRPr="00743225">
              <w:rPr>
                <w:spacing w:val="-3"/>
                <w:sz w:val="26"/>
                <w:szCs w:val="26"/>
              </w:rPr>
              <w:t xml:space="preserve"> </w:t>
            </w:r>
            <w:r w:rsidRPr="00743225">
              <w:rPr>
                <w:spacing w:val="-1"/>
                <w:sz w:val="26"/>
                <w:szCs w:val="26"/>
              </w:rPr>
              <w:t>қадамына</w:t>
            </w:r>
            <w:r w:rsidRPr="00743225">
              <w:rPr>
                <w:spacing w:val="-2"/>
                <w:sz w:val="26"/>
                <w:szCs w:val="26"/>
              </w:rPr>
              <w:t xml:space="preserve"> </w:t>
            </w:r>
            <w:r w:rsidRPr="00743225">
              <w:rPr>
                <w:spacing w:val="-1"/>
                <w:sz w:val="26"/>
                <w:szCs w:val="26"/>
              </w:rPr>
              <w:t>жауапкершілікпен</w:t>
            </w:r>
            <w:r w:rsidRPr="00743225">
              <w:rPr>
                <w:spacing w:val="-3"/>
                <w:sz w:val="26"/>
                <w:szCs w:val="26"/>
              </w:rPr>
              <w:t xml:space="preserve"> </w:t>
            </w:r>
            <w:r w:rsidRPr="00743225">
              <w:rPr>
                <w:spacing w:val="-1"/>
                <w:sz w:val="26"/>
                <w:szCs w:val="26"/>
              </w:rPr>
              <w:t>қарау</w:t>
            </w:r>
          </w:p>
        </w:tc>
        <w:tc>
          <w:tcPr>
            <w:tcW w:w="1433" w:type="dxa"/>
            <w:gridSpan w:val="2"/>
          </w:tcPr>
          <w:p w14:paraId="06E35007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Жылына 1 рет</w:t>
            </w:r>
          </w:p>
        </w:tc>
        <w:tc>
          <w:tcPr>
            <w:tcW w:w="2246" w:type="dxa"/>
            <w:gridSpan w:val="2"/>
          </w:tcPr>
          <w:p w14:paraId="5981E153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8-10 сыныптар</w:t>
            </w:r>
          </w:p>
        </w:tc>
        <w:tc>
          <w:tcPr>
            <w:tcW w:w="1497" w:type="dxa"/>
          </w:tcPr>
          <w:p w14:paraId="66AE239D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ІЖО</w:t>
            </w:r>
          </w:p>
        </w:tc>
        <w:tc>
          <w:tcPr>
            <w:tcW w:w="2765" w:type="dxa"/>
          </w:tcPr>
          <w:p w14:paraId="41991E8B" w14:textId="77777777" w:rsidR="004F4032" w:rsidRPr="00743225" w:rsidRDefault="004F4032" w:rsidP="00031679">
            <w:pPr>
              <w:tabs>
                <w:tab w:val="left" w:pos="1644"/>
              </w:tabs>
              <w:ind w:right="837"/>
              <w:rPr>
                <w:sz w:val="26"/>
                <w:szCs w:val="26"/>
              </w:rPr>
            </w:pPr>
            <w:r w:rsidRPr="00743225">
              <w:rPr>
                <w:spacing w:val="-1"/>
                <w:sz w:val="26"/>
                <w:szCs w:val="26"/>
              </w:rPr>
              <w:t>Әдепті</w:t>
            </w:r>
            <w:r w:rsidRPr="00743225">
              <w:rPr>
                <w:spacing w:val="-9"/>
                <w:sz w:val="26"/>
                <w:szCs w:val="26"/>
              </w:rPr>
              <w:t xml:space="preserve"> </w:t>
            </w:r>
            <w:r w:rsidRPr="00743225">
              <w:rPr>
                <w:spacing w:val="-1"/>
                <w:sz w:val="26"/>
                <w:szCs w:val="26"/>
              </w:rPr>
              <w:t>және</w:t>
            </w:r>
            <w:r w:rsidRPr="00743225">
              <w:rPr>
                <w:spacing w:val="-3"/>
                <w:sz w:val="26"/>
                <w:szCs w:val="26"/>
              </w:rPr>
              <w:t xml:space="preserve"> </w:t>
            </w:r>
            <w:r w:rsidRPr="00743225">
              <w:rPr>
                <w:spacing w:val="-1"/>
                <w:sz w:val="26"/>
                <w:szCs w:val="26"/>
              </w:rPr>
              <w:t>мейірімді,</w:t>
            </w:r>
            <w:r w:rsidRPr="00743225">
              <w:rPr>
                <w:spacing w:val="-15"/>
                <w:sz w:val="26"/>
                <w:szCs w:val="26"/>
              </w:rPr>
              <w:t xml:space="preserve"> </w:t>
            </w:r>
            <w:r w:rsidRPr="00743225">
              <w:rPr>
                <w:spacing w:val="-1"/>
                <w:sz w:val="26"/>
                <w:szCs w:val="26"/>
              </w:rPr>
              <w:t>сөзіне берік,</w:t>
            </w:r>
            <w:r w:rsidRPr="00743225">
              <w:rPr>
                <w:spacing w:val="-3"/>
                <w:sz w:val="26"/>
                <w:szCs w:val="26"/>
              </w:rPr>
              <w:t xml:space="preserve"> </w:t>
            </w:r>
            <w:r w:rsidRPr="00743225">
              <w:rPr>
                <w:spacing w:val="-1"/>
                <w:sz w:val="26"/>
                <w:szCs w:val="26"/>
              </w:rPr>
              <w:t>ісіне</w:t>
            </w:r>
            <w:r w:rsidRPr="00743225">
              <w:rPr>
                <w:spacing w:val="-4"/>
                <w:sz w:val="26"/>
                <w:szCs w:val="26"/>
              </w:rPr>
              <w:t xml:space="preserve"> </w:t>
            </w:r>
            <w:r w:rsidRPr="00743225">
              <w:rPr>
                <w:spacing w:val="-1"/>
                <w:sz w:val="26"/>
                <w:szCs w:val="26"/>
              </w:rPr>
              <w:t>адал,</w:t>
            </w:r>
            <w:r w:rsidRPr="00743225">
              <w:rPr>
                <w:spacing w:val="-8"/>
                <w:sz w:val="26"/>
                <w:szCs w:val="26"/>
              </w:rPr>
              <w:t xml:space="preserve"> </w:t>
            </w:r>
            <w:r w:rsidRPr="00743225">
              <w:rPr>
                <w:spacing w:val="-1"/>
                <w:sz w:val="26"/>
                <w:szCs w:val="26"/>
              </w:rPr>
              <w:t>кішіге</w:t>
            </w:r>
            <w:r w:rsidRPr="00743225">
              <w:rPr>
                <w:spacing w:val="1"/>
                <w:sz w:val="26"/>
                <w:szCs w:val="26"/>
              </w:rPr>
              <w:t xml:space="preserve"> </w:t>
            </w:r>
            <w:r w:rsidRPr="00743225">
              <w:rPr>
                <w:spacing w:val="-1"/>
                <w:sz w:val="26"/>
                <w:szCs w:val="26"/>
              </w:rPr>
              <w:t>ізет,</w:t>
            </w:r>
            <w:r w:rsidRPr="00743225">
              <w:rPr>
                <w:spacing w:val="-3"/>
                <w:sz w:val="26"/>
                <w:szCs w:val="26"/>
              </w:rPr>
              <w:t xml:space="preserve"> </w:t>
            </w:r>
            <w:r w:rsidRPr="00743225">
              <w:rPr>
                <w:spacing w:val="-1"/>
                <w:sz w:val="26"/>
                <w:szCs w:val="26"/>
              </w:rPr>
              <w:t>үлкенге</w:t>
            </w:r>
            <w:r w:rsidRPr="00743225">
              <w:rPr>
                <w:spacing w:val="-67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 xml:space="preserve"> құрмет көрсетеді..</w:t>
            </w:r>
          </w:p>
          <w:p w14:paraId="2A35928A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center"/>
              <w:rPr>
                <w:color w:val="333333"/>
                <w:sz w:val="26"/>
                <w:szCs w:val="26"/>
              </w:rPr>
            </w:pPr>
          </w:p>
        </w:tc>
      </w:tr>
      <w:tr w:rsidR="004F4032" w14:paraId="42EC1CC1" w14:textId="77777777" w:rsidTr="00031679">
        <w:trPr>
          <w:trHeight w:val="2050"/>
        </w:trPr>
        <w:tc>
          <w:tcPr>
            <w:tcW w:w="590" w:type="dxa"/>
          </w:tcPr>
          <w:p w14:paraId="0BF99506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00D6CC6B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743225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4062" w:type="dxa"/>
          </w:tcPr>
          <w:p w14:paraId="4B6CD20D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«Туған жерге-тағзым»т</w:t>
            </w:r>
            <w:r>
              <w:rPr>
                <w:sz w:val="26"/>
                <w:szCs w:val="26"/>
              </w:rPr>
              <w:t>арихи орындарға экскурциялық саяхат</w:t>
            </w:r>
          </w:p>
        </w:tc>
        <w:tc>
          <w:tcPr>
            <w:tcW w:w="3147" w:type="dxa"/>
          </w:tcPr>
          <w:p w14:paraId="28C32ADF" w14:textId="77777777" w:rsidR="004F4032" w:rsidRPr="00743225" w:rsidRDefault="004F4032" w:rsidP="00031679">
            <w:pPr>
              <w:tabs>
                <w:tab w:val="left" w:pos="1644"/>
              </w:tabs>
              <w:ind w:right="827"/>
              <w:jc w:val="center"/>
              <w:rPr>
                <w:sz w:val="26"/>
                <w:szCs w:val="26"/>
              </w:rPr>
            </w:pPr>
            <w:r w:rsidRPr="00743225">
              <w:rPr>
                <w:w w:val="95"/>
                <w:sz w:val="26"/>
                <w:szCs w:val="26"/>
              </w:rPr>
              <w:t xml:space="preserve">Табиғатқа, табиғи мұраға ұқыптылықпен қарауға, </w:t>
            </w:r>
            <w:r w:rsidRPr="00743225">
              <w:rPr>
                <w:sz w:val="26"/>
                <w:szCs w:val="26"/>
              </w:rPr>
              <w:t>еңбекқорлыққа</w:t>
            </w:r>
            <w:r w:rsidRPr="00743225">
              <w:rPr>
                <w:spacing w:val="-10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баулу.</w:t>
            </w:r>
          </w:p>
          <w:p w14:paraId="62506C66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433" w:type="dxa"/>
            <w:gridSpan w:val="2"/>
          </w:tcPr>
          <w:p w14:paraId="425B7885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ылына 2</w:t>
            </w:r>
            <w:r w:rsidRPr="00743225">
              <w:rPr>
                <w:sz w:val="26"/>
                <w:szCs w:val="26"/>
              </w:rPr>
              <w:t xml:space="preserve"> рет</w:t>
            </w:r>
          </w:p>
        </w:tc>
        <w:tc>
          <w:tcPr>
            <w:tcW w:w="2246" w:type="dxa"/>
            <w:gridSpan w:val="2"/>
          </w:tcPr>
          <w:p w14:paraId="4A2B5CA2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6-7 сыныптар</w:t>
            </w:r>
          </w:p>
        </w:tc>
        <w:tc>
          <w:tcPr>
            <w:tcW w:w="1497" w:type="dxa"/>
          </w:tcPr>
          <w:p w14:paraId="7C8D9647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5ECB236B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ІЖО</w:t>
            </w:r>
          </w:p>
        </w:tc>
        <w:tc>
          <w:tcPr>
            <w:tcW w:w="2765" w:type="dxa"/>
          </w:tcPr>
          <w:p w14:paraId="321AA301" w14:textId="77777777" w:rsidR="004F4032" w:rsidRPr="00743225" w:rsidRDefault="004F4032" w:rsidP="00031679">
            <w:pPr>
              <w:tabs>
                <w:tab w:val="left" w:pos="1644"/>
              </w:tabs>
              <w:ind w:right="827"/>
              <w:rPr>
                <w:color w:val="333333"/>
                <w:sz w:val="26"/>
                <w:szCs w:val="26"/>
              </w:rPr>
            </w:pPr>
            <w:r w:rsidRPr="00743225">
              <w:rPr>
                <w:w w:val="95"/>
                <w:sz w:val="26"/>
                <w:szCs w:val="26"/>
              </w:rPr>
              <w:t>Табиғи ресурстарды үнемді, әрі тиімді қолданады.</w:t>
            </w:r>
          </w:p>
        </w:tc>
      </w:tr>
      <w:tr w:rsidR="004F4032" w14:paraId="7CE708DE" w14:textId="77777777" w:rsidTr="00031679">
        <w:trPr>
          <w:trHeight w:val="2050"/>
        </w:trPr>
        <w:tc>
          <w:tcPr>
            <w:tcW w:w="590" w:type="dxa"/>
          </w:tcPr>
          <w:p w14:paraId="7717E536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6AC1454C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743225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4062" w:type="dxa"/>
          </w:tcPr>
          <w:p w14:paraId="138C580B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«Гаджетсіз демалыс» отбасылық кітап оқу</w:t>
            </w:r>
          </w:p>
        </w:tc>
        <w:tc>
          <w:tcPr>
            <w:tcW w:w="3147" w:type="dxa"/>
          </w:tcPr>
          <w:p w14:paraId="0A1A52E6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w w:val="90"/>
                <w:sz w:val="26"/>
                <w:szCs w:val="26"/>
              </w:rPr>
              <w:t>Отбасы</w:t>
            </w:r>
            <w:r w:rsidRPr="00743225">
              <w:rPr>
                <w:spacing w:val="31"/>
                <w:w w:val="90"/>
                <w:sz w:val="26"/>
                <w:szCs w:val="26"/>
              </w:rPr>
              <w:t xml:space="preserve"> </w:t>
            </w:r>
            <w:r w:rsidRPr="00743225">
              <w:rPr>
                <w:w w:val="90"/>
                <w:sz w:val="26"/>
                <w:szCs w:val="26"/>
              </w:rPr>
              <w:t>татулығы</w:t>
            </w:r>
            <w:r w:rsidRPr="00743225">
              <w:rPr>
                <w:spacing w:val="38"/>
                <w:w w:val="90"/>
                <w:sz w:val="26"/>
                <w:szCs w:val="26"/>
              </w:rPr>
              <w:t xml:space="preserve"> </w:t>
            </w:r>
            <w:r w:rsidRPr="00743225">
              <w:rPr>
                <w:w w:val="90"/>
                <w:sz w:val="26"/>
                <w:szCs w:val="26"/>
              </w:rPr>
              <w:t>мен</w:t>
            </w:r>
            <w:r w:rsidRPr="00743225">
              <w:rPr>
                <w:spacing w:val="33"/>
                <w:w w:val="90"/>
                <w:sz w:val="26"/>
                <w:szCs w:val="26"/>
              </w:rPr>
              <w:t xml:space="preserve"> </w:t>
            </w:r>
            <w:r w:rsidRPr="00743225">
              <w:rPr>
                <w:w w:val="90"/>
                <w:sz w:val="26"/>
                <w:szCs w:val="26"/>
              </w:rPr>
              <w:t>берекесін</w:t>
            </w:r>
            <w:r w:rsidRPr="00743225">
              <w:rPr>
                <w:spacing w:val="32"/>
                <w:w w:val="90"/>
                <w:sz w:val="26"/>
                <w:szCs w:val="26"/>
              </w:rPr>
              <w:t xml:space="preserve"> </w:t>
            </w:r>
            <w:r w:rsidRPr="00743225">
              <w:rPr>
                <w:w w:val="90"/>
                <w:sz w:val="26"/>
                <w:szCs w:val="26"/>
              </w:rPr>
              <w:t>қадірлеуге,</w:t>
            </w:r>
            <w:r w:rsidRPr="00743225">
              <w:rPr>
                <w:spacing w:val="34"/>
                <w:w w:val="90"/>
                <w:sz w:val="26"/>
                <w:szCs w:val="26"/>
              </w:rPr>
              <w:t xml:space="preserve"> </w:t>
            </w:r>
            <w:r w:rsidRPr="00743225">
              <w:rPr>
                <w:w w:val="90"/>
                <w:sz w:val="26"/>
                <w:szCs w:val="26"/>
              </w:rPr>
              <w:t>кітап оқуға</w:t>
            </w:r>
            <w:r w:rsidRPr="00743225">
              <w:rPr>
                <w:spacing w:val="62"/>
                <w:sz w:val="26"/>
                <w:szCs w:val="26"/>
              </w:rPr>
              <w:t xml:space="preserve"> </w:t>
            </w:r>
            <w:r w:rsidRPr="00743225">
              <w:rPr>
                <w:w w:val="90"/>
                <w:sz w:val="26"/>
                <w:szCs w:val="26"/>
              </w:rPr>
              <w:t>тәрбиелеу.</w:t>
            </w:r>
          </w:p>
        </w:tc>
        <w:tc>
          <w:tcPr>
            <w:tcW w:w="1433" w:type="dxa"/>
            <w:gridSpan w:val="2"/>
          </w:tcPr>
          <w:p w14:paraId="2EEAFE2C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Жылына 1рет</w:t>
            </w:r>
          </w:p>
        </w:tc>
        <w:tc>
          <w:tcPr>
            <w:tcW w:w="2246" w:type="dxa"/>
            <w:gridSpan w:val="2"/>
          </w:tcPr>
          <w:p w14:paraId="0825B5CE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5-10 сыныптар</w:t>
            </w:r>
          </w:p>
        </w:tc>
        <w:tc>
          <w:tcPr>
            <w:tcW w:w="1497" w:type="dxa"/>
          </w:tcPr>
          <w:p w14:paraId="29BC4ED1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38287D7F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ІЖО</w:t>
            </w:r>
          </w:p>
        </w:tc>
        <w:tc>
          <w:tcPr>
            <w:tcW w:w="2765" w:type="dxa"/>
          </w:tcPr>
          <w:p w14:paraId="04633540" w14:textId="77777777" w:rsidR="004F4032" w:rsidRPr="00743225" w:rsidRDefault="004F4032" w:rsidP="00031679">
            <w:pPr>
              <w:tabs>
                <w:tab w:val="left" w:pos="1447"/>
              </w:tabs>
              <w:spacing w:line="320" w:lineRule="exact"/>
              <w:jc w:val="both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Отбасы</w:t>
            </w:r>
            <w:r w:rsidRPr="00743225">
              <w:rPr>
                <w:spacing w:val="-5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құндылықтарын</w:t>
            </w:r>
            <w:r w:rsidRPr="00743225">
              <w:rPr>
                <w:spacing w:val="-4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дәріптейді.</w:t>
            </w:r>
          </w:p>
          <w:p w14:paraId="6CFE8FFF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center"/>
              <w:rPr>
                <w:color w:val="333333"/>
                <w:sz w:val="26"/>
                <w:szCs w:val="26"/>
              </w:rPr>
            </w:pPr>
          </w:p>
        </w:tc>
      </w:tr>
      <w:tr w:rsidR="004F4032" w14:paraId="32B57558" w14:textId="77777777" w:rsidTr="00031679">
        <w:trPr>
          <w:trHeight w:val="793"/>
        </w:trPr>
        <w:tc>
          <w:tcPr>
            <w:tcW w:w="15740" w:type="dxa"/>
            <w:gridSpan w:val="9"/>
          </w:tcPr>
          <w:p w14:paraId="464C27C1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both"/>
              <w:rPr>
                <w:color w:val="C00000"/>
                <w:sz w:val="26"/>
                <w:szCs w:val="26"/>
              </w:rPr>
            </w:pPr>
          </w:p>
          <w:p w14:paraId="729E01BC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center"/>
              <w:rPr>
                <w:color w:val="333333"/>
                <w:sz w:val="26"/>
                <w:szCs w:val="26"/>
              </w:rPr>
            </w:pPr>
            <w:r w:rsidRPr="00925E10">
              <w:rPr>
                <w:b/>
                <w:sz w:val="26"/>
                <w:szCs w:val="26"/>
              </w:rPr>
              <w:t>5</w:t>
            </w:r>
            <w:r w:rsidRPr="00925E1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925E10">
              <w:rPr>
                <w:b/>
                <w:sz w:val="26"/>
                <w:szCs w:val="26"/>
              </w:rPr>
              <w:t>міндет.</w:t>
            </w:r>
            <w:r w:rsidRPr="00925E1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925E10">
              <w:rPr>
                <w:b/>
                <w:sz w:val="26"/>
                <w:szCs w:val="26"/>
              </w:rPr>
              <w:t>Біртұтас</w:t>
            </w:r>
            <w:r w:rsidRPr="00925E10">
              <w:rPr>
                <w:b/>
                <w:spacing w:val="62"/>
                <w:sz w:val="26"/>
                <w:szCs w:val="26"/>
              </w:rPr>
              <w:t xml:space="preserve"> </w:t>
            </w:r>
            <w:r w:rsidRPr="00925E10">
              <w:rPr>
                <w:b/>
                <w:sz w:val="26"/>
                <w:szCs w:val="26"/>
              </w:rPr>
              <w:t>тәрбие бағдарламасын</w:t>
            </w:r>
            <w:r w:rsidRPr="00925E1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925E10">
              <w:rPr>
                <w:b/>
                <w:sz w:val="26"/>
                <w:szCs w:val="26"/>
              </w:rPr>
              <w:t>жүзеге</w:t>
            </w:r>
            <w:r w:rsidRPr="00925E10">
              <w:rPr>
                <w:b/>
                <w:spacing w:val="61"/>
                <w:sz w:val="26"/>
                <w:szCs w:val="26"/>
              </w:rPr>
              <w:t xml:space="preserve"> </w:t>
            </w:r>
            <w:r w:rsidRPr="00925E10">
              <w:rPr>
                <w:b/>
                <w:sz w:val="26"/>
                <w:szCs w:val="26"/>
              </w:rPr>
              <w:t>асыру   2026-2027жж</w:t>
            </w:r>
          </w:p>
        </w:tc>
      </w:tr>
      <w:tr w:rsidR="004F4032" w14:paraId="63BE18D3" w14:textId="77777777" w:rsidTr="00031679">
        <w:trPr>
          <w:trHeight w:val="2050"/>
        </w:trPr>
        <w:tc>
          <w:tcPr>
            <w:tcW w:w="590" w:type="dxa"/>
          </w:tcPr>
          <w:p w14:paraId="7663881B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63697D86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 xml:space="preserve">1 </w:t>
            </w:r>
          </w:p>
        </w:tc>
        <w:tc>
          <w:tcPr>
            <w:tcW w:w="4062" w:type="dxa"/>
          </w:tcPr>
          <w:p w14:paraId="6101787C" w14:textId="77777777" w:rsidR="004F4032" w:rsidRPr="00743225" w:rsidRDefault="004F4032" w:rsidP="00031679">
            <w:pPr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«Буллинг және кибербуллингтің алдын алу»тәрбие сағаттары</w:t>
            </w:r>
          </w:p>
          <w:p w14:paraId="10782217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71" w:type="dxa"/>
            <w:gridSpan w:val="2"/>
          </w:tcPr>
          <w:p w14:paraId="6BC07530" w14:textId="77777777" w:rsidR="004F4032" w:rsidRPr="00743225" w:rsidRDefault="004F4032" w:rsidP="00031679">
            <w:pPr>
              <w:pStyle w:val="TableParagraph"/>
              <w:rPr>
                <w:w w:val="90"/>
                <w:sz w:val="26"/>
                <w:szCs w:val="26"/>
              </w:rPr>
            </w:pPr>
            <w:r w:rsidRPr="00743225">
              <w:rPr>
                <w:sz w:val="26"/>
                <w:szCs w:val="26"/>
                <w:shd w:val="clear" w:color="auto" w:fill="FFFFFF"/>
              </w:rPr>
              <w:t>Оқушыларға смартфон ұстап, әлеуметтік желідегі бей-берекетсіз сайттарды көруге болмайтынын түсіндіру.</w:t>
            </w:r>
          </w:p>
        </w:tc>
        <w:tc>
          <w:tcPr>
            <w:tcW w:w="1409" w:type="dxa"/>
          </w:tcPr>
          <w:p w14:paraId="515CB26A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6C356FA3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Айына 2 рет</w:t>
            </w:r>
          </w:p>
        </w:tc>
        <w:tc>
          <w:tcPr>
            <w:tcW w:w="2246" w:type="dxa"/>
            <w:gridSpan w:val="2"/>
          </w:tcPr>
          <w:p w14:paraId="5908A5F7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3BD3E858" w14:textId="379621B8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7-1</w:t>
            </w:r>
            <w:r w:rsidR="00CB6DA1">
              <w:rPr>
                <w:sz w:val="26"/>
                <w:szCs w:val="26"/>
                <w:lang w:val="ru-RU"/>
              </w:rPr>
              <w:t>1</w:t>
            </w:r>
            <w:r w:rsidRPr="00743225">
              <w:rPr>
                <w:sz w:val="26"/>
                <w:szCs w:val="26"/>
              </w:rPr>
              <w:t xml:space="preserve"> сыныптар</w:t>
            </w:r>
          </w:p>
        </w:tc>
        <w:tc>
          <w:tcPr>
            <w:tcW w:w="1497" w:type="dxa"/>
          </w:tcPr>
          <w:p w14:paraId="4B855C39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562FD1E5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ІЖО</w:t>
            </w:r>
          </w:p>
        </w:tc>
        <w:tc>
          <w:tcPr>
            <w:tcW w:w="2765" w:type="dxa"/>
          </w:tcPr>
          <w:p w14:paraId="03941A35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center"/>
              <w:rPr>
                <w:color w:val="333333"/>
                <w:sz w:val="26"/>
                <w:szCs w:val="26"/>
              </w:rPr>
            </w:pPr>
            <w:r w:rsidRPr="00743225">
              <w:rPr>
                <w:sz w:val="26"/>
                <w:szCs w:val="26"/>
                <w:shd w:val="clear" w:color="auto" w:fill="FFFFFF"/>
              </w:rPr>
              <w:t>Әлеуметтік желілердегі итермелейтін түрлі сайттардан аулақ болу керектігін біледі.</w:t>
            </w:r>
          </w:p>
        </w:tc>
      </w:tr>
      <w:tr w:rsidR="004F4032" w14:paraId="563068DA" w14:textId="77777777" w:rsidTr="00031679">
        <w:trPr>
          <w:trHeight w:val="2050"/>
        </w:trPr>
        <w:tc>
          <w:tcPr>
            <w:tcW w:w="590" w:type="dxa"/>
          </w:tcPr>
          <w:p w14:paraId="0ECB51FD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291509A3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2.</w:t>
            </w:r>
          </w:p>
        </w:tc>
        <w:tc>
          <w:tcPr>
            <w:tcW w:w="4062" w:type="dxa"/>
          </w:tcPr>
          <w:p w14:paraId="271F8AEF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 xml:space="preserve"> Жомарт жүректі  кәсіпкерлерді зерттеу</w:t>
            </w:r>
          </w:p>
        </w:tc>
        <w:tc>
          <w:tcPr>
            <w:tcW w:w="3171" w:type="dxa"/>
            <w:gridSpan w:val="2"/>
          </w:tcPr>
          <w:p w14:paraId="0021A8B4" w14:textId="77777777" w:rsidR="004F4032" w:rsidRPr="00743225" w:rsidRDefault="004F4032" w:rsidP="00031679">
            <w:pPr>
              <w:tabs>
                <w:tab w:val="left" w:pos="1495"/>
              </w:tabs>
              <w:ind w:right="837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Адал еңбекті  жоғары бағалауға бағыт көрсету.</w:t>
            </w:r>
          </w:p>
          <w:p w14:paraId="2651A582" w14:textId="77777777" w:rsidR="004F4032" w:rsidRPr="00743225" w:rsidRDefault="004F4032" w:rsidP="00031679">
            <w:pPr>
              <w:pStyle w:val="TableParagraph"/>
              <w:jc w:val="center"/>
              <w:rPr>
                <w:w w:val="90"/>
                <w:sz w:val="26"/>
                <w:szCs w:val="26"/>
              </w:rPr>
            </w:pPr>
          </w:p>
        </w:tc>
        <w:tc>
          <w:tcPr>
            <w:tcW w:w="1409" w:type="dxa"/>
          </w:tcPr>
          <w:p w14:paraId="254734D6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37C2B7FB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Жылына 1 рет</w:t>
            </w:r>
          </w:p>
        </w:tc>
        <w:tc>
          <w:tcPr>
            <w:tcW w:w="2246" w:type="dxa"/>
            <w:gridSpan w:val="2"/>
          </w:tcPr>
          <w:p w14:paraId="4418E18A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09913E4F" w14:textId="106F0F0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9-1</w:t>
            </w:r>
            <w:r w:rsidR="00CB6DA1">
              <w:rPr>
                <w:sz w:val="26"/>
                <w:szCs w:val="26"/>
                <w:lang w:val="ru-RU"/>
              </w:rPr>
              <w:t>1</w:t>
            </w:r>
            <w:r w:rsidRPr="00743225">
              <w:rPr>
                <w:sz w:val="26"/>
                <w:szCs w:val="26"/>
              </w:rPr>
              <w:t xml:space="preserve"> сыныптар</w:t>
            </w:r>
          </w:p>
        </w:tc>
        <w:tc>
          <w:tcPr>
            <w:tcW w:w="1497" w:type="dxa"/>
          </w:tcPr>
          <w:p w14:paraId="241001A4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151BB91D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ІЖО</w:t>
            </w:r>
          </w:p>
        </w:tc>
        <w:tc>
          <w:tcPr>
            <w:tcW w:w="2765" w:type="dxa"/>
          </w:tcPr>
          <w:p w14:paraId="63993A6A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center"/>
              <w:rPr>
                <w:sz w:val="26"/>
                <w:szCs w:val="26"/>
              </w:rPr>
            </w:pPr>
          </w:p>
          <w:p w14:paraId="0862ED25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center"/>
              <w:rPr>
                <w:color w:val="333333"/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Еңбек адамын құрметтей алады..</w:t>
            </w:r>
          </w:p>
        </w:tc>
      </w:tr>
      <w:tr w:rsidR="004F4032" w14:paraId="4C69D353" w14:textId="77777777" w:rsidTr="00031679">
        <w:trPr>
          <w:trHeight w:val="2050"/>
        </w:trPr>
        <w:tc>
          <w:tcPr>
            <w:tcW w:w="590" w:type="dxa"/>
          </w:tcPr>
          <w:p w14:paraId="1A3346D1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3C308EAD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3.</w:t>
            </w:r>
          </w:p>
        </w:tc>
        <w:tc>
          <w:tcPr>
            <w:tcW w:w="4062" w:type="dxa"/>
          </w:tcPr>
          <w:p w14:paraId="2DDE5904" w14:textId="77777777" w:rsidR="004F4032" w:rsidRPr="00743225" w:rsidRDefault="004F4032" w:rsidP="000316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Нашақорлық</w:t>
            </w:r>
            <w:r w:rsidRPr="00743225">
              <w:rPr>
                <w:spacing w:val="-6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пен</w:t>
            </w:r>
            <w:r w:rsidRPr="00743225">
              <w:rPr>
                <w:spacing w:val="-5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есірткі</w:t>
            </w:r>
            <w:r w:rsidRPr="00743225">
              <w:rPr>
                <w:spacing w:val="-67"/>
                <w:sz w:val="26"/>
                <w:szCs w:val="26"/>
              </w:rPr>
              <w:t xml:space="preserve">            </w:t>
            </w:r>
            <w:r w:rsidRPr="00743225">
              <w:rPr>
                <w:sz w:val="26"/>
                <w:szCs w:val="26"/>
              </w:rPr>
              <w:t>бизнесіне</w:t>
            </w:r>
            <w:r w:rsidRPr="00743225">
              <w:rPr>
                <w:spacing w:val="-3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қарсы</w:t>
            </w:r>
            <w:r w:rsidRPr="00743225">
              <w:rPr>
                <w:spacing w:val="-4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күрес:</w:t>
            </w:r>
          </w:p>
          <w:p w14:paraId="4609C3F2" w14:textId="77777777" w:rsidR="004F4032" w:rsidRPr="00743225" w:rsidRDefault="004F4032" w:rsidP="000316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«Біз біргеміз»</w:t>
            </w:r>
          </w:p>
          <w:p w14:paraId="7FAEFE6A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71" w:type="dxa"/>
            <w:gridSpan w:val="2"/>
          </w:tcPr>
          <w:p w14:paraId="77633119" w14:textId="77777777" w:rsidR="004F4032" w:rsidRPr="00743225" w:rsidRDefault="004F4032" w:rsidP="00031679">
            <w:pPr>
              <w:pStyle w:val="TableParagraph"/>
              <w:jc w:val="center"/>
              <w:rPr>
                <w:w w:val="90"/>
                <w:sz w:val="26"/>
                <w:szCs w:val="26"/>
              </w:rPr>
            </w:pPr>
            <w:r w:rsidRPr="00743225">
              <w:rPr>
                <w:w w:val="90"/>
                <w:sz w:val="26"/>
                <w:szCs w:val="26"/>
              </w:rPr>
              <w:t>Жақсылыққа,</w:t>
            </w:r>
            <w:r w:rsidRPr="00743225">
              <w:rPr>
                <w:spacing w:val="41"/>
                <w:w w:val="90"/>
                <w:sz w:val="26"/>
                <w:szCs w:val="26"/>
              </w:rPr>
              <w:t xml:space="preserve"> </w:t>
            </w:r>
            <w:r w:rsidRPr="00743225">
              <w:rPr>
                <w:w w:val="90"/>
                <w:sz w:val="26"/>
                <w:szCs w:val="26"/>
              </w:rPr>
              <w:t>игілікке</w:t>
            </w:r>
            <w:r w:rsidRPr="00743225">
              <w:rPr>
                <w:spacing w:val="73"/>
                <w:sz w:val="26"/>
                <w:szCs w:val="26"/>
              </w:rPr>
              <w:t xml:space="preserve"> </w:t>
            </w:r>
            <w:r w:rsidRPr="00743225">
              <w:rPr>
                <w:w w:val="90"/>
                <w:sz w:val="26"/>
                <w:szCs w:val="26"/>
              </w:rPr>
              <w:t>бой</w:t>
            </w:r>
            <w:r w:rsidRPr="00743225">
              <w:rPr>
                <w:spacing w:val="64"/>
                <w:sz w:val="26"/>
                <w:szCs w:val="26"/>
              </w:rPr>
              <w:t xml:space="preserve"> </w:t>
            </w:r>
            <w:r w:rsidRPr="00743225">
              <w:rPr>
                <w:w w:val="90"/>
                <w:sz w:val="26"/>
                <w:szCs w:val="26"/>
              </w:rPr>
              <w:t>түзеуге,</w:t>
            </w:r>
            <w:r w:rsidRPr="00743225">
              <w:rPr>
                <w:spacing w:val="49"/>
                <w:w w:val="90"/>
                <w:sz w:val="26"/>
                <w:szCs w:val="26"/>
              </w:rPr>
              <w:t xml:space="preserve"> </w:t>
            </w:r>
            <w:r w:rsidRPr="00743225">
              <w:rPr>
                <w:w w:val="90"/>
                <w:sz w:val="26"/>
                <w:szCs w:val="26"/>
              </w:rPr>
              <w:t xml:space="preserve">абыройлы болуға,есірткісіз өмірді </w:t>
            </w:r>
          </w:p>
        </w:tc>
        <w:tc>
          <w:tcPr>
            <w:tcW w:w="1409" w:type="dxa"/>
          </w:tcPr>
          <w:p w14:paraId="335F9161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оқсанына 1 рет</w:t>
            </w:r>
          </w:p>
        </w:tc>
        <w:tc>
          <w:tcPr>
            <w:tcW w:w="2246" w:type="dxa"/>
            <w:gridSpan w:val="2"/>
          </w:tcPr>
          <w:p w14:paraId="74591578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189997A1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</w:p>
          <w:p w14:paraId="575AB8DA" w14:textId="130273C3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8-1</w:t>
            </w:r>
            <w:r w:rsidR="00CB6DA1">
              <w:rPr>
                <w:sz w:val="26"/>
                <w:szCs w:val="26"/>
                <w:lang w:val="ru-RU"/>
              </w:rPr>
              <w:t>1</w:t>
            </w:r>
            <w:r w:rsidRPr="00743225">
              <w:rPr>
                <w:sz w:val="26"/>
                <w:szCs w:val="26"/>
              </w:rPr>
              <w:t xml:space="preserve"> сыныптар</w:t>
            </w:r>
          </w:p>
        </w:tc>
        <w:tc>
          <w:tcPr>
            <w:tcW w:w="1497" w:type="dxa"/>
          </w:tcPr>
          <w:p w14:paraId="4E727A55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18CBE161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6091F930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ІЖО</w:t>
            </w:r>
          </w:p>
        </w:tc>
        <w:tc>
          <w:tcPr>
            <w:tcW w:w="2765" w:type="dxa"/>
          </w:tcPr>
          <w:p w14:paraId="5B11940E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center"/>
              <w:rPr>
                <w:color w:val="333333"/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Оқушылардың өмірлік</w:t>
            </w:r>
            <w:r w:rsidRPr="00743225">
              <w:rPr>
                <w:spacing w:val="1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дағдыларын,</w:t>
            </w:r>
            <w:r w:rsidRPr="00743225">
              <w:rPr>
                <w:spacing w:val="1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құзыреттерін,</w:t>
            </w:r>
            <w:r w:rsidRPr="00743225">
              <w:rPr>
                <w:spacing w:val="1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өздігінен</w:t>
            </w:r>
            <w:r w:rsidRPr="00743225">
              <w:rPr>
                <w:spacing w:val="1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жұмыс</w:t>
            </w:r>
            <w:r w:rsidRPr="00743225">
              <w:rPr>
                <w:spacing w:val="1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істеуін,</w:t>
            </w:r>
            <w:r w:rsidRPr="00743225">
              <w:rPr>
                <w:spacing w:val="1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шығармашылық</w:t>
            </w:r>
            <w:r w:rsidRPr="00743225">
              <w:rPr>
                <w:spacing w:val="-1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қабілеттерін дамытады..</w:t>
            </w:r>
          </w:p>
        </w:tc>
      </w:tr>
      <w:tr w:rsidR="004F4032" w14:paraId="49386CDA" w14:textId="77777777" w:rsidTr="00031679">
        <w:trPr>
          <w:trHeight w:val="2050"/>
        </w:trPr>
        <w:tc>
          <w:tcPr>
            <w:tcW w:w="590" w:type="dxa"/>
          </w:tcPr>
          <w:p w14:paraId="12DCE2C2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3EF3EA85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4.</w:t>
            </w:r>
          </w:p>
        </w:tc>
        <w:tc>
          <w:tcPr>
            <w:tcW w:w="4062" w:type="dxa"/>
          </w:tcPr>
          <w:p w14:paraId="2E78B314" w14:textId="77777777" w:rsidR="004F4032" w:rsidRPr="00743225" w:rsidRDefault="004F4032" w:rsidP="000316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  <w:p w14:paraId="677ADA09" w14:textId="77777777" w:rsidR="004F4032" w:rsidRPr="00743225" w:rsidRDefault="004F4032" w:rsidP="000316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«Отбасылық</w:t>
            </w:r>
            <w:r w:rsidRPr="00743225">
              <w:rPr>
                <w:spacing w:val="-5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дәстүрлер» тәрбие сағаттары</w:t>
            </w:r>
          </w:p>
          <w:p w14:paraId="6F0B67F4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171" w:type="dxa"/>
            <w:gridSpan w:val="2"/>
          </w:tcPr>
          <w:p w14:paraId="239FEFEE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49C453B4" w14:textId="77777777" w:rsidR="004F4032" w:rsidRPr="00743225" w:rsidRDefault="004F4032" w:rsidP="00031679">
            <w:pPr>
              <w:tabs>
                <w:tab w:val="left" w:pos="1990"/>
              </w:tabs>
              <w:spacing w:before="1"/>
              <w:rPr>
                <w:sz w:val="26"/>
                <w:szCs w:val="26"/>
              </w:rPr>
            </w:pPr>
            <w:r w:rsidRPr="00743225">
              <w:rPr>
                <w:w w:val="105"/>
                <w:sz w:val="26"/>
                <w:szCs w:val="26"/>
              </w:rPr>
              <w:t>Ата-анасына</w:t>
            </w:r>
            <w:r w:rsidRPr="00743225">
              <w:rPr>
                <w:spacing w:val="20"/>
                <w:w w:val="105"/>
                <w:sz w:val="26"/>
                <w:szCs w:val="26"/>
              </w:rPr>
              <w:t xml:space="preserve"> </w:t>
            </w:r>
            <w:r w:rsidRPr="00743225">
              <w:rPr>
                <w:w w:val="105"/>
                <w:sz w:val="26"/>
                <w:szCs w:val="26"/>
              </w:rPr>
              <w:t>сүйіспеншілікпен қарау,</w:t>
            </w:r>
          </w:p>
          <w:p w14:paraId="0BCBFCDB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отбасылық құндылықтарды насихаттау.</w:t>
            </w:r>
          </w:p>
        </w:tc>
        <w:tc>
          <w:tcPr>
            <w:tcW w:w="1409" w:type="dxa"/>
          </w:tcPr>
          <w:p w14:paraId="2BB01695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1D5F0E60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62B72DD9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Айына 1 рет</w:t>
            </w:r>
          </w:p>
        </w:tc>
        <w:tc>
          <w:tcPr>
            <w:tcW w:w="2246" w:type="dxa"/>
            <w:gridSpan w:val="2"/>
          </w:tcPr>
          <w:p w14:paraId="2866C7C8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0A0B175B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</w:p>
          <w:p w14:paraId="668BAD69" w14:textId="3DF21C49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1-1</w:t>
            </w:r>
            <w:r w:rsidR="00CB6DA1">
              <w:rPr>
                <w:sz w:val="26"/>
                <w:szCs w:val="26"/>
                <w:lang w:val="ru-RU"/>
              </w:rPr>
              <w:t>1</w:t>
            </w:r>
            <w:r w:rsidRPr="00743225">
              <w:rPr>
                <w:sz w:val="26"/>
                <w:szCs w:val="26"/>
              </w:rPr>
              <w:t xml:space="preserve"> сыныптар</w:t>
            </w:r>
          </w:p>
        </w:tc>
        <w:tc>
          <w:tcPr>
            <w:tcW w:w="1497" w:type="dxa"/>
          </w:tcPr>
          <w:p w14:paraId="17888D8F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6CAB5674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ІЖО</w:t>
            </w:r>
          </w:p>
        </w:tc>
        <w:tc>
          <w:tcPr>
            <w:tcW w:w="2765" w:type="dxa"/>
          </w:tcPr>
          <w:p w14:paraId="04208021" w14:textId="77777777" w:rsidR="004F4032" w:rsidRPr="00743225" w:rsidRDefault="004F4032" w:rsidP="00031679">
            <w:pPr>
              <w:tabs>
                <w:tab w:val="left" w:pos="1447"/>
              </w:tabs>
              <w:spacing w:line="320" w:lineRule="exact"/>
              <w:jc w:val="both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Отбасы</w:t>
            </w:r>
            <w:r w:rsidRPr="00743225">
              <w:rPr>
                <w:spacing w:val="-5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құндылықтарын</w:t>
            </w:r>
            <w:r w:rsidRPr="00743225">
              <w:rPr>
                <w:spacing w:val="-4"/>
                <w:sz w:val="26"/>
                <w:szCs w:val="26"/>
              </w:rPr>
              <w:t>,</w:t>
            </w:r>
            <w:r w:rsidRPr="00743225">
              <w:rPr>
                <w:spacing w:val="-2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отбасын</w:t>
            </w:r>
            <w:r w:rsidRPr="00743225">
              <w:rPr>
                <w:spacing w:val="-4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құруға</w:t>
            </w:r>
            <w:r w:rsidRPr="00743225">
              <w:rPr>
                <w:spacing w:val="-4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жауапкершілікті</w:t>
            </w:r>
            <w:r w:rsidRPr="00743225">
              <w:rPr>
                <w:spacing w:val="-9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түсінеді.</w:t>
            </w:r>
          </w:p>
          <w:p w14:paraId="6DE01953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center"/>
              <w:rPr>
                <w:color w:val="333333"/>
                <w:sz w:val="26"/>
                <w:szCs w:val="26"/>
              </w:rPr>
            </w:pPr>
          </w:p>
        </w:tc>
      </w:tr>
      <w:tr w:rsidR="004F4032" w14:paraId="7A225144" w14:textId="77777777" w:rsidTr="00031679">
        <w:trPr>
          <w:trHeight w:val="2050"/>
        </w:trPr>
        <w:tc>
          <w:tcPr>
            <w:tcW w:w="590" w:type="dxa"/>
          </w:tcPr>
          <w:p w14:paraId="14B4D006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779D2E13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5</w:t>
            </w:r>
          </w:p>
        </w:tc>
        <w:tc>
          <w:tcPr>
            <w:tcW w:w="4062" w:type="dxa"/>
          </w:tcPr>
          <w:p w14:paraId="63FD7C12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</w:p>
          <w:p w14:paraId="0E8DB168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«Dombra party» жобасы</w:t>
            </w:r>
          </w:p>
        </w:tc>
        <w:tc>
          <w:tcPr>
            <w:tcW w:w="3171" w:type="dxa"/>
            <w:gridSpan w:val="2"/>
          </w:tcPr>
          <w:p w14:paraId="6CDBA7B6" w14:textId="77777777" w:rsidR="004F4032" w:rsidRPr="00743225" w:rsidRDefault="004F4032" w:rsidP="00031679">
            <w:pPr>
              <w:spacing w:before="88"/>
              <w:ind w:right="834"/>
              <w:jc w:val="both"/>
              <w:rPr>
                <w:w w:val="90"/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Халқымыздың</w:t>
            </w:r>
            <w:r w:rsidRPr="00743225">
              <w:rPr>
                <w:spacing w:val="-10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ата-бабадан</w:t>
            </w:r>
            <w:r w:rsidRPr="00743225">
              <w:rPr>
                <w:spacing w:val="-9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мирас</w:t>
            </w:r>
            <w:r w:rsidRPr="00743225">
              <w:rPr>
                <w:spacing w:val="-10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болып</w:t>
            </w:r>
            <w:r w:rsidRPr="00743225">
              <w:rPr>
                <w:spacing w:val="-9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қалған</w:t>
            </w:r>
            <w:r w:rsidRPr="00743225">
              <w:rPr>
                <w:spacing w:val="-14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мұрасын</w:t>
            </w:r>
            <w:r w:rsidRPr="00743225">
              <w:rPr>
                <w:spacing w:val="-10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дәріптеу.</w:t>
            </w:r>
            <w:r w:rsidRPr="00743225">
              <w:rPr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1409" w:type="dxa"/>
          </w:tcPr>
          <w:p w14:paraId="41BDF584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2F80A14B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74B89A00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68F8F772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оқсанына 1 рет</w:t>
            </w:r>
          </w:p>
        </w:tc>
        <w:tc>
          <w:tcPr>
            <w:tcW w:w="2246" w:type="dxa"/>
            <w:gridSpan w:val="2"/>
          </w:tcPr>
          <w:p w14:paraId="3239BD96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6C2AEFEB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4642EEB3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10CC2B43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5-6 сыныптар</w:t>
            </w:r>
          </w:p>
        </w:tc>
        <w:tc>
          <w:tcPr>
            <w:tcW w:w="1497" w:type="dxa"/>
          </w:tcPr>
          <w:p w14:paraId="03A461D7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544A26EF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ІЖО</w:t>
            </w:r>
          </w:p>
        </w:tc>
        <w:tc>
          <w:tcPr>
            <w:tcW w:w="2765" w:type="dxa"/>
          </w:tcPr>
          <w:p w14:paraId="3BC470A6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center"/>
              <w:rPr>
                <w:color w:val="333333"/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Ұлттың</w:t>
            </w:r>
            <w:r w:rsidRPr="00743225">
              <w:rPr>
                <w:spacing w:val="-10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кодын</w:t>
            </w:r>
            <w:r w:rsidRPr="00743225">
              <w:rPr>
                <w:spacing w:val="-9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сақтауда жастардың</w:t>
            </w:r>
            <w:r w:rsidRPr="00743225">
              <w:rPr>
                <w:spacing w:val="-9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 xml:space="preserve">бойындағы </w:t>
            </w:r>
            <w:r w:rsidRPr="00743225">
              <w:rPr>
                <w:spacing w:val="-68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рухты</w:t>
            </w:r>
            <w:r w:rsidRPr="00743225">
              <w:rPr>
                <w:spacing w:val="-1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оятады.</w:t>
            </w:r>
          </w:p>
        </w:tc>
      </w:tr>
      <w:tr w:rsidR="004F4032" w14:paraId="10B5F8F3" w14:textId="77777777" w:rsidTr="00031679">
        <w:trPr>
          <w:trHeight w:val="2050"/>
        </w:trPr>
        <w:tc>
          <w:tcPr>
            <w:tcW w:w="590" w:type="dxa"/>
          </w:tcPr>
          <w:p w14:paraId="11948A0D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0A80E161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6.</w:t>
            </w:r>
          </w:p>
        </w:tc>
        <w:tc>
          <w:tcPr>
            <w:tcW w:w="4062" w:type="dxa"/>
          </w:tcPr>
          <w:p w14:paraId="0D52F2C0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«Әлем мойындаған тұлға» спорт жетістіктері</w:t>
            </w:r>
          </w:p>
        </w:tc>
        <w:tc>
          <w:tcPr>
            <w:tcW w:w="3171" w:type="dxa"/>
            <w:gridSpan w:val="2"/>
          </w:tcPr>
          <w:p w14:paraId="42375F2E" w14:textId="77777777" w:rsidR="004F4032" w:rsidRPr="00743225" w:rsidRDefault="004F4032" w:rsidP="00031679">
            <w:pPr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 xml:space="preserve">   Егемен еліміздің патриоты болуға тәрбиелеу.</w:t>
            </w:r>
          </w:p>
        </w:tc>
        <w:tc>
          <w:tcPr>
            <w:tcW w:w="1409" w:type="dxa"/>
          </w:tcPr>
          <w:p w14:paraId="614B40B9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1EFEF152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357C90C9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Жылына 1      рет</w:t>
            </w:r>
          </w:p>
        </w:tc>
        <w:tc>
          <w:tcPr>
            <w:tcW w:w="2246" w:type="dxa"/>
            <w:gridSpan w:val="2"/>
          </w:tcPr>
          <w:p w14:paraId="06CB3921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3D5B4CC1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</w:p>
          <w:p w14:paraId="729C5091" w14:textId="3DFB1610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8-1</w:t>
            </w:r>
            <w:r w:rsidR="00CB6DA1">
              <w:rPr>
                <w:sz w:val="26"/>
                <w:szCs w:val="26"/>
                <w:lang w:val="ru-RU"/>
              </w:rPr>
              <w:t>1</w:t>
            </w:r>
            <w:r w:rsidRPr="00743225">
              <w:rPr>
                <w:sz w:val="26"/>
                <w:szCs w:val="26"/>
              </w:rPr>
              <w:t xml:space="preserve"> сыныптар</w:t>
            </w:r>
          </w:p>
        </w:tc>
        <w:tc>
          <w:tcPr>
            <w:tcW w:w="1497" w:type="dxa"/>
          </w:tcPr>
          <w:p w14:paraId="71CBBD50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302AA2F8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ІЖО</w:t>
            </w:r>
          </w:p>
        </w:tc>
        <w:tc>
          <w:tcPr>
            <w:tcW w:w="2765" w:type="dxa"/>
          </w:tcPr>
          <w:p w14:paraId="6EBAD623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center"/>
              <w:rPr>
                <w:color w:val="333333"/>
                <w:sz w:val="26"/>
                <w:szCs w:val="26"/>
              </w:rPr>
            </w:pPr>
            <w:r w:rsidRPr="00743225">
              <w:rPr>
                <w:rFonts w:ascii="TornadoCyrAsianRegular" w:hAnsi="TornadoCyrAsianRegular"/>
                <w:color w:val="000000"/>
                <w:sz w:val="26"/>
                <w:szCs w:val="26"/>
                <w:shd w:val="clear" w:color="auto" w:fill="FAFAFA"/>
              </w:rPr>
              <w:t xml:space="preserve">Спорттағы жетістіктегі арқылы биік шыңдарды бағындырады. </w:t>
            </w:r>
          </w:p>
        </w:tc>
      </w:tr>
      <w:tr w:rsidR="004F4032" w14:paraId="1DAF9E63" w14:textId="77777777" w:rsidTr="00031679">
        <w:trPr>
          <w:trHeight w:val="2050"/>
        </w:trPr>
        <w:tc>
          <w:tcPr>
            <w:tcW w:w="590" w:type="dxa"/>
          </w:tcPr>
          <w:p w14:paraId="301C3C0C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463873EC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7.</w:t>
            </w:r>
          </w:p>
        </w:tc>
        <w:tc>
          <w:tcPr>
            <w:tcW w:w="4062" w:type="dxa"/>
          </w:tcPr>
          <w:p w14:paraId="7EC3FD39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«Табиғат-адамның басты байлығы»тәрбие сағаттары</w:t>
            </w:r>
          </w:p>
        </w:tc>
        <w:tc>
          <w:tcPr>
            <w:tcW w:w="3171" w:type="dxa"/>
            <w:gridSpan w:val="2"/>
          </w:tcPr>
          <w:p w14:paraId="1A592F9E" w14:textId="77777777" w:rsidR="004F4032" w:rsidRPr="00F64346" w:rsidRDefault="004F4032" w:rsidP="00031679">
            <w:pPr>
              <w:pStyle w:val="TableParagraph"/>
              <w:rPr>
                <w:color w:val="333333"/>
                <w:sz w:val="26"/>
                <w:szCs w:val="26"/>
              </w:rPr>
            </w:pPr>
            <w:r w:rsidRPr="00743225">
              <w:rPr>
                <w:color w:val="333333"/>
                <w:sz w:val="26"/>
                <w:szCs w:val="26"/>
              </w:rPr>
              <w:t>Жасыл желектердің ауаны улы газ бен шаңнан тазартатынын ескеріп, оларды көптеп отырғызуға бағыттау.</w:t>
            </w:r>
          </w:p>
          <w:p w14:paraId="77949C14" w14:textId="77777777" w:rsidR="00CB6DA1" w:rsidRPr="00F64346" w:rsidRDefault="00CB6DA1" w:rsidP="00031679">
            <w:pPr>
              <w:pStyle w:val="TableParagraph"/>
              <w:rPr>
                <w:color w:val="333333"/>
                <w:sz w:val="26"/>
                <w:szCs w:val="26"/>
              </w:rPr>
            </w:pPr>
          </w:p>
          <w:p w14:paraId="4B1C54F3" w14:textId="77777777" w:rsidR="00CB6DA1" w:rsidRPr="00F64346" w:rsidRDefault="00CB6DA1" w:rsidP="00031679">
            <w:pPr>
              <w:pStyle w:val="TableParagraph"/>
              <w:rPr>
                <w:color w:val="333333"/>
                <w:sz w:val="26"/>
                <w:szCs w:val="26"/>
              </w:rPr>
            </w:pPr>
          </w:p>
          <w:p w14:paraId="5ABE5F2A" w14:textId="77777777" w:rsidR="00CB6DA1" w:rsidRPr="00F64346" w:rsidRDefault="00CB6DA1" w:rsidP="00031679">
            <w:pPr>
              <w:pStyle w:val="TableParagraph"/>
              <w:rPr>
                <w:color w:val="333333"/>
                <w:sz w:val="26"/>
                <w:szCs w:val="26"/>
              </w:rPr>
            </w:pPr>
          </w:p>
          <w:p w14:paraId="77CD99D8" w14:textId="77777777" w:rsidR="00CB6DA1" w:rsidRPr="00F64346" w:rsidRDefault="00CB6DA1" w:rsidP="00031679">
            <w:pPr>
              <w:pStyle w:val="TableParagraph"/>
              <w:rPr>
                <w:color w:val="333333"/>
                <w:sz w:val="26"/>
                <w:szCs w:val="26"/>
              </w:rPr>
            </w:pPr>
          </w:p>
          <w:p w14:paraId="3406EC8D" w14:textId="77777777" w:rsidR="00CB6DA1" w:rsidRPr="00F64346" w:rsidRDefault="00CB6DA1" w:rsidP="00031679">
            <w:pPr>
              <w:pStyle w:val="TableParagraph"/>
              <w:rPr>
                <w:color w:val="333333"/>
                <w:sz w:val="26"/>
                <w:szCs w:val="26"/>
              </w:rPr>
            </w:pPr>
          </w:p>
          <w:p w14:paraId="099166CB" w14:textId="77777777" w:rsidR="00CB6DA1" w:rsidRPr="00F64346" w:rsidRDefault="00CB6DA1" w:rsidP="00031679">
            <w:pPr>
              <w:pStyle w:val="TableParagraph"/>
              <w:rPr>
                <w:color w:val="333333"/>
                <w:sz w:val="26"/>
                <w:szCs w:val="26"/>
              </w:rPr>
            </w:pPr>
          </w:p>
          <w:p w14:paraId="3FD66167" w14:textId="77777777" w:rsidR="00CB6DA1" w:rsidRPr="00F64346" w:rsidRDefault="00CB6DA1" w:rsidP="00031679">
            <w:pPr>
              <w:pStyle w:val="TableParagraph"/>
              <w:rPr>
                <w:w w:val="90"/>
                <w:sz w:val="26"/>
                <w:szCs w:val="26"/>
              </w:rPr>
            </w:pPr>
          </w:p>
        </w:tc>
        <w:tc>
          <w:tcPr>
            <w:tcW w:w="1409" w:type="dxa"/>
          </w:tcPr>
          <w:p w14:paraId="1E638343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6AAF68D2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Жылына 1 рет</w:t>
            </w:r>
          </w:p>
        </w:tc>
        <w:tc>
          <w:tcPr>
            <w:tcW w:w="2246" w:type="dxa"/>
            <w:gridSpan w:val="2"/>
          </w:tcPr>
          <w:p w14:paraId="66552511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6B7BE2C7" w14:textId="26B6BDFB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1-1</w:t>
            </w:r>
            <w:r w:rsidR="00CB6DA1">
              <w:rPr>
                <w:sz w:val="26"/>
                <w:szCs w:val="26"/>
                <w:lang w:val="ru-RU"/>
              </w:rPr>
              <w:t>1</w:t>
            </w:r>
            <w:r w:rsidRPr="00743225">
              <w:rPr>
                <w:sz w:val="26"/>
                <w:szCs w:val="26"/>
              </w:rPr>
              <w:t xml:space="preserve"> сыныптар</w:t>
            </w:r>
          </w:p>
        </w:tc>
        <w:tc>
          <w:tcPr>
            <w:tcW w:w="1497" w:type="dxa"/>
          </w:tcPr>
          <w:p w14:paraId="0AB7D1D3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ІЖО</w:t>
            </w:r>
          </w:p>
        </w:tc>
        <w:tc>
          <w:tcPr>
            <w:tcW w:w="2765" w:type="dxa"/>
          </w:tcPr>
          <w:p w14:paraId="48F943EC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center"/>
              <w:rPr>
                <w:color w:val="333333"/>
                <w:sz w:val="26"/>
                <w:szCs w:val="26"/>
              </w:rPr>
            </w:pPr>
            <w:r w:rsidRPr="00743225">
              <w:rPr>
                <w:color w:val="333333"/>
                <w:sz w:val="26"/>
                <w:szCs w:val="26"/>
              </w:rPr>
              <w:t>Әрбір оқушы туған жердің табиғатының жанашыры болады.</w:t>
            </w:r>
          </w:p>
        </w:tc>
      </w:tr>
      <w:tr w:rsidR="004F4032" w14:paraId="63A44C38" w14:textId="77777777" w:rsidTr="00031679">
        <w:trPr>
          <w:trHeight w:val="755"/>
        </w:trPr>
        <w:tc>
          <w:tcPr>
            <w:tcW w:w="15740" w:type="dxa"/>
            <w:gridSpan w:val="9"/>
          </w:tcPr>
          <w:p w14:paraId="755BF3C9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center"/>
              <w:rPr>
                <w:color w:val="333333"/>
                <w:sz w:val="26"/>
                <w:szCs w:val="26"/>
              </w:rPr>
            </w:pPr>
            <w:r w:rsidRPr="00925E10">
              <w:rPr>
                <w:b/>
                <w:sz w:val="26"/>
                <w:szCs w:val="26"/>
              </w:rPr>
              <w:lastRenderedPageBreak/>
              <w:t>5</w:t>
            </w:r>
            <w:r w:rsidRPr="00925E1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925E10">
              <w:rPr>
                <w:b/>
                <w:sz w:val="26"/>
                <w:szCs w:val="26"/>
              </w:rPr>
              <w:t>міндет.</w:t>
            </w:r>
            <w:r w:rsidRPr="00925E1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925E10">
              <w:rPr>
                <w:b/>
                <w:sz w:val="26"/>
                <w:szCs w:val="26"/>
              </w:rPr>
              <w:t>Біртұтас</w:t>
            </w:r>
            <w:r w:rsidRPr="00925E10">
              <w:rPr>
                <w:b/>
                <w:spacing w:val="62"/>
                <w:sz w:val="26"/>
                <w:szCs w:val="26"/>
              </w:rPr>
              <w:t xml:space="preserve"> </w:t>
            </w:r>
            <w:r w:rsidRPr="00925E10">
              <w:rPr>
                <w:b/>
                <w:sz w:val="26"/>
                <w:szCs w:val="26"/>
              </w:rPr>
              <w:t>тәрбие бағдарламасын</w:t>
            </w:r>
            <w:r w:rsidRPr="00925E1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925E10">
              <w:rPr>
                <w:b/>
                <w:sz w:val="26"/>
                <w:szCs w:val="26"/>
              </w:rPr>
              <w:t>жүзеге</w:t>
            </w:r>
            <w:r w:rsidRPr="00925E10">
              <w:rPr>
                <w:b/>
                <w:spacing w:val="61"/>
                <w:sz w:val="26"/>
                <w:szCs w:val="26"/>
              </w:rPr>
              <w:t xml:space="preserve"> </w:t>
            </w:r>
            <w:r w:rsidRPr="00925E10">
              <w:rPr>
                <w:b/>
                <w:sz w:val="26"/>
                <w:szCs w:val="26"/>
              </w:rPr>
              <w:t>асыру   2027-2028жж</w:t>
            </w:r>
          </w:p>
        </w:tc>
      </w:tr>
      <w:tr w:rsidR="004F4032" w14:paraId="0E674433" w14:textId="77777777" w:rsidTr="00031679">
        <w:trPr>
          <w:trHeight w:val="2050"/>
        </w:trPr>
        <w:tc>
          <w:tcPr>
            <w:tcW w:w="590" w:type="dxa"/>
          </w:tcPr>
          <w:p w14:paraId="310CF742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59765C91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1.</w:t>
            </w:r>
          </w:p>
        </w:tc>
        <w:tc>
          <w:tcPr>
            <w:tcW w:w="4062" w:type="dxa"/>
          </w:tcPr>
          <w:p w14:paraId="2CCA0C5B" w14:textId="77777777" w:rsidR="004F4032" w:rsidRPr="00743225" w:rsidRDefault="004F4032" w:rsidP="00031679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  <w:p w14:paraId="5E48C531" w14:textId="77777777" w:rsidR="004F4032" w:rsidRPr="00743225" w:rsidRDefault="004F4032" w:rsidP="00031679">
            <w:pPr>
              <w:widowControl/>
              <w:autoSpaceDE/>
              <w:autoSpaceDN/>
              <w:rPr>
                <w:color w:val="1A0DAB"/>
                <w:sz w:val="26"/>
                <w:szCs w:val="26"/>
                <w:u w:val="single"/>
                <w:shd w:val="clear" w:color="auto" w:fill="FFFFFF"/>
                <w:lang w:eastAsia="ru-RU"/>
              </w:rPr>
            </w:pPr>
            <w:r w:rsidRPr="00743225">
              <w:rPr>
                <w:sz w:val="26"/>
                <w:szCs w:val="26"/>
                <w:lang w:eastAsia="ru-RU"/>
              </w:rPr>
              <w:t xml:space="preserve"> Қоршаған ортаны қорғау –игілікті іс.</w:t>
            </w:r>
            <w:r w:rsidRPr="00743225">
              <w:rPr>
                <w:sz w:val="26"/>
                <w:szCs w:val="26"/>
                <w:lang w:val="ru-RU" w:eastAsia="ru-RU"/>
              </w:rPr>
              <w:fldChar w:fldCharType="begin"/>
            </w:r>
            <w:r w:rsidRPr="00743225">
              <w:rPr>
                <w:sz w:val="26"/>
                <w:szCs w:val="26"/>
                <w:lang w:eastAsia="ru-RU"/>
              </w:rPr>
              <w:instrText xml:space="preserve"> HYPERLINK "https://turkystan.kz/article/81094-orsha-an-ortany-or-au-igilikti-is" </w:instrText>
            </w:r>
            <w:r w:rsidRPr="00743225">
              <w:rPr>
                <w:sz w:val="26"/>
                <w:szCs w:val="26"/>
                <w:lang w:val="ru-RU" w:eastAsia="ru-RU"/>
              </w:rPr>
              <w:fldChar w:fldCharType="separate"/>
            </w:r>
          </w:p>
          <w:p w14:paraId="28C1C33E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  <w:lang w:val="ru-RU" w:eastAsia="ru-RU"/>
              </w:rPr>
              <w:fldChar w:fldCharType="end"/>
            </w:r>
          </w:p>
        </w:tc>
        <w:tc>
          <w:tcPr>
            <w:tcW w:w="3147" w:type="dxa"/>
          </w:tcPr>
          <w:p w14:paraId="2C6BDE38" w14:textId="77777777" w:rsidR="004F4032" w:rsidRPr="00743225" w:rsidRDefault="004F4032" w:rsidP="00031679">
            <w:pPr>
              <w:pStyle w:val="TableParagraph"/>
              <w:jc w:val="center"/>
              <w:rPr>
                <w:color w:val="212529"/>
                <w:sz w:val="26"/>
                <w:szCs w:val="26"/>
                <w:shd w:val="clear" w:color="auto" w:fill="FFFFFF"/>
              </w:rPr>
            </w:pPr>
          </w:p>
          <w:p w14:paraId="4138C2C4" w14:textId="77777777" w:rsidR="004F4032" w:rsidRPr="00743225" w:rsidRDefault="004F4032" w:rsidP="00031679">
            <w:pPr>
              <w:pStyle w:val="TableParagraph"/>
              <w:jc w:val="center"/>
              <w:rPr>
                <w:w w:val="90"/>
                <w:sz w:val="26"/>
                <w:szCs w:val="26"/>
              </w:rPr>
            </w:pPr>
            <w:r w:rsidRPr="00743225">
              <w:rPr>
                <w:color w:val="212529"/>
                <w:sz w:val="26"/>
                <w:szCs w:val="26"/>
                <w:shd w:val="clear" w:color="auto" w:fill="FFFFFF"/>
              </w:rPr>
              <w:t>Қоршаған ортаның табиғи жағдайын жақсарту, табиғи ресурстарды тиімді пайдалану.</w:t>
            </w:r>
          </w:p>
        </w:tc>
        <w:tc>
          <w:tcPr>
            <w:tcW w:w="1441" w:type="dxa"/>
            <w:gridSpan w:val="3"/>
          </w:tcPr>
          <w:p w14:paraId="3994AA6D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175AED8B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 xml:space="preserve">Жылына </w:t>
            </w:r>
          </w:p>
          <w:p w14:paraId="1657AE16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1 рет</w:t>
            </w:r>
          </w:p>
        </w:tc>
        <w:tc>
          <w:tcPr>
            <w:tcW w:w="2238" w:type="dxa"/>
          </w:tcPr>
          <w:p w14:paraId="3CBE4B7F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6B63283E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560BBBF2" w14:textId="47700D22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1-1</w:t>
            </w:r>
            <w:r w:rsidR="00CB6DA1">
              <w:rPr>
                <w:sz w:val="26"/>
                <w:szCs w:val="26"/>
                <w:lang w:val="ru-RU"/>
              </w:rPr>
              <w:t>1</w:t>
            </w:r>
            <w:r w:rsidRPr="00743225">
              <w:rPr>
                <w:sz w:val="26"/>
                <w:szCs w:val="26"/>
              </w:rPr>
              <w:t xml:space="preserve"> сыныптар</w:t>
            </w:r>
          </w:p>
        </w:tc>
        <w:tc>
          <w:tcPr>
            <w:tcW w:w="1497" w:type="dxa"/>
          </w:tcPr>
          <w:p w14:paraId="1B3622A2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06DB7407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2BFED57C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6A50BE93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36AC0703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ІЖО</w:t>
            </w:r>
          </w:p>
        </w:tc>
        <w:tc>
          <w:tcPr>
            <w:tcW w:w="2765" w:type="dxa"/>
          </w:tcPr>
          <w:p w14:paraId="0095D05E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center"/>
              <w:rPr>
                <w:color w:val="333333"/>
                <w:sz w:val="26"/>
                <w:szCs w:val="26"/>
              </w:rPr>
            </w:pPr>
            <w:r w:rsidRPr="00743225">
              <w:rPr>
                <w:color w:val="212529"/>
                <w:sz w:val="26"/>
                <w:szCs w:val="26"/>
                <w:shd w:val="clear" w:color="auto" w:fill="FFFFFF"/>
              </w:rPr>
              <w:t> Қоршаған ортаны қорғау – жерді сақтауды, пайдалы қазбаларды, су ресурстарын, өсімдіктер мен жануарларды қорғай алады.</w:t>
            </w:r>
          </w:p>
        </w:tc>
      </w:tr>
      <w:tr w:rsidR="004F4032" w14:paraId="45F32D4C" w14:textId="77777777" w:rsidTr="00031679">
        <w:trPr>
          <w:trHeight w:val="2050"/>
        </w:trPr>
        <w:tc>
          <w:tcPr>
            <w:tcW w:w="590" w:type="dxa"/>
          </w:tcPr>
          <w:p w14:paraId="2AB005C9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3DDACA45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2.</w:t>
            </w:r>
          </w:p>
        </w:tc>
        <w:tc>
          <w:tcPr>
            <w:tcW w:w="4062" w:type="dxa"/>
          </w:tcPr>
          <w:p w14:paraId="0D8E9DE3" w14:textId="77777777" w:rsidR="004F4032" w:rsidRPr="00743225" w:rsidRDefault="004F4032" w:rsidP="00031679">
            <w:pPr>
              <w:widowControl/>
              <w:autoSpaceDE/>
              <w:autoSpaceDN/>
              <w:rPr>
                <w:color w:val="1A0DAB"/>
                <w:sz w:val="26"/>
                <w:szCs w:val="26"/>
                <w:shd w:val="clear" w:color="auto" w:fill="FFFFFF"/>
                <w:lang w:eastAsia="ru-RU"/>
              </w:rPr>
            </w:pPr>
            <w:r w:rsidRPr="00743225">
              <w:rPr>
                <w:sz w:val="26"/>
                <w:szCs w:val="26"/>
                <w:lang w:eastAsia="ru-RU"/>
              </w:rPr>
              <w:t xml:space="preserve"> Ұлттық ойындары-бабаларымыздан қалған асыл қазына.</w:t>
            </w:r>
            <w:r w:rsidRPr="00743225">
              <w:rPr>
                <w:sz w:val="26"/>
                <w:szCs w:val="26"/>
                <w:lang w:val="ru-RU" w:eastAsia="ru-RU"/>
              </w:rPr>
              <w:fldChar w:fldCharType="begin"/>
            </w:r>
            <w:r w:rsidRPr="00743225">
              <w:rPr>
                <w:sz w:val="26"/>
                <w:szCs w:val="26"/>
                <w:lang w:eastAsia="ru-RU"/>
              </w:rPr>
              <w:instrText xml:space="preserve"> HYPERLINK "https://egemen.kz/article/167991-ulttyq-oyyndary-%E2%80%93-babalarymyzdan-qalghan-asyl-qazyna" \l ":~:text=%D0%9E%D0%BD%D1%8B%D2%A3%20%D1%96%D1%88%D1%96%D0%BD%D0%B4%D0%B5%20%C2%AB%D0%9A%D3%A9%D0%BA%D0%BF%D0%B0%D1%80%C2%BB%2C%20%C2%AB,%D1%88%D0%B0%D0%BF%D1%88%D0%B0%D2%A3%D0%B4%D1%8B%D2%9B%D2%9B%D0%B0%2C%20%D0%B8%D0%BA%D0%B5%D0%BC%D0%B4%D1%96%D0%BB%D1%96%D0%BA%D0%BA%D0%B5%2C%20%D0%B1%D0%B0%D1%82%D1%8B%D0%BB%D0%B4%D1%8B%D0%BB%D1%8B%D2%9B%D2%9B%D0%B0%20%D2%AF%D0%B9%D1%80%D0%B5%D1%82%D0%B5%D0%BC%D1%96%D0%B7." </w:instrText>
            </w:r>
            <w:r w:rsidRPr="00743225">
              <w:rPr>
                <w:sz w:val="26"/>
                <w:szCs w:val="26"/>
                <w:lang w:val="ru-RU" w:eastAsia="ru-RU"/>
              </w:rPr>
              <w:fldChar w:fldCharType="separate"/>
            </w:r>
          </w:p>
          <w:p w14:paraId="334BBCF8" w14:textId="77777777" w:rsidR="004F4032" w:rsidRPr="00743225" w:rsidRDefault="004F4032" w:rsidP="00031679">
            <w:pPr>
              <w:widowControl/>
              <w:autoSpaceDE/>
              <w:autoSpaceDN/>
              <w:spacing w:before="270"/>
              <w:outlineLvl w:val="2"/>
              <w:rPr>
                <w:sz w:val="26"/>
                <w:szCs w:val="26"/>
                <w:u w:val="single"/>
                <w:lang w:eastAsia="ru-RU"/>
              </w:rPr>
            </w:pPr>
          </w:p>
          <w:p w14:paraId="7B9D5613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  <w:lang w:val="ru-RU" w:eastAsia="ru-RU"/>
              </w:rPr>
              <w:fldChar w:fldCharType="end"/>
            </w:r>
          </w:p>
        </w:tc>
        <w:tc>
          <w:tcPr>
            <w:tcW w:w="3147" w:type="dxa"/>
          </w:tcPr>
          <w:p w14:paraId="5DFC0AE4" w14:textId="77777777" w:rsidR="004F4032" w:rsidRPr="00743225" w:rsidRDefault="004F4032" w:rsidP="00031679">
            <w:pPr>
              <w:pStyle w:val="TableParagraph"/>
              <w:jc w:val="center"/>
              <w:rPr>
                <w:w w:val="90"/>
                <w:sz w:val="26"/>
                <w:szCs w:val="26"/>
              </w:rPr>
            </w:pPr>
            <w:r w:rsidRPr="00743225">
              <w:rPr>
                <w:rFonts w:ascii="SF Pro Display" w:hAnsi="SF Pro Display"/>
                <w:color w:val="000000"/>
                <w:spacing w:val="5"/>
                <w:sz w:val="26"/>
                <w:szCs w:val="26"/>
                <w:shd w:val="clear" w:color="auto" w:fill="FFFFFF"/>
              </w:rPr>
              <w:t>Балаларға халықтың дәстүрлі мәдени  тіршілігін үйрету.</w:t>
            </w:r>
          </w:p>
        </w:tc>
        <w:tc>
          <w:tcPr>
            <w:tcW w:w="1441" w:type="dxa"/>
            <w:gridSpan w:val="3"/>
          </w:tcPr>
          <w:p w14:paraId="293AAD90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4B2133E5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</w:p>
          <w:p w14:paraId="53D0B613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Айына</w:t>
            </w:r>
          </w:p>
          <w:p w14:paraId="08E5E799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1 рет</w:t>
            </w:r>
          </w:p>
        </w:tc>
        <w:tc>
          <w:tcPr>
            <w:tcW w:w="2238" w:type="dxa"/>
          </w:tcPr>
          <w:p w14:paraId="76F2933F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5307E0B4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70444D4D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0756831B" w14:textId="7465551A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1-1</w:t>
            </w:r>
            <w:r w:rsidR="00CB6DA1">
              <w:rPr>
                <w:sz w:val="26"/>
                <w:szCs w:val="26"/>
                <w:lang w:val="ru-RU"/>
              </w:rPr>
              <w:t>1</w:t>
            </w:r>
            <w:r w:rsidRPr="00743225">
              <w:rPr>
                <w:sz w:val="26"/>
                <w:szCs w:val="26"/>
              </w:rPr>
              <w:t xml:space="preserve"> сыныптар</w:t>
            </w:r>
          </w:p>
        </w:tc>
        <w:tc>
          <w:tcPr>
            <w:tcW w:w="1497" w:type="dxa"/>
          </w:tcPr>
          <w:p w14:paraId="1CF0474D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48EC1A0E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24B0770F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ІЖО</w:t>
            </w:r>
          </w:p>
        </w:tc>
        <w:tc>
          <w:tcPr>
            <w:tcW w:w="2765" w:type="dxa"/>
          </w:tcPr>
          <w:p w14:paraId="20D44A7A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center"/>
              <w:rPr>
                <w:rFonts w:ascii="SF Pro Display" w:hAnsi="SF Pro Display"/>
                <w:color w:val="000000"/>
                <w:spacing w:val="5"/>
                <w:sz w:val="26"/>
                <w:szCs w:val="26"/>
                <w:shd w:val="clear" w:color="auto" w:fill="FFFFFF"/>
              </w:rPr>
            </w:pPr>
          </w:p>
          <w:p w14:paraId="0B39DD80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center"/>
              <w:rPr>
                <w:color w:val="333333"/>
                <w:sz w:val="26"/>
                <w:szCs w:val="26"/>
              </w:rPr>
            </w:pPr>
            <w:r w:rsidRPr="00743225">
              <w:rPr>
                <w:rFonts w:ascii="SF Pro Display" w:hAnsi="SF Pro Display"/>
                <w:color w:val="000000"/>
                <w:spacing w:val="5"/>
                <w:sz w:val="26"/>
                <w:szCs w:val="26"/>
                <w:shd w:val="clear" w:color="auto" w:fill="FFFFFF"/>
              </w:rPr>
              <w:t>Ұлт ойындары атадан балаға, үлкеннен кішіге мұра болуды біледі.</w:t>
            </w:r>
          </w:p>
        </w:tc>
      </w:tr>
      <w:tr w:rsidR="004F4032" w14:paraId="1D64D774" w14:textId="77777777" w:rsidTr="00031679">
        <w:trPr>
          <w:trHeight w:val="2050"/>
        </w:trPr>
        <w:tc>
          <w:tcPr>
            <w:tcW w:w="590" w:type="dxa"/>
          </w:tcPr>
          <w:p w14:paraId="1D1DA67C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1588AFC7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3.</w:t>
            </w:r>
          </w:p>
        </w:tc>
        <w:tc>
          <w:tcPr>
            <w:tcW w:w="4062" w:type="dxa"/>
          </w:tcPr>
          <w:p w14:paraId="37CC18C5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 xml:space="preserve"> «Жасөспірімдер арасында құқықбұзушылықтың алдын алу» түсіндірме жұмыстары</w:t>
            </w:r>
          </w:p>
        </w:tc>
        <w:tc>
          <w:tcPr>
            <w:tcW w:w="3147" w:type="dxa"/>
          </w:tcPr>
          <w:p w14:paraId="2BDF0F3D" w14:textId="77777777" w:rsidR="004F4032" w:rsidRPr="00743225" w:rsidRDefault="004F4032" w:rsidP="00031679">
            <w:pPr>
              <w:pStyle w:val="TableParagraph"/>
              <w:jc w:val="center"/>
              <w:rPr>
                <w:w w:val="90"/>
                <w:sz w:val="26"/>
                <w:szCs w:val="26"/>
              </w:rPr>
            </w:pPr>
            <w:r w:rsidRPr="00743225">
              <w:rPr>
                <w:w w:val="90"/>
                <w:sz w:val="26"/>
                <w:szCs w:val="26"/>
              </w:rPr>
              <w:t>Құқықтық тәрбиені үйрету.</w:t>
            </w:r>
          </w:p>
        </w:tc>
        <w:tc>
          <w:tcPr>
            <w:tcW w:w="1441" w:type="dxa"/>
            <w:gridSpan w:val="3"/>
          </w:tcPr>
          <w:p w14:paraId="2758708D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06E29F74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</w:p>
          <w:p w14:paraId="3F0BCA88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оқсанына 1 рет</w:t>
            </w:r>
          </w:p>
        </w:tc>
        <w:tc>
          <w:tcPr>
            <w:tcW w:w="2238" w:type="dxa"/>
          </w:tcPr>
          <w:p w14:paraId="42658F62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4D3A837C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</w:p>
          <w:p w14:paraId="58D30091" w14:textId="10FF1B66" w:rsidR="004F4032" w:rsidRPr="00743225" w:rsidRDefault="004F4032" w:rsidP="00031679">
            <w:pPr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 xml:space="preserve">   8-1</w:t>
            </w:r>
            <w:r w:rsidR="00CB6DA1">
              <w:rPr>
                <w:sz w:val="26"/>
                <w:szCs w:val="26"/>
                <w:lang w:val="ru-RU"/>
              </w:rPr>
              <w:t>1</w:t>
            </w:r>
            <w:r w:rsidRPr="00743225">
              <w:rPr>
                <w:sz w:val="26"/>
                <w:szCs w:val="26"/>
              </w:rPr>
              <w:t xml:space="preserve"> сыныптар</w:t>
            </w:r>
          </w:p>
        </w:tc>
        <w:tc>
          <w:tcPr>
            <w:tcW w:w="1497" w:type="dxa"/>
          </w:tcPr>
          <w:p w14:paraId="31C99052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1CB264DF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02D472A4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ІЖО</w:t>
            </w:r>
          </w:p>
        </w:tc>
        <w:tc>
          <w:tcPr>
            <w:tcW w:w="2765" w:type="dxa"/>
          </w:tcPr>
          <w:p w14:paraId="2B3EB6D3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center"/>
              <w:rPr>
                <w:color w:val="333333"/>
                <w:sz w:val="26"/>
                <w:szCs w:val="26"/>
              </w:rPr>
            </w:pPr>
          </w:p>
          <w:p w14:paraId="1FF88DCE" w14:textId="77777777" w:rsidR="004F4032" w:rsidRPr="00743225" w:rsidRDefault="004F4032" w:rsidP="00031679">
            <w:pPr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Құқықтық сауаттылықтың маңызын біледі.</w:t>
            </w:r>
          </w:p>
        </w:tc>
      </w:tr>
      <w:tr w:rsidR="004F4032" w:rsidRPr="00471E7B" w14:paraId="39BAC7DF" w14:textId="77777777" w:rsidTr="00031679">
        <w:trPr>
          <w:trHeight w:val="2050"/>
        </w:trPr>
        <w:tc>
          <w:tcPr>
            <w:tcW w:w="590" w:type="dxa"/>
          </w:tcPr>
          <w:p w14:paraId="40AA38C9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5D5140F9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4.</w:t>
            </w:r>
          </w:p>
        </w:tc>
        <w:tc>
          <w:tcPr>
            <w:tcW w:w="4062" w:type="dxa"/>
          </w:tcPr>
          <w:p w14:paraId="11367504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</w:p>
          <w:p w14:paraId="7133C4C9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« Дұрыс тамақтану-денсаулық кепілі»тәрбие сағаттары</w:t>
            </w:r>
          </w:p>
        </w:tc>
        <w:tc>
          <w:tcPr>
            <w:tcW w:w="3147" w:type="dxa"/>
          </w:tcPr>
          <w:p w14:paraId="6A1144E9" w14:textId="77777777" w:rsidR="004F4032" w:rsidRPr="00743225" w:rsidRDefault="004F4032" w:rsidP="00031679">
            <w:pPr>
              <w:pStyle w:val="TableParagraph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</w:p>
          <w:p w14:paraId="338D7C15" w14:textId="77777777" w:rsidR="004F4032" w:rsidRPr="00743225" w:rsidRDefault="004F4032" w:rsidP="00031679">
            <w:pPr>
              <w:pStyle w:val="TableParagraph"/>
              <w:rPr>
                <w:w w:val="90"/>
                <w:sz w:val="26"/>
                <w:szCs w:val="26"/>
              </w:rPr>
            </w:pPr>
            <w:r w:rsidRPr="00743225">
              <w:rPr>
                <w:color w:val="333333"/>
                <w:sz w:val="26"/>
                <w:szCs w:val="26"/>
                <w:shd w:val="clear" w:color="auto" w:fill="FFFFFF"/>
              </w:rPr>
              <w:t>Оқушылардың денсаулығын нығайтудың басты шарты-дұрыс тамақтану негіздері.</w:t>
            </w:r>
          </w:p>
        </w:tc>
        <w:tc>
          <w:tcPr>
            <w:tcW w:w="1441" w:type="dxa"/>
            <w:gridSpan w:val="3"/>
          </w:tcPr>
          <w:p w14:paraId="55DDF883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</w:p>
          <w:p w14:paraId="3F938CFC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Жылына 1 рет</w:t>
            </w:r>
          </w:p>
        </w:tc>
        <w:tc>
          <w:tcPr>
            <w:tcW w:w="2238" w:type="dxa"/>
          </w:tcPr>
          <w:p w14:paraId="1A947FC2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4DF5F1A5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6F441B4F" w14:textId="71AF5DE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1-1</w:t>
            </w:r>
            <w:r w:rsidR="00CB6DA1">
              <w:rPr>
                <w:sz w:val="26"/>
                <w:szCs w:val="26"/>
                <w:lang w:val="ru-RU"/>
              </w:rPr>
              <w:t>1</w:t>
            </w:r>
            <w:r w:rsidRPr="00743225">
              <w:rPr>
                <w:sz w:val="26"/>
                <w:szCs w:val="26"/>
              </w:rPr>
              <w:t xml:space="preserve"> сыныптар</w:t>
            </w:r>
          </w:p>
        </w:tc>
        <w:tc>
          <w:tcPr>
            <w:tcW w:w="1497" w:type="dxa"/>
          </w:tcPr>
          <w:p w14:paraId="22D893C5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69A9BFF6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30362094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ІЖО</w:t>
            </w:r>
          </w:p>
        </w:tc>
        <w:tc>
          <w:tcPr>
            <w:tcW w:w="2765" w:type="dxa"/>
          </w:tcPr>
          <w:p w14:paraId="278C89EF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rPr>
                <w:color w:val="333333"/>
                <w:sz w:val="26"/>
                <w:szCs w:val="26"/>
                <w:shd w:val="clear" w:color="auto" w:fill="FFFFFF"/>
              </w:rPr>
            </w:pPr>
          </w:p>
          <w:p w14:paraId="55946A31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rPr>
                <w:color w:val="333333"/>
                <w:sz w:val="26"/>
                <w:szCs w:val="26"/>
              </w:rPr>
            </w:pPr>
            <w:r w:rsidRPr="00743225">
              <w:rPr>
                <w:color w:val="333333"/>
                <w:sz w:val="26"/>
                <w:szCs w:val="26"/>
                <w:shd w:val="clear" w:color="auto" w:fill="FFFFFF"/>
              </w:rPr>
              <w:t xml:space="preserve">Дұрыс тамақтану -денсаулықтың нығаюын , ағзаның қалыптасуын біледі. </w:t>
            </w:r>
          </w:p>
        </w:tc>
      </w:tr>
      <w:tr w:rsidR="004F4032" w14:paraId="2C714912" w14:textId="77777777" w:rsidTr="00031679">
        <w:trPr>
          <w:trHeight w:val="2050"/>
        </w:trPr>
        <w:tc>
          <w:tcPr>
            <w:tcW w:w="590" w:type="dxa"/>
          </w:tcPr>
          <w:p w14:paraId="4D928955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09AB5B1F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0DD3748E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5.</w:t>
            </w:r>
          </w:p>
        </w:tc>
        <w:tc>
          <w:tcPr>
            <w:tcW w:w="4062" w:type="dxa"/>
          </w:tcPr>
          <w:p w14:paraId="042B1939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</w:p>
          <w:p w14:paraId="04734493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551A7CF7" w14:textId="77777777" w:rsidR="004F4032" w:rsidRPr="00743225" w:rsidRDefault="004F4032" w:rsidP="00031679">
            <w:pPr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 xml:space="preserve"> «Қазақ халқының ұлттық киімдері-киім үлгілері»сәндік киім үлгілері сайысы</w:t>
            </w:r>
          </w:p>
        </w:tc>
        <w:tc>
          <w:tcPr>
            <w:tcW w:w="3147" w:type="dxa"/>
          </w:tcPr>
          <w:p w14:paraId="7438E718" w14:textId="77777777" w:rsidR="004F4032" w:rsidRPr="00743225" w:rsidRDefault="004F4032" w:rsidP="00031679">
            <w:pPr>
              <w:pStyle w:val="TableParagraph"/>
              <w:jc w:val="center"/>
              <w:rPr>
                <w:w w:val="90"/>
                <w:sz w:val="26"/>
                <w:szCs w:val="26"/>
              </w:rPr>
            </w:pPr>
            <w:r w:rsidRPr="00743225">
              <w:rPr>
                <w:sz w:val="26"/>
                <w:szCs w:val="26"/>
                <w:shd w:val="clear" w:color="auto" w:fill="FFFFFF"/>
              </w:rPr>
              <w:t>Оқушыларға ғасырлар бойы сәнін де, мәнін де жетілдіре түскен ұлттық киімнің қасиетін түсіндіру.</w:t>
            </w:r>
          </w:p>
        </w:tc>
        <w:tc>
          <w:tcPr>
            <w:tcW w:w="1441" w:type="dxa"/>
            <w:gridSpan w:val="3"/>
          </w:tcPr>
          <w:p w14:paraId="46067BFB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01CF1432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004664A3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278F639C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Жылына</w:t>
            </w:r>
          </w:p>
          <w:p w14:paraId="42ED3075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1 рет</w:t>
            </w:r>
          </w:p>
        </w:tc>
        <w:tc>
          <w:tcPr>
            <w:tcW w:w="2238" w:type="dxa"/>
          </w:tcPr>
          <w:p w14:paraId="2068CB74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6F51D789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31C69E07" w14:textId="25BE54F7" w:rsidR="004F4032" w:rsidRPr="00743225" w:rsidRDefault="004F4032" w:rsidP="00031679">
            <w:pPr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 xml:space="preserve">   8-1</w:t>
            </w:r>
            <w:r w:rsidR="00CB6DA1">
              <w:rPr>
                <w:sz w:val="26"/>
                <w:szCs w:val="26"/>
                <w:lang w:val="ru-RU"/>
              </w:rPr>
              <w:t>1</w:t>
            </w:r>
            <w:r w:rsidRPr="00743225">
              <w:rPr>
                <w:sz w:val="26"/>
                <w:szCs w:val="26"/>
              </w:rPr>
              <w:t xml:space="preserve"> сыныптар</w:t>
            </w:r>
          </w:p>
        </w:tc>
        <w:tc>
          <w:tcPr>
            <w:tcW w:w="1497" w:type="dxa"/>
          </w:tcPr>
          <w:p w14:paraId="2BA944BE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17BEEA78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1235AEFA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ІЖО</w:t>
            </w:r>
          </w:p>
        </w:tc>
        <w:tc>
          <w:tcPr>
            <w:tcW w:w="2765" w:type="dxa"/>
          </w:tcPr>
          <w:p w14:paraId="308654D5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center"/>
              <w:rPr>
                <w:color w:val="333333"/>
                <w:sz w:val="26"/>
                <w:szCs w:val="26"/>
              </w:rPr>
            </w:pPr>
            <w:r w:rsidRPr="00743225">
              <w:rPr>
                <w:color w:val="151515"/>
                <w:sz w:val="26"/>
                <w:szCs w:val="26"/>
                <w:shd w:val="clear" w:color="auto" w:fill="FFFFFF"/>
              </w:rPr>
              <w:t>Қазақтың ұлттық киімі – қазақ мәдениетінің маңызды және ажырамас атрибуты екенін біледі.</w:t>
            </w:r>
          </w:p>
        </w:tc>
      </w:tr>
      <w:tr w:rsidR="004F4032" w14:paraId="5FAA778D" w14:textId="77777777" w:rsidTr="00031679">
        <w:trPr>
          <w:trHeight w:val="2050"/>
        </w:trPr>
        <w:tc>
          <w:tcPr>
            <w:tcW w:w="590" w:type="dxa"/>
          </w:tcPr>
          <w:p w14:paraId="110CFB47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3A108E10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6.</w:t>
            </w:r>
          </w:p>
        </w:tc>
        <w:tc>
          <w:tcPr>
            <w:tcW w:w="4062" w:type="dxa"/>
          </w:tcPr>
          <w:p w14:paraId="2826C94A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</w:p>
          <w:p w14:paraId="7304EEAD" w14:textId="77777777" w:rsidR="004F4032" w:rsidRPr="00743225" w:rsidRDefault="004F4032" w:rsidP="00031679">
            <w:pPr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 xml:space="preserve"> «Батырлар жыры» тарихи танымдық сабақ</w:t>
            </w:r>
          </w:p>
        </w:tc>
        <w:tc>
          <w:tcPr>
            <w:tcW w:w="3147" w:type="dxa"/>
          </w:tcPr>
          <w:p w14:paraId="1F45580A" w14:textId="77777777" w:rsidR="004F4032" w:rsidRPr="00743225" w:rsidRDefault="004F4032" w:rsidP="00031679">
            <w:pPr>
              <w:rPr>
                <w:w w:val="90"/>
                <w:sz w:val="26"/>
                <w:szCs w:val="26"/>
              </w:rPr>
            </w:pPr>
          </w:p>
          <w:p w14:paraId="424F2E68" w14:textId="77777777" w:rsidR="004F4032" w:rsidRPr="00743225" w:rsidRDefault="004F4032" w:rsidP="00031679">
            <w:pPr>
              <w:rPr>
                <w:sz w:val="26"/>
                <w:szCs w:val="26"/>
              </w:rPr>
            </w:pPr>
            <w:r w:rsidRPr="00743225">
              <w:rPr>
                <w:color w:val="111111"/>
                <w:sz w:val="26"/>
                <w:szCs w:val="26"/>
                <w:shd w:val="clear" w:color="auto" w:fill="FFFFFF"/>
              </w:rPr>
              <w:t xml:space="preserve"> Қазақ халқының эпосындағы батырлар жырын зерттеу.</w:t>
            </w:r>
            <w:r w:rsidRPr="00743225">
              <w:rPr>
                <w:rFonts w:ascii="Arial" w:hAnsi="Arial" w:cs="Arial"/>
                <w:color w:val="111111"/>
                <w:sz w:val="26"/>
                <w:szCs w:val="26"/>
              </w:rPr>
              <w:br/>
            </w:r>
            <w:r w:rsidRPr="00743225">
              <w:rPr>
                <w:rFonts w:ascii="Arial" w:hAnsi="Arial" w:cs="Arial"/>
                <w:color w:val="111111"/>
                <w:sz w:val="26"/>
                <w:szCs w:val="26"/>
              </w:rPr>
              <w:br/>
            </w:r>
          </w:p>
        </w:tc>
        <w:tc>
          <w:tcPr>
            <w:tcW w:w="1441" w:type="dxa"/>
            <w:gridSpan w:val="3"/>
          </w:tcPr>
          <w:p w14:paraId="72B41D27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02CF450D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6498BC24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Жылына</w:t>
            </w:r>
          </w:p>
          <w:p w14:paraId="5276A8AA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1 рет</w:t>
            </w:r>
          </w:p>
        </w:tc>
        <w:tc>
          <w:tcPr>
            <w:tcW w:w="2238" w:type="dxa"/>
          </w:tcPr>
          <w:p w14:paraId="2D316EB4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5C70CD46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6E7FE71F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3BD2714B" w14:textId="329C5114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5-1</w:t>
            </w:r>
            <w:r w:rsidR="00CB6DA1">
              <w:rPr>
                <w:sz w:val="26"/>
                <w:szCs w:val="26"/>
                <w:lang w:val="ru-RU"/>
              </w:rPr>
              <w:t>1</w:t>
            </w:r>
            <w:r w:rsidRPr="00743225">
              <w:rPr>
                <w:sz w:val="26"/>
                <w:szCs w:val="26"/>
              </w:rPr>
              <w:t xml:space="preserve"> сыныптар</w:t>
            </w:r>
          </w:p>
        </w:tc>
        <w:tc>
          <w:tcPr>
            <w:tcW w:w="1497" w:type="dxa"/>
          </w:tcPr>
          <w:p w14:paraId="13512CC8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2C2FA2AA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ІЖО</w:t>
            </w:r>
          </w:p>
        </w:tc>
        <w:tc>
          <w:tcPr>
            <w:tcW w:w="2765" w:type="dxa"/>
          </w:tcPr>
          <w:p w14:paraId="3A801B77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center"/>
              <w:rPr>
                <w:color w:val="333333"/>
                <w:sz w:val="26"/>
                <w:szCs w:val="26"/>
              </w:rPr>
            </w:pPr>
            <w:r w:rsidRPr="00743225">
              <w:rPr>
                <w:color w:val="202122"/>
                <w:sz w:val="26"/>
                <w:szCs w:val="26"/>
                <w:shd w:val="clear" w:color="auto" w:fill="FFFFFF"/>
              </w:rPr>
              <w:t>Оқушылар батырлар жырларында тарихта орын алатынын біледі.</w:t>
            </w:r>
          </w:p>
        </w:tc>
      </w:tr>
      <w:tr w:rsidR="004F4032" w14:paraId="5A833853" w14:textId="77777777" w:rsidTr="00031679">
        <w:trPr>
          <w:trHeight w:val="2050"/>
        </w:trPr>
        <w:tc>
          <w:tcPr>
            <w:tcW w:w="590" w:type="dxa"/>
          </w:tcPr>
          <w:p w14:paraId="29B93577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4144D685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7.</w:t>
            </w:r>
          </w:p>
        </w:tc>
        <w:tc>
          <w:tcPr>
            <w:tcW w:w="4062" w:type="dxa"/>
          </w:tcPr>
          <w:p w14:paraId="08E68051" w14:textId="77777777" w:rsidR="004F4032" w:rsidRPr="00743225" w:rsidRDefault="004F4032" w:rsidP="00031679">
            <w:pPr>
              <w:pStyle w:val="TableParagraph"/>
              <w:rPr>
                <w:rStyle w:val="aa"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</w:p>
          <w:p w14:paraId="0DD5484B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  <w:r w:rsidRPr="00743225">
              <w:rPr>
                <w:rStyle w:val="aa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 xml:space="preserve"> Туған өлке ақындарының шығармалары</w:t>
            </w:r>
            <w:r w:rsidRPr="00743225">
              <w:rPr>
                <w:sz w:val="26"/>
                <w:szCs w:val="26"/>
                <w:shd w:val="clear" w:color="auto" w:fill="FFFFFF"/>
              </w:rPr>
              <w:t> («Жеткіншектің Жеті жарғысы» жобасы).</w:t>
            </w:r>
          </w:p>
        </w:tc>
        <w:tc>
          <w:tcPr>
            <w:tcW w:w="3147" w:type="dxa"/>
          </w:tcPr>
          <w:p w14:paraId="4A4326CF" w14:textId="77777777" w:rsidR="004F4032" w:rsidRPr="00743225" w:rsidRDefault="004F4032" w:rsidP="00031679">
            <w:pPr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  <w:shd w:val="clear" w:color="auto" w:fill="FFFFFF"/>
              </w:rPr>
              <w:t>Оқушыларға туған өлкеміздің ақындарының өлеңдерін мен шығармаларын насихаттау.</w:t>
            </w:r>
          </w:p>
        </w:tc>
        <w:tc>
          <w:tcPr>
            <w:tcW w:w="1441" w:type="dxa"/>
            <w:gridSpan w:val="3"/>
          </w:tcPr>
          <w:p w14:paraId="0D34AA92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38804E93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2D532556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69CC161A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 xml:space="preserve">Жылына </w:t>
            </w:r>
          </w:p>
          <w:p w14:paraId="5578D6AF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1 рет</w:t>
            </w:r>
          </w:p>
        </w:tc>
        <w:tc>
          <w:tcPr>
            <w:tcW w:w="2238" w:type="dxa"/>
          </w:tcPr>
          <w:p w14:paraId="17D0DF5A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43154920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</w:p>
          <w:p w14:paraId="22A32AC4" w14:textId="5E211EDE" w:rsidR="004F4032" w:rsidRPr="00743225" w:rsidRDefault="006D6292" w:rsidP="000316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</w:t>
            </w:r>
            <w:r w:rsidR="004F4032" w:rsidRPr="00743225">
              <w:rPr>
                <w:sz w:val="26"/>
                <w:szCs w:val="26"/>
              </w:rPr>
              <w:t xml:space="preserve"> сыныптар</w:t>
            </w:r>
          </w:p>
        </w:tc>
        <w:tc>
          <w:tcPr>
            <w:tcW w:w="1497" w:type="dxa"/>
          </w:tcPr>
          <w:p w14:paraId="68AC6862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392D66DF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ІЖО</w:t>
            </w:r>
          </w:p>
        </w:tc>
        <w:tc>
          <w:tcPr>
            <w:tcW w:w="2765" w:type="dxa"/>
          </w:tcPr>
          <w:p w14:paraId="1DD048BD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center"/>
              <w:rPr>
                <w:color w:val="333333"/>
                <w:sz w:val="26"/>
                <w:szCs w:val="26"/>
              </w:rPr>
            </w:pPr>
            <w:r w:rsidRPr="00743225">
              <w:rPr>
                <w:sz w:val="26"/>
                <w:szCs w:val="26"/>
                <w:shd w:val="clear" w:color="auto" w:fill="FFFFFF"/>
              </w:rPr>
              <w:t>Туған өлке ақындарының өлеңдерін нақышын келтіре отырып, негізгі түйініне мән береді.</w:t>
            </w:r>
          </w:p>
        </w:tc>
      </w:tr>
      <w:tr w:rsidR="004F4032" w14:paraId="08305C7E" w14:textId="77777777" w:rsidTr="00031679">
        <w:trPr>
          <w:trHeight w:val="81"/>
        </w:trPr>
        <w:tc>
          <w:tcPr>
            <w:tcW w:w="590" w:type="dxa"/>
          </w:tcPr>
          <w:p w14:paraId="7714B4CC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7068DE7B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8.</w:t>
            </w:r>
          </w:p>
        </w:tc>
        <w:tc>
          <w:tcPr>
            <w:tcW w:w="4062" w:type="dxa"/>
          </w:tcPr>
          <w:p w14:paraId="022C15F0" w14:textId="77777777" w:rsidR="004F4032" w:rsidRPr="007A589A" w:rsidRDefault="004F4032" w:rsidP="00031679">
            <w:pPr>
              <w:pStyle w:val="TableParagraph"/>
              <w:rPr>
                <w:sz w:val="26"/>
                <w:szCs w:val="26"/>
              </w:rPr>
            </w:pPr>
          </w:p>
          <w:p w14:paraId="70525866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  <w:r w:rsidRPr="007A589A">
              <w:rPr>
                <w:sz w:val="26"/>
                <w:szCs w:val="26"/>
              </w:rPr>
              <w:t>«Асыл</w:t>
            </w:r>
            <w:r w:rsidRPr="00743225">
              <w:rPr>
                <w:sz w:val="26"/>
                <w:szCs w:val="26"/>
              </w:rPr>
              <w:t xml:space="preserve"> әжемнің ақ батасы»</w:t>
            </w:r>
          </w:p>
          <w:p w14:paraId="22163473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әрбие сағаттары</w:t>
            </w:r>
          </w:p>
        </w:tc>
        <w:tc>
          <w:tcPr>
            <w:tcW w:w="3147" w:type="dxa"/>
          </w:tcPr>
          <w:p w14:paraId="54F91F14" w14:textId="77777777" w:rsidR="00CB6DA1" w:rsidRPr="00F64346" w:rsidRDefault="004F4032" w:rsidP="00031679">
            <w:pPr>
              <w:widowControl/>
              <w:shd w:val="clear" w:color="auto" w:fill="FAFAFA"/>
              <w:autoSpaceDE/>
              <w:autoSpaceDN/>
              <w:spacing w:after="100" w:afterAutospacing="1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743225">
              <w:rPr>
                <w:color w:val="000000"/>
                <w:sz w:val="26"/>
                <w:szCs w:val="26"/>
                <w:lang w:eastAsia="ru-RU"/>
              </w:rPr>
              <w:t xml:space="preserve"> Батаның тәрбиелік мәні  жоғары екендігін білу</w:t>
            </w:r>
          </w:p>
          <w:p w14:paraId="0EC72682" w14:textId="77777777" w:rsidR="00CB6DA1" w:rsidRPr="00F64346" w:rsidRDefault="00CB6DA1" w:rsidP="00031679">
            <w:pPr>
              <w:widowControl/>
              <w:shd w:val="clear" w:color="auto" w:fill="FAFAFA"/>
              <w:autoSpaceDE/>
              <w:autoSpaceDN/>
              <w:spacing w:after="100" w:afterAutospacing="1"/>
              <w:outlineLvl w:val="1"/>
              <w:rPr>
                <w:color w:val="000000"/>
                <w:sz w:val="26"/>
                <w:szCs w:val="26"/>
                <w:lang w:eastAsia="ru-RU"/>
              </w:rPr>
            </w:pPr>
          </w:p>
          <w:p w14:paraId="3B13F4AA" w14:textId="77777777" w:rsidR="00CB6DA1" w:rsidRPr="00F64346" w:rsidRDefault="00CB6DA1" w:rsidP="00031679">
            <w:pPr>
              <w:widowControl/>
              <w:shd w:val="clear" w:color="auto" w:fill="FAFAFA"/>
              <w:autoSpaceDE/>
              <w:autoSpaceDN/>
              <w:spacing w:after="100" w:afterAutospacing="1"/>
              <w:outlineLvl w:val="1"/>
              <w:rPr>
                <w:color w:val="000000"/>
                <w:sz w:val="26"/>
                <w:szCs w:val="26"/>
                <w:lang w:eastAsia="ru-RU"/>
              </w:rPr>
            </w:pPr>
          </w:p>
          <w:p w14:paraId="4ED2210D" w14:textId="77777777" w:rsidR="00CB6DA1" w:rsidRPr="00F64346" w:rsidRDefault="00CB6DA1" w:rsidP="00031679">
            <w:pPr>
              <w:widowControl/>
              <w:shd w:val="clear" w:color="auto" w:fill="FAFAFA"/>
              <w:autoSpaceDE/>
              <w:autoSpaceDN/>
              <w:spacing w:after="100" w:afterAutospacing="1"/>
              <w:outlineLvl w:val="1"/>
              <w:rPr>
                <w:color w:val="000000"/>
                <w:sz w:val="26"/>
                <w:szCs w:val="26"/>
                <w:lang w:eastAsia="ru-RU"/>
              </w:rPr>
            </w:pPr>
          </w:p>
          <w:p w14:paraId="475F9CC2" w14:textId="77777777" w:rsidR="00CB6DA1" w:rsidRPr="00F64346" w:rsidRDefault="00CB6DA1" w:rsidP="00031679">
            <w:pPr>
              <w:widowControl/>
              <w:shd w:val="clear" w:color="auto" w:fill="FAFAFA"/>
              <w:autoSpaceDE/>
              <w:autoSpaceDN/>
              <w:spacing w:after="100" w:afterAutospacing="1"/>
              <w:outlineLvl w:val="1"/>
              <w:rPr>
                <w:color w:val="000000"/>
                <w:sz w:val="26"/>
                <w:szCs w:val="26"/>
                <w:lang w:eastAsia="ru-RU"/>
              </w:rPr>
            </w:pPr>
          </w:p>
          <w:p w14:paraId="48E6DFD7" w14:textId="6E4AD1CD" w:rsidR="004F4032" w:rsidRPr="00743225" w:rsidRDefault="004F4032" w:rsidP="00031679">
            <w:pPr>
              <w:widowControl/>
              <w:shd w:val="clear" w:color="auto" w:fill="FAFAFA"/>
              <w:autoSpaceDE/>
              <w:autoSpaceDN/>
              <w:spacing w:after="100" w:afterAutospacing="1"/>
              <w:outlineLvl w:val="1"/>
              <w:rPr>
                <w:w w:val="90"/>
                <w:sz w:val="26"/>
                <w:szCs w:val="26"/>
              </w:rPr>
            </w:pPr>
            <w:r w:rsidRPr="00743225">
              <w:rPr>
                <w:color w:val="000000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1441" w:type="dxa"/>
            <w:gridSpan w:val="3"/>
          </w:tcPr>
          <w:p w14:paraId="5C26208F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3DBBE58A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6C61C5EF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Жылына</w:t>
            </w:r>
          </w:p>
          <w:p w14:paraId="7DF343C1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1 рет</w:t>
            </w:r>
          </w:p>
        </w:tc>
        <w:tc>
          <w:tcPr>
            <w:tcW w:w="2238" w:type="dxa"/>
          </w:tcPr>
          <w:p w14:paraId="787B2C89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2868737D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</w:p>
          <w:p w14:paraId="4A2355A8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</w:p>
          <w:p w14:paraId="4899E04D" w14:textId="5BDC5F23" w:rsidR="004F4032" w:rsidRPr="00743225" w:rsidRDefault="006D6292" w:rsidP="000316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4F4032" w:rsidRPr="00743225">
              <w:rPr>
                <w:sz w:val="26"/>
                <w:szCs w:val="26"/>
              </w:rPr>
              <w:t>-1</w:t>
            </w:r>
            <w:r w:rsidR="00CB6DA1">
              <w:rPr>
                <w:sz w:val="26"/>
                <w:szCs w:val="26"/>
                <w:lang w:val="ru-RU"/>
              </w:rPr>
              <w:t>1</w:t>
            </w:r>
            <w:r w:rsidR="004F4032" w:rsidRPr="00743225">
              <w:rPr>
                <w:sz w:val="26"/>
                <w:szCs w:val="26"/>
              </w:rPr>
              <w:t xml:space="preserve"> сыныптар</w:t>
            </w:r>
          </w:p>
        </w:tc>
        <w:tc>
          <w:tcPr>
            <w:tcW w:w="1497" w:type="dxa"/>
          </w:tcPr>
          <w:p w14:paraId="523ED4BF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4F747702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ІЖО</w:t>
            </w:r>
          </w:p>
        </w:tc>
        <w:tc>
          <w:tcPr>
            <w:tcW w:w="2765" w:type="dxa"/>
          </w:tcPr>
          <w:p w14:paraId="4206567A" w14:textId="77777777" w:rsidR="004F4032" w:rsidRPr="00743225" w:rsidRDefault="004F4032" w:rsidP="00031679">
            <w:pPr>
              <w:widowControl/>
              <w:shd w:val="clear" w:color="auto" w:fill="FAFAFA"/>
              <w:autoSpaceDE/>
              <w:autoSpaceDN/>
              <w:spacing w:after="100" w:afterAutospacing="1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743225">
              <w:rPr>
                <w:color w:val="000000"/>
                <w:sz w:val="26"/>
                <w:szCs w:val="26"/>
                <w:lang w:eastAsia="ru-RU"/>
              </w:rPr>
              <w:t>Оқушылар батаның -қазақтың ертеден келе жатқан ұлттық дәстүрлерінің бірі екенін біледі.</w:t>
            </w:r>
          </w:p>
        </w:tc>
      </w:tr>
      <w:tr w:rsidR="004F4032" w14:paraId="566ECA77" w14:textId="77777777" w:rsidTr="00031679">
        <w:trPr>
          <w:trHeight w:val="826"/>
        </w:trPr>
        <w:tc>
          <w:tcPr>
            <w:tcW w:w="15740" w:type="dxa"/>
            <w:gridSpan w:val="9"/>
          </w:tcPr>
          <w:p w14:paraId="4258FCE7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center"/>
              <w:rPr>
                <w:b/>
                <w:color w:val="C00000"/>
                <w:sz w:val="26"/>
                <w:szCs w:val="26"/>
              </w:rPr>
            </w:pPr>
          </w:p>
          <w:p w14:paraId="6AEB0D6C" w14:textId="2BFB9AC1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center"/>
              <w:rPr>
                <w:color w:val="333333"/>
                <w:sz w:val="26"/>
                <w:szCs w:val="26"/>
              </w:rPr>
            </w:pPr>
            <w:r w:rsidRPr="00743225">
              <w:rPr>
                <w:b/>
                <w:sz w:val="26"/>
                <w:szCs w:val="26"/>
              </w:rPr>
              <w:t>5</w:t>
            </w:r>
            <w:r w:rsidRPr="00743225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743225">
              <w:rPr>
                <w:b/>
                <w:sz w:val="26"/>
                <w:szCs w:val="26"/>
              </w:rPr>
              <w:t>міндет.</w:t>
            </w:r>
            <w:r w:rsidRPr="00743225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743225">
              <w:rPr>
                <w:b/>
                <w:sz w:val="26"/>
                <w:szCs w:val="26"/>
              </w:rPr>
              <w:t>Біртұтас</w:t>
            </w:r>
            <w:r w:rsidRPr="00743225">
              <w:rPr>
                <w:b/>
                <w:spacing w:val="62"/>
                <w:sz w:val="26"/>
                <w:szCs w:val="26"/>
              </w:rPr>
              <w:t xml:space="preserve"> </w:t>
            </w:r>
            <w:r w:rsidRPr="00743225">
              <w:rPr>
                <w:b/>
                <w:sz w:val="26"/>
                <w:szCs w:val="26"/>
              </w:rPr>
              <w:t>тәрбие бағдарламасын</w:t>
            </w:r>
            <w:r w:rsidRPr="00743225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43225">
              <w:rPr>
                <w:b/>
                <w:sz w:val="26"/>
                <w:szCs w:val="26"/>
              </w:rPr>
              <w:t>жүзеге</w:t>
            </w:r>
            <w:r w:rsidRPr="00743225">
              <w:rPr>
                <w:b/>
                <w:spacing w:val="61"/>
                <w:sz w:val="26"/>
                <w:szCs w:val="26"/>
              </w:rPr>
              <w:t xml:space="preserve"> </w:t>
            </w:r>
            <w:r w:rsidRPr="00743225">
              <w:rPr>
                <w:b/>
                <w:sz w:val="26"/>
                <w:szCs w:val="26"/>
              </w:rPr>
              <w:t>асыру   202</w:t>
            </w:r>
            <w:r w:rsidR="006D6292">
              <w:rPr>
                <w:b/>
                <w:sz w:val="26"/>
                <w:szCs w:val="26"/>
              </w:rPr>
              <w:t>9</w:t>
            </w:r>
            <w:r w:rsidRPr="00743225">
              <w:rPr>
                <w:b/>
                <w:sz w:val="26"/>
                <w:szCs w:val="26"/>
              </w:rPr>
              <w:t>-20</w:t>
            </w:r>
            <w:r w:rsidR="006D6292">
              <w:rPr>
                <w:b/>
                <w:sz w:val="26"/>
                <w:szCs w:val="26"/>
              </w:rPr>
              <w:t>30</w:t>
            </w:r>
            <w:r w:rsidRPr="00743225">
              <w:rPr>
                <w:b/>
                <w:sz w:val="26"/>
                <w:szCs w:val="26"/>
              </w:rPr>
              <w:t xml:space="preserve"> жж</w:t>
            </w:r>
            <w:r>
              <w:rPr>
                <w:b/>
                <w:sz w:val="26"/>
                <w:szCs w:val="26"/>
              </w:rPr>
              <w:t>.</w:t>
            </w:r>
          </w:p>
        </w:tc>
      </w:tr>
      <w:tr w:rsidR="004F4032" w14:paraId="1851C8CC" w14:textId="77777777" w:rsidTr="00031679">
        <w:trPr>
          <w:trHeight w:val="2050"/>
        </w:trPr>
        <w:tc>
          <w:tcPr>
            <w:tcW w:w="590" w:type="dxa"/>
          </w:tcPr>
          <w:p w14:paraId="735A1629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 xml:space="preserve"> </w:t>
            </w:r>
          </w:p>
          <w:p w14:paraId="6211286A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1.</w:t>
            </w:r>
          </w:p>
        </w:tc>
        <w:tc>
          <w:tcPr>
            <w:tcW w:w="4062" w:type="dxa"/>
          </w:tcPr>
          <w:p w14:paraId="47485EB9" w14:textId="77777777" w:rsidR="004F4032" w:rsidRPr="007A589A" w:rsidRDefault="004F4032" w:rsidP="00031679">
            <w:pPr>
              <w:widowControl/>
              <w:autoSpaceDE/>
              <w:autoSpaceDN/>
              <w:rPr>
                <w:color w:val="1A0DAB"/>
                <w:sz w:val="26"/>
                <w:szCs w:val="26"/>
                <w:u w:val="single"/>
                <w:shd w:val="clear" w:color="auto" w:fill="FFFFFF"/>
                <w:lang w:eastAsia="ru-RU"/>
              </w:rPr>
            </w:pPr>
            <w:r w:rsidRPr="00743225">
              <w:rPr>
                <w:sz w:val="26"/>
                <w:szCs w:val="26"/>
                <w:lang w:val="ru-RU" w:eastAsia="ru-RU"/>
              </w:rPr>
              <w:fldChar w:fldCharType="begin"/>
            </w:r>
            <w:r w:rsidRPr="007A589A">
              <w:rPr>
                <w:sz w:val="26"/>
                <w:szCs w:val="26"/>
                <w:lang w:eastAsia="ru-RU"/>
              </w:rPr>
              <w:instrText xml:space="preserve"> HYPERLINK "http://20-oskemen.mektebi.kz/meroprijatija-prazdniki/630-ar-jat-zhne-zhauapkershlk-turaly-trbie-saattary.html" </w:instrText>
            </w:r>
            <w:r w:rsidRPr="00743225">
              <w:rPr>
                <w:sz w:val="26"/>
                <w:szCs w:val="26"/>
                <w:lang w:val="ru-RU" w:eastAsia="ru-RU"/>
              </w:rPr>
              <w:fldChar w:fldCharType="separate"/>
            </w:r>
          </w:p>
          <w:p w14:paraId="3E66AE7B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  <w:lang w:val="ru-RU" w:eastAsia="ru-RU"/>
              </w:rPr>
              <w:fldChar w:fldCharType="end"/>
            </w:r>
            <w:r w:rsidRPr="007A589A">
              <w:rPr>
                <w:sz w:val="26"/>
                <w:szCs w:val="26"/>
                <w:lang w:eastAsia="ru-RU"/>
              </w:rPr>
              <w:t>«Ар- ұят және жауапкершілік» тәрбие сағаттары</w:t>
            </w:r>
          </w:p>
        </w:tc>
        <w:tc>
          <w:tcPr>
            <w:tcW w:w="3147" w:type="dxa"/>
          </w:tcPr>
          <w:p w14:paraId="04408545" w14:textId="77777777" w:rsidR="004F4032" w:rsidRPr="00743225" w:rsidRDefault="004F4032" w:rsidP="00031679">
            <w:pPr>
              <w:pStyle w:val="TableParagraph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3225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3A4560B6" w14:textId="77777777" w:rsidR="004F4032" w:rsidRPr="00743225" w:rsidRDefault="004F4032" w:rsidP="00031679">
            <w:pPr>
              <w:pStyle w:val="TableParagraph"/>
              <w:jc w:val="both"/>
              <w:rPr>
                <w:w w:val="90"/>
                <w:sz w:val="26"/>
                <w:szCs w:val="26"/>
              </w:rPr>
            </w:pPr>
            <w:r w:rsidRPr="00743225">
              <w:rPr>
                <w:color w:val="000000"/>
                <w:sz w:val="26"/>
                <w:szCs w:val="26"/>
                <w:shd w:val="clear" w:color="auto" w:fill="FFFFFF"/>
              </w:rPr>
              <w:t> «Ар-ұят» ұғымының адамгершілік құндылық ретінде мәнін ашу.</w:t>
            </w:r>
            <w:r w:rsidRPr="00743225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1433" w:type="dxa"/>
            <w:gridSpan w:val="2"/>
          </w:tcPr>
          <w:p w14:paraId="129C0C3F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078E9678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042F3B4F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 xml:space="preserve">Жылына </w:t>
            </w:r>
          </w:p>
          <w:p w14:paraId="230304A4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1 рет</w:t>
            </w:r>
          </w:p>
        </w:tc>
        <w:tc>
          <w:tcPr>
            <w:tcW w:w="2246" w:type="dxa"/>
            <w:gridSpan w:val="2"/>
          </w:tcPr>
          <w:p w14:paraId="45D5D13C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36C8B37A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4C9A3080" w14:textId="77777777" w:rsidR="004F4032" w:rsidRPr="00743225" w:rsidRDefault="004F4032" w:rsidP="00031679">
            <w:pPr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 xml:space="preserve">   8-11 сыныптар</w:t>
            </w:r>
          </w:p>
        </w:tc>
        <w:tc>
          <w:tcPr>
            <w:tcW w:w="1497" w:type="dxa"/>
          </w:tcPr>
          <w:p w14:paraId="52438EE4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04CDAC5B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ІЖО</w:t>
            </w:r>
          </w:p>
        </w:tc>
        <w:tc>
          <w:tcPr>
            <w:tcW w:w="2765" w:type="dxa"/>
          </w:tcPr>
          <w:p w14:paraId="6159C545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14:paraId="4BF1DA55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rPr>
                <w:color w:val="333333"/>
                <w:sz w:val="26"/>
                <w:szCs w:val="26"/>
              </w:rPr>
            </w:pPr>
            <w:r w:rsidRPr="00743225">
              <w:rPr>
                <w:color w:val="000000"/>
                <w:sz w:val="26"/>
                <w:szCs w:val="26"/>
                <w:shd w:val="clear" w:color="auto" w:fill="FFFFFF"/>
              </w:rPr>
              <w:t>Сыпайы қарым - қатынас жасау іскерліктерін дамыта алады.</w:t>
            </w:r>
          </w:p>
        </w:tc>
      </w:tr>
      <w:tr w:rsidR="004F4032" w14:paraId="07CD2B47" w14:textId="77777777" w:rsidTr="00031679">
        <w:trPr>
          <w:trHeight w:val="2050"/>
        </w:trPr>
        <w:tc>
          <w:tcPr>
            <w:tcW w:w="590" w:type="dxa"/>
          </w:tcPr>
          <w:p w14:paraId="1490EC64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16C9673C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2.</w:t>
            </w:r>
          </w:p>
        </w:tc>
        <w:tc>
          <w:tcPr>
            <w:tcW w:w="4062" w:type="dxa"/>
          </w:tcPr>
          <w:p w14:paraId="478A3766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 xml:space="preserve"> </w:t>
            </w:r>
          </w:p>
          <w:p w14:paraId="1C7C0C4A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 xml:space="preserve"> «Ел тарихы-ұлттық құндылық» танымдық сабақ</w:t>
            </w:r>
          </w:p>
        </w:tc>
        <w:tc>
          <w:tcPr>
            <w:tcW w:w="3147" w:type="dxa"/>
          </w:tcPr>
          <w:p w14:paraId="5DF02A41" w14:textId="77777777" w:rsidR="004F4032" w:rsidRPr="00743225" w:rsidRDefault="004F4032" w:rsidP="00031679">
            <w:pPr>
              <w:pStyle w:val="TableParagraph"/>
              <w:jc w:val="both"/>
              <w:rPr>
                <w:w w:val="90"/>
                <w:sz w:val="26"/>
                <w:szCs w:val="26"/>
              </w:rPr>
            </w:pPr>
            <w:r w:rsidRPr="00743225">
              <w:rPr>
                <w:w w:val="90"/>
                <w:sz w:val="26"/>
                <w:szCs w:val="26"/>
              </w:rPr>
              <w:t>Қазақ халқының батыр ұл-қыздарының ерлігін дәріптеу.</w:t>
            </w:r>
          </w:p>
        </w:tc>
        <w:tc>
          <w:tcPr>
            <w:tcW w:w="1433" w:type="dxa"/>
            <w:gridSpan w:val="2"/>
          </w:tcPr>
          <w:p w14:paraId="6191E25E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34A6196C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632A25F0" w14:textId="77777777" w:rsidR="004F4032" w:rsidRPr="00743225" w:rsidRDefault="004F4032" w:rsidP="00031679">
            <w:pPr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 xml:space="preserve">   Жылына </w:t>
            </w:r>
          </w:p>
          <w:p w14:paraId="62FE62FE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1 рет</w:t>
            </w:r>
          </w:p>
        </w:tc>
        <w:tc>
          <w:tcPr>
            <w:tcW w:w="2246" w:type="dxa"/>
            <w:gridSpan w:val="2"/>
          </w:tcPr>
          <w:p w14:paraId="54289F4F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35748F43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53A8D6F4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0F4B31C6" w14:textId="77777777" w:rsidR="004F4032" w:rsidRPr="00743225" w:rsidRDefault="004F4032" w:rsidP="00031679">
            <w:pPr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 xml:space="preserve"> 5-11 сыныптар</w:t>
            </w:r>
          </w:p>
        </w:tc>
        <w:tc>
          <w:tcPr>
            <w:tcW w:w="1497" w:type="dxa"/>
          </w:tcPr>
          <w:p w14:paraId="52C13851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599A6EE4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ІЖО</w:t>
            </w:r>
          </w:p>
          <w:p w14:paraId="149CF726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765" w:type="dxa"/>
          </w:tcPr>
          <w:p w14:paraId="64C229DF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rPr>
                <w:color w:val="333333"/>
                <w:sz w:val="26"/>
                <w:szCs w:val="26"/>
              </w:rPr>
            </w:pPr>
            <w:r w:rsidRPr="00743225">
              <w:rPr>
                <w:w w:val="90"/>
                <w:sz w:val="26"/>
                <w:szCs w:val="26"/>
              </w:rPr>
              <w:t>Оқушылар ұлттық</w:t>
            </w:r>
            <w:r w:rsidRPr="00743225">
              <w:rPr>
                <w:spacing w:val="33"/>
                <w:w w:val="90"/>
                <w:sz w:val="26"/>
                <w:szCs w:val="26"/>
              </w:rPr>
              <w:t xml:space="preserve"> </w:t>
            </w:r>
            <w:r w:rsidRPr="00743225">
              <w:rPr>
                <w:w w:val="90"/>
                <w:sz w:val="26"/>
                <w:szCs w:val="26"/>
              </w:rPr>
              <w:t>мәдениетті</w:t>
            </w:r>
            <w:r w:rsidRPr="00743225">
              <w:rPr>
                <w:spacing w:val="33"/>
                <w:w w:val="90"/>
                <w:sz w:val="26"/>
                <w:szCs w:val="26"/>
              </w:rPr>
              <w:t xml:space="preserve"> </w:t>
            </w:r>
            <w:r w:rsidRPr="00743225">
              <w:rPr>
                <w:w w:val="90"/>
                <w:sz w:val="26"/>
                <w:szCs w:val="26"/>
              </w:rPr>
              <w:t>құрметтейді,</w:t>
            </w:r>
            <w:r w:rsidRPr="00743225">
              <w:rPr>
                <w:spacing w:val="26"/>
                <w:w w:val="90"/>
                <w:sz w:val="26"/>
                <w:szCs w:val="26"/>
              </w:rPr>
              <w:t xml:space="preserve"> </w:t>
            </w:r>
            <w:r w:rsidRPr="00743225">
              <w:rPr>
                <w:w w:val="90"/>
                <w:sz w:val="26"/>
                <w:szCs w:val="26"/>
              </w:rPr>
              <w:t>салт-дәстүрлерді</w:t>
            </w:r>
            <w:r w:rsidRPr="00743225">
              <w:rPr>
                <w:spacing w:val="22"/>
                <w:w w:val="90"/>
                <w:sz w:val="26"/>
                <w:szCs w:val="26"/>
              </w:rPr>
              <w:t xml:space="preserve"> </w:t>
            </w:r>
            <w:r w:rsidRPr="00743225">
              <w:rPr>
                <w:w w:val="90"/>
                <w:sz w:val="26"/>
                <w:szCs w:val="26"/>
              </w:rPr>
              <w:t>біледі,</w:t>
            </w:r>
            <w:r w:rsidRPr="00743225">
              <w:rPr>
                <w:spacing w:val="-8"/>
                <w:w w:val="90"/>
                <w:sz w:val="26"/>
                <w:szCs w:val="26"/>
              </w:rPr>
              <w:t xml:space="preserve"> </w:t>
            </w:r>
            <w:r w:rsidRPr="00743225">
              <w:rPr>
                <w:w w:val="90"/>
                <w:sz w:val="26"/>
                <w:szCs w:val="26"/>
              </w:rPr>
              <w:t>оны</w:t>
            </w:r>
            <w:r w:rsidRPr="00743225">
              <w:rPr>
                <w:spacing w:val="20"/>
                <w:w w:val="90"/>
                <w:sz w:val="26"/>
                <w:szCs w:val="26"/>
              </w:rPr>
              <w:t xml:space="preserve"> </w:t>
            </w:r>
            <w:r w:rsidRPr="00743225">
              <w:rPr>
                <w:w w:val="90"/>
                <w:sz w:val="26"/>
                <w:szCs w:val="26"/>
              </w:rPr>
              <w:t>сақтайды</w:t>
            </w:r>
          </w:p>
        </w:tc>
      </w:tr>
      <w:tr w:rsidR="004F4032" w14:paraId="46C47EEA" w14:textId="77777777" w:rsidTr="00031679">
        <w:trPr>
          <w:trHeight w:val="2050"/>
        </w:trPr>
        <w:tc>
          <w:tcPr>
            <w:tcW w:w="590" w:type="dxa"/>
          </w:tcPr>
          <w:p w14:paraId="6501FF68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18B036F7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3.</w:t>
            </w:r>
          </w:p>
        </w:tc>
        <w:tc>
          <w:tcPr>
            <w:tcW w:w="4062" w:type="dxa"/>
          </w:tcPr>
          <w:p w14:paraId="3B3950B6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</w:p>
          <w:p w14:paraId="20DA2BB0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 xml:space="preserve"> «Саналы ұрпақ-жарқын болашақ»тәрбие сағаттары</w:t>
            </w:r>
          </w:p>
        </w:tc>
        <w:tc>
          <w:tcPr>
            <w:tcW w:w="3147" w:type="dxa"/>
          </w:tcPr>
          <w:p w14:paraId="6CCAC30B" w14:textId="77777777" w:rsidR="004F4032" w:rsidRPr="00743225" w:rsidRDefault="004F4032" w:rsidP="00031679">
            <w:pPr>
              <w:pStyle w:val="TableParagraph"/>
              <w:jc w:val="both"/>
              <w:rPr>
                <w:w w:val="90"/>
                <w:sz w:val="26"/>
                <w:szCs w:val="26"/>
              </w:rPr>
            </w:pPr>
          </w:p>
          <w:p w14:paraId="39A98178" w14:textId="77777777" w:rsidR="004F4032" w:rsidRPr="00743225" w:rsidRDefault="004F4032" w:rsidP="00031679">
            <w:pPr>
              <w:jc w:val="both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Өскелең ұрпаққа  бағдар беретін білімді,саналы тұлға тәрбиелеу.</w:t>
            </w:r>
          </w:p>
        </w:tc>
        <w:tc>
          <w:tcPr>
            <w:tcW w:w="1433" w:type="dxa"/>
            <w:gridSpan w:val="2"/>
          </w:tcPr>
          <w:p w14:paraId="36D8B7D4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331114B0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</w:p>
          <w:p w14:paraId="31536128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Айына</w:t>
            </w:r>
          </w:p>
          <w:p w14:paraId="66C2FE5E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1 рет</w:t>
            </w:r>
          </w:p>
        </w:tc>
        <w:tc>
          <w:tcPr>
            <w:tcW w:w="2246" w:type="dxa"/>
            <w:gridSpan w:val="2"/>
          </w:tcPr>
          <w:p w14:paraId="61A536E3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1A377B08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5D77B034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53AFB3F9" w14:textId="5540134E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5-1</w:t>
            </w:r>
            <w:r w:rsidR="00CB6DA1">
              <w:rPr>
                <w:sz w:val="26"/>
                <w:szCs w:val="26"/>
                <w:lang w:val="ru-RU"/>
              </w:rPr>
              <w:t>1</w:t>
            </w:r>
            <w:r w:rsidRPr="00743225">
              <w:rPr>
                <w:sz w:val="26"/>
                <w:szCs w:val="26"/>
              </w:rPr>
              <w:t xml:space="preserve"> сыныптар</w:t>
            </w:r>
          </w:p>
        </w:tc>
        <w:tc>
          <w:tcPr>
            <w:tcW w:w="1497" w:type="dxa"/>
          </w:tcPr>
          <w:p w14:paraId="169845AE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6AB5DF1A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5E3CDFCE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ІЖО</w:t>
            </w:r>
          </w:p>
        </w:tc>
        <w:tc>
          <w:tcPr>
            <w:tcW w:w="2765" w:type="dxa"/>
          </w:tcPr>
          <w:p w14:paraId="6062C93C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center"/>
              <w:rPr>
                <w:color w:val="333333"/>
                <w:sz w:val="26"/>
                <w:szCs w:val="26"/>
              </w:rPr>
            </w:pPr>
          </w:p>
          <w:p w14:paraId="48CEF61C" w14:textId="77777777" w:rsidR="004F4032" w:rsidRPr="00743225" w:rsidRDefault="004F4032" w:rsidP="00031679">
            <w:pPr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 xml:space="preserve"> Жас ұрпақ мән-мағыналы,өнегелі тәрбие мен білімді қалыптастырады.</w:t>
            </w:r>
          </w:p>
        </w:tc>
      </w:tr>
      <w:tr w:rsidR="004F4032" w14:paraId="5B6DFF35" w14:textId="77777777" w:rsidTr="00031679">
        <w:trPr>
          <w:trHeight w:val="2050"/>
        </w:trPr>
        <w:tc>
          <w:tcPr>
            <w:tcW w:w="590" w:type="dxa"/>
          </w:tcPr>
          <w:p w14:paraId="7B45C2AD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3E4A67BA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4.</w:t>
            </w:r>
          </w:p>
        </w:tc>
        <w:tc>
          <w:tcPr>
            <w:tcW w:w="4062" w:type="dxa"/>
          </w:tcPr>
          <w:p w14:paraId="477A0E3B" w14:textId="77777777" w:rsidR="004F4032" w:rsidRPr="00743225" w:rsidRDefault="004F4032" w:rsidP="00031679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  <w:p w14:paraId="3080C819" w14:textId="77777777" w:rsidR="004F4032" w:rsidRPr="00743225" w:rsidRDefault="004F4032" w:rsidP="0003167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1A0DAB"/>
                <w:sz w:val="26"/>
                <w:szCs w:val="26"/>
                <w:u w:val="single"/>
                <w:shd w:val="clear" w:color="auto" w:fill="FFFFFF"/>
                <w:lang w:eastAsia="ru-RU"/>
              </w:rPr>
            </w:pPr>
            <w:r w:rsidRPr="00743225">
              <w:rPr>
                <w:sz w:val="26"/>
                <w:szCs w:val="26"/>
                <w:lang w:eastAsia="ru-RU"/>
              </w:rPr>
              <w:t>«Құқықтық сауаттылық-уақыт талабы» түсіндірме жұмыстары</w:t>
            </w:r>
          </w:p>
          <w:p w14:paraId="578938AE" w14:textId="77777777" w:rsidR="004F4032" w:rsidRPr="00743225" w:rsidRDefault="004F4032" w:rsidP="00031679">
            <w:pPr>
              <w:widowControl/>
              <w:autoSpaceDE/>
              <w:autoSpaceDN/>
              <w:spacing w:before="270" w:after="45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3147" w:type="dxa"/>
          </w:tcPr>
          <w:p w14:paraId="46503DA2" w14:textId="77777777" w:rsidR="004F4032" w:rsidRPr="00743225" w:rsidRDefault="004F4032" w:rsidP="00031679">
            <w:pPr>
              <w:pStyle w:val="TableParagraph"/>
              <w:jc w:val="both"/>
              <w:rPr>
                <w:color w:val="151515"/>
                <w:sz w:val="26"/>
                <w:szCs w:val="26"/>
                <w:shd w:val="clear" w:color="auto" w:fill="FFFFFF"/>
              </w:rPr>
            </w:pPr>
          </w:p>
          <w:p w14:paraId="0F594233" w14:textId="77777777" w:rsidR="004F4032" w:rsidRPr="00743225" w:rsidRDefault="004F4032" w:rsidP="00031679">
            <w:pPr>
              <w:pStyle w:val="TableParagraph"/>
              <w:jc w:val="both"/>
              <w:rPr>
                <w:w w:val="90"/>
                <w:sz w:val="26"/>
                <w:szCs w:val="26"/>
              </w:rPr>
            </w:pPr>
            <w:r w:rsidRPr="00743225">
              <w:rPr>
                <w:sz w:val="26"/>
                <w:szCs w:val="26"/>
                <w:shd w:val="clear" w:color="auto" w:fill="FFFFFF"/>
              </w:rPr>
              <w:t>Құқықтық сауаттылық ,өз құқығын ,оның шегін жақсы білуі қажет</w:t>
            </w:r>
            <w:r w:rsidRPr="00743225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433" w:type="dxa"/>
            <w:gridSpan w:val="2"/>
          </w:tcPr>
          <w:p w14:paraId="6E4D69E7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2AE4B8C8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 xml:space="preserve">Жылына </w:t>
            </w:r>
          </w:p>
          <w:p w14:paraId="23919FDC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1 рет</w:t>
            </w:r>
          </w:p>
        </w:tc>
        <w:tc>
          <w:tcPr>
            <w:tcW w:w="2246" w:type="dxa"/>
            <w:gridSpan w:val="2"/>
          </w:tcPr>
          <w:p w14:paraId="24AE6E2D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52C5711D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7B914B49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9-11 сыныптар</w:t>
            </w:r>
          </w:p>
        </w:tc>
        <w:tc>
          <w:tcPr>
            <w:tcW w:w="1497" w:type="dxa"/>
          </w:tcPr>
          <w:p w14:paraId="100222FD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3D04F3F1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</w:p>
          <w:p w14:paraId="020F2897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ІЖО</w:t>
            </w:r>
          </w:p>
        </w:tc>
        <w:tc>
          <w:tcPr>
            <w:tcW w:w="2765" w:type="dxa"/>
          </w:tcPr>
          <w:p w14:paraId="1A94D9A3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center"/>
              <w:rPr>
                <w:color w:val="333333"/>
                <w:sz w:val="26"/>
                <w:szCs w:val="26"/>
              </w:rPr>
            </w:pPr>
            <w:r w:rsidRPr="00743225">
              <w:rPr>
                <w:color w:val="151515"/>
                <w:sz w:val="26"/>
                <w:szCs w:val="26"/>
                <w:shd w:val="clear" w:color="auto" w:fill="FFFFFF"/>
              </w:rPr>
              <w:t>Әрбір адам өз құқықтарын жете біліп, жалпы заң білімі саласынан мағлұмат алады.</w:t>
            </w:r>
          </w:p>
        </w:tc>
      </w:tr>
      <w:tr w:rsidR="004F4032" w14:paraId="1EFAC3FD" w14:textId="77777777" w:rsidTr="00031679">
        <w:trPr>
          <w:trHeight w:val="2050"/>
        </w:trPr>
        <w:tc>
          <w:tcPr>
            <w:tcW w:w="590" w:type="dxa"/>
          </w:tcPr>
          <w:p w14:paraId="25E47F8E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49FE2242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5.</w:t>
            </w:r>
          </w:p>
        </w:tc>
        <w:tc>
          <w:tcPr>
            <w:tcW w:w="4062" w:type="dxa"/>
          </w:tcPr>
          <w:p w14:paraId="3575163E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 xml:space="preserve">    «Мен-көшбасшымын»</w:t>
            </w:r>
            <w:r>
              <w:rPr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тренинг сабақтары.</w:t>
            </w:r>
          </w:p>
        </w:tc>
        <w:tc>
          <w:tcPr>
            <w:tcW w:w="3147" w:type="dxa"/>
          </w:tcPr>
          <w:p w14:paraId="67E32150" w14:textId="77777777" w:rsidR="004F4032" w:rsidRPr="00743225" w:rsidRDefault="004F4032" w:rsidP="00031679">
            <w:pPr>
              <w:pStyle w:val="TableParagraph"/>
              <w:jc w:val="both"/>
              <w:rPr>
                <w:w w:val="90"/>
                <w:sz w:val="26"/>
                <w:szCs w:val="26"/>
              </w:rPr>
            </w:pPr>
            <w:r w:rsidRPr="00743225">
              <w:rPr>
                <w:w w:val="90"/>
                <w:sz w:val="26"/>
                <w:szCs w:val="26"/>
              </w:rPr>
              <w:t>Оқушылардың түрлі дағдыларын дамыту және жетілдіру қажеттілігін анықтау.</w:t>
            </w:r>
          </w:p>
        </w:tc>
        <w:tc>
          <w:tcPr>
            <w:tcW w:w="1433" w:type="dxa"/>
            <w:gridSpan w:val="2"/>
          </w:tcPr>
          <w:p w14:paraId="0F81DD45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0412666E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50F02C94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28EB0076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 xml:space="preserve">Айына </w:t>
            </w:r>
          </w:p>
          <w:p w14:paraId="5A7D6869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1 рет</w:t>
            </w:r>
          </w:p>
        </w:tc>
        <w:tc>
          <w:tcPr>
            <w:tcW w:w="2246" w:type="dxa"/>
            <w:gridSpan w:val="2"/>
          </w:tcPr>
          <w:p w14:paraId="181B712B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6FD13D1C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492247BE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43272581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5-8 сыныптар</w:t>
            </w:r>
          </w:p>
        </w:tc>
        <w:tc>
          <w:tcPr>
            <w:tcW w:w="1497" w:type="dxa"/>
          </w:tcPr>
          <w:p w14:paraId="4FD6ABC4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7988593D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</w:p>
          <w:p w14:paraId="7ED46D98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</w:p>
          <w:p w14:paraId="367D6AE9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ІЖО</w:t>
            </w:r>
          </w:p>
        </w:tc>
        <w:tc>
          <w:tcPr>
            <w:tcW w:w="2765" w:type="dxa"/>
          </w:tcPr>
          <w:p w14:paraId="047B4EE1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center"/>
              <w:rPr>
                <w:color w:val="333333"/>
                <w:sz w:val="26"/>
                <w:szCs w:val="26"/>
              </w:rPr>
            </w:pPr>
          </w:p>
          <w:p w14:paraId="098DC63D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Оқушылар бойында көшбасшылық қасиеттер дамиды.</w:t>
            </w:r>
          </w:p>
        </w:tc>
      </w:tr>
      <w:tr w:rsidR="004F4032" w14:paraId="34F8B0BC" w14:textId="77777777" w:rsidTr="00031679">
        <w:trPr>
          <w:trHeight w:val="2050"/>
        </w:trPr>
        <w:tc>
          <w:tcPr>
            <w:tcW w:w="590" w:type="dxa"/>
          </w:tcPr>
          <w:p w14:paraId="153D92BC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7632F742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6.</w:t>
            </w:r>
          </w:p>
        </w:tc>
        <w:tc>
          <w:tcPr>
            <w:tcW w:w="4062" w:type="dxa"/>
          </w:tcPr>
          <w:p w14:paraId="1C448B53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 xml:space="preserve">  «Қарым –қатынас жасау дағдылары» тренинг сабақтары</w:t>
            </w:r>
          </w:p>
        </w:tc>
        <w:tc>
          <w:tcPr>
            <w:tcW w:w="3147" w:type="dxa"/>
          </w:tcPr>
          <w:p w14:paraId="0CA1BBCF" w14:textId="77777777" w:rsidR="004F4032" w:rsidRPr="00743225" w:rsidRDefault="004F4032" w:rsidP="00031679">
            <w:pPr>
              <w:pStyle w:val="TableParagraph"/>
              <w:jc w:val="both"/>
              <w:rPr>
                <w:w w:val="90"/>
                <w:sz w:val="26"/>
                <w:szCs w:val="26"/>
              </w:rPr>
            </w:pPr>
            <w:r w:rsidRPr="00743225">
              <w:rPr>
                <w:w w:val="90"/>
                <w:sz w:val="26"/>
                <w:szCs w:val="26"/>
              </w:rPr>
              <w:t xml:space="preserve"> Ақпаратты тиімді беру,қарым-қатынас түрлерінің маңыздылығын түсіндіру.   </w:t>
            </w:r>
          </w:p>
        </w:tc>
        <w:tc>
          <w:tcPr>
            <w:tcW w:w="1433" w:type="dxa"/>
            <w:gridSpan w:val="2"/>
          </w:tcPr>
          <w:p w14:paraId="33AEA0B5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4D58158C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473F74E0" w14:textId="77777777" w:rsidR="004F4032" w:rsidRPr="00743225" w:rsidRDefault="004F4032" w:rsidP="00031679">
            <w:pPr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оқсанына</w:t>
            </w:r>
          </w:p>
          <w:p w14:paraId="6873871F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1 рет</w:t>
            </w:r>
          </w:p>
        </w:tc>
        <w:tc>
          <w:tcPr>
            <w:tcW w:w="2246" w:type="dxa"/>
            <w:gridSpan w:val="2"/>
          </w:tcPr>
          <w:p w14:paraId="3313909F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109FEDDE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627529C6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43D07FC0" w14:textId="77777777" w:rsidR="004F4032" w:rsidRPr="00743225" w:rsidRDefault="004F4032" w:rsidP="00031679">
            <w:pPr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5-11 сыныптар</w:t>
            </w:r>
          </w:p>
        </w:tc>
        <w:tc>
          <w:tcPr>
            <w:tcW w:w="1497" w:type="dxa"/>
          </w:tcPr>
          <w:p w14:paraId="30C1B507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124AA3F0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547FF239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4B7C4BD9" w14:textId="77777777" w:rsidR="004F4032" w:rsidRPr="00743225" w:rsidRDefault="004F4032" w:rsidP="00031679">
            <w:pPr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 xml:space="preserve">        ТІЖО</w:t>
            </w:r>
          </w:p>
        </w:tc>
        <w:tc>
          <w:tcPr>
            <w:tcW w:w="2765" w:type="dxa"/>
          </w:tcPr>
          <w:p w14:paraId="7A76A72F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center"/>
              <w:rPr>
                <w:color w:val="333333"/>
                <w:sz w:val="26"/>
                <w:szCs w:val="26"/>
              </w:rPr>
            </w:pPr>
            <w:r w:rsidRPr="00743225">
              <w:rPr>
                <w:color w:val="333333"/>
                <w:sz w:val="26"/>
                <w:szCs w:val="26"/>
              </w:rPr>
              <w:t>Оқушылар бойында қарым-қатынас дағдылары қалыптасады.</w:t>
            </w:r>
          </w:p>
        </w:tc>
      </w:tr>
      <w:tr w:rsidR="004F4032" w14:paraId="34895ACF" w14:textId="77777777" w:rsidTr="00031679">
        <w:trPr>
          <w:trHeight w:val="2050"/>
        </w:trPr>
        <w:tc>
          <w:tcPr>
            <w:tcW w:w="590" w:type="dxa"/>
          </w:tcPr>
          <w:p w14:paraId="43A0DD1C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0D4F5996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7.</w:t>
            </w:r>
          </w:p>
        </w:tc>
        <w:tc>
          <w:tcPr>
            <w:tcW w:w="4062" w:type="dxa"/>
          </w:tcPr>
          <w:p w14:paraId="382C7DE0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</w:p>
          <w:p w14:paraId="1DE5BE90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«Адам көркі –адал еңбек»</w:t>
            </w:r>
            <w:r>
              <w:rPr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тәрбие сағаттары</w:t>
            </w:r>
          </w:p>
        </w:tc>
        <w:tc>
          <w:tcPr>
            <w:tcW w:w="3147" w:type="dxa"/>
          </w:tcPr>
          <w:p w14:paraId="11CC5908" w14:textId="77777777" w:rsidR="004F4032" w:rsidRPr="00743225" w:rsidRDefault="004F4032" w:rsidP="00031679">
            <w:pPr>
              <w:pStyle w:val="TableParagraph"/>
              <w:jc w:val="center"/>
              <w:rPr>
                <w:w w:val="90"/>
                <w:sz w:val="26"/>
                <w:szCs w:val="26"/>
              </w:rPr>
            </w:pPr>
          </w:p>
          <w:p w14:paraId="67803CA7" w14:textId="77777777" w:rsidR="004F4032" w:rsidRPr="00743225" w:rsidRDefault="004F4032" w:rsidP="00031679">
            <w:pPr>
              <w:jc w:val="both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 xml:space="preserve"> Еңбек-адамның мерейін өсіретінін,үлгі етіп көрсететіндігін ұғындыру.</w:t>
            </w:r>
          </w:p>
        </w:tc>
        <w:tc>
          <w:tcPr>
            <w:tcW w:w="1433" w:type="dxa"/>
            <w:gridSpan w:val="2"/>
          </w:tcPr>
          <w:p w14:paraId="3DA3CE13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50258EF6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Жылына</w:t>
            </w:r>
          </w:p>
          <w:p w14:paraId="4BEA47F6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 xml:space="preserve"> 1 рет</w:t>
            </w:r>
          </w:p>
        </w:tc>
        <w:tc>
          <w:tcPr>
            <w:tcW w:w="2246" w:type="dxa"/>
            <w:gridSpan w:val="2"/>
          </w:tcPr>
          <w:p w14:paraId="75D784FA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68155823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</w:p>
          <w:p w14:paraId="15E33785" w14:textId="77777777" w:rsidR="004F4032" w:rsidRPr="00743225" w:rsidRDefault="004F4032" w:rsidP="00031679">
            <w:pPr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 xml:space="preserve">  8-11 сыныптар</w:t>
            </w:r>
          </w:p>
        </w:tc>
        <w:tc>
          <w:tcPr>
            <w:tcW w:w="1497" w:type="dxa"/>
          </w:tcPr>
          <w:p w14:paraId="48D5A602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474E7983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289867D0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79D36C81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ІЖО</w:t>
            </w:r>
          </w:p>
        </w:tc>
        <w:tc>
          <w:tcPr>
            <w:tcW w:w="2765" w:type="dxa"/>
          </w:tcPr>
          <w:p w14:paraId="3EF677D1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center"/>
              <w:rPr>
                <w:color w:val="333333"/>
                <w:sz w:val="26"/>
                <w:szCs w:val="26"/>
              </w:rPr>
            </w:pPr>
          </w:p>
          <w:p w14:paraId="105F5695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rPr>
                <w:color w:val="333333"/>
                <w:sz w:val="26"/>
                <w:szCs w:val="26"/>
              </w:rPr>
            </w:pPr>
            <w:r w:rsidRPr="00743225">
              <w:rPr>
                <w:color w:val="333333"/>
                <w:sz w:val="26"/>
                <w:szCs w:val="26"/>
              </w:rPr>
              <w:t>Оқушылардың еңбекке деген құрметі артады.</w:t>
            </w:r>
          </w:p>
        </w:tc>
      </w:tr>
      <w:tr w:rsidR="004F4032" w14:paraId="4575A49E" w14:textId="77777777" w:rsidTr="00031679">
        <w:trPr>
          <w:trHeight w:val="2050"/>
        </w:trPr>
        <w:tc>
          <w:tcPr>
            <w:tcW w:w="590" w:type="dxa"/>
          </w:tcPr>
          <w:p w14:paraId="146D9862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4B7BB1A1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8.</w:t>
            </w:r>
          </w:p>
        </w:tc>
        <w:tc>
          <w:tcPr>
            <w:tcW w:w="4062" w:type="dxa"/>
          </w:tcPr>
          <w:p w14:paraId="635A5902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 xml:space="preserve"> </w:t>
            </w:r>
          </w:p>
          <w:p w14:paraId="1C1594AB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 xml:space="preserve"> «Көпшілік алдында сөйлеу дағдылары»</w:t>
            </w:r>
            <w:r>
              <w:rPr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танымдық сабақ</w:t>
            </w:r>
          </w:p>
        </w:tc>
        <w:tc>
          <w:tcPr>
            <w:tcW w:w="3147" w:type="dxa"/>
          </w:tcPr>
          <w:p w14:paraId="02F53007" w14:textId="77777777" w:rsidR="004F4032" w:rsidRPr="00743225" w:rsidRDefault="004F4032" w:rsidP="00031679">
            <w:pPr>
              <w:pStyle w:val="TableParagraph"/>
              <w:jc w:val="center"/>
              <w:rPr>
                <w:w w:val="90"/>
                <w:sz w:val="26"/>
                <w:szCs w:val="26"/>
              </w:rPr>
            </w:pPr>
          </w:p>
          <w:p w14:paraId="13403019" w14:textId="77777777" w:rsidR="004F4032" w:rsidRPr="00743225" w:rsidRDefault="004F4032" w:rsidP="00031679">
            <w:pPr>
              <w:jc w:val="both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Оқушыларға сөйлеу элементтерінің маңыздылығын түсіндіру</w:t>
            </w:r>
          </w:p>
        </w:tc>
        <w:tc>
          <w:tcPr>
            <w:tcW w:w="1433" w:type="dxa"/>
            <w:gridSpan w:val="2"/>
          </w:tcPr>
          <w:p w14:paraId="2081E15D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31AF72B2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</w:p>
          <w:p w14:paraId="32CFDC33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оқсанына</w:t>
            </w:r>
          </w:p>
          <w:p w14:paraId="6B3F5995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1 рет</w:t>
            </w:r>
          </w:p>
        </w:tc>
        <w:tc>
          <w:tcPr>
            <w:tcW w:w="2246" w:type="dxa"/>
            <w:gridSpan w:val="2"/>
          </w:tcPr>
          <w:p w14:paraId="785C86C9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10ABCF53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</w:p>
          <w:p w14:paraId="2A3D51D6" w14:textId="77777777" w:rsidR="004F4032" w:rsidRPr="00743225" w:rsidRDefault="004F4032" w:rsidP="00031679">
            <w:pPr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 xml:space="preserve">  8-11 сыныптар</w:t>
            </w:r>
          </w:p>
        </w:tc>
        <w:tc>
          <w:tcPr>
            <w:tcW w:w="1497" w:type="dxa"/>
          </w:tcPr>
          <w:p w14:paraId="0D793871" w14:textId="77777777" w:rsidR="004F4032" w:rsidRPr="00743225" w:rsidRDefault="004F4032" w:rsidP="00031679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7E76F547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34ACA7C5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5EACF786" w14:textId="77777777" w:rsidR="004F4032" w:rsidRPr="00743225" w:rsidRDefault="004F4032" w:rsidP="00031679">
            <w:pPr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ІЖО</w:t>
            </w:r>
          </w:p>
        </w:tc>
        <w:tc>
          <w:tcPr>
            <w:tcW w:w="2765" w:type="dxa"/>
          </w:tcPr>
          <w:p w14:paraId="2CA0AA0B" w14:textId="77777777" w:rsidR="004F4032" w:rsidRPr="00743225" w:rsidRDefault="004F4032" w:rsidP="00031679">
            <w:pPr>
              <w:pStyle w:val="TableParagraph"/>
              <w:spacing w:line="252" w:lineRule="auto"/>
              <w:ind w:left="122" w:right="92"/>
              <w:jc w:val="center"/>
              <w:rPr>
                <w:color w:val="333333"/>
                <w:sz w:val="26"/>
                <w:szCs w:val="26"/>
              </w:rPr>
            </w:pPr>
          </w:p>
          <w:p w14:paraId="2AA84416" w14:textId="77777777" w:rsidR="004F4032" w:rsidRPr="00743225" w:rsidRDefault="004F4032" w:rsidP="00031679">
            <w:pPr>
              <w:rPr>
                <w:sz w:val="26"/>
                <w:szCs w:val="26"/>
              </w:rPr>
            </w:pPr>
          </w:p>
          <w:p w14:paraId="1448BC8A" w14:textId="77777777" w:rsidR="004F4032" w:rsidRPr="00743225" w:rsidRDefault="004F4032" w:rsidP="00031679">
            <w:pPr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Көпшілік алдында сөйлеу дағдылары қалыптасады.</w:t>
            </w:r>
          </w:p>
        </w:tc>
      </w:tr>
      <w:tr w:rsidR="004F4032" w14:paraId="22C8657B" w14:textId="77777777" w:rsidTr="00031679">
        <w:trPr>
          <w:trHeight w:val="321"/>
        </w:trPr>
        <w:tc>
          <w:tcPr>
            <w:tcW w:w="15740" w:type="dxa"/>
            <w:gridSpan w:val="9"/>
            <w:shd w:val="clear" w:color="auto" w:fill="FFFF00"/>
          </w:tcPr>
          <w:p w14:paraId="4D391ADD" w14:textId="77777777" w:rsidR="004F4032" w:rsidRPr="00743225" w:rsidRDefault="004F4032" w:rsidP="00031679">
            <w:pPr>
              <w:pStyle w:val="TableParagraph"/>
              <w:spacing w:line="301" w:lineRule="exact"/>
              <w:ind w:left="3280" w:right="3276"/>
              <w:jc w:val="center"/>
              <w:rPr>
                <w:b/>
                <w:sz w:val="26"/>
                <w:szCs w:val="26"/>
              </w:rPr>
            </w:pPr>
            <w:r w:rsidRPr="00743225">
              <w:rPr>
                <w:b/>
                <w:sz w:val="26"/>
                <w:szCs w:val="26"/>
              </w:rPr>
              <w:t>6</w:t>
            </w:r>
            <w:r w:rsidRPr="00743225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743225">
              <w:rPr>
                <w:b/>
                <w:sz w:val="26"/>
                <w:szCs w:val="26"/>
              </w:rPr>
              <w:t>міндет.</w:t>
            </w:r>
            <w:r w:rsidRPr="00743225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743225">
              <w:rPr>
                <w:b/>
                <w:sz w:val="26"/>
                <w:szCs w:val="26"/>
              </w:rPr>
              <w:t>Білім</w:t>
            </w:r>
            <w:r w:rsidRPr="00743225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743225">
              <w:rPr>
                <w:b/>
                <w:sz w:val="26"/>
                <w:szCs w:val="26"/>
              </w:rPr>
              <w:t>сапасын</w:t>
            </w:r>
            <w:r w:rsidRPr="00743225">
              <w:rPr>
                <w:b/>
                <w:spacing w:val="61"/>
                <w:sz w:val="26"/>
                <w:szCs w:val="26"/>
              </w:rPr>
              <w:t xml:space="preserve"> </w:t>
            </w:r>
            <w:r w:rsidRPr="00743225">
              <w:rPr>
                <w:b/>
                <w:sz w:val="26"/>
                <w:szCs w:val="26"/>
              </w:rPr>
              <w:t>бағалау.</w:t>
            </w:r>
          </w:p>
        </w:tc>
      </w:tr>
      <w:tr w:rsidR="004F4032" w14:paraId="3C3660FB" w14:textId="77777777" w:rsidTr="00031679">
        <w:trPr>
          <w:trHeight w:val="962"/>
        </w:trPr>
        <w:tc>
          <w:tcPr>
            <w:tcW w:w="590" w:type="dxa"/>
          </w:tcPr>
          <w:p w14:paraId="7CE9E750" w14:textId="77777777" w:rsidR="004F4032" w:rsidRPr="00743225" w:rsidRDefault="004F4032" w:rsidP="00031679">
            <w:pPr>
              <w:pStyle w:val="TableParagraph"/>
              <w:spacing w:line="316" w:lineRule="exact"/>
              <w:ind w:left="25"/>
              <w:jc w:val="center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1</w:t>
            </w:r>
          </w:p>
        </w:tc>
        <w:tc>
          <w:tcPr>
            <w:tcW w:w="4062" w:type="dxa"/>
          </w:tcPr>
          <w:p w14:paraId="345BDAC7" w14:textId="77777777" w:rsidR="004F4032" w:rsidRPr="00743225" w:rsidRDefault="004F4032" w:rsidP="00031679">
            <w:pPr>
              <w:pStyle w:val="TableParagraph"/>
              <w:spacing w:line="316" w:lineRule="exact"/>
              <w:ind w:left="117"/>
              <w:rPr>
                <w:b/>
                <w:sz w:val="26"/>
                <w:szCs w:val="26"/>
              </w:rPr>
            </w:pPr>
            <w:r w:rsidRPr="00743225">
              <w:rPr>
                <w:b/>
                <w:sz w:val="26"/>
                <w:szCs w:val="26"/>
              </w:rPr>
              <w:t>Психологиялық</w:t>
            </w:r>
            <w:r w:rsidRPr="00743225">
              <w:rPr>
                <w:b/>
                <w:spacing w:val="-9"/>
                <w:sz w:val="26"/>
                <w:szCs w:val="26"/>
              </w:rPr>
              <w:t xml:space="preserve"> </w:t>
            </w:r>
            <w:r w:rsidRPr="00743225">
              <w:rPr>
                <w:b/>
                <w:sz w:val="26"/>
                <w:szCs w:val="26"/>
              </w:rPr>
              <w:t>сауалнама:</w:t>
            </w:r>
          </w:p>
        </w:tc>
        <w:tc>
          <w:tcPr>
            <w:tcW w:w="3147" w:type="dxa"/>
          </w:tcPr>
          <w:p w14:paraId="42E4E1BB" w14:textId="77777777" w:rsidR="004F4032" w:rsidRPr="00743225" w:rsidRDefault="004F4032" w:rsidP="00031679">
            <w:pPr>
              <w:pStyle w:val="TableParagraph"/>
              <w:spacing w:line="242" w:lineRule="auto"/>
              <w:ind w:left="111" w:right="161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Педагогтың</w:t>
            </w:r>
            <w:r w:rsidRPr="00743225">
              <w:rPr>
                <w:spacing w:val="1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тұлғалық</w:t>
            </w:r>
            <w:r w:rsidRPr="00743225">
              <w:rPr>
                <w:spacing w:val="1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дамуы</w:t>
            </w:r>
            <w:r w:rsidRPr="00743225">
              <w:rPr>
                <w:spacing w:val="-12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қалыптастырады</w:t>
            </w:r>
          </w:p>
        </w:tc>
        <w:tc>
          <w:tcPr>
            <w:tcW w:w="1433" w:type="dxa"/>
            <w:gridSpan w:val="2"/>
          </w:tcPr>
          <w:p w14:paraId="61B489D0" w14:textId="77777777" w:rsidR="004F4032" w:rsidRPr="00743225" w:rsidRDefault="004F4032" w:rsidP="00031679">
            <w:pPr>
              <w:pStyle w:val="TableParagraph"/>
              <w:spacing w:line="242" w:lineRule="auto"/>
              <w:ind w:left="119" w:right="552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Жыл</w:t>
            </w:r>
            <w:r w:rsidRPr="00743225">
              <w:rPr>
                <w:spacing w:val="1"/>
                <w:sz w:val="26"/>
                <w:szCs w:val="26"/>
              </w:rPr>
              <w:t xml:space="preserve"> </w:t>
            </w:r>
            <w:r w:rsidRPr="00743225">
              <w:rPr>
                <w:spacing w:val="-1"/>
                <w:sz w:val="26"/>
                <w:szCs w:val="26"/>
              </w:rPr>
              <w:t>сайын</w:t>
            </w:r>
          </w:p>
        </w:tc>
        <w:tc>
          <w:tcPr>
            <w:tcW w:w="2246" w:type="dxa"/>
            <w:gridSpan w:val="2"/>
          </w:tcPr>
          <w:p w14:paraId="6617EA52" w14:textId="77777777" w:rsidR="004F4032" w:rsidRPr="00743225" w:rsidRDefault="004F4032" w:rsidP="00031679">
            <w:pPr>
              <w:pStyle w:val="TableParagraph"/>
              <w:spacing w:line="316" w:lineRule="exact"/>
              <w:ind w:left="112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Мұғалімдер</w:t>
            </w:r>
          </w:p>
        </w:tc>
        <w:tc>
          <w:tcPr>
            <w:tcW w:w="1497" w:type="dxa"/>
          </w:tcPr>
          <w:p w14:paraId="3E852BFF" w14:textId="77777777" w:rsidR="004F4032" w:rsidRPr="00743225" w:rsidRDefault="004F4032" w:rsidP="00031679">
            <w:pPr>
              <w:pStyle w:val="TableParagraph"/>
              <w:spacing w:line="242" w:lineRule="auto"/>
              <w:ind w:left="113" w:right="263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Педагог-</w:t>
            </w:r>
            <w:r w:rsidRPr="00743225">
              <w:rPr>
                <w:spacing w:val="-67"/>
                <w:sz w:val="26"/>
                <w:szCs w:val="26"/>
              </w:rPr>
              <w:t xml:space="preserve"> </w:t>
            </w:r>
            <w:r w:rsidRPr="00743225">
              <w:rPr>
                <w:spacing w:val="-1"/>
                <w:sz w:val="26"/>
                <w:szCs w:val="26"/>
              </w:rPr>
              <w:t>психолог</w:t>
            </w:r>
          </w:p>
        </w:tc>
        <w:tc>
          <w:tcPr>
            <w:tcW w:w="2765" w:type="dxa"/>
          </w:tcPr>
          <w:p w14:paraId="15F5B82C" w14:textId="77777777" w:rsidR="004F4032" w:rsidRPr="00743225" w:rsidRDefault="004F4032" w:rsidP="00031679">
            <w:pPr>
              <w:pStyle w:val="TableParagraph"/>
              <w:spacing w:line="242" w:lineRule="auto"/>
              <w:ind w:left="122" w:right="713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ұлға дамуы,</w:t>
            </w:r>
            <w:r w:rsidRPr="00743225">
              <w:rPr>
                <w:spacing w:val="1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эмоциялық</w:t>
            </w:r>
            <w:r w:rsidRPr="00743225">
              <w:rPr>
                <w:spacing w:val="-12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зият</w:t>
            </w:r>
          </w:p>
          <w:p w14:paraId="0EA71DFE" w14:textId="77777777" w:rsidR="004F4032" w:rsidRPr="00743225" w:rsidRDefault="004F4032" w:rsidP="00031679">
            <w:pPr>
              <w:pStyle w:val="TableParagraph"/>
              <w:spacing w:line="298" w:lineRule="exact"/>
              <w:ind w:left="122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көрсеткіші</w:t>
            </w:r>
            <w:r w:rsidRPr="00743225">
              <w:rPr>
                <w:spacing w:val="-6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артады</w:t>
            </w:r>
          </w:p>
        </w:tc>
      </w:tr>
      <w:tr w:rsidR="004F4032" w14:paraId="12E5444B" w14:textId="77777777" w:rsidTr="00031679">
        <w:trPr>
          <w:trHeight w:val="3549"/>
        </w:trPr>
        <w:tc>
          <w:tcPr>
            <w:tcW w:w="590" w:type="dxa"/>
          </w:tcPr>
          <w:p w14:paraId="0D335082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062" w:type="dxa"/>
          </w:tcPr>
          <w:p w14:paraId="04A43E1B" w14:textId="77777777" w:rsidR="004F4032" w:rsidRPr="00743225" w:rsidRDefault="004F4032" w:rsidP="00031679">
            <w:pPr>
              <w:pStyle w:val="TableParagraph"/>
              <w:rPr>
                <w:b/>
                <w:sz w:val="26"/>
                <w:szCs w:val="26"/>
              </w:rPr>
            </w:pPr>
          </w:p>
          <w:p w14:paraId="2BEF5219" w14:textId="77777777" w:rsidR="004F4032" w:rsidRPr="00743225" w:rsidRDefault="004F4032" w:rsidP="00031679">
            <w:pPr>
              <w:pStyle w:val="TableParagraph"/>
              <w:rPr>
                <w:b/>
                <w:sz w:val="26"/>
                <w:szCs w:val="26"/>
              </w:rPr>
            </w:pPr>
          </w:p>
          <w:p w14:paraId="172D5D14" w14:textId="77777777" w:rsidR="004F4032" w:rsidRPr="00743225" w:rsidRDefault="004F4032" w:rsidP="00031679">
            <w:pPr>
              <w:pStyle w:val="TableParagraph"/>
              <w:rPr>
                <w:b/>
                <w:sz w:val="26"/>
                <w:szCs w:val="26"/>
              </w:rPr>
            </w:pPr>
          </w:p>
          <w:p w14:paraId="4258937E" w14:textId="77777777" w:rsidR="004F4032" w:rsidRPr="00743225" w:rsidRDefault="004F4032" w:rsidP="00031679">
            <w:pPr>
              <w:pStyle w:val="TableParagraph"/>
              <w:spacing w:before="248" w:line="242" w:lineRule="auto"/>
              <w:ind w:left="117" w:right="385"/>
              <w:jc w:val="both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Оқушыларды оқулықтармен,</w:t>
            </w:r>
            <w:r w:rsidRPr="00743225">
              <w:rPr>
                <w:spacing w:val="1"/>
                <w:sz w:val="26"/>
                <w:szCs w:val="26"/>
              </w:rPr>
              <w:t xml:space="preserve"> </w:t>
            </w:r>
            <w:r w:rsidRPr="00743225">
              <w:rPr>
                <w:spacing w:val="-1"/>
                <w:sz w:val="26"/>
                <w:szCs w:val="26"/>
              </w:rPr>
              <w:t xml:space="preserve">оқу-әдістемелік </w:t>
            </w:r>
            <w:r w:rsidRPr="00743225">
              <w:rPr>
                <w:sz w:val="26"/>
                <w:szCs w:val="26"/>
              </w:rPr>
              <w:t>кешендермен</w:t>
            </w:r>
            <w:r w:rsidRPr="00743225">
              <w:rPr>
                <w:spacing w:val="-67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қамтамасыз</w:t>
            </w:r>
            <w:r w:rsidRPr="00743225">
              <w:rPr>
                <w:spacing w:val="-3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ету</w:t>
            </w:r>
          </w:p>
        </w:tc>
        <w:tc>
          <w:tcPr>
            <w:tcW w:w="3147" w:type="dxa"/>
          </w:tcPr>
          <w:p w14:paraId="5B1F30B3" w14:textId="77777777" w:rsidR="004F4032" w:rsidRPr="00743225" w:rsidRDefault="004F4032" w:rsidP="00031679">
            <w:pPr>
              <w:pStyle w:val="TableParagraph"/>
              <w:spacing w:before="1"/>
              <w:ind w:left="111" w:right="494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Тапсырыс берілетін</w:t>
            </w:r>
            <w:r w:rsidRPr="00743225">
              <w:rPr>
                <w:spacing w:val="1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баспаларды</w:t>
            </w:r>
            <w:r w:rsidRPr="00743225">
              <w:rPr>
                <w:spacing w:val="57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анықтау</w:t>
            </w:r>
            <w:r w:rsidRPr="00743225">
              <w:rPr>
                <w:spacing w:val="-67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(оқу жылының</w:t>
            </w:r>
            <w:r w:rsidRPr="00743225">
              <w:rPr>
                <w:spacing w:val="1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соңында)</w:t>
            </w:r>
          </w:p>
          <w:p w14:paraId="569C1A65" w14:textId="77777777" w:rsidR="004F4032" w:rsidRPr="00743225" w:rsidRDefault="004F4032" w:rsidP="00031679">
            <w:pPr>
              <w:pStyle w:val="TableParagraph"/>
              <w:spacing w:before="8"/>
              <w:rPr>
                <w:b/>
                <w:sz w:val="26"/>
                <w:szCs w:val="26"/>
              </w:rPr>
            </w:pPr>
          </w:p>
          <w:p w14:paraId="3DAD6697" w14:textId="77777777" w:rsidR="004F4032" w:rsidRPr="00743225" w:rsidRDefault="004F4032" w:rsidP="00031679">
            <w:pPr>
              <w:pStyle w:val="TableParagraph"/>
              <w:ind w:left="111" w:right="184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Оқу</w:t>
            </w:r>
            <w:r w:rsidRPr="00743225">
              <w:rPr>
                <w:spacing w:val="-12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жылының</w:t>
            </w:r>
            <w:r w:rsidRPr="00743225">
              <w:rPr>
                <w:spacing w:val="-1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соңында</w:t>
            </w:r>
            <w:r w:rsidRPr="00743225">
              <w:rPr>
                <w:spacing w:val="-67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сыныптағы оқушылар</w:t>
            </w:r>
            <w:r w:rsidRPr="00743225">
              <w:rPr>
                <w:spacing w:val="1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санына сәйкес қалалық</w:t>
            </w:r>
            <w:r w:rsidRPr="00743225">
              <w:rPr>
                <w:spacing w:val="-67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білім</w:t>
            </w:r>
            <w:r w:rsidRPr="00743225">
              <w:rPr>
                <w:spacing w:val="2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бөліміне</w:t>
            </w:r>
            <w:r w:rsidRPr="00743225">
              <w:rPr>
                <w:spacing w:val="1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тапсырыс</w:t>
            </w:r>
            <w:r w:rsidRPr="00743225">
              <w:rPr>
                <w:spacing w:val="-1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беру</w:t>
            </w:r>
            <w:r w:rsidRPr="00743225">
              <w:rPr>
                <w:spacing w:val="-10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(оқу</w:t>
            </w:r>
          </w:p>
          <w:p w14:paraId="404576C9" w14:textId="77777777" w:rsidR="004F4032" w:rsidRPr="00743225" w:rsidRDefault="004F4032" w:rsidP="00031679">
            <w:pPr>
              <w:pStyle w:val="TableParagraph"/>
              <w:spacing w:before="4" w:line="308" w:lineRule="exact"/>
              <w:ind w:left="111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жылының</w:t>
            </w:r>
            <w:r w:rsidRPr="00743225">
              <w:rPr>
                <w:spacing w:val="-14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соңында)</w:t>
            </w:r>
          </w:p>
        </w:tc>
        <w:tc>
          <w:tcPr>
            <w:tcW w:w="1433" w:type="dxa"/>
            <w:gridSpan w:val="2"/>
          </w:tcPr>
          <w:p w14:paraId="43EAE53F" w14:textId="77777777" w:rsidR="004F4032" w:rsidRPr="00743225" w:rsidRDefault="004F4032" w:rsidP="00031679">
            <w:pPr>
              <w:pStyle w:val="TableParagraph"/>
              <w:spacing w:before="1" w:line="319" w:lineRule="exact"/>
              <w:ind w:left="119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Жыл</w:t>
            </w:r>
          </w:p>
          <w:p w14:paraId="25696EC4" w14:textId="77777777" w:rsidR="004F4032" w:rsidRPr="00743225" w:rsidRDefault="004F4032" w:rsidP="00031679">
            <w:pPr>
              <w:pStyle w:val="TableParagraph"/>
              <w:spacing w:line="319" w:lineRule="exact"/>
              <w:ind w:left="119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көлемінде</w:t>
            </w:r>
          </w:p>
        </w:tc>
        <w:tc>
          <w:tcPr>
            <w:tcW w:w="2246" w:type="dxa"/>
            <w:gridSpan w:val="2"/>
          </w:tcPr>
          <w:p w14:paraId="58CB169D" w14:textId="77777777" w:rsidR="004F4032" w:rsidRPr="00743225" w:rsidRDefault="004F4032" w:rsidP="00031679">
            <w:pPr>
              <w:pStyle w:val="TableParagraph"/>
              <w:spacing w:before="6" w:line="235" w:lineRule="auto"/>
              <w:ind w:left="112" w:right="885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Мектеп</w:t>
            </w:r>
            <w:r w:rsidRPr="00743225">
              <w:rPr>
                <w:spacing w:val="1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әкімшілігі</w:t>
            </w:r>
          </w:p>
        </w:tc>
        <w:tc>
          <w:tcPr>
            <w:tcW w:w="1497" w:type="dxa"/>
          </w:tcPr>
          <w:p w14:paraId="022F74D5" w14:textId="77777777" w:rsidR="004F4032" w:rsidRPr="00743225" w:rsidRDefault="004F4032" w:rsidP="00031679">
            <w:pPr>
              <w:pStyle w:val="TableParagraph"/>
              <w:spacing w:before="1"/>
              <w:ind w:left="113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ӘЖО</w:t>
            </w:r>
          </w:p>
        </w:tc>
        <w:tc>
          <w:tcPr>
            <w:tcW w:w="2765" w:type="dxa"/>
          </w:tcPr>
          <w:p w14:paraId="71A1C327" w14:textId="77777777" w:rsidR="004F4032" w:rsidRPr="00743225" w:rsidRDefault="004F4032" w:rsidP="00031679">
            <w:pPr>
              <w:pStyle w:val="TableParagraph"/>
              <w:spacing w:before="1" w:line="319" w:lineRule="exact"/>
              <w:ind w:left="122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Оқушылар</w:t>
            </w:r>
          </w:p>
          <w:p w14:paraId="65C89CB7" w14:textId="77777777" w:rsidR="004F4032" w:rsidRPr="00743225" w:rsidRDefault="004F4032" w:rsidP="00031679">
            <w:pPr>
              <w:pStyle w:val="TableParagraph"/>
              <w:spacing w:line="242" w:lineRule="auto"/>
              <w:ind w:left="122" w:right="245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оқулықтармен, оқу-</w:t>
            </w:r>
            <w:r w:rsidRPr="00743225">
              <w:rPr>
                <w:spacing w:val="-67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әдістемелік</w:t>
            </w:r>
          </w:p>
          <w:p w14:paraId="5C30F876" w14:textId="77777777" w:rsidR="004F4032" w:rsidRPr="00743225" w:rsidRDefault="004F4032" w:rsidP="00031679">
            <w:pPr>
              <w:pStyle w:val="TableParagraph"/>
              <w:spacing w:line="318" w:lineRule="exact"/>
              <w:ind w:left="122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кешендермен</w:t>
            </w:r>
          </w:p>
          <w:p w14:paraId="5DB8BADB" w14:textId="77777777" w:rsidR="004F4032" w:rsidRPr="00743225" w:rsidRDefault="004F4032" w:rsidP="00031679">
            <w:pPr>
              <w:pStyle w:val="TableParagraph"/>
              <w:spacing w:line="319" w:lineRule="exact"/>
              <w:ind w:left="122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қамтамасыз</w:t>
            </w:r>
            <w:r w:rsidRPr="00743225">
              <w:rPr>
                <w:spacing w:val="-7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етіледі</w:t>
            </w:r>
          </w:p>
        </w:tc>
      </w:tr>
      <w:tr w:rsidR="004F4032" w14:paraId="0DEFF6EB" w14:textId="77777777" w:rsidTr="00031679">
        <w:trPr>
          <w:trHeight w:val="379"/>
        </w:trPr>
        <w:tc>
          <w:tcPr>
            <w:tcW w:w="590" w:type="dxa"/>
          </w:tcPr>
          <w:p w14:paraId="37B1FCE0" w14:textId="77777777" w:rsidR="004F4032" w:rsidRPr="00743225" w:rsidRDefault="004F4032" w:rsidP="00031679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4062" w:type="dxa"/>
          </w:tcPr>
          <w:p w14:paraId="423EE6A8" w14:textId="77777777" w:rsidR="004F4032" w:rsidRPr="00743225" w:rsidRDefault="004F4032" w:rsidP="00031679">
            <w:pPr>
              <w:pStyle w:val="TableParagraph"/>
              <w:spacing w:before="1"/>
              <w:ind w:left="117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Мектеп</w:t>
            </w:r>
            <w:r w:rsidRPr="00743225">
              <w:rPr>
                <w:spacing w:val="-4"/>
                <w:sz w:val="26"/>
                <w:szCs w:val="26"/>
              </w:rPr>
              <w:t xml:space="preserve"> </w:t>
            </w:r>
            <w:r w:rsidRPr="00743225">
              <w:rPr>
                <w:sz w:val="26"/>
                <w:szCs w:val="26"/>
              </w:rPr>
              <w:t>мұғалімдерінің</w:t>
            </w:r>
          </w:p>
        </w:tc>
        <w:tc>
          <w:tcPr>
            <w:tcW w:w="3147" w:type="dxa"/>
          </w:tcPr>
          <w:p w14:paraId="0223873D" w14:textId="77777777" w:rsidR="004F4032" w:rsidRPr="00743225" w:rsidRDefault="004F4032" w:rsidP="00031679">
            <w:pPr>
              <w:pStyle w:val="TableParagraph"/>
              <w:tabs>
                <w:tab w:val="left" w:pos="1901"/>
              </w:tabs>
              <w:spacing w:line="316" w:lineRule="exact"/>
              <w:ind w:left="111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мұғалімдерді</w:t>
            </w:r>
            <w:r w:rsidRPr="00743225">
              <w:rPr>
                <w:sz w:val="26"/>
                <w:szCs w:val="26"/>
              </w:rPr>
              <w:tab/>
              <w:t>онлайн</w:t>
            </w:r>
          </w:p>
        </w:tc>
        <w:tc>
          <w:tcPr>
            <w:tcW w:w="1433" w:type="dxa"/>
            <w:gridSpan w:val="2"/>
          </w:tcPr>
          <w:p w14:paraId="2807D839" w14:textId="77777777" w:rsidR="004F4032" w:rsidRPr="00743225" w:rsidRDefault="004F4032" w:rsidP="00031679">
            <w:pPr>
              <w:pStyle w:val="TableParagraph"/>
              <w:spacing w:before="1"/>
              <w:ind w:left="119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Жыл</w:t>
            </w:r>
          </w:p>
        </w:tc>
        <w:tc>
          <w:tcPr>
            <w:tcW w:w="2246" w:type="dxa"/>
            <w:gridSpan w:val="2"/>
          </w:tcPr>
          <w:p w14:paraId="4FFECADD" w14:textId="77777777" w:rsidR="004F4032" w:rsidRPr="00743225" w:rsidRDefault="004F4032" w:rsidP="00031679">
            <w:pPr>
              <w:pStyle w:val="TableParagraph"/>
              <w:spacing w:before="1"/>
              <w:ind w:left="112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Мұғалімдер</w:t>
            </w:r>
          </w:p>
        </w:tc>
        <w:tc>
          <w:tcPr>
            <w:tcW w:w="1497" w:type="dxa"/>
          </w:tcPr>
          <w:p w14:paraId="7CB96E0D" w14:textId="77777777" w:rsidR="004F4032" w:rsidRPr="00743225" w:rsidRDefault="004F4032" w:rsidP="00031679">
            <w:pPr>
              <w:pStyle w:val="TableParagraph"/>
              <w:spacing w:before="1"/>
              <w:ind w:left="113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ӘЖО</w:t>
            </w:r>
          </w:p>
        </w:tc>
        <w:tc>
          <w:tcPr>
            <w:tcW w:w="2765" w:type="dxa"/>
          </w:tcPr>
          <w:p w14:paraId="70BFECE5" w14:textId="77777777" w:rsidR="004F4032" w:rsidRPr="00743225" w:rsidRDefault="004F4032" w:rsidP="00031679">
            <w:pPr>
              <w:pStyle w:val="TableParagraph"/>
              <w:spacing w:before="1"/>
              <w:ind w:left="122"/>
              <w:rPr>
                <w:sz w:val="26"/>
                <w:szCs w:val="26"/>
              </w:rPr>
            </w:pPr>
            <w:r w:rsidRPr="00743225">
              <w:rPr>
                <w:sz w:val="26"/>
                <w:szCs w:val="26"/>
              </w:rPr>
              <w:t>Мұғалімдер</w:t>
            </w:r>
          </w:p>
        </w:tc>
      </w:tr>
    </w:tbl>
    <w:p w14:paraId="49E0543C" w14:textId="77777777" w:rsidR="004F4032" w:rsidRDefault="004F4032" w:rsidP="004F4032">
      <w:pPr>
        <w:rPr>
          <w:sz w:val="28"/>
        </w:rPr>
        <w:sectPr w:rsidR="004F4032" w:rsidSect="004F4032">
          <w:pgSz w:w="16850" w:h="11910" w:orient="landscape"/>
          <w:pgMar w:top="700" w:right="140" w:bottom="800" w:left="160" w:header="0" w:footer="6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062"/>
        <w:gridCol w:w="3147"/>
        <w:gridCol w:w="1433"/>
        <w:gridCol w:w="2246"/>
        <w:gridCol w:w="1497"/>
        <w:gridCol w:w="2765"/>
      </w:tblGrid>
      <w:tr w:rsidR="004F4032" w14:paraId="1EEA824C" w14:textId="77777777" w:rsidTr="00031679">
        <w:trPr>
          <w:trHeight w:val="969"/>
        </w:trPr>
        <w:tc>
          <w:tcPr>
            <w:tcW w:w="590" w:type="dxa"/>
          </w:tcPr>
          <w:p w14:paraId="3E0C6AD9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4062" w:type="dxa"/>
          </w:tcPr>
          <w:p w14:paraId="7D6BD3A1" w14:textId="77777777" w:rsidR="004F4032" w:rsidRDefault="004F4032" w:rsidP="00031679">
            <w:pPr>
              <w:pStyle w:val="TableParagraph"/>
              <w:tabs>
                <w:tab w:val="left" w:pos="1907"/>
              </w:tabs>
              <w:spacing w:before="3" w:line="237" w:lineRule="auto"/>
              <w:ind w:left="117" w:right="240"/>
              <w:rPr>
                <w:sz w:val="28"/>
              </w:rPr>
            </w:pPr>
            <w:r>
              <w:rPr>
                <w:sz w:val="28"/>
              </w:rPr>
              <w:t>білімдері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мыт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ақсатын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ұғалімдерді</w:t>
            </w:r>
            <w:r>
              <w:rPr>
                <w:sz w:val="28"/>
              </w:rPr>
              <w:tab/>
              <w:t>курстарға</w:t>
            </w:r>
          </w:p>
          <w:p w14:paraId="2CA2CEA9" w14:textId="77777777" w:rsidR="004F4032" w:rsidRDefault="004F4032" w:rsidP="00031679">
            <w:pPr>
              <w:pStyle w:val="TableParagraph"/>
              <w:spacing w:before="1" w:line="308" w:lineRule="exact"/>
              <w:ind w:left="117"/>
              <w:rPr>
                <w:sz w:val="28"/>
              </w:rPr>
            </w:pPr>
            <w:r>
              <w:rPr>
                <w:sz w:val="28"/>
              </w:rPr>
              <w:t>қатыстыру</w:t>
            </w:r>
          </w:p>
        </w:tc>
        <w:tc>
          <w:tcPr>
            <w:tcW w:w="3147" w:type="dxa"/>
          </w:tcPr>
          <w:p w14:paraId="7CDEF6F1" w14:textId="77777777" w:rsidR="004F4032" w:rsidRDefault="004F4032" w:rsidP="00031679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жә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ффлайн</w:t>
            </w:r>
          </w:p>
          <w:p w14:paraId="10B47BAE" w14:textId="77777777" w:rsidR="004F4032" w:rsidRDefault="004F4032" w:rsidP="00031679">
            <w:pPr>
              <w:pStyle w:val="TableParagraph"/>
              <w:spacing w:before="46"/>
              <w:ind w:left="111"/>
              <w:rPr>
                <w:sz w:val="28"/>
              </w:rPr>
            </w:pPr>
            <w:r>
              <w:rPr>
                <w:sz w:val="28"/>
              </w:rPr>
              <w:t>курстарғ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қатыстыру</w:t>
            </w:r>
          </w:p>
        </w:tc>
        <w:tc>
          <w:tcPr>
            <w:tcW w:w="1433" w:type="dxa"/>
          </w:tcPr>
          <w:p w14:paraId="76F98D10" w14:textId="77777777" w:rsidR="004F4032" w:rsidRDefault="004F4032" w:rsidP="00031679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көлемінде</w:t>
            </w:r>
          </w:p>
        </w:tc>
        <w:tc>
          <w:tcPr>
            <w:tcW w:w="2246" w:type="dxa"/>
          </w:tcPr>
          <w:p w14:paraId="5EA58A42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1497" w:type="dxa"/>
          </w:tcPr>
          <w:p w14:paraId="0FB5F21A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2765" w:type="dxa"/>
          </w:tcPr>
          <w:p w14:paraId="5215870B" w14:textId="77777777" w:rsidR="004F4032" w:rsidRDefault="004F4032" w:rsidP="00031679">
            <w:pPr>
              <w:pStyle w:val="TableParagraph"/>
              <w:spacing w:before="3" w:line="237" w:lineRule="auto"/>
              <w:ind w:left="122" w:right="1261"/>
              <w:rPr>
                <w:sz w:val="28"/>
              </w:rPr>
            </w:pPr>
            <w:r>
              <w:rPr>
                <w:sz w:val="28"/>
              </w:rPr>
              <w:t>білімдері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жетілдіреді</w:t>
            </w:r>
          </w:p>
        </w:tc>
      </w:tr>
      <w:tr w:rsidR="004F4032" w14:paraId="3CFF6043" w14:textId="77777777" w:rsidTr="00031679">
        <w:trPr>
          <w:trHeight w:val="6300"/>
        </w:trPr>
        <w:tc>
          <w:tcPr>
            <w:tcW w:w="590" w:type="dxa"/>
          </w:tcPr>
          <w:p w14:paraId="25955429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4062" w:type="dxa"/>
          </w:tcPr>
          <w:p w14:paraId="6CCA655C" w14:textId="77777777" w:rsidR="004F4032" w:rsidRDefault="004F4032" w:rsidP="00031679">
            <w:pPr>
              <w:pStyle w:val="TableParagraph"/>
              <w:spacing w:line="316" w:lineRule="exact"/>
              <w:ind w:left="117"/>
              <w:rPr>
                <w:sz w:val="28"/>
              </w:rPr>
            </w:pPr>
            <w:r>
              <w:rPr>
                <w:sz w:val="28"/>
              </w:rPr>
              <w:t>Ұлттық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ілім беру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деректер</w:t>
            </w:r>
          </w:p>
          <w:p w14:paraId="2B9F6AAB" w14:textId="77777777" w:rsidR="004F4032" w:rsidRDefault="004F4032" w:rsidP="00031679">
            <w:pPr>
              <w:pStyle w:val="TableParagraph"/>
              <w:spacing w:before="2"/>
              <w:ind w:left="117" w:right="230"/>
              <w:rPr>
                <w:sz w:val="28"/>
              </w:rPr>
            </w:pPr>
            <w:r>
              <w:rPr>
                <w:sz w:val="28"/>
              </w:rPr>
              <w:t>қорының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ҰБДҚ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ұсқаулыққ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әйкес толтыру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ұйымдастыру</w:t>
            </w:r>
          </w:p>
        </w:tc>
        <w:tc>
          <w:tcPr>
            <w:tcW w:w="3147" w:type="dxa"/>
          </w:tcPr>
          <w:p w14:paraId="1DCBD97F" w14:textId="77777777" w:rsidR="004F4032" w:rsidRDefault="004F4032" w:rsidP="00031679">
            <w:pPr>
              <w:pStyle w:val="TableParagraph"/>
              <w:spacing w:line="276" w:lineRule="auto"/>
              <w:ind w:left="111" w:right="105"/>
              <w:rPr>
                <w:sz w:val="28"/>
              </w:rPr>
            </w:pPr>
            <w:r>
              <w:rPr>
                <w:sz w:val="28"/>
              </w:rPr>
              <w:t>-ҰБДҚ сапалы толты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үшін арнайы маманда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лгілеу, мектеп –лиц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ректорының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ұйрығы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ығару</w:t>
            </w:r>
          </w:p>
          <w:p w14:paraId="30639988" w14:textId="77777777" w:rsidR="004F4032" w:rsidRDefault="004F4032" w:rsidP="00031679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Мектеп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спорты,</w:t>
            </w:r>
          </w:p>
          <w:p w14:paraId="7805B950" w14:textId="77777777" w:rsidR="004F4032" w:rsidRDefault="004F4032" w:rsidP="00031679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</w:tabs>
              <w:spacing w:before="39" w:line="273" w:lineRule="auto"/>
              <w:ind w:right="329"/>
              <w:rPr>
                <w:sz w:val="28"/>
              </w:rPr>
            </w:pPr>
            <w:r>
              <w:rPr>
                <w:sz w:val="28"/>
              </w:rPr>
              <w:t>Материалдық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хникалық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аза</w:t>
            </w:r>
          </w:p>
          <w:p w14:paraId="0EA33A23" w14:textId="77777777" w:rsidR="004F4032" w:rsidRDefault="004F4032" w:rsidP="00031679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</w:tabs>
              <w:spacing w:before="8" w:line="273" w:lineRule="auto"/>
              <w:ind w:right="1018"/>
              <w:rPr>
                <w:sz w:val="28"/>
              </w:rPr>
            </w:pPr>
            <w:r>
              <w:rPr>
                <w:spacing w:val="-1"/>
                <w:sz w:val="28"/>
              </w:rPr>
              <w:t>Оқушыла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әліметі</w:t>
            </w:r>
          </w:p>
          <w:p w14:paraId="26F9FECC" w14:textId="77777777" w:rsidR="004F4032" w:rsidRDefault="004F4032" w:rsidP="00031679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</w:tabs>
              <w:spacing w:before="8" w:line="273" w:lineRule="auto"/>
              <w:ind w:right="594"/>
              <w:rPr>
                <w:sz w:val="28"/>
              </w:rPr>
            </w:pPr>
            <w:r>
              <w:rPr>
                <w:spacing w:val="-1"/>
                <w:sz w:val="28"/>
              </w:rPr>
              <w:t>Қызметкерле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әліметі</w:t>
            </w:r>
          </w:p>
          <w:p w14:paraId="5FB0A6C8" w14:textId="77777777" w:rsidR="004F4032" w:rsidRDefault="004F4032" w:rsidP="00031679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</w:tabs>
              <w:spacing w:before="8" w:line="273" w:lineRule="auto"/>
              <w:ind w:right="1018"/>
              <w:rPr>
                <w:sz w:val="28"/>
              </w:rPr>
            </w:pPr>
            <w:r>
              <w:rPr>
                <w:spacing w:val="-1"/>
                <w:sz w:val="28"/>
              </w:rPr>
              <w:t>Оқушыла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қозғалысы</w:t>
            </w:r>
          </w:p>
          <w:p w14:paraId="16FB3C39" w14:textId="77777777" w:rsidR="004F4032" w:rsidRDefault="004F4032" w:rsidP="00031679">
            <w:pPr>
              <w:pStyle w:val="TableParagraph"/>
              <w:tabs>
                <w:tab w:val="left" w:pos="1455"/>
              </w:tabs>
              <w:spacing w:before="1"/>
              <w:ind w:left="111"/>
              <w:rPr>
                <w:sz w:val="28"/>
              </w:rPr>
            </w:pPr>
            <w:r>
              <w:rPr>
                <w:sz w:val="28"/>
              </w:rPr>
              <w:t>Интернет</w:t>
            </w:r>
            <w:r>
              <w:rPr>
                <w:sz w:val="28"/>
              </w:rPr>
              <w:tab/>
              <w:t>т.б.</w:t>
            </w:r>
          </w:p>
          <w:p w14:paraId="3F4209F5" w14:textId="77777777" w:rsidR="004F4032" w:rsidRDefault="004F4032" w:rsidP="00031679">
            <w:pPr>
              <w:pStyle w:val="TableParagraph"/>
              <w:spacing w:before="14" w:line="360" w:lineRule="atLeast"/>
              <w:ind w:left="111" w:right="550"/>
              <w:rPr>
                <w:sz w:val="28"/>
              </w:rPr>
            </w:pPr>
            <w:r>
              <w:rPr>
                <w:sz w:val="28"/>
              </w:rPr>
              <w:t>мәліметтерді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апа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лтыру</w:t>
            </w:r>
          </w:p>
        </w:tc>
        <w:tc>
          <w:tcPr>
            <w:tcW w:w="1433" w:type="dxa"/>
          </w:tcPr>
          <w:p w14:paraId="6384DF22" w14:textId="77777777" w:rsidR="004F4032" w:rsidRDefault="004F4032" w:rsidP="00031679">
            <w:pPr>
              <w:pStyle w:val="TableParagraph"/>
              <w:spacing w:line="316" w:lineRule="exact"/>
              <w:ind w:left="119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14:paraId="7B71011A" w14:textId="77777777" w:rsidR="004F4032" w:rsidRDefault="004F4032" w:rsidP="00031679">
            <w:pPr>
              <w:pStyle w:val="TableParagraph"/>
              <w:spacing w:before="2"/>
              <w:ind w:left="119"/>
              <w:rPr>
                <w:sz w:val="28"/>
              </w:rPr>
            </w:pPr>
            <w:r>
              <w:rPr>
                <w:sz w:val="28"/>
              </w:rPr>
              <w:t>көлемінде</w:t>
            </w:r>
          </w:p>
        </w:tc>
        <w:tc>
          <w:tcPr>
            <w:tcW w:w="2246" w:type="dxa"/>
          </w:tcPr>
          <w:p w14:paraId="394435E9" w14:textId="77777777" w:rsidR="004F4032" w:rsidRDefault="004F4032" w:rsidP="00031679">
            <w:pPr>
              <w:pStyle w:val="TableParagraph"/>
              <w:spacing w:line="242" w:lineRule="auto"/>
              <w:ind w:left="112" w:right="885"/>
              <w:rPr>
                <w:sz w:val="28"/>
              </w:rPr>
            </w:pPr>
            <w:r>
              <w:rPr>
                <w:sz w:val="28"/>
              </w:rPr>
              <w:t>Мекте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әкімшілігі</w:t>
            </w:r>
          </w:p>
        </w:tc>
        <w:tc>
          <w:tcPr>
            <w:tcW w:w="1497" w:type="dxa"/>
          </w:tcPr>
          <w:p w14:paraId="08D5020A" w14:textId="77777777" w:rsidR="004F4032" w:rsidRDefault="004F4032" w:rsidP="00031679">
            <w:pPr>
              <w:pStyle w:val="TableParagraph"/>
              <w:spacing w:line="316" w:lineRule="exact"/>
              <w:ind w:left="113"/>
              <w:rPr>
                <w:sz w:val="28"/>
              </w:rPr>
            </w:pPr>
            <w:r>
              <w:rPr>
                <w:sz w:val="28"/>
              </w:rPr>
              <w:t>ДОІЖО</w:t>
            </w:r>
          </w:p>
        </w:tc>
        <w:tc>
          <w:tcPr>
            <w:tcW w:w="2765" w:type="dxa"/>
          </w:tcPr>
          <w:p w14:paraId="6EBBFDAA" w14:textId="77777777" w:rsidR="004F4032" w:rsidRDefault="004F4032" w:rsidP="00031679">
            <w:pPr>
              <w:pStyle w:val="TableParagraph"/>
              <w:ind w:left="122" w:right="99"/>
              <w:rPr>
                <w:sz w:val="28"/>
              </w:rPr>
            </w:pPr>
            <w:r>
              <w:rPr>
                <w:sz w:val="28"/>
              </w:rPr>
              <w:t>Ұлттық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ілі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ктер қорының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ҰБДҚ)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ұсқаулыққ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әйке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лтырылады</w:t>
            </w:r>
          </w:p>
        </w:tc>
      </w:tr>
      <w:tr w:rsidR="004F4032" w14:paraId="23726F03" w14:textId="77777777" w:rsidTr="00031679">
        <w:trPr>
          <w:trHeight w:val="962"/>
        </w:trPr>
        <w:tc>
          <w:tcPr>
            <w:tcW w:w="590" w:type="dxa"/>
          </w:tcPr>
          <w:p w14:paraId="2C1CCDC5" w14:textId="77777777" w:rsidR="004F4032" w:rsidRDefault="004F4032" w:rsidP="00031679">
            <w:pPr>
              <w:pStyle w:val="TableParagraph"/>
              <w:spacing w:line="316" w:lineRule="exact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62" w:type="dxa"/>
          </w:tcPr>
          <w:p w14:paraId="680ED9D4" w14:textId="77777777" w:rsidR="004F4032" w:rsidRDefault="004F4032" w:rsidP="00031679">
            <w:pPr>
              <w:pStyle w:val="TableParagraph"/>
              <w:spacing w:line="316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аяха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бақтар</w:t>
            </w:r>
          </w:p>
        </w:tc>
        <w:tc>
          <w:tcPr>
            <w:tcW w:w="3147" w:type="dxa"/>
          </w:tcPr>
          <w:p w14:paraId="1CC77D00" w14:textId="77777777" w:rsidR="004F4032" w:rsidRDefault="004F4032" w:rsidP="00031679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ЕБҚ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қушылар</w:t>
            </w:r>
          </w:p>
          <w:p w14:paraId="2C131A74" w14:textId="77777777" w:rsidR="004F4032" w:rsidRDefault="004F4032" w:rsidP="00031679">
            <w:pPr>
              <w:pStyle w:val="TableParagraph"/>
              <w:spacing w:line="324" w:lineRule="exact"/>
              <w:ind w:left="111" w:right="956"/>
              <w:rPr>
                <w:sz w:val="28"/>
              </w:rPr>
            </w:pPr>
            <w:r>
              <w:rPr>
                <w:spacing w:val="-1"/>
                <w:sz w:val="28"/>
              </w:rPr>
              <w:t>қызығушылығы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ттыру</w:t>
            </w:r>
          </w:p>
        </w:tc>
        <w:tc>
          <w:tcPr>
            <w:tcW w:w="1433" w:type="dxa"/>
          </w:tcPr>
          <w:p w14:paraId="73EAA97B" w14:textId="77777777" w:rsidR="004F4032" w:rsidRDefault="004F4032" w:rsidP="00031679">
            <w:pPr>
              <w:pStyle w:val="TableParagraph"/>
              <w:spacing w:line="313" w:lineRule="exact"/>
              <w:ind w:left="191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14:paraId="0C74CF9E" w14:textId="77777777" w:rsidR="004F4032" w:rsidRDefault="004F4032" w:rsidP="00031679">
            <w:pPr>
              <w:pStyle w:val="TableParagraph"/>
              <w:spacing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көлемінде</w:t>
            </w:r>
          </w:p>
        </w:tc>
        <w:tc>
          <w:tcPr>
            <w:tcW w:w="2246" w:type="dxa"/>
          </w:tcPr>
          <w:p w14:paraId="784DA4A8" w14:textId="77777777" w:rsidR="004F4032" w:rsidRDefault="004F4032" w:rsidP="00031679">
            <w:pPr>
              <w:pStyle w:val="TableParagraph"/>
              <w:spacing w:line="237" w:lineRule="auto"/>
              <w:ind w:left="112" w:right="816"/>
              <w:rPr>
                <w:sz w:val="28"/>
              </w:rPr>
            </w:pPr>
            <w:r>
              <w:rPr>
                <w:sz w:val="28"/>
              </w:rPr>
              <w:t>Арнай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дагогтар</w:t>
            </w:r>
          </w:p>
        </w:tc>
        <w:tc>
          <w:tcPr>
            <w:tcW w:w="1497" w:type="dxa"/>
          </w:tcPr>
          <w:p w14:paraId="55B2AD14" w14:textId="77777777" w:rsidR="004F4032" w:rsidRDefault="004F4032" w:rsidP="00031679">
            <w:pPr>
              <w:pStyle w:val="TableParagraph"/>
              <w:spacing w:line="237" w:lineRule="auto"/>
              <w:ind w:left="113" w:right="263"/>
              <w:rPr>
                <w:sz w:val="28"/>
              </w:rPr>
            </w:pPr>
            <w:r>
              <w:rPr>
                <w:sz w:val="28"/>
              </w:rPr>
              <w:t>Педагог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сихолог</w:t>
            </w:r>
          </w:p>
        </w:tc>
        <w:tc>
          <w:tcPr>
            <w:tcW w:w="2765" w:type="dxa"/>
          </w:tcPr>
          <w:p w14:paraId="42A6AF68" w14:textId="77777777" w:rsidR="004F4032" w:rsidRDefault="004F4032" w:rsidP="00031679">
            <w:pPr>
              <w:pStyle w:val="TableParagraph"/>
              <w:spacing w:line="313" w:lineRule="exact"/>
              <w:ind w:left="122"/>
              <w:rPr>
                <w:sz w:val="28"/>
              </w:rPr>
            </w:pPr>
            <w:r>
              <w:rPr>
                <w:sz w:val="28"/>
              </w:rPr>
              <w:t>ЕБҚ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қушысы</w:t>
            </w:r>
          </w:p>
          <w:p w14:paraId="0FA40C24" w14:textId="77777777" w:rsidR="004F4032" w:rsidRDefault="004F4032" w:rsidP="00031679">
            <w:pPr>
              <w:pStyle w:val="TableParagraph"/>
              <w:spacing w:line="324" w:lineRule="exact"/>
              <w:ind w:left="122" w:right="156"/>
              <w:rPr>
                <w:sz w:val="28"/>
              </w:rPr>
            </w:pPr>
            <w:r>
              <w:rPr>
                <w:sz w:val="28"/>
              </w:rPr>
              <w:t>еңбекк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олыққан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аласады.</w:t>
            </w:r>
          </w:p>
        </w:tc>
      </w:tr>
      <w:tr w:rsidR="004F4032" w14:paraId="7633B1D9" w14:textId="77777777" w:rsidTr="00031679">
        <w:trPr>
          <w:trHeight w:val="1611"/>
        </w:trPr>
        <w:tc>
          <w:tcPr>
            <w:tcW w:w="590" w:type="dxa"/>
          </w:tcPr>
          <w:p w14:paraId="781986D3" w14:textId="77777777" w:rsidR="004F4032" w:rsidRDefault="004F4032" w:rsidP="00031679">
            <w:pPr>
              <w:pStyle w:val="TableParagraph"/>
              <w:spacing w:line="316" w:lineRule="exact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062" w:type="dxa"/>
          </w:tcPr>
          <w:p w14:paraId="06564A76" w14:textId="77777777" w:rsidR="004F4032" w:rsidRDefault="004F4032" w:rsidP="00031679">
            <w:pPr>
              <w:pStyle w:val="TableParagraph"/>
              <w:spacing w:line="242" w:lineRule="auto"/>
              <w:ind w:left="117" w:right="833"/>
              <w:jc w:val="both"/>
              <w:rPr>
                <w:sz w:val="28"/>
              </w:rPr>
            </w:pPr>
            <w:r>
              <w:rPr>
                <w:sz w:val="28"/>
              </w:rPr>
              <w:t>Дөңгелек үстелдер: Білі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уде аналитика не үшін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қолданылады?</w:t>
            </w:r>
          </w:p>
        </w:tc>
        <w:tc>
          <w:tcPr>
            <w:tcW w:w="3147" w:type="dxa"/>
          </w:tcPr>
          <w:p w14:paraId="37734372" w14:textId="77777777" w:rsidR="004F4032" w:rsidRDefault="004F4032" w:rsidP="00031679">
            <w:pPr>
              <w:pStyle w:val="TableParagraph"/>
              <w:spacing w:line="242" w:lineRule="auto"/>
              <w:ind w:left="111" w:right="1189"/>
              <w:rPr>
                <w:sz w:val="28"/>
              </w:rPr>
            </w:pPr>
            <w:r>
              <w:rPr>
                <w:spacing w:val="-1"/>
                <w:sz w:val="28"/>
              </w:rPr>
              <w:t>Педагогтардың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тикалық</w:t>
            </w:r>
          </w:p>
          <w:p w14:paraId="5BEF3731" w14:textId="77777777" w:rsidR="004F4032" w:rsidRDefault="004F4032" w:rsidP="00031679">
            <w:pPr>
              <w:pStyle w:val="TableParagraph"/>
              <w:spacing w:line="237" w:lineRule="auto"/>
              <w:ind w:left="111" w:right="83"/>
              <w:rPr>
                <w:sz w:val="28"/>
              </w:rPr>
            </w:pPr>
            <w:r>
              <w:rPr>
                <w:sz w:val="28"/>
              </w:rPr>
              <w:t>құзіреттілігін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арттыруғ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өм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өрсету</w:t>
            </w:r>
          </w:p>
        </w:tc>
        <w:tc>
          <w:tcPr>
            <w:tcW w:w="1433" w:type="dxa"/>
          </w:tcPr>
          <w:p w14:paraId="03253749" w14:textId="77777777" w:rsidR="004F4032" w:rsidRDefault="004F4032" w:rsidP="00031679">
            <w:pPr>
              <w:pStyle w:val="TableParagraph"/>
              <w:spacing w:line="316" w:lineRule="exact"/>
              <w:ind w:left="191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14:paraId="45C68EE3" w14:textId="77777777" w:rsidR="004F4032" w:rsidRDefault="004F4032" w:rsidP="00031679">
            <w:pPr>
              <w:pStyle w:val="TableParagraph"/>
              <w:spacing w:before="2"/>
              <w:ind w:left="119"/>
              <w:rPr>
                <w:sz w:val="28"/>
              </w:rPr>
            </w:pPr>
            <w:r>
              <w:rPr>
                <w:sz w:val="28"/>
              </w:rPr>
              <w:t>көлемінде</w:t>
            </w:r>
          </w:p>
        </w:tc>
        <w:tc>
          <w:tcPr>
            <w:tcW w:w="2246" w:type="dxa"/>
          </w:tcPr>
          <w:p w14:paraId="6D646A1D" w14:textId="77777777" w:rsidR="004F4032" w:rsidRDefault="004F4032" w:rsidP="00031679">
            <w:pPr>
              <w:pStyle w:val="TableParagraph"/>
              <w:spacing w:line="316" w:lineRule="exact"/>
              <w:ind w:left="112"/>
              <w:rPr>
                <w:sz w:val="28"/>
              </w:rPr>
            </w:pPr>
            <w:r>
              <w:rPr>
                <w:sz w:val="28"/>
              </w:rPr>
              <w:t>Мұғалімдер</w:t>
            </w:r>
          </w:p>
        </w:tc>
        <w:tc>
          <w:tcPr>
            <w:tcW w:w="1497" w:type="dxa"/>
          </w:tcPr>
          <w:p w14:paraId="4047CE99" w14:textId="77777777" w:rsidR="004F4032" w:rsidRDefault="004F4032" w:rsidP="00031679">
            <w:pPr>
              <w:pStyle w:val="TableParagraph"/>
              <w:spacing w:line="316" w:lineRule="exact"/>
              <w:ind w:left="113"/>
              <w:rPr>
                <w:sz w:val="28"/>
              </w:rPr>
            </w:pPr>
            <w:r>
              <w:rPr>
                <w:sz w:val="28"/>
              </w:rPr>
              <w:t>ОІЖО</w:t>
            </w:r>
          </w:p>
        </w:tc>
        <w:tc>
          <w:tcPr>
            <w:tcW w:w="2765" w:type="dxa"/>
          </w:tcPr>
          <w:p w14:paraId="1DCDAB5C" w14:textId="77777777" w:rsidR="004F4032" w:rsidRDefault="004F4032" w:rsidP="00031679">
            <w:pPr>
              <w:pStyle w:val="TableParagraph"/>
              <w:ind w:left="122" w:right="819"/>
              <w:rPr>
                <w:sz w:val="28"/>
              </w:rPr>
            </w:pPr>
            <w:r>
              <w:rPr>
                <w:sz w:val="28"/>
              </w:rPr>
              <w:t>Педагогта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тикалық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лда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жасауғ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ғдыланады.</w:t>
            </w:r>
          </w:p>
        </w:tc>
      </w:tr>
      <w:tr w:rsidR="004F4032" w14:paraId="3A6A82DD" w14:textId="77777777" w:rsidTr="00031679">
        <w:trPr>
          <w:trHeight w:val="328"/>
        </w:trPr>
        <w:tc>
          <w:tcPr>
            <w:tcW w:w="590" w:type="dxa"/>
          </w:tcPr>
          <w:p w14:paraId="383AD256" w14:textId="77777777" w:rsidR="004F4032" w:rsidRDefault="004F4032" w:rsidP="00031679">
            <w:pPr>
              <w:pStyle w:val="TableParagraph"/>
              <w:spacing w:line="309" w:lineRule="exact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062" w:type="dxa"/>
          </w:tcPr>
          <w:p w14:paraId="43A3F480" w14:textId="77777777" w:rsidR="004F4032" w:rsidRDefault="004F4032" w:rsidP="00031679">
            <w:pPr>
              <w:pStyle w:val="TableParagraph"/>
              <w:tabs>
                <w:tab w:val="left" w:pos="2228"/>
                <w:tab w:val="left" w:pos="3006"/>
              </w:tabs>
              <w:spacing w:line="309" w:lineRule="exact"/>
              <w:ind w:left="117"/>
              <w:rPr>
                <w:sz w:val="28"/>
              </w:rPr>
            </w:pPr>
            <w:r>
              <w:rPr>
                <w:sz w:val="28"/>
              </w:rPr>
              <w:t>Брифингтер</w:t>
            </w:r>
            <w:r>
              <w:rPr>
                <w:sz w:val="28"/>
              </w:rPr>
              <w:tab/>
            </w:r>
            <w:r>
              <w:rPr>
                <w:b/>
                <w:sz w:val="28"/>
              </w:rPr>
              <w:t>:</w:t>
            </w:r>
            <w:r>
              <w:rPr>
                <w:sz w:val="28"/>
              </w:rPr>
              <w:t>«Кәсіби</w:t>
            </w:r>
          </w:p>
        </w:tc>
        <w:tc>
          <w:tcPr>
            <w:tcW w:w="3147" w:type="dxa"/>
          </w:tcPr>
          <w:p w14:paraId="03E7A261" w14:textId="77777777" w:rsidR="004F4032" w:rsidRDefault="004F4032" w:rsidP="00031679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едагогтар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әсіби</w:t>
            </w:r>
          </w:p>
        </w:tc>
        <w:tc>
          <w:tcPr>
            <w:tcW w:w="1433" w:type="dxa"/>
          </w:tcPr>
          <w:p w14:paraId="684D087A" w14:textId="77777777" w:rsidR="004F4032" w:rsidRDefault="004F4032" w:rsidP="00031679">
            <w:pPr>
              <w:pStyle w:val="TableParagraph"/>
              <w:spacing w:line="309" w:lineRule="exact"/>
              <w:ind w:left="191"/>
              <w:rPr>
                <w:sz w:val="28"/>
              </w:rPr>
            </w:pPr>
            <w:r>
              <w:rPr>
                <w:sz w:val="28"/>
              </w:rPr>
              <w:t>Жыл</w:t>
            </w:r>
          </w:p>
        </w:tc>
        <w:tc>
          <w:tcPr>
            <w:tcW w:w="2246" w:type="dxa"/>
          </w:tcPr>
          <w:p w14:paraId="6E4B14B9" w14:textId="77777777" w:rsidR="004F4032" w:rsidRDefault="004F4032" w:rsidP="00031679">
            <w:pPr>
              <w:pStyle w:val="TableParagraph"/>
              <w:spacing w:line="309" w:lineRule="exact"/>
              <w:ind w:left="112"/>
              <w:rPr>
                <w:sz w:val="28"/>
              </w:rPr>
            </w:pPr>
            <w:r>
              <w:rPr>
                <w:sz w:val="28"/>
              </w:rPr>
              <w:t>Мұғалімдер</w:t>
            </w:r>
          </w:p>
        </w:tc>
        <w:tc>
          <w:tcPr>
            <w:tcW w:w="1497" w:type="dxa"/>
          </w:tcPr>
          <w:p w14:paraId="5166E655" w14:textId="77777777" w:rsidR="004F4032" w:rsidRDefault="004F4032" w:rsidP="00031679">
            <w:pPr>
              <w:pStyle w:val="TableParagraph"/>
              <w:spacing w:line="309" w:lineRule="exact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739F1EB9" w14:textId="77777777" w:rsidR="004F4032" w:rsidRDefault="004F4032" w:rsidP="00031679">
            <w:pPr>
              <w:pStyle w:val="TableParagraph"/>
              <w:spacing w:line="309" w:lineRule="exact"/>
              <w:ind w:left="122"/>
              <w:rPr>
                <w:sz w:val="28"/>
              </w:rPr>
            </w:pPr>
            <w:r>
              <w:rPr>
                <w:sz w:val="28"/>
              </w:rPr>
              <w:t>Педагогта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ұмысы</w:t>
            </w:r>
          </w:p>
        </w:tc>
      </w:tr>
    </w:tbl>
    <w:p w14:paraId="232B223E" w14:textId="77777777" w:rsidR="004F4032" w:rsidRDefault="004F4032" w:rsidP="004F4032">
      <w:pPr>
        <w:spacing w:line="309" w:lineRule="exact"/>
        <w:rPr>
          <w:sz w:val="28"/>
        </w:rPr>
        <w:sectPr w:rsidR="004F4032" w:rsidSect="004F4032">
          <w:pgSz w:w="16850" w:h="11910" w:orient="landscape"/>
          <w:pgMar w:top="700" w:right="140" w:bottom="800" w:left="160" w:header="0" w:footer="6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062"/>
        <w:gridCol w:w="3147"/>
        <w:gridCol w:w="1433"/>
        <w:gridCol w:w="2246"/>
        <w:gridCol w:w="1497"/>
        <w:gridCol w:w="2765"/>
      </w:tblGrid>
      <w:tr w:rsidR="004F4032" w14:paraId="1EB1FD69" w14:textId="77777777" w:rsidTr="00031679">
        <w:trPr>
          <w:trHeight w:val="969"/>
        </w:trPr>
        <w:tc>
          <w:tcPr>
            <w:tcW w:w="590" w:type="dxa"/>
          </w:tcPr>
          <w:p w14:paraId="48CD62B7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4062" w:type="dxa"/>
          </w:tcPr>
          <w:p w14:paraId="0A50D72F" w14:textId="77777777" w:rsidR="004F4032" w:rsidRDefault="004F4032" w:rsidP="00031679">
            <w:pPr>
              <w:pStyle w:val="TableParagraph"/>
              <w:tabs>
                <w:tab w:val="left" w:pos="1736"/>
                <w:tab w:val="left" w:pos="2419"/>
                <w:tab w:val="left" w:pos="3355"/>
              </w:tabs>
              <w:spacing w:before="3" w:line="237" w:lineRule="auto"/>
              <w:ind w:left="117" w:right="102"/>
              <w:rPr>
                <w:sz w:val="28"/>
              </w:rPr>
            </w:pPr>
            <w:r>
              <w:rPr>
                <w:sz w:val="28"/>
              </w:rPr>
              <w:t>әріптестікті</w:t>
            </w:r>
            <w:r>
              <w:rPr>
                <w:sz w:val="28"/>
              </w:rPr>
              <w:tab/>
              <w:t>іске</w:t>
            </w:r>
            <w:r>
              <w:rPr>
                <w:sz w:val="28"/>
              </w:rPr>
              <w:tab/>
              <w:t>асыр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жә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тілдіру»</w:t>
            </w:r>
          </w:p>
        </w:tc>
        <w:tc>
          <w:tcPr>
            <w:tcW w:w="3147" w:type="dxa"/>
          </w:tcPr>
          <w:p w14:paraId="5A5BCB3D" w14:textId="77777777" w:rsidR="004F4032" w:rsidRDefault="004F4032" w:rsidP="00031679">
            <w:pPr>
              <w:pStyle w:val="TableParagraph"/>
              <w:spacing w:before="3" w:line="237" w:lineRule="auto"/>
              <w:ind w:left="111" w:right="530"/>
              <w:rPr>
                <w:sz w:val="28"/>
              </w:rPr>
            </w:pPr>
            <w:r>
              <w:rPr>
                <w:sz w:val="28"/>
              </w:rPr>
              <w:t>желілі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қоғамдастық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құруғ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рту</w:t>
            </w:r>
          </w:p>
        </w:tc>
        <w:tc>
          <w:tcPr>
            <w:tcW w:w="1433" w:type="dxa"/>
          </w:tcPr>
          <w:p w14:paraId="0E90C099" w14:textId="77777777" w:rsidR="004F4032" w:rsidRDefault="004F4032" w:rsidP="00031679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көлемінде</w:t>
            </w:r>
          </w:p>
        </w:tc>
        <w:tc>
          <w:tcPr>
            <w:tcW w:w="2246" w:type="dxa"/>
          </w:tcPr>
          <w:p w14:paraId="62397476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1497" w:type="dxa"/>
          </w:tcPr>
          <w:p w14:paraId="5135CCA0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2765" w:type="dxa"/>
          </w:tcPr>
          <w:p w14:paraId="17F7F656" w14:textId="77777777" w:rsidR="004F4032" w:rsidRDefault="004F4032" w:rsidP="00031679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таратылады.</w:t>
            </w:r>
          </w:p>
        </w:tc>
      </w:tr>
      <w:tr w:rsidR="004F4032" w14:paraId="353C31EC" w14:textId="77777777" w:rsidTr="00031679">
        <w:trPr>
          <w:trHeight w:val="645"/>
        </w:trPr>
        <w:tc>
          <w:tcPr>
            <w:tcW w:w="590" w:type="dxa"/>
          </w:tcPr>
          <w:p w14:paraId="2D537984" w14:textId="77777777" w:rsidR="004F4032" w:rsidRDefault="004F4032" w:rsidP="00031679">
            <w:pPr>
              <w:pStyle w:val="TableParagraph"/>
              <w:spacing w:line="316" w:lineRule="exact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062" w:type="dxa"/>
          </w:tcPr>
          <w:p w14:paraId="766984A8" w14:textId="77777777" w:rsidR="004F4032" w:rsidRDefault="004F4032" w:rsidP="00031679">
            <w:pPr>
              <w:pStyle w:val="TableParagraph"/>
              <w:spacing w:line="316" w:lineRule="exact"/>
              <w:ind w:left="117"/>
              <w:rPr>
                <w:sz w:val="28"/>
              </w:rPr>
            </w:pPr>
            <w:r>
              <w:rPr>
                <w:sz w:val="28"/>
              </w:rPr>
              <w:t>Тренингте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инар,</w:t>
            </w:r>
          </w:p>
          <w:p w14:paraId="49131AB7" w14:textId="77777777" w:rsidR="004F4032" w:rsidRDefault="004F4032" w:rsidP="00031679">
            <w:pPr>
              <w:pStyle w:val="TableParagraph"/>
              <w:spacing w:before="2" w:line="308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учинте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өткізу</w:t>
            </w:r>
          </w:p>
        </w:tc>
        <w:tc>
          <w:tcPr>
            <w:tcW w:w="3147" w:type="dxa"/>
          </w:tcPr>
          <w:p w14:paraId="7CF4B7B7" w14:textId="77777777" w:rsidR="004F4032" w:rsidRDefault="004F4032" w:rsidP="00031679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Білі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ру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апасын</w:t>
            </w:r>
          </w:p>
          <w:p w14:paraId="5338F47F" w14:textId="77777777" w:rsidR="004F4032" w:rsidRDefault="004F4032" w:rsidP="00031679">
            <w:pPr>
              <w:pStyle w:val="TableParagraph"/>
              <w:spacing w:before="2"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арттыру.</w:t>
            </w:r>
          </w:p>
        </w:tc>
        <w:tc>
          <w:tcPr>
            <w:tcW w:w="1433" w:type="dxa"/>
          </w:tcPr>
          <w:p w14:paraId="4B088048" w14:textId="77777777" w:rsidR="004F4032" w:rsidRDefault="004F4032" w:rsidP="00031679">
            <w:pPr>
              <w:pStyle w:val="TableParagraph"/>
              <w:spacing w:line="316" w:lineRule="exact"/>
              <w:ind w:left="119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14:paraId="202E2353" w14:textId="77777777" w:rsidR="004F4032" w:rsidRDefault="004F4032" w:rsidP="00031679">
            <w:pPr>
              <w:pStyle w:val="TableParagraph"/>
              <w:spacing w:before="2" w:line="308" w:lineRule="exact"/>
              <w:ind w:left="119"/>
              <w:rPr>
                <w:sz w:val="28"/>
              </w:rPr>
            </w:pPr>
            <w:r>
              <w:rPr>
                <w:sz w:val="28"/>
              </w:rPr>
              <w:t>сайын</w:t>
            </w:r>
          </w:p>
        </w:tc>
        <w:tc>
          <w:tcPr>
            <w:tcW w:w="2246" w:type="dxa"/>
          </w:tcPr>
          <w:p w14:paraId="250DE079" w14:textId="77777777" w:rsidR="004F4032" w:rsidRDefault="004F4032" w:rsidP="00031679">
            <w:pPr>
              <w:pStyle w:val="TableParagraph"/>
              <w:spacing w:line="316" w:lineRule="exact"/>
              <w:ind w:left="112"/>
              <w:rPr>
                <w:sz w:val="28"/>
              </w:rPr>
            </w:pPr>
            <w:r>
              <w:rPr>
                <w:sz w:val="28"/>
              </w:rPr>
              <w:t>Мұғалімдер</w:t>
            </w:r>
          </w:p>
        </w:tc>
        <w:tc>
          <w:tcPr>
            <w:tcW w:w="1497" w:type="dxa"/>
          </w:tcPr>
          <w:p w14:paraId="20695A13" w14:textId="77777777" w:rsidR="004F4032" w:rsidRDefault="004F4032" w:rsidP="00031679">
            <w:pPr>
              <w:pStyle w:val="TableParagraph"/>
              <w:spacing w:line="316" w:lineRule="exact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04B155C2" w14:textId="77777777" w:rsidR="004F4032" w:rsidRDefault="004F4032" w:rsidP="00031679">
            <w:pPr>
              <w:pStyle w:val="TableParagraph"/>
              <w:spacing w:line="316" w:lineRule="exact"/>
              <w:ind w:left="122"/>
              <w:rPr>
                <w:sz w:val="28"/>
              </w:rPr>
            </w:pPr>
            <w:r>
              <w:rPr>
                <w:sz w:val="28"/>
              </w:rPr>
              <w:t>Білі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ру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апасын</w:t>
            </w:r>
          </w:p>
          <w:p w14:paraId="2233B890" w14:textId="77777777" w:rsidR="004F4032" w:rsidRDefault="004F4032" w:rsidP="00031679">
            <w:pPr>
              <w:pStyle w:val="TableParagraph"/>
              <w:spacing w:before="2" w:line="308" w:lineRule="exact"/>
              <w:ind w:left="122"/>
              <w:rPr>
                <w:sz w:val="28"/>
              </w:rPr>
            </w:pPr>
            <w:r>
              <w:rPr>
                <w:sz w:val="28"/>
              </w:rPr>
              <w:t>арттырады.</w:t>
            </w:r>
          </w:p>
        </w:tc>
      </w:tr>
      <w:tr w:rsidR="004F4032" w14:paraId="6DC7BE03" w14:textId="77777777" w:rsidTr="00031679">
        <w:trPr>
          <w:trHeight w:val="321"/>
        </w:trPr>
        <w:tc>
          <w:tcPr>
            <w:tcW w:w="15740" w:type="dxa"/>
            <w:gridSpan w:val="7"/>
            <w:shd w:val="clear" w:color="auto" w:fill="FFFF00"/>
          </w:tcPr>
          <w:p w14:paraId="6153FAC2" w14:textId="77777777" w:rsidR="004F4032" w:rsidRDefault="004F4032" w:rsidP="00031679">
            <w:pPr>
              <w:pStyle w:val="TableParagraph"/>
              <w:spacing w:line="301" w:lineRule="exact"/>
              <w:ind w:left="3280" w:right="3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індет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едагогтерді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әдістемелік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үйемелдеу</w:t>
            </w:r>
          </w:p>
        </w:tc>
      </w:tr>
      <w:tr w:rsidR="004F4032" w14:paraId="7B68A0A4" w14:textId="77777777" w:rsidTr="00031679">
        <w:trPr>
          <w:trHeight w:val="962"/>
        </w:trPr>
        <w:tc>
          <w:tcPr>
            <w:tcW w:w="590" w:type="dxa"/>
          </w:tcPr>
          <w:p w14:paraId="22D17B9E" w14:textId="77777777" w:rsidR="004F4032" w:rsidRDefault="004F4032" w:rsidP="00031679">
            <w:pPr>
              <w:pStyle w:val="TableParagraph"/>
              <w:spacing w:line="316" w:lineRule="exact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062" w:type="dxa"/>
          </w:tcPr>
          <w:p w14:paraId="5980200F" w14:textId="77777777" w:rsidR="004F4032" w:rsidRDefault="004F4032" w:rsidP="00031679">
            <w:pPr>
              <w:pStyle w:val="TableParagraph"/>
              <w:spacing w:line="242" w:lineRule="auto"/>
              <w:ind w:left="117" w:right="518"/>
              <w:rPr>
                <w:sz w:val="28"/>
              </w:rPr>
            </w:pPr>
            <w:r>
              <w:rPr>
                <w:sz w:val="28"/>
              </w:rPr>
              <w:t>Пeдагогикалық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атл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ҚМЖ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оспарыңыз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ақсартуға</w:t>
            </w:r>
          </w:p>
          <w:p w14:paraId="235ABA1D" w14:textId="77777777" w:rsidR="004F4032" w:rsidRDefault="004F4032" w:rsidP="00031679">
            <w:pPr>
              <w:pStyle w:val="TableParagraph"/>
              <w:spacing w:line="298" w:lineRule="exact"/>
              <w:ind w:left="117"/>
              <w:rPr>
                <w:sz w:val="28"/>
              </w:rPr>
            </w:pPr>
            <w:r>
              <w:rPr>
                <w:sz w:val="28"/>
              </w:rPr>
              <w:t>оқуш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қала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өмектес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лады?</w:t>
            </w:r>
          </w:p>
        </w:tc>
        <w:tc>
          <w:tcPr>
            <w:tcW w:w="3147" w:type="dxa"/>
          </w:tcPr>
          <w:p w14:paraId="6AA2BC21" w14:textId="77777777" w:rsidR="004F4032" w:rsidRDefault="004F4032" w:rsidP="00031679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Оқыт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цесінде</w:t>
            </w:r>
          </w:p>
          <w:p w14:paraId="001836C7" w14:textId="77777777" w:rsidR="004F4032" w:rsidRDefault="004F4032" w:rsidP="00031679">
            <w:pPr>
              <w:pStyle w:val="TableParagraph"/>
              <w:spacing w:line="318" w:lineRule="exact"/>
              <w:ind w:left="111" w:right="266"/>
              <w:rPr>
                <w:sz w:val="28"/>
              </w:rPr>
            </w:pPr>
            <w:r>
              <w:rPr>
                <w:sz w:val="28"/>
              </w:rPr>
              <w:t>оқушы рөлінің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aңыздылығын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үсіну.</w:t>
            </w:r>
          </w:p>
        </w:tc>
        <w:tc>
          <w:tcPr>
            <w:tcW w:w="1433" w:type="dxa"/>
          </w:tcPr>
          <w:p w14:paraId="3BFA1C47" w14:textId="77777777" w:rsidR="004F4032" w:rsidRDefault="004F4032" w:rsidP="00031679">
            <w:pPr>
              <w:pStyle w:val="TableParagraph"/>
              <w:spacing w:line="242" w:lineRule="auto"/>
              <w:ind w:left="119" w:right="552"/>
              <w:rPr>
                <w:sz w:val="28"/>
              </w:rPr>
            </w:pPr>
            <w:r>
              <w:rPr>
                <w:sz w:val="28"/>
              </w:rPr>
              <w:t>Ж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айын</w:t>
            </w:r>
          </w:p>
        </w:tc>
        <w:tc>
          <w:tcPr>
            <w:tcW w:w="2246" w:type="dxa"/>
          </w:tcPr>
          <w:p w14:paraId="051B9B2D" w14:textId="77777777" w:rsidR="004F4032" w:rsidRDefault="004F4032" w:rsidP="00031679">
            <w:pPr>
              <w:pStyle w:val="TableParagraph"/>
              <w:spacing w:line="316" w:lineRule="exact"/>
              <w:ind w:left="112"/>
              <w:rPr>
                <w:sz w:val="28"/>
              </w:rPr>
            </w:pPr>
            <w:r>
              <w:rPr>
                <w:sz w:val="28"/>
              </w:rPr>
              <w:t>Жа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мандар</w:t>
            </w:r>
          </w:p>
        </w:tc>
        <w:tc>
          <w:tcPr>
            <w:tcW w:w="1497" w:type="dxa"/>
          </w:tcPr>
          <w:p w14:paraId="0F1CC420" w14:textId="77777777" w:rsidR="004F4032" w:rsidRDefault="004F4032" w:rsidP="00031679">
            <w:pPr>
              <w:pStyle w:val="TableParagraph"/>
              <w:spacing w:line="316" w:lineRule="exact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5D9CAAA2" w14:textId="77777777" w:rsidR="004F4032" w:rsidRDefault="004F4032" w:rsidP="00031679">
            <w:pPr>
              <w:pStyle w:val="TableParagraph"/>
              <w:spacing w:line="242" w:lineRule="auto"/>
              <w:ind w:left="482" w:right="267" w:hanging="181"/>
              <w:rPr>
                <w:sz w:val="28"/>
              </w:rPr>
            </w:pPr>
            <w:r>
              <w:rPr>
                <w:sz w:val="28"/>
              </w:rPr>
              <w:t>Оқыт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цесін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оспар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құру</w:t>
            </w:r>
          </w:p>
          <w:p w14:paraId="5E4AECBB" w14:textId="77777777" w:rsidR="004F4032" w:rsidRDefault="004F4032" w:rsidP="00031679">
            <w:pPr>
              <w:pStyle w:val="TableParagraph"/>
              <w:spacing w:line="298" w:lineRule="exact"/>
              <w:ind w:left="186"/>
              <w:rPr>
                <w:sz w:val="28"/>
              </w:rPr>
            </w:pPr>
            <w:r>
              <w:rPr>
                <w:sz w:val="28"/>
              </w:rPr>
              <w:t>жолдары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үйренеді.</w:t>
            </w:r>
          </w:p>
        </w:tc>
      </w:tr>
      <w:tr w:rsidR="004F4032" w14:paraId="26885FBE" w14:textId="77777777" w:rsidTr="00031679">
        <w:trPr>
          <w:trHeight w:val="1935"/>
        </w:trPr>
        <w:tc>
          <w:tcPr>
            <w:tcW w:w="590" w:type="dxa"/>
          </w:tcPr>
          <w:p w14:paraId="77E7A431" w14:textId="77777777" w:rsidR="004F4032" w:rsidRDefault="004F4032" w:rsidP="00031679">
            <w:pPr>
              <w:pStyle w:val="TableParagraph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62" w:type="dxa"/>
          </w:tcPr>
          <w:p w14:paraId="0C92EC4E" w14:textId="77777777" w:rsidR="004F4032" w:rsidRDefault="004F4032" w:rsidP="00031679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7B803397" w14:textId="77777777" w:rsidR="004F4032" w:rsidRDefault="004F4032" w:rsidP="00031679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Ағылшы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іл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</w:p>
          <w:p w14:paraId="00481E19" w14:textId="77777777" w:rsidR="004F4032" w:rsidRDefault="004F4032" w:rsidP="00031679">
            <w:pPr>
              <w:pStyle w:val="TableParagraph"/>
              <w:spacing w:before="2" w:line="242" w:lineRule="auto"/>
              <w:ind w:left="117" w:right="1003"/>
              <w:rPr>
                <w:sz w:val="28"/>
              </w:rPr>
            </w:pPr>
            <w:r>
              <w:rPr>
                <w:sz w:val="28"/>
              </w:rPr>
              <w:t>жаратылыстану пәнд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ұғалімдері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расындағы</w:t>
            </w:r>
          </w:p>
          <w:p w14:paraId="69B74A78" w14:textId="77777777" w:rsidR="004F4032" w:rsidRDefault="004F4032" w:rsidP="00031679">
            <w:pPr>
              <w:pStyle w:val="TableParagraph"/>
              <w:spacing w:line="313" w:lineRule="exact"/>
              <w:ind w:left="117"/>
              <w:rPr>
                <w:sz w:val="28"/>
              </w:rPr>
            </w:pPr>
            <w:r>
              <w:rPr>
                <w:sz w:val="28"/>
              </w:rPr>
              <w:t>қауымдастық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андандыру</w:t>
            </w:r>
          </w:p>
        </w:tc>
        <w:tc>
          <w:tcPr>
            <w:tcW w:w="3147" w:type="dxa"/>
          </w:tcPr>
          <w:p w14:paraId="37B0CFF0" w14:textId="77777777" w:rsidR="004F4032" w:rsidRDefault="004F4032" w:rsidP="00031679">
            <w:pPr>
              <w:pStyle w:val="TableParagraph"/>
              <w:spacing w:before="159" w:line="242" w:lineRule="auto"/>
              <w:ind w:left="111" w:right="283"/>
              <w:rPr>
                <w:sz w:val="28"/>
              </w:rPr>
            </w:pPr>
            <w:r>
              <w:rPr>
                <w:sz w:val="28"/>
              </w:rPr>
              <w:t>Мектепішілік трен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ұмысы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ндандыру</w:t>
            </w:r>
          </w:p>
          <w:p w14:paraId="1525F318" w14:textId="77777777" w:rsidR="004F4032" w:rsidRDefault="004F4032" w:rsidP="00031679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6BEBAF71" w14:textId="77777777" w:rsidR="004F4032" w:rsidRDefault="004F4032" w:rsidP="00031679">
            <w:pPr>
              <w:pStyle w:val="TableParagraph"/>
              <w:spacing w:line="242" w:lineRule="auto"/>
              <w:ind w:left="111" w:right="735"/>
              <w:rPr>
                <w:sz w:val="28"/>
              </w:rPr>
            </w:pPr>
            <w:r>
              <w:rPr>
                <w:sz w:val="28"/>
              </w:rPr>
              <w:t>Мектеп тренерінің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ұмысы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ерделеу</w:t>
            </w:r>
          </w:p>
        </w:tc>
        <w:tc>
          <w:tcPr>
            <w:tcW w:w="1433" w:type="dxa"/>
          </w:tcPr>
          <w:p w14:paraId="4BB66614" w14:textId="77777777" w:rsidR="004F4032" w:rsidRDefault="004F4032" w:rsidP="00031679">
            <w:pPr>
              <w:pStyle w:val="TableParagraph"/>
              <w:spacing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14:paraId="2F76F9FD" w14:textId="77777777" w:rsidR="004F4032" w:rsidRDefault="004F4032" w:rsidP="00031679">
            <w:pPr>
              <w:pStyle w:val="TableParagraph"/>
              <w:spacing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көлемінде</w:t>
            </w:r>
          </w:p>
        </w:tc>
        <w:tc>
          <w:tcPr>
            <w:tcW w:w="2246" w:type="dxa"/>
          </w:tcPr>
          <w:p w14:paraId="026127E5" w14:textId="77777777" w:rsidR="004F4032" w:rsidRDefault="004F4032" w:rsidP="00031679">
            <w:pPr>
              <w:pStyle w:val="TableParagraph"/>
              <w:spacing w:before="6" w:line="235" w:lineRule="auto"/>
              <w:ind w:left="112" w:right="361" w:firstLine="72"/>
              <w:rPr>
                <w:sz w:val="28"/>
              </w:rPr>
            </w:pPr>
            <w:r>
              <w:rPr>
                <w:sz w:val="28"/>
              </w:rPr>
              <w:t>Ағылшын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іл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</w:p>
          <w:p w14:paraId="64442C85" w14:textId="77777777" w:rsidR="004F4032" w:rsidRDefault="004F4032" w:rsidP="00031679">
            <w:pPr>
              <w:pStyle w:val="TableParagraph"/>
              <w:spacing w:before="5"/>
              <w:ind w:left="112" w:right="222"/>
              <w:rPr>
                <w:sz w:val="28"/>
              </w:rPr>
            </w:pPr>
            <w:r>
              <w:rPr>
                <w:sz w:val="28"/>
              </w:rPr>
              <w:t>жаратылыста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әнд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ұғалімдері,</w:t>
            </w:r>
          </w:p>
          <w:p w14:paraId="266CCA3B" w14:textId="77777777" w:rsidR="004F4032" w:rsidRDefault="004F4032" w:rsidP="00031679">
            <w:pPr>
              <w:pStyle w:val="TableParagraph"/>
              <w:spacing w:line="307" w:lineRule="exact"/>
              <w:ind w:left="112"/>
              <w:rPr>
                <w:sz w:val="28"/>
              </w:rPr>
            </w:pPr>
            <w:r>
              <w:rPr>
                <w:sz w:val="28"/>
              </w:rPr>
              <w:t>Тренерлер</w:t>
            </w:r>
          </w:p>
        </w:tc>
        <w:tc>
          <w:tcPr>
            <w:tcW w:w="1497" w:type="dxa"/>
          </w:tcPr>
          <w:p w14:paraId="3696F0BB" w14:textId="77777777" w:rsidR="004F4032" w:rsidRDefault="004F4032" w:rsidP="00031679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579E11B8" w14:textId="77777777" w:rsidR="004F4032" w:rsidRDefault="004F4032" w:rsidP="00031679">
            <w:pPr>
              <w:pStyle w:val="TableParagraph"/>
              <w:ind w:left="215" w:right="190"/>
              <w:jc w:val="center"/>
              <w:rPr>
                <w:sz w:val="28"/>
              </w:rPr>
            </w:pPr>
            <w:r>
              <w:rPr>
                <w:sz w:val="28"/>
              </w:rPr>
              <w:t>Ағылшы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ілі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ратылыста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әндер мұғалімдер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асындағы</w:t>
            </w:r>
          </w:p>
          <w:p w14:paraId="661AAD3D" w14:textId="77777777" w:rsidR="004F4032" w:rsidRDefault="004F4032" w:rsidP="00031679">
            <w:pPr>
              <w:pStyle w:val="TableParagraph"/>
              <w:spacing w:line="317" w:lineRule="exact"/>
              <w:ind w:left="215" w:right="183"/>
              <w:jc w:val="center"/>
              <w:rPr>
                <w:sz w:val="28"/>
              </w:rPr>
            </w:pPr>
            <w:r>
              <w:rPr>
                <w:sz w:val="28"/>
              </w:rPr>
              <w:t>қауымдастықты</w:t>
            </w:r>
          </w:p>
          <w:p w14:paraId="2874DE7E" w14:textId="77777777" w:rsidR="004F4032" w:rsidRDefault="004F4032" w:rsidP="00031679">
            <w:pPr>
              <w:pStyle w:val="TableParagraph"/>
              <w:spacing w:before="3" w:line="308" w:lineRule="exact"/>
              <w:ind w:left="213" w:right="190"/>
              <w:jc w:val="center"/>
              <w:rPr>
                <w:sz w:val="28"/>
              </w:rPr>
            </w:pPr>
            <w:r>
              <w:rPr>
                <w:sz w:val="28"/>
              </w:rPr>
              <w:t>жандандырылады</w:t>
            </w:r>
          </w:p>
        </w:tc>
      </w:tr>
      <w:tr w:rsidR="004F4032" w14:paraId="05DC951D" w14:textId="77777777" w:rsidTr="00031679">
        <w:trPr>
          <w:trHeight w:val="1935"/>
        </w:trPr>
        <w:tc>
          <w:tcPr>
            <w:tcW w:w="590" w:type="dxa"/>
          </w:tcPr>
          <w:p w14:paraId="58CDB8F0" w14:textId="77777777" w:rsidR="004F4032" w:rsidRDefault="004F4032" w:rsidP="00031679">
            <w:pPr>
              <w:pStyle w:val="TableParagraph"/>
              <w:spacing w:line="316" w:lineRule="exact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062" w:type="dxa"/>
          </w:tcPr>
          <w:p w14:paraId="673CC2E0" w14:textId="77777777" w:rsidR="004F4032" w:rsidRDefault="004F4032" w:rsidP="00031679">
            <w:pPr>
              <w:pStyle w:val="TableParagraph"/>
              <w:spacing w:line="316" w:lineRule="exact"/>
              <w:ind w:left="117"/>
              <w:rPr>
                <w:sz w:val="28"/>
              </w:rPr>
            </w:pPr>
            <w:r>
              <w:rPr>
                <w:sz w:val="28"/>
              </w:rPr>
              <w:t>Тaлқыла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лaңдары</w:t>
            </w:r>
          </w:p>
        </w:tc>
        <w:tc>
          <w:tcPr>
            <w:tcW w:w="3147" w:type="dxa"/>
          </w:tcPr>
          <w:p w14:paraId="210CF699" w14:textId="77777777" w:rsidR="004F4032" w:rsidRDefault="004F4032" w:rsidP="00031679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Білі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руде</w:t>
            </w:r>
          </w:p>
          <w:p w14:paraId="095D22A7" w14:textId="77777777" w:rsidR="004F4032" w:rsidRDefault="004F4032" w:rsidP="00031679">
            <w:pPr>
              <w:pStyle w:val="TableParagraph"/>
              <w:spacing w:before="2"/>
              <w:ind w:left="111" w:right="636"/>
              <w:rPr>
                <w:sz w:val="28"/>
              </w:rPr>
            </w:pPr>
            <w:r>
              <w:rPr>
                <w:sz w:val="28"/>
              </w:rPr>
              <w:t>кедергілерді ж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ырып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БҚ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қушыларғ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апа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ілімг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ң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қол</w:t>
            </w:r>
          </w:p>
          <w:p w14:paraId="550716B1" w14:textId="77777777" w:rsidR="004F4032" w:rsidRDefault="004F4032" w:rsidP="00031679">
            <w:pPr>
              <w:pStyle w:val="TableParagraph"/>
              <w:spacing w:before="2"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жeткізуді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ұғындыру.</w:t>
            </w:r>
          </w:p>
        </w:tc>
        <w:tc>
          <w:tcPr>
            <w:tcW w:w="1433" w:type="dxa"/>
          </w:tcPr>
          <w:p w14:paraId="0BFE5CB8" w14:textId="77777777" w:rsidR="004F4032" w:rsidRDefault="004F4032" w:rsidP="00031679">
            <w:pPr>
              <w:pStyle w:val="TableParagraph"/>
              <w:spacing w:line="316" w:lineRule="exact"/>
              <w:ind w:left="119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14:paraId="3837BF35" w14:textId="77777777" w:rsidR="004F4032" w:rsidRDefault="004F4032" w:rsidP="00031679">
            <w:pPr>
              <w:pStyle w:val="TableParagraph"/>
              <w:spacing w:before="2"/>
              <w:ind w:left="119"/>
              <w:rPr>
                <w:sz w:val="28"/>
              </w:rPr>
            </w:pPr>
            <w:r>
              <w:rPr>
                <w:sz w:val="28"/>
              </w:rPr>
              <w:t>көлемінде</w:t>
            </w:r>
          </w:p>
        </w:tc>
        <w:tc>
          <w:tcPr>
            <w:tcW w:w="2246" w:type="dxa"/>
          </w:tcPr>
          <w:p w14:paraId="4DAF2F37" w14:textId="77777777" w:rsidR="004F4032" w:rsidRDefault="004F4032" w:rsidP="00031679">
            <w:pPr>
              <w:pStyle w:val="TableParagraph"/>
              <w:spacing w:line="316" w:lineRule="exact"/>
              <w:ind w:left="112"/>
              <w:rPr>
                <w:sz w:val="28"/>
              </w:rPr>
            </w:pPr>
            <w:r>
              <w:rPr>
                <w:sz w:val="28"/>
              </w:rPr>
              <w:t>Мұғалімдер</w:t>
            </w:r>
          </w:p>
        </w:tc>
        <w:tc>
          <w:tcPr>
            <w:tcW w:w="1497" w:type="dxa"/>
          </w:tcPr>
          <w:p w14:paraId="54B33E73" w14:textId="77777777" w:rsidR="004F4032" w:rsidRDefault="004F4032" w:rsidP="00031679">
            <w:pPr>
              <w:pStyle w:val="TableParagraph"/>
              <w:spacing w:line="316" w:lineRule="exact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7B6FAA13" w14:textId="77777777" w:rsidR="004F4032" w:rsidRDefault="004F4032" w:rsidP="00031679">
            <w:pPr>
              <w:pStyle w:val="TableParagraph"/>
              <w:spacing w:line="242" w:lineRule="auto"/>
              <w:ind w:left="561" w:right="94" w:hanging="426"/>
              <w:rPr>
                <w:sz w:val="28"/>
              </w:rPr>
            </w:pPr>
            <w:r>
              <w:rPr>
                <w:sz w:val="28"/>
              </w:rPr>
              <w:t>Сапалы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білі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руг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қо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еткізеді.</w:t>
            </w:r>
          </w:p>
        </w:tc>
      </w:tr>
      <w:tr w:rsidR="004F4032" w14:paraId="789749A1" w14:textId="77777777" w:rsidTr="00031679">
        <w:trPr>
          <w:trHeight w:val="1286"/>
        </w:trPr>
        <w:tc>
          <w:tcPr>
            <w:tcW w:w="590" w:type="dxa"/>
          </w:tcPr>
          <w:p w14:paraId="7A5136E6" w14:textId="77777777" w:rsidR="004F4032" w:rsidRDefault="004F4032" w:rsidP="00031679">
            <w:pPr>
              <w:pStyle w:val="TableParagraph"/>
              <w:spacing w:line="316" w:lineRule="exact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062" w:type="dxa"/>
          </w:tcPr>
          <w:p w14:paraId="18B40CB2" w14:textId="77777777" w:rsidR="004F4032" w:rsidRDefault="004F4032" w:rsidP="00031679">
            <w:pPr>
              <w:pStyle w:val="TableParagraph"/>
              <w:spacing w:line="316" w:lineRule="exact"/>
              <w:ind w:left="117"/>
              <w:rPr>
                <w:sz w:val="28"/>
              </w:rPr>
            </w:pPr>
            <w:r>
              <w:rPr>
                <w:sz w:val="28"/>
              </w:rPr>
              <w:t>Дербе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ртте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ұмысы:</w:t>
            </w:r>
          </w:p>
        </w:tc>
        <w:tc>
          <w:tcPr>
            <w:tcW w:w="3147" w:type="dxa"/>
          </w:tcPr>
          <w:p w14:paraId="4E57B4F2" w14:textId="77777777" w:rsidR="004F4032" w:rsidRDefault="004F4032" w:rsidP="00031679">
            <w:pPr>
              <w:pStyle w:val="TableParagraph"/>
              <w:ind w:left="111" w:right="1027"/>
              <w:rPr>
                <w:sz w:val="28"/>
              </w:rPr>
            </w:pPr>
            <w:r>
              <w:rPr>
                <w:sz w:val="28"/>
              </w:rPr>
              <w:t>Өзін-өзі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амыт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үргіз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ұйымдастыруын</w:t>
            </w:r>
          </w:p>
          <w:p w14:paraId="15C58F2B" w14:textId="77777777" w:rsidR="004F4032" w:rsidRDefault="004F4032" w:rsidP="00031679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aнықтайды.</w:t>
            </w:r>
          </w:p>
        </w:tc>
        <w:tc>
          <w:tcPr>
            <w:tcW w:w="1433" w:type="dxa"/>
          </w:tcPr>
          <w:p w14:paraId="571223A2" w14:textId="77777777" w:rsidR="004F4032" w:rsidRDefault="004F4032" w:rsidP="00031679">
            <w:pPr>
              <w:pStyle w:val="TableParagraph"/>
              <w:spacing w:line="316" w:lineRule="exact"/>
              <w:ind w:left="119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14:paraId="6DEDF4D6" w14:textId="77777777" w:rsidR="004F4032" w:rsidRDefault="004F4032" w:rsidP="00031679">
            <w:pPr>
              <w:pStyle w:val="TableParagraph"/>
              <w:spacing w:before="2"/>
              <w:ind w:left="119"/>
              <w:rPr>
                <w:sz w:val="28"/>
              </w:rPr>
            </w:pPr>
            <w:r>
              <w:rPr>
                <w:sz w:val="28"/>
              </w:rPr>
              <w:t>көлемінде</w:t>
            </w:r>
          </w:p>
        </w:tc>
        <w:tc>
          <w:tcPr>
            <w:tcW w:w="2246" w:type="dxa"/>
          </w:tcPr>
          <w:p w14:paraId="5CD6A0AA" w14:textId="77777777" w:rsidR="004F4032" w:rsidRDefault="004F4032" w:rsidP="00031679">
            <w:pPr>
              <w:pStyle w:val="TableParagraph"/>
              <w:spacing w:line="316" w:lineRule="exact"/>
              <w:ind w:left="112"/>
              <w:rPr>
                <w:sz w:val="28"/>
              </w:rPr>
            </w:pPr>
            <w:r>
              <w:rPr>
                <w:sz w:val="28"/>
              </w:rPr>
              <w:t>Мұғалімдер</w:t>
            </w:r>
          </w:p>
        </w:tc>
        <w:tc>
          <w:tcPr>
            <w:tcW w:w="1497" w:type="dxa"/>
          </w:tcPr>
          <w:p w14:paraId="30DE7B64" w14:textId="77777777" w:rsidR="004F4032" w:rsidRDefault="004F4032" w:rsidP="00031679">
            <w:pPr>
              <w:pStyle w:val="TableParagraph"/>
              <w:spacing w:line="316" w:lineRule="exact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623078CD" w14:textId="77777777" w:rsidR="004F4032" w:rsidRDefault="004F4032" w:rsidP="00031679">
            <w:pPr>
              <w:pStyle w:val="TableParagraph"/>
              <w:spacing w:line="242" w:lineRule="auto"/>
              <w:ind w:left="150" w:right="121" w:firstLine="187"/>
              <w:rPr>
                <w:sz w:val="28"/>
              </w:rPr>
            </w:pPr>
            <w:r>
              <w:rPr>
                <w:sz w:val="28"/>
              </w:rPr>
              <w:t>Өзі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өзі дамы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олдарын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үйренеді.</w:t>
            </w:r>
          </w:p>
        </w:tc>
      </w:tr>
      <w:tr w:rsidR="004F4032" w14:paraId="3B671C47" w14:textId="77777777" w:rsidTr="00031679">
        <w:trPr>
          <w:trHeight w:val="1611"/>
        </w:trPr>
        <w:tc>
          <w:tcPr>
            <w:tcW w:w="590" w:type="dxa"/>
          </w:tcPr>
          <w:p w14:paraId="5EF09AAD" w14:textId="77777777" w:rsidR="004F4032" w:rsidRDefault="004F4032" w:rsidP="00031679">
            <w:pPr>
              <w:pStyle w:val="TableParagraph"/>
              <w:spacing w:line="316" w:lineRule="exact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062" w:type="dxa"/>
          </w:tcPr>
          <w:p w14:paraId="4F6ABBFC" w14:textId="77777777" w:rsidR="004F4032" w:rsidRDefault="004F4032" w:rsidP="00031679">
            <w:pPr>
              <w:pStyle w:val="TableParagraph"/>
              <w:spacing w:line="242" w:lineRule="auto"/>
              <w:ind w:left="117" w:right="430"/>
              <w:rPr>
                <w:sz w:val="28"/>
              </w:rPr>
            </w:pPr>
            <w:r>
              <w:rPr>
                <w:sz w:val="28"/>
              </w:rPr>
              <w:t>Ағылшын тілінен тіл дамы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рстары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ұйымдастыру</w:t>
            </w:r>
          </w:p>
        </w:tc>
        <w:tc>
          <w:tcPr>
            <w:tcW w:w="3147" w:type="dxa"/>
          </w:tcPr>
          <w:p w14:paraId="4CBA83EB" w14:textId="77777777" w:rsidR="004F4032" w:rsidRDefault="004F4032" w:rsidP="00031679">
            <w:pPr>
              <w:pStyle w:val="TableParagraph"/>
              <w:ind w:left="111" w:right="368"/>
              <w:rPr>
                <w:sz w:val="28"/>
              </w:rPr>
            </w:pPr>
            <w:r>
              <w:rPr>
                <w:sz w:val="28"/>
              </w:rPr>
              <w:t>Ағылшын тіл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ә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ұғалімдерінің кәсіб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ілім жетілдіруі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үмкінді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асау</w:t>
            </w:r>
          </w:p>
        </w:tc>
        <w:tc>
          <w:tcPr>
            <w:tcW w:w="1433" w:type="dxa"/>
          </w:tcPr>
          <w:p w14:paraId="2A63B241" w14:textId="77777777" w:rsidR="004F4032" w:rsidRDefault="004F4032" w:rsidP="00031679">
            <w:pPr>
              <w:pStyle w:val="TableParagraph"/>
              <w:spacing w:line="316" w:lineRule="exact"/>
              <w:ind w:left="119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14:paraId="4DBA1FF5" w14:textId="77777777" w:rsidR="004F4032" w:rsidRDefault="004F4032" w:rsidP="00031679">
            <w:pPr>
              <w:pStyle w:val="TableParagraph"/>
              <w:spacing w:before="2"/>
              <w:ind w:left="119"/>
              <w:rPr>
                <w:sz w:val="28"/>
              </w:rPr>
            </w:pPr>
            <w:r>
              <w:rPr>
                <w:sz w:val="28"/>
              </w:rPr>
              <w:t>көлемінде</w:t>
            </w:r>
          </w:p>
        </w:tc>
        <w:tc>
          <w:tcPr>
            <w:tcW w:w="2246" w:type="dxa"/>
          </w:tcPr>
          <w:p w14:paraId="7868EA9E" w14:textId="77777777" w:rsidR="004F4032" w:rsidRDefault="004F4032" w:rsidP="00031679">
            <w:pPr>
              <w:pStyle w:val="TableParagraph"/>
              <w:spacing w:line="316" w:lineRule="exact"/>
              <w:ind w:left="112"/>
              <w:rPr>
                <w:sz w:val="28"/>
              </w:rPr>
            </w:pPr>
            <w:r>
              <w:rPr>
                <w:sz w:val="28"/>
              </w:rPr>
              <w:t>Мұғалімдер</w:t>
            </w:r>
          </w:p>
        </w:tc>
        <w:tc>
          <w:tcPr>
            <w:tcW w:w="1497" w:type="dxa"/>
          </w:tcPr>
          <w:p w14:paraId="6BFDAFD3" w14:textId="77777777" w:rsidR="004F4032" w:rsidRDefault="004F4032" w:rsidP="00031679">
            <w:pPr>
              <w:pStyle w:val="TableParagraph"/>
              <w:spacing w:line="316" w:lineRule="exact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7E4F1860" w14:textId="77777777" w:rsidR="004F4032" w:rsidRDefault="004F4032" w:rsidP="00031679">
            <w:pPr>
              <w:pStyle w:val="TableParagraph"/>
              <w:spacing w:line="242" w:lineRule="auto"/>
              <w:ind w:left="122" w:right="110"/>
              <w:jc w:val="both"/>
              <w:rPr>
                <w:sz w:val="28"/>
              </w:rPr>
            </w:pPr>
            <w:r>
              <w:rPr>
                <w:sz w:val="28"/>
              </w:rPr>
              <w:t>Ағылшын тілінен ті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мыту курстарын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өтеді</w:t>
            </w:r>
          </w:p>
        </w:tc>
      </w:tr>
      <w:tr w:rsidR="004F4032" w14:paraId="06F89BA8" w14:textId="77777777" w:rsidTr="00031679">
        <w:trPr>
          <w:trHeight w:val="328"/>
        </w:trPr>
        <w:tc>
          <w:tcPr>
            <w:tcW w:w="590" w:type="dxa"/>
          </w:tcPr>
          <w:p w14:paraId="7DB49DF1" w14:textId="77777777" w:rsidR="004F4032" w:rsidRDefault="004F4032" w:rsidP="00031679">
            <w:pPr>
              <w:pStyle w:val="TableParagraph"/>
              <w:spacing w:line="309" w:lineRule="exact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062" w:type="dxa"/>
          </w:tcPr>
          <w:p w14:paraId="151C11B4" w14:textId="77777777" w:rsidR="004F4032" w:rsidRDefault="004F4032" w:rsidP="00031679">
            <w:pPr>
              <w:pStyle w:val="TableParagraph"/>
              <w:spacing w:line="309" w:lineRule="exact"/>
              <w:ind w:left="117"/>
              <w:rPr>
                <w:sz w:val="28"/>
              </w:rPr>
            </w:pPr>
            <w:r>
              <w:rPr>
                <w:sz w:val="28"/>
              </w:rPr>
              <w:t>Жаратылыстан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әндерінен</w:t>
            </w:r>
          </w:p>
        </w:tc>
        <w:tc>
          <w:tcPr>
            <w:tcW w:w="3147" w:type="dxa"/>
          </w:tcPr>
          <w:p w14:paraId="70DFD046" w14:textId="77777777" w:rsidR="004F4032" w:rsidRDefault="004F4032" w:rsidP="00031679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Хим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иология,</w:t>
            </w:r>
          </w:p>
        </w:tc>
        <w:tc>
          <w:tcPr>
            <w:tcW w:w="1433" w:type="dxa"/>
          </w:tcPr>
          <w:p w14:paraId="5545FBDF" w14:textId="77777777" w:rsidR="004F4032" w:rsidRDefault="004F4032" w:rsidP="00031679">
            <w:pPr>
              <w:pStyle w:val="TableParagraph"/>
              <w:spacing w:line="309" w:lineRule="exact"/>
              <w:ind w:left="119"/>
              <w:rPr>
                <w:sz w:val="28"/>
              </w:rPr>
            </w:pPr>
            <w:r>
              <w:rPr>
                <w:sz w:val="28"/>
              </w:rPr>
              <w:t>Жыл</w:t>
            </w:r>
          </w:p>
        </w:tc>
        <w:tc>
          <w:tcPr>
            <w:tcW w:w="2246" w:type="dxa"/>
          </w:tcPr>
          <w:p w14:paraId="78DC9052" w14:textId="77777777" w:rsidR="004F4032" w:rsidRDefault="004F4032" w:rsidP="00031679">
            <w:pPr>
              <w:pStyle w:val="TableParagraph"/>
              <w:spacing w:line="309" w:lineRule="exact"/>
              <w:ind w:left="112"/>
              <w:rPr>
                <w:sz w:val="28"/>
              </w:rPr>
            </w:pPr>
            <w:r>
              <w:rPr>
                <w:sz w:val="28"/>
              </w:rPr>
              <w:t>Мектеп</w:t>
            </w:r>
          </w:p>
        </w:tc>
        <w:tc>
          <w:tcPr>
            <w:tcW w:w="1497" w:type="dxa"/>
          </w:tcPr>
          <w:p w14:paraId="409992B9" w14:textId="77777777" w:rsidR="004F4032" w:rsidRDefault="004F4032" w:rsidP="00031679">
            <w:pPr>
              <w:pStyle w:val="TableParagraph"/>
              <w:spacing w:line="309" w:lineRule="exact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5E9EA3A3" w14:textId="77777777" w:rsidR="004F4032" w:rsidRDefault="004F4032" w:rsidP="00031679">
            <w:pPr>
              <w:pStyle w:val="TableParagraph"/>
              <w:spacing w:line="309" w:lineRule="exact"/>
              <w:ind w:left="122"/>
              <w:rPr>
                <w:sz w:val="28"/>
              </w:rPr>
            </w:pPr>
            <w:r>
              <w:rPr>
                <w:sz w:val="28"/>
              </w:rPr>
              <w:t>Жаратылыстану</w:t>
            </w:r>
          </w:p>
        </w:tc>
      </w:tr>
    </w:tbl>
    <w:p w14:paraId="0A781DAD" w14:textId="77777777" w:rsidR="004F4032" w:rsidRDefault="004F4032" w:rsidP="004F4032">
      <w:pPr>
        <w:spacing w:line="309" w:lineRule="exact"/>
        <w:rPr>
          <w:sz w:val="28"/>
        </w:rPr>
        <w:sectPr w:rsidR="004F4032" w:rsidSect="004F4032">
          <w:pgSz w:w="16850" w:h="11910" w:orient="landscape"/>
          <w:pgMar w:top="700" w:right="140" w:bottom="800" w:left="160" w:header="0" w:footer="6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062"/>
        <w:gridCol w:w="3147"/>
        <w:gridCol w:w="1433"/>
        <w:gridCol w:w="2246"/>
        <w:gridCol w:w="1497"/>
        <w:gridCol w:w="2765"/>
      </w:tblGrid>
      <w:tr w:rsidR="004F4032" w14:paraId="6E7A6DB1" w14:textId="77777777" w:rsidTr="00031679">
        <w:trPr>
          <w:trHeight w:val="1935"/>
        </w:trPr>
        <w:tc>
          <w:tcPr>
            <w:tcW w:w="590" w:type="dxa"/>
          </w:tcPr>
          <w:p w14:paraId="3D173EAE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4062" w:type="dxa"/>
          </w:tcPr>
          <w:p w14:paraId="3FCC61F7" w14:textId="77777777" w:rsidR="004F4032" w:rsidRDefault="004F4032" w:rsidP="00031679">
            <w:pPr>
              <w:pStyle w:val="TableParagraph"/>
              <w:ind w:left="117" w:right="707"/>
              <w:rPr>
                <w:sz w:val="28"/>
              </w:rPr>
            </w:pPr>
            <w:r>
              <w:rPr>
                <w:sz w:val="28"/>
              </w:rPr>
              <w:t>зертханалық сабақтардың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пал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ұйымдастырылуы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қамтамасы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ту</w:t>
            </w:r>
          </w:p>
        </w:tc>
        <w:tc>
          <w:tcPr>
            <w:tcW w:w="3147" w:type="dxa"/>
          </w:tcPr>
          <w:p w14:paraId="1ED728E2" w14:textId="77777777" w:rsidR="004F4032" w:rsidRDefault="004F4032" w:rsidP="00031679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физика зертханалық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бинеттері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қажетті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құралдармен</w:t>
            </w:r>
          </w:p>
          <w:p w14:paraId="3F482C03" w14:textId="77777777" w:rsidR="004F4032" w:rsidRDefault="004F4032" w:rsidP="00031679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қамтамасы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ту</w:t>
            </w:r>
          </w:p>
        </w:tc>
        <w:tc>
          <w:tcPr>
            <w:tcW w:w="1433" w:type="dxa"/>
          </w:tcPr>
          <w:p w14:paraId="4ECD349F" w14:textId="77777777" w:rsidR="004F4032" w:rsidRDefault="004F4032" w:rsidP="00031679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көлемінде</w:t>
            </w:r>
          </w:p>
        </w:tc>
        <w:tc>
          <w:tcPr>
            <w:tcW w:w="2246" w:type="dxa"/>
          </w:tcPr>
          <w:p w14:paraId="3168A72E" w14:textId="77777777" w:rsidR="004F4032" w:rsidRDefault="004F4032" w:rsidP="000316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әкімшілігі</w:t>
            </w:r>
          </w:p>
        </w:tc>
        <w:tc>
          <w:tcPr>
            <w:tcW w:w="1497" w:type="dxa"/>
          </w:tcPr>
          <w:p w14:paraId="16E26D60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2765" w:type="dxa"/>
          </w:tcPr>
          <w:p w14:paraId="078AB14D" w14:textId="77777777" w:rsidR="004F4032" w:rsidRDefault="004F4032" w:rsidP="00031679">
            <w:pPr>
              <w:pStyle w:val="TableParagraph"/>
              <w:spacing w:before="3" w:line="237" w:lineRule="auto"/>
              <w:ind w:left="122" w:right="1124"/>
              <w:rPr>
                <w:sz w:val="28"/>
              </w:rPr>
            </w:pPr>
            <w:r>
              <w:rPr>
                <w:sz w:val="28"/>
              </w:rPr>
              <w:t>пәндерін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ертханалық</w:t>
            </w:r>
          </w:p>
          <w:p w14:paraId="6EC09E01" w14:textId="77777777" w:rsidR="004F4032" w:rsidRDefault="004F4032" w:rsidP="00031679">
            <w:pPr>
              <w:pStyle w:val="TableParagraph"/>
              <w:spacing w:before="1"/>
              <w:ind w:left="122" w:right="187"/>
              <w:rPr>
                <w:sz w:val="28"/>
              </w:rPr>
            </w:pPr>
            <w:r>
              <w:rPr>
                <w:sz w:val="28"/>
              </w:rPr>
              <w:t>сабақтардың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апа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ұйымдастырылуы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қамтамасы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тіледі</w:t>
            </w:r>
          </w:p>
        </w:tc>
      </w:tr>
      <w:tr w:rsidR="004F4032" w14:paraId="77E89D62" w14:textId="77777777" w:rsidTr="00031679">
        <w:trPr>
          <w:trHeight w:val="2576"/>
        </w:trPr>
        <w:tc>
          <w:tcPr>
            <w:tcW w:w="590" w:type="dxa"/>
          </w:tcPr>
          <w:p w14:paraId="69CF1DB4" w14:textId="77777777" w:rsidR="004F4032" w:rsidRDefault="004F4032" w:rsidP="00031679">
            <w:pPr>
              <w:pStyle w:val="TableParagraph"/>
              <w:spacing w:line="316" w:lineRule="exact"/>
              <w:ind w:left="23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062" w:type="dxa"/>
          </w:tcPr>
          <w:p w14:paraId="49B36CB7" w14:textId="77777777" w:rsidR="004F4032" w:rsidRDefault="004F4032" w:rsidP="00031679">
            <w:pPr>
              <w:pStyle w:val="TableParagraph"/>
              <w:spacing w:before="5"/>
              <w:rPr>
                <w:b/>
                <w:sz w:val="41"/>
              </w:rPr>
            </w:pPr>
          </w:p>
          <w:p w14:paraId="035E78A8" w14:textId="77777777" w:rsidR="004F4032" w:rsidRDefault="004F4032" w:rsidP="00031679">
            <w:pPr>
              <w:pStyle w:val="TableParagraph"/>
              <w:ind w:left="117" w:right="225"/>
              <w:rPr>
                <w:sz w:val="28"/>
              </w:rPr>
            </w:pPr>
            <w:r>
              <w:rPr>
                <w:sz w:val="28"/>
              </w:rPr>
              <w:t>Жаратылыстану пәндерін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пал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ілі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еруд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ұйымдастыру жә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қушылардың </w:t>
            </w:r>
            <w:r>
              <w:rPr>
                <w:sz w:val="28"/>
              </w:rPr>
              <w:t>функционалдық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уаттылығы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ттыру</w:t>
            </w:r>
          </w:p>
        </w:tc>
        <w:tc>
          <w:tcPr>
            <w:tcW w:w="3147" w:type="dxa"/>
          </w:tcPr>
          <w:p w14:paraId="5A478625" w14:textId="77777777" w:rsidR="004F4032" w:rsidRDefault="004F4032" w:rsidP="00031679">
            <w:pPr>
              <w:pStyle w:val="TableParagraph"/>
              <w:spacing w:before="5"/>
              <w:rPr>
                <w:b/>
                <w:sz w:val="41"/>
              </w:rPr>
            </w:pPr>
          </w:p>
          <w:p w14:paraId="04F20D5D" w14:textId="77777777" w:rsidR="004F4032" w:rsidRDefault="004F4032" w:rsidP="00031679">
            <w:pPr>
              <w:pStyle w:val="TableParagraph"/>
              <w:ind w:left="111" w:right="190"/>
              <w:rPr>
                <w:sz w:val="28"/>
              </w:rPr>
            </w:pPr>
            <w:r>
              <w:rPr>
                <w:sz w:val="28"/>
              </w:rPr>
              <w:t>Жаратылыста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ұғалімдерінің кәсіб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іліктілігін жетілдір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ә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ұғалімдері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үрл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йқауларға қатысты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хаттарғ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әйкес)</w:t>
            </w:r>
          </w:p>
        </w:tc>
        <w:tc>
          <w:tcPr>
            <w:tcW w:w="1433" w:type="dxa"/>
          </w:tcPr>
          <w:p w14:paraId="54F76D0B" w14:textId="77777777" w:rsidR="004F4032" w:rsidRDefault="004F4032" w:rsidP="00031679">
            <w:pPr>
              <w:pStyle w:val="TableParagraph"/>
              <w:spacing w:line="316" w:lineRule="exact"/>
              <w:ind w:left="119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14:paraId="331F2B0B" w14:textId="77777777" w:rsidR="004F4032" w:rsidRDefault="004F4032" w:rsidP="00031679">
            <w:pPr>
              <w:pStyle w:val="TableParagraph"/>
              <w:spacing w:before="2"/>
              <w:ind w:left="119"/>
              <w:rPr>
                <w:sz w:val="28"/>
              </w:rPr>
            </w:pPr>
            <w:r>
              <w:rPr>
                <w:sz w:val="28"/>
              </w:rPr>
              <w:t>көлемінде</w:t>
            </w:r>
          </w:p>
        </w:tc>
        <w:tc>
          <w:tcPr>
            <w:tcW w:w="2246" w:type="dxa"/>
          </w:tcPr>
          <w:p w14:paraId="4DC31BFD" w14:textId="77777777" w:rsidR="004F4032" w:rsidRDefault="004F4032" w:rsidP="00031679">
            <w:pPr>
              <w:pStyle w:val="TableParagraph"/>
              <w:spacing w:line="316" w:lineRule="exact"/>
              <w:ind w:left="112"/>
              <w:rPr>
                <w:sz w:val="28"/>
              </w:rPr>
            </w:pPr>
            <w:r>
              <w:rPr>
                <w:sz w:val="28"/>
              </w:rPr>
              <w:t>Мұғалімдер</w:t>
            </w:r>
          </w:p>
        </w:tc>
        <w:tc>
          <w:tcPr>
            <w:tcW w:w="1497" w:type="dxa"/>
          </w:tcPr>
          <w:p w14:paraId="51158E54" w14:textId="77777777" w:rsidR="004F4032" w:rsidRDefault="004F4032" w:rsidP="00031679">
            <w:pPr>
              <w:pStyle w:val="TableParagraph"/>
              <w:spacing w:line="316" w:lineRule="exact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4302090D" w14:textId="77777777" w:rsidR="004F4032" w:rsidRDefault="004F4032" w:rsidP="00031679">
            <w:pPr>
              <w:pStyle w:val="TableParagraph"/>
              <w:ind w:left="122" w:right="326"/>
              <w:rPr>
                <w:sz w:val="28"/>
              </w:rPr>
            </w:pPr>
            <w:r>
              <w:rPr>
                <w:sz w:val="28"/>
              </w:rPr>
              <w:t>Жаратылыста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әндерінен сапа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ілі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уд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ұйымдастыру </w:t>
            </w:r>
            <w:r>
              <w:rPr>
                <w:sz w:val="28"/>
              </w:rPr>
              <w:t>жә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қушылардың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алдық</w:t>
            </w:r>
          </w:p>
          <w:p w14:paraId="40221E13" w14:textId="77777777" w:rsidR="004F4032" w:rsidRDefault="004F4032" w:rsidP="00031679">
            <w:pPr>
              <w:pStyle w:val="TableParagraph"/>
              <w:spacing w:line="318" w:lineRule="exact"/>
              <w:ind w:left="122" w:right="898"/>
              <w:rPr>
                <w:sz w:val="28"/>
              </w:rPr>
            </w:pPr>
            <w:r>
              <w:rPr>
                <w:spacing w:val="-1"/>
                <w:sz w:val="28"/>
              </w:rPr>
              <w:t>сауаттылығы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ттырады</w:t>
            </w:r>
          </w:p>
        </w:tc>
      </w:tr>
      <w:tr w:rsidR="004F4032" w14:paraId="7440E615" w14:textId="77777777" w:rsidTr="00031679">
        <w:trPr>
          <w:trHeight w:val="4189"/>
        </w:trPr>
        <w:tc>
          <w:tcPr>
            <w:tcW w:w="590" w:type="dxa"/>
          </w:tcPr>
          <w:p w14:paraId="31EABAAE" w14:textId="77777777" w:rsidR="004F4032" w:rsidRDefault="004F4032" w:rsidP="00031679">
            <w:pPr>
              <w:pStyle w:val="TableParagraph"/>
              <w:spacing w:line="316" w:lineRule="exact"/>
              <w:ind w:left="232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062" w:type="dxa"/>
          </w:tcPr>
          <w:p w14:paraId="15086547" w14:textId="77777777" w:rsidR="004F4032" w:rsidRDefault="004F4032" w:rsidP="00031679">
            <w:pPr>
              <w:pStyle w:val="TableParagraph"/>
              <w:rPr>
                <w:b/>
                <w:sz w:val="30"/>
              </w:rPr>
            </w:pPr>
          </w:p>
          <w:p w14:paraId="7E2213E1" w14:textId="77777777" w:rsidR="004F4032" w:rsidRDefault="004F4032" w:rsidP="00031679">
            <w:pPr>
              <w:pStyle w:val="TableParagraph"/>
              <w:rPr>
                <w:b/>
                <w:sz w:val="30"/>
              </w:rPr>
            </w:pPr>
          </w:p>
          <w:p w14:paraId="7C619CB0" w14:textId="77777777" w:rsidR="004F4032" w:rsidRDefault="004F4032" w:rsidP="00031679">
            <w:pPr>
              <w:pStyle w:val="TableParagraph"/>
              <w:rPr>
                <w:b/>
                <w:sz w:val="30"/>
              </w:rPr>
            </w:pPr>
          </w:p>
          <w:p w14:paraId="47C5192D" w14:textId="77777777" w:rsidR="004F4032" w:rsidRDefault="004F4032" w:rsidP="00031679">
            <w:pPr>
              <w:pStyle w:val="TableParagraph"/>
              <w:rPr>
                <w:b/>
                <w:sz w:val="36"/>
              </w:rPr>
            </w:pPr>
          </w:p>
          <w:p w14:paraId="6F63BC52" w14:textId="77777777" w:rsidR="004F4032" w:rsidRDefault="004F4032" w:rsidP="00031679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Аттестатталаты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</w:p>
          <w:p w14:paraId="603C81FC" w14:textId="77777777" w:rsidR="004F4032" w:rsidRDefault="004F4032" w:rsidP="00031679">
            <w:pPr>
              <w:pStyle w:val="TableParagraph"/>
              <w:spacing w:line="242" w:lineRule="auto"/>
              <w:ind w:left="117" w:right="642"/>
              <w:rPr>
                <w:sz w:val="28"/>
              </w:rPr>
            </w:pPr>
            <w:r>
              <w:rPr>
                <w:sz w:val="28"/>
              </w:rPr>
              <w:t>кадрларғ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әдістемелі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әлімгерлі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өм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ұйымдастыру</w:t>
            </w:r>
          </w:p>
        </w:tc>
        <w:tc>
          <w:tcPr>
            <w:tcW w:w="3147" w:type="dxa"/>
          </w:tcPr>
          <w:p w14:paraId="0C53857B" w14:textId="77777777" w:rsidR="004F4032" w:rsidRDefault="004F4032" w:rsidP="00031679">
            <w:pPr>
              <w:pStyle w:val="TableParagraph"/>
              <w:spacing w:line="242" w:lineRule="auto"/>
              <w:ind w:left="111" w:right="615"/>
              <w:rPr>
                <w:sz w:val="28"/>
              </w:rPr>
            </w:pPr>
            <w:r>
              <w:rPr>
                <w:sz w:val="28"/>
              </w:rPr>
              <w:t>Пән бойынша жә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калық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сихологиялық </w:t>
            </w:r>
            <w:r>
              <w:rPr>
                <w:sz w:val="28"/>
              </w:rPr>
              <w:t>тес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псырмаларын</w:t>
            </w:r>
          </w:p>
          <w:p w14:paraId="7B34667E" w14:textId="77777777" w:rsidR="004F4032" w:rsidRDefault="004F4032" w:rsidP="00031679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жинақтау</w:t>
            </w:r>
          </w:p>
          <w:p w14:paraId="244CF36D" w14:textId="77777777" w:rsidR="004F4032" w:rsidRDefault="004F4032" w:rsidP="00031679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3723559E" w14:textId="77777777" w:rsidR="004F4032" w:rsidRDefault="004F4032" w:rsidP="00031679">
            <w:pPr>
              <w:pStyle w:val="TableParagraph"/>
              <w:ind w:left="111" w:right="1063"/>
              <w:rPr>
                <w:sz w:val="28"/>
              </w:rPr>
            </w:pPr>
            <w:r>
              <w:rPr>
                <w:sz w:val="28"/>
              </w:rPr>
              <w:t>Аттестациялық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яның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ттестатталаты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тардың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фолиосы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рделеуі</w:t>
            </w:r>
          </w:p>
          <w:p w14:paraId="61987101" w14:textId="77777777" w:rsidR="004F4032" w:rsidRDefault="004F4032" w:rsidP="00031679">
            <w:pPr>
              <w:pStyle w:val="TableParagraph"/>
              <w:spacing w:line="307" w:lineRule="exact"/>
              <w:ind w:left="888"/>
              <w:rPr>
                <w:sz w:val="28"/>
              </w:rPr>
            </w:pPr>
            <w:r>
              <w:rPr>
                <w:sz w:val="28"/>
              </w:rPr>
              <w:t>(кес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йынша)</w:t>
            </w:r>
          </w:p>
        </w:tc>
        <w:tc>
          <w:tcPr>
            <w:tcW w:w="1433" w:type="dxa"/>
          </w:tcPr>
          <w:p w14:paraId="30340EB4" w14:textId="77777777" w:rsidR="004F4032" w:rsidRDefault="004F4032" w:rsidP="00031679">
            <w:pPr>
              <w:pStyle w:val="TableParagraph"/>
              <w:spacing w:line="316" w:lineRule="exact"/>
              <w:ind w:left="119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14:paraId="5824D2FA" w14:textId="77777777" w:rsidR="004F4032" w:rsidRDefault="004F4032" w:rsidP="00031679">
            <w:pPr>
              <w:pStyle w:val="TableParagraph"/>
              <w:spacing w:before="2"/>
              <w:ind w:left="119"/>
              <w:rPr>
                <w:sz w:val="28"/>
              </w:rPr>
            </w:pPr>
            <w:r>
              <w:rPr>
                <w:sz w:val="28"/>
              </w:rPr>
              <w:t>көлемінде</w:t>
            </w:r>
          </w:p>
        </w:tc>
        <w:tc>
          <w:tcPr>
            <w:tcW w:w="2246" w:type="dxa"/>
          </w:tcPr>
          <w:p w14:paraId="17BE9485" w14:textId="77777777" w:rsidR="004F4032" w:rsidRDefault="004F4032" w:rsidP="00031679">
            <w:pPr>
              <w:pStyle w:val="TableParagraph"/>
              <w:spacing w:line="242" w:lineRule="auto"/>
              <w:ind w:left="112" w:right="885"/>
              <w:rPr>
                <w:sz w:val="28"/>
              </w:rPr>
            </w:pPr>
            <w:r>
              <w:rPr>
                <w:sz w:val="28"/>
              </w:rPr>
              <w:t>Мекте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әкімшілігі</w:t>
            </w:r>
          </w:p>
        </w:tc>
        <w:tc>
          <w:tcPr>
            <w:tcW w:w="1497" w:type="dxa"/>
          </w:tcPr>
          <w:p w14:paraId="055461AD" w14:textId="77777777" w:rsidR="004F4032" w:rsidRDefault="004F4032" w:rsidP="00031679">
            <w:pPr>
              <w:pStyle w:val="TableParagraph"/>
              <w:spacing w:line="316" w:lineRule="exact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1133D589" w14:textId="77777777" w:rsidR="004F4032" w:rsidRDefault="004F4032" w:rsidP="00031679">
            <w:pPr>
              <w:pStyle w:val="TableParagraph"/>
              <w:rPr>
                <w:b/>
                <w:sz w:val="30"/>
              </w:rPr>
            </w:pPr>
          </w:p>
          <w:p w14:paraId="0C939847" w14:textId="77777777" w:rsidR="004F4032" w:rsidRDefault="004F4032" w:rsidP="00031679">
            <w:pPr>
              <w:pStyle w:val="TableParagraph"/>
              <w:rPr>
                <w:b/>
                <w:sz w:val="30"/>
              </w:rPr>
            </w:pPr>
          </w:p>
          <w:p w14:paraId="1545956A" w14:textId="77777777" w:rsidR="004F4032" w:rsidRDefault="004F4032" w:rsidP="00031679">
            <w:pPr>
              <w:pStyle w:val="TableParagraph"/>
              <w:rPr>
                <w:b/>
                <w:sz w:val="30"/>
              </w:rPr>
            </w:pPr>
          </w:p>
          <w:p w14:paraId="2981D123" w14:textId="77777777" w:rsidR="004F4032" w:rsidRDefault="004F4032" w:rsidP="00031679">
            <w:pPr>
              <w:pStyle w:val="TableParagraph"/>
              <w:spacing w:before="248"/>
              <w:ind w:left="122" w:right="348"/>
              <w:rPr>
                <w:sz w:val="28"/>
              </w:rPr>
            </w:pPr>
            <w:r>
              <w:rPr>
                <w:sz w:val="28"/>
              </w:rPr>
              <w:t>Аттестатталаты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 кадрларғ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әдістемелік жә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әлімгерлік көм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ұйымдастырылады</w:t>
            </w:r>
          </w:p>
        </w:tc>
      </w:tr>
      <w:tr w:rsidR="004F4032" w14:paraId="4B5D8B02" w14:textId="77777777" w:rsidTr="00031679">
        <w:trPr>
          <w:trHeight w:val="1294"/>
        </w:trPr>
        <w:tc>
          <w:tcPr>
            <w:tcW w:w="590" w:type="dxa"/>
          </w:tcPr>
          <w:p w14:paraId="78C7A092" w14:textId="77777777" w:rsidR="004F4032" w:rsidRDefault="004F4032" w:rsidP="00031679">
            <w:pPr>
              <w:pStyle w:val="TableParagraph"/>
              <w:spacing w:line="316" w:lineRule="exact"/>
              <w:ind w:left="16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062" w:type="dxa"/>
          </w:tcPr>
          <w:p w14:paraId="1D680571" w14:textId="77777777" w:rsidR="004F4032" w:rsidRDefault="004F4032" w:rsidP="00031679">
            <w:pPr>
              <w:pStyle w:val="TableParagraph"/>
              <w:spacing w:line="242" w:lineRule="auto"/>
              <w:ind w:left="117" w:right="814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шебе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наты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құжат тапсыраты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ұғалімдердің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іс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14:paraId="3AA57207" w14:textId="77777777" w:rsidR="004F4032" w:rsidRDefault="004F4032" w:rsidP="00031679">
            <w:pPr>
              <w:pStyle w:val="TableParagraph"/>
              <w:spacing w:line="305" w:lineRule="exact"/>
              <w:ind w:left="117"/>
              <w:rPr>
                <w:sz w:val="28"/>
              </w:rPr>
            </w:pPr>
            <w:r>
              <w:rPr>
                <w:sz w:val="28"/>
              </w:rPr>
              <w:t>тәжірибесінің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ратылуына</w:t>
            </w:r>
          </w:p>
        </w:tc>
        <w:tc>
          <w:tcPr>
            <w:tcW w:w="3147" w:type="dxa"/>
          </w:tcPr>
          <w:p w14:paraId="7814564C" w14:textId="77777777" w:rsidR="004F4032" w:rsidRDefault="004F4032" w:rsidP="00031679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3F3FA70F" w14:textId="77777777" w:rsidR="004F4032" w:rsidRDefault="004F4032" w:rsidP="00031679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Әдістемелі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құралдар</w:t>
            </w:r>
          </w:p>
          <w:p w14:paraId="07F8B143" w14:textId="77777777" w:rsidR="004F4032" w:rsidRDefault="004F4032" w:rsidP="00031679">
            <w:pPr>
              <w:pStyle w:val="TableParagraph"/>
              <w:spacing w:before="2" w:line="316" w:lineRule="exact"/>
              <w:ind w:left="111" w:right="500"/>
              <w:rPr>
                <w:sz w:val="28"/>
              </w:rPr>
            </w:pPr>
            <w:r>
              <w:rPr>
                <w:sz w:val="28"/>
              </w:rPr>
              <w:t>дайындауы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қолда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өрсет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еңе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ру,</w:t>
            </w:r>
          </w:p>
        </w:tc>
        <w:tc>
          <w:tcPr>
            <w:tcW w:w="1433" w:type="dxa"/>
          </w:tcPr>
          <w:p w14:paraId="6AB4FD67" w14:textId="77777777" w:rsidR="004F4032" w:rsidRDefault="004F4032" w:rsidP="00031679">
            <w:pPr>
              <w:pStyle w:val="TableParagraph"/>
              <w:spacing w:line="316" w:lineRule="exact"/>
              <w:ind w:left="119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14:paraId="3C6A3CBF" w14:textId="77777777" w:rsidR="004F4032" w:rsidRDefault="004F4032" w:rsidP="00031679">
            <w:pPr>
              <w:pStyle w:val="TableParagraph"/>
              <w:spacing w:before="2"/>
              <w:ind w:left="119"/>
              <w:rPr>
                <w:sz w:val="28"/>
              </w:rPr>
            </w:pPr>
            <w:r>
              <w:rPr>
                <w:sz w:val="28"/>
              </w:rPr>
              <w:t>көлемінде</w:t>
            </w:r>
          </w:p>
        </w:tc>
        <w:tc>
          <w:tcPr>
            <w:tcW w:w="2246" w:type="dxa"/>
          </w:tcPr>
          <w:p w14:paraId="52A94D8B" w14:textId="77777777" w:rsidR="004F4032" w:rsidRDefault="004F4032" w:rsidP="00031679">
            <w:pPr>
              <w:pStyle w:val="TableParagraph"/>
              <w:spacing w:line="242" w:lineRule="auto"/>
              <w:ind w:left="112" w:right="885"/>
              <w:rPr>
                <w:sz w:val="28"/>
              </w:rPr>
            </w:pPr>
            <w:r>
              <w:rPr>
                <w:sz w:val="28"/>
              </w:rPr>
              <w:t>Мекте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әкімшілігі</w:t>
            </w:r>
          </w:p>
        </w:tc>
        <w:tc>
          <w:tcPr>
            <w:tcW w:w="1497" w:type="dxa"/>
          </w:tcPr>
          <w:p w14:paraId="4410A563" w14:textId="77777777" w:rsidR="004F4032" w:rsidRDefault="004F4032" w:rsidP="00031679">
            <w:pPr>
              <w:pStyle w:val="TableParagraph"/>
              <w:spacing w:line="316" w:lineRule="exact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4DA5A347" w14:textId="77777777" w:rsidR="004F4032" w:rsidRDefault="004F4032" w:rsidP="00031679">
            <w:pPr>
              <w:pStyle w:val="TableParagraph"/>
              <w:spacing w:line="242" w:lineRule="auto"/>
              <w:ind w:left="122" w:right="681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ебе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наты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құжат</w:t>
            </w:r>
          </w:p>
          <w:p w14:paraId="6675AC3D" w14:textId="77777777" w:rsidR="004F4032" w:rsidRDefault="004F4032" w:rsidP="00031679">
            <w:pPr>
              <w:pStyle w:val="TableParagraph"/>
              <w:spacing w:line="316" w:lineRule="exact"/>
              <w:ind w:left="122" w:right="407"/>
              <w:rPr>
                <w:sz w:val="28"/>
              </w:rPr>
            </w:pPr>
            <w:r>
              <w:rPr>
                <w:sz w:val="28"/>
              </w:rPr>
              <w:t>тапсыраты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ұғалімдердің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і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</w:tr>
    </w:tbl>
    <w:p w14:paraId="5EAAA650" w14:textId="77777777" w:rsidR="004F4032" w:rsidRDefault="004F4032" w:rsidP="004F4032">
      <w:pPr>
        <w:spacing w:line="316" w:lineRule="exact"/>
        <w:rPr>
          <w:sz w:val="28"/>
        </w:rPr>
        <w:sectPr w:rsidR="004F4032" w:rsidSect="004F4032">
          <w:pgSz w:w="16850" w:h="11910" w:orient="landscape"/>
          <w:pgMar w:top="700" w:right="140" w:bottom="800" w:left="160" w:header="0" w:footer="6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062"/>
        <w:gridCol w:w="3147"/>
        <w:gridCol w:w="1433"/>
        <w:gridCol w:w="2246"/>
        <w:gridCol w:w="1497"/>
        <w:gridCol w:w="2765"/>
      </w:tblGrid>
      <w:tr w:rsidR="004F4032" w14:paraId="05194223" w14:textId="77777777" w:rsidTr="00031679">
        <w:trPr>
          <w:trHeight w:val="645"/>
        </w:trPr>
        <w:tc>
          <w:tcPr>
            <w:tcW w:w="590" w:type="dxa"/>
          </w:tcPr>
          <w:p w14:paraId="53BB3C0E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4062" w:type="dxa"/>
          </w:tcPr>
          <w:p w14:paraId="50FBBBA1" w14:textId="77777777" w:rsidR="004F4032" w:rsidRDefault="004F4032" w:rsidP="00031679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мүмкінді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асау</w:t>
            </w:r>
          </w:p>
        </w:tc>
        <w:tc>
          <w:tcPr>
            <w:tcW w:w="3147" w:type="dxa"/>
          </w:tcPr>
          <w:p w14:paraId="6459E175" w14:textId="77777777" w:rsidR="004F4032" w:rsidRDefault="004F4032" w:rsidP="00031679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пікі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азу</w:t>
            </w:r>
          </w:p>
        </w:tc>
        <w:tc>
          <w:tcPr>
            <w:tcW w:w="1433" w:type="dxa"/>
          </w:tcPr>
          <w:p w14:paraId="672B3AC4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2246" w:type="dxa"/>
          </w:tcPr>
          <w:p w14:paraId="007A5550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1497" w:type="dxa"/>
          </w:tcPr>
          <w:p w14:paraId="702784F3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2765" w:type="dxa"/>
          </w:tcPr>
          <w:p w14:paraId="37244289" w14:textId="77777777" w:rsidR="004F4032" w:rsidRDefault="004F4032" w:rsidP="00031679">
            <w:pPr>
              <w:pStyle w:val="TableParagraph"/>
              <w:spacing w:line="318" w:lineRule="exact"/>
              <w:ind w:left="122" w:right="1207"/>
              <w:rPr>
                <w:sz w:val="28"/>
              </w:rPr>
            </w:pPr>
            <w:r>
              <w:rPr>
                <w:sz w:val="28"/>
              </w:rPr>
              <w:t>тәжірибес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аратылады</w:t>
            </w:r>
          </w:p>
        </w:tc>
      </w:tr>
      <w:tr w:rsidR="004F4032" w14:paraId="44475019" w14:textId="77777777" w:rsidTr="00031679">
        <w:trPr>
          <w:trHeight w:val="1293"/>
        </w:trPr>
        <w:tc>
          <w:tcPr>
            <w:tcW w:w="590" w:type="dxa"/>
          </w:tcPr>
          <w:p w14:paraId="350AED51" w14:textId="77777777" w:rsidR="004F4032" w:rsidRDefault="004F4032" w:rsidP="00031679">
            <w:pPr>
              <w:pStyle w:val="TableParagraph"/>
              <w:spacing w:line="316" w:lineRule="exact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062" w:type="dxa"/>
          </w:tcPr>
          <w:p w14:paraId="7F3F0387" w14:textId="77777777" w:rsidR="004F4032" w:rsidRDefault="004F4032" w:rsidP="00031679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2F7760B5" w14:textId="77777777" w:rsidR="004F4032" w:rsidRDefault="004F4032" w:rsidP="00031679">
            <w:pPr>
              <w:pStyle w:val="TableParagraph"/>
              <w:spacing w:line="242" w:lineRule="auto"/>
              <w:ind w:left="117" w:right="385"/>
              <w:rPr>
                <w:sz w:val="28"/>
              </w:rPr>
            </w:pPr>
            <w:r>
              <w:rPr>
                <w:sz w:val="28"/>
              </w:rPr>
              <w:t>Магистратурад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қы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атқ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дрлар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қолдау</w:t>
            </w:r>
          </w:p>
        </w:tc>
        <w:tc>
          <w:tcPr>
            <w:tcW w:w="3147" w:type="dxa"/>
          </w:tcPr>
          <w:p w14:paraId="11C5D39A" w14:textId="77777777" w:rsidR="004F4032" w:rsidRDefault="004F4032" w:rsidP="00031679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6D53783C" w14:textId="77777777" w:rsidR="004F4032" w:rsidRDefault="004F4032" w:rsidP="00031679">
            <w:pPr>
              <w:pStyle w:val="TableParagraph"/>
              <w:spacing w:line="242" w:lineRule="auto"/>
              <w:ind w:left="111" w:right="421"/>
              <w:rPr>
                <w:sz w:val="28"/>
              </w:rPr>
            </w:pPr>
            <w:r>
              <w:rPr>
                <w:sz w:val="28"/>
              </w:rPr>
              <w:t>Сабақ кестесін тиімд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тіп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жасау</w:t>
            </w:r>
          </w:p>
        </w:tc>
        <w:tc>
          <w:tcPr>
            <w:tcW w:w="1433" w:type="dxa"/>
          </w:tcPr>
          <w:p w14:paraId="363885F7" w14:textId="77777777" w:rsidR="004F4032" w:rsidRDefault="004F4032" w:rsidP="00031679">
            <w:pPr>
              <w:pStyle w:val="TableParagraph"/>
              <w:spacing w:line="316" w:lineRule="exact"/>
              <w:ind w:left="119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14:paraId="31782B6C" w14:textId="77777777" w:rsidR="004F4032" w:rsidRDefault="004F4032" w:rsidP="00031679">
            <w:pPr>
              <w:pStyle w:val="TableParagraph"/>
              <w:spacing w:before="2"/>
              <w:ind w:left="119"/>
              <w:rPr>
                <w:sz w:val="28"/>
              </w:rPr>
            </w:pPr>
            <w:r>
              <w:rPr>
                <w:sz w:val="28"/>
              </w:rPr>
              <w:t>көлемінде</w:t>
            </w:r>
          </w:p>
        </w:tc>
        <w:tc>
          <w:tcPr>
            <w:tcW w:w="2246" w:type="dxa"/>
          </w:tcPr>
          <w:p w14:paraId="6A26AE24" w14:textId="77777777" w:rsidR="004F4032" w:rsidRDefault="004F4032" w:rsidP="00031679">
            <w:pPr>
              <w:pStyle w:val="TableParagraph"/>
              <w:spacing w:line="242" w:lineRule="auto"/>
              <w:ind w:left="112" w:right="885"/>
              <w:rPr>
                <w:sz w:val="28"/>
              </w:rPr>
            </w:pPr>
            <w:r>
              <w:rPr>
                <w:sz w:val="28"/>
              </w:rPr>
              <w:t>Мекте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әкімшілігі</w:t>
            </w:r>
          </w:p>
        </w:tc>
        <w:tc>
          <w:tcPr>
            <w:tcW w:w="1497" w:type="dxa"/>
          </w:tcPr>
          <w:p w14:paraId="68F38819" w14:textId="77777777" w:rsidR="004F4032" w:rsidRDefault="004F4032" w:rsidP="00031679">
            <w:pPr>
              <w:pStyle w:val="TableParagraph"/>
              <w:spacing w:line="316" w:lineRule="exact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61B90BEF" w14:textId="77777777" w:rsidR="004F4032" w:rsidRDefault="004F4032" w:rsidP="00031679">
            <w:pPr>
              <w:pStyle w:val="TableParagraph"/>
              <w:spacing w:line="242" w:lineRule="auto"/>
              <w:ind w:left="122" w:right="642"/>
              <w:rPr>
                <w:sz w:val="28"/>
              </w:rPr>
            </w:pPr>
            <w:r>
              <w:rPr>
                <w:sz w:val="28"/>
              </w:rPr>
              <w:t>Магистратура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қы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тқан</w:t>
            </w:r>
          </w:p>
          <w:p w14:paraId="130BBC66" w14:textId="77777777" w:rsidR="004F4032" w:rsidRDefault="004F4032" w:rsidP="00031679">
            <w:pPr>
              <w:pStyle w:val="TableParagraph"/>
              <w:spacing w:line="324" w:lineRule="exact"/>
              <w:ind w:left="122" w:right="367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дрлар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қолда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жасалады</w:t>
            </w:r>
          </w:p>
        </w:tc>
      </w:tr>
      <w:tr w:rsidR="004F4032" w14:paraId="21BF4AB0" w14:textId="77777777" w:rsidTr="00031679">
        <w:trPr>
          <w:trHeight w:val="2571"/>
        </w:trPr>
        <w:tc>
          <w:tcPr>
            <w:tcW w:w="590" w:type="dxa"/>
          </w:tcPr>
          <w:p w14:paraId="7ED8AE03" w14:textId="77777777" w:rsidR="004F4032" w:rsidRDefault="004F4032" w:rsidP="00031679">
            <w:pPr>
              <w:pStyle w:val="TableParagraph"/>
              <w:spacing w:line="311" w:lineRule="exact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062" w:type="dxa"/>
          </w:tcPr>
          <w:p w14:paraId="5998AE9C" w14:textId="77777777" w:rsidR="004F4032" w:rsidRDefault="004F4032" w:rsidP="00031679">
            <w:pPr>
              <w:pStyle w:val="TableParagraph"/>
              <w:rPr>
                <w:b/>
                <w:sz w:val="30"/>
              </w:rPr>
            </w:pPr>
          </w:p>
          <w:p w14:paraId="516F8AE3" w14:textId="77777777" w:rsidR="004F4032" w:rsidRDefault="004F4032" w:rsidP="00031679">
            <w:pPr>
              <w:pStyle w:val="TableParagraph"/>
              <w:spacing w:before="7"/>
              <w:rPr>
                <w:b/>
                <w:sz w:val="38"/>
              </w:rPr>
            </w:pPr>
          </w:p>
          <w:p w14:paraId="3F2FF5BD" w14:textId="77777777" w:rsidR="004F4032" w:rsidRDefault="004F4032" w:rsidP="00031679">
            <w:pPr>
              <w:pStyle w:val="TableParagraph"/>
              <w:spacing w:line="242" w:lineRule="auto"/>
              <w:ind w:left="117"/>
              <w:rPr>
                <w:sz w:val="28"/>
              </w:rPr>
            </w:pPr>
            <w:r>
              <w:rPr>
                <w:sz w:val="28"/>
              </w:rPr>
              <w:t>Білі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гистрлерінің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калық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үктемесі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сымдық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у</w:t>
            </w:r>
          </w:p>
        </w:tc>
        <w:tc>
          <w:tcPr>
            <w:tcW w:w="3147" w:type="dxa"/>
          </w:tcPr>
          <w:p w14:paraId="2DF3343F" w14:textId="77777777" w:rsidR="004F4032" w:rsidRDefault="004F4032" w:rsidP="00031679">
            <w:pPr>
              <w:pStyle w:val="TableParagraph"/>
              <w:ind w:left="111" w:right="156"/>
              <w:rPr>
                <w:sz w:val="28"/>
              </w:rPr>
            </w:pPr>
            <w:r>
              <w:rPr>
                <w:sz w:val="28"/>
              </w:rPr>
              <w:t>Пәні бойынша толық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ірлікт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ұмы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асауғ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үмкіндік беру жә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ларғ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тық</w:t>
            </w:r>
          </w:p>
          <w:p w14:paraId="66280D88" w14:textId="77777777" w:rsidR="004F4032" w:rsidRDefault="004F4032" w:rsidP="00031679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еджүктеме</w:t>
            </w:r>
          </w:p>
          <w:p w14:paraId="299C0089" w14:textId="77777777" w:rsidR="004F4032" w:rsidRDefault="004F4032" w:rsidP="00031679">
            <w:pPr>
              <w:pStyle w:val="TableParagraph"/>
              <w:spacing w:line="242" w:lineRule="auto"/>
              <w:ind w:left="111" w:right="280"/>
              <w:rPr>
                <w:sz w:val="28"/>
              </w:rPr>
            </w:pPr>
            <w:r>
              <w:rPr>
                <w:sz w:val="28"/>
              </w:rPr>
              <w:t>беруді қарастыру (№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калық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шешім</w:t>
            </w:r>
          </w:p>
          <w:p w14:paraId="60CD5159" w14:textId="77777777" w:rsidR="004F4032" w:rsidRDefault="004F4032" w:rsidP="00031679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sz w:val="28"/>
              </w:rPr>
              <w:t>бойынша)</w:t>
            </w:r>
          </w:p>
        </w:tc>
        <w:tc>
          <w:tcPr>
            <w:tcW w:w="1433" w:type="dxa"/>
          </w:tcPr>
          <w:p w14:paraId="3FB6AB68" w14:textId="77777777" w:rsidR="004F4032" w:rsidRDefault="004F4032" w:rsidP="00031679">
            <w:pPr>
              <w:pStyle w:val="TableParagraph"/>
              <w:spacing w:line="309" w:lineRule="exact"/>
              <w:ind w:left="119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14:paraId="5DDA9A15" w14:textId="77777777" w:rsidR="004F4032" w:rsidRDefault="004F4032" w:rsidP="00031679">
            <w:pPr>
              <w:pStyle w:val="TableParagraph"/>
              <w:spacing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көлемінде</w:t>
            </w:r>
          </w:p>
        </w:tc>
        <w:tc>
          <w:tcPr>
            <w:tcW w:w="2246" w:type="dxa"/>
          </w:tcPr>
          <w:p w14:paraId="265607A6" w14:textId="77777777" w:rsidR="004F4032" w:rsidRDefault="004F4032" w:rsidP="00031679">
            <w:pPr>
              <w:pStyle w:val="TableParagraph"/>
              <w:spacing w:line="235" w:lineRule="auto"/>
              <w:ind w:left="112" w:right="885"/>
              <w:rPr>
                <w:sz w:val="28"/>
              </w:rPr>
            </w:pPr>
            <w:r>
              <w:rPr>
                <w:sz w:val="28"/>
              </w:rPr>
              <w:t>Мекте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әкімшілігі</w:t>
            </w:r>
          </w:p>
        </w:tc>
        <w:tc>
          <w:tcPr>
            <w:tcW w:w="1497" w:type="dxa"/>
          </w:tcPr>
          <w:p w14:paraId="4D7033FC" w14:textId="77777777" w:rsidR="004F4032" w:rsidRDefault="004F4032" w:rsidP="00031679">
            <w:pPr>
              <w:pStyle w:val="TableParagraph"/>
              <w:spacing w:line="311" w:lineRule="exact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64872BBA" w14:textId="77777777" w:rsidR="004F4032" w:rsidRDefault="004F4032" w:rsidP="00031679">
            <w:pPr>
              <w:pStyle w:val="TableParagraph"/>
              <w:rPr>
                <w:b/>
                <w:sz w:val="30"/>
              </w:rPr>
            </w:pPr>
          </w:p>
          <w:p w14:paraId="30A56EF7" w14:textId="77777777" w:rsidR="004F4032" w:rsidRDefault="004F4032" w:rsidP="00031679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559EBEE3" w14:textId="77777777" w:rsidR="004F4032" w:rsidRDefault="004F4032" w:rsidP="00031679">
            <w:pPr>
              <w:pStyle w:val="TableParagraph"/>
              <w:spacing w:line="242" w:lineRule="auto"/>
              <w:ind w:left="122" w:right="111"/>
              <w:rPr>
                <w:sz w:val="28"/>
              </w:rPr>
            </w:pPr>
            <w:r>
              <w:rPr>
                <w:sz w:val="28"/>
              </w:rPr>
              <w:t>Білі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агистрлерінің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калық</w:t>
            </w:r>
          </w:p>
          <w:p w14:paraId="460DFD68" w14:textId="77777777" w:rsidR="004F4032" w:rsidRDefault="004F4032" w:rsidP="00031679">
            <w:pPr>
              <w:pStyle w:val="TableParagraph"/>
              <w:spacing w:before="1" w:line="237" w:lineRule="auto"/>
              <w:ind w:left="122" w:right="363"/>
              <w:rPr>
                <w:sz w:val="28"/>
              </w:rPr>
            </w:pPr>
            <w:r>
              <w:rPr>
                <w:sz w:val="28"/>
              </w:rPr>
              <w:t>жүктемесі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сымдық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еріледі</w:t>
            </w:r>
          </w:p>
        </w:tc>
      </w:tr>
      <w:tr w:rsidR="004F4032" w14:paraId="6FE242F3" w14:textId="77777777" w:rsidTr="00031679">
        <w:trPr>
          <w:trHeight w:val="2900"/>
        </w:trPr>
        <w:tc>
          <w:tcPr>
            <w:tcW w:w="590" w:type="dxa"/>
          </w:tcPr>
          <w:p w14:paraId="42A0F57D" w14:textId="77777777" w:rsidR="004F4032" w:rsidRDefault="004F4032" w:rsidP="00031679">
            <w:pPr>
              <w:pStyle w:val="TableParagraph"/>
              <w:spacing w:line="316" w:lineRule="exact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062" w:type="dxa"/>
          </w:tcPr>
          <w:p w14:paraId="33F6950D" w14:textId="77777777" w:rsidR="004F4032" w:rsidRDefault="004F4032" w:rsidP="00031679">
            <w:pPr>
              <w:pStyle w:val="TableParagraph"/>
              <w:spacing w:before="4"/>
              <w:rPr>
                <w:b/>
                <w:sz w:val="41"/>
              </w:rPr>
            </w:pPr>
          </w:p>
          <w:p w14:paraId="15C0E8FE" w14:textId="77777777" w:rsidR="004F4032" w:rsidRDefault="004F4032" w:rsidP="00031679">
            <w:pPr>
              <w:pStyle w:val="TableParagraph"/>
              <w:spacing w:before="1"/>
              <w:ind w:left="117" w:right="238"/>
              <w:rPr>
                <w:sz w:val="28"/>
              </w:rPr>
            </w:pPr>
            <w:r>
              <w:rPr>
                <w:sz w:val="28"/>
              </w:rPr>
              <w:t>Облыстық оқу орталығының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өлінісін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әйке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аңартылғ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ілім беру мазмұны бойын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ілі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тілдіруг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иісті</w:t>
            </w:r>
          </w:p>
          <w:p w14:paraId="24B726E0" w14:textId="77777777" w:rsidR="004F4032" w:rsidRDefault="004F4032" w:rsidP="00031679">
            <w:pPr>
              <w:pStyle w:val="TableParagraph"/>
              <w:spacing w:before="4" w:line="237" w:lineRule="auto"/>
              <w:ind w:left="117" w:right="394"/>
              <w:rPr>
                <w:sz w:val="28"/>
              </w:rPr>
            </w:pPr>
            <w:r>
              <w:rPr>
                <w:sz w:val="28"/>
              </w:rPr>
              <w:t>педкадрлар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урсқ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ібері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ыру</w:t>
            </w:r>
          </w:p>
        </w:tc>
        <w:tc>
          <w:tcPr>
            <w:tcW w:w="3147" w:type="dxa"/>
          </w:tcPr>
          <w:p w14:paraId="215B279C" w14:textId="77777777" w:rsidR="004F4032" w:rsidRDefault="004F4032" w:rsidP="00031679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410B430B" w14:textId="77777777" w:rsidR="004F4032" w:rsidRDefault="004F4032" w:rsidP="00031679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Білі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етілдіру</w:t>
            </w:r>
          </w:p>
          <w:p w14:paraId="6817DFC0" w14:textId="77777777" w:rsidR="004F4032" w:rsidRDefault="004F4032" w:rsidP="00031679">
            <w:pPr>
              <w:pStyle w:val="TableParagraph"/>
              <w:ind w:left="111" w:right="277"/>
              <w:rPr>
                <w:sz w:val="28"/>
              </w:rPr>
            </w:pPr>
            <w:r>
              <w:rPr>
                <w:sz w:val="28"/>
              </w:rPr>
              <w:t>курсының 72 сағатт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ем болмауын еске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Әдістемелік көм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ралары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ұйымдастыру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(жоспа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йынша)</w:t>
            </w:r>
          </w:p>
        </w:tc>
        <w:tc>
          <w:tcPr>
            <w:tcW w:w="1433" w:type="dxa"/>
          </w:tcPr>
          <w:p w14:paraId="76EFB205" w14:textId="77777777" w:rsidR="004F4032" w:rsidRDefault="004F4032" w:rsidP="00031679">
            <w:pPr>
              <w:pStyle w:val="TableParagraph"/>
              <w:spacing w:line="316" w:lineRule="exact"/>
              <w:ind w:left="119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14:paraId="648D71E2" w14:textId="77777777" w:rsidR="004F4032" w:rsidRDefault="004F4032" w:rsidP="00031679">
            <w:pPr>
              <w:pStyle w:val="TableParagraph"/>
              <w:spacing w:before="2"/>
              <w:ind w:left="119"/>
              <w:rPr>
                <w:sz w:val="28"/>
              </w:rPr>
            </w:pPr>
            <w:r>
              <w:rPr>
                <w:sz w:val="28"/>
              </w:rPr>
              <w:t>көлемінде</w:t>
            </w:r>
          </w:p>
        </w:tc>
        <w:tc>
          <w:tcPr>
            <w:tcW w:w="2246" w:type="dxa"/>
          </w:tcPr>
          <w:p w14:paraId="2156E5E9" w14:textId="77777777" w:rsidR="004F4032" w:rsidRDefault="004F4032" w:rsidP="00031679">
            <w:pPr>
              <w:pStyle w:val="TableParagraph"/>
              <w:spacing w:line="242" w:lineRule="auto"/>
              <w:ind w:left="112" w:right="885"/>
              <w:rPr>
                <w:sz w:val="28"/>
              </w:rPr>
            </w:pPr>
            <w:r>
              <w:rPr>
                <w:sz w:val="28"/>
              </w:rPr>
              <w:t>Мекте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әкімшілігі</w:t>
            </w:r>
          </w:p>
        </w:tc>
        <w:tc>
          <w:tcPr>
            <w:tcW w:w="1497" w:type="dxa"/>
          </w:tcPr>
          <w:p w14:paraId="1DBEEA52" w14:textId="77777777" w:rsidR="004F4032" w:rsidRDefault="004F4032" w:rsidP="00031679">
            <w:pPr>
              <w:pStyle w:val="TableParagraph"/>
              <w:spacing w:line="316" w:lineRule="exact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40301AFD" w14:textId="77777777" w:rsidR="004F4032" w:rsidRDefault="004F4032" w:rsidP="00031679">
            <w:pPr>
              <w:pStyle w:val="TableParagraph"/>
              <w:ind w:left="122" w:right="370"/>
              <w:rPr>
                <w:sz w:val="28"/>
              </w:rPr>
            </w:pPr>
            <w:r>
              <w:rPr>
                <w:sz w:val="28"/>
              </w:rPr>
              <w:t>Облыстық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қ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талығының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өлінісіне сәйк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ңартылған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ілі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ру мазмұ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йынш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ілім</w:t>
            </w:r>
          </w:p>
          <w:p w14:paraId="10883587" w14:textId="77777777" w:rsidR="004F4032" w:rsidRDefault="004F4032" w:rsidP="00031679">
            <w:pPr>
              <w:pStyle w:val="TableParagraph"/>
              <w:spacing w:line="242" w:lineRule="auto"/>
              <w:ind w:left="122" w:right="48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жетілдіруге </w:t>
            </w:r>
            <w:r>
              <w:rPr>
                <w:sz w:val="28"/>
              </w:rPr>
              <w:t>тиіст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кадрлар</w:t>
            </w:r>
          </w:p>
          <w:p w14:paraId="547A38CF" w14:textId="77777777" w:rsidR="004F4032" w:rsidRDefault="004F4032" w:rsidP="00031679">
            <w:pPr>
              <w:pStyle w:val="TableParagraph"/>
              <w:spacing w:line="306" w:lineRule="exact"/>
              <w:ind w:left="122"/>
              <w:rPr>
                <w:sz w:val="28"/>
              </w:rPr>
            </w:pPr>
            <w:r>
              <w:rPr>
                <w:sz w:val="28"/>
              </w:rPr>
              <w:t>курстард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өтеді</w:t>
            </w:r>
          </w:p>
        </w:tc>
      </w:tr>
      <w:tr w:rsidR="004F4032" w14:paraId="73665159" w14:textId="77777777" w:rsidTr="00031679">
        <w:trPr>
          <w:trHeight w:val="2576"/>
        </w:trPr>
        <w:tc>
          <w:tcPr>
            <w:tcW w:w="590" w:type="dxa"/>
          </w:tcPr>
          <w:p w14:paraId="562F57BE" w14:textId="77777777" w:rsidR="004F4032" w:rsidRDefault="004F4032" w:rsidP="00031679">
            <w:pPr>
              <w:pStyle w:val="TableParagraph"/>
              <w:spacing w:line="316" w:lineRule="exact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062" w:type="dxa"/>
          </w:tcPr>
          <w:p w14:paraId="7145EA6A" w14:textId="77777777" w:rsidR="004F4032" w:rsidRDefault="004F4032" w:rsidP="00031679">
            <w:pPr>
              <w:pStyle w:val="TableParagraph"/>
              <w:rPr>
                <w:b/>
                <w:sz w:val="30"/>
              </w:rPr>
            </w:pPr>
          </w:p>
          <w:p w14:paraId="223ECEE8" w14:textId="77777777" w:rsidR="004F4032" w:rsidRDefault="004F4032" w:rsidP="00031679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5E94716C" w14:textId="77777777" w:rsidR="004F4032" w:rsidRDefault="004F4032" w:rsidP="00031679">
            <w:pPr>
              <w:pStyle w:val="TableParagraph"/>
              <w:ind w:left="117" w:right="336"/>
              <w:rPr>
                <w:sz w:val="28"/>
              </w:rPr>
            </w:pPr>
            <w:r>
              <w:rPr>
                <w:sz w:val="28"/>
              </w:rPr>
              <w:t>Облыстық, республикалық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ңгейдегі іс – шараларғ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еминар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еңес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ферен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.б.) қатысуы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қолдау</w:t>
            </w:r>
          </w:p>
        </w:tc>
        <w:tc>
          <w:tcPr>
            <w:tcW w:w="3147" w:type="dxa"/>
          </w:tcPr>
          <w:p w14:paraId="7FD01F96" w14:textId="77777777" w:rsidR="004F4032" w:rsidRDefault="004F4032" w:rsidP="00031679">
            <w:pPr>
              <w:pStyle w:val="TableParagraph"/>
              <w:ind w:left="111" w:right="329"/>
              <w:rPr>
                <w:sz w:val="28"/>
              </w:rPr>
            </w:pPr>
            <w:r>
              <w:rPr>
                <w:sz w:val="28"/>
              </w:rPr>
              <w:t>Облыстық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қ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талығынан,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ПШ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 жә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ыстық</w:t>
            </w:r>
          </w:p>
          <w:p w14:paraId="6E58B826" w14:textId="77777777" w:rsidR="004F4032" w:rsidRDefault="004F4032" w:rsidP="00031679">
            <w:pPr>
              <w:pStyle w:val="TableParagraph"/>
              <w:ind w:left="111" w:right="237"/>
              <w:rPr>
                <w:sz w:val="28"/>
              </w:rPr>
            </w:pPr>
            <w:r>
              <w:rPr>
                <w:spacing w:val="-1"/>
                <w:sz w:val="28"/>
              </w:rPr>
              <w:t>«Дарын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рталығының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ұйымдастыруым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аты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араларға</w:t>
            </w:r>
          </w:p>
          <w:p w14:paraId="5C9D70FB" w14:textId="77777777" w:rsidR="004F4032" w:rsidRDefault="004F4032" w:rsidP="00031679">
            <w:pPr>
              <w:pStyle w:val="TableParagraph"/>
              <w:spacing w:line="324" w:lineRule="exact"/>
              <w:ind w:left="111" w:right="82"/>
              <w:rPr>
                <w:sz w:val="28"/>
              </w:rPr>
            </w:pPr>
            <w:r>
              <w:rPr>
                <w:sz w:val="28"/>
              </w:rPr>
              <w:t>курст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өтк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ұғалімдерді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қатыстыру</w:t>
            </w:r>
          </w:p>
        </w:tc>
        <w:tc>
          <w:tcPr>
            <w:tcW w:w="1433" w:type="dxa"/>
          </w:tcPr>
          <w:p w14:paraId="1F042BAC" w14:textId="77777777" w:rsidR="004F4032" w:rsidRDefault="004F4032" w:rsidP="00031679">
            <w:pPr>
              <w:pStyle w:val="TableParagraph"/>
              <w:spacing w:line="313" w:lineRule="exact"/>
              <w:ind w:left="119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14:paraId="7E0C1AD4" w14:textId="77777777" w:rsidR="004F4032" w:rsidRDefault="004F4032" w:rsidP="00031679">
            <w:pPr>
              <w:pStyle w:val="TableParagraph"/>
              <w:spacing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көлемінде</w:t>
            </w:r>
          </w:p>
        </w:tc>
        <w:tc>
          <w:tcPr>
            <w:tcW w:w="2246" w:type="dxa"/>
          </w:tcPr>
          <w:p w14:paraId="316E43CF" w14:textId="77777777" w:rsidR="004F4032" w:rsidRDefault="004F4032" w:rsidP="00031679">
            <w:pPr>
              <w:pStyle w:val="TableParagraph"/>
              <w:spacing w:line="235" w:lineRule="auto"/>
              <w:ind w:left="112" w:right="885"/>
              <w:rPr>
                <w:sz w:val="28"/>
              </w:rPr>
            </w:pPr>
            <w:r>
              <w:rPr>
                <w:sz w:val="28"/>
              </w:rPr>
              <w:t>Мекте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әкімшілігі</w:t>
            </w:r>
          </w:p>
        </w:tc>
        <w:tc>
          <w:tcPr>
            <w:tcW w:w="1497" w:type="dxa"/>
          </w:tcPr>
          <w:p w14:paraId="6E2C1B5C" w14:textId="77777777" w:rsidR="004F4032" w:rsidRDefault="004F4032" w:rsidP="00031679">
            <w:pPr>
              <w:pStyle w:val="TableParagraph"/>
              <w:spacing w:line="316" w:lineRule="exact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2D229D59" w14:textId="77777777" w:rsidR="004F4032" w:rsidRDefault="004F4032" w:rsidP="00031679">
            <w:pPr>
              <w:pStyle w:val="TableParagraph"/>
              <w:rPr>
                <w:b/>
                <w:sz w:val="27"/>
              </w:rPr>
            </w:pPr>
          </w:p>
          <w:p w14:paraId="23FB1BCD" w14:textId="77777777" w:rsidR="004F4032" w:rsidRDefault="004F4032" w:rsidP="00031679">
            <w:pPr>
              <w:pStyle w:val="TableParagraph"/>
              <w:ind w:left="122" w:right="161"/>
              <w:rPr>
                <w:sz w:val="28"/>
              </w:rPr>
            </w:pPr>
            <w:r>
              <w:rPr>
                <w:sz w:val="28"/>
              </w:rPr>
              <w:t>Облыстық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публикалық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ңгейдег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шараларғ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семина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еңес, конферен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б.) қатысады</w:t>
            </w:r>
          </w:p>
        </w:tc>
      </w:tr>
    </w:tbl>
    <w:p w14:paraId="374BC748" w14:textId="77777777" w:rsidR="004F4032" w:rsidRDefault="004F4032" w:rsidP="004F4032">
      <w:pPr>
        <w:rPr>
          <w:sz w:val="28"/>
        </w:rPr>
        <w:sectPr w:rsidR="004F4032" w:rsidSect="004F4032">
          <w:pgSz w:w="16850" w:h="11910" w:orient="landscape"/>
          <w:pgMar w:top="700" w:right="140" w:bottom="800" w:left="160" w:header="0" w:footer="6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062"/>
        <w:gridCol w:w="3147"/>
        <w:gridCol w:w="1433"/>
        <w:gridCol w:w="2246"/>
        <w:gridCol w:w="1497"/>
        <w:gridCol w:w="2765"/>
      </w:tblGrid>
      <w:tr w:rsidR="004F4032" w14:paraId="2B60E445" w14:textId="77777777" w:rsidTr="00031679">
        <w:trPr>
          <w:trHeight w:val="1935"/>
        </w:trPr>
        <w:tc>
          <w:tcPr>
            <w:tcW w:w="590" w:type="dxa"/>
          </w:tcPr>
          <w:p w14:paraId="7128EA0C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4062" w:type="dxa"/>
          </w:tcPr>
          <w:p w14:paraId="49A7C6D8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3147" w:type="dxa"/>
          </w:tcPr>
          <w:p w14:paraId="4484294E" w14:textId="77777777" w:rsidR="004F4032" w:rsidRDefault="004F4032" w:rsidP="00031679">
            <w:pPr>
              <w:pStyle w:val="TableParagraph"/>
              <w:ind w:left="932"/>
              <w:rPr>
                <w:sz w:val="28"/>
              </w:rPr>
            </w:pPr>
            <w:r>
              <w:rPr>
                <w:sz w:val="28"/>
              </w:rPr>
              <w:t>(хатта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гізінде)</w:t>
            </w:r>
          </w:p>
          <w:p w14:paraId="1D317133" w14:textId="77777777" w:rsidR="004F4032" w:rsidRDefault="004F4032" w:rsidP="00031679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0CD07F88" w14:textId="77777777" w:rsidR="004F4032" w:rsidRDefault="004F4032" w:rsidP="00031679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Мекте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засында</w:t>
            </w:r>
          </w:p>
          <w:p w14:paraId="35B93B41" w14:textId="77777777" w:rsidR="004F4032" w:rsidRDefault="004F4032" w:rsidP="00031679">
            <w:pPr>
              <w:pStyle w:val="TableParagraph"/>
              <w:spacing w:before="5" w:line="237" w:lineRule="auto"/>
              <w:ind w:left="111" w:right="144"/>
              <w:rPr>
                <w:sz w:val="28"/>
              </w:rPr>
            </w:pPr>
            <w:r>
              <w:rPr>
                <w:sz w:val="28"/>
              </w:rPr>
              <w:t>қалалық , облыстық іс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рала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ұйымдастыру</w:t>
            </w:r>
          </w:p>
          <w:p w14:paraId="1E2304F5" w14:textId="77777777" w:rsidR="004F4032" w:rsidRDefault="004F4032" w:rsidP="00031679">
            <w:pPr>
              <w:pStyle w:val="TableParagraph"/>
              <w:spacing w:before="1"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(жоспа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ойынша)</w:t>
            </w:r>
          </w:p>
        </w:tc>
        <w:tc>
          <w:tcPr>
            <w:tcW w:w="1433" w:type="dxa"/>
          </w:tcPr>
          <w:p w14:paraId="4081E466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2246" w:type="dxa"/>
          </w:tcPr>
          <w:p w14:paraId="5223FC23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1497" w:type="dxa"/>
          </w:tcPr>
          <w:p w14:paraId="498CB7CF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2765" w:type="dxa"/>
          </w:tcPr>
          <w:p w14:paraId="36746C06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</w:tr>
      <w:tr w:rsidR="004F4032" w14:paraId="175FCA13" w14:textId="77777777" w:rsidTr="00031679">
        <w:trPr>
          <w:trHeight w:val="1287"/>
        </w:trPr>
        <w:tc>
          <w:tcPr>
            <w:tcW w:w="590" w:type="dxa"/>
          </w:tcPr>
          <w:p w14:paraId="3F21E67C" w14:textId="77777777" w:rsidR="004F4032" w:rsidRDefault="004F4032" w:rsidP="00031679">
            <w:pPr>
              <w:pStyle w:val="TableParagraph"/>
              <w:spacing w:line="316" w:lineRule="exact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062" w:type="dxa"/>
          </w:tcPr>
          <w:p w14:paraId="1293FE76" w14:textId="77777777" w:rsidR="004F4032" w:rsidRDefault="004F4032" w:rsidP="00031679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5295BF6C" w14:textId="3FDF79C2" w:rsidR="004F4032" w:rsidRPr="00933855" w:rsidRDefault="004F4032" w:rsidP="00031679">
            <w:pPr>
              <w:pStyle w:val="TableParagraph"/>
              <w:spacing w:line="242" w:lineRule="auto"/>
              <w:ind w:left="117" w:right="1488"/>
              <w:rPr>
                <w:sz w:val="28"/>
                <w:lang w:val="ru-RU"/>
              </w:rPr>
            </w:pPr>
            <w:r>
              <w:rPr>
                <w:sz w:val="28"/>
              </w:rPr>
              <w:t>Пәндерді оқыту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хнологияландыру</w:t>
            </w:r>
          </w:p>
        </w:tc>
        <w:tc>
          <w:tcPr>
            <w:tcW w:w="3147" w:type="dxa"/>
          </w:tcPr>
          <w:p w14:paraId="55DD61CF" w14:textId="77777777" w:rsidR="004F4032" w:rsidRDefault="004F4032" w:rsidP="00031679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МЖ, ҰМЖ, ҚМЖ</w:t>
            </w:r>
          </w:p>
          <w:p w14:paraId="28FE184B" w14:textId="77777777" w:rsidR="004F4032" w:rsidRDefault="004F4032" w:rsidP="00031679">
            <w:pPr>
              <w:pStyle w:val="TableParagraph"/>
              <w:spacing w:before="2" w:line="242" w:lineRule="auto"/>
              <w:ind w:left="111" w:right="1212"/>
              <w:rPr>
                <w:sz w:val="28"/>
              </w:rPr>
            </w:pPr>
            <w:r>
              <w:rPr>
                <w:sz w:val="28"/>
              </w:rPr>
              <w:t>жаңа формат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йындау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(оқу</w:t>
            </w:r>
          </w:p>
          <w:p w14:paraId="36F6C3C6" w14:textId="77777777" w:rsidR="004F4032" w:rsidRDefault="004F4032" w:rsidP="00031679">
            <w:pPr>
              <w:pStyle w:val="TableParagraph"/>
              <w:spacing w:line="298" w:lineRule="exact"/>
              <w:ind w:left="111"/>
              <w:rPr>
                <w:sz w:val="28"/>
              </w:rPr>
            </w:pPr>
            <w:r>
              <w:rPr>
                <w:sz w:val="28"/>
              </w:rPr>
              <w:t>жылының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сында</w:t>
            </w:r>
          </w:p>
        </w:tc>
        <w:tc>
          <w:tcPr>
            <w:tcW w:w="1433" w:type="dxa"/>
          </w:tcPr>
          <w:p w14:paraId="33C14431" w14:textId="77777777" w:rsidR="004F4032" w:rsidRDefault="004F4032" w:rsidP="00031679">
            <w:pPr>
              <w:pStyle w:val="TableParagraph"/>
              <w:spacing w:line="316" w:lineRule="exact"/>
              <w:ind w:left="119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14:paraId="1861EDA9" w14:textId="77777777" w:rsidR="004F4032" w:rsidRDefault="004F4032" w:rsidP="00031679">
            <w:pPr>
              <w:pStyle w:val="TableParagraph"/>
              <w:spacing w:before="2"/>
              <w:ind w:left="119"/>
              <w:rPr>
                <w:sz w:val="28"/>
              </w:rPr>
            </w:pPr>
            <w:r>
              <w:rPr>
                <w:sz w:val="28"/>
              </w:rPr>
              <w:t>көлемінде</w:t>
            </w:r>
          </w:p>
        </w:tc>
        <w:tc>
          <w:tcPr>
            <w:tcW w:w="2246" w:type="dxa"/>
          </w:tcPr>
          <w:p w14:paraId="7FE72869" w14:textId="77777777" w:rsidR="004F4032" w:rsidRDefault="004F4032" w:rsidP="00031679">
            <w:pPr>
              <w:pStyle w:val="TableParagraph"/>
              <w:spacing w:line="316" w:lineRule="exact"/>
              <w:ind w:left="112"/>
              <w:rPr>
                <w:sz w:val="28"/>
              </w:rPr>
            </w:pPr>
            <w:r>
              <w:rPr>
                <w:sz w:val="28"/>
              </w:rPr>
              <w:t>Мұғалімдер</w:t>
            </w:r>
          </w:p>
        </w:tc>
        <w:tc>
          <w:tcPr>
            <w:tcW w:w="1497" w:type="dxa"/>
          </w:tcPr>
          <w:p w14:paraId="620630F0" w14:textId="77777777" w:rsidR="004F4032" w:rsidRDefault="004F4032" w:rsidP="00031679">
            <w:pPr>
              <w:pStyle w:val="TableParagraph"/>
              <w:spacing w:line="316" w:lineRule="exact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22905D80" w14:textId="77777777" w:rsidR="004F4032" w:rsidRDefault="004F4032" w:rsidP="00031679">
            <w:pPr>
              <w:pStyle w:val="TableParagraph"/>
              <w:spacing w:before="159"/>
              <w:ind w:left="122" w:right="255"/>
              <w:rPr>
                <w:sz w:val="28"/>
              </w:rPr>
            </w:pPr>
            <w:r>
              <w:rPr>
                <w:sz w:val="28"/>
              </w:rPr>
              <w:t>Пәндерді оқыту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хнологияланды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үзег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са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</w:p>
        </w:tc>
      </w:tr>
      <w:tr w:rsidR="004F4032" w14:paraId="5B7AB005" w14:textId="77777777" w:rsidTr="00031679">
        <w:trPr>
          <w:trHeight w:val="2583"/>
        </w:trPr>
        <w:tc>
          <w:tcPr>
            <w:tcW w:w="590" w:type="dxa"/>
          </w:tcPr>
          <w:p w14:paraId="50D7F4D2" w14:textId="77777777" w:rsidR="004F4032" w:rsidRDefault="004F4032" w:rsidP="00031679">
            <w:pPr>
              <w:pStyle w:val="TableParagraph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062" w:type="dxa"/>
          </w:tcPr>
          <w:p w14:paraId="07D805CB" w14:textId="77777777" w:rsidR="004F4032" w:rsidRDefault="004F4032" w:rsidP="00031679">
            <w:pPr>
              <w:pStyle w:val="TableParagraph"/>
              <w:rPr>
                <w:b/>
                <w:sz w:val="30"/>
              </w:rPr>
            </w:pPr>
          </w:p>
          <w:p w14:paraId="0562E6A3" w14:textId="77777777" w:rsidR="004F4032" w:rsidRDefault="004F4032" w:rsidP="00031679">
            <w:pPr>
              <w:pStyle w:val="TableParagraph"/>
              <w:rPr>
                <w:b/>
                <w:sz w:val="30"/>
              </w:rPr>
            </w:pPr>
          </w:p>
          <w:p w14:paraId="3E369CEF" w14:textId="77777777" w:rsidR="004F4032" w:rsidRDefault="004F4032" w:rsidP="00031679">
            <w:pPr>
              <w:pStyle w:val="TableParagraph"/>
              <w:rPr>
                <w:b/>
                <w:sz w:val="24"/>
              </w:rPr>
            </w:pPr>
          </w:p>
          <w:p w14:paraId="502F4C9F" w14:textId="77777777" w:rsidR="004F4032" w:rsidRDefault="004F4032" w:rsidP="00031679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Мұғалі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өшбасшылығ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н</w:t>
            </w:r>
          </w:p>
          <w:p w14:paraId="419B5AC2" w14:textId="77777777" w:rsidR="004F4032" w:rsidRDefault="004F4032" w:rsidP="00031679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желілі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қауымдастық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мыту</w:t>
            </w:r>
          </w:p>
        </w:tc>
        <w:tc>
          <w:tcPr>
            <w:tcW w:w="3147" w:type="dxa"/>
          </w:tcPr>
          <w:p w14:paraId="7FF5ACFF" w14:textId="77777777" w:rsidR="004F4032" w:rsidRDefault="004F4032" w:rsidP="00031679">
            <w:pPr>
              <w:pStyle w:val="TableParagraph"/>
              <w:spacing w:before="3" w:line="237" w:lineRule="auto"/>
              <w:ind w:left="111" w:right="935"/>
              <w:rPr>
                <w:sz w:val="28"/>
              </w:rPr>
            </w:pPr>
            <w:r>
              <w:rPr>
                <w:sz w:val="28"/>
              </w:rPr>
              <w:t>Тәлімалушы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м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әлімгерлік</w:t>
            </w:r>
          </w:p>
          <w:p w14:paraId="0EFAC1C1" w14:textId="77777777" w:rsidR="004F4032" w:rsidRDefault="004F4032" w:rsidP="00031679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z w:val="28"/>
              </w:rPr>
              <w:t>жұмыстарды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жетілдіру</w:t>
            </w:r>
          </w:p>
          <w:p w14:paraId="44E7BA31" w14:textId="77777777" w:rsidR="004F4032" w:rsidRDefault="004F4032" w:rsidP="00031679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08DEC2AB" w14:textId="77777777" w:rsidR="004F4032" w:rsidRDefault="004F4032" w:rsidP="00031679">
            <w:pPr>
              <w:pStyle w:val="TableParagraph"/>
              <w:spacing w:line="242" w:lineRule="auto"/>
              <w:ind w:left="111" w:right="1207"/>
              <w:rPr>
                <w:sz w:val="28"/>
              </w:rPr>
            </w:pPr>
            <w:r>
              <w:rPr>
                <w:sz w:val="28"/>
              </w:rPr>
              <w:t>«Магнитті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ектептермен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йланысты</w:t>
            </w:r>
          </w:p>
          <w:p w14:paraId="64DEDDEE" w14:textId="77777777" w:rsidR="004F4032" w:rsidRDefault="004F4032" w:rsidP="00031679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жандандыру</w:t>
            </w:r>
          </w:p>
        </w:tc>
        <w:tc>
          <w:tcPr>
            <w:tcW w:w="1433" w:type="dxa"/>
          </w:tcPr>
          <w:p w14:paraId="54F4DC0F" w14:textId="77777777" w:rsidR="004F4032" w:rsidRDefault="004F4032" w:rsidP="00031679">
            <w:pPr>
              <w:pStyle w:val="TableParagraph"/>
              <w:spacing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14:paraId="50AB1B2B" w14:textId="77777777" w:rsidR="004F4032" w:rsidRDefault="004F4032" w:rsidP="00031679">
            <w:pPr>
              <w:pStyle w:val="TableParagraph"/>
              <w:spacing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көлемінде</w:t>
            </w:r>
          </w:p>
        </w:tc>
        <w:tc>
          <w:tcPr>
            <w:tcW w:w="2246" w:type="dxa"/>
          </w:tcPr>
          <w:p w14:paraId="4F3E13CA" w14:textId="77777777" w:rsidR="004F4032" w:rsidRDefault="004F4032" w:rsidP="0003167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Мұғалімдер</w:t>
            </w:r>
          </w:p>
        </w:tc>
        <w:tc>
          <w:tcPr>
            <w:tcW w:w="1497" w:type="dxa"/>
          </w:tcPr>
          <w:p w14:paraId="1B8A1E0D" w14:textId="77777777" w:rsidR="004F4032" w:rsidRDefault="004F4032" w:rsidP="00031679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1CAFA141" w14:textId="77777777" w:rsidR="004F4032" w:rsidRDefault="004F4032" w:rsidP="00031679">
            <w:pPr>
              <w:pStyle w:val="TableParagraph"/>
              <w:rPr>
                <w:b/>
                <w:sz w:val="42"/>
              </w:rPr>
            </w:pPr>
          </w:p>
          <w:p w14:paraId="18CA0DDD" w14:textId="77777777" w:rsidR="004F4032" w:rsidRDefault="004F4032" w:rsidP="00031679">
            <w:pPr>
              <w:pStyle w:val="TableParagraph"/>
              <w:spacing w:line="319" w:lineRule="exact"/>
              <w:ind w:left="122"/>
              <w:rPr>
                <w:sz w:val="28"/>
              </w:rPr>
            </w:pPr>
            <w:r>
              <w:rPr>
                <w:sz w:val="28"/>
              </w:rPr>
              <w:t>Мұғалім</w:t>
            </w:r>
          </w:p>
          <w:p w14:paraId="1A828332" w14:textId="77777777" w:rsidR="004F4032" w:rsidRDefault="004F4032" w:rsidP="00031679">
            <w:pPr>
              <w:pStyle w:val="TableParagraph"/>
              <w:spacing w:line="242" w:lineRule="auto"/>
              <w:ind w:left="122" w:right="18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өшбасшылығы </w:t>
            </w:r>
            <w:r>
              <w:rPr>
                <w:sz w:val="28"/>
              </w:rPr>
              <w:t>м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лілік</w:t>
            </w:r>
          </w:p>
          <w:p w14:paraId="1BEFD993" w14:textId="77777777" w:rsidR="004F4032" w:rsidRDefault="004F4032" w:rsidP="00031679">
            <w:pPr>
              <w:pStyle w:val="TableParagraph"/>
              <w:spacing w:line="237" w:lineRule="auto"/>
              <w:ind w:left="122" w:right="1020"/>
              <w:rPr>
                <w:sz w:val="28"/>
              </w:rPr>
            </w:pPr>
            <w:r>
              <w:rPr>
                <w:spacing w:val="-1"/>
                <w:sz w:val="28"/>
              </w:rPr>
              <w:t>қауымдастық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миды</w:t>
            </w:r>
          </w:p>
        </w:tc>
      </w:tr>
      <w:tr w:rsidR="004F4032" w14:paraId="03E057DD" w14:textId="77777777" w:rsidTr="00031679">
        <w:trPr>
          <w:trHeight w:val="2576"/>
        </w:trPr>
        <w:tc>
          <w:tcPr>
            <w:tcW w:w="590" w:type="dxa"/>
          </w:tcPr>
          <w:p w14:paraId="0CBFA4EF" w14:textId="77777777" w:rsidR="004F4032" w:rsidRDefault="004F4032" w:rsidP="00031679">
            <w:pPr>
              <w:pStyle w:val="TableParagraph"/>
              <w:spacing w:line="316" w:lineRule="exact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062" w:type="dxa"/>
          </w:tcPr>
          <w:p w14:paraId="2F2714A1" w14:textId="77777777" w:rsidR="004F4032" w:rsidRDefault="004F4032" w:rsidP="00031679">
            <w:pPr>
              <w:pStyle w:val="TableParagraph"/>
              <w:rPr>
                <w:b/>
                <w:sz w:val="30"/>
              </w:rPr>
            </w:pPr>
          </w:p>
          <w:p w14:paraId="094F39FC" w14:textId="77777777" w:rsidR="004F4032" w:rsidRDefault="004F4032" w:rsidP="00031679">
            <w:pPr>
              <w:pStyle w:val="TableParagraph"/>
              <w:rPr>
                <w:b/>
                <w:sz w:val="39"/>
              </w:rPr>
            </w:pPr>
          </w:p>
          <w:p w14:paraId="3F7035B0" w14:textId="77777777" w:rsidR="004F4032" w:rsidRDefault="004F4032" w:rsidP="00031679">
            <w:pPr>
              <w:pStyle w:val="TableParagraph"/>
              <w:spacing w:line="242" w:lineRule="auto"/>
              <w:ind w:left="117" w:right="103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қызметкерлерг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қолда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өрсе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ыс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озат)</w:t>
            </w:r>
          </w:p>
          <w:p w14:paraId="4EC8832B" w14:textId="77777777" w:rsidR="004F4032" w:rsidRDefault="004F4032" w:rsidP="00031679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тәжірибен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рату</w:t>
            </w:r>
          </w:p>
        </w:tc>
        <w:tc>
          <w:tcPr>
            <w:tcW w:w="3147" w:type="dxa"/>
          </w:tcPr>
          <w:p w14:paraId="7D5CE77A" w14:textId="77777777" w:rsidR="004F4032" w:rsidRDefault="004F4032" w:rsidP="00031679">
            <w:pPr>
              <w:pStyle w:val="TableParagraph"/>
              <w:spacing w:line="235" w:lineRule="auto"/>
              <w:ind w:left="111" w:right="417"/>
              <w:rPr>
                <w:sz w:val="28"/>
              </w:rPr>
            </w:pPr>
            <w:r>
              <w:rPr>
                <w:sz w:val="28"/>
              </w:rPr>
              <w:t>Ақпараттық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құралда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әлеуметтік</w:t>
            </w:r>
          </w:p>
          <w:p w14:paraId="702931DF" w14:textId="77777777" w:rsidR="004F4032" w:rsidRDefault="004F4032" w:rsidP="00031679">
            <w:pPr>
              <w:pStyle w:val="TableParagraph"/>
              <w:spacing w:before="4" w:line="242" w:lineRule="auto"/>
              <w:ind w:left="111" w:right="61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желілерге </w:t>
            </w:r>
            <w:r>
              <w:rPr>
                <w:sz w:val="28"/>
              </w:rPr>
              <w:t>жариялап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ыру.</w:t>
            </w:r>
          </w:p>
          <w:p w14:paraId="776B3045" w14:textId="77777777" w:rsidR="004F4032" w:rsidRDefault="004F4032" w:rsidP="00031679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6627B56F" w14:textId="77777777" w:rsidR="004F4032" w:rsidRDefault="004F4032" w:rsidP="00031679">
            <w:pPr>
              <w:pStyle w:val="TableParagraph"/>
              <w:spacing w:line="320" w:lineRule="atLeast"/>
              <w:ind w:left="111" w:right="319" w:firstLine="72"/>
              <w:rPr>
                <w:sz w:val="28"/>
              </w:rPr>
            </w:pPr>
            <w:r>
              <w:rPr>
                <w:sz w:val="28"/>
              </w:rPr>
              <w:t>Қалалық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ілі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өлімінің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апаттарын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ұсыну</w:t>
            </w:r>
          </w:p>
        </w:tc>
        <w:tc>
          <w:tcPr>
            <w:tcW w:w="1433" w:type="dxa"/>
          </w:tcPr>
          <w:p w14:paraId="1C685298" w14:textId="77777777" w:rsidR="004F4032" w:rsidRDefault="004F4032" w:rsidP="00031679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14:paraId="693560F1" w14:textId="77777777" w:rsidR="004F4032" w:rsidRDefault="004F4032" w:rsidP="00031679">
            <w:pPr>
              <w:pStyle w:val="TableParagraph"/>
              <w:spacing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көлемінде</w:t>
            </w:r>
          </w:p>
        </w:tc>
        <w:tc>
          <w:tcPr>
            <w:tcW w:w="2246" w:type="dxa"/>
          </w:tcPr>
          <w:p w14:paraId="3FD4E195" w14:textId="77777777" w:rsidR="004F4032" w:rsidRDefault="004F4032" w:rsidP="00031679">
            <w:pPr>
              <w:pStyle w:val="TableParagraph"/>
              <w:spacing w:line="235" w:lineRule="auto"/>
              <w:ind w:left="112" w:right="885"/>
              <w:rPr>
                <w:sz w:val="28"/>
              </w:rPr>
            </w:pPr>
            <w:r>
              <w:rPr>
                <w:sz w:val="28"/>
              </w:rPr>
              <w:t>Мекте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әкімшілігі</w:t>
            </w:r>
          </w:p>
        </w:tc>
        <w:tc>
          <w:tcPr>
            <w:tcW w:w="1497" w:type="dxa"/>
          </w:tcPr>
          <w:p w14:paraId="64DED769" w14:textId="77777777" w:rsidR="004F4032" w:rsidRDefault="004F4032" w:rsidP="00031679">
            <w:pPr>
              <w:pStyle w:val="TableParagraph"/>
              <w:spacing w:line="316" w:lineRule="exact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53FABF85" w14:textId="77777777" w:rsidR="004F4032" w:rsidRDefault="004F4032" w:rsidP="00031679">
            <w:pPr>
              <w:pStyle w:val="TableParagraph"/>
              <w:rPr>
                <w:b/>
                <w:sz w:val="27"/>
              </w:rPr>
            </w:pPr>
          </w:p>
          <w:p w14:paraId="55922C21" w14:textId="77777777" w:rsidR="004F4032" w:rsidRDefault="004F4032" w:rsidP="00031679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Педагог</w:t>
            </w:r>
          </w:p>
          <w:p w14:paraId="63B3CD85" w14:textId="77777777" w:rsidR="004F4032" w:rsidRDefault="004F4032" w:rsidP="00031679">
            <w:pPr>
              <w:pStyle w:val="TableParagraph"/>
              <w:tabs>
                <w:tab w:val="left" w:pos="1315"/>
              </w:tabs>
              <w:spacing w:before="2"/>
              <w:ind w:left="122" w:right="735"/>
              <w:rPr>
                <w:sz w:val="28"/>
              </w:rPr>
            </w:pPr>
            <w:r>
              <w:rPr>
                <w:spacing w:val="-1"/>
                <w:sz w:val="28"/>
              </w:rPr>
              <w:t>қызметкерлерг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қолдау көрсе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қылы,</w:t>
            </w:r>
            <w:r>
              <w:rPr>
                <w:sz w:val="28"/>
              </w:rPr>
              <w:tab/>
              <w:t>оз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әжірибелер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ратылады.</w:t>
            </w:r>
          </w:p>
        </w:tc>
      </w:tr>
      <w:tr w:rsidR="004F4032" w14:paraId="4BE087B1" w14:textId="77777777" w:rsidTr="00031679">
        <w:trPr>
          <w:trHeight w:val="1610"/>
        </w:trPr>
        <w:tc>
          <w:tcPr>
            <w:tcW w:w="590" w:type="dxa"/>
          </w:tcPr>
          <w:p w14:paraId="50976604" w14:textId="77777777" w:rsidR="004F4032" w:rsidRDefault="004F4032" w:rsidP="00031679">
            <w:pPr>
              <w:pStyle w:val="TableParagraph"/>
              <w:spacing w:line="316" w:lineRule="exact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062" w:type="dxa"/>
          </w:tcPr>
          <w:p w14:paraId="5B319226" w14:textId="77777777" w:rsidR="004F4032" w:rsidRDefault="004F4032" w:rsidP="00031679">
            <w:pPr>
              <w:pStyle w:val="TableParagraph"/>
              <w:spacing w:line="316" w:lineRule="exact"/>
              <w:ind w:left="117"/>
              <w:rPr>
                <w:sz w:val="28"/>
              </w:rPr>
            </w:pPr>
            <w:r>
              <w:rPr>
                <w:sz w:val="28"/>
              </w:rPr>
              <w:t>«Үзді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вторлық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ғдарлама»,</w:t>
            </w:r>
          </w:p>
          <w:p w14:paraId="17C0AED3" w14:textId="77777777" w:rsidR="004F4032" w:rsidRDefault="004F4032" w:rsidP="00031679">
            <w:pPr>
              <w:pStyle w:val="TableParagraph"/>
              <w:spacing w:before="4" w:line="237" w:lineRule="auto"/>
              <w:ind w:left="117" w:right="236"/>
              <w:rPr>
                <w:sz w:val="28"/>
              </w:rPr>
            </w:pPr>
            <w:r>
              <w:rPr>
                <w:sz w:val="28"/>
              </w:rPr>
              <w:t>«Дарынды оқушыға талант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ұстаз»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дагогикалық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қулар,</w:t>
            </w:r>
          </w:p>
          <w:p w14:paraId="55FF8129" w14:textId="77777777" w:rsidR="004F4032" w:rsidRDefault="004F4032" w:rsidP="00031679">
            <w:pPr>
              <w:pStyle w:val="TableParagraph"/>
              <w:spacing w:line="324" w:lineRule="exact"/>
              <w:ind w:left="117" w:right="101"/>
              <w:rPr>
                <w:sz w:val="28"/>
              </w:rPr>
            </w:pPr>
            <w:r>
              <w:rPr>
                <w:sz w:val="28"/>
              </w:rPr>
              <w:t>«Үзді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дагог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спубликалық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йқаулары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қатысуды</w:t>
            </w:r>
          </w:p>
        </w:tc>
        <w:tc>
          <w:tcPr>
            <w:tcW w:w="3147" w:type="dxa"/>
          </w:tcPr>
          <w:p w14:paraId="460AD7B0" w14:textId="77777777" w:rsidR="004F4032" w:rsidRDefault="004F4032" w:rsidP="00031679">
            <w:pPr>
              <w:pStyle w:val="TableParagraph"/>
              <w:ind w:left="111" w:right="499"/>
              <w:jc w:val="both"/>
              <w:rPr>
                <w:sz w:val="28"/>
              </w:rPr>
            </w:pPr>
            <w:r>
              <w:rPr>
                <w:sz w:val="28"/>
              </w:rPr>
              <w:t>Кәсіби конкурстарғ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қатысатын мұғалімд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қтыла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оқу</w:t>
            </w:r>
          </w:p>
          <w:p w14:paraId="290153F4" w14:textId="77777777" w:rsidR="004F4032" w:rsidRDefault="004F4032" w:rsidP="00031679">
            <w:pPr>
              <w:pStyle w:val="TableParagraph"/>
              <w:spacing w:line="324" w:lineRule="exact"/>
              <w:ind w:left="111" w:right="671"/>
              <w:jc w:val="both"/>
              <w:rPr>
                <w:sz w:val="28"/>
              </w:rPr>
            </w:pPr>
            <w:r>
              <w:rPr>
                <w:sz w:val="28"/>
              </w:rPr>
              <w:t>жылының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асында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Әдістемелі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өмек</w:t>
            </w:r>
          </w:p>
        </w:tc>
        <w:tc>
          <w:tcPr>
            <w:tcW w:w="1433" w:type="dxa"/>
          </w:tcPr>
          <w:p w14:paraId="32FE8963" w14:textId="77777777" w:rsidR="004F4032" w:rsidRDefault="004F4032" w:rsidP="00031679">
            <w:pPr>
              <w:pStyle w:val="TableParagraph"/>
              <w:spacing w:line="316" w:lineRule="exact"/>
              <w:ind w:left="119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14:paraId="69E97B52" w14:textId="77777777" w:rsidR="004F4032" w:rsidRDefault="004F4032" w:rsidP="00031679">
            <w:pPr>
              <w:pStyle w:val="TableParagraph"/>
              <w:spacing w:before="2"/>
              <w:ind w:left="119"/>
              <w:rPr>
                <w:sz w:val="28"/>
              </w:rPr>
            </w:pPr>
            <w:r>
              <w:rPr>
                <w:sz w:val="28"/>
              </w:rPr>
              <w:t>көлемінде</w:t>
            </w:r>
          </w:p>
        </w:tc>
        <w:tc>
          <w:tcPr>
            <w:tcW w:w="2246" w:type="dxa"/>
          </w:tcPr>
          <w:p w14:paraId="3D2CE942" w14:textId="77777777" w:rsidR="004F4032" w:rsidRDefault="004F4032" w:rsidP="00031679">
            <w:pPr>
              <w:pStyle w:val="TableParagraph"/>
              <w:spacing w:line="242" w:lineRule="auto"/>
              <w:ind w:left="112" w:right="885"/>
              <w:rPr>
                <w:sz w:val="28"/>
              </w:rPr>
            </w:pPr>
            <w:r>
              <w:rPr>
                <w:sz w:val="28"/>
              </w:rPr>
              <w:t>Мекте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әкімшілігі</w:t>
            </w:r>
          </w:p>
        </w:tc>
        <w:tc>
          <w:tcPr>
            <w:tcW w:w="1497" w:type="dxa"/>
          </w:tcPr>
          <w:p w14:paraId="7EFD551A" w14:textId="77777777" w:rsidR="004F4032" w:rsidRDefault="004F4032" w:rsidP="00031679">
            <w:pPr>
              <w:pStyle w:val="TableParagraph"/>
              <w:spacing w:line="316" w:lineRule="exact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57B6B543" w14:textId="77777777" w:rsidR="004F4032" w:rsidRDefault="004F4032" w:rsidP="00031679">
            <w:pPr>
              <w:pStyle w:val="TableParagraph"/>
              <w:spacing w:line="242" w:lineRule="auto"/>
              <w:ind w:left="122" w:right="633"/>
              <w:rPr>
                <w:sz w:val="28"/>
              </w:rPr>
            </w:pPr>
            <w:r>
              <w:rPr>
                <w:spacing w:val="-1"/>
                <w:sz w:val="28"/>
              </w:rPr>
              <w:t>«Үзді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вторлық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ғдарлама»,</w:t>
            </w:r>
          </w:p>
          <w:p w14:paraId="1754BE0F" w14:textId="77777777" w:rsidR="004F4032" w:rsidRDefault="004F4032" w:rsidP="00031679">
            <w:pPr>
              <w:pStyle w:val="TableParagraph"/>
              <w:spacing w:line="313" w:lineRule="exact"/>
              <w:ind w:left="122"/>
              <w:rPr>
                <w:sz w:val="28"/>
              </w:rPr>
            </w:pPr>
            <w:r>
              <w:rPr>
                <w:sz w:val="28"/>
              </w:rPr>
              <w:t>«Дарын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қушыға</w:t>
            </w:r>
          </w:p>
          <w:p w14:paraId="290BFC73" w14:textId="77777777" w:rsidR="004F4032" w:rsidRDefault="004F4032" w:rsidP="00031679">
            <w:pPr>
              <w:pStyle w:val="TableParagraph"/>
              <w:spacing w:line="320" w:lineRule="atLeast"/>
              <w:ind w:left="122" w:right="642"/>
              <w:rPr>
                <w:sz w:val="28"/>
              </w:rPr>
            </w:pPr>
            <w:r>
              <w:rPr>
                <w:spacing w:val="-1"/>
                <w:sz w:val="28"/>
              </w:rPr>
              <w:t>талантт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ұстаз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калық</w:t>
            </w:r>
          </w:p>
        </w:tc>
      </w:tr>
    </w:tbl>
    <w:p w14:paraId="7FC268D0" w14:textId="77777777" w:rsidR="004F4032" w:rsidRDefault="004F4032" w:rsidP="004F4032">
      <w:pPr>
        <w:spacing w:line="320" w:lineRule="atLeast"/>
        <w:rPr>
          <w:sz w:val="28"/>
        </w:rPr>
        <w:sectPr w:rsidR="004F4032" w:rsidSect="004F4032">
          <w:pgSz w:w="16850" w:h="11910" w:orient="landscape"/>
          <w:pgMar w:top="700" w:right="140" w:bottom="800" w:left="160" w:header="0" w:footer="615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062"/>
        <w:gridCol w:w="3147"/>
        <w:gridCol w:w="1433"/>
        <w:gridCol w:w="2246"/>
        <w:gridCol w:w="1497"/>
        <w:gridCol w:w="2765"/>
      </w:tblGrid>
      <w:tr w:rsidR="004F4032" w14:paraId="77C30785" w14:textId="77777777" w:rsidTr="00031679">
        <w:trPr>
          <w:trHeight w:val="1935"/>
        </w:trPr>
        <w:tc>
          <w:tcPr>
            <w:tcW w:w="590" w:type="dxa"/>
          </w:tcPr>
          <w:p w14:paraId="603BF9C2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4062" w:type="dxa"/>
          </w:tcPr>
          <w:p w14:paraId="77E96D9A" w14:textId="77777777" w:rsidR="004F4032" w:rsidRDefault="004F4032" w:rsidP="00031679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ұйымдастыру</w:t>
            </w:r>
          </w:p>
        </w:tc>
        <w:tc>
          <w:tcPr>
            <w:tcW w:w="3147" w:type="dxa"/>
          </w:tcPr>
          <w:p w14:paraId="511E9CE3" w14:textId="77777777" w:rsidR="004F4032" w:rsidRDefault="004F4032" w:rsidP="00031679">
            <w:pPr>
              <w:pStyle w:val="TableParagraph"/>
              <w:spacing w:before="3" w:line="237" w:lineRule="auto"/>
              <w:ind w:left="111" w:right="864"/>
              <w:rPr>
                <w:sz w:val="28"/>
              </w:rPr>
            </w:pPr>
            <w:r>
              <w:rPr>
                <w:sz w:val="28"/>
              </w:rPr>
              <w:t>ұйымдастыр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әлімгерлі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асау</w:t>
            </w:r>
          </w:p>
        </w:tc>
        <w:tc>
          <w:tcPr>
            <w:tcW w:w="1433" w:type="dxa"/>
          </w:tcPr>
          <w:p w14:paraId="1E7598B1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2246" w:type="dxa"/>
          </w:tcPr>
          <w:p w14:paraId="206F8B2E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1497" w:type="dxa"/>
          </w:tcPr>
          <w:p w14:paraId="723B251F" w14:textId="77777777" w:rsidR="004F4032" w:rsidRDefault="004F4032" w:rsidP="00031679">
            <w:pPr>
              <w:pStyle w:val="TableParagraph"/>
              <w:rPr>
                <w:sz w:val="28"/>
              </w:rPr>
            </w:pPr>
          </w:p>
        </w:tc>
        <w:tc>
          <w:tcPr>
            <w:tcW w:w="2765" w:type="dxa"/>
          </w:tcPr>
          <w:p w14:paraId="620C060E" w14:textId="77777777" w:rsidR="004F4032" w:rsidRDefault="004F4032" w:rsidP="00031679">
            <w:pPr>
              <w:pStyle w:val="TableParagraph"/>
              <w:ind w:left="122" w:right="791"/>
              <w:rPr>
                <w:sz w:val="28"/>
              </w:rPr>
            </w:pPr>
            <w:r>
              <w:rPr>
                <w:sz w:val="28"/>
              </w:rPr>
              <w:t>оқулар, «Үзді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спубликалық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йқауларына</w:t>
            </w:r>
          </w:p>
          <w:p w14:paraId="0251213B" w14:textId="77777777" w:rsidR="004F4032" w:rsidRDefault="004F4032" w:rsidP="00031679">
            <w:pPr>
              <w:pStyle w:val="TableParagraph"/>
              <w:spacing w:line="317" w:lineRule="exact"/>
              <w:ind w:left="122"/>
              <w:rPr>
                <w:sz w:val="28"/>
              </w:rPr>
            </w:pPr>
            <w:r>
              <w:rPr>
                <w:sz w:val="28"/>
              </w:rPr>
              <w:t>қатысып,жүлделі</w:t>
            </w:r>
          </w:p>
          <w:p w14:paraId="7D747540" w14:textId="77777777" w:rsidR="004F4032" w:rsidRDefault="004F4032" w:rsidP="00031679">
            <w:pPr>
              <w:pStyle w:val="TableParagraph"/>
              <w:spacing w:before="3" w:line="308" w:lineRule="exact"/>
              <w:ind w:left="122"/>
              <w:rPr>
                <w:sz w:val="28"/>
              </w:rPr>
            </w:pPr>
            <w:r>
              <w:rPr>
                <w:sz w:val="28"/>
              </w:rPr>
              <w:t>орында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еленеді</w:t>
            </w:r>
          </w:p>
        </w:tc>
      </w:tr>
      <w:tr w:rsidR="004F4032" w14:paraId="35BC8EF1" w14:textId="77777777" w:rsidTr="00031679">
        <w:trPr>
          <w:trHeight w:val="2900"/>
        </w:trPr>
        <w:tc>
          <w:tcPr>
            <w:tcW w:w="590" w:type="dxa"/>
          </w:tcPr>
          <w:p w14:paraId="1004600C" w14:textId="77777777" w:rsidR="004F4032" w:rsidRDefault="004F4032" w:rsidP="00031679">
            <w:pPr>
              <w:pStyle w:val="TableParagraph"/>
              <w:spacing w:line="316" w:lineRule="exact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062" w:type="dxa"/>
          </w:tcPr>
          <w:p w14:paraId="12E56109" w14:textId="77777777" w:rsidR="004F4032" w:rsidRDefault="004F4032" w:rsidP="00031679">
            <w:pPr>
              <w:pStyle w:val="TableParagraph"/>
              <w:rPr>
                <w:b/>
                <w:sz w:val="30"/>
              </w:rPr>
            </w:pPr>
          </w:p>
          <w:p w14:paraId="04C86459" w14:textId="77777777" w:rsidR="004F4032" w:rsidRDefault="004F4032" w:rsidP="00031679">
            <w:pPr>
              <w:pStyle w:val="TableParagraph"/>
              <w:rPr>
                <w:b/>
                <w:sz w:val="30"/>
              </w:rPr>
            </w:pPr>
          </w:p>
          <w:p w14:paraId="16BE6827" w14:textId="77777777" w:rsidR="004F4032" w:rsidRDefault="004F4032" w:rsidP="00031679">
            <w:pPr>
              <w:pStyle w:val="TableParagraph"/>
              <w:spacing w:before="9"/>
              <w:rPr>
                <w:b/>
                <w:sz w:val="37"/>
              </w:rPr>
            </w:pPr>
          </w:p>
          <w:p w14:paraId="21AE4E07" w14:textId="77777777" w:rsidR="004F4032" w:rsidRDefault="004F4032" w:rsidP="00031679">
            <w:pPr>
              <w:pStyle w:val="TableParagraph"/>
              <w:spacing w:line="242" w:lineRule="auto"/>
              <w:ind w:left="117" w:right="171"/>
              <w:rPr>
                <w:sz w:val="28"/>
              </w:rPr>
            </w:pPr>
            <w:r>
              <w:rPr>
                <w:sz w:val="28"/>
              </w:rPr>
              <w:t>Кәсіб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кур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еңімпаздары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қолдау</w:t>
            </w:r>
          </w:p>
        </w:tc>
        <w:tc>
          <w:tcPr>
            <w:tcW w:w="3147" w:type="dxa"/>
          </w:tcPr>
          <w:p w14:paraId="36F41C50" w14:textId="77777777" w:rsidR="004F4032" w:rsidRDefault="004F4032" w:rsidP="00031679">
            <w:pPr>
              <w:pStyle w:val="TableParagraph"/>
              <w:ind w:left="111" w:right="105"/>
              <w:rPr>
                <w:sz w:val="28"/>
              </w:rPr>
            </w:pPr>
            <w:r>
              <w:rPr>
                <w:sz w:val="28"/>
              </w:rPr>
              <w:t>Қ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ілі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ғы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рлігінің, облы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әкімінің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аудандық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ілі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өлімінің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апаттарына конкур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ңімпаздарын ұсы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калық</w:t>
            </w:r>
          </w:p>
          <w:p w14:paraId="4DEF04A0" w14:textId="77777777" w:rsidR="004F4032" w:rsidRDefault="004F4032" w:rsidP="00031679">
            <w:pPr>
              <w:pStyle w:val="TableParagraph"/>
              <w:spacing w:line="324" w:lineRule="exact"/>
              <w:ind w:left="111" w:right="219"/>
              <w:rPr>
                <w:sz w:val="28"/>
              </w:rPr>
            </w:pPr>
            <w:r>
              <w:rPr>
                <w:sz w:val="28"/>
              </w:rPr>
              <w:t>жүктемесіне басымдық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ныту</w:t>
            </w:r>
          </w:p>
        </w:tc>
        <w:tc>
          <w:tcPr>
            <w:tcW w:w="1433" w:type="dxa"/>
          </w:tcPr>
          <w:p w14:paraId="6591469D" w14:textId="77777777" w:rsidR="004F4032" w:rsidRDefault="004F4032" w:rsidP="00031679">
            <w:pPr>
              <w:pStyle w:val="TableParagraph"/>
              <w:spacing w:line="316" w:lineRule="exact"/>
              <w:ind w:left="119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14:paraId="114EE2BC" w14:textId="77777777" w:rsidR="004F4032" w:rsidRDefault="004F4032" w:rsidP="00031679">
            <w:pPr>
              <w:pStyle w:val="TableParagraph"/>
              <w:spacing w:before="2"/>
              <w:ind w:left="119"/>
              <w:rPr>
                <w:sz w:val="28"/>
              </w:rPr>
            </w:pPr>
            <w:r>
              <w:rPr>
                <w:sz w:val="28"/>
              </w:rPr>
              <w:t>көлемінде</w:t>
            </w:r>
          </w:p>
        </w:tc>
        <w:tc>
          <w:tcPr>
            <w:tcW w:w="2246" w:type="dxa"/>
          </w:tcPr>
          <w:p w14:paraId="1A5CF6C7" w14:textId="77777777" w:rsidR="004F4032" w:rsidRDefault="004F4032" w:rsidP="00031679">
            <w:pPr>
              <w:pStyle w:val="TableParagraph"/>
              <w:spacing w:line="242" w:lineRule="auto"/>
              <w:ind w:left="112" w:right="885"/>
              <w:rPr>
                <w:sz w:val="28"/>
              </w:rPr>
            </w:pPr>
            <w:r>
              <w:rPr>
                <w:sz w:val="28"/>
              </w:rPr>
              <w:t>Мекте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әкімшілігі</w:t>
            </w:r>
          </w:p>
        </w:tc>
        <w:tc>
          <w:tcPr>
            <w:tcW w:w="1497" w:type="dxa"/>
          </w:tcPr>
          <w:p w14:paraId="7B73F7C5" w14:textId="77777777" w:rsidR="004F4032" w:rsidRDefault="004F4032" w:rsidP="00031679">
            <w:pPr>
              <w:pStyle w:val="TableParagraph"/>
              <w:spacing w:line="316" w:lineRule="exact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2AF54BB6" w14:textId="77777777" w:rsidR="004F4032" w:rsidRDefault="004F4032" w:rsidP="00031679">
            <w:pPr>
              <w:pStyle w:val="TableParagraph"/>
              <w:rPr>
                <w:b/>
                <w:sz w:val="30"/>
              </w:rPr>
            </w:pPr>
          </w:p>
          <w:p w14:paraId="1F66446F" w14:textId="77777777" w:rsidR="004F4032" w:rsidRDefault="004F4032" w:rsidP="00031679">
            <w:pPr>
              <w:pStyle w:val="TableParagraph"/>
              <w:rPr>
                <w:b/>
                <w:sz w:val="30"/>
              </w:rPr>
            </w:pPr>
          </w:p>
          <w:p w14:paraId="315C1C75" w14:textId="77777777" w:rsidR="004F4032" w:rsidRDefault="004F4032" w:rsidP="00031679">
            <w:pPr>
              <w:pStyle w:val="TableParagraph"/>
              <w:spacing w:before="269" w:line="242" w:lineRule="auto"/>
              <w:ind w:left="122" w:right="761"/>
              <w:jc w:val="both"/>
              <w:rPr>
                <w:sz w:val="28"/>
              </w:rPr>
            </w:pPr>
            <w:r>
              <w:rPr>
                <w:sz w:val="28"/>
              </w:rPr>
              <w:t>Кәсіби конкур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ңімпаздарын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арапатталады.</w:t>
            </w:r>
          </w:p>
        </w:tc>
      </w:tr>
      <w:tr w:rsidR="004F4032" w14:paraId="61409BEF" w14:textId="77777777" w:rsidTr="00031679">
        <w:trPr>
          <w:trHeight w:val="1933"/>
        </w:trPr>
        <w:tc>
          <w:tcPr>
            <w:tcW w:w="590" w:type="dxa"/>
          </w:tcPr>
          <w:p w14:paraId="1DC4969C" w14:textId="77777777" w:rsidR="004F4032" w:rsidRDefault="004F4032" w:rsidP="00031679">
            <w:pPr>
              <w:pStyle w:val="TableParagraph"/>
              <w:spacing w:line="315" w:lineRule="exact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062" w:type="dxa"/>
          </w:tcPr>
          <w:p w14:paraId="19D29718" w14:textId="77777777" w:rsidR="004F4032" w:rsidRDefault="004F4032" w:rsidP="00031679">
            <w:pPr>
              <w:pStyle w:val="TableParagraph"/>
              <w:spacing w:before="3"/>
              <w:rPr>
                <w:b/>
                <w:sz w:val="41"/>
              </w:rPr>
            </w:pPr>
          </w:p>
          <w:p w14:paraId="3EFB44F1" w14:textId="77777777" w:rsidR="004F4032" w:rsidRDefault="004F4032" w:rsidP="00031679">
            <w:pPr>
              <w:pStyle w:val="TableParagraph"/>
              <w:spacing w:before="1" w:line="242" w:lineRule="auto"/>
              <w:ind w:left="117" w:right="98"/>
              <w:rPr>
                <w:sz w:val="28"/>
              </w:rPr>
            </w:pPr>
            <w:r>
              <w:rPr>
                <w:sz w:val="28"/>
              </w:rPr>
              <w:t>ЖОО – ның ғалымдарым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йланысып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лық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ығармашылық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андандыру</w:t>
            </w:r>
          </w:p>
        </w:tc>
        <w:tc>
          <w:tcPr>
            <w:tcW w:w="3147" w:type="dxa"/>
          </w:tcPr>
          <w:p w14:paraId="4890A77E" w14:textId="77777777" w:rsidR="004F4032" w:rsidRDefault="004F4032" w:rsidP="00031679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707673B9" w14:textId="77777777" w:rsidR="004F4032" w:rsidRDefault="004F4032" w:rsidP="00031679">
            <w:pPr>
              <w:pStyle w:val="TableParagraph"/>
              <w:spacing w:line="242" w:lineRule="auto"/>
              <w:ind w:left="111" w:right="413"/>
              <w:rPr>
                <w:sz w:val="28"/>
              </w:rPr>
            </w:pPr>
            <w:r>
              <w:rPr>
                <w:sz w:val="28"/>
              </w:rPr>
              <w:t>Әдістемелі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құралда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әзірлеу</w:t>
            </w:r>
          </w:p>
          <w:p w14:paraId="0B427014" w14:textId="77777777" w:rsidR="004F4032" w:rsidRDefault="004F4032" w:rsidP="00031679">
            <w:pPr>
              <w:pStyle w:val="TableParagraph"/>
              <w:tabs>
                <w:tab w:val="left" w:pos="1428"/>
              </w:tabs>
              <w:spacing w:line="242" w:lineRule="auto"/>
              <w:ind w:left="111" w:right="442" w:firstLine="72"/>
              <w:rPr>
                <w:sz w:val="28"/>
              </w:rPr>
            </w:pPr>
            <w:r>
              <w:rPr>
                <w:sz w:val="28"/>
              </w:rPr>
              <w:t>Қалалық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ңгейдег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әріптестерг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рату</w:t>
            </w:r>
          </w:p>
        </w:tc>
        <w:tc>
          <w:tcPr>
            <w:tcW w:w="1433" w:type="dxa"/>
          </w:tcPr>
          <w:p w14:paraId="0ED26A16" w14:textId="77777777" w:rsidR="004F4032" w:rsidRDefault="004F4032" w:rsidP="00031679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14:paraId="393C9806" w14:textId="77777777" w:rsidR="004F4032" w:rsidRDefault="004F4032" w:rsidP="00031679">
            <w:pPr>
              <w:pStyle w:val="TableParagraph"/>
              <w:spacing w:before="2"/>
              <w:ind w:left="119"/>
              <w:rPr>
                <w:sz w:val="28"/>
              </w:rPr>
            </w:pPr>
            <w:r>
              <w:rPr>
                <w:sz w:val="28"/>
              </w:rPr>
              <w:t>көлемінде</w:t>
            </w:r>
          </w:p>
        </w:tc>
        <w:tc>
          <w:tcPr>
            <w:tcW w:w="2246" w:type="dxa"/>
          </w:tcPr>
          <w:p w14:paraId="64A0E356" w14:textId="77777777" w:rsidR="004F4032" w:rsidRDefault="004F4032" w:rsidP="00031679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Мұғалімдер</w:t>
            </w:r>
          </w:p>
        </w:tc>
        <w:tc>
          <w:tcPr>
            <w:tcW w:w="1497" w:type="dxa"/>
          </w:tcPr>
          <w:p w14:paraId="0B3E4D30" w14:textId="77777777" w:rsidR="004F4032" w:rsidRDefault="004F4032" w:rsidP="00031679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7023CFF9" w14:textId="77777777" w:rsidR="004F4032" w:rsidRDefault="004F4032" w:rsidP="00031679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ЖОО –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ың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ғалымдарым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йланысып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лық</w:t>
            </w:r>
          </w:p>
          <w:p w14:paraId="28EE83BC" w14:textId="77777777" w:rsidR="004F4032" w:rsidRDefault="004F4032" w:rsidP="00031679">
            <w:pPr>
              <w:pStyle w:val="TableParagraph"/>
              <w:spacing w:line="320" w:lineRule="atLeast"/>
              <w:ind w:left="122" w:right="102"/>
              <w:rPr>
                <w:sz w:val="28"/>
              </w:rPr>
            </w:pPr>
            <w:r>
              <w:rPr>
                <w:spacing w:val="-1"/>
                <w:sz w:val="28"/>
              </w:rPr>
              <w:t>шығармашылықта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салады.</w:t>
            </w:r>
          </w:p>
        </w:tc>
      </w:tr>
      <w:tr w:rsidR="004F4032" w14:paraId="3ED315CD" w14:textId="77777777" w:rsidTr="00031679">
        <w:trPr>
          <w:trHeight w:val="2576"/>
        </w:trPr>
        <w:tc>
          <w:tcPr>
            <w:tcW w:w="590" w:type="dxa"/>
          </w:tcPr>
          <w:p w14:paraId="06AB1B76" w14:textId="77777777" w:rsidR="004F4032" w:rsidRDefault="004F4032" w:rsidP="00031679">
            <w:pPr>
              <w:pStyle w:val="TableParagraph"/>
              <w:spacing w:line="316" w:lineRule="exact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062" w:type="dxa"/>
          </w:tcPr>
          <w:p w14:paraId="6D49261A" w14:textId="77777777" w:rsidR="004F4032" w:rsidRDefault="004F4032" w:rsidP="00031679">
            <w:pPr>
              <w:pStyle w:val="TableParagraph"/>
              <w:spacing w:before="4"/>
              <w:rPr>
                <w:b/>
                <w:sz w:val="41"/>
              </w:rPr>
            </w:pPr>
          </w:p>
          <w:p w14:paraId="2A47A20B" w14:textId="77777777" w:rsidR="004F4032" w:rsidRDefault="004F4032" w:rsidP="00031679">
            <w:pPr>
              <w:pStyle w:val="TableParagraph"/>
              <w:spacing w:before="1"/>
              <w:ind w:left="117" w:right="283"/>
              <w:rPr>
                <w:sz w:val="28"/>
              </w:rPr>
            </w:pPr>
            <w:r>
              <w:rPr>
                <w:sz w:val="28"/>
              </w:rPr>
              <w:t>Ағылшы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ілі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рсына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өтк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IELT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тиханы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псырған жаратылыста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ғытындағ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ұғалімдерді</w:t>
            </w:r>
          </w:p>
          <w:p w14:paraId="1920375F" w14:textId="77777777" w:rsidR="004F4032" w:rsidRDefault="004F4032" w:rsidP="00031679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қолдау</w:t>
            </w:r>
          </w:p>
        </w:tc>
        <w:tc>
          <w:tcPr>
            <w:tcW w:w="3147" w:type="dxa"/>
          </w:tcPr>
          <w:p w14:paraId="03F8F3E8" w14:textId="77777777" w:rsidR="004F4032" w:rsidRDefault="004F4032" w:rsidP="00031679">
            <w:pPr>
              <w:pStyle w:val="TableParagraph"/>
              <w:rPr>
                <w:b/>
                <w:sz w:val="30"/>
              </w:rPr>
            </w:pPr>
          </w:p>
          <w:p w14:paraId="00B1CE32" w14:textId="77777777" w:rsidR="004F4032" w:rsidRDefault="004F4032" w:rsidP="00031679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40400F82" w14:textId="77777777" w:rsidR="004F4032" w:rsidRDefault="004F4032" w:rsidP="00031679">
            <w:pPr>
              <w:pStyle w:val="TableParagraph"/>
              <w:spacing w:line="242" w:lineRule="auto"/>
              <w:ind w:left="111" w:right="1375"/>
              <w:rPr>
                <w:sz w:val="28"/>
              </w:rPr>
            </w:pPr>
            <w:r>
              <w:rPr>
                <w:sz w:val="28"/>
              </w:rPr>
              <w:t>Мектепішілі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әнаралық</w:t>
            </w:r>
          </w:p>
          <w:p w14:paraId="749FC2AB" w14:textId="77777777" w:rsidR="004F4032" w:rsidRDefault="004F4032" w:rsidP="00031679">
            <w:pPr>
              <w:pStyle w:val="TableParagraph"/>
              <w:spacing w:before="1" w:line="237" w:lineRule="auto"/>
              <w:ind w:left="111" w:right="700"/>
              <w:rPr>
                <w:sz w:val="28"/>
              </w:rPr>
            </w:pPr>
            <w:r>
              <w:rPr>
                <w:sz w:val="28"/>
              </w:rPr>
              <w:t>қауымдастықтың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ұмысын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жүйелеу</w:t>
            </w:r>
          </w:p>
        </w:tc>
        <w:tc>
          <w:tcPr>
            <w:tcW w:w="1433" w:type="dxa"/>
          </w:tcPr>
          <w:p w14:paraId="2FFC1AA0" w14:textId="77777777" w:rsidR="004F4032" w:rsidRDefault="004F4032" w:rsidP="00031679">
            <w:pPr>
              <w:pStyle w:val="TableParagraph"/>
              <w:spacing w:line="316" w:lineRule="exact"/>
              <w:ind w:left="119"/>
              <w:rPr>
                <w:sz w:val="28"/>
              </w:rPr>
            </w:pPr>
            <w:r>
              <w:rPr>
                <w:sz w:val="28"/>
              </w:rPr>
              <w:t>Жыл</w:t>
            </w:r>
          </w:p>
          <w:p w14:paraId="75963361" w14:textId="77777777" w:rsidR="004F4032" w:rsidRDefault="004F4032" w:rsidP="00031679">
            <w:pPr>
              <w:pStyle w:val="TableParagraph"/>
              <w:spacing w:before="2"/>
              <w:ind w:left="119"/>
              <w:rPr>
                <w:sz w:val="28"/>
              </w:rPr>
            </w:pPr>
            <w:r>
              <w:rPr>
                <w:sz w:val="28"/>
              </w:rPr>
              <w:t>көлемінде</w:t>
            </w:r>
          </w:p>
        </w:tc>
        <w:tc>
          <w:tcPr>
            <w:tcW w:w="2246" w:type="dxa"/>
          </w:tcPr>
          <w:p w14:paraId="1E3E067A" w14:textId="77777777" w:rsidR="004F4032" w:rsidRDefault="004F4032" w:rsidP="00031679">
            <w:pPr>
              <w:pStyle w:val="TableParagraph"/>
              <w:spacing w:line="242" w:lineRule="auto"/>
              <w:ind w:left="112" w:right="885"/>
              <w:rPr>
                <w:sz w:val="28"/>
              </w:rPr>
            </w:pPr>
            <w:r>
              <w:rPr>
                <w:sz w:val="28"/>
              </w:rPr>
              <w:t>Мекте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әкімшілігі</w:t>
            </w:r>
          </w:p>
        </w:tc>
        <w:tc>
          <w:tcPr>
            <w:tcW w:w="1497" w:type="dxa"/>
          </w:tcPr>
          <w:p w14:paraId="4C8B4213" w14:textId="77777777" w:rsidR="004F4032" w:rsidRDefault="004F4032" w:rsidP="00031679">
            <w:pPr>
              <w:pStyle w:val="TableParagraph"/>
              <w:spacing w:line="316" w:lineRule="exact"/>
              <w:ind w:left="113"/>
              <w:rPr>
                <w:sz w:val="28"/>
              </w:rPr>
            </w:pPr>
            <w:r>
              <w:rPr>
                <w:sz w:val="28"/>
              </w:rPr>
              <w:t>ӘЖО</w:t>
            </w:r>
          </w:p>
        </w:tc>
        <w:tc>
          <w:tcPr>
            <w:tcW w:w="2765" w:type="dxa"/>
          </w:tcPr>
          <w:p w14:paraId="15729EE2" w14:textId="77777777" w:rsidR="004F4032" w:rsidRDefault="004F4032" w:rsidP="00031679">
            <w:pPr>
              <w:pStyle w:val="TableParagraph"/>
              <w:ind w:left="122" w:right="742"/>
              <w:rPr>
                <w:sz w:val="28"/>
              </w:rPr>
            </w:pPr>
            <w:r>
              <w:rPr>
                <w:sz w:val="28"/>
              </w:rPr>
              <w:t>Ағылшын тіл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урсынан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өтк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IELT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тиханы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псырған</w:t>
            </w:r>
          </w:p>
          <w:p w14:paraId="6945FE9E" w14:textId="77777777" w:rsidR="004F4032" w:rsidRDefault="004F4032" w:rsidP="00031679">
            <w:pPr>
              <w:pStyle w:val="TableParagraph"/>
              <w:spacing w:line="242" w:lineRule="auto"/>
              <w:ind w:left="122" w:right="731"/>
              <w:rPr>
                <w:sz w:val="28"/>
              </w:rPr>
            </w:pPr>
            <w:r>
              <w:rPr>
                <w:sz w:val="28"/>
              </w:rPr>
              <w:t>жаратылыста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ғытындағы</w:t>
            </w:r>
          </w:p>
          <w:p w14:paraId="3D45EE48" w14:textId="77777777" w:rsidR="004F4032" w:rsidRDefault="004F4032" w:rsidP="00031679">
            <w:pPr>
              <w:pStyle w:val="TableParagraph"/>
              <w:spacing w:line="306" w:lineRule="exact"/>
              <w:ind w:left="122"/>
              <w:rPr>
                <w:sz w:val="28"/>
              </w:rPr>
            </w:pPr>
            <w:r>
              <w:rPr>
                <w:sz w:val="28"/>
              </w:rPr>
              <w:t>мұғалімде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өбейеді</w:t>
            </w:r>
          </w:p>
        </w:tc>
      </w:tr>
    </w:tbl>
    <w:p w14:paraId="12962A6B" w14:textId="77777777" w:rsidR="00F176E3" w:rsidRPr="00260DE2" w:rsidRDefault="00F176E3">
      <w:pPr>
        <w:spacing w:line="317" w:lineRule="exact"/>
        <w:rPr>
          <w:color w:val="FF0000"/>
        </w:rPr>
        <w:sectPr w:rsidR="00F176E3" w:rsidRPr="00260DE2">
          <w:pgSz w:w="16850" w:h="11910" w:orient="landscape"/>
          <w:pgMar w:top="620" w:right="140" w:bottom="880" w:left="160" w:header="0" w:footer="615" w:gutter="0"/>
          <w:cols w:space="720"/>
        </w:sectPr>
      </w:pPr>
    </w:p>
    <w:p w14:paraId="2CC649AC" w14:textId="77777777" w:rsidR="00DF01E4" w:rsidRPr="00260DE2" w:rsidRDefault="00DF01E4" w:rsidP="004F4032">
      <w:pPr>
        <w:spacing w:line="276" w:lineRule="auto"/>
        <w:jc w:val="both"/>
        <w:rPr>
          <w:color w:val="FF0000"/>
        </w:rPr>
        <w:sectPr w:rsidR="00DF01E4" w:rsidRPr="00260DE2">
          <w:pgSz w:w="16850" w:h="11910" w:orient="landscape"/>
          <w:pgMar w:top="620" w:right="140" w:bottom="880" w:left="160" w:header="0" w:footer="615" w:gutter="0"/>
          <w:cols w:space="720"/>
        </w:sectPr>
      </w:pPr>
    </w:p>
    <w:p w14:paraId="0A5EBB00" w14:textId="77777777" w:rsidR="00A86E71" w:rsidRPr="0006253F" w:rsidRDefault="00A86E71" w:rsidP="004F4032">
      <w:pPr>
        <w:spacing w:before="231"/>
        <w:rPr>
          <w:sz w:val="28"/>
          <w:szCs w:val="28"/>
        </w:rPr>
      </w:pPr>
    </w:p>
    <w:sectPr w:rsidR="00A86E71" w:rsidRPr="0006253F" w:rsidSect="004F4032">
      <w:pgSz w:w="16850" w:h="11910" w:orient="landscape"/>
      <w:pgMar w:top="1100" w:right="140" w:bottom="880" w:left="160" w:header="0" w:footer="6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F102" w14:textId="77777777" w:rsidR="00807A20" w:rsidRDefault="00807A20">
      <w:r>
        <w:separator/>
      </w:r>
    </w:p>
  </w:endnote>
  <w:endnote w:type="continuationSeparator" w:id="0">
    <w:p w14:paraId="004248A2" w14:textId="77777777" w:rsidR="00807A20" w:rsidRDefault="0080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ornadoCyrAsianRegular">
    <w:altName w:val="Times New Roman"/>
    <w:panose1 w:val="00000000000000000000"/>
    <w:charset w:val="00"/>
    <w:family w:val="roman"/>
    <w:notTrueType/>
    <w:pitch w:val="default"/>
  </w:font>
  <w:font w:name="SF Pro Displa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9710" w14:textId="6EC15645" w:rsidR="0094307E" w:rsidRDefault="0094307E">
    <w:pPr>
      <w:pStyle w:val="a3"/>
      <w:spacing w:line="14" w:lineRule="auto"/>
      <w:ind w:left="0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E0F489C" wp14:editId="59821736">
              <wp:simplePos x="0" y="0"/>
              <wp:positionH relativeFrom="page">
                <wp:posOffset>5560695</wp:posOffset>
              </wp:positionH>
              <wp:positionV relativeFrom="page">
                <wp:posOffset>6981190</wp:posOffset>
              </wp:positionV>
              <wp:extent cx="222885" cy="167640"/>
              <wp:effectExtent l="0" t="0" r="0" b="0"/>
              <wp:wrapNone/>
              <wp:docPr id="1218368717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14C67" w14:textId="77777777" w:rsidR="0094307E" w:rsidRPr="003C4A18" w:rsidRDefault="0094307E">
                          <w:pPr>
                            <w:spacing w:line="246" w:lineRule="exact"/>
                            <w:ind w:left="60"/>
                            <w:rPr>
                              <w:rFonts w:ascii="Calibri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F489C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37.85pt;margin-top:549.7pt;width:17.55pt;height:1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" filled="f" stroked="f">
              <v:textbox inset="0,0,0,0">
                <w:txbxContent>
                  <w:p w14:paraId="7B614C67" w14:textId="77777777" w:rsidR="0094307E" w:rsidRPr="003C4A18" w:rsidRDefault="0094307E">
                    <w:pPr>
                      <w:spacing w:line="246" w:lineRule="exact"/>
                      <w:ind w:left="60"/>
                      <w:rPr>
                        <w:rFonts w:ascii="Calibri"/>
                        <w:lang w:val="ru-RU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72B1C" w14:textId="169C3645" w:rsidR="005032BE" w:rsidRDefault="0094307E">
    <w:pPr>
      <w:pStyle w:val="a3"/>
      <w:spacing w:line="14" w:lineRule="auto"/>
      <w:ind w:left="0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58DC9B" wp14:editId="659B6C72">
              <wp:simplePos x="0" y="0"/>
              <wp:positionH relativeFrom="page">
                <wp:posOffset>5560695</wp:posOffset>
              </wp:positionH>
              <wp:positionV relativeFrom="page">
                <wp:posOffset>6981190</wp:posOffset>
              </wp:positionV>
              <wp:extent cx="222885" cy="167640"/>
              <wp:effectExtent l="0" t="0" r="0" b="0"/>
              <wp:wrapNone/>
              <wp:docPr id="173146013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3E9AC" w14:textId="0A6F1BC4" w:rsidR="005032BE" w:rsidRPr="003C4A18" w:rsidRDefault="005032BE">
                          <w:pPr>
                            <w:spacing w:line="246" w:lineRule="exact"/>
                            <w:ind w:left="60"/>
                            <w:rPr>
                              <w:rFonts w:ascii="Calibri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577B">
                            <w:rPr>
                              <w:rFonts w:ascii="Calibri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8DC9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37.85pt;margin-top:549.7pt;width:17.5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" filled="f" stroked="f">
              <v:textbox inset="0,0,0,0">
                <w:txbxContent>
                  <w:p w14:paraId="2513E9AC" w14:textId="0A6F1BC4" w:rsidR="005032BE" w:rsidRPr="003C4A18" w:rsidRDefault="005032BE">
                    <w:pPr>
                      <w:spacing w:line="246" w:lineRule="exact"/>
                      <w:ind w:left="60"/>
                      <w:rPr>
                        <w:rFonts w:ascii="Calibri"/>
                        <w:lang w:val="ru-RU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577B">
                      <w:rPr>
                        <w:rFonts w:ascii="Calibri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F12D" w14:textId="77777777" w:rsidR="00807A20" w:rsidRDefault="00807A20">
      <w:r>
        <w:separator/>
      </w:r>
    </w:p>
  </w:footnote>
  <w:footnote w:type="continuationSeparator" w:id="0">
    <w:p w14:paraId="3C251AE9" w14:textId="77777777" w:rsidR="00807A20" w:rsidRDefault="00807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D3B"/>
    <w:multiLevelType w:val="hybridMultilevel"/>
    <w:tmpl w:val="6EA2E084"/>
    <w:lvl w:ilvl="0" w:tplc="56905AE4">
      <w:start w:val="1"/>
      <w:numFmt w:val="bullet"/>
      <w:lvlText w:val=""/>
      <w:lvlJc w:val="left"/>
      <w:pPr>
        <w:ind w:left="2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F3041A"/>
    <w:multiLevelType w:val="hybridMultilevel"/>
    <w:tmpl w:val="E1C6E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247F0"/>
    <w:multiLevelType w:val="hybridMultilevel"/>
    <w:tmpl w:val="2630485E"/>
    <w:lvl w:ilvl="0" w:tplc="AF12F984">
      <w:start w:val="1"/>
      <w:numFmt w:val="decimal"/>
      <w:lvlText w:val="%1."/>
      <w:lvlJc w:val="left"/>
      <w:pPr>
        <w:ind w:left="831" w:hanging="360"/>
      </w:pPr>
      <w:rPr>
        <w:rFonts w:ascii="Times New Roman" w:eastAsia="Times New Roman" w:hAnsi="Times New Roman" w:cs="Times New Roman" w:hint="default"/>
        <w:color w:val="001F5F"/>
        <w:spacing w:val="0"/>
        <w:w w:val="100"/>
        <w:sz w:val="28"/>
        <w:szCs w:val="28"/>
        <w:lang w:val="kk-KZ" w:eastAsia="en-US" w:bidi="ar-SA"/>
      </w:rPr>
    </w:lvl>
    <w:lvl w:ilvl="1" w:tplc="DD7C9906">
      <w:numFmt w:val="bullet"/>
      <w:lvlText w:val="•"/>
      <w:lvlJc w:val="left"/>
      <w:pPr>
        <w:ind w:left="1069" w:hanging="360"/>
      </w:pPr>
      <w:rPr>
        <w:rFonts w:hint="default"/>
        <w:lang w:val="kk-KZ" w:eastAsia="en-US" w:bidi="ar-SA"/>
      </w:rPr>
    </w:lvl>
    <w:lvl w:ilvl="2" w:tplc="EBEE914C">
      <w:numFmt w:val="bullet"/>
      <w:lvlText w:val="•"/>
      <w:lvlJc w:val="left"/>
      <w:pPr>
        <w:ind w:left="1299" w:hanging="360"/>
      </w:pPr>
      <w:rPr>
        <w:rFonts w:hint="default"/>
        <w:lang w:val="kk-KZ" w:eastAsia="en-US" w:bidi="ar-SA"/>
      </w:rPr>
    </w:lvl>
    <w:lvl w:ilvl="3" w:tplc="7E82A6E8">
      <w:numFmt w:val="bullet"/>
      <w:lvlText w:val="•"/>
      <w:lvlJc w:val="left"/>
      <w:pPr>
        <w:ind w:left="1529" w:hanging="360"/>
      </w:pPr>
      <w:rPr>
        <w:rFonts w:hint="default"/>
        <w:lang w:val="kk-KZ" w:eastAsia="en-US" w:bidi="ar-SA"/>
      </w:rPr>
    </w:lvl>
    <w:lvl w:ilvl="4" w:tplc="93DE199E">
      <w:numFmt w:val="bullet"/>
      <w:lvlText w:val="•"/>
      <w:lvlJc w:val="left"/>
      <w:pPr>
        <w:ind w:left="1758" w:hanging="360"/>
      </w:pPr>
      <w:rPr>
        <w:rFonts w:hint="default"/>
        <w:lang w:val="kk-KZ" w:eastAsia="en-US" w:bidi="ar-SA"/>
      </w:rPr>
    </w:lvl>
    <w:lvl w:ilvl="5" w:tplc="483A63B2">
      <w:numFmt w:val="bullet"/>
      <w:lvlText w:val="•"/>
      <w:lvlJc w:val="left"/>
      <w:pPr>
        <w:ind w:left="1988" w:hanging="360"/>
      </w:pPr>
      <w:rPr>
        <w:rFonts w:hint="default"/>
        <w:lang w:val="kk-KZ" w:eastAsia="en-US" w:bidi="ar-SA"/>
      </w:rPr>
    </w:lvl>
    <w:lvl w:ilvl="6" w:tplc="210C5328">
      <w:numFmt w:val="bullet"/>
      <w:lvlText w:val="•"/>
      <w:lvlJc w:val="left"/>
      <w:pPr>
        <w:ind w:left="2218" w:hanging="360"/>
      </w:pPr>
      <w:rPr>
        <w:rFonts w:hint="default"/>
        <w:lang w:val="kk-KZ" w:eastAsia="en-US" w:bidi="ar-SA"/>
      </w:rPr>
    </w:lvl>
    <w:lvl w:ilvl="7" w:tplc="81E6B404">
      <w:numFmt w:val="bullet"/>
      <w:lvlText w:val="•"/>
      <w:lvlJc w:val="left"/>
      <w:pPr>
        <w:ind w:left="2447" w:hanging="360"/>
      </w:pPr>
      <w:rPr>
        <w:rFonts w:hint="default"/>
        <w:lang w:val="kk-KZ" w:eastAsia="en-US" w:bidi="ar-SA"/>
      </w:rPr>
    </w:lvl>
    <w:lvl w:ilvl="8" w:tplc="94029EF6">
      <w:numFmt w:val="bullet"/>
      <w:lvlText w:val="•"/>
      <w:lvlJc w:val="left"/>
      <w:pPr>
        <w:ind w:left="2677" w:hanging="360"/>
      </w:pPr>
      <w:rPr>
        <w:rFonts w:hint="default"/>
        <w:lang w:val="kk-KZ" w:eastAsia="en-US" w:bidi="ar-SA"/>
      </w:rPr>
    </w:lvl>
  </w:abstractNum>
  <w:abstractNum w:abstractNumId="3" w15:restartNumberingAfterBreak="0">
    <w:nsid w:val="3113554B"/>
    <w:multiLevelType w:val="hybridMultilevel"/>
    <w:tmpl w:val="82C8A1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478FD"/>
    <w:multiLevelType w:val="hybridMultilevel"/>
    <w:tmpl w:val="0AEA0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67C58"/>
    <w:multiLevelType w:val="hybridMultilevel"/>
    <w:tmpl w:val="27706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6358F"/>
    <w:multiLevelType w:val="hybridMultilevel"/>
    <w:tmpl w:val="BF0E12F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248EA"/>
    <w:multiLevelType w:val="hybridMultilevel"/>
    <w:tmpl w:val="FE00CD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22648"/>
    <w:multiLevelType w:val="hybridMultilevel"/>
    <w:tmpl w:val="F5CE7D94"/>
    <w:lvl w:ilvl="0" w:tplc="9822C50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A1BA7"/>
    <w:multiLevelType w:val="hybridMultilevel"/>
    <w:tmpl w:val="E08C0A2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946AC"/>
    <w:multiLevelType w:val="hybridMultilevel"/>
    <w:tmpl w:val="9D380DB4"/>
    <w:lvl w:ilvl="0" w:tplc="04190009">
      <w:start w:val="1"/>
      <w:numFmt w:val="bullet"/>
      <w:lvlText w:val=""/>
      <w:lvlJc w:val="left"/>
      <w:pPr>
        <w:ind w:left="18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11" w15:restartNumberingAfterBreak="0">
    <w:nsid w:val="48AB7CA2"/>
    <w:multiLevelType w:val="hybridMultilevel"/>
    <w:tmpl w:val="F2D6B14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17134"/>
    <w:multiLevelType w:val="hybridMultilevel"/>
    <w:tmpl w:val="635E8F0E"/>
    <w:lvl w:ilvl="0" w:tplc="0419000B">
      <w:start w:val="1"/>
      <w:numFmt w:val="bullet"/>
      <w:lvlText w:val=""/>
      <w:lvlJc w:val="left"/>
      <w:pPr>
        <w:ind w:left="3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E115E"/>
    <w:multiLevelType w:val="hybridMultilevel"/>
    <w:tmpl w:val="DDA47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7244A"/>
    <w:multiLevelType w:val="hybridMultilevel"/>
    <w:tmpl w:val="DFF2077A"/>
    <w:lvl w:ilvl="0" w:tplc="233C2B8C">
      <w:start w:val="1"/>
      <w:numFmt w:val="decimal"/>
      <w:lvlText w:val="%1"/>
      <w:lvlJc w:val="left"/>
      <w:pPr>
        <w:ind w:left="6538" w:hanging="21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1" w:tplc="1A602DB2">
      <w:numFmt w:val="bullet"/>
      <w:lvlText w:val="•"/>
      <w:lvlJc w:val="left"/>
      <w:pPr>
        <w:ind w:left="7540" w:hanging="216"/>
      </w:pPr>
      <w:rPr>
        <w:rFonts w:hint="default"/>
        <w:lang w:val="kk-KZ" w:eastAsia="en-US" w:bidi="ar-SA"/>
      </w:rPr>
    </w:lvl>
    <w:lvl w:ilvl="2" w:tplc="86AACF60">
      <w:numFmt w:val="bullet"/>
      <w:lvlText w:val="•"/>
      <w:lvlJc w:val="left"/>
      <w:pPr>
        <w:ind w:left="8540" w:hanging="216"/>
      </w:pPr>
      <w:rPr>
        <w:rFonts w:hint="default"/>
        <w:lang w:val="kk-KZ" w:eastAsia="en-US" w:bidi="ar-SA"/>
      </w:rPr>
    </w:lvl>
    <w:lvl w:ilvl="3" w:tplc="14405666">
      <w:numFmt w:val="bullet"/>
      <w:lvlText w:val="•"/>
      <w:lvlJc w:val="left"/>
      <w:pPr>
        <w:ind w:left="9540" w:hanging="216"/>
      </w:pPr>
      <w:rPr>
        <w:rFonts w:hint="default"/>
        <w:lang w:val="kk-KZ" w:eastAsia="en-US" w:bidi="ar-SA"/>
      </w:rPr>
    </w:lvl>
    <w:lvl w:ilvl="4" w:tplc="ED3E1142">
      <w:numFmt w:val="bullet"/>
      <w:lvlText w:val="•"/>
      <w:lvlJc w:val="left"/>
      <w:pPr>
        <w:ind w:left="10540" w:hanging="216"/>
      </w:pPr>
      <w:rPr>
        <w:rFonts w:hint="default"/>
        <w:lang w:val="kk-KZ" w:eastAsia="en-US" w:bidi="ar-SA"/>
      </w:rPr>
    </w:lvl>
    <w:lvl w:ilvl="5" w:tplc="8DB01A82">
      <w:numFmt w:val="bullet"/>
      <w:lvlText w:val="•"/>
      <w:lvlJc w:val="left"/>
      <w:pPr>
        <w:ind w:left="11540" w:hanging="216"/>
      </w:pPr>
      <w:rPr>
        <w:rFonts w:hint="default"/>
        <w:lang w:val="kk-KZ" w:eastAsia="en-US" w:bidi="ar-SA"/>
      </w:rPr>
    </w:lvl>
    <w:lvl w:ilvl="6" w:tplc="3FAC04D4">
      <w:numFmt w:val="bullet"/>
      <w:lvlText w:val="•"/>
      <w:lvlJc w:val="left"/>
      <w:pPr>
        <w:ind w:left="12540" w:hanging="216"/>
      </w:pPr>
      <w:rPr>
        <w:rFonts w:hint="default"/>
        <w:lang w:val="kk-KZ" w:eastAsia="en-US" w:bidi="ar-SA"/>
      </w:rPr>
    </w:lvl>
    <w:lvl w:ilvl="7" w:tplc="9E38557C">
      <w:numFmt w:val="bullet"/>
      <w:lvlText w:val="•"/>
      <w:lvlJc w:val="left"/>
      <w:pPr>
        <w:ind w:left="13540" w:hanging="216"/>
      </w:pPr>
      <w:rPr>
        <w:rFonts w:hint="default"/>
        <w:lang w:val="kk-KZ" w:eastAsia="en-US" w:bidi="ar-SA"/>
      </w:rPr>
    </w:lvl>
    <w:lvl w:ilvl="8" w:tplc="0638E2B8">
      <w:numFmt w:val="bullet"/>
      <w:lvlText w:val="•"/>
      <w:lvlJc w:val="left"/>
      <w:pPr>
        <w:ind w:left="14540" w:hanging="216"/>
      </w:pPr>
      <w:rPr>
        <w:rFonts w:hint="default"/>
        <w:lang w:val="kk-KZ" w:eastAsia="en-US" w:bidi="ar-SA"/>
      </w:rPr>
    </w:lvl>
  </w:abstractNum>
  <w:abstractNum w:abstractNumId="15" w15:restartNumberingAfterBreak="0">
    <w:nsid w:val="620E0F39"/>
    <w:multiLevelType w:val="hybridMultilevel"/>
    <w:tmpl w:val="86120418"/>
    <w:lvl w:ilvl="0" w:tplc="6F2EDAC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DA5A5A88">
      <w:numFmt w:val="bullet"/>
      <w:lvlText w:val="•"/>
      <w:lvlJc w:val="left"/>
      <w:pPr>
        <w:ind w:left="1744" w:hanging="360"/>
      </w:pPr>
      <w:rPr>
        <w:rFonts w:hint="default"/>
        <w:lang w:val="kk-KZ" w:eastAsia="en-US" w:bidi="ar-SA"/>
      </w:rPr>
    </w:lvl>
    <w:lvl w:ilvl="2" w:tplc="75804F02">
      <w:numFmt w:val="bullet"/>
      <w:lvlText w:val="•"/>
      <w:lvlJc w:val="left"/>
      <w:pPr>
        <w:ind w:left="2648" w:hanging="360"/>
      </w:pPr>
      <w:rPr>
        <w:rFonts w:hint="default"/>
        <w:lang w:val="kk-KZ" w:eastAsia="en-US" w:bidi="ar-SA"/>
      </w:rPr>
    </w:lvl>
    <w:lvl w:ilvl="3" w:tplc="8EF84ADE">
      <w:numFmt w:val="bullet"/>
      <w:lvlText w:val="•"/>
      <w:lvlJc w:val="left"/>
      <w:pPr>
        <w:ind w:left="3552" w:hanging="360"/>
      </w:pPr>
      <w:rPr>
        <w:rFonts w:hint="default"/>
        <w:lang w:val="kk-KZ" w:eastAsia="en-US" w:bidi="ar-SA"/>
      </w:rPr>
    </w:lvl>
    <w:lvl w:ilvl="4" w:tplc="9E12A940">
      <w:numFmt w:val="bullet"/>
      <w:lvlText w:val="•"/>
      <w:lvlJc w:val="left"/>
      <w:pPr>
        <w:ind w:left="4456" w:hanging="360"/>
      </w:pPr>
      <w:rPr>
        <w:rFonts w:hint="default"/>
        <w:lang w:val="kk-KZ" w:eastAsia="en-US" w:bidi="ar-SA"/>
      </w:rPr>
    </w:lvl>
    <w:lvl w:ilvl="5" w:tplc="81308754">
      <w:numFmt w:val="bullet"/>
      <w:lvlText w:val="•"/>
      <w:lvlJc w:val="left"/>
      <w:pPr>
        <w:ind w:left="5360" w:hanging="360"/>
      </w:pPr>
      <w:rPr>
        <w:rFonts w:hint="default"/>
        <w:lang w:val="kk-KZ" w:eastAsia="en-US" w:bidi="ar-SA"/>
      </w:rPr>
    </w:lvl>
    <w:lvl w:ilvl="6" w:tplc="3E8A9B38">
      <w:numFmt w:val="bullet"/>
      <w:lvlText w:val="•"/>
      <w:lvlJc w:val="left"/>
      <w:pPr>
        <w:ind w:left="6264" w:hanging="360"/>
      </w:pPr>
      <w:rPr>
        <w:rFonts w:hint="default"/>
        <w:lang w:val="kk-KZ" w:eastAsia="en-US" w:bidi="ar-SA"/>
      </w:rPr>
    </w:lvl>
    <w:lvl w:ilvl="7" w:tplc="493ABFFC">
      <w:numFmt w:val="bullet"/>
      <w:lvlText w:val="•"/>
      <w:lvlJc w:val="left"/>
      <w:pPr>
        <w:ind w:left="7168" w:hanging="360"/>
      </w:pPr>
      <w:rPr>
        <w:rFonts w:hint="default"/>
        <w:lang w:val="kk-KZ" w:eastAsia="en-US" w:bidi="ar-SA"/>
      </w:rPr>
    </w:lvl>
    <w:lvl w:ilvl="8" w:tplc="98161414">
      <w:numFmt w:val="bullet"/>
      <w:lvlText w:val="•"/>
      <w:lvlJc w:val="left"/>
      <w:pPr>
        <w:ind w:left="8072" w:hanging="360"/>
      </w:pPr>
      <w:rPr>
        <w:rFonts w:hint="default"/>
        <w:lang w:val="kk-KZ" w:eastAsia="en-US" w:bidi="ar-SA"/>
      </w:rPr>
    </w:lvl>
  </w:abstractNum>
  <w:abstractNum w:abstractNumId="16" w15:restartNumberingAfterBreak="0">
    <w:nsid w:val="622C6B5D"/>
    <w:multiLevelType w:val="hybridMultilevel"/>
    <w:tmpl w:val="8D520E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46ADF"/>
    <w:multiLevelType w:val="hybridMultilevel"/>
    <w:tmpl w:val="39CCD7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85E24"/>
    <w:multiLevelType w:val="hybridMultilevel"/>
    <w:tmpl w:val="C5A61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13D30"/>
    <w:multiLevelType w:val="hybridMultilevel"/>
    <w:tmpl w:val="5BDEC4A4"/>
    <w:lvl w:ilvl="0" w:tplc="39921602">
      <w:numFmt w:val="bullet"/>
      <w:lvlText w:val="-"/>
      <w:lvlJc w:val="left"/>
      <w:pPr>
        <w:ind w:left="1540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9B601FF8">
      <w:numFmt w:val="bullet"/>
      <w:lvlText w:val="•"/>
      <w:lvlJc w:val="left"/>
      <w:pPr>
        <w:ind w:left="3040" w:hanging="159"/>
      </w:pPr>
      <w:rPr>
        <w:rFonts w:hint="default"/>
        <w:lang w:val="kk-KZ" w:eastAsia="en-US" w:bidi="ar-SA"/>
      </w:rPr>
    </w:lvl>
    <w:lvl w:ilvl="2" w:tplc="F372FA02">
      <w:numFmt w:val="bullet"/>
      <w:lvlText w:val="•"/>
      <w:lvlJc w:val="left"/>
      <w:pPr>
        <w:ind w:left="4540" w:hanging="159"/>
      </w:pPr>
      <w:rPr>
        <w:rFonts w:hint="default"/>
        <w:lang w:val="kk-KZ" w:eastAsia="en-US" w:bidi="ar-SA"/>
      </w:rPr>
    </w:lvl>
    <w:lvl w:ilvl="3" w:tplc="B3A2BB38">
      <w:numFmt w:val="bullet"/>
      <w:lvlText w:val="•"/>
      <w:lvlJc w:val="left"/>
      <w:pPr>
        <w:ind w:left="6040" w:hanging="159"/>
      </w:pPr>
      <w:rPr>
        <w:rFonts w:hint="default"/>
        <w:lang w:val="kk-KZ" w:eastAsia="en-US" w:bidi="ar-SA"/>
      </w:rPr>
    </w:lvl>
    <w:lvl w:ilvl="4" w:tplc="F620AAB0">
      <w:numFmt w:val="bullet"/>
      <w:lvlText w:val="•"/>
      <w:lvlJc w:val="left"/>
      <w:pPr>
        <w:ind w:left="7540" w:hanging="159"/>
      </w:pPr>
      <w:rPr>
        <w:rFonts w:hint="default"/>
        <w:lang w:val="kk-KZ" w:eastAsia="en-US" w:bidi="ar-SA"/>
      </w:rPr>
    </w:lvl>
    <w:lvl w:ilvl="5" w:tplc="901852C2">
      <w:numFmt w:val="bullet"/>
      <w:lvlText w:val="•"/>
      <w:lvlJc w:val="left"/>
      <w:pPr>
        <w:ind w:left="9040" w:hanging="159"/>
      </w:pPr>
      <w:rPr>
        <w:rFonts w:hint="default"/>
        <w:lang w:val="kk-KZ" w:eastAsia="en-US" w:bidi="ar-SA"/>
      </w:rPr>
    </w:lvl>
    <w:lvl w:ilvl="6" w:tplc="6CF42C02">
      <w:numFmt w:val="bullet"/>
      <w:lvlText w:val="•"/>
      <w:lvlJc w:val="left"/>
      <w:pPr>
        <w:ind w:left="10540" w:hanging="159"/>
      </w:pPr>
      <w:rPr>
        <w:rFonts w:hint="default"/>
        <w:lang w:val="kk-KZ" w:eastAsia="en-US" w:bidi="ar-SA"/>
      </w:rPr>
    </w:lvl>
    <w:lvl w:ilvl="7" w:tplc="C19E75BA">
      <w:numFmt w:val="bullet"/>
      <w:lvlText w:val="•"/>
      <w:lvlJc w:val="left"/>
      <w:pPr>
        <w:ind w:left="12040" w:hanging="159"/>
      </w:pPr>
      <w:rPr>
        <w:rFonts w:hint="default"/>
        <w:lang w:val="kk-KZ" w:eastAsia="en-US" w:bidi="ar-SA"/>
      </w:rPr>
    </w:lvl>
    <w:lvl w:ilvl="8" w:tplc="CBBCA674">
      <w:numFmt w:val="bullet"/>
      <w:lvlText w:val="•"/>
      <w:lvlJc w:val="left"/>
      <w:pPr>
        <w:ind w:left="13540" w:hanging="159"/>
      </w:pPr>
      <w:rPr>
        <w:rFonts w:hint="default"/>
        <w:lang w:val="kk-KZ" w:eastAsia="en-US" w:bidi="ar-SA"/>
      </w:rPr>
    </w:lvl>
  </w:abstractNum>
  <w:abstractNum w:abstractNumId="20" w15:restartNumberingAfterBreak="0">
    <w:nsid w:val="6E876F41"/>
    <w:multiLevelType w:val="hybridMultilevel"/>
    <w:tmpl w:val="D206B65C"/>
    <w:lvl w:ilvl="0" w:tplc="6E7AB4D6">
      <w:start w:val="1"/>
      <w:numFmt w:val="decimal"/>
      <w:lvlText w:val="%1-"/>
      <w:lvlJc w:val="left"/>
      <w:pPr>
        <w:ind w:left="349" w:hanging="23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kk-KZ" w:eastAsia="en-US" w:bidi="ar-SA"/>
      </w:rPr>
    </w:lvl>
    <w:lvl w:ilvl="1" w:tplc="20DCECA2">
      <w:numFmt w:val="bullet"/>
      <w:lvlText w:val="•"/>
      <w:lvlJc w:val="left"/>
      <w:pPr>
        <w:ind w:left="1294" w:hanging="239"/>
      </w:pPr>
      <w:rPr>
        <w:rFonts w:hint="default"/>
        <w:lang w:val="kk-KZ" w:eastAsia="en-US" w:bidi="ar-SA"/>
      </w:rPr>
    </w:lvl>
    <w:lvl w:ilvl="2" w:tplc="C6368752">
      <w:numFmt w:val="bullet"/>
      <w:lvlText w:val="•"/>
      <w:lvlJc w:val="left"/>
      <w:pPr>
        <w:ind w:left="2248" w:hanging="239"/>
      </w:pPr>
      <w:rPr>
        <w:rFonts w:hint="default"/>
        <w:lang w:val="kk-KZ" w:eastAsia="en-US" w:bidi="ar-SA"/>
      </w:rPr>
    </w:lvl>
    <w:lvl w:ilvl="3" w:tplc="C98462BE">
      <w:numFmt w:val="bullet"/>
      <w:lvlText w:val="•"/>
      <w:lvlJc w:val="left"/>
      <w:pPr>
        <w:ind w:left="3202" w:hanging="239"/>
      </w:pPr>
      <w:rPr>
        <w:rFonts w:hint="default"/>
        <w:lang w:val="kk-KZ" w:eastAsia="en-US" w:bidi="ar-SA"/>
      </w:rPr>
    </w:lvl>
    <w:lvl w:ilvl="4" w:tplc="965CD492">
      <w:numFmt w:val="bullet"/>
      <w:lvlText w:val="•"/>
      <w:lvlJc w:val="left"/>
      <w:pPr>
        <w:ind w:left="4156" w:hanging="239"/>
      </w:pPr>
      <w:rPr>
        <w:rFonts w:hint="default"/>
        <w:lang w:val="kk-KZ" w:eastAsia="en-US" w:bidi="ar-SA"/>
      </w:rPr>
    </w:lvl>
    <w:lvl w:ilvl="5" w:tplc="81EE1E48">
      <w:numFmt w:val="bullet"/>
      <w:lvlText w:val="•"/>
      <w:lvlJc w:val="left"/>
      <w:pPr>
        <w:ind w:left="5110" w:hanging="239"/>
      </w:pPr>
      <w:rPr>
        <w:rFonts w:hint="default"/>
        <w:lang w:val="kk-KZ" w:eastAsia="en-US" w:bidi="ar-SA"/>
      </w:rPr>
    </w:lvl>
    <w:lvl w:ilvl="6" w:tplc="F120F22A">
      <w:numFmt w:val="bullet"/>
      <w:lvlText w:val="•"/>
      <w:lvlJc w:val="left"/>
      <w:pPr>
        <w:ind w:left="6064" w:hanging="239"/>
      </w:pPr>
      <w:rPr>
        <w:rFonts w:hint="default"/>
        <w:lang w:val="kk-KZ" w:eastAsia="en-US" w:bidi="ar-SA"/>
      </w:rPr>
    </w:lvl>
    <w:lvl w:ilvl="7" w:tplc="FC748E2A">
      <w:numFmt w:val="bullet"/>
      <w:lvlText w:val="•"/>
      <w:lvlJc w:val="left"/>
      <w:pPr>
        <w:ind w:left="7018" w:hanging="239"/>
      </w:pPr>
      <w:rPr>
        <w:rFonts w:hint="default"/>
        <w:lang w:val="kk-KZ" w:eastAsia="en-US" w:bidi="ar-SA"/>
      </w:rPr>
    </w:lvl>
    <w:lvl w:ilvl="8" w:tplc="678CFCFA">
      <w:numFmt w:val="bullet"/>
      <w:lvlText w:val="•"/>
      <w:lvlJc w:val="left"/>
      <w:pPr>
        <w:ind w:left="7972" w:hanging="239"/>
      </w:pPr>
      <w:rPr>
        <w:rFonts w:hint="default"/>
        <w:lang w:val="kk-KZ" w:eastAsia="en-US" w:bidi="ar-SA"/>
      </w:rPr>
    </w:lvl>
  </w:abstractNum>
  <w:abstractNum w:abstractNumId="21" w15:restartNumberingAfterBreak="0">
    <w:nsid w:val="7DF20C72"/>
    <w:multiLevelType w:val="hybridMultilevel"/>
    <w:tmpl w:val="2CD8D9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0"/>
  </w:num>
  <w:num w:numId="4">
    <w:abstractNumId w:val="15"/>
  </w:num>
  <w:num w:numId="5">
    <w:abstractNumId w:val="14"/>
  </w:num>
  <w:num w:numId="6">
    <w:abstractNumId w:val="10"/>
  </w:num>
  <w:num w:numId="7">
    <w:abstractNumId w:val="0"/>
  </w:num>
  <w:num w:numId="8">
    <w:abstractNumId w:val="17"/>
  </w:num>
  <w:num w:numId="9">
    <w:abstractNumId w:val="12"/>
  </w:num>
  <w:num w:numId="10">
    <w:abstractNumId w:val="1"/>
  </w:num>
  <w:num w:numId="11">
    <w:abstractNumId w:val="16"/>
  </w:num>
  <w:num w:numId="12">
    <w:abstractNumId w:val="11"/>
  </w:num>
  <w:num w:numId="13">
    <w:abstractNumId w:val="7"/>
  </w:num>
  <w:num w:numId="14">
    <w:abstractNumId w:val="4"/>
  </w:num>
  <w:num w:numId="15">
    <w:abstractNumId w:val="9"/>
  </w:num>
  <w:num w:numId="16">
    <w:abstractNumId w:val="13"/>
  </w:num>
  <w:num w:numId="17">
    <w:abstractNumId w:val="21"/>
  </w:num>
  <w:num w:numId="18">
    <w:abstractNumId w:val="18"/>
  </w:num>
  <w:num w:numId="19">
    <w:abstractNumId w:val="6"/>
  </w:num>
  <w:num w:numId="20">
    <w:abstractNumId w:val="3"/>
  </w:num>
  <w:num w:numId="21">
    <w:abstractNumId w:val="5"/>
  </w:num>
  <w:num w:numId="2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E4"/>
    <w:rsid w:val="0000112D"/>
    <w:rsid w:val="00005BBC"/>
    <w:rsid w:val="000067E2"/>
    <w:rsid w:val="00006D56"/>
    <w:rsid w:val="000076F5"/>
    <w:rsid w:val="00014702"/>
    <w:rsid w:val="000177E4"/>
    <w:rsid w:val="00017EEB"/>
    <w:rsid w:val="00021108"/>
    <w:rsid w:val="00022924"/>
    <w:rsid w:val="00024B92"/>
    <w:rsid w:val="00031679"/>
    <w:rsid w:val="00035156"/>
    <w:rsid w:val="00040F22"/>
    <w:rsid w:val="000435BF"/>
    <w:rsid w:val="00047CE2"/>
    <w:rsid w:val="00050A7B"/>
    <w:rsid w:val="000576EB"/>
    <w:rsid w:val="0006253F"/>
    <w:rsid w:val="000728EB"/>
    <w:rsid w:val="000A0F30"/>
    <w:rsid w:val="000B34BC"/>
    <w:rsid w:val="000B5FCE"/>
    <w:rsid w:val="000B74CE"/>
    <w:rsid w:val="000C3A09"/>
    <w:rsid w:val="000E1A7E"/>
    <w:rsid w:val="000E3B71"/>
    <w:rsid w:val="00101737"/>
    <w:rsid w:val="00101D44"/>
    <w:rsid w:val="001056F2"/>
    <w:rsid w:val="00112095"/>
    <w:rsid w:val="00116E15"/>
    <w:rsid w:val="00120388"/>
    <w:rsid w:val="00120645"/>
    <w:rsid w:val="00132ACF"/>
    <w:rsid w:val="0014063B"/>
    <w:rsid w:val="0014393B"/>
    <w:rsid w:val="001467E5"/>
    <w:rsid w:val="00146AB9"/>
    <w:rsid w:val="001514E4"/>
    <w:rsid w:val="0016155C"/>
    <w:rsid w:val="0016283D"/>
    <w:rsid w:val="001658AA"/>
    <w:rsid w:val="0017065A"/>
    <w:rsid w:val="00180FA7"/>
    <w:rsid w:val="001839C2"/>
    <w:rsid w:val="00184681"/>
    <w:rsid w:val="00191437"/>
    <w:rsid w:val="00195783"/>
    <w:rsid w:val="001A4761"/>
    <w:rsid w:val="001A5215"/>
    <w:rsid w:val="001A71C5"/>
    <w:rsid w:val="001B1079"/>
    <w:rsid w:val="001D1236"/>
    <w:rsid w:val="001D7C26"/>
    <w:rsid w:val="001E2AC9"/>
    <w:rsid w:val="001E48E4"/>
    <w:rsid w:val="001E6C2D"/>
    <w:rsid w:val="001F5315"/>
    <w:rsid w:val="00207B71"/>
    <w:rsid w:val="00224923"/>
    <w:rsid w:val="00230B05"/>
    <w:rsid w:val="00232ED2"/>
    <w:rsid w:val="002525BB"/>
    <w:rsid w:val="00260790"/>
    <w:rsid w:val="00260DE2"/>
    <w:rsid w:val="002638C4"/>
    <w:rsid w:val="00272C44"/>
    <w:rsid w:val="002846AF"/>
    <w:rsid w:val="0029186F"/>
    <w:rsid w:val="00295FBA"/>
    <w:rsid w:val="00297963"/>
    <w:rsid w:val="002A309B"/>
    <w:rsid w:val="002B3F44"/>
    <w:rsid w:val="002B56CF"/>
    <w:rsid w:val="002B5A4C"/>
    <w:rsid w:val="002C54D0"/>
    <w:rsid w:val="002F5FDD"/>
    <w:rsid w:val="00302996"/>
    <w:rsid w:val="00312B2A"/>
    <w:rsid w:val="0031602B"/>
    <w:rsid w:val="00321004"/>
    <w:rsid w:val="00322C3E"/>
    <w:rsid w:val="00323F4C"/>
    <w:rsid w:val="00324B3E"/>
    <w:rsid w:val="003378D0"/>
    <w:rsid w:val="00344375"/>
    <w:rsid w:val="0034601F"/>
    <w:rsid w:val="00353157"/>
    <w:rsid w:val="003678C3"/>
    <w:rsid w:val="00375156"/>
    <w:rsid w:val="00377CE7"/>
    <w:rsid w:val="00382D8C"/>
    <w:rsid w:val="00387F89"/>
    <w:rsid w:val="00395A1A"/>
    <w:rsid w:val="003A2F6B"/>
    <w:rsid w:val="003A4886"/>
    <w:rsid w:val="003A511B"/>
    <w:rsid w:val="003C4184"/>
    <w:rsid w:val="003C4A18"/>
    <w:rsid w:val="003D0929"/>
    <w:rsid w:val="003D4DBF"/>
    <w:rsid w:val="003D5C3B"/>
    <w:rsid w:val="003D71E8"/>
    <w:rsid w:val="003E14DA"/>
    <w:rsid w:val="003F1DD5"/>
    <w:rsid w:val="003F3505"/>
    <w:rsid w:val="00402CEF"/>
    <w:rsid w:val="00411B5B"/>
    <w:rsid w:val="00421038"/>
    <w:rsid w:val="0042184C"/>
    <w:rsid w:val="004228EB"/>
    <w:rsid w:val="00434DD2"/>
    <w:rsid w:val="00435794"/>
    <w:rsid w:val="00445975"/>
    <w:rsid w:val="00445B24"/>
    <w:rsid w:val="0045712D"/>
    <w:rsid w:val="00461B63"/>
    <w:rsid w:val="00471E7B"/>
    <w:rsid w:val="004752E7"/>
    <w:rsid w:val="004906EF"/>
    <w:rsid w:val="0049121F"/>
    <w:rsid w:val="0049215B"/>
    <w:rsid w:val="004A0EE1"/>
    <w:rsid w:val="004A25C3"/>
    <w:rsid w:val="004A77E8"/>
    <w:rsid w:val="004B056B"/>
    <w:rsid w:val="004B2A05"/>
    <w:rsid w:val="004C1064"/>
    <w:rsid w:val="004F1385"/>
    <w:rsid w:val="004F1B36"/>
    <w:rsid w:val="004F4032"/>
    <w:rsid w:val="004F512B"/>
    <w:rsid w:val="00502703"/>
    <w:rsid w:val="005032BE"/>
    <w:rsid w:val="00512DB3"/>
    <w:rsid w:val="0051762C"/>
    <w:rsid w:val="005202F1"/>
    <w:rsid w:val="005211A6"/>
    <w:rsid w:val="005213A7"/>
    <w:rsid w:val="00527476"/>
    <w:rsid w:val="00533C09"/>
    <w:rsid w:val="00534075"/>
    <w:rsid w:val="00543B47"/>
    <w:rsid w:val="005475CD"/>
    <w:rsid w:val="00565859"/>
    <w:rsid w:val="005709DB"/>
    <w:rsid w:val="00573791"/>
    <w:rsid w:val="00575C74"/>
    <w:rsid w:val="005838A4"/>
    <w:rsid w:val="00585E4C"/>
    <w:rsid w:val="00592877"/>
    <w:rsid w:val="005A1F7B"/>
    <w:rsid w:val="005A502A"/>
    <w:rsid w:val="005B0E26"/>
    <w:rsid w:val="005B5CB0"/>
    <w:rsid w:val="005C173A"/>
    <w:rsid w:val="005C20C2"/>
    <w:rsid w:val="005C73EB"/>
    <w:rsid w:val="005D042C"/>
    <w:rsid w:val="005D4357"/>
    <w:rsid w:val="005E36E5"/>
    <w:rsid w:val="005F328E"/>
    <w:rsid w:val="00602F2B"/>
    <w:rsid w:val="00606536"/>
    <w:rsid w:val="0060790B"/>
    <w:rsid w:val="006142CD"/>
    <w:rsid w:val="006159C3"/>
    <w:rsid w:val="00615E86"/>
    <w:rsid w:val="00616E3E"/>
    <w:rsid w:val="0062505D"/>
    <w:rsid w:val="006266F5"/>
    <w:rsid w:val="00633A64"/>
    <w:rsid w:val="00643508"/>
    <w:rsid w:val="00643A31"/>
    <w:rsid w:val="00652B2C"/>
    <w:rsid w:val="00653030"/>
    <w:rsid w:val="006641CE"/>
    <w:rsid w:val="00686203"/>
    <w:rsid w:val="00687904"/>
    <w:rsid w:val="006A347B"/>
    <w:rsid w:val="006A5046"/>
    <w:rsid w:val="006B0DC7"/>
    <w:rsid w:val="006B442B"/>
    <w:rsid w:val="006B470A"/>
    <w:rsid w:val="006C794E"/>
    <w:rsid w:val="006D15E6"/>
    <w:rsid w:val="006D5409"/>
    <w:rsid w:val="006D6292"/>
    <w:rsid w:val="006E0D41"/>
    <w:rsid w:val="006E749F"/>
    <w:rsid w:val="006E7504"/>
    <w:rsid w:val="006F2E17"/>
    <w:rsid w:val="006F2F67"/>
    <w:rsid w:val="006F65E6"/>
    <w:rsid w:val="00724F74"/>
    <w:rsid w:val="00743225"/>
    <w:rsid w:val="00751278"/>
    <w:rsid w:val="00753E2E"/>
    <w:rsid w:val="007547DA"/>
    <w:rsid w:val="007728CC"/>
    <w:rsid w:val="00777CB2"/>
    <w:rsid w:val="0078159D"/>
    <w:rsid w:val="00796D36"/>
    <w:rsid w:val="007A4A71"/>
    <w:rsid w:val="007A54BB"/>
    <w:rsid w:val="007A589A"/>
    <w:rsid w:val="007B0B6A"/>
    <w:rsid w:val="007B2B02"/>
    <w:rsid w:val="007B3801"/>
    <w:rsid w:val="007B539E"/>
    <w:rsid w:val="007B70E9"/>
    <w:rsid w:val="007D48C0"/>
    <w:rsid w:val="007D59B1"/>
    <w:rsid w:val="007D5AEE"/>
    <w:rsid w:val="007F07B8"/>
    <w:rsid w:val="007F6F1F"/>
    <w:rsid w:val="0080212E"/>
    <w:rsid w:val="00807A20"/>
    <w:rsid w:val="008154F6"/>
    <w:rsid w:val="008167E0"/>
    <w:rsid w:val="00837069"/>
    <w:rsid w:val="00852A79"/>
    <w:rsid w:val="00856E50"/>
    <w:rsid w:val="008624C4"/>
    <w:rsid w:val="00863447"/>
    <w:rsid w:val="0087082A"/>
    <w:rsid w:val="00870955"/>
    <w:rsid w:val="00870994"/>
    <w:rsid w:val="00870E53"/>
    <w:rsid w:val="008724E2"/>
    <w:rsid w:val="008811A6"/>
    <w:rsid w:val="008860A6"/>
    <w:rsid w:val="008922D4"/>
    <w:rsid w:val="008A2001"/>
    <w:rsid w:val="008A6063"/>
    <w:rsid w:val="008C5D70"/>
    <w:rsid w:val="008C5FED"/>
    <w:rsid w:val="008D1F3D"/>
    <w:rsid w:val="008D5C5A"/>
    <w:rsid w:val="008E759E"/>
    <w:rsid w:val="008F1395"/>
    <w:rsid w:val="009033AE"/>
    <w:rsid w:val="009042CC"/>
    <w:rsid w:val="009054A7"/>
    <w:rsid w:val="00905A91"/>
    <w:rsid w:val="0091112A"/>
    <w:rsid w:val="009200D7"/>
    <w:rsid w:val="00924689"/>
    <w:rsid w:val="00925E10"/>
    <w:rsid w:val="00927734"/>
    <w:rsid w:val="00933855"/>
    <w:rsid w:val="00933A17"/>
    <w:rsid w:val="0094307E"/>
    <w:rsid w:val="00943343"/>
    <w:rsid w:val="0094375F"/>
    <w:rsid w:val="00957DD3"/>
    <w:rsid w:val="00961985"/>
    <w:rsid w:val="009712C9"/>
    <w:rsid w:val="00976653"/>
    <w:rsid w:val="00976BDC"/>
    <w:rsid w:val="00981749"/>
    <w:rsid w:val="00990C68"/>
    <w:rsid w:val="00993A3F"/>
    <w:rsid w:val="009A69CC"/>
    <w:rsid w:val="009B77AD"/>
    <w:rsid w:val="009C0B16"/>
    <w:rsid w:val="009C1C8C"/>
    <w:rsid w:val="009D19BC"/>
    <w:rsid w:val="009D3FA6"/>
    <w:rsid w:val="009E5827"/>
    <w:rsid w:val="009F0203"/>
    <w:rsid w:val="009F1602"/>
    <w:rsid w:val="009F700D"/>
    <w:rsid w:val="00A0418F"/>
    <w:rsid w:val="00A167C2"/>
    <w:rsid w:val="00A20962"/>
    <w:rsid w:val="00A255D6"/>
    <w:rsid w:val="00A31EF3"/>
    <w:rsid w:val="00A35BFE"/>
    <w:rsid w:val="00A40ADD"/>
    <w:rsid w:val="00A455A4"/>
    <w:rsid w:val="00A56B82"/>
    <w:rsid w:val="00A62022"/>
    <w:rsid w:val="00A7689F"/>
    <w:rsid w:val="00A76C2B"/>
    <w:rsid w:val="00A77AA8"/>
    <w:rsid w:val="00A77DEC"/>
    <w:rsid w:val="00A80403"/>
    <w:rsid w:val="00A84239"/>
    <w:rsid w:val="00A86E71"/>
    <w:rsid w:val="00A95A0C"/>
    <w:rsid w:val="00AA0E90"/>
    <w:rsid w:val="00AA765D"/>
    <w:rsid w:val="00AB45C3"/>
    <w:rsid w:val="00AD095F"/>
    <w:rsid w:val="00AE5D79"/>
    <w:rsid w:val="00AF50D7"/>
    <w:rsid w:val="00B00E0E"/>
    <w:rsid w:val="00B03876"/>
    <w:rsid w:val="00B132EE"/>
    <w:rsid w:val="00B20504"/>
    <w:rsid w:val="00B502EE"/>
    <w:rsid w:val="00B52FA2"/>
    <w:rsid w:val="00B5431D"/>
    <w:rsid w:val="00B7428A"/>
    <w:rsid w:val="00B836DB"/>
    <w:rsid w:val="00B97E0C"/>
    <w:rsid w:val="00BA4CC6"/>
    <w:rsid w:val="00BA4D8A"/>
    <w:rsid w:val="00BB3109"/>
    <w:rsid w:val="00BB6926"/>
    <w:rsid w:val="00BC2EE0"/>
    <w:rsid w:val="00BD3209"/>
    <w:rsid w:val="00BD3C0F"/>
    <w:rsid w:val="00BD43E9"/>
    <w:rsid w:val="00BE17BC"/>
    <w:rsid w:val="00BF22BF"/>
    <w:rsid w:val="00BF69F1"/>
    <w:rsid w:val="00C00EBC"/>
    <w:rsid w:val="00C03F30"/>
    <w:rsid w:val="00C051AB"/>
    <w:rsid w:val="00C13011"/>
    <w:rsid w:val="00C13B0D"/>
    <w:rsid w:val="00C20C30"/>
    <w:rsid w:val="00C5188B"/>
    <w:rsid w:val="00C56881"/>
    <w:rsid w:val="00C57EFF"/>
    <w:rsid w:val="00C63259"/>
    <w:rsid w:val="00C64A32"/>
    <w:rsid w:val="00C743B3"/>
    <w:rsid w:val="00C92BC2"/>
    <w:rsid w:val="00C93975"/>
    <w:rsid w:val="00CA7BB3"/>
    <w:rsid w:val="00CB5CAF"/>
    <w:rsid w:val="00CB6DA1"/>
    <w:rsid w:val="00CC0B0F"/>
    <w:rsid w:val="00CC3BA6"/>
    <w:rsid w:val="00CD6414"/>
    <w:rsid w:val="00CE1B86"/>
    <w:rsid w:val="00CF290E"/>
    <w:rsid w:val="00CF6F5F"/>
    <w:rsid w:val="00CF722B"/>
    <w:rsid w:val="00D04101"/>
    <w:rsid w:val="00D113F4"/>
    <w:rsid w:val="00D114AE"/>
    <w:rsid w:val="00D20E15"/>
    <w:rsid w:val="00D26188"/>
    <w:rsid w:val="00D35E32"/>
    <w:rsid w:val="00D615BC"/>
    <w:rsid w:val="00D6719D"/>
    <w:rsid w:val="00D67FD7"/>
    <w:rsid w:val="00D7492E"/>
    <w:rsid w:val="00D77AE4"/>
    <w:rsid w:val="00D8577B"/>
    <w:rsid w:val="00DB31C9"/>
    <w:rsid w:val="00DC1E1A"/>
    <w:rsid w:val="00DC4D6F"/>
    <w:rsid w:val="00DD01A1"/>
    <w:rsid w:val="00DD0D7A"/>
    <w:rsid w:val="00DD1A57"/>
    <w:rsid w:val="00DD25BD"/>
    <w:rsid w:val="00DE5659"/>
    <w:rsid w:val="00DE7515"/>
    <w:rsid w:val="00DF01E4"/>
    <w:rsid w:val="00DF2640"/>
    <w:rsid w:val="00DF71C3"/>
    <w:rsid w:val="00DF7E99"/>
    <w:rsid w:val="00E0146B"/>
    <w:rsid w:val="00E0452E"/>
    <w:rsid w:val="00E14F6C"/>
    <w:rsid w:val="00E238FE"/>
    <w:rsid w:val="00E239C4"/>
    <w:rsid w:val="00E2589D"/>
    <w:rsid w:val="00E26F53"/>
    <w:rsid w:val="00E27568"/>
    <w:rsid w:val="00E3005E"/>
    <w:rsid w:val="00E41C22"/>
    <w:rsid w:val="00E41DC1"/>
    <w:rsid w:val="00E43923"/>
    <w:rsid w:val="00E4682C"/>
    <w:rsid w:val="00E46E4A"/>
    <w:rsid w:val="00E52FD5"/>
    <w:rsid w:val="00E5395F"/>
    <w:rsid w:val="00E619AB"/>
    <w:rsid w:val="00E67C8C"/>
    <w:rsid w:val="00E80CC5"/>
    <w:rsid w:val="00E8131D"/>
    <w:rsid w:val="00E850B2"/>
    <w:rsid w:val="00E91EDD"/>
    <w:rsid w:val="00E93283"/>
    <w:rsid w:val="00EA167D"/>
    <w:rsid w:val="00EA3B60"/>
    <w:rsid w:val="00EA3F42"/>
    <w:rsid w:val="00EB10A1"/>
    <w:rsid w:val="00EB12A1"/>
    <w:rsid w:val="00EB23E6"/>
    <w:rsid w:val="00EB6880"/>
    <w:rsid w:val="00EC3514"/>
    <w:rsid w:val="00EC399F"/>
    <w:rsid w:val="00EC6D1C"/>
    <w:rsid w:val="00EC6DDD"/>
    <w:rsid w:val="00EC7A58"/>
    <w:rsid w:val="00EE3786"/>
    <w:rsid w:val="00EE78DB"/>
    <w:rsid w:val="00EF23DB"/>
    <w:rsid w:val="00EF2843"/>
    <w:rsid w:val="00EF3894"/>
    <w:rsid w:val="00F0471F"/>
    <w:rsid w:val="00F0703D"/>
    <w:rsid w:val="00F101F3"/>
    <w:rsid w:val="00F176E3"/>
    <w:rsid w:val="00F35308"/>
    <w:rsid w:val="00F35F59"/>
    <w:rsid w:val="00F37D26"/>
    <w:rsid w:val="00F411FE"/>
    <w:rsid w:val="00F46F27"/>
    <w:rsid w:val="00F5797B"/>
    <w:rsid w:val="00F623DE"/>
    <w:rsid w:val="00F64346"/>
    <w:rsid w:val="00F65723"/>
    <w:rsid w:val="00F67F7D"/>
    <w:rsid w:val="00F72985"/>
    <w:rsid w:val="00F87E11"/>
    <w:rsid w:val="00F91356"/>
    <w:rsid w:val="00F93585"/>
    <w:rsid w:val="00F93855"/>
    <w:rsid w:val="00F9511B"/>
    <w:rsid w:val="00FA520B"/>
    <w:rsid w:val="00FB683B"/>
    <w:rsid w:val="00FC115C"/>
    <w:rsid w:val="00FD1CA2"/>
    <w:rsid w:val="00FD2C7E"/>
    <w:rsid w:val="00FD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5506"/>
  <w15:docId w15:val="{BEFEB883-975B-437F-A60F-F7B76335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next w:val="a"/>
    <w:link w:val="10"/>
    <w:uiPriority w:val="9"/>
    <w:qFormat/>
    <w:rsid w:val="00EF2843"/>
    <w:pPr>
      <w:keepNext/>
      <w:keepLines/>
      <w:widowControl/>
      <w:autoSpaceDE/>
      <w:autoSpaceDN/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92B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38F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rsid w:val="00EF2843"/>
    <w:pPr>
      <w:keepNext/>
      <w:keepLines/>
      <w:widowControl/>
      <w:autoSpaceDE/>
      <w:autoSpaceDN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EF2843"/>
    <w:pPr>
      <w:keepNext/>
      <w:keepLines/>
      <w:widowControl/>
      <w:autoSpaceDE/>
      <w:autoSpaceDN/>
      <w:spacing w:before="220" w:after="40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rsid w:val="00EF2843"/>
    <w:pPr>
      <w:keepNext/>
      <w:keepLines/>
      <w:widowControl/>
      <w:autoSpaceDE/>
      <w:autoSpaceDN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40"/>
    </w:pPr>
    <w:rPr>
      <w:sz w:val="28"/>
      <w:szCs w:val="28"/>
    </w:rPr>
  </w:style>
  <w:style w:type="paragraph" w:styleId="a5">
    <w:name w:val="Title"/>
    <w:basedOn w:val="a"/>
    <w:link w:val="a6"/>
    <w:uiPriority w:val="10"/>
    <w:qFormat/>
    <w:pPr>
      <w:spacing w:before="208"/>
      <w:ind w:left="7209" w:right="628" w:hanging="5172"/>
    </w:pPr>
    <w:rPr>
      <w:b/>
      <w:bCs/>
      <w:sz w:val="36"/>
      <w:szCs w:val="36"/>
    </w:rPr>
  </w:style>
  <w:style w:type="paragraph" w:styleId="a7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8"/>
    <w:uiPriority w:val="1"/>
    <w:qFormat/>
    <w:pPr>
      <w:ind w:left="2202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9">
    <w:name w:val="Hyperlink"/>
    <w:basedOn w:val="a0"/>
    <w:uiPriority w:val="99"/>
    <w:unhideWhenUsed/>
    <w:rsid w:val="008811A6"/>
    <w:rPr>
      <w:color w:val="0000FF"/>
      <w:u w:val="single"/>
    </w:rPr>
  </w:style>
  <w:style w:type="character" w:styleId="aa">
    <w:name w:val="Emphasis"/>
    <w:basedOn w:val="a0"/>
    <w:uiPriority w:val="20"/>
    <w:qFormat/>
    <w:rsid w:val="007D5AEE"/>
    <w:rPr>
      <w:i/>
      <w:iCs/>
    </w:rPr>
  </w:style>
  <w:style w:type="paragraph" w:styleId="ab">
    <w:name w:val="No Spacing"/>
    <w:aliases w:val="обычный,No Spacing,ARSH_N,Обя,мелкий,мой рабочий,норма,Айгерим,СНОСКИ,Алия,свой,Без интеБез интервала,Без интервала11,Без интервала111,No Spacing1,14 TNR,МОЙ СТИЛЬ,Елжан,No Spacing11,Без интерваль,исполнитель,Дастан1,без интервала,Article"/>
    <w:link w:val="ac"/>
    <w:uiPriority w:val="99"/>
    <w:qFormat/>
    <w:rsid w:val="004F512B"/>
    <w:rPr>
      <w:rFonts w:ascii="Times New Roman" w:eastAsia="Times New Roman" w:hAnsi="Times New Roman" w:cs="Times New Roman"/>
      <w:lang w:val="kk-KZ"/>
    </w:rPr>
  </w:style>
  <w:style w:type="character" w:customStyle="1" w:styleId="ezkurwreuab5ozgtqnkl">
    <w:name w:val="ezkurwreuab5ozgtqnkl"/>
    <w:basedOn w:val="a0"/>
    <w:rsid w:val="00272C44"/>
  </w:style>
  <w:style w:type="paragraph" w:styleId="ad">
    <w:name w:val="Normal (Web)"/>
    <w:basedOn w:val="a"/>
    <w:uiPriority w:val="99"/>
    <w:unhideWhenUsed/>
    <w:rsid w:val="005E36E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5E36E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238F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8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7"/>
    <w:uiPriority w:val="1"/>
    <w:qFormat/>
    <w:locked/>
    <w:rsid w:val="001A4761"/>
    <w:rPr>
      <w:rFonts w:ascii="Times New Roman" w:eastAsia="Times New Roman" w:hAnsi="Times New Roman" w:cs="Times New Roman"/>
      <w:lang w:val="kk-KZ"/>
    </w:rPr>
  </w:style>
  <w:style w:type="paragraph" w:customStyle="1" w:styleId="Ul">
    <w:name w:val="Ul"/>
    <w:basedOn w:val="a"/>
    <w:rsid w:val="001A4761"/>
    <w:pPr>
      <w:widowControl/>
      <w:autoSpaceDE/>
      <w:autoSpaceDN/>
      <w:spacing w:line="300" w:lineRule="atLeast"/>
    </w:pPr>
    <w:rPr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3C4A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4A18"/>
    <w:rPr>
      <w:rFonts w:ascii="Times New Roman" w:eastAsia="Times New Roman" w:hAnsi="Times New Roman" w:cs="Times New Roman"/>
      <w:lang w:val="kk-KZ"/>
    </w:rPr>
  </w:style>
  <w:style w:type="paragraph" w:styleId="af1">
    <w:name w:val="footer"/>
    <w:basedOn w:val="a"/>
    <w:link w:val="af2"/>
    <w:uiPriority w:val="99"/>
    <w:unhideWhenUsed/>
    <w:rsid w:val="003C4A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4A18"/>
    <w:rPr>
      <w:rFonts w:ascii="Times New Roman" w:eastAsia="Times New Roman" w:hAnsi="Times New Roman" w:cs="Times New Roman"/>
      <w:lang w:val="kk-KZ"/>
    </w:rPr>
  </w:style>
  <w:style w:type="table" w:customStyle="1" w:styleId="11">
    <w:name w:val="Сетка таблицы1"/>
    <w:basedOn w:val="a1"/>
    <w:next w:val="af3"/>
    <w:uiPriority w:val="59"/>
    <w:rsid w:val="003C4A1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3C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92B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k-KZ"/>
    </w:rPr>
  </w:style>
  <w:style w:type="character" w:customStyle="1" w:styleId="oypena">
    <w:name w:val="oypena"/>
    <w:basedOn w:val="a0"/>
    <w:rsid w:val="00C92BC2"/>
  </w:style>
  <w:style w:type="paragraph" w:styleId="af4">
    <w:name w:val="Balloon Text"/>
    <w:basedOn w:val="a"/>
    <w:link w:val="af5"/>
    <w:uiPriority w:val="99"/>
    <w:semiHidden/>
    <w:unhideWhenUsed/>
    <w:rsid w:val="0094334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3343"/>
    <w:rPr>
      <w:rFonts w:ascii="Segoe UI" w:eastAsia="Times New Roman" w:hAnsi="Segoe UI" w:cs="Segoe UI"/>
      <w:sz w:val="18"/>
      <w:szCs w:val="18"/>
      <w:lang w:val="kk-KZ"/>
    </w:rPr>
  </w:style>
  <w:style w:type="table" w:customStyle="1" w:styleId="41">
    <w:name w:val="4"/>
    <w:basedOn w:val="TableNormal"/>
    <w:rsid w:val="00101737"/>
    <w:pPr>
      <w:widowControl/>
      <w:autoSpaceDE/>
      <w:autoSpaceDN/>
      <w:spacing w:after="200"/>
    </w:pPr>
    <w:rPr>
      <w:rFonts w:ascii="Calibri" w:eastAsia="Calibri" w:hAnsi="Calibri" w:cs="Calibri"/>
      <w:lang w:val="kk-KZ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1">
    <w:name w:val="3"/>
    <w:basedOn w:val="TableNormal"/>
    <w:rsid w:val="00101737"/>
    <w:pPr>
      <w:widowControl/>
      <w:autoSpaceDE/>
      <w:autoSpaceDN/>
      <w:spacing w:after="200"/>
    </w:pPr>
    <w:rPr>
      <w:rFonts w:ascii="Calibri" w:eastAsia="Calibri" w:hAnsi="Calibri" w:cs="Calibri"/>
      <w:lang w:val="kk-KZ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2843"/>
    <w:rPr>
      <w:rFonts w:ascii="Cambria" w:eastAsia="Cambria" w:hAnsi="Cambria" w:cs="Cambria"/>
      <w:b/>
      <w:color w:val="365F91"/>
      <w:sz w:val="28"/>
      <w:szCs w:val="28"/>
      <w:lang w:val="kk-KZ" w:eastAsia="ru-RU"/>
    </w:rPr>
  </w:style>
  <w:style w:type="character" w:customStyle="1" w:styleId="40">
    <w:name w:val="Заголовок 4 Знак"/>
    <w:basedOn w:val="a0"/>
    <w:link w:val="4"/>
    <w:rsid w:val="00EF2843"/>
    <w:rPr>
      <w:rFonts w:ascii="Calibri" w:eastAsia="Calibri" w:hAnsi="Calibri" w:cs="Calibri"/>
      <w:b/>
      <w:sz w:val="24"/>
      <w:szCs w:val="24"/>
      <w:lang w:val="kk-KZ" w:eastAsia="ru-RU"/>
    </w:rPr>
  </w:style>
  <w:style w:type="character" w:customStyle="1" w:styleId="50">
    <w:name w:val="Заголовок 5 Знак"/>
    <w:basedOn w:val="a0"/>
    <w:link w:val="5"/>
    <w:rsid w:val="00EF2843"/>
    <w:rPr>
      <w:rFonts w:ascii="Calibri" w:eastAsia="Calibri" w:hAnsi="Calibri" w:cs="Calibri"/>
      <w:b/>
      <w:lang w:val="kk-KZ" w:eastAsia="ru-RU"/>
    </w:rPr>
  </w:style>
  <w:style w:type="character" w:customStyle="1" w:styleId="60">
    <w:name w:val="Заголовок 6 Знак"/>
    <w:basedOn w:val="a0"/>
    <w:link w:val="6"/>
    <w:rsid w:val="00EF2843"/>
    <w:rPr>
      <w:rFonts w:ascii="Calibri" w:eastAsia="Calibri" w:hAnsi="Calibri" w:cs="Calibri"/>
      <w:b/>
      <w:sz w:val="20"/>
      <w:szCs w:val="20"/>
      <w:lang w:val="kk-KZ" w:eastAsia="ru-RU"/>
    </w:rPr>
  </w:style>
  <w:style w:type="character" w:customStyle="1" w:styleId="a6">
    <w:name w:val="Заголовок Знак"/>
    <w:basedOn w:val="a0"/>
    <w:link w:val="a5"/>
    <w:uiPriority w:val="10"/>
    <w:rsid w:val="00EF2843"/>
    <w:rPr>
      <w:rFonts w:ascii="Times New Roman" w:eastAsia="Times New Roman" w:hAnsi="Times New Roman" w:cs="Times New Roman"/>
      <w:b/>
      <w:bCs/>
      <w:sz w:val="36"/>
      <w:szCs w:val="36"/>
      <w:lang w:val="kk-KZ"/>
    </w:rPr>
  </w:style>
  <w:style w:type="paragraph" w:styleId="af6">
    <w:name w:val="Subtitle"/>
    <w:basedOn w:val="a"/>
    <w:next w:val="a"/>
    <w:link w:val="af7"/>
    <w:rsid w:val="00EF2843"/>
    <w:pPr>
      <w:keepNext/>
      <w:keepLines/>
      <w:widowControl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7">
    <w:name w:val="Подзаголовок Знак"/>
    <w:basedOn w:val="a0"/>
    <w:link w:val="af6"/>
    <w:rsid w:val="00EF2843"/>
    <w:rPr>
      <w:rFonts w:ascii="Georgia" w:eastAsia="Georgia" w:hAnsi="Georgia" w:cs="Georgia"/>
      <w:i/>
      <w:color w:val="666666"/>
      <w:sz w:val="48"/>
      <w:szCs w:val="48"/>
      <w:lang w:val="kk-KZ" w:eastAsia="ru-RU"/>
    </w:rPr>
  </w:style>
  <w:style w:type="character" w:customStyle="1" w:styleId="ac">
    <w:name w:val="Без интервала Знак"/>
    <w:aliases w:val="обычный Знак,No Spacing Знак,ARSH_N Знак,Обя Знак,мелкий Знак,мой рабочий Знак,норма Знак,Айгерим Знак,СНОСКИ Знак,Алия Знак,свой Знак,Без интеБез интервала Знак,Без интервала11 Знак,Без интервала111 Знак,No Spacing1 Знак,14 TNR Знак"/>
    <w:link w:val="ab"/>
    <w:uiPriority w:val="99"/>
    <w:qFormat/>
    <w:locked/>
    <w:rsid w:val="00EF2843"/>
    <w:rPr>
      <w:rFonts w:ascii="Times New Roman" w:eastAsia="Times New Roman" w:hAnsi="Times New Roman" w:cs="Times New Roman"/>
      <w:lang w:val="kk-KZ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F2843"/>
    <w:rPr>
      <w:rFonts w:ascii="Consolas" w:eastAsia="Calibri" w:hAnsi="Consolas" w:cs="Calibri"/>
      <w:sz w:val="20"/>
      <w:szCs w:val="20"/>
      <w:lang w:val="kk-KZ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F2843"/>
    <w:pPr>
      <w:widowControl/>
      <w:autoSpaceDE/>
      <w:autoSpaceDN/>
    </w:pPr>
    <w:rPr>
      <w:rFonts w:ascii="Consolas" w:eastAsia="Calibri" w:hAnsi="Consolas" w:cs="Calibri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EF2843"/>
    <w:rPr>
      <w:rFonts w:ascii="Consolas" w:eastAsia="Times New Roman" w:hAnsi="Consolas" w:cs="Times New Roman"/>
      <w:sz w:val="20"/>
      <w:szCs w:val="20"/>
      <w:lang w:val="kk-KZ"/>
    </w:rPr>
  </w:style>
  <w:style w:type="character" w:customStyle="1" w:styleId="a4">
    <w:name w:val="Основной текст Знак"/>
    <w:basedOn w:val="a0"/>
    <w:link w:val="a3"/>
    <w:uiPriority w:val="1"/>
    <w:rsid w:val="00EF2843"/>
    <w:rPr>
      <w:rFonts w:ascii="Times New Roman" w:eastAsia="Times New Roman" w:hAnsi="Times New Roman" w:cs="Times New Roman"/>
      <w:sz w:val="28"/>
      <w:szCs w:val="28"/>
      <w:lang w:val="kk-KZ"/>
    </w:rPr>
  </w:style>
  <w:style w:type="character" w:styleId="af8">
    <w:name w:val="annotation reference"/>
    <w:basedOn w:val="a0"/>
    <w:uiPriority w:val="99"/>
    <w:semiHidden/>
    <w:unhideWhenUsed/>
    <w:rsid w:val="00A167C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167C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167C2"/>
    <w:rPr>
      <w:rFonts w:ascii="Times New Roman" w:eastAsia="Times New Roman" w:hAnsi="Times New Roman" w:cs="Times New Roman"/>
      <w:sz w:val="20"/>
      <w:szCs w:val="20"/>
      <w:lang w:val="kk-KZ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167C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167C2"/>
    <w:rPr>
      <w:rFonts w:ascii="Times New Roman" w:eastAsia="Times New Roman" w:hAnsi="Times New Roman" w:cs="Times New Roman"/>
      <w:b/>
      <w:bCs/>
      <w:sz w:val="20"/>
      <w:szCs w:val="20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6702-7AD2-42B2-8A11-5A6FA86F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6</Pages>
  <Words>7957</Words>
  <Characters>4535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тшы</dc:creator>
  <cp:keywords/>
  <dc:description/>
  <cp:lastModifiedBy>Aruzhan Seitbekova</cp:lastModifiedBy>
  <cp:revision>2</cp:revision>
  <cp:lastPrinted>2025-12-26T04:15:00Z</cp:lastPrinted>
  <dcterms:created xsi:type="dcterms:W3CDTF">2026-01-27T06:02:00Z</dcterms:created>
  <dcterms:modified xsi:type="dcterms:W3CDTF">2026-01-2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15T00:00:00Z</vt:filetime>
  </property>
</Properties>
</file>